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EB4847" w14:paraId="0B11CB3F" w14:textId="77777777" w:rsidTr="00F2409F">
        <w:tc>
          <w:tcPr>
            <w:tcW w:w="5953" w:type="dxa"/>
            <w:hideMark/>
          </w:tcPr>
          <w:p w14:paraId="14C6009A" w14:textId="77777777" w:rsidR="00ED783F" w:rsidRPr="00EB4847" w:rsidRDefault="00ED783F" w:rsidP="00ED783F">
            <w:pPr>
              <w:tabs>
                <w:tab w:val="left" w:pos="5070"/>
                <w:tab w:val="left" w:pos="5366"/>
                <w:tab w:val="left" w:pos="6771"/>
                <w:tab w:val="left" w:pos="7363"/>
              </w:tabs>
              <w:ind w:left="2763"/>
              <w:jc w:val="both"/>
            </w:pPr>
            <w:r w:rsidRPr="00EB4847">
              <w:t>TVIRTINU</w:t>
            </w:r>
          </w:p>
        </w:tc>
      </w:tr>
      <w:tr w:rsidR="00ED783F" w:rsidRPr="00EB4847" w14:paraId="049FF519" w14:textId="77777777" w:rsidTr="00F2409F">
        <w:tc>
          <w:tcPr>
            <w:tcW w:w="5953" w:type="dxa"/>
            <w:hideMark/>
          </w:tcPr>
          <w:p w14:paraId="44AEE550" w14:textId="77777777" w:rsidR="00ED783F" w:rsidRPr="00EB4847" w:rsidRDefault="00ED783F" w:rsidP="00ED783F">
            <w:pPr>
              <w:ind w:left="2763"/>
            </w:pPr>
            <w:r w:rsidRPr="00EB4847">
              <w:t>Klaipėdos miesto savivaldybės administracijos direktorius</w:t>
            </w:r>
            <w:r w:rsidR="00AD3375" w:rsidRPr="00EB4847">
              <w:t xml:space="preserve"> </w:t>
            </w:r>
            <w:r w:rsidR="009C3169" w:rsidRPr="00EB4847">
              <w:t>Andrius Žukas</w:t>
            </w:r>
          </w:p>
        </w:tc>
      </w:tr>
    </w:tbl>
    <w:p w14:paraId="078A7B0E" w14:textId="77777777" w:rsidR="0006079E" w:rsidRPr="00EB4847" w:rsidRDefault="0006079E" w:rsidP="00AD3375"/>
    <w:p w14:paraId="669F79B0" w14:textId="665DDC97" w:rsidR="008A01FF" w:rsidRPr="00EB4847" w:rsidRDefault="000D151B" w:rsidP="00ED783F">
      <w:pPr>
        <w:autoSpaceDE w:val="0"/>
        <w:autoSpaceDN w:val="0"/>
        <w:adjustRightInd w:val="0"/>
        <w:jc w:val="center"/>
        <w:rPr>
          <w:rFonts w:eastAsia="TimesNewRomanPS-BoldMT"/>
          <w:b/>
          <w:bCs/>
          <w:caps/>
        </w:rPr>
      </w:pPr>
      <w:bookmarkStart w:id="0" w:name="_Hlk180232750"/>
      <w:bookmarkStart w:id="1" w:name="_Hlk180150697"/>
      <w:r w:rsidRPr="00EB4847">
        <w:rPr>
          <w:rFonts w:eastAsiaTheme="minorHAnsi"/>
          <w:b/>
          <w:bCs/>
          <w:caps/>
        </w:rPr>
        <w:t>keleivinių vežimo paslaugos – miesto maršrutais didelės talpos autobusais</w:t>
      </w:r>
      <w:r w:rsidR="008A01FF" w:rsidRPr="00EB4847">
        <w:rPr>
          <w:rFonts w:eastAsiaTheme="minorHAnsi"/>
          <w:b/>
          <w:bCs/>
          <w:caps/>
        </w:rPr>
        <w:t xml:space="preserve"> paslaugų pirkimo atviro konkurso būdu sąlygų aprašas</w:t>
      </w:r>
    </w:p>
    <w:bookmarkEnd w:id="0"/>
    <w:bookmarkEnd w:id="1"/>
    <w:p w14:paraId="0F0C3839" w14:textId="77777777" w:rsidR="00CE1733" w:rsidRPr="00EB4847" w:rsidRDefault="00CE1733" w:rsidP="008A01FF">
      <w:pPr>
        <w:widowControl w:val="0"/>
      </w:pPr>
    </w:p>
    <w:p w14:paraId="62D589AB" w14:textId="77777777" w:rsidR="00B45AD1" w:rsidRPr="00EB4847" w:rsidRDefault="00B45AD1" w:rsidP="00B45AD1">
      <w:pPr>
        <w:widowControl w:val="0"/>
        <w:jc w:val="center"/>
      </w:pPr>
      <w:r w:rsidRPr="00EB4847">
        <w:t>TURINYS</w:t>
      </w:r>
    </w:p>
    <w:p w14:paraId="350F5058" w14:textId="77777777" w:rsidR="00B45AD1" w:rsidRPr="00EB4847" w:rsidRDefault="00B45AD1" w:rsidP="003A0E4B">
      <w:pPr>
        <w:widowControl w:val="0"/>
        <w:jc w:val="both"/>
      </w:pPr>
    </w:p>
    <w:tbl>
      <w:tblPr>
        <w:tblW w:w="0" w:type="auto"/>
        <w:tblLook w:val="01E0" w:firstRow="1" w:lastRow="1" w:firstColumn="1" w:lastColumn="1" w:noHBand="0" w:noVBand="0"/>
      </w:tblPr>
      <w:tblGrid>
        <w:gridCol w:w="858"/>
        <w:gridCol w:w="8780"/>
      </w:tblGrid>
      <w:tr w:rsidR="00B45AD1" w:rsidRPr="00EB4847" w14:paraId="32945573" w14:textId="77777777" w:rsidTr="002E7EDD">
        <w:tc>
          <w:tcPr>
            <w:tcW w:w="858" w:type="dxa"/>
          </w:tcPr>
          <w:p w14:paraId="278A170A" w14:textId="77777777" w:rsidR="00B45AD1" w:rsidRPr="00EB4847" w:rsidRDefault="00B45AD1" w:rsidP="00B45AD1">
            <w:pPr>
              <w:widowControl w:val="0"/>
              <w:jc w:val="both"/>
            </w:pPr>
            <w:r w:rsidRPr="00EB4847">
              <w:rPr>
                <w:szCs w:val="22"/>
              </w:rPr>
              <w:t>I.</w:t>
            </w:r>
          </w:p>
        </w:tc>
        <w:tc>
          <w:tcPr>
            <w:tcW w:w="8780" w:type="dxa"/>
          </w:tcPr>
          <w:p w14:paraId="77A290A7" w14:textId="77777777" w:rsidR="00B45AD1" w:rsidRPr="00EB4847" w:rsidRDefault="00B45AD1" w:rsidP="00B45AD1">
            <w:pPr>
              <w:widowControl w:val="0"/>
              <w:jc w:val="both"/>
            </w:pPr>
            <w:r w:rsidRPr="00EB4847">
              <w:rPr>
                <w:szCs w:val="22"/>
              </w:rPr>
              <w:t>BENDROSIOS NUOSTATOS</w:t>
            </w:r>
          </w:p>
        </w:tc>
      </w:tr>
      <w:tr w:rsidR="00B45AD1" w:rsidRPr="00EB4847" w14:paraId="06143242" w14:textId="77777777" w:rsidTr="002E7EDD">
        <w:tc>
          <w:tcPr>
            <w:tcW w:w="858" w:type="dxa"/>
          </w:tcPr>
          <w:p w14:paraId="7F9EDD23" w14:textId="77777777" w:rsidR="00B45AD1" w:rsidRPr="00EB4847" w:rsidRDefault="00B45AD1" w:rsidP="00B45AD1">
            <w:pPr>
              <w:widowControl w:val="0"/>
              <w:jc w:val="both"/>
            </w:pPr>
            <w:r w:rsidRPr="00EB4847">
              <w:rPr>
                <w:szCs w:val="22"/>
              </w:rPr>
              <w:t>II.</w:t>
            </w:r>
          </w:p>
        </w:tc>
        <w:tc>
          <w:tcPr>
            <w:tcW w:w="8780" w:type="dxa"/>
          </w:tcPr>
          <w:p w14:paraId="0C96890B" w14:textId="77777777" w:rsidR="00B45AD1" w:rsidRPr="00EB4847" w:rsidRDefault="00B45AD1" w:rsidP="00B45AD1">
            <w:pPr>
              <w:widowControl w:val="0"/>
              <w:jc w:val="both"/>
            </w:pPr>
            <w:r w:rsidRPr="00EB4847">
              <w:rPr>
                <w:szCs w:val="22"/>
              </w:rPr>
              <w:t>PIRKIMO OBJEKTAS</w:t>
            </w:r>
          </w:p>
        </w:tc>
      </w:tr>
      <w:tr w:rsidR="00B45AD1" w:rsidRPr="00EB4847" w14:paraId="5CCE117E" w14:textId="77777777" w:rsidTr="002E7EDD">
        <w:tc>
          <w:tcPr>
            <w:tcW w:w="858" w:type="dxa"/>
          </w:tcPr>
          <w:p w14:paraId="4FD8B77C" w14:textId="77777777" w:rsidR="00B45AD1" w:rsidRPr="00EB4847" w:rsidRDefault="00B45AD1" w:rsidP="00B45AD1">
            <w:pPr>
              <w:widowControl w:val="0"/>
              <w:jc w:val="both"/>
            </w:pPr>
            <w:r w:rsidRPr="00EB4847">
              <w:rPr>
                <w:szCs w:val="22"/>
              </w:rPr>
              <w:t>III.</w:t>
            </w:r>
          </w:p>
        </w:tc>
        <w:tc>
          <w:tcPr>
            <w:tcW w:w="8780" w:type="dxa"/>
          </w:tcPr>
          <w:p w14:paraId="48040203" w14:textId="77777777" w:rsidR="00B45AD1" w:rsidRPr="00EB4847" w:rsidRDefault="00F3764B" w:rsidP="006728FA">
            <w:pPr>
              <w:widowControl w:val="0"/>
              <w:jc w:val="both"/>
            </w:pPr>
            <w:r w:rsidRPr="00EB4847">
              <w:rPr>
                <w:szCs w:val="22"/>
              </w:rPr>
              <w:t>TIEKĖJŲ PAŠALINIMO PAGRINDAI, KVALIFIKACIJOS REIKALAVIMAI</w:t>
            </w:r>
            <w:r w:rsidR="001C7708" w:rsidRPr="00EB4847">
              <w:rPr>
                <w:szCs w:val="22"/>
              </w:rPr>
              <w:t xml:space="preserve"> </w:t>
            </w:r>
            <w:r w:rsidR="00CF4745" w:rsidRPr="00EB4847">
              <w:t>IR TARYBOS REGLAMENTE (ES) 2022/576 NUSTATYTŲ SĄLYGŲ NEBUVIMAS</w:t>
            </w:r>
          </w:p>
        </w:tc>
      </w:tr>
      <w:tr w:rsidR="00B45AD1" w:rsidRPr="00EB4847" w14:paraId="4ACF7AD7" w14:textId="77777777" w:rsidTr="002E7EDD">
        <w:tc>
          <w:tcPr>
            <w:tcW w:w="858" w:type="dxa"/>
          </w:tcPr>
          <w:p w14:paraId="6881F7E5" w14:textId="77777777" w:rsidR="00B45AD1" w:rsidRPr="00EB4847" w:rsidRDefault="00B45AD1" w:rsidP="00B45AD1">
            <w:pPr>
              <w:widowControl w:val="0"/>
              <w:jc w:val="both"/>
            </w:pPr>
            <w:r w:rsidRPr="00EB4847">
              <w:rPr>
                <w:szCs w:val="22"/>
              </w:rPr>
              <w:t>IV.</w:t>
            </w:r>
          </w:p>
        </w:tc>
        <w:tc>
          <w:tcPr>
            <w:tcW w:w="8780" w:type="dxa"/>
          </w:tcPr>
          <w:p w14:paraId="5D100653" w14:textId="77777777" w:rsidR="00B45AD1" w:rsidRPr="00EB4847" w:rsidRDefault="00B45AD1" w:rsidP="00B45AD1">
            <w:pPr>
              <w:widowControl w:val="0"/>
              <w:jc w:val="both"/>
            </w:pPr>
            <w:r w:rsidRPr="00EB4847">
              <w:t>TIEKĖJŲ GRUPĖS DALYVAVIMAS PIRKIMO PROCEDŪROSE</w:t>
            </w:r>
          </w:p>
        </w:tc>
      </w:tr>
      <w:tr w:rsidR="00B45AD1" w:rsidRPr="00EB4847" w14:paraId="2DA6EB45" w14:textId="77777777" w:rsidTr="002E7EDD">
        <w:tc>
          <w:tcPr>
            <w:tcW w:w="858" w:type="dxa"/>
          </w:tcPr>
          <w:p w14:paraId="14A85809" w14:textId="77777777" w:rsidR="00B45AD1" w:rsidRPr="00EB4847" w:rsidRDefault="00B45AD1" w:rsidP="00B45AD1">
            <w:pPr>
              <w:widowControl w:val="0"/>
              <w:jc w:val="both"/>
            </w:pPr>
            <w:r w:rsidRPr="00EB4847">
              <w:rPr>
                <w:szCs w:val="22"/>
              </w:rPr>
              <w:t>V.</w:t>
            </w:r>
          </w:p>
        </w:tc>
        <w:tc>
          <w:tcPr>
            <w:tcW w:w="8780" w:type="dxa"/>
          </w:tcPr>
          <w:p w14:paraId="19460127" w14:textId="77777777" w:rsidR="00B45AD1" w:rsidRPr="00EB4847" w:rsidRDefault="00B45AD1" w:rsidP="00B45AD1">
            <w:pPr>
              <w:widowControl w:val="0"/>
              <w:jc w:val="both"/>
            </w:pPr>
            <w:r w:rsidRPr="00EB4847">
              <w:rPr>
                <w:szCs w:val="22"/>
              </w:rPr>
              <w:t>PASIŪLYMŲ RENGIMAS, PATEIKIMAS, KEITIMAS</w:t>
            </w:r>
          </w:p>
        </w:tc>
      </w:tr>
      <w:tr w:rsidR="00B45AD1" w:rsidRPr="00EB4847" w14:paraId="0F9EA5EC" w14:textId="77777777" w:rsidTr="002E7EDD">
        <w:tc>
          <w:tcPr>
            <w:tcW w:w="858" w:type="dxa"/>
          </w:tcPr>
          <w:p w14:paraId="779C6F15" w14:textId="77777777" w:rsidR="00B45AD1" w:rsidRPr="00EB4847" w:rsidRDefault="00B45AD1" w:rsidP="00B45AD1">
            <w:pPr>
              <w:widowControl w:val="0"/>
              <w:jc w:val="both"/>
            </w:pPr>
            <w:r w:rsidRPr="00EB4847">
              <w:rPr>
                <w:szCs w:val="22"/>
              </w:rPr>
              <w:t>VI.</w:t>
            </w:r>
          </w:p>
        </w:tc>
        <w:tc>
          <w:tcPr>
            <w:tcW w:w="8780" w:type="dxa"/>
          </w:tcPr>
          <w:p w14:paraId="475E8199" w14:textId="77777777" w:rsidR="00B45AD1" w:rsidRPr="00EB4847" w:rsidRDefault="00B45AD1" w:rsidP="00B45AD1">
            <w:pPr>
              <w:widowControl w:val="0"/>
              <w:jc w:val="both"/>
            </w:pPr>
            <w:r w:rsidRPr="00EB4847">
              <w:rPr>
                <w:szCs w:val="22"/>
              </w:rPr>
              <w:t>PASIŪLYMŲ ŠIFRAVIMAS</w:t>
            </w:r>
          </w:p>
        </w:tc>
      </w:tr>
      <w:tr w:rsidR="00B45AD1" w:rsidRPr="00EB4847" w14:paraId="6BB515C3" w14:textId="77777777" w:rsidTr="002E7EDD">
        <w:tc>
          <w:tcPr>
            <w:tcW w:w="858" w:type="dxa"/>
          </w:tcPr>
          <w:p w14:paraId="54501252" w14:textId="77777777" w:rsidR="00B45AD1" w:rsidRPr="00EB4847" w:rsidRDefault="00B45AD1" w:rsidP="00B45AD1">
            <w:pPr>
              <w:widowControl w:val="0"/>
              <w:jc w:val="both"/>
            </w:pPr>
            <w:r w:rsidRPr="00EB4847">
              <w:rPr>
                <w:szCs w:val="22"/>
              </w:rPr>
              <w:t>VII.</w:t>
            </w:r>
          </w:p>
        </w:tc>
        <w:tc>
          <w:tcPr>
            <w:tcW w:w="8780" w:type="dxa"/>
          </w:tcPr>
          <w:p w14:paraId="1EDBA77C" w14:textId="77777777" w:rsidR="00B45AD1" w:rsidRPr="00EB4847" w:rsidRDefault="00B45AD1" w:rsidP="00B45AD1">
            <w:pPr>
              <w:widowControl w:val="0"/>
              <w:jc w:val="both"/>
            </w:pPr>
            <w:r w:rsidRPr="00EB4847">
              <w:rPr>
                <w:szCs w:val="22"/>
              </w:rPr>
              <w:t>PASIŪLYMŲ GALIOJIMO UŽTIKRINIMAS</w:t>
            </w:r>
          </w:p>
        </w:tc>
      </w:tr>
      <w:tr w:rsidR="00B45AD1" w:rsidRPr="00EB4847" w14:paraId="31A6B9C1" w14:textId="77777777" w:rsidTr="002E7EDD">
        <w:trPr>
          <w:trHeight w:val="305"/>
        </w:trPr>
        <w:tc>
          <w:tcPr>
            <w:tcW w:w="858" w:type="dxa"/>
          </w:tcPr>
          <w:p w14:paraId="1D10D241" w14:textId="77777777" w:rsidR="00B45AD1" w:rsidRPr="00EB4847" w:rsidRDefault="00B45AD1" w:rsidP="00B45AD1">
            <w:pPr>
              <w:widowControl w:val="0"/>
              <w:jc w:val="both"/>
            </w:pPr>
            <w:r w:rsidRPr="00EB4847">
              <w:rPr>
                <w:szCs w:val="22"/>
              </w:rPr>
              <w:t>VIII.</w:t>
            </w:r>
          </w:p>
        </w:tc>
        <w:tc>
          <w:tcPr>
            <w:tcW w:w="8780" w:type="dxa"/>
          </w:tcPr>
          <w:p w14:paraId="295EB732" w14:textId="77777777" w:rsidR="00B45AD1" w:rsidRPr="00EB4847" w:rsidRDefault="00B45AD1" w:rsidP="00B45AD1">
            <w:pPr>
              <w:widowControl w:val="0"/>
              <w:jc w:val="both"/>
            </w:pPr>
            <w:r w:rsidRPr="00EB4847">
              <w:rPr>
                <w:szCs w:val="22"/>
              </w:rPr>
              <w:t>KONKURSO SĄLYGŲ APRAŠO PAAIŠKINIMAS IR PATIKSLINIMAS</w:t>
            </w:r>
          </w:p>
        </w:tc>
      </w:tr>
      <w:tr w:rsidR="00B45AD1" w:rsidRPr="00EB4847" w14:paraId="41A58E4A" w14:textId="77777777" w:rsidTr="002E7EDD">
        <w:tc>
          <w:tcPr>
            <w:tcW w:w="858" w:type="dxa"/>
          </w:tcPr>
          <w:p w14:paraId="6430EA9E" w14:textId="77777777" w:rsidR="00B45AD1" w:rsidRPr="00EB4847" w:rsidRDefault="00B45AD1" w:rsidP="00B45AD1">
            <w:pPr>
              <w:widowControl w:val="0"/>
              <w:jc w:val="both"/>
            </w:pPr>
            <w:r w:rsidRPr="00EB4847">
              <w:rPr>
                <w:szCs w:val="22"/>
              </w:rPr>
              <w:t>IX.</w:t>
            </w:r>
          </w:p>
        </w:tc>
        <w:tc>
          <w:tcPr>
            <w:tcW w:w="8780" w:type="dxa"/>
          </w:tcPr>
          <w:p w14:paraId="43A59081" w14:textId="77777777" w:rsidR="00B45AD1" w:rsidRPr="00EB4847" w:rsidRDefault="00B45AD1" w:rsidP="00B45AD1">
            <w:pPr>
              <w:widowControl w:val="0"/>
            </w:pPr>
            <w:r w:rsidRPr="00EB4847">
              <w:t>SUSIPAŽINIMO SU PASIŪLYMAIS PROCEDŪROS</w:t>
            </w:r>
          </w:p>
        </w:tc>
      </w:tr>
      <w:tr w:rsidR="00B45AD1" w:rsidRPr="00EB4847" w14:paraId="75C27F4A" w14:textId="77777777" w:rsidTr="002E7EDD">
        <w:tc>
          <w:tcPr>
            <w:tcW w:w="858" w:type="dxa"/>
          </w:tcPr>
          <w:p w14:paraId="0750762B" w14:textId="77777777" w:rsidR="00B45AD1" w:rsidRPr="00EB4847" w:rsidRDefault="00B45AD1" w:rsidP="00B45AD1">
            <w:pPr>
              <w:widowControl w:val="0"/>
              <w:jc w:val="both"/>
            </w:pPr>
            <w:r w:rsidRPr="00EB4847">
              <w:rPr>
                <w:szCs w:val="22"/>
              </w:rPr>
              <w:t>X.</w:t>
            </w:r>
          </w:p>
        </w:tc>
        <w:tc>
          <w:tcPr>
            <w:tcW w:w="8780" w:type="dxa"/>
          </w:tcPr>
          <w:p w14:paraId="34D1F576" w14:textId="77777777" w:rsidR="00B45AD1" w:rsidRPr="00EB4847" w:rsidRDefault="00B45AD1" w:rsidP="00B45AD1">
            <w:pPr>
              <w:widowControl w:val="0"/>
              <w:jc w:val="both"/>
            </w:pPr>
            <w:r w:rsidRPr="00EB4847">
              <w:t>PASIŪLYMŲ NAGRINĖJIMAS IR PASIŪLYMŲ ATMETIMO PRIEŽASTYS</w:t>
            </w:r>
          </w:p>
        </w:tc>
      </w:tr>
      <w:tr w:rsidR="00B45AD1" w:rsidRPr="00EB4847" w14:paraId="5051A7D2" w14:textId="77777777" w:rsidTr="002E7EDD">
        <w:tc>
          <w:tcPr>
            <w:tcW w:w="858" w:type="dxa"/>
          </w:tcPr>
          <w:p w14:paraId="419A2867" w14:textId="77777777" w:rsidR="00B45AD1" w:rsidRPr="00EB4847" w:rsidRDefault="00B45AD1" w:rsidP="00B45AD1">
            <w:pPr>
              <w:widowControl w:val="0"/>
              <w:jc w:val="both"/>
            </w:pPr>
            <w:r w:rsidRPr="00EB4847">
              <w:rPr>
                <w:szCs w:val="22"/>
              </w:rPr>
              <w:t>XI.</w:t>
            </w:r>
          </w:p>
        </w:tc>
        <w:tc>
          <w:tcPr>
            <w:tcW w:w="8780" w:type="dxa"/>
          </w:tcPr>
          <w:p w14:paraId="520CCE42" w14:textId="77777777" w:rsidR="00B45AD1" w:rsidRPr="00EB4847" w:rsidRDefault="00B45AD1" w:rsidP="00B45AD1">
            <w:pPr>
              <w:widowControl w:val="0"/>
              <w:jc w:val="both"/>
            </w:pPr>
            <w:r w:rsidRPr="00EB4847">
              <w:rPr>
                <w:szCs w:val="22"/>
              </w:rPr>
              <w:t>PASIŪLYMŲ VERTINIMAS</w:t>
            </w:r>
          </w:p>
        </w:tc>
      </w:tr>
      <w:tr w:rsidR="00B45AD1" w:rsidRPr="00EB4847" w14:paraId="351B0CD2" w14:textId="77777777" w:rsidTr="002E7EDD">
        <w:tc>
          <w:tcPr>
            <w:tcW w:w="858" w:type="dxa"/>
          </w:tcPr>
          <w:p w14:paraId="67A00811" w14:textId="77777777" w:rsidR="00B45AD1" w:rsidRPr="00EB4847" w:rsidRDefault="00B45AD1" w:rsidP="00B45AD1">
            <w:pPr>
              <w:widowControl w:val="0"/>
              <w:jc w:val="both"/>
            </w:pPr>
            <w:r w:rsidRPr="00EB4847">
              <w:rPr>
                <w:szCs w:val="22"/>
              </w:rPr>
              <w:t>XII.</w:t>
            </w:r>
          </w:p>
        </w:tc>
        <w:tc>
          <w:tcPr>
            <w:tcW w:w="8780" w:type="dxa"/>
          </w:tcPr>
          <w:p w14:paraId="016259C8" w14:textId="77777777" w:rsidR="00B45AD1" w:rsidRPr="00EB4847" w:rsidRDefault="00B45AD1" w:rsidP="00B45AD1">
            <w:pPr>
              <w:widowControl w:val="0"/>
              <w:jc w:val="both"/>
              <w:rPr>
                <w:strike/>
              </w:rPr>
            </w:pPr>
            <w:r w:rsidRPr="00EB4847">
              <w:rPr>
                <w:szCs w:val="22"/>
              </w:rPr>
              <w:t>PASIŪLYMŲ EILĖ IR SPRENDIMAS DĖL PIRKIMO SUTARTIES SUDARYMO</w:t>
            </w:r>
          </w:p>
        </w:tc>
      </w:tr>
      <w:tr w:rsidR="00B45AD1" w:rsidRPr="00EB4847" w14:paraId="03D6ED16" w14:textId="77777777" w:rsidTr="002E7EDD">
        <w:tc>
          <w:tcPr>
            <w:tcW w:w="858" w:type="dxa"/>
          </w:tcPr>
          <w:p w14:paraId="69C7B2D9" w14:textId="77777777" w:rsidR="00B45AD1" w:rsidRPr="00EB4847" w:rsidRDefault="00B45AD1" w:rsidP="00B45AD1">
            <w:pPr>
              <w:widowControl w:val="0"/>
              <w:jc w:val="both"/>
            </w:pPr>
            <w:r w:rsidRPr="00EB4847">
              <w:rPr>
                <w:szCs w:val="22"/>
              </w:rPr>
              <w:t>XIII.</w:t>
            </w:r>
          </w:p>
        </w:tc>
        <w:tc>
          <w:tcPr>
            <w:tcW w:w="8780" w:type="dxa"/>
          </w:tcPr>
          <w:p w14:paraId="2D251D04" w14:textId="77777777" w:rsidR="00B45AD1" w:rsidRPr="00EB4847" w:rsidRDefault="001C7708" w:rsidP="00B45AD1">
            <w:pPr>
              <w:widowControl w:val="0"/>
              <w:jc w:val="both"/>
            </w:pPr>
            <w:r w:rsidRPr="00EB4847">
              <w:rPr>
                <w:bCs/>
              </w:rPr>
              <w:t>INFORMACIJA APIE ATIDĖJIMO TERMINO TAIKYMĄ, GINČŲ NAGRINĖJIMO TVARKĄ</w:t>
            </w:r>
          </w:p>
        </w:tc>
      </w:tr>
      <w:tr w:rsidR="00B45AD1" w:rsidRPr="00EB4847" w14:paraId="36C827E7" w14:textId="77777777" w:rsidTr="002E7EDD">
        <w:tc>
          <w:tcPr>
            <w:tcW w:w="858" w:type="dxa"/>
          </w:tcPr>
          <w:p w14:paraId="6752152B" w14:textId="77777777" w:rsidR="00B45AD1" w:rsidRPr="00EB4847" w:rsidRDefault="00B45AD1" w:rsidP="00B45AD1">
            <w:pPr>
              <w:widowControl w:val="0"/>
              <w:jc w:val="both"/>
            </w:pPr>
            <w:r w:rsidRPr="00EB4847">
              <w:rPr>
                <w:szCs w:val="22"/>
              </w:rPr>
              <w:t>XIV.</w:t>
            </w:r>
          </w:p>
        </w:tc>
        <w:tc>
          <w:tcPr>
            <w:tcW w:w="8780" w:type="dxa"/>
          </w:tcPr>
          <w:p w14:paraId="53030AF5" w14:textId="77777777" w:rsidR="00B45AD1" w:rsidRPr="00EB4847" w:rsidRDefault="00B45AD1" w:rsidP="00B45AD1">
            <w:pPr>
              <w:widowControl w:val="0"/>
              <w:jc w:val="both"/>
            </w:pPr>
            <w:r w:rsidRPr="00EB4847">
              <w:rPr>
                <w:szCs w:val="22"/>
              </w:rPr>
              <w:t>PIRKIMO SUTARTIES SĄLYGOS</w:t>
            </w:r>
          </w:p>
        </w:tc>
      </w:tr>
      <w:tr w:rsidR="00B45AD1" w:rsidRPr="00EB4847" w14:paraId="76513C36" w14:textId="77777777" w:rsidTr="002E7EDD">
        <w:tc>
          <w:tcPr>
            <w:tcW w:w="858" w:type="dxa"/>
          </w:tcPr>
          <w:p w14:paraId="37AFAD06" w14:textId="77777777" w:rsidR="00B45AD1" w:rsidRPr="00EB4847" w:rsidRDefault="00B45AD1" w:rsidP="00B45AD1">
            <w:pPr>
              <w:widowControl w:val="0"/>
              <w:jc w:val="both"/>
            </w:pPr>
          </w:p>
        </w:tc>
        <w:tc>
          <w:tcPr>
            <w:tcW w:w="8780" w:type="dxa"/>
          </w:tcPr>
          <w:p w14:paraId="698D8C6E" w14:textId="77777777" w:rsidR="00B45AD1" w:rsidRPr="00EB4847" w:rsidRDefault="00B45AD1" w:rsidP="00B45AD1">
            <w:pPr>
              <w:widowControl w:val="0"/>
              <w:jc w:val="both"/>
            </w:pPr>
            <w:r w:rsidRPr="00EB4847">
              <w:rPr>
                <w:szCs w:val="22"/>
              </w:rPr>
              <w:t>PRIEDAI:</w:t>
            </w:r>
          </w:p>
        </w:tc>
      </w:tr>
    </w:tbl>
    <w:p w14:paraId="257FE52C" w14:textId="54D15849" w:rsidR="00A8595C" w:rsidRPr="00EB4847" w:rsidRDefault="00A8595C" w:rsidP="00A8595C">
      <w:pPr>
        <w:widowControl w:val="0"/>
        <w:jc w:val="both"/>
      </w:pPr>
      <w:r w:rsidRPr="00EB4847">
        <w:t xml:space="preserve">1 priedas </w:t>
      </w:r>
      <w:r w:rsidR="002A5C4D" w:rsidRPr="00EB4847">
        <w:t>-</w:t>
      </w:r>
      <w:r w:rsidRPr="00EB4847">
        <w:t xml:space="preserve"> </w:t>
      </w:r>
      <w:r w:rsidR="008E55CC" w:rsidRPr="00EB4847">
        <w:t>Paslaugų pirkimo-pardavimo sutarties specialiosios sąlygos</w:t>
      </w:r>
      <w:r w:rsidR="008D314D" w:rsidRPr="00EB4847">
        <w:t xml:space="preserve"> (projektas)</w:t>
      </w:r>
      <w:r w:rsidRPr="00EB4847">
        <w:t>.</w:t>
      </w:r>
    </w:p>
    <w:p w14:paraId="36877EB5" w14:textId="4E36EF34" w:rsidR="00DE2F83" w:rsidRPr="00EB4847" w:rsidRDefault="00416742" w:rsidP="00D94660">
      <w:pPr>
        <w:widowControl w:val="0"/>
        <w:jc w:val="both"/>
      </w:pPr>
      <w:r>
        <w:rPr>
          <w:lang w:val="en-US"/>
        </w:rPr>
        <w:t>2</w:t>
      </w:r>
      <w:r w:rsidR="00A8595C" w:rsidRPr="00EB4847">
        <w:rPr>
          <w:lang w:val="en-US"/>
        </w:rPr>
        <w:t> </w:t>
      </w:r>
      <w:r w:rsidR="00B45AD1" w:rsidRPr="00EB4847">
        <w:t xml:space="preserve">priedas </w:t>
      </w:r>
      <w:r w:rsidR="002A5C4D" w:rsidRPr="00EB4847">
        <w:t>-</w:t>
      </w:r>
      <w:r w:rsidR="00B45AD1" w:rsidRPr="00EB4847">
        <w:t xml:space="preserve"> </w:t>
      </w:r>
      <w:r w:rsidR="001C4065" w:rsidRPr="00EB4847">
        <w:t>Techninė specifikacija</w:t>
      </w:r>
      <w:r w:rsidR="00AA595A" w:rsidRPr="00EB4847">
        <w:t xml:space="preserve"> I</w:t>
      </w:r>
      <w:r w:rsidR="00A8595C" w:rsidRPr="00EB4847">
        <w:t xml:space="preserve"> </w:t>
      </w:r>
      <w:r w:rsidR="00AA595A" w:rsidRPr="00EB4847">
        <w:t>pirkimo dali</w:t>
      </w:r>
      <w:r w:rsidR="0025276E" w:rsidRPr="00EB4847">
        <w:t>ai</w:t>
      </w:r>
      <w:r w:rsidR="00A8595C" w:rsidRPr="00EB4847">
        <w:t>.</w:t>
      </w:r>
    </w:p>
    <w:p w14:paraId="05D78D86" w14:textId="7DF219F4" w:rsidR="0025276E" w:rsidRPr="00EB4847" w:rsidRDefault="00416742" w:rsidP="00D94660">
      <w:pPr>
        <w:widowControl w:val="0"/>
        <w:jc w:val="both"/>
      </w:pPr>
      <w:r>
        <w:t>3</w:t>
      </w:r>
      <w:r w:rsidR="0025276E" w:rsidRPr="00EB4847">
        <w:t> priedas - Techninė specifikacija II pirkimo daliai.</w:t>
      </w:r>
    </w:p>
    <w:p w14:paraId="672DC99B" w14:textId="1DC8A4D7" w:rsidR="009361D0" w:rsidRPr="00EB4847" w:rsidRDefault="00416742" w:rsidP="00D94660">
      <w:pPr>
        <w:widowControl w:val="0"/>
        <w:jc w:val="both"/>
      </w:pPr>
      <w:r>
        <w:t>4</w:t>
      </w:r>
      <w:r w:rsidR="009361D0" w:rsidRPr="00EB4847">
        <w:t xml:space="preserve"> priedas </w:t>
      </w:r>
      <w:r w:rsidR="002A5C4D" w:rsidRPr="00EB4847">
        <w:t>-</w:t>
      </w:r>
      <w:r w:rsidR="009361D0" w:rsidRPr="00EB4847">
        <w:t xml:space="preserve"> Grafikas</w:t>
      </w:r>
      <w:r w:rsidR="003D0D80" w:rsidRPr="00EB4847">
        <w:t xml:space="preserve"> I pirkimo daliai.</w:t>
      </w:r>
    </w:p>
    <w:p w14:paraId="6018D6F4" w14:textId="05F8DD09" w:rsidR="003D0D80" w:rsidRPr="00EB4847" w:rsidRDefault="00416742" w:rsidP="003D0D80">
      <w:pPr>
        <w:widowControl w:val="0"/>
        <w:jc w:val="both"/>
      </w:pPr>
      <w:r>
        <w:t>5</w:t>
      </w:r>
      <w:r w:rsidR="003D0D80" w:rsidRPr="00EB4847">
        <w:t xml:space="preserve"> priedas </w:t>
      </w:r>
      <w:r w:rsidR="002A5C4D" w:rsidRPr="00EB4847">
        <w:t>-</w:t>
      </w:r>
      <w:r w:rsidR="003D0D80" w:rsidRPr="00EB4847">
        <w:t xml:space="preserve"> Grafikas II pirkimo daliai.</w:t>
      </w:r>
    </w:p>
    <w:p w14:paraId="0436D68E" w14:textId="54D3A3F6" w:rsidR="003D0D80" w:rsidRPr="00EB4847" w:rsidRDefault="00416742" w:rsidP="00D94660">
      <w:pPr>
        <w:widowControl w:val="0"/>
        <w:jc w:val="both"/>
      </w:pPr>
      <w:r>
        <w:t>6</w:t>
      </w:r>
      <w:r w:rsidR="003D0D80" w:rsidRPr="00EB4847">
        <w:t xml:space="preserve"> priedas </w:t>
      </w:r>
      <w:r w:rsidR="00616A21">
        <w:t>-</w:t>
      </w:r>
      <w:r w:rsidR="003D0D80" w:rsidRPr="00EB4847">
        <w:t xml:space="preserve"> </w:t>
      </w:r>
      <w:r w:rsidR="008E43D4" w:rsidRPr="00EB4847">
        <w:t>Planuojamos r</w:t>
      </w:r>
      <w:r w:rsidR="003D0D80" w:rsidRPr="00EB4847">
        <w:t>idos I-II pirkimo dalims.</w:t>
      </w:r>
    </w:p>
    <w:p w14:paraId="0714C8AA" w14:textId="556B466E" w:rsidR="00A8595C" w:rsidRPr="00EB4847" w:rsidRDefault="00416742" w:rsidP="00A8595C">
      <w:pPr>
        <w:widowControl w:val="0"/>
        <w:jc w:val="both"/>
      </w:pPr>
      <w:r>
        <w:t>7</w:t>
      </w:r>
      <w:r w:rsidR="00A8595C" w:rsidRPr="00EB4847">
        <w:t xml:space="preserve"> priedas </w:t>
      </w:r>
      <w:r w:rsidR="002A5C4D" w:rsidRPr="00EB4847">
        <w:t>-</w:t>
      </w:r>
      <w:r w:rsidR="00A8595C" w:rsidRPr="00EB4847">
        <w:t xml:space="preserve"> </w:t>
      </w:r>
      <w:bookmarkStart w:id="2" w:name="_Hlk197090928"/>
      <w:r w:rsidR="00A8595C" w:rsidRPr="00EB4847">
        <w:t>Pasiūlymo forma</w:t>
      </w:r>
      <w:bookmarkEnd w:id="2"/>
      <w:r w:rsidR="00A8595C" w:rsidRPr="00EB4847">
        <w:t>.</w:t>
      </w:r>
    </w:p>
    <w:p w14:paraId="4362CC3E" w14:textId="50F417A1" w:rsidR="00885FEB" w:rsidRPr="00EB4847" w:rsidRDefault="00416742" w:rsidP="00885FEB">
      <w:pPr>
        <w:widowControl w:val="0"/>
        <w:jc w:val="both"/>
      </w:pPr>
      <w:r>
        <w:t>8</w:t>
      </w:r>
      <w:r w:rsidR="00A8595C" w:rsidRPr="00EB4847">
        <w:t> </w:t>
      </w:r>
      <w:r w:rsidR="008C7763" w:rsidRPr="00EB4847">
        <w:t xml:space="preserve">priedas </w:t>
      </w:r>
      <w:r w:rsidR="002A5C4D" w:rsidRPr="00EB4847">
        <w:t>-</w:t>
      </w:r>
      <w:r w:rsidR="008C7763" w:rsidRPr="00EB4847">
        <w:t xml:space="preserve"> </w:t>
      </w:r>
      <w:r w:rsidR="00885FEB" w:rsidRPr="00EB4847">
        <w:t>Deklaracijos dėl Tarybos reglamente (ES) 2022/576 nustatytų sąlygų nebuvimo forma</w:t>
      </w:r>
      <w:r w:rsidR="003A0E4B" w:rsidRPr="00EB4847">
        <w:t>.</w:t>
      </w:r>
    </w:p>
    <w:p w14:paraId="40423FFD" w14:textId="0C81548B" w:rsidR="00885FEB" w:rsidRPr="00EB4847" w:rsidRDefault="00416742" w:rsidP="00885FEB">
      <w:pPr>
        <w:widowControl w:val="0"/>
        <w:jc w:val="both"/>
      </w:pPr>
      <w:r>
        <w:t>9</w:t>
      </w:r>
      <w:r w:rsidR="00A8595C" w:rsidRPr="00EB4847">
        <w:t> </w:t>
      </w:r>
      <w:r w:rsidR="008C7763" w:rsidRPr="00EB4847">
        <w:t xml:space="preserve">priedas </w:t>
      </w:r>
      <w:r w:rsidR="002A5C4D" w:rsidRPr="00EB4847">
        <w:t>-</w:t>
      </w:r>
      <w:r w:rsidR="008C7763" w:rsidRPr="00EB4847">
        <w:t xml:space="preserve"> </w:t>
      </w:r>
      <w:r w:rsidR="00885FEB" w:rsidRPr="00EB4847">
        <w:t>Europos bendrasis viešųjų pirkimų dokumentas</w:t>
      </w:r>
      <w:r w:rsidR="00306441" w:rsidRPr="00EB4847">
        <w:t xml:space="preserve"> (EBVPD).</w:t>
      </w:r>
    </w:p>
    <w:p w14:paraId="31EA9467" w14:textId="77777777" w:rsidR="00B45AD1" w:rsidRPr="00EB4847" w:rsidRDefault="00B45AD1" w:rsidP="001F1C3B">
      <w:pPr>
        <w:widowControl w:val="0"/>
        <w:spacing w:before="120"/>
        <w:jc w:val="center"/>
        <w:rPr>
          <w:b/>
        </w:rPr>
      </w:pPr>
      <w:bookmarkStart w:id="3" w:name="_Toc60525482"/>
      <w:bookmarkStart w:id="4" w:name="_Toc47844928"/>
      <w:r w:rsidRPr="00EB4847">
        <w:rPr>
          <w:b/>
        </w:rPr>
        <w:t>I SKYRIUS</w:t>
      </w:r>
    </w:p>
    <w:p w14:paraId="0F4C10C8" w14:textId="77777777" w:rsidR="00B45AD1" w:rsidRPr="00EB4847" w:rsidRDefault="00B45AD1" w:rsidP="001F1C3B">
      <w:pPr>
        <w:widowControl w:val="0"/>
        <w:spacing w:after="120"/>
        <w:jc w:val="center"/>
        <w:rPr>
          <w:b/>
        </w:rPr>
      </w:pPr>
      <w:r w:rsidRPr="00EB4847">
        <w:rPr>
          <w:b/>
        </w:rPr>
        <w:t>BENDROSIOS NUOSTATOS</w:t>
      </w:r>
      <w:bookmarkEnd w:id="3"/>
      <w:bookmarkEnd w:id="4"/>
    </w:p>
    <w:p w14:paraId="6B80208E" w14:textId="58950574" w:rsidR="00B45AD1" w:rsidRPr="00EB4847" w:rsidRDefault="00F25A7C" w:rsidP="001F1C3B">
      <w:pPr>
        <w:widowControl w:val="0"/>
        <w:numPr>
          <w:ilvl w:val="0"/>
          <w:numId w:val="1"/>
        </w:numPr>
        <w:tabs>
          <w:tab w:val="left" w:pos="993"/>
        </w:tabs>
        <w:ind w:left="-11"/>
        <w:jc w:val="both"/>
      </w:pPr>
      <w:r w:rsidRPr="00EB4847">
        <w:rPr>
          <w:b/>
          <w:bCs/>
        </w:rPr>
        <w:t>VšĮ „Klaipėdos keleivinis transportas“</w:t>
      </w:r>
      <w:r w:rsidRPr="00EB4847">
        <w:t xml:space="preserve"> (j. a. k. 142133780, S. Daukanto g. 15, Klaipėda, </w:t>
      </w:r>
      <w:hyperlink r:id="rId8" w:history="1">
        <w:r w:rsidRPr="00EB4847">
          <w:rPr>
            <w:rStyle w:val="Hipersaitas"/>
          </w:rPr>
          <w:t>https://www.klaipedatransport.lt/</w:t>
        </w:r>
      </w:hyperlink>
      <w:r w:rsidRPr="00EB4847">
        <w:t>)</w:t>
      </w:r>
      <w:r w:rsidRPr="00EB4847">
        <w:rPr>
          <w:i/>
        </w:rPr>
        <w:t xml:space="preserve"> </w:t>
      </w:r>
      <w:r w:rsidRPr="00EB4847">
        <w:t xml:space="preserve">(toliau – </w:t>
      </w:r>
      <w:r w:rsidRPr="00EB4847">
        <w:rPr>
          <w:b/>
          <w:bCs/>
        </w:rPr>
        <w:t>Perkančioji organizacija</w:t>
      </w:r>
      <w:r w:rsidRPr="00EB4847">
        <w:t xml:space="preserve">), numato pirkti </w:t>
      </w:r>
      <w:r w:rsidR="00583B16" w:rsidRPr="00EB4847">
        <w:rPr>
          <w:rFonts w:eastAsiaTheme="minorHAnsi"/>
          <w:b/>
          <w:bCs/>
        </w:rPr>
        <w:t>k</w:t>
      </w:r>
      <w:r w:rsidR="00C403CC" w:rsidRPr="00EB4847">
        <w:rPr>
          <w:rFonts w:eastAsiaTheme="minorHAnsi"/>
          <w:b/>
          <w:bCs/>
        </w:rPr>
        <w:t xml:space="preserve">eleivinių </w:t>
      </w:r>
      <w:r w:rsidRPr="00EB4847">
        <w:rPr>
          <w:rFonts w:eastAsiaTheme="minorHAnsi"/>
          <w:b/>
          <w:bCs/>
        </w:rPr>
        <w:t>vežimo paslaugas – miesto maršrutais didelės talpos autobusais</w:t>
      </w:r>
      <w:r w:rsidR="00C403CC" w:rsidRPr="00EB4847">
        <w:rPr>
          <w:rFonts w:eastAsiaTheme="minorHAnsi"/>
          <w:b/>
          <w:bCs/>
          <w:caps/>
        </w:rPr>
        <w:t>.</w:t>
      </w:r>
    </w:p>
    <w:p w14:paraId="2D6DC76C" w14:textId="67FF0C61" w:rsidR="00F72BBC" w:rsidRPr="00EB4847" w:rsidRDefault="003A0E4B" w:rsidP="001F1C3B">
      <w:pPr>
        <w:widowControl w:val="0"/>
        <w:numPr>
          <w:ilvl w:val="0"/>
          <w:numId w:val="1"/>
        </w:numPr>
        <w:tabs>
          <w:tab w:val="left" w:pos="993"/>
        </w:tabs>
        <w:ind w:firstLine="719"/>
        <w:jc w:val="both"/>
      </w:pPr>
      <w:r w:rsidRPr="00EB4847">
        <w:t xml:space="preserve">Viešąjį pirkimą pagal Centralizuotų viešųjų̨ pirkimų veiklos paslaugų sutartį vykdo centrinė perkančioji organizacija – </w:t>
      </w:r>
      <w:r w:rsidRPr="00EB4847">
        <w:rPr>
          <w:b/>
          <w:bCs/>
        </w:rPr>
        <w:t>Klaipėdos miesto savivaldybės administracija</w:t>
      </w:r>
      <w:r w:rsidRPr="00EB4847">
        <w:t xml:space="preserve"> (j. a. k. 188710823; Liepų g. 11, LT-91502 Klaipėda; </w:t>
      </w:r>
      <w:hyperlink r:id="rId9" w:history="1">
        <w:r w:rsidRPr="00EB4847">
          <w:rPr>
            <w:rStyle w:val="Hipersaitas"/>
          </w:rPr>
          <w:t>https://www.klaipeda.lt/lt</w:t>
        </w:r>
      </w:hyperlink>
      <w:r w:rsidRPr="00EB4847">
        <w:t xml:space="preserve">) (toliau – </w:t>
      </w:r>
      <w:r w:rsidRPr="00EB4847">
        <w:rPr>
          <w:b/>
          <w:bCs/>
        </w:rPr>
        <w:t>CPO</w:t>
      </w:r>
      <w:r w:rsidRPr="00EB4847">
        <w:t>).</w:t>
      </w:r>
    </w:p>
    <w:p w14:paraId="678839FF" w14:textId="77777777" w:rsidR="00C403CC" w:rsidRPr="00EB4847" w:rsidRDefault="00C403CC" w:rsidP="001F1C3B">
      <w:pPr>
        <w:widowControl w:val="0"/>
        <w:numPr>
          <w:ilvl w:val="0"/>
          <w:numId w:val="1"/>
        </w:numPr>
        <w:tabs>
          <w:tab w:val="left" w:pos="993"/>
        </w:tabs>
        <w:ind w:firstLine="719"/>
        <w:jc w:val="both"/>
      </w:pPr>
      <w:bookmarkStart w:id="5" w:name="_Toc60525483"/>
      <w:bookmarkStart w:id="6" w:name="_Toc47844929"/>
      <w:r w:rsidRPr="00EB4847">
        <w:t xml:space="preserve">Vartojamos pagrindinės sąvokos, apibrėžtos </w:t>
      </w:r>
      <w:r w:rsidR="00C720B2" w:rsidRPr="00EB4847">
        <w:t>V</w:t>
      </w:r>
      <w:r w:rsidRPr="00EB4847">
        <w:t>iešųjų pirkimų įstatyme</w:t>
      </w:r>
      <w:r w:rsidRPr="00EB4847">
        <w:rPr>
          <w:rStyle w:val="Puslapioinaosnuoroda"/>
        </w:rPr>
        <w:footnoteReference w:id="1"/>
      </w:r>
      <w:r w:rsidRPr="00EB4847">
        <w:t xml:space="preserve"> (toliau – </w:t>
      </w:r>
      <w:r w:rsidRPr="00EB4847">
        <w:rPr>
          <w:b/>
          <w:bCs/>
        </w:rPr>
        <w:t>VPĮ</w:t>
      </w:r>
      <w:r w:rsidRPr="00EB4847">
        <w:t>), Viešųjų pirkimų tarnybos direktoriaus 2017 m. birželio 29 d. įsakymu Nr. 1S-105 „Dėl tiekėjo kvalifikacijos reikalavimų nustatymo metodikos patvirtinimo“</w:t>
      </w:r>
      <w:r w:rsidRPr="00EB4847">
        <w:rPr>
          <w:rStyle w:val="Puslapioinaosnuoroda"/>
        </w:rPr>
        <w:footnoteReference w:id="2"/>
      </w:r>
      <w:r w:rsidRPr="00EB4847">
        <w:t xml:space="preserve"> patvirtintoje Tiekėjų kvalifikacijos reikalavimų nustatymo metodikoje (aktualiose redakcijose).</w:t>
      </w:r>
    </w:p>
    <w:p w14:paraId="7025DB94" w14:textId="77777777" w:rsidR="00C403CC" w:rsidRPr="00EB4847" w:rsidRDefault="00C403CC" w:rsidP="001F1C3B">
      <w:pPr>
        <w:widowControl w:val="0"/>
        <w:numPr>
          <w:ilvl w:val="0"/>
          <w:numId w:val="1"/>
        </w:numPr>
        <w:tabs>
          <w:tab w:val="left" w:pos="993"/>
        </w:tabs>
        <w:ind w:firstLine="719"/>
        <w:jc w:val="both"/>
      </w:pPr>
      <w:r w:rsidRPr="00EB4847">
        <w:lastRenderedPageBreak/>
        <w:t xml:space="preserve">Pirkimas vykdomas vadovaujantis VPĮ, </w:t>
      </w:r>
      <w:r w:rsidR="00C720B2" w:rsidRPr="00EB4847">
        <w:t>C</w:t>
      </w:r>
      <w:r w:rsidRPr="00EB4847">
        <w:t>iviliniu kodeksu</w:t>
      </w:r>
      <w:r w:rsidRPr="00EB4847">
        <w:rPr>
          <w:rStyle w:val="Puslapioinaosnuoroda"/>
        </w:rPr>
        <w:footnoteReference w:id="3"/>
      </w:r>
      <w:r w:rsidRPr="00EB4847">
        <w:t>, kitais viešuosius pirkimus reglamentuojančiais teisės aktais bei šiuo konkurso sąlygų aprašu.</w:t>
      </w:r>
    </w:p>
    <w:p w14:paraId="7765A4D7" w14:textId="70B18824" w:rsidR="002861CB" w:rsidRPr="00EB4847" w:rsidRDefault="002861CB" w:rsidP="001F1C3B">
      <w:pPr>
        <w:widowControl w:val="0"/>
        <w:numPr>
          <w:ilvl w:val="0"/>
          <w:numId w:val="1"/>
        </w:numPr>
        <w:tabs>
          <w:tab w:val="left" w:pos="993"/>
        </w:tabs>
        <w:ind w:left="-11"/>
        <w:jc w:val="both"/>
        <w:rPr>
          <w:color w:val="000000"/>
        </w:rPr>
      </w:pPr>
      <w:r w:rsidRPr="00EB4847">
        <w:t xml:space="preserve">Skelbimas apie pirkimą </w:t>
      </w:r>
      <w:r w:rsidRPr="00EB4847">
        <w:rPr>
          <w:color w:val="000000" w:themeColor="text1"/>
        </w:rPr>
        <w:t xml:space="preserve">paskelbtas Centrinėje viešųjų pirkimų informacinėje sistemoje (toliau – </w:t>
      </w:r>
      <w:r w:rsidRPr="00EB4847">
        <w:rPr>
          <w:b/>
          <w:bCs/>
          <w:color w:val="000000" w:themeColor="text1"/>
        </w:rPr>
        <w:t>CVP IS</w:t>
      </w:r>
      <w:r w:rsidRPr="00EB4847">
        <w:rPr>
          <w:color w:val="000000" w:themeColor="text1"/>
        </w:rPr>
        <w:t xml:space="preserve">) </w:t>
      </w:r>
      <w:hyperlink r:id="rId10" w:history="1">
        <w:r w:rsidRPr="00EB4847">
          <w:rPr>
            <w:rStyle w:val="Hipersaitas"/>
            <w:rFonts w:eastAsia="Calibri"/>
            <w:iCs/>
          </w:rPr>
          <w:t>https://viesiejipirkimai.lt</w:t>
        </w:r>
      </w:hyperlink>
      <w:r w:rsidRPr="00EB4847">
        <w:rPr>
          <w:i/>
          <w:color w:val="000000" w:themeColor="text1"/>
        </w:rPr>
        <w:t xml:space="preserve">. </w:t>
      </w:r>
      <w:r w:rsidRPr="00EB4847">
        <w:rPr>
          <w:rFonts w:eastAsia="Arial Unicode MS"/>
          <w:color w:val="000000" w:themeColor="text1"/>
        </w:rPr>
        <w:t>Pirkimas</w:t>
      </w:r>
      <w:r w:rsidRPr="00EB4847">
        <w:rPr>
          <w:rFonts w:eastAsia="Arial Unicode MS"/>
        </w:rPr>
        <w:t xml:space="preserve"> vykdomas CVP IS elektroniniu būdu. Elektroninėmis priemonėmis pasiūlymus gali teikti tik tiekėjai, registruoti CVP IS adresu </w:t>
      </w:r>
      <w:hyperlink r:id="rId11" w:history="1">
        <w:r w:rsidRPr="00EB4847">
          <w:rPr>
            <w:rStyle w:val="Hipersaitas"/>
            <w:rFonts w:eastAsia="Arial Unicode MS"/>
            <w:iCs/>
          </w:rPr>
          <w:t>https://viesiejipirkimai.lt</w:t>
        </w:r>
      </w:hyperlink>
      <w:r w:rsidRPr="00EB4847">
        <w:rPr>
          <w:rFonts w:eastAsia="Arial Unicode MS"/>
          <w:u w:val="single"/>
        </w:rPr>
        <w:t>.</w:t>
      </w:r>
      <w:r w:rsidRPr="00EB4847">
        <w:rPr>
          <w:rFonts w:eastAsia="Arial Unicode MS"/>
        </w:rPr>
        <w:t xml:space="preserve"> Registracija CVP IS yra nemokama</w:t>
      </w:r>
      <w:r w:rsidRPr="00EB4847">
        <w:rPr>
          <w:color w:val="000000"/>
        </w:rPr>
        <w:t>.</w:t>
      </w:r>
    </w:p>
    <w:p w14:paraId="1171B17D" w14:textId="77777777" w:rsidR="002861CB" w:rsidRPr="00EB4847" w:rsidRDefault="002861CB" w:rsidP="001F1C3B">
      <w:pPr>
        <w:widowControl w:val="0"/>
        <w:numPr>
          <w:ilvl w:val="0"/>
          <w:numId w:val="1"/>
        </w:numPr>
        <w:tabs>
          <w:tab w:val="left" w:pos="851"/>
          <w:tab w:val="left" w:pos="993"/>
          <w:tab w:val="left" w:pos="1134"/>
        </w:tabs>
        <w:ind w:firstLine="719"/>
        <w:jc w:val="both"/>
        <w:rPr>
          <w:lang w:eastAsia="lt-LT"/>
        </w:rPr>
      </w:pPr>
      <w:r w:rsidRPr="00EB4847">
        <w:rPr>
          <w:bCs/>
        </w:rPr>
        <w:t xml:space="preserve">Nuorodos į išankstinį informacinį skelbimą, paskelbtą Europos Sąjungos leidinių biuro, taip pat paskelbtą CVP IS, kituose leidiniuose ir internete, jeigu apie pirkimą buvo skelbta iš anksto: </w:t>
      </w:r>
      <w:r w:rsidRPr="00EB4847">
        <w:t>išankstinio informacinio skelbimo apie šį pirkimą nebuvo</w:t>
      </w:r>
      <w:r w:rsidR="00720FF3" w:rsidRPr="00EB4847">
        <w:t>.</w:t>
      </w:r>
    </w:p>
    <w:p w14:paraId="51B2B2BE" w14:textId="77777777" w:rsidR="00720FF3" w:rsidRPr="00EB4847" w:rsidRDefault="00720FF3" w:rsidP="001F1C3B">
      <w:pPr>
        <w:widowControl w:val="0"/>
        <w:numPr>
          <w:ilvl w:val="0"/>
          <w:numId w:val="1"/>
        </w:numPr>
        <w:tabs>
          <w:tab w:val="left" w:pos="993"/>
          <w:tab w:val="left" w:pos="1134"/>
        </w:tabs>
        <w:ind w:firstLine="719"/>
        <w:jc w:val="both"/>
        <w:rPr>
          <w:color w:val="000000"/>
        </w:rPr>
      </w:pPr>
      <w:r w:rsidRPr="00EB4847">
        <w:rPr>
          <w:bCs/>
        </w:rPr>
        <w:t xml:space="preserve">Informacija apie numatomą skelbti savanoriško </w:t>
      </w:r>
      <w:proofErr w:type="spellStart"/>
      <w:r w:rsidRPr="00EB4847">
        <w:rPr>
          <w:bCs/>
          <w:i/>
          <w:iCs/>
        </w:rPr>
        <w:t>ex</w:t>
      </w:r>
      <w:proofErr w:type="spellEnd"/>
      <w:r w:rsidRPr="00EB4847">
        <w:rPr>
          <w:bCs/>
          <w:i/>
          <w:iCs/>
        </w:rPr>
        <w:t> ante</w:t>
      </w:r>
      <w:r w:rsidRPr="00EB4847">
        <w:rPr>
          <w:bCs/>
        </w:rPr>
        <w:t xml:space="preserve"> (</w:t>
      </w:r>
      <w:r w:rsidRPr="00EB4847">
        <w:rPr>
          <w:rStyle w:val="wysiwyg-font-size-medium"/>
          <w:color w:val="000000"/>
          <w:spacing w:val="2"/>
          <w:shd w:val="clear" w:color="auto" w:fill="FFFFFF"/>
        </w:rPr>
        <w:t xml:space="preserve">lot. </w:t>
      </w:r>
      <w:r w:rsidRPr="00EB4847">
        <w:rPr>
          <w:rStyle w:val="Emfaz"/>
          <w:color w:val="000000"/>
          <w:spacing w:val="2"/>
          <w:shd w:val="clear" w:color="auto" w:fill="FFFFFF"/>
        </w:rPr>
        <w:t>iš anksto</w:t>
      </w:r>
      <w:r w:rsidRPr="00EB4847">
        <w:rPr>
          <w:bCs/>
        </w:rPr>
        <w:t xml:space="preserve">) skaidrumo skelbimą: šiame pirkime CPO nenumato skelbti savanoriško </w:t>
      </w:r>
      <w:proofErr w:type="spellStart"/>
      <w:r w:rsidRPr="00EB4847">
        <w:rPr>
          <w:bCs/>
          <w:i/>
          <w:iCs/>
        </w:rPr>
        <w:t>ex</w:t>
      </w:r>
      <w:proofErr w:type="spellEnd"/>
      <w:r w:rsidRPr="00EB4847">
        <w:rPr>
          <w:bCs/>
          <w:i/>
          <w:iCs/>
        </w:rPr>
        <w:t> ante</w:t>
      </w:r>
      <w:r w:rsidRPr="00EB4847">
        <w:rPr>
          <w:bCs/>
        </w:rPr>
        <w:t xml:space="preserve"> skaidrumo skelbimo.</w:t>
      </w:r>
    </w:p>
    <w:p w14:paraId="4F8014EA" w14:textId="77777777" w:rsidR="00720FF3" w:rsidRPr="00EB4847" w:rsidRDefault="00720FF3" w:rsidP="001F1C3B">
      <w:pPr>
        <w:widowControl w:val="0"/>
        <w:numPr>
          <w:ilvl w:val="0"/>
          <w:numId w:val="1"/>
        </w:numPr>
        <w:tabs>
          <w:tab w:val="left" w:pos="993"/>
          <w:tab w:val="left" w:pos="1134"/>
        </w:tabs>
        <w:ind w:firstLine="719"/>
        <w:jc w:val="both"/>
        <w:rPr>
          <w:color w:val="000000"/>
        </w:rPr>
      </w:pPr>
      <w:r w:rsidRPr="00EB4847">
        <w:t>Pirkimas atliekamas laikantis lygiateisiškumo, nediskriminavimo, skaidrumo, abipusio pripažinimo, proporcingumo principų ir konfidencialumo bei nešališkumo reikalavimų</w:t>
      </w:r>
      <w:r w:rsidRPr="00EB4847">
        <w:rPr>
          <w:color w:val="000000"/>
        </w:rPr>
        <w:t>.</w:t>
      </w:r>
    </w:p>
    <w:p w14:paraId="7FAF3271" w14:textId="65C0B214" w:rsidR="007867F1" w:rsidRPr="00EB4847" w:rsidRDefault="007867F1" w:rsidP="001F1C3B">
      <w:pPr>
        <w:widowControl w:val="0"/>
        <w:numPr>
          <w:ilvl w:val="0"/>
          <w:numId w:val="1"/>
        </w:numPr>
        <w:tabs>
          <w:tab w:val="left" w:pos="993"/>
          <w:tab w:val="left" w:pos="1134"/>
        </w:tabs>
        <w:ind w:firstLine="719"/>
        <w:jc w:val="both"/>
        <w:rPr>
          <w:color w:val="000000"/>
        </w:rPr>
      </w:pPr>
      <w:r w:rsidRPr="00EB4847">
        <w:rPr>
          <w:color w:val="000000"/>
        </w:rPr>
        <w:t xml:space="preserve">Perkančioji organizacija yra ar nėra </w:t>
      </w:r>
      <w:r w:rsidR="00A311F0" w:rsidRPr="00EB4847">
        <w:rPr>
          <w:color w:val="000000"/>
        </w:rPr>
        <w:t xml:space="preserve">pridėtinės vertės mokesčio </w:t>
      </w:r>
      <w:r w:rsidR="00A311F0" w:rsidRPr="00EB4847">
        <w:t xml:space="preserve">(toliau – </w:t>
      </w:r>
      <w:r w:rsidR="00A311F0" w:rsidRPr="00EB4847">
        <w:rPr>
          <w:b/>
          <w:bCs/>
        </w:rPr>
        <w:t>PVM</w:t>
      </w:r>
      <w:r w:rsidR="00A311F0" w:rsidRPr="00EB4847">
        <w:t xml:space="preserve">) </w:t>
      </w:r>
      <w:r w:rsidR="00A311F0" w:rsidRPr="00EB4847">
        <w:rPr>
          <w:color w:val="000000"/>
        </w:rPr>
        <w:t>mokėtoja</w:t>
      </w:r>
      <w:r w:rsidRPr="00EB4847">
        <w:rPr>
          <w:color w:val="000000"/>
        </w:rPr>
        <w:t xml:space="preserve">, </w:t>
      </w:r>
      <w:r w:rsidRPr="00EB4847">
        <w:rPr>
          <w:b/>
          <w:bCs/>
          <w:color w:val="000000"/>
        </w:rPr>
        <w:t xml:space="preserve">tiekėjai turi pasitikrinti </w:t>
      </w:r>
      <w:r w:rsidRPr="00EB4847">
        <w:rPr>
          <w:color w:val="000000"/>
        </w:rPr>
        <w:t xml:space="preserve">oficialiame Valstybinės mokesčių inspekcijos </w:t>
      </w:r>
      <w:r w:rsidR="00A311F0" w:rsidRPr="00EB4847">
        <w:rPr>
          <w:color w:val="000000"/>
        </w:rPr>
        <w:t xml:space="preserve">prie Lietuvos Respublikos finansų ministerijos </w:t>
      </w:r>
      <w:r w:rsidRPr="00EB4847">
        <w:t>nacionalinėje duomenų bazėje skelbiam</w:t>
      </w:r>
      <w:r w:rsidR="00A311F0" w:rsidRPr="00EB4847">
        <w:t>oje</w:t>
      </w:r>
      <w:r w:rsidRPr="00EB4847">
        <w:t xml:space="preserve"> informacij</w:t>
      </w:r>
      <w:r w:rsidR="00A311F0" w:rsidRPr="00EB4847">
        <w:t>oje</w:t>
      </w:r>
      <w:r w:rsidRPr="00EB4847">
        <w:t xml:space="preserve">, adresu </w:t>
      </w:r>
      <w:hyperlink r:id="rId12" w:history="1">
        <w:r w:rsidRPr="00EB4847">
          <w:rPr>
            <w:rStyle w:val="Hipersaitas"/>
          </w:rPr>
          <w:t>https://www.vmi.lt/evmi/rinkmenos/lt/mokesciu-moketoju-informacija</w:t>
        </w:r>
      </w:hyperlink>
      <w:r w:rsidR="00A311F0" w:rsidRPr="00EB4847">
        <w:rPr>
          <w:rStyle w:val="Hipersaitas"/>
        </w:rPr>
        <w:t>.</w:t>
      </w:r>
    </w:p>
    <w:p w14:paraId="7F2F064B" w14:textId="77777777" w:rsidR="00720FF3" w:rsidRPr="00EB4847" w:rsidRDefault="00720FF3" w:rsidP="001F1C3B">
      <w:pPr>
        <w:widowControl w:val="0"/>
        <w:numPr>
          <w:ilvl w:val="0"/>
          <w:numId w:val="1"/>
        </w:numPr>
        <w:tabs>
          <w:tab w:val="left" w:pos="993"/>
          <w:tab w:val="left" w:pos="1134"/>
        </w:tabs>
        <w:ind w:firstLine="719"/>
        <w:jc w:val="both"/>
        <w:rPr>
          <w:color w:val="000000"/>
        </w:rPr>
      </w:pPr>
      <w:r w:rsidRPr="00EB4847">
        <w:rPr>
          <w:color w:val="000000"/>
        </w:rPr>
        <w:t>Visos pirkimo sąlygos nustatytos pirkimo dokumentuose, kuriuos sudaro:</w:t>
      </w:r>
    </w:p>
    <w:p w14:paraId="4A116527" w14:textId="77777777" w:rsidR="00720FF3" w:rsidRPr="00EB4847" w:rsidRDefault="00720FF3" w:rsidP="001F1C3B">
      <w:pPr>
        <w:widowControl w:val="0"/>
        <w:numPr>
          <w:ilvl w:val="1"/>
          <w:numId w:val="1"/>
        </w:numPr>
        <w:tabs>
          <w:tab w:val="left" w:pos="993"/>
          <w:tab w:val="left" w:pos="1134"/>
        </w:tabs>
        <w:ind w:left="-10" w:firstLine="719"/>
        <w:jc w:val="both"/>
        <w:rPr>
          <w:color w:val="000000"/>
        </w:rPr>
      </w:pPr>
      <w:r w:rsidRPr="00EB4847">
        <w:rPr>
          <w:color w:val="000000"/>
        </w:rPr>
        <w:t>skelbimas apie pirkimą;</w:t>
      </w:r>
    </w:p>
    <w:p w14:paraId="18627764" w14:textId="77777777" w:rsidR="00720FF3" w:rsidRPr="00EB4847" w:rsidRDefault="00720FF3" w:rsidP="001F1C3B">
      <w:pPr>
        <w:widowControl w:val="0"/>
        <w:numPr>
          <w:ilvl w:val="1"/>
          <w:numId w:val="1"/>
        </w:numPr>
        <w:tabs>
          <w:tab w:val="left" w:pos="993"/>
          <w:tab w:val="left" w:pos="1134"/>
        </w:tabs>
        <w:ind w:left="-10" w:firstLine="719"/>
        <w:jc w:val="both"/>
        <w:rPr>
          <w:color w:val="000000"/>
        </w:rPr>
      </w:pPr>
      <w:r w:rsidRPr="00EB4847">
        <w:rPr>
          <w:color w:val="000000"/>
        </w:rPr>
        <w:t>konkurso sąlygų aprašas (kartu su priedais);</w:t>
      </w:r>
    </w:p>
    <w:p w14:paraId="148AF23A" w14:textId="77777777" w:rsidR="00720FF3" w:rsidRPr="00EB4847" w:rsidRDefault="00720FF3" w:rsidP="001F1C3B">
      <w:pPr>
        <w:widowControl w:val="0"/>
        <w:numPr>
          <w:ilvl w:val="1"/>
          <w:numId w:val="1"/>
        </w:numPr>
        <w:tabs>
          <w:tab w:val="left" w:pos="993"/>
          <w:tab w:val="left" w:pos="1134"/>
        </w:tabs>
        <w:ind w:left="-10" w:firstLine="719"/>
        <w:jc w:val="both"/>
        <w:rPr>
          <w:color w:val="000000"/>
        </w:rPr>
      </w:pPr>
      <w:r w:rsidRPr="00EB4847">
        <w:rPr>
          <w:color w:val="000000"/>
        </w:rPr>
        <w:t>pirkimo dokumentų paaiškinimai (patikslinimai), taip pat atsakymai į tiekėjų klausimus (jeigu bus).</w:t>
      </w:r>
    </w:p>
    <w:p w14:paraId="1E4EEFE5" w14:textId="2783B929" w:rsidR="00616A21" w:rsidRPr="0060210E" w:rsidRDefault="00616A21" w:rsidP="001F1C3B">
      <w:pPr>
        <w:pStyle w:val="Sraopastraipa1"/>
        <w:widowControl w:val="0"/>
        <w:numPr>
          <w:ilvl w:val="0"/>
          <w:numId w:val="1"/>
        </w:numPr>
        <w:tabs>
          <w:tab w:val="left" w:pos="993"/>
          <w:tab w:val="left" w:pos="1134"/>
        </w:tabs>
        <w:ind w:firstLine="719"/>
        <w:contextualSpacing w:val="0"/>
        <w:jc w:val="both"/>
        <w:rPr>
          <w:bCs/>
          <w:sz w:val="24"/>
          <w:szCs w:val="24"/>
        </w:rPr>
      </w:pPr>
      <w:r w:rsidRPr="0060210E">
        <w:rPr>
          <w:bCs/>
          <w:sz w:val="24"/>
          <w:szCs w:val="24"/>
        </w:rPr>
        <w:t xml:space="preserve">Šiam pirkimui netaikomos </w:t>
      </w:r>
      <w:r w:rsidR="0060210E" w:rsidRPr="0060210E">
        <w:rPr>
          <w:sz w:val="24"/>
          <w:szCs w:val="24"/>
        </w:rPr>
        <w:t>Viešųjų pirkimų tarnybos</w:t>
      </w:r>
      <w:r w:rsidR="0060210E">
        <w:rPr>
          <w:sz w:val="24"/>
          <w:szCs w:val="24"/>
        </w:rPr>
        <w:t xml:space="preserve"> patvirtintos tipinės pirkimo sutarčių sąlygos vadovaujantis VPĮ 87 str. 1 d., t. y. Perkančiosios organizacijos taikomos papildomos sąvokos, paslaugų apmokėjimo</w:t>
      </w:r>
      <w:r w:rsidR="00C4157C">
        <w:rPr>
          <w:sz w:val="24"/>
          <w:szCs w:val="24"/>
        </w:rPr>
        <w:t xml:space="preserve">, išlaidų kompensavimo, premijavimo ir sankcionavimo sistemos </w:t>
      </w:r>
      <w:r w:rsidR="00FA5F0E">
        <w:rPr>
          <w:sz w:val="24"/>
          <w:szCs w:val="24"/>
        </w:rPr>
        <w:t xml:space="preserve">ženklios apimties </w:t>
      </w:r>
      <w:r w:rsidR="00C4157C">
        <w:rPr>
          <w:sz w:val="24"/>
          <w:szCs w:val="24"/>
        </w:rPr>
        <w:t xml:space="preserve">apibūdinimai, bei </w:t>
      </w:r>
      <w:r w:rsidR="00FA5F0E">
        <w:rPr>
          <w:sz w:val="24"/>
          <w:szCs w:val="24"/>
        </w:rPr>
        <w:t xml:space="preserve">minėtai sistemai reikalingi specifinio turinio papildomi aktai yra sunkiai pritaikomi </w:t>
      </w:r>
      <w:r w:rsidR="005A3860">
        <w:rPr>
          <w:sz w:val="24"/>
          <w:szCs w:val="24"/>
        </w:rPr>
        <w:t>tipinei pirkimo sutarties formai.</w:t>
      </w:r>
    </w:p>
    <w:p w14:paraId="317B45B5" w14:textId="1EA44099" w:rsidR="00720FF3" w:rsidRPr="00EB4847" w:rsidRDefault="00720FF3" w:rsidP="001F1C3B">
      <w:pPr>
        <w:pStyle w:val="Sraopastraipa1"/>
        <w:widowControl w:val="0"/>
        <w:numPr>
          <w:ilvl w:val="0"/>
          <w:numId w:val="1"/>
        </w:numPr>
        <w:tabs>
          <w:tab w:val="left" w:pos="993"/>
          <w:tab w:val="left" w:pos="1134"/>
        </w:tabs>
        <w:ind w:firstLine="719"/>
        <w:contextualSpacing w:val="0"/>
        <w:jc w:val="both"/>
        <w:rPr>
          <w:b/>
          <w:sz w:val="24"/>
          <w:szCs w:val="24"/>
        </w:rPr>
      </w:pPr>
      <w:r w:rsidRPr="00EB4847">
        <w:rPr>
          <w:rFonts w:eastAsia="Times New Roman"/>
          <w:iCs/>
          <w:sz w:val="24"/>
          <w:szCs w:val="24"/>
        </w:rPr>
        <w:t>Perkančiosios organizacijos ir CPO kontaktiniai asmenys:</w:t>
      </w:r>
    </w:p>
    <w:p w14:paraId="612DF1CA" w14:textId="2C7CA3C6" w:rsidR="00720FF3" w:rsidRPr="00EB4847" w:rsidRDefault="00720FF3" w:rsidP="001F1C3B">
      <w:pPr>
        <w:pStyle w:val="Sraopastraipa1"/>
        <w:widowControl w:val="0"/>
        <w:numPr>
          <w:ilvl w:val="1"/>
          <w:numId w:val="1"/>
        </w:numPr>
        <w:tabs>
          <w:tab w:val="left" w:pos="993"/>
          <w:tab w:val="left" w:pos="1134"/>
        </w:tabs>
        <w:ind w:left="-10"/>
        <w:contextualSpacing w:val="0"/>
        <w:jc w:val="both"/>
        <w:rPr>
          <w:sz w:val="24"/>
          <w:szCs w:val="24"/>
        </w:rPr>
      </w:pPr>
      <w:r w:rsidRPr="00EB4847">
        <w:rPr>
          <w:rFonts w:eastAsia="Times New Roman"/>
          <w:b/>
          <w:sz w:val="24"/>
          <w:szCs w:val="24"/>
        </w:rPr>
        <w:t xml:space="preserve">dėl klausimų, susijusių su pirkimo objektu </w:t>
      </w:r>
      <w:r w:rsidRPr="00EB4847">
        <w:rPr>
          <w:rFonts w:eastAsia="Times New Roman"/>
          <w:b/>
          <w:bCs/>
          <w:sz w:val="24"/>
          <w:szCs w:val="24"/>
        </w:rPr>
        <w:t xml:space="preserve">– </w:t>
      </w:r>
      <w:r w:rsidR="00A933D9" w:rsidRPr="00EB4847">
        <w:rPr>
          <w:rFonts w:eastAsia="Times New Roman"/>
          <w:color w:val="000000" w:themeColor="text1"/>
          <w:sz w:val="24"/>
          <w:szCs w:val="24"/>
        </w:rPr>
        <w:t xml:space="preserve">Perkančiosios organizacijos </w:t>
      </w:r>
      <w:r w:rsidR="00F127F8" w:rsidRPr="00EB4847">
        <w:rPr>
          <w:rFonts w:eastAsia="Times New Roman"/>
          <w:color w:val="000000" w:themeColor="text1"/>
          <w:sz w:val="24"/>
          <w:szCs w:val="24"/>
        </w:rPr>
        <w:t>teisininkė Aurelija Pocienė</w:t>
      </w:r>
      <w:r w:rsidR="00A933D9" w:rsidRPr="00EB4847">
        <w:rPr>
          <w:rFonts w:eastAsia="Times New Roman"/>
          <w:color w:val="000000" w:themeColor="text1"/>
          <w:sz w:val="24"/>
          <w:szCs w:val="24"/>
        </w:rPr>
        <w:t>, tel. (0 46) 36 6</w:t>
      </w:r>
      <w:r w:rsidR="00F127F8" w:rsidRPr="00EB4847">
        <w:rPr>
          <w:rFonts w:eastAsia="Times New Roman"/>
          <w:color w:val="000000" w:themeColor="text1"/>
          <w:sz w:val="24"/>
          <w:szCs w:val="24"/>
        </w:rPr>
        <w:t>7</w:t>
      </w:r>
      <w:r w:rsidR="00A933D9" w:rsidRPr="00EB4847">
        <w:rPr>
          <w:rFonts w:eastAsia="Times New Roman"/>
          <w:color w:val="000000" w:themeColor="text1"/>
          <w:sz w:val="24"/>
          <w:szCs w:val="24"/>
        </w:rPr>
        <w:t> </w:t>
      </w:r>
      <w:r w:rsidR="00F127F8" w:rsidRPr="00EB4847">
        <w:rPr>
          <w:rFonts w:eastAsia="Times New Roman"/>
          <w:color w:val="000000" w:themeColor="text1"/>
          <w:sz w:val="24"/>
          <w:szCs w:val="24"/>
        </w:rPr>
        <w:t>76</w:t>
      </w:r>
      <w:r w:rsidR="00A933D9" w:rsidRPr="00EB4847">
        <w:rPr>
          <w:rFonts w:eastAsia="Times New Roman"/>
          <w:color w:val="000000" w:themeColor="text1"/>
          <w:sz w:val="24"/>
          <w:szCs w:val="24"/>
        </w:rPr>
        <w:t xml:space="preserve">, el. p. </w:t>
      </w:r>
      <w:hyperlink r:id="rId13" w:history="1">
        <w:r w:rsidR="00F127F8" w:rsidRPr="00EB4847">
          <w:rPr>
            <w:rStyle w:val="Hipersaitas"/>
            <w:rFonts w:eastAsia="Times New Roman"/>
            <w:sz w:val="24"/>
            <w:szCs w:val="24"/>
          </w:rPr>
          <w:t>aurelija.pociene@klaipedatransport.lt</w:t>
        </w:r>
      </w:hyperlink>
      <w:r w:rsidRPr="00EB4847">
        <w:rPr>
          <w:rFonts w:eastAsia="Times New Roman"/>
          <w:color w:val="000000" w:themeColor="text1"/>
          <w:sz w:val="24"/>
          <w:szCs w:val="24"/>
        </w:rPr>
        <w:t>;</w:t>
      </w:r>
    </w:p>
    <w:p w14:paraId="3AA1C5B3" w14:textId="44A3BC18" w:rsidR="00720FF3" w:rsidRPr="00EB4847" w:rsidRDefault="00720FF3" w:rsidP="001F1C3B">
      <w:pPr>
        <w:pStyle w:val="Sraopastraipa1"/>
        <w:widowControl w:val="0"/>
        <w:numPr>
          <w:ilvl w:val="1"/>
          <w:numId w:val="1"/>
        </w:numPr>
        <w:tabs>
          <w:tab w:val="left" w:pos="993"/>
          <w:tab w:val="left" w:pos="1134"/>
        </w:tabs>
        <w:ind w:left="-10"/>
        <w:contextualSpacing w:val="0"/>
        <w:jc w:val="both"/>
        <w:rPr>
          <w:bCs/>
          <w:sz w:val="24"/>
          <w:szCs w:val="24"/>
        </w:rPr>
      </w:pPr>
      <w:r w:rsidRPr="00EB4847">
        <w:rPr>
          <w:rFonts w:eastAsia="Times New Roman"/>
          <w:b/>
          <w:bCs/>
          <w:sz w:val="24"/>
          <w:szCs w:val="24"/>
        </w:rPr>
        <w:t xml:space="preserve">dėl klausimų, susijusių su viešojo pirkimo procedūromis – </w:t>
      </w:r>
      <w:r w:rsidRPr="00EB4847">
        <w:rPr>
          <w:rFonts w:eastAsia="Times New Roman"/>
          <w:sz w:val="24"/>
          <w:szCs w:val="24"/>
        </w:rPr>
        <w:t>CPO V</w:t>
      </w:r>
      <w:r w:rsidRPr="00EB4847">
        <w:rPr>
          <w:sz w:val="24"/>
          <w:szCs w:val="24"/>
        </w:rPr>
        <w:t xml:space="preserve">iešųjų pirkimų skyriaus vyr. specialistas Linas Ališauskas tel. (0 46) 34 22 57, el. p. </w:t>
      </w:r>
      <w:hyperlink r:id="rId14" w:history="1">
        <w:r w:rsidRPr="00EB4847">
          <w:rPr>
            <w:rStyle w:val="Hipersaitas"/>
            <w:sz w:val="24"/>
            <w:szCs w:val="24"/>
          </w:rPr>
          <w:t>linas.alisauskas@klaipeda.lt</w:t>
        </w:r>
      </w:hyperlink>
      <w:r w:rsidRPr="00EB4847">
        <w:rPr>
          <w:sz w:val="24"/>
          <w:szCs w:val="24"/>
        </w:rPr>
        <w:t>.</w:t>
      </w:r>
      <w:bookmarkStart w:id="7" w:name="_Hlk126936539"/>
    </w:p>
    <w:bookmarkEnd w:id="7"/>
    <w:p w14:paraId="4BF67D74" w14:textId="77777777" w:rsidR="00B45AD1" w:rsidRPr="00EB4847" w:rsidRDefault="00B45AD1" w:rsidP="001F1C3B">
      <w:pPr>
        <w:widowControl w:val="0"/>
        <w:spacing w:before="120"/>
        <w:jc w:val="center"/>
        <w:rPr>
          <w:b/>
        </w:rPr>
      </w:pPr>
      <w:r w:rsidRPr="00EB4847">
        <w:rPr>
          <w:b/>
        </w:rPr>
        <w:t>II SKYRIUS</w:t>
      </w:r>
    </w:p>
    <w:p w14:paraId="4A37A5BB" w14:textId="77777777" w:rsidR="00B45AD1" w:rsidRPr="00EB4847" w:rsidRDefault="00B45AD1" w:rsidP="001F1C3B">
      <w:pPr>
        <w:widowControl w:val="0"/>
        <w:spacing w:after="120"/>
        <w:jc w:val="center"/>
        <w:rPr>
          <w:b/>
        </w:rPr>
      </w:pPr>
      <w:r w:rsidRPr="00EB4847">
        <w:rPr>
          <w:b/>
        </w:rPr>
        <w:t>PIRKIMO OBJEKTAS</w:t>
      </w:r>
    </w:p>
    <w:p w14:paraId="7D5787DA" w14:textId="59439720" w:rsidR="00B3393C" w:rsidRPr="00EB4847" w:rsidRDefault="00B45AD1" w:rsidP="001F1C3B">
      <w:pPr>
        <w:pStyle w:val="Sraopastraipa1"/>
        <w:widowControl w:val="0"/>
        <w:numPr>
          <w:ilvl w:val="0"/>
          <w:numId w:val="1"/>
        </w:numPr>
        <w:tabs>
          <w:tab w:val="left" w:pos="993"/>
          <w:tab w:val="left" w:pos="1134"/>
        </w:tabs>
        <w:contextualSpacing w:val="0"/>
        <w:jc w:val="both"/>
        <w:rPr>
          <w:bCs/>
          <w:sz w:val="24"/>
          <w:szCs w:val="24"/>
        </w:rPr>
      </w:pPr>
      <w:bookmarkStart w:id="8" w:name="_Ref189558778"/>
      <w:r w:rsidRPr="00EB4847">
        <w:rPr>
          <w:b/>
          <w:sz w:val="24"/>
          <w:szCs w:val="24"/>
        </w:rPr>
        <w:t>Pirkimo objektas</w:t>
      </w:r>
      <w:r w:rsidR="00B67D0F" w:rsidRPr="00EB4847">
        <w:rPr>
          <w:b/>
          <w:sz w:val="24"/>
          <w:szCs w:val="24"/>
        </w:rPr>
        <w:t>:</w:t>
      </w:r>
      <w:r w:rsidR="008C5F2A" w:rsidRPr="00EB4847">
        <w:rPr>
          <w:sz w:val="24"/>
          <w:szCs w:val="24"/>
        </w:rPr>
        <w:t xml:space="preserve"> </w:t>
      </w:r>
      <w:r w:rsidR="00B67D0F" w:rsidRPr="00EB4847">
        <w:rPr>
          <w:rFonts w:eastAsiaTheme="minorHAnsi"/>
          <w:b/>
          <w:bCs/>
          <w:sz w:val="24"/>
          <w:szCs w:val="24"/>
        </w:rPr>
        <w:t>keleivinių vežimo paslaugos – miesto maršrutais didelės talpos autobusais</w:t>
      </w:r>
      <w:r w:rsidR="00583B16" w:rsidRPr="00EB4847">
        <w:rPr>
          <w:bCs/>
          <w:sz w:val="24"/>
          <w:szCs w:val="24"/>
        </w:rPr>
        <w:t xml:space="preserve"> </w:t>
      </w:r>
      <w:r w:rsidR="00E050B8" w:rsidRPr="00EB4847">
        <w:rPr>
          <w:bCs/>
          <w:sz w:val="24"/>
          <w:szCs w:val="24"/>
        </w:rPr>
        <w:t>(</w:t>
      </w:r>
      <w:r w:rsidR="00E050B8" w:rsidRPr="00EB4847">
        <w:rPr>
          <w:b/>
          <w:sz w:val="24"/>
          <w:szCs w:val="24"/>
        </w:rPr>
        <w:t>toliau – paslaugos</w:t>
      </w:r>
      <w:r w:rsidR="00E050B8" w:rsidRPr="00EB4847">
        <w:rPr>
          <w:bCs/>
          <w:sz w:val="24"/>
          <w:szCs w:val="24"/>
        </w:rPr>
        <w:t>)</w:t>
      </w:r>
      <w:r w:rsidR="00770690" w:rsidRPr="00EB4847">
        <w:rPr>
          <w:bCs/>
          <w:sz w:val="24"/>
          <w:szCs w:val="24"/>
        </w:rPr>
        <w:t>.</w:t>
      </w:r>
      <w:r w:rsidR="005E6311" w:rsidRPr="00EB4847">
        <w:rPr>
          <w:sz w:val="24"/>
          <w:szCs w:val="24"/>
        </w:rPr>
        <w:t xml:space="preserve"> Išsamesnė perkamų paslaugų informacija ir reikalavimai pateikiami konkurso </w:t>
      </w:r>
      <w:r w:rsidR="00093C74" w:rsidRPr="00EB4847">
        <w:rPr>
          <w:sz w:val="24"/>
          <w:szCs w:val="24"/>
        </w:rPr>
        <w:t xml:space="preserve">aprašo </w:t>
      </w:r>
      <w:r w:rsidR="005E6311" w:rsidRPr="00EB4847">
        <w:rPr>
          <w:sz w:val="24"/>
          <w:szCs w:val="24"/>
        </w:rPr>
        <w:t>sąlygų prieduose</w:t>
      </w:r>
      <w:r w:rsidR="00093C74" w:rsidRPr="00EB4847">
        <w:rPr>
          <w:sz w:val="24"/>
          <w:szCs w:val="24"/>
        </w:rPr>
        <w:t xml:space="preserve"> </w:t>
      </w:r>
      <w:r w:rsidR="001844BB" w:rsidRPr="00EB4847">
        <w:rPr>
          <w:sz w:val="24"/>
          <w:szCs w:val="24"/>
        </w:rPr>
        <w:t xml:space="preserve">(tipinėse ir papildomose sąlygose, </w:t>
      </w:r>
      <w:r w:rsidR="00093C74" w:rsidRPr="00EB4847">
        <w:rPr>
          <w:sz w:val="24"/>
          <w:szCs w:val="24"/>
        </w:rPr>
        <w:t>techninėse specifikacijose</w:t>
      </w:r>
      <w:r w:rsidR="00136B0A" w:rsidRPr="00EB4847">
        <w:rPr>
          <w:sz w:val="24"/>
          <w:szCs w:val="24"/>
        </w:rPr>
        <w:t xml:space="preserve">, </w:t>
      </w:r>
      <w:r w:rsidR="001844BB" w:rsidRPr="00EB4847">
        <w:rPr>
          <w:sz w:val="24"/>
          <w:szCs w:val="24"/>
        </w:rPr>
        <w:t>grafikuose, paskaičiuotose ridose)</w:t>
      </w:r>
      <w:r w:rsidR="005E6311" w:rsidRPr="00EB4847">
        <w:rPr>
          <w:sz w:val="24"/>
          <w:szCs w:val="24"/>
        </w:rPr>
        <w:t>.</w:t>
      </w:r>
      <w:r w:rsidR="008B2323" w:rsidRPr="00EB4847">
        <w:rPr>
          <w:bCs/>
          <w:sz w:val="24"/>
          <w:szCs w:val="24"/>
        </w:rPr>
        <w:t xml:space="preserve"> </w:t>
      </w:r>
      <w:r w:rsidR="00B3393C" w:rsidRPr="00EB4847">
        <w:rPr>
          <w:b/>
          <w:sz w:val="24"/>
          <w:szCs w:val="24"/>
        </w:rPr>
        <w:t xml:space="preserve">Pirkimo objektas skaidomas į </w:t>
      </w:r>
      <w:r w:rsidR="00B67D0F" w:rsidRPr="00EB4847">
        <w:rPr>
          <w:b/>
          <w:sz w:val="24"/>
          <w:szCs w:val="24"/>
        </w:rPr>
        <w:t>dvi</w:t>
      </w:r>
      <w:r w:rsidR="00C52039" w:rsidRPr="00EB4847">
        <w:rPr>
          <w:b/>
          <w:sz w:val="24"/>
          <w:szCs w:val="24"/>
        </w:rPr>
        <w:t xml:space="preserve"> </w:t>
      </w:r>
      <w:r w:rsidR="00B3393C" w:rsidRPr="00EB4847">
        <w:rPr>
          <w:b/>
          <w:sz w:val="24"/>
          <w:szCs w:val="24"/>
        </w:rPr>
        <w:t>pirkimo dalis:</w:t>
      </w:r>
      <w:bookmarkEnd w:id="8"/>
    </w:p>
    <w:p w14:paraId="2203AE88" w14:textId="390473B1" w:rsidR="0058119B" w:rsidRPr="00EB4847" w:rsidRDefault="00B3393C" w:rsidP="001F1C3B">
      <w:pPr>
        <w:pStyle w:val="Sraopastraipa"/>
        <w:numPr>
          <w:ilvl w:val="1"/>
          <w:numId w:val="1"/>
        </w:numPr>
        <w:ind w:left="0"/>
        <w:contextualSpacing w:val="0"/>
        <w:jc w:val="both"/>
        <w:rPr>
          <w:sz w:val="24"/>
          <w:szCs w:val="24"/>
        </w:rPr>
      </w:pPr>
      <w:bookmarkStart w:id="9" w:name="_Hlk160463205"/>
      <w:r w:rsidRPr="00EB4847">
        <w:rPr>
          <w:b/>
          <w:sz w:val="24"/>
          <w:szCs w:val="24"/>
        </w:rPr>
        <w:t>I</w:t>
      </w:r>
      <w:r w:rsidR="00DD57C4" w:rsidRPr="00EB4847">
        <w:rPr>
          <w:b/>
          <w:sz w:val="24"/>
          <w:szCs w:val="24"/>
        </w:rPr>
        <w:t> </w:t>
      </w:r>
      <w:r w:rsidRPr="00EB4847">
        <w:rPr>
          <w:b/>
          <w:sz w:val="24"/>
          <w:szCs w:val="24"/>
        </w:rPr>
        <w:t xml:space="preserve">pirkimo dalis </w:t>
      </w:r>
      <w:r w:rsidR="000F104E" w:rsidRPr="00EB4847">
        <w:rPr>
          <w:b/>
          <w:sz w:val="24"/>
          <w:szCs w:val="24"/>
        </w:rPr>
        <w:t>–</w:t>
      </w:r>
      <w:bookmarkStart w:id="10" w:name="_Hlk160195745"/>
      <w:r w:rsidR="00080BFD" w:rsidRPr="00EB4847">
        <w:rPr>
          <w:b/>
          <w:sz w:val="24"/>
          <w:szCs w:val="24"/>
        </w:rPr>
        <w:t xml:space="preserve"> </w:t>
      </w:r>
      <w:r w:rsidR="00093C74" w:rsidRPr="00EB4847">
        <w:rPr>
          <w:rFonts w:eastAsiaTheme="minorHAnsi"/>
          <w:b/>
          <w:bCs/>
          <w:sz w:val="24"/>
          <w:szCs w:val="24"/>
        </w:rPr>
        <w:t>paslaugos maršrutais Nr. 2, 4, 6, 15</w:t>
      </w:r>
      <w:r w:rsidR="00ED19FA" w:rsidRPr="00EB4847">
        <w:rPr>
          <w:b/>
          <w:bCs/>
          <w:sz w:val="24"/>
          <w:szCs w:val="24"/>
        </w:rPr>
        <w:t>.</w:t>
      </w:r>
      <w:bookmarkEnd w:id="10"/>
    </w:p>
    <w:p w14:paraId="024B6676" w14:textId="27DAC639" w:rsidR="00E764D5" w:rsidRPr="00EB4847" w:rsidRDefault="00B3393C" w:rsidP="001F1C3B">
      <w:pPr>
        <w:pStyle w:val="Sraopastraipa"/>
        <w:numPr>
          <w:ilvl w:val="1"/>
          <w:numId w:val="1"/>
        </w:numPr>
        <w:ind w:left="0" w:firstLine="710"/>
        <w:contextualSpacing w:val="0"/>
        <w:jc w:val="both"/>
        <w:rPr>
          <w:sz w:val="24"/>
          <w:szCs w:val="24"/>
        </w:rPr>
      </w:pPr>
      <w:r w:rsidRPr="00EB4847">
        <w:rPr>
          <w:b/>
          <w:sz w:val="24"/>
          <w:szCs w:val="24"/>
        </w:rPr>
        <w:t>II</w:t>
      </w:r>
      <w:r w:rsidR="00DD57C4" w:rsidRPr="00EB4847">
        <w:rPr>
          <w:b/>
          <w:sz w:val="24"/>
          <w:szCs w:val="24"/>
        </w:rPr>
        <w:t> </w:t>
      </w:r>
      <w:r w:rsidRPr="00EB4847">
        <w:rPr>
          <w:b/>
          <w:sz w:val="24"/>
          <w:szCs w:val="24"/>
        </w:rPr>
        <w:t xml:space="preserve">pirkimo dalis </w:t>
      </w:r>
      <w:r w:rsidR="00601403" w:rsidRPr="00EB4847">
        <w:rPr>
          <w:b/>
          <w:sz w:val="24"/>
          <w:szCs w:val="24"/>
        </w:rPr>
        <w:t>–</w:t>
      </w:r>
      <w:r w:rsidRPr="00EB4847">
        <w:rPr>
          <w:b/>
          <w:sz w:val="24"/>
          <w:szCs w:val="24"/>
        </w:rPr>
        <w:t xml:space="preserve"> </w:t>
      </w:r>
      <w:bookmarkEnd w:id="9"/>
      <w:r w:rsidR="00093C74" w:rsidRPr="00EB4847">
        <w:rPr>
          <w:rFonts w:eastAsiaTheme="minorHAnsi"/>
          <w:b/>
          <w:bCs/>
          <w:sz w:val="24"/>
          <w:szCs w:val="24"/>
        </w:rPr>
        <w:t>paslaugos maršrutais Nr. 3, 9, 14, 17</w:t>
      </w:r>
      <w:r w:rsidR="00DD57C4" w:rsidRPr="00EB4847">
        <w:rPr>
          <w:b/>
          <w:bCs/>
          <w:sz w:val="24"/>
          <w:szCs w:val="24"/>
        </w:rPr>
        <w:t>.</w:t>
      </w:r>
    </w:p>
    <w:p w14:paraId="07116A17" w14:textId="371A832B" w:rsidR="00461620" w:rsidRPr="00EB4847" w:rsidRDefault="00B06A53" w:rsidP="001F1C3B">
      <w:pPr>
        <w:pStyle w:val="Sraopastraipa"/>
        <w:numPr>
          <w:ilvl w:val="0"/>
          <w:numId w:val="1"/>
        </w:numPr>
        <w:tabs>
          <w:tab w:val="left" w:pos="1134"/>
        </w:tabs>
        <w:contextualSpacing w:val="0"/>
        <w:jc w:val="both"/>
        <w:rPr>
          <w:sz w:val="24"/>
          <w:szCs w:val="24"/>
        </w:rPr>
      </w:pPr>
      <w:r w:rsidRPr="00EB4847">
        <w:rPr>
          <w:color w:val="000000"/>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26EC0" w:rsidRPr="00EB4847">
        <w:rPr>
          <w:color w:val="000000"/>
          <w:sz w:val="24"/>
          <w:szCs w:val="24"/>
        </w:rPr>
        <w:t>“</w:t>
      </w:r>
      <w:r w:rsidRPr="00EB4847">
        <w:rPr>
          <w:color w:val="000000"/>
          <w:sz w:val="24"/>
          <w:szCs w:val="24"/>
        </w:rPr>
        <w:t>.</w:t>
      </w:r>
    </w:p>
    <w:p w14:paraId="421FA3A3" w14:textId="27F31D0B" w:rsidR="00BA0644" w:rsidRPr="00EB4847" w:rsidRDefault="00BA0644" w:rsidP="001F1C3B">
      <w:pPr>
        <w:widowControl w:val="0"/>
        <w:numPr>
          <w:ilvl w:val="0"/>
          <w:numId w:val="1"/>
        </w:numPr>
        <w:tabs>
          <w:tab w:val="left" w:pos="1134"/>
          <w:tab w:val="left" w:pos="1276"/>
        </w:tabs>
        <w:jc w:val="both"/>
        <w:rPr>
          <w:b/>
        </w:rPr>
      </w:pPr>
      <w:r w:rsidRPr="00EB4847">
        <w:t>Prievolių įvykdymo terminai bei kitos pirkimo sutarties sąlygos nurodytos konkurso sąlygų aprašo pried</w:t>
      </w:r>
      <w:r w:rsidR="008D2835" w:rsidRPr="00EB4847">
        <w:t>e</w:t>
      </w:r>
      <w:r w:rsidRPr="00EB4847">
        <w:t xml:space="preserve"> – paslaugų </w:t>
      </w:r>
      <w:r w:rsidR="008D2835" w:rsidRPr="00EB4847">
        <w:t>pirkimo-pardavimo sutarties specialiosios (bendrosios) sąlygos</w:t>
      </w:r>
      <w:r w:rsidR="000D151B" w:rsidRPr="00EB4847">
        <w:t xml:space="preserve"> ir </w:t>
      </w:r>
      <w:r w:rsidR="000D151B" w:rsidRPr="00EB4847">
        <w:lastRenderedPageBreak/>
        <w:t>priede – papildomas susitarimas.</w:t>
      </w:r>
    </w:p>
    <w:p w14:paraId="52D56F4B" w14:textId="77777777" w:rsidR="00086519" w:rsidRPr="00EB4847" w:rsidRDefault="0088687E" w:rsidP="001F1C3B">
      <w:pPr>
        <w:pStyle w:val="Sraopastraipa"/>
        <w:widowControl w:val="0"/>
        <w:numPr>
          <w:ilvl w:val="0"/>
          <w:numId w:val="1"/>
        </w:numPr>
        <w:tabs>
          <w:tab w:val="left" w:pos="993"/>
          <w:tab w:val="left" w:pos="1134"/>
          <w:tab w:val="left" w:pos="1276"/>
        </w:tabs>
        <w:contextualSpacing w:val="0"/>
        <w:jc w:val="both"/>
        <w:rPr>
          <w:b/>
          <w:bCs/>
          <w:strike/>
          <w:color w:val="000000" w:themeColor="text1"/>
          <w:sz w:val="24"/>
          <w:szCs w:val="24"/>
        </w:rPr>
      </w:pPr>
      <w:r w:rsidRPr="00EB4847">
        <w:rPr>
          <w:b/>
          <w:sz w:val="24"/>
          <w:szCs w:val="24"/>
        </w:rPr>
        <w:t>Šis pirkimas skaidomas į dalis, todėl tiekėjas gali pateikti pasiūlymą vienai</w:t>
      </w:r>
      <w:r w:rsidR="00E94A05" w:rsidRPr="00EB4847">
        <w:rPr>
          <w:b/>
          <w:sz w:val="24"/>
          <w:szCs w:val="24"/>
        </w:rPr>
        <w:t>, kelioms</w:t>
      </w:r>
      <w:r w:rsidRPr="00EB4847">
        <w:rPr>
          <w:b/>
          <w:sz w:val="24"/>
          <w:szCs w:val="24"/>
        </w:rPr>
        <w:t xml:space="preserve"> arba </w:t>
      </w:r>
      <w:r w:rsidR="00E94A05" w:rsidRPr="00EB4847">
        <w:rPr>
          <w:b/>
          <w:sz w:val="24"/>
          <w:szCs w:val="24"/>
        </w:rPr>
        <w:t xml:space="preserve">visoms </w:t>
      </w:r>
      <w:r w:rsidRPr="00EB4847">
        <w:rPr>
          <w:b/>
          <w:sz w:val="24"/>
          <w:szCs w:val="24"/>
        </w:rPr>
        <w:t xml:space="preserve">pirkimo dalims. </w:t>
      </w:r>
      <w:r w:rsidR="00F07C93" w:rsidRPr="00EB4847">
        <w:rPr>
          <w:sz w:val="24"/>
          <w:szCs w:val="24"/>
        </w:rPr>
        <w:t xml:space="preserve">Dėl kiekvienos pirkimo dalies bus sudaroma atskira pirkimo sutartis, išskyrus atvejį, kai tas pats tiekėjas laimėtoju nustatomas </w:t>
      </w:r>
      <w:r w:rsidR="009D1394" w:rsidRPr="00EB4847">
        <w:rPr>
          <w:sz w:val="24"/>
          <w:szCs w:val="24"/>
        </w:rPr>
        <w:t>kelioms</w:t>
      </w:r>
      <w:r w:rsidR="00F07C93" w:rsidRPr="00EB4847">
        <w:rPr>
          <w:sz w:val="24"/>
          <w:szCs w:val="24"/>
        </w:rPr>
        <w:t xml:space="preserve"> pirkimo dalims, tokiu atveju gali būti sudaryta viena pirkimo sutarti</w:t>
      </w:r>
      <w:r w:rsidR="00040A05" w:rsidRPr="00EB4847">
        <w:rPr>
          <w:sz w:val="24"/>
          <w:szCs w:val="24"/>
        </w:rPr>
        <w:t>s</w:t>
      </w:r>
      <w:r w:rsidR="00927A46" w:rsidRPr="00EB4847">
        <w:rPr>
          <w:sz w:val="24"/>
          <w:szCs w:val="24"/>
        </w:rPr>
        <w:t>.</w:t>
      </w:r>
      <w:r w:rsidR="00C320BA" w:rsidRPr="00EB4847">
        <w:rPr>
          <w:sz w:val="24"/>
          <w:szCs w:val="24"/>
        </w:rPr>
        <w:t xml:space="preserve"> Alternatyvūs pasiūlymai negalimi ir bus atmesti.</w:t>
      </w:r>
    </w:p>
    <w:p w14:paraId="2E2438D7" w14:textId="77777777" w:rsidR="009C22EE" w:rsidRPr="00EB4847" w:rsidRDefault="00DA648D" w:rsidP="001F1C3B">
      <w:pPr>
        <w:pStyle w:val="Sraopastraipa"/>
        <w:numPr>
          <w:ilvl w:val="0"/>
          <w:numId w:val="1"/>
        </w:numPr>
        <w:contextualSpacing w:val="0"/>
        <w:jc w:val="both"/>
        <w:rPr>
          <w:color w:val="000000" w:themeColor="text1"/>
          <w:sz w:val="24"/>
          <w:szCs w:val="24"/>
          <w:lang w:eastAsia="en-US"/>
        </w:rPr>
      </w:pPr>
      <w:r w:rsidRPr="00EB4847">
        <w:rPr>
          <w:color w:val="000000" w:themeColor="text1"/>
          <w:sz w:val="24"/>
          <w:szCs w:val="24"/>
          <w:lang w:eastAsia="en-US"/>
        </w:rPr>
        <w:t xml:space="preserve">Šis pirkimas laikomas </w:t>
      </w:r>
      <w:r w:rsidRPr="00EB4847">
        <w:rPr>
          <w:b/>
          <w:bCs/>
          <w:color w:val="000000" w:themeColor="text1"/>
          <w:sz w:val="24"/>
          <w:szCs w:val="24"/>
          <w:lang w:eastAsia="en-US"/>
        </w:rPr>
        <w:t>žaliuoju pirkimu</w:t>
      </w:r>
      <w:r w:rsidRPr="00EB4847">
        <w:rPr>
          <w:color w:val="000000" w:themeColor="text1"/>
          <w:sz w:val="24"/>
          <w:szCs w:val="24"/>
          <w:lang w:eastAsia="en-US"/>
        </w:rPr>
        <w:t xml:space="preserve">, nes pirkime taikomas aplinkos apsaugos priemonių įgyvendinimas pagal Aplinkos apsaugos kriterijų taikymo, vykdant žaliuosius pirkimus, tvarkos aprašą, patvirtinto </w:t>
      </w:r>
      <w:r w:rsidR="00C720B2" w:rsidRPr="00EB4847">
        <w:rPr>
          <w:color w:val="000000" w:themeColor="text1"/>
          <w:sz w:val="24"/>
          <w:szCs w:val="24"/>
          <w:lang w:eastAsia="en-US"/>
        </w:rPr>
        <w:t>A</w:t>
      </w:r>
      <w:r w:rsidRPr="00EB4847">
        <w:rPr>
          <w:color w:val="000000" w:themeColor="text1"/>
          <w:sz w:val="24"/>
          <w:szCs w:val="24"/>
          <w:lang w:eastAsia="en-US"/>
        </w:rPr>
        <w:t xml:space="preserve">plinkos ministro 2011 m. birželio 28 d. įsakymu Nr. D1-508 </w:t>
      </w:r>
      <w:r w:rsidRPr="00EB4847">
        <w:rPr>
          <w:color w:val="000000" w:themeColor="text1"/>
          <w:sz w:val="24"/>
          <w:szCs w:val="24"/>
        </w:rPr>
        <w:t>„Dėl aplinkos apsaugos kriterijų taikymo, vykdant žaliuosius pirkimus, tvarkos aprašo patvirtinimo“</w:t>
      </w:r>
      <w:r w:rsidRPr="00EB4847">
        <w:rPr>
          <w:rStyle w:val="Puslapioinaosnuoroda"/>
          <w:color w:val="000000" w:themeColor="text1"/>
          <w:sz w:val="24"/>
          <w:szCs w:val="24"/>
        </w:rPr>
        <w:footnoteReference w:id="4"/>
      </w:r>
      <w:r w:rsidRPr="00EB4847">
        <w:rPr>
          <w:color w:val="000000" w:themeColor="text1"/>
          <w:sz w:val="24"/>
          <w:szCs w:val="24"/>
        </w:rPr>
        <w:t xml:space="preserve"> </w:t>
      </w:r>
      <w:r w:rsidRPr="00EB4847">
        <w:rPr>
          <w:sz w:val="24"/>
          <w:szCs w:val="24"/>
        </w:rPr>
        <w:t xml:space="preserve">(toliau – </w:t>
      </w:r>
      <w:r w:rsidRPr="00EB4847">
        <w:rPr>
          <w:b/>
          <w:bCs/>
          <w:sz w:val="24"/>
          <w:szCs w:val="24"/>
        </w:rPr>
        <w:t>Aprašas</w:t>
      </w:r>
      <w:r w:rsidRPr="00EB4847">
        <w:rPr>
          <w:sz w:val="24"/>
          <w:szCs w:val="24"/>
        </w:rPr>
        <w:t>)</w:t>
      </w:r>
      <w:r w:rsidR="00565A4C" w:rsidRPr="00EB4847">
        <w:rPr>
          <w:sz w:val="24"/>
          <w:szCs w:val="24"/>
        </w:rPr>
        <w:t>.</w:t>
      </w:r>
    </w:p>
    <w:p w14:paraId="54487752" w14:textId="255AF98C" w:rsidR="00816BDB" w:rsidRPr="00EB4847" w:rsidRDefault="00565A4C" w:rsidP="001F1C3B">
      <w:pPr>
        <w:pStyle w:val="Sraopastraipa"/>
        <w:numPr>
          <w:ilvl w:val="0"/>
          <w:numId w:val="1"/>
        </w:numPr>
        <w:contextualSpacing w:val="0"/>
        <w:jc w:val="both"/>
        <w:rPr>
          <w:color w:val="000000" w:themeColor="text1"/>
          <w:sz w:val="24"/>
          <w:szCs w:val="24"/>
          <w:lang w:eastAsia="en-US"/>
        </w:rPr>
      </w:pPr>
      <w:r w:rsidRPr="00EB4847">
        <w:rPr>
          <w:sz w:val="24"/>
          <w:szCs w:val="24"/>
        </w:rPr>
        <w:t>V</w:t>
      </w:r>
      <w:r w:rsidR="00816BDB" w:rsidRPr="00EB4847">
        <w:rPr>
          <w:color w:val="000000" w:themeColor="text1"/>
          <w:sz w:val="24"/>
          <w:szCs w:val="24"/>
        </w:rPr>
        <w:t xml:space="preserve">adovaujantis Aprašo </w:t>
      </w:r>
      <w:r w:rsidR="00816BDB" w:rsidRPr="00EB4847">
        <w:rPr>
          <w:sz w:val="24"/>
          <w:szCs w:val="24"/>
        </w:rPr>
        <w:t>4.4.4.1 p., Perkančioji organizacija paslaugų pirkimo-pardavimo sutarties sąlygose savarankiškai nustatė aplinkos apsaugos kriterijų –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p>
    <w:p w14:paraId="5A695344" w14:textId="77777777" w:rsidR="00400F8A" w:rsidRPr="00EB4847" w:rsidRDefault="00657D0E" w:rsidP="001F1C3B">
      <w:pPr>
        <w:widowControl w:val="0"/>
        <w:numPr>
          <w:ilvl w:val="0"/>
          <w:numId w:val="1"/>
        </w:numPr>
        <w:tabs>
          <w:tab w:val="left" w:pos="993"/>
          <w:tab w:val="left" w:pos="1134"/>
        </w:tabs>
        <w:jc w:val="both"/>
      </w:pPr>
      <w:r w:rsidRPr="00EB4847">
        <w:rPr>
          <w:b/>
          <w:bCs/>
        </w:rPr>
        <w:t>Perkančiosios organizacijos sprendimo neatlikti pirkimo naudojantis centrinės perkančiosios organizacijos (</w:t>
      </w:r>
      <w:r w:rsidRPr="00EB4847">
        <w:t>toliau –</w:t>
      </w:r>
      <w:r w:rsidRPr="00EB4847">
        <w:rPr>
          <w:b/>
          <w:bCs/>
        </w:rPr>
        <w:t xml:space="preserve"> CPO LT) paslaugomis argumentai</w:t>
      </w:r>
      <w:r w:rsidRPr="00EB4847">
        <w:t>, kaip numatyta VPĮ 82 str. 2 d. 1 p.: CPO LT</w:t>
      </w:r>
      <w:r w:rsidRPr="00EB4847">
        <w:rPr>
          <w:rFonts w:eastAsia="LiberationSerif"/>
        </w:rPr>
        <w:t xml:space="preserve"> centralizuotų pirkimų</w:t>
      </w:r>
      <w:r w:rsidRPr="00EB4847">
        <w:t xml:space="preserve"> kataloge nėra </w:t>
      </w:r>
      <w:r w:rsidRPr="00EB4847">
        <w:rPr>
          <w:color w:val="000000" w:themeColor="text1"/>
        </w:rPr>
        <w:t>perkamo</w:t>
      </w:r>
      <w:r w:rsidRPr="00EB4847">
        <w:t xml:space="preserve"> objekto</w:t>
      </w:r>
      <w:r w:rsidR="00400F8A" w:rsidRPr="00EB4847">
        <w:t>.</w:t>
      </w:r>
    </w:p>
    <w:p w14:paraId="0C9614E9" w14:textId="77777777" w:rsidR="00B45AD1" w:rsidRPr="00EB4847" w:rsidRDefault="00B45AD1" w:rsidP="001F1C3B">
      <w:pPr>
        <w:widowControl w:val="0"/>
        <w:spacing w:before="120"/>
        <w:jc w:val="center"/>
        <w:outlineLvl w:val="0"/>
        <w:rPr>
          <w:b/>
          <w:lang w:eastAsia="lt-LT"/>
        </w:rPr>
      </w:pPr>
      <w:r w:rsidRPr="00EB4847">
        <w:rPr>
          <w:b/>
        </w:rPr>
        <w:t>III SKYRIUS</w:t>
      </w:r>
    </w:p>
    <w:p w14:paraId="74ACDC6C" w14:textId="77777777" w:rsidR="00CE4F85" w:rsidRPr="00EB4847" w:rsidRDefault="006A7488" w:rsidP="001F1C3B">
      <w:pPr>
        <w:widowControl w:val="0"/>
        <w:spacing w:after="120"/>
        <w:jc w:val="center"/>
        <w:outlineLvl w:val="0"/>
        <w:rPr>
          <w:b/>
          <w:szCs w:val="22"/>
        </w:rPr>
      </w:pPr>
      <w:r w:rsidRPr="00EB4847">
        <w:rPr>
          <w:b/>
          <w:szCs w:val="22"/>
        </w:rPr>
        <w:t>TIEKĖJŲ PAŠALINIMO PAGRINDAI, KVALIFIKACIJOS REIKALAVIMAI</w:t>
      </w:r>
      <w:r w:rsidR="00CF4745" w:rsidRPr="00EB4847">
        <w:rPr>
          <w:b/>
          <w:szCs w:val="22"/>
        </w:rPr>
        <w:t xml:space="preserve"> </w:t>
      </w:r>
      <w:r w:rsidR="00CF4745" w:rsidRPr="00EB4847">
        <w:rPr>
          <w:b/>
          <w:bCs/>
        </w:rPr>
        <w:t>IR TARYBOS REGLAMENTE (ES) 2022/576 NUSTATYTŲ SĄLYGŲ NEBUVIMAS</w:t>
      </w:r>
    </w:p>
    <w:p w14:paraId="27BC8AAD" w14:textId="5873C467" w:rsidR="00C0167C" w:rsidRPr="00EB4847" w:rsidRDefault="00C0167C" w:rsidP="001F1C3B">
      <w:pPr>
        <w:pStyle w:val="Sraopastraipa"/>
        <w:widowControl w:val="0"/>
        <w:numPr>
          <w:ilvl w:val="0"/>
          <w:numId w:val="1"/>
        </w:numPr>
        <w:tabs>
          <w:tab w:val="left" w:pos="1134"/>
          <w:tab w:val="left" w:pos="1276"/>
        </w:tabs>
        <w:contextualSpacing w:val="0"/>
        <w:jc w:val="both"/>
        <w:rPr>
          <w:b/>
          <w:sz w:val="24"/>
          <w:szCs w:val="24"/>
        </w:rPr>
      </w:pPr>
      <w:r w:rsidRPr="00EB4847">
        <w:rPr>
          <w:sz w:val="24"/>
          <w:szCs w:val="24"/>
        </w:rPr>
        <w:t xml:space="preserve">Tiekėjai, dalyvaujantys pirkime, su pasiūlymu turi pateikti konkurso sąlygų aprašo priede nustatytos formos užpildytą Europos bendrąjį viešųjų pirkimų dokumentą (toliau </w:t>
      </w:r>
      <w:r w:rsidRPr="00EB4847">
        <w:rPr>
          <w:b/>
          <w:sz w:val="24"/>
          <w:szCs w:val="24"/>
        </w:rPr>
        <w:t>–</w:t>
      </w:r>
      <w:r w:rsidRPr="00EB4847">
        <w:rPr>
          <w:sz w:val="24"/>
          <w:szCs w:val="24"/>
        </w:rPr>
        <w:t xml:space="preserve"> </w:t>
      </w:r>
      <w:r w:rsidRPr="00EB4847">
        <w:rPr>
          <w:b/>
          <w:bCs/>
          <w:sz w:val="24"/>
          <w:szCs w:val="24"/>
        </w:rPr>
        <w:t>EBVPD</w:t>
      </w:r>
      <w:r w:rsidRPr="00EB4847">
        <w:rPr>
          <w:sz w:val="24"/>
          <w:szCs w:val="24"/>
        </w:rPr>
        <w:t xml:space="preserve">) </w:t>
      </w:r>
      <w:r w:rsidRPr="00EB4847">
        <w:rPr>
          <w:color w:val="000000"/>
          <w:sz w:val="24"/>
          <w:szCs w:val="24"/>
        </w:rPr>
        <w:t xml:space="preserve">pagal </w:t>
      </w:r>
      <w:r w:rsidRPr="00EB4847">
        <w:rPr>
          <w:sz w:val="24"/>
          <w:szCs w:val="24"/>
        </w:rPr>
        <w:t>VPĮ</w:t>
      </w:r>
      <w:r w:rsidRPr="00EB4847">
        <w:rPr>
          <w:color w:val="000000"/>
          <w:sz w:val="24"/>
          <w:szCs w:val="24"/>
        </w:rPr>
        <w:t xml:space="preserve"> 50 str. nustatytus reikalavimus</w:t>
      </w:r>
      <w:r w:rsidRPr="00EB4847">
        <w:rPr>
          <w:sz w:val="24"/>
          <w:szCs w:val="24"/>
        </w:rPr>
        <w:t xml:space="preserve">. </w:t>
      </w:r>
      <w:r w:rsidR="00394DEE" w:rsidRPr="00EB4847">
        <w:rPr>
          <w:b/>
          <w:bCs/>
          <w:sz w:val="24"/>
          <w:szCs w:val="24"/>
        </w:rPr>
        <w:t xml:space="preserve">Pašalinimo pagrindai taikomi tiekėjui (kai pasiūlymą teikia </w:t>
      </w:r>
      <w:r w:rsidR="00BB2CF0" w:rsidRPr="00EB4847">
        <w:rPr>
          <w:b/>
          <w:bCs/>
          <w:sz w:val="24"/>
          <w:szCs w:val="24"/>
        </w:rPr>
        <w:t xml:space="preserve">tiekėjų </w:t>
      </w:r>
      <w:r w:rsidR="00394DEE" w:rsidRPr="00EB4847">
        <w:rPr>
          <w:b/>
          <w:bCs/>
          <w:sz w:val="24"/>
          <w:szCs w:val="24"/>
        </w:rPr>
        <w:t xml:space="preserve">grupė – visiems tos grupės nariams) ir ūkio subjektams, kurių pajėgumais </w:t>
      </w:r>
      <w:r w:rsidR="00BB2CF0" w:rsidRPr="00EB4847">
        <w:rPr>
          <w:b/>
          <w:bCs/>
          <w:sz w:val="24"/>
          <w:szCs w:val="24"/>
        </w:rPr>
        <w:t xml:space="preserve">ir(ar) kvalifikacija </w:t>
      </w:r>
      <w:r w:rsidR="00394DEE" w:rsidRPr="00EB4847">
        <w:rPr>
          <w:b/>
          <w:bCs/>
          <w:sz w:val="24"/>
          <w:szCs w:val="24"/>
        </w:rPr>
        <w:t>tiekėjas remiasi.</w:t>
      </w:r>
      <w:r w:rsidRPr="00EB4847">
        <w:rPr>
          <w:sz w:val="24"/>
          <w:szCs w:val="24"/>
        </w:rPr>
        <w:t xml:space="preserve"> </w:t>
      </w:r>
      <w:r w:rsidRPr="00EB4847">
        <w:rPr>
          <w:b/>
          <w:bCs/>
          <w:sz w:val="24"/>
          <w:szCs w:val="24"/>
        </w:rPr>
        <w:t xml:space="preserve">CPO tiekėjo pašalinimo pagrindų nebuvimo ir atitiktį kvalifikacijos reikalavimams </w:t>
      </w:r>
      <w:r w:rsidRPr="00EB4847">
        <w:rPr>
          <w:b/>
          <w:sz w:val="24"/>
          <w:szCs w:val="24"/>
        </w:rPr>
        <w:t>patvirtinančių dokumentų</w:t>
      </w:r>
      <w:r w:rsidRPr="00EB4847">
        <w:rPr>
          <w:sz w:val="24"/>
          <w:szCs w:val="24"/>
        </w:rPr>
        <w:t xml:space="preserve"> </w:t>
      </w:r>
      <w:r w:rsidRPr="00EB4847">
        <w:rPr>
          <w:b/>
          <w:bCs/>
          <w:sz w:val="24"/>
          <w:szCs w:val="24"/>
        </w:rPr>
        <w:t>reikalaus tik iš to tiekėjo, kurio pasiūlymas pagal vertinimo rezultatus galės būti pripažintas laimėjusiu (po pasiūlymų eilės nustatymo)</w:t>
      </w:r>
      <w:r w:rsidRPr="00EB4847">
        <w:rPr>
          <w:sz w:val="24"/>
          <w:szCs w:val="24"/>
        </w:rPr>
        <w:t xml:space="preserve">. </w:t>
      </w:r>
      <w:r w:rsidRPr="00EB4847">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B4847">
        <w:rPr>
          <w:rFonts w:eastAsia="Calibri"/>
          <w:b/>
          <w:sz w:val="24"/>
          <w:szCs w:val="24"/>
        </w:rPr>
        <w:t>Vadovaujantis Viešųjų pirkimų tarnybos direktoriaus 2022 m. gruodžio 30 d. įsakymu Nr. 1S-240 „Dėl pasiūlymų patikslinimo, papildymo ar paaiškinimo taisyklių patvirtinimo„</w:t>
      </w:r>
      <w:r w:rsidRPr="00EB4847">
        <w:rPr>
          <w:rStyle w:val="Puslapioinaosnuoroda"/>
          <w:rFonts w:eastAsia="Calibri"/>
          <w:b/>
          <w:sz w:val="24"/>
          <w:szCs w:val="24"/>
        </w:rPr>
        <w:footnoteReference w:id="5"/>
      </w:r>
      <w:r w:rsidRPr="00EB4847">
        <w:rPr>
          <w:rFonts w:eastAsia="Calibri"/>
          <w:b/>
          <w:sz w:val="24"/>
          <w:szCs w:val="24"/>
        </w:rPr>
        <w:t xml:space="preserve"> patvirtintomis </w:t>
      </w:r>
      <w:hyperlink r:id="rId15" w:history="1">
        <w:r w:rsidRPr="00EB4847">
          <w:rPr>
            <w:rFonts w:eastAsia="Calibri"/>
            <w:b/>
            <w:sz w:val="24"/>
            <w:szCs w:val="24"/>
          </w:rPr>
          <w:t>Pasiūlymo patikslinimo, papildymo ar paaiškinimo taisyklėmis</w:t>
        </w:r>
      </w:hyperlink>
      <w:r w:rsidRPr="00EB4847">
        <w:rPr>
          <w:rFonts w:eastAsia="Calibri"/>
          <w:b/>
          <w:sz w:val="24"/>
          <w:szCs w:val="24"/>
        </w:rPr>
        <w:t>, pašalinimo pagrindų nebuvimą įrodančių dokumentų patikslinimas, papildymas ar paaiškinimas dėl to paties klausimo atliekamas vieną kartą.</w:t>
      </w:r>
      <w:r w:rsidRPr="00EB4847">
        <w:rPr>
          <w:rFonts w:eastAsia="Calibri"/>
          <w:b/>
          <w:bCs/>
          <w:sz w:val="24"/>
          <w:szCs w:val="24"/>
        </w:rPr>
        <w:t xml:space="preserve"> </w:t>
      </w:r>
      <w:r w:rsidR="00736D14" w:rsidRPr="00EB4847">
        <w:rPr>
          <w:iCs/>
          <w:sz w:val="24"/>
          <w:szCs w:val="24"/>
        </w:rPr>
        <w:t xml:space="preserve">Dokumentai dėl tiekėjo kvalifikacijos </w:t>
      </w:r>
      <w:r w:rsidR="00736D14" w:rsidRPr="00EB4847">
        <w:rPr>
          <w:spacing w:val="2"/>
          <w:sz w:val="24"/>
          <w:szCs w:val="24"/>
        </w:rPr>
        <w:t>reikalavimų</w:t>
      </w:r>
      <w:r w:rsidR="00736D14" w:rsidRPr="00EB4847">
        <w:rPr>
          <w:sz w:val="24"/>
          <w:szCs w:val="24"/>
        </w:rPr>
        <w:t xml:space="preserve"> </w:t>
      </w:r>
      <w:r w:rsidR="00736D14" w:rsidRPr="00EB4847">
        <w:rPr>
          <w:iCs/>
          <w:sz w:val="24"/>
          <w:szCs w:val="24"/>
        </w:rPr>
        <w:t>bus priimtini ir gali būti išduoti po pasiūlymų pateikimo termino pabaigos</w:t>
      </w:r>
      <w:r w:rsidR="00B06A53" w:rsidRPr="00EB4847">
        <w:rPr>
          <w:iCs/>
          <w:sz w:val="24"/>
          <w:szCs w:val="24"/>
        </w:rPr>
        <w:t>, tačiau tiekėjo kvalifikacija turi būti įgyta iki pasiūlymų pateikimo termino pabaigos</w:t>
      </w:r>
      <w:r w:rsidRPr="00EB4847">
        <w:rPr>
          <w:iCs/>
          <w:sz w:val="24"/>
          <w:szCs w:val="24"/>
        </w:rPr>
        <w:t>:</w:t>
      </w:r>
    </w:p>
    <w:p w14:paraId="0720CE8A" w14:textId="77777777" w:rsidR="00B45AD1" w:rsidRPr="00EB4847" w:rsidRDefault="004439D8" w:rsidP="001F1C3B">
      <w:pPr>
        <w:widowControl w:val="0"/>
        <w:numPr>
          <w:ilvl w:val="1"/>
          <w:numId w:val="1"/>
        </w:numPr>
        <w:tabs>
          <w:tab w:val="left" w:pos="1134"/>
          <w:tab w:val="left" w:pos="1276"/>
        </w:tabs>
        <w:jc w:val="both"/>
        <w:rPr>
          <w:b/>
          <w:lang w:eastAsia="lt-LT"/>
        </w:rPr>
      </w:pPr>
      <w:bookmarkStart w:id="11" w:name="_Ref188539465"/>
      <w:bookmarkStart w:id="12" w:name="_Hlk188521897"/>
      <w:r w:rsidRPr="00EB4847">
        <w:rPr>
          <w:lang w:eastAsia="lt-LT"/>
        </w:rPr>
        <w:t>Tiekėjas šalinamas iš viešųjų pirkimų procedūros, jeigu:</w:t>
      </w:r>
      <w:bookmarkEnd w:id="1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EB4847" w14:paraId="148B7AAF" w14:textId="77777777" w:rsidTr="0074509C">
        <w:tc>
          <w:tcPr>
            <w:tcW w:w="1134" w:type="dxa"/>
            <w:shd w:val="clear" w:color="auto" w:fill="F2F2F2"/>
            <w:vAlign w:val="center"/>
          </w:tcPr>
          <w:p w14:paraId="10A046BF" w14:textId="77777777" w:rsidR="00654361" w:rsidRPr="00EB4847" w:rsidRDefault="00654361" w:rsidP="00654361">
            <w:pPr>
              <w:jc w:val="center"/>
              <w:rPr>
                <w:b/>
              </w:rPr>
            </w:pPr>
            <w:bookmarkStart w:id="13" w:name="_Hlk168475579"/>
            <w:bookmarkEnd w:id="12"/>
            <w:r w:rsidRPr="00EB4847">
              <w:rPr>
                <w:b/>
              </w:rPr>
              <w:t>Eil. Nr.</w:t>
            </w:r>
          </w:p>
        </w:tc>
        <w:tc>
          <w:tcPr>
            <w:tcW w:w="4395" w:type="dxa"/>
            <w:shd w:val="clear" w:color="auto" w:fill="F2F2F2"/>
            <w:vAlign w:val="center"/>
          </w:tcPr>
          <w:p w14:paraId="6FC6D338" w14:textId="77777777" w:rsidR="00654361" w:rsidRPr="00EB4847" w:rsidRDefault="00654361" w:rsidP="00654361">
            <w:pPr>
              <w:jc w:val="center"/>
              <w:rPr>
                <w:b/>
              </w:rPr>
            </w:pPr>
            <w:r w:rsidRPr="00EB4847">
              <w:rPr>
                <w:b/>
              </w:rPr>
              <w:t>Tiekėjų pašalinimo pagrindai</w:t>
            </w:r>
          </w:p>
        </w:tc>
        <w:tc>
          <w:tcPr>
            <w:tcW w:w="4110" w:type="dxa"/>
            <w:shd w:val="clear" w:color="auto" w:fill="F2F2F2"/>
            <w:vAlign w:val="center"/>
          </w:tcPr>
          <w:p w14:paraId="39A1F046" w14:textId="77777777" w:rsidR="00654361" w:rsidRPr="00EB4847" w:rsidRDefault="00654361" w:rsidP="00654361">
            <w:pPr>
              <w:jc w:val="center"/>
              <w:rPr>
                <w:b/>
              </w:rPr>
            </w:pPr>
            <w:r w:rsidRPr="00EB4847">
              <w:rPr>
                <w:b/>
              </w:rPr>
              <w:t>Pašalinimo pagrindų nebuvimą įrodantys dokumentai</w:t>
            </w:r>
          </w:p>
        </w:tc>
      </w:tr>
      <w:tr w:rsidR="00654361" w:rsidRPr="00EB4847" w14:paraId="277DB5A0" w14:textId="77777777" w:rsidTr="0074509C">
        <w:tc>
          <w:tcPr>
            <w:tcW w:w="1134" w:type="dxa"/>
          </w:tcPr>
          <w:p w14:paraId="45EE4977" w14:textId="0BF2F88A" w:rsidR="00654361" w:rsidRPr="00EB4847" w:rsidRDefault="00D3072F" w:rsidP="00654361">
            <w:pPr>
              <w:jc w:val="both"/>
            </w:pPr>
            <w:r w:rsidRPr="00EB4847">
              <w:t>1</w:t>
            </w:r>
            <w:r w:rsidR="00736D14" w:rsidRPr="00EB4847">
              <w:t>9</w:t>
            </w:r>
            <w:r w:rsidR="00654361" w:rsidRPr="00EB4847">
              <w:t>.1.1.</w:t>
            </w:r>
          </w:p>
        </w:tc>
        <w:tc>
          <w:tcPr>
            <w:tcW w:w="4395" w:type="dxa"/>
          </w:tcPr>
          <w:p w14:paraId="6185356B" w14:textId="77777777" w:rsidR="00654361" w:rsidRPr="00EB4847" w:rsidRDefault="00654361" w:rsidP="00654361">
            <w:pPr>
              <w:jc w:val="both"/>
            </w:pPr>
            <w:r w:rsidRPr="00EB4847">
              <w:t xml:space="preserve">Tiekėjas arba jo atsakingas asmuo, nurodytas </w:t>
            </w:r>
            <w:r w:rsidR="00AC4BD5" w:rsidRPr="00EB4847">
              <w:t xml:space="preserve">VPĮ </w:t>
            </w:r>
            <w:r w:rsidRPr="00EB4847">
              <w:t>46</w:t>
            </w:r>
            <w:r w:rsidR="00AC4BD5" w:rsidRPr="00EB4847">
              <w:t> </w:t>
            </w:r>
            <w:r w:rsidRPr="00EB4847">
              <w:t>str</w:t>
            </w:r>
            <w:r w:rsidR="00AC4BD5" w:rsidRPr="00EB4847">
              <w:t>.</w:t>
            </w:r>
            <w:r w:rsidRPr="00EB4847">
              <w:t xml:space="preserve"> 2</w:t>
            </w:r>
            <w:r w:rsidR="00AC4BD5" w:rsidRPr="00EB4847">
              <w:t> </w:t>
            </w:r>
            <w:r w:rsidRPr="00EB4847">
              <w:t>d</w:t>
            </w:r>
            <w:r w:rsidR="00AC4BD5" w:rsidRPr="00EB4847">
              <w:t>.</w:t>
            </w:r>
            <w:r w:rsidRPr="00EB4847">
              <w:t xml:space="preserve"> 2</w:t>
            </w:r>
            <w:r w:rsidR="00AC4BD5" w:rsidRPr="00EB4847">
              <w:t> </w:t>
            </w:r>
            <w:r w:rsidRPr="00EB4847">
              <w:t>p</w:t>
            </w:r>
            <w:r w:rsidR="00AC4BD5" w:rsidRPr="00EB4847">
              <w:t>.</w:t>
            </w:r>
            <w:r w:rsidRPr="00EB4847">
              <w:t>, nuteistas už šią nusikalstamą veiką:</w:t>
            </w:r>
          </w:p>
          <w:p w14:paraId="4E5F25E2" w14:textId="77777777" w:rsidR="00654361" w:rsidRPr="00EB4847" w:rsidRDefault="00654361" w:rsidP="00654361">
            <w:pPr>
              <w:jc w:val="both"/>
            </w:pPr>
            <w:r w:rsidRPr="00EB4847">
              <w:t>1) dalyvavimą nusikalstamame susivienijime, jo organizavimą ar vadovavimą jam;</w:t>
            </w:r>
          </w:p>
          <w:p w14:paraId="333D2B0A" w14:textId="77777777" w:rsidR="00654361" w:rsidRPr="00EB4847" w:rsidRDefault="00654361" w:rsidP="00654361">
            <w:pPr>
              <w:jc w:val="both"/>
            </w:pPr>
            <w:r w:rsidRPr="00EB4847">
              <w:lastRenderedPageBreak/>
              <w:t>2) kyšininkavimą, prekybą poveikiu, papirkimą;</w:t>
            </w:r>
          </w:p>
          <w:p w14:paraId="4CA8F39A" w14:textId="77777777" w:rsidR="00654361" w:rsidRPr="00EB4847" w:rsidRDefault="00654361" w:rsidP="00654361">
            <w:pPr>
              <w:jc w:val="both"/>
            </w:pPr>
            <w:r w:rsidRPr="00EB484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AC4BD5" w:rsidRPr="00EB4847">
              <w:t> </w:t>
            </w:r>
            <w:r w:rsidRPr="00EB4847">
              <w:t>str</w:t>
            </w:r>
            <w:r w:rsidR="00AC4BD5" w:rsidRPr="00EB4847">
              <w:t>.</w:t>
            </w:r>
            <w:r w:rsidRPr="00EB4847">
              <w:t>;</w:t>
            </w:r>
          </w:p>
          <w:p w14:paraId="0896340A" w14:textId="77777777" w:rsidR="00654361" w:rsidRPr="00EB4847" w:rsidRDefault="00654361" w:rsidP="00654361">
            <w:pPr>
              <w:jc w:val="both"/>
            </w:pPr>
            <w:r w:rsidRPr="00EB4847">
              <w:t>4)</w:t>
            </w:r>
            <w:r w:rsidR="00AC4BD5" w:rsidRPr="00EB4847">
              <w:t> </w:t>
            </w:r>
            <w:r w:rsidRPr="00EB4847">
              <w:t>nusikalstamą bankrotą;</w:t>
            </w:r>
          </w:p>
          <w:p w14:paraId="055715FD" w14:textId="77777777" w:rsidR="00654361" w:rsidRPr="00EB4847" w:rsidRDefault="00654361" w:rsidP="00654361">
            <w:pPr>
              <w:jc w:val="both"/>
            </w:pPr>
            <w:r w:rsidRPr="00EB4847">
              <w:t>5) teroristinį ir su teroristine veikla susijusį nusikaltimą;</w:t>
            </w:r>
          </w:p>
          <w:p w14:paraId="78F340C8" w14:textId="77777777" w:rsidR="00654361" w:rsidRPr="00EB4847" w:rsidRDefault="00654361" w:rsidP="00654361">
            <w:pPr>
              <w:jc w:val="both"/>
            </w:pPr>
            <w:r w:rsidRPr="00EB4847">
              <w:t>6) nusikalstamu būdu gauto turto legalizavimą;</w:t>
            </w:r>
          </w:p>
          <w:p w14:paraId="27092980" w14:textId="77777777" w:rsidR="00654361" w:rsidRPr="00EB4847" w:rsidRDefault="00654361" w:rsidP="00654361">
            <w:pPr>
              <w:jc w:val="both"/>
            </w:pPr>
            <w:r w:rsidRPr="00EB4847">
              <w:t>7) prekybą žmonėmis, vaiko pirkimą arba pardavimą;</w:t>
            </w:r>
          </w:p>
          <w:p w14:paraId="2589DC42" w14:textId="77777777" w:rsidR="00654361" w:rsidRPr="00EB4847" w:rsidRDefault="00654361" w:rsidP="00654361">
            <w:pPr>
              <w:jc w:val="both"/>
            </w:pPr>
            <w:r w:rsidRPr="00EB4847">
              <w:t>8) kitos valstybės tiekėjo atliktą nusikaltimą, apibrėžtą Direktyvos 2014/24/ES 57</w:t>
            </w:r>
            <w:r w:rsidR="00AC4BD5" w:rsidRPr="00EB4847">
              <w:t> </w:t>
            </w:r>
            <w:r w:rsidRPr="00EB4847">
              <w:t>str</w:t>
            </w:r>
            <w:r w:rsidR="00AC4BD5" w:rsidRPr="00EB4847">
              <w:t>.</w:t>
            </w:r>
            <w:r w:rsidRPr="00EB4847">
              <w:t xml:space="preserve"> 1</w:t>
            </w:r>
            <w:r w:rsidR="00AC4BD5" w:rsidRPr="00EB4847">
              <w:t> </w:t>
            </w:r>
            <w:r w:rsidRPr="00EB4847">
              <w:t>d</w:t>
            </w:r>
            <w:r w:rsidR="00AC4BD5" w:rsidRPr="00EB4847">
              <w:t>.</w:t>
            </w:r>
            <w:r w:rsidRPr="00EB4847">
              <w:t xml:space="preserve"> išvardytus Europos Sąjungos teisės aktus įgyvendinančiuose kitų valstybių teisės aktuose.</w:t>
            </w:r>
          </w:p>
          <w:p w14:paraId="34D391C4" w14:textId="77777777" w:rsidR="00654361" w:rsidRPr="00EB4847" w:rsidRDefault="00654361" w:rsidP="00654361">
            <w:pPr>
              <w:jc w:val="both"/>
            </w:pPr>
          </w:p>
          <w:p w14:paraId="338BD21D" w14:textId="77777777" w:rsidR="00654361" w:rsidRPr="00EB4847" w:rsidRDefault="00654361" w:rsidP="00654361">
            <w:pPr>
              <w:jc w:val="both"/>
            </w:pPr>
            <w:r w:rsidRPr="00EB4847">
              <w:t>Laikoma, kad tiekėjas arba jo atsakingas asmuo nuteistas už aukščiau nurodytą nusikalstamą veiką, kai dėl:</w:t>
            </w:r>
          </w:p>
          <w:p w14:paraId="16086812" w14:textId="77777777" w:rsidR="00654361" w:rsidRPr="00EB4847" w:rsidRDefault="00654361" w:rsidP="00654361">
            <w:pPr>
              <w:jc w:val="both"/>
            </w:pPr>
            <w:r w:rsidRPr="00EB4847">
              <w:t>1) tiekėjo, kuris yra fizinis asmuo, per pastaruosius 5</w:t>
            </w:r>
            <w:r w:rsidR="00AC4BD5" w:rsidRPr="00EB4847">
              <w:t> </w:t>
            </w:r>
            <w:r w:rsidRPr="00EB4847">
              <w:t>metus buvo priimtas ir įsiteisėjęs apkaltinamasis teismo nuosprendis ir šis asmuo turi neišnykusį ar nepanaikintą teistumą;</w:t>
            </w:r>
          </w:p>
          <w:p w14:paraId="5B8D4398" w14:textId="77777777" w:rsidR="00654361" w:rsidRPr="00EB4847" w:rsidRDefault="00654361" w:rsidP="00654361">
            <w:pPr>
              <w:jc w:val="both"/>
            </w:pPr>
            <w:r w:rsidRPr="00EB4847">
              <w:t>2)</w:t>
            </w:r>
            <w:r w:rsidR="00AC4BD5" w:rsidRPr="00EB4847">
              <w:t> </w:t>
            </w:r>
            <w:r w:rsidRPr="00EB4847">
              <w:t xml:space="preserve">tiekėjo, kuris yra juridinis asmuo, kita organizacija ar jos </w:t>
            </w:r>
            <w:r w:rsidR="004419F5" w:rsidRPr="00EB4847">
              <w:t xml:space="preserve">struktūrinis </w:t>
            </w:r>
            <w:r w:rsidRPr="00EB4847">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EB4847">
              <w:lastRenderedPageBreak/>
              <w:t>apskaitos dokumentus, per pastaruosius 5</w:t>
            </w:r>
            <w:r w:rsidR="00AC4BD5" w:rsidRPr="00EB4847">
              <w:t> </w:t>
            </w:r>
            <w:r w:rsidRPr="00EB4847">
              <w:t>metus buvo priimtas ir įsiteisėjęs apkaltinamasis teismo nuosprendis ir šis asmuo turi neišnykusį ar nepanaikintą teistumą;</w:t>
            </w:r>
          </w:p>
          <w:p w14:paraId="5566FBE1" w14:textId="77777777" w:rsidR="00654361" w:rsidRPr="00EB4847" w:rsidRDefault="00654361" w:rsidP="00F6732D">
            <w:pPr>
              <w:jc w:val="both"/>
              <w:rPr>
                <w:b/>
              </w:rPr>
            </w:pPr>
            <w:r w:rsidRPr="00EB4847">
              <w:t>3) tiekėjo, kuris yra juridinis asmuo, kita organizacija ar jos</w:t>
            </w:r>
            <w:r w:rsidR="00CB3945" w:rsidRPr="00EB4847">
              <w:t xml:space="preserve"> struktūrinis</w:t>
            </w:r>
            <w:r w:rsidRPr="00EB4847">
              <w:t xml:space="preserve"> padalinys, per pastaruosius 5</w:t>
            </w:r>
            <w:r w:rsidR="00AC4BD5" w:rsidRPr="00EB4847">
              <w:t> </w:t>
            </w:r>
            <w:r w:rsidRPr="00EB4847">
              <w:t xml:space="preserve">metus buvo priimtas ir įsiteisėjęs apkaltinamasis teismo nuosprendis arba </w:t>
            </w:r>
            <w:r w:rsidR="00AC4BD5" w:rsidRPr="00EB4847">
              <w:t xml:space="preserve">VPĮ </w:t>
            </w:r>
            <w:r w:rsidRPr="00EB4847">
              <w:t>46</w:t>
            </w:r>
            <w:r w:rsidR="00F6732D" w:rsidRPr="00EB4847">
              <w:t> </w:t>
            </w:r>
            <w:r w:rsidRPr="00EB4847">
              <w:t>str</w:t>
            </w:r>
            <w:r w:rsidR="00F6732D" w:rsidRPr="00EB4847">
              <w:t>.</w:t>
            </w:r>
            <w:r w:rsidRPr="00EB4847">
              <w:t xml:space="preserve"> 3</w:t>
            </w:r>
            <w:r w:rsidR="00F6732D" w:rsidRPr="00EB4847">
              <w:t> </w:t>
            </w:r>
            <w:r w:rsidRPr="00EB4847">
              <w:t>d</w:t>
            </w:r>
            <w:r w:rsidR="00F6732D" w:rsidRPr="00EB4847">
              <w:t>.</w:t>
            </w:r>
            <w:r w:rsidRPr="00EB4847">
              <w:t xml:space="preserve"> atveju – galutinis administracinis sprendimas, jeigu toks sprendimas priimamas pagal tiekėjo šalies teisės aktų reikalavimus.</w:t>
            </w:r>
          </w:p>
        </w:tc>
        <w:tc>
          <w:tcPr>
            <w:tcW w:w="4110" w:type="dxa"/>
          </w:tcPr>
          <w:p w14:paraId="6AD9C286" w14:textId="77777777" w:rsidR="00654361" w:rsidRPr="00EB4847" w:rsidRDefault="00654361" w:rsidP="00654361">
            <w:pPr>
              <w:jc w:val="both"/>
              <w:rPr>
                <w:rFonts w:eastAsiaTheme="minorHAnsi"/>
              </w:rPr>
            </w:pPr>
            <w:r w:rsidRPr="00EB4847">
              <w:rPr>
                <w:rFonts w:eastAsiaTheme="minorHAnsi"/>
              </w:rPr>
              <w:lastRenderedPageBreak/>
              <w:t>Iš Lietuvoje įsteigtų subjektų reikalaujama:</w:t>
            </w:r>
          </w:p>
          <w:p w14:paraId="3F087C13" w14:textId="77777777" w:rsidR="00654361" w:rsidRPr="00EB4847" w:rsidRDefault="00654361" w:rsidP="00207BB3">
            <w:pPr>
              <w:numPr>
                <w:ilvl w:val="0"/>
                <w:numId w:val="7"/>
              </w:numPr>
              <w:tabs>
                <w:tab w:val="left" w:pos="323"/>
              </w:tabs>
              <w:ind w:left="40" w:firstLine="0"/>
              <w:jc w:val="both"/>
              <w:rPr>
                <w:rFonts w:eastAsiaTheme="minorHAnsi"/>
                <w:b/>
                <w:bCs/>
              </w:rPr>
            </w:pPr>
            <w:r w:rsidRPr="00EB4847">
              <w:rPr>
                <w:rFonts w:eastAsiaTheme="minorHAnsi"/>
              </w:rPr>
              <w:t>išrašo iš teismo sprendimo arba</w:t>
            </w:r>
          </w:p>
          <w:p w14:paraId="438CC63C" w14:textId="77777777" w:rsidR="00654361" w:rsidRPr="00EB4847" w:rsidRDefault="00654361" w:rsidP="00207BB3">
            <w:pPr>
              <w:numPr>
                <w:ilvl w:val="0"/>
                <w:numId w:val="7"/>
              </w:numPr>
              <w:tabs>
                <w:tab w:val="left" w:pos="323"/>
              </w:tabs>
              <w:ind w:left="40" w:firstLine="0"/>
              <w:jc w:val="both"/>
              <w:rPr>
                <w:rFonts w:eastAsiaTheme="minorHAnsi"/>
                <w:b/>
                <w:bCs/>
              </w:rPr>
            </w:pPr>
            <w:r w:rsidRPr="00EB4847">
              <w:rPr>
                <w:rFonts w:eastAsiaTheme="minorHAnsi"/>
              </w:rPr>
              <w:t>Informatikos ir ryšių departamento prie Vidaus reikalų ministerijos pažymos, arba</w:t>
            </w:r>
          </w:p>
          <w:p w14:paraId="0A9DC3C4" w14:textId="77777777" w:rsidR="00654361" w:rsidRPr="00EB4847" w:rsidRDefault="00C720B2" w:rsidP="00207BB3">
            <w:pPr>
              <w:numPr>
                <w:ilvl w:val="0"/>
                <w:numId w:val="7"/>
              </w:numPr>
              <w:tabs>
                <w:tab w:val="left" w:pos="323"/>
              </w:tabs>
              <w:ind w:left="40" w:firstLine="0"/>
              <w:jc w:val="both"/>
              <w:rPr>
                <w:rFonts w:eastAsiaTheme="minorHAnsi"/>
                <w:b/>
                <w:bCs/>
              </w:rPr>
            </w:pPr>
            <w:r w:rsidRPr="00EB4847">
              <w:rPr>
                <w:rFonts w:eastAsiaTheme="minorHAnsi"/>
              </w:rPr>
              <w:lastRenderedPageBreak/>
              <w:t xml:space="preserve">VĮ </w:t>
            </w:r>
            <w:r w:rsidR="00654361" w:rsidRPr="00EB4847">
              <w:rPr>
                <w:rFonts w:eastAsiaTheme="minorHAnsi"/>
              </w:rPr>
              <w:t>Registrų centro Lietuvos Respublikos Vyriausybės nustatyta tvarka išduoto dokumento, patvirtinančio jungtinius kompetentingų institucijų tvarkomus duomenis.</w:t>
            </w:r>
          </w:p>
          <w:p w14:paraId="616BF31E" w14:textId="77777777" w:rsidR="00654361" w:rsidRPr="00EB4847" w:rsidRDefault="00654361" w:rsidP="00654361">
            <w:pPr>
              <w:tabs>
                <w:tab w:val="left" w:pos="323"/>
              </w:tabs>
              <w:ind w:left="40"/>
              <w:jc w:val="both"/>
              <w:rPr>
                <w:rFonts w:eastAsiaTheme="minorHAnsi"/>
              </w:rPr>
            </w:pPr>
          </w:p>
          <w:p w14:paraId="055AB997" w14:textId="77777777" w:rsidR="00654361" w:rsidRPr="00EB4847" w:rsidRDefault="00654361" w:rsidP="00654361">
            <w:pPr>
              <w:tabs>
                <w:tab w:val="left" w:pos="323"/>
              </w:tabs>
              <w:ind w:left="40"/>
              <w:jc w:val="both"/>
              <w:rPr>
                <w:rFonts w:eastAsiaTheme="minorHAnsi"/>
              </w:rPr>
            </w:pPr>
            <w:r w:rsidRPr="00EB4847">
              <w:rPr>
                <w:rFonts w:eastAsiaTheme="minorHAnsi"/>
              </w:rPr>
              <w:t>Iš ne Lietuvoje įsteigtų subjektų reikalaujama:</w:t>
            </w:r>
          </w:p>
          <w:p w14:paraId="048E9AB8" w14:textId="77777777" w:rsidR="00654361" w:rsidRPr="00EB4847" w:rsidRDefault="00654361" w:rsidP="00207BB3">
            <w:pPr>
              <w:numPr>
                <w:ilvl w:val="0"/>
                <w:numId w:val="7"/>
              </w:numPr>
              <w:tabs>
                <w:tab w:val="left" w:pos="323"/>
              </w:tabs>
              <w:ind w:left="40" w:firstLine="0"/>
              <w:jc w:val="both"/>
              <w:rPr>
                <w:rFonts w:eastAsiaTheme="minorHAnsi"/>
                <w:b/>
                <w:bCs/>
              </w:rPr>
            </w:pPr>
            <w:r w:rsidRPr="00EB4847">
              <w:rPr>
                <w:rFonts w:eastAsiaTheme="minorHAnsi"/>
              </w:rPr>
              <w:t>atitinkamos užsienio šalies institucijos dokumento</w:t>
            </w:r>
            <w:r w:rsidRPr="00EB4847">
              <w:rPr>
                <w:rFonts w:eastAsiaTheme="minorHAnsi"/>
                <w:vertAlign w:val="superscript"/>
              </w:rPr>
              <w:footnoteReference w:id="6"/>
            </w:r>
            <w:r w:rsidRPr="00EB4847">
              <w:rPr>
                <w:rFonts w:eastAsiaTheme="minorHAnsi"/>
              </w:rPr>
              <w:t>.</w:t>
            </w:r>
          </w:p>
          <w:p w14:paraId="6DD2358B" w14:textId="77777777" w:rsidR="00654361" w:rsidRPr="00EB4847" w:rsidRDefault="00654361" w:rsidP="00654361">
            <w:pPr>
              <w:tabs>
                <w:tab w:val="left" w:pos="181"/>
              </w:tabs>
              <w:ind w:left="40"/>
              <w:jc w:val="both"/>
              <w:rPr>
                <w:b/>
                <w:bCs/>
              </w:rPr>
            </w:pPr>
          </w:p>
          <w:p w14:paraId="345D183F" w14:textId="77777777" w:rsidR="00654361" w:rsidRPr="00EB4847" w:rsidRDefault="00654361" w:rsidP="00654361">
            <w:pPr>
              <w:shd w:val="clear" w:color="auto" w:fill="FFFFFF"/>
              <w:jc w:val="both"/>
              <w:rPr>
                <w:lang w:eastAsia="lt-LT"/>
              </w:rPr>
            </w:pPr>
            <w:r w:rsidRPr="00EB4847">
              <w:rPr>
                <w:lang w:eastAsia="lt-LT"/>
              </w:rPr>
              <w:t xml:space="preserve">Nurodyti dokumentai turi būti išduoti </w:t>
            </w:r>
            <w:r w:rsidRPr="00EB4847">
              <w:rPr>
                <w:b/>
                <w:bCs/>
                <w:lang w:eastAsia="lt-LT"/>
              </w:rPr>
              <w:t>ne anksčiau kaip 180</w:t>
            </w:r>
            <w:r w:rsidR="00C720B2" w:rsidRPr="00EB4847">
              <w:rPr>
                <w:b/>
                <w:bCs/>
                <w:lang w:eastAsia="lt-LT"/>
              </w:rPr>
              <w:t> </w:t>
            </w:r>
            <w:r w:rsidRPr="00EB4847">
              <w:rPr>
                <w:b/>
                <w:bCs/>
                <w:lang w:eastAsia="lt-LT"/>
              </w:rPr>
              <w:t xml:space="preserve">dienų </w:t>
            </w:r>
            <w:r w:rsidRPr="00EB4847">
              <w:rPr>
                <w:lang w:eastAsia="lt-LT"/>
              </w:rPr>
              <w:t xml:space="preserve">iki tos dienos, kai tiekėjas </w:t>
            </w:r>
            <w:r w:rsidR="00B55A4F" w:rsidRPr="00EB4847">
              <w:rPr>
                <w:lang w:eastAsia="lt-LT"/>
              </w:rPr>
              <w:t>CPO</w:t>
            </w:r>
            <w:r w:rsidRPr="00EB4847">
              <w:rPr>
                <w:lang w:eastAsia="lt-LT"/>
              </w:rPr>
              <w:t xml:space="preserve"> prašymu turės pateikti pašalinimo pagrindų nebuvimą patvirtinančius dokumentus.</w:t>
            </w:r>
            <w:r w:rsidRPr="00EB4847">
              <w:t xml:space="preserve"> </w:t>
            </w:r>
            <w:r w:rsidRPr="00EB4847">
              <w:rPr>
                <w:lang w:eastAsia="lt-LT"/>
              </w:rPr>
              <w:t xml:space="preserve">Pavyzdys: jeigu </w:t>
            </w:r>
            <w:r w:rsidR="00B55A4F" w:rsidRPr="00EB4847">
              <w:rPr>
                <w:lang w:eastAsia="lt-LT"/>
              </w:rPr>
              <w:t>CPO</w:t>
            </w:r>
            <w:r w:rsidRPr="00EB4847">
              <w:rPr>
                <w:lang w:eastAsia="lt-LT"/>
              </w:rPr>
              <w:t xml:space="preserve"> 2022-10-10 kreipėsi į tiekėją prašydama iki 2022-10-14 pateikti įrodančius dokumentus, jie turi būti išduoti ne anksčiau kaip 180</w:t>
            </w:r>
            <w:r w:rsidR="00C720B2" w:rsidRPr="00EB4847">
              <w:rPr>
                <w:lang w:eastAsia="lt-LT"/>
              </w:rPr>
              <w:t> </w:t>
            </w:r>
            <w:r w:rsidRPr="00EB4847">
              <w:rPr>
                <w:lang w:eastAsia="lt-LT"/>
              </w:rPr>
              <w:t>dienų, jas skaičiuojant atgal nuo 2022-10-14.</w:t>
            </w:r>
          </w:p>
          <w:p w14:paraId="72780160" w14:textId="77777777" w:rsidR="00654361" w:rsidRPr="00EB4847" w:rsidRDefault="00654361" w:rsidP="00654361">
            <w:pPr>
              <w:shd w:val="clear" w:color="auto" w:fill="FFFFFF"/>
              <w:jc w:val="both"/>
              <w:rPr>
                <w:lang w:eastAsia="lt-LT"/>
              </w:rPr>
            </w:pPr>
            <w:r w:rsidRPr="00EB484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0D9AD93" w14:textId="77777777" w:rsidR="00654361" w:rsidRPr="00EB4847" w:rsidRDefault="00654361" w:rsidP="00654361">
            <w:pPr>
              <w:jc w:val="both"/>
            </w:pPr>
            <w:r w:rsidRPr="00EB4847">
              <w:rPr>
                <w:i/>
                <w:iCs/>
                <w:shd w:val="clear" w:color="auto" w:fill="FFFFFF"/>
                <w:lang w:eastAsia="lt-LT"/>
              </w:rPr>
              <w:t xml:space="preserve">Jei tiekėjas dokumentus pateikia kartu su pasiūlymu, nurodyti dokumentai turi būti išduoti </w:t>
            </w:r>
            <w:r w:rsidRPr="00EB4847">
              <w:rPr>
                <w:b/>
                <w:bCs/>
                <w:i/>
                <w:iCs/>
                <w:shd w:val="clear" w:color="auto" w:fill="FFFFFF"/>
                <w:lang w:eastAsia="lt-LT"/>
              </w:rPr>
              <w:t>ne anksčiau kaip 180</w:t>
            </w:r>
            <w:r w:rsidR="00C720B2" w:rsidRPr="00EB4847">
              <w:rPr>
                <w:b/>
                <w:bCs/>
                <w:i/>
                <w:iCs/>
                <w:shd w:val="clear" w:color="auto" w:fill="FFFFFF"/>
                <w:lang w:eastAsia="lt-LT"/>
              </w:rPr>
              <w:t> </w:t>
            </w:r>
            <w:r w:rsidRPr="00EB4847">
              <w:rPr>
                <w:b/>
                <w:bCs/>
                <w:i/>
                <w:iCs/>
                <w:shd w:val="clear" w:color="auto" w:fill="FFFFFF"/>
                <w:lang w:eastAsia="lt-LT"/>
              </w:rPr>
              <w:t xml:space="preserve">dienų </w:t>
            </w:r>
            <w:r w:rsidRPr="00EB4847">
              <w:rPr>
                <w:i/>
                <w:iCs/>
                <w:shd w:val="clear" w:color="auto" w:fill="FFFFFF"/>
                <w:lang w:eastAsia="lt-LT"/>
              </w:rPr>
              <w:t>iki paskutinės pasiūlymų pateikimo dienos (pasiūlymų pateikimo paskutinė diena neįskaičiuojama)</w:t>
            </w:r>
            <w:r w:rsidRPr="00EB4847">
              <w:t>.</w:t>
            </w:r>
          </w:p>
          <w:p w14:paraId="39E490E2" w14:textId="77777777" w:rsidR="00654361" w:rsidRPr="00EB4847" w:rsidRDefault="00654361" w:rsidP="00654361">
            <w:pPr>
              <w:jc w:val="both"/>
              <w:rPr>
                <w:i/>
                <w:iCs/>
              </w:rPr>
            </w:pPr>
            <w:r w:rsidRPr="00EB4847">
              <w:rPr>
                <w:i/>
                <w:iCs/>
              </w:rPr>
              <w:t>Jei dokumentas išduotas anksčiau, tačiau jame nurodytas galiojimo terminas ilgesnis nei paskutinės pasiūlymų pateikimo dienos terminas, toks dokumentas jo galiojimo laikotarpiu yra priimtinas.</w:t>
            </w:r>
          </w:p>
          <w:p w14:paraId="1096F596" w14:textId="77777777" w:rsidR="00654361" w:rsidRPr="00EB4847" w:rsidRDefault="00654361" w:rsidP="00654361">
            <w:pPr>
              <w:jc w:val="both"/>
            </w:pPr>
          </w:p>
          <w:p w14:paraId="0A584560" w14:textId="77777777" w:rsidR="00654361" w:rsidRPr="00EB4847" w:rsidRDefault="00654361" w:rsidP="00654361">
            <w:pPr>
              <w:jc w:val="both"/>
              <w:rPr>
                <w:b/>
                <w:bCs/>
              </w:rPr>
            </w:pPr>
            <w:r w:rsidRPr="00EB4847">
              <w:rPr>
                <w:b/>
                <w:bCs/>
              </w:rPr>
              <w:t xml:space="preserve">Jeigu yra sudarytas kolegialus priežiūros organas – stebėtojų taryba ir(ar) kolegialus valdymo organas – valdyba, turi būti pateikiami visų šių </w:t>
            </w:r>
            <w:r w:rsidRPr="00EB4847">
              <w:rPr>
                <w:b/>
                <w:bCs/>
              </w:rPr>
              <w:lastRenderedPageBreak/>
              <w:t>asmenų dokumentai, patvirtinantys, kad jie neatitinka šiame punkte nurodyto pašalinimo pagrindo.</w:t>
            </w:r>
          </w:p>
          <w:p w14:paraId="776A2B18" w14:textId="77777777" w:rsidR="00654361" w:rsidRPr="00EB4847" w:rsidRDefault="00654361" w:rsidP="00654361">
            <w:pPr>
              <w:jc w:val="both"/>
              <w:rPr>
                <w:b/>
                <w:bCs/>
              </w:rPr>
            </w:pPr>
            <w:r w:rsidRPr="00EB4847">
              <w:rPr>
                <w:b/>
                <w:bCs/>
              </w:rPr>
              <w:t xml:space="preserve">Jeigu stebėtojų tarybą ir(ar) valdybą sudaro užsienio šalių piliečiai, tokiu atveju teikiami </w:t>
            </w:r>
            <w:r w:rsidRPr="00EB4847">
              <w:rPr>
                <w:b/>
                <w:bCs/>
                <w:spacing w:val="2"/>
              </w:rPr>
              <w:t>pilietybės valstybės kompetentingų institucijų išduoti dokumentai.</w:t>
            </w:r>
          </w:p>
          <w:p w14:paraId="3F0432E7" w14:textId="77777777" w:rsidR="00654361" w:rsidRPr="00EB4847" w:rsidRDefault="00654361" w:rsidP="00654361">
            <w:pPr>
              <w:jc w:val="both"/>
            </w:pPr>
            <w:r w:rsidRPr="00EB4847">
              <w:rPr>
                <w:b/>
                <w:bCs/>
              </w:rPr>
              <w:t xml:space="preserve">Taip pat turi būti pateikiamas tiekėjo steigimo ar kitas lygiavertis dokumentas (pvz. įstatai, VĮ </w:t>
            </w:r>
            <w:r w:rsidR="00182D9E" w:rsidRPr="00EB4847">
              <w:rPr>
                <w:b/>
                <w:bCs/>
              </w:rPr>
              <w:t xml:space="preserve">Registrų centro </w:t>
            </w:r>
            <w:r w:rsidRPr="00EB4847">
              <w:rPr>
                <w:b/>
                <w:bCs/>
              </w:rPr>
              <w:t>išplėstinis išrašas), kuriame nurodyti asmenys, įeinantys į stebėtojų tarybą ir(ar) valdybą</w:t>
            </w:r>
            <w:r w:rsidRPr="00EB4847">
              <w:t xml:space="preserve">. </w:t>
            </w:r>
            <w:r w:rsidRPr="00EB4847">
              <w:rPr>
                <w:i/>
                <w:iCs/>
              </w:rPr>
              <w:t>Šiam dokumentui</w:t>
            </w:r>
            <w:r w:rsidRPr="00EB4847">
              <w:t xml:space="preserve"> </w:t>
            </w:r>
            <w:r w:rsidRPr="00EB4847">
              <w:rPr>
                <w:i/>
                <w:iCs/>
              </w:rPr>
              <w:t>netaikomas reikalavimas dėl dokumento išdavimo ne anksčiau kaip 180</w:t>
            </w:r>
            <w:r w:rsidR="00182D9E" w:rsidRPr="00EB4847">
              <w:rPr>
                <w:i/>
                <w:iCs/>
              </w:rPr>
              <w:t> </w:t>
            </w:r>
            <w:r w:rsidRPr="00EB4847">
              <w:rPr>
                <w:i/>
                <w:iCs/>
              </w:rPr>
              <w:t>dienų iki pašalinimo pagrindų nebuvimą patvirtinančių dokumentų</w:t>
            </w:r>
            <w:r w:rsidRPr="00EB4847">
              <w:t xml:space="preserve"> </w:t>
            </w:r>
            <w:r w:rsidRPr="00EB4847">
              <w:rPr>
                <w:i/>
                <w:iCs/>
              </w:rPr>
              <w:t>pateikimo/iki paskutinės pasiūlymų pateikimo dienos termino pabaigos terminas.</w:t>
            </w:r>
          </w:p>
          <w:p w14:paraId="1F219313" w14:textId="77777777" w:rsidR="00654361" w:rsidRPr="00EB4847" w:rsidRDefault="00654361" w:rsidP="00654361">
            <w:pPr>
              <w:jc w:val="both"/>
            </w:pPr>
          </w:p>
          <w:p w14:paraId="6613FA7F" w14:textId="77777777" w:rsidR="00654361" w:rsidRPr="00EB4847" w:rsidRDefault="00654361" w:rsidP="00654361">
            <w:pPr>
              <w:jc w:val="both"/>
              <w:rPr>
                <w:i/>
              </w:rPr>
            </w:pPr>
            <w:r w:rsidRPr="00EB4847">
              <w:rPr>
                <w:i/>
                <w:iCs/>
              </w:rPr>
              <w:t>Pateikiami skenuoti dokumentai elektronine forma ar pasirašyti el.</w:t>
            </w:r>
            <w:r w:rsidR="00182D9E" w:rsidRPr="00EB4847">
              <w:rPr>
                <w:i/>
                <w:iCs/>
              </w:rPr>
              <w:t> </w:t>
            </w:r>
            <w:r w:rsidRPr="00EB4847">
              <w:rPr>
                <w:i/>
                <w:iCs/>
              </w:rPr>
              <w:t>parašu.</w:t>
            </w:r>
          </w:p>
        </w:tc>
      </w:tr>
      <w:tr w:rsidR="007A4DB5" w:rsidRPr="00EB4847" w14:paraId="6F7055EA" w14:textId="77777777" w:rsidTr="0074509C">
        <w:tc>
          <w:tcPr>
            <w:tcW w:w="1134" w:type="dxa"/>
          </w:tcPr>
          <w:p w14:paraId="1CAD8CA6" w14:textId="29ADD240" w:rsidR="007A4DB5" w:rsidRPr="00EB4847" w:rsidRDefault="007A4DB5" w:rsidP="00654361">
            <w:pPr>
              <w:jc w:val="both"/>
            </w:pPr>
            <w:r w:rsidRPr="00EB4847">
              <w:lastRenderedPageBreak/>
              <w:t>1</w:t>
            </w:r>
            <w:r w:rsidR="002C2049" w:rsidRPr="00EB4847">
              <w:t>9</w:t>
            </w:r>
            <w:r w:rsidRPr="00EB4847">
              <w:t>.1.2.</w:t>
            </w:r>
          </w:p>
        </w:tc>
        <w:tc>
          <w:tcPr>
            <w:tcW w:w="4395" w:type="dxa"/>
          </w:tcPr>
          <w:p w14:paraId="48F987C2" w14:textId="77777777" w:rsidR="007A4DB5" w:rsidRPr="00EB4847" w:rsidRDefault="007A4DB5" w:rsidP="00654361">
            <w:pPr>
              <w:jc w:val="both"/>
            </w:pPr>
            <w:r w:rsidRPr="00EB4847">
              <w:t>Tiekėjas yra neatlikęs jam paskirtos baudžiamojo poveikio priemonės – uždraudimo juridiniam asmeniui dalyvauti viešuosiuose pirkimuose.</w:t>
            </w:r>
          </w:p>
        </w:tc>
        <w:tc>
          <w:tcPr>
            <w:tcW w:w="4110" w:type="dxa"/>
          </w:tcPr>
          <w:p w14:paraId="27D9F3F2" w14:textId="77777777" w:rsidR="007A4DB5" w:rsidRPr="00EB4847" w:rsidRDefault="007A4DB5" w:rsidP="007A4DB5">
            <w:pPr>
              <w:pStyle w:val="Betarp"/>
              <w:jc w:val="both"/>
              <w:rPr>
                <w:rFonts w:ascii="Times New Roman" w:hAnsi="Times New Roman" w:cs="Times New Roman"/>
                <w:sz w:val="24"/>
                <w:szCs w:val="24"/>
              </w:rPr>
            </w:pPr>
            <w:r w:rsidRPr="00EB4847">
              <w:rPr>
                <w:rFonts w:ascii="Times New Roman" w:hAnsi="Times New Roman" w:cs="Times New Roman"/>
                <w:sz w:val="24"/>
                <w:szCs w:val="24"/>
              </w:rPr>
              <w:t>Iš Lietuvoje įsteigtų subjektų įrodančių dokumentų nereikalaujama. Užtenka pateikto EBVPD.</w:t>
            </w:r>
          </w:p>
        </w:tc>
      </w:tr>
      <w:tr w:rsidR="00654361" w:rsidRPr="00EB4847" w14:paraId="32345420" w14:textId="77777777" w:rsidTr="0074509C">
        <w:tc>
          <w:tcPr>
            <w:tcW w:w="1134" w:type="dxa"/>
          </w:tcPr>
          <w:p w14:paraId="439CEB64" w14:textId="01E31A25" w:rsidR="00654361" w:rsidRPr="00EB4847" w:rsidRDefault="00D3072F" w:rsidP="00654361">
            <w:pPr>
              <w:jc w:val="both"/>
            </w:pPr>
            <w:r w:rsidRPr="00EB4847">
              <w:t>1</w:t>
            </w:r>
            <w:r w:rsidR="002C2049" w:rsidRPr="00EB4847">
              <w:t>9</w:t>
            </w:r>
            <w:r w:rsidR="00654361" w:rsidRPr="00EB4847">
              <w:t>.1.</w:t>
            </w:r>
            <w:r w:rsidR="007A4DB5" w:rsidRPr="00EB4847">
              <w:t>3</w:t>
            </w:r>
            <w:r w:rsidR="00654361" w:rsidRPr="00EB4847">
              <w:t>.</w:t>
            </w:r>
          </w:p>
        </w:tc>
        <w:tc>
          <w:tcPr>
            <w:tcW w:w="4395" w:type="dxa"/>
          </w:tcPr>
          <w:p w14:paraId="75FF3F0E" w14:textId="77777777" w:rsidR="00654361" w:rsidRPr="00EB4847" w:rsidRDefault="00654361" w:rsidP="00654361">
            <w:pPr>
              <w:jc w:val="both"/>
            </w:pPr>
            <w:r w:rsidRPr="00EB4847">
              <w:t>Tiekėjas yra nuteistas už įsipareigojimų, susijusių su mokesčių, įskaitant socialinio draudimo įmokas, mokėjimu, nevykdymą pagal šalies, kurioje registruotas tiekėjas, ar šalies, kurioje yra perkančioji organizacija, reikalavimus, kaip tai apibrėžta VPĮ 46</w:t>
            </w:r>
            <w:r w:rsidR="00F6732D" w:rsidRPr="00EB4847">
              <w:t> </w:t>
            </w:r>
            <w:r w:rsidRPr="00EB4847">
              <w:t>str</w:t>
            </w:r>
            <w:r w:rsidR="00F6732D" w:rsidRPr="00EB4847">
              <w:t>.</w:t>
            </w:r>
            <w:r w:rsidRPr="00EB4847">
              <w:t xml:space="preserve"> 2</w:t>
            </w:r>
            <w:r w:rsidR="00F6732D" w:rsidRPr="00EB4847">
              <w:t> </w:t>
            </w:r>
            <w:r w:rsidRPr="00EB4847">
              <w:t>d</w:t>
            </w:r>
            <w:r w:rsidR="00F6732D" w:rsidRPr="00EB4847">
              <w:t>.</w:t>
            </w:r>
            <w:r w:rsidRPr="00EB4847">
              <w:t xml:space="preserve"> 1</w:t>
            </w:r>
            <w:r w:rsidR="00F6732D" w:rsidRPr="00EB4847">
              <w:t xml:space="preserve"> p. </w:t>
            </w:r>
            <w:r w:rsidRPr="00EB4847">
              <w:t>ir</w:t>
            </w:r>
            <w:r w:rsidR="00F6732D" w:rsidRPr="00EB4847">
              <w:t xml:space="preserve"> </w:t>
            </w:r>
            <w:r w:rsidRPr="00EB4847">
              <w:t>3</w:t>
            </w:r>
            <w:r w:rsidR="00F6732D" w:rsidRPr="00EB4847">
              <w:t> p.</w:t>
            </w:r>
            <w:r w:rsidRPr="00EB4847">
              <w:t>, arba perkančioji organizacija turi kitų įrodymų apie šių įsipareigojimų nevykdymą.</w:t>
            </w:r>
          </w:p>
          <w:p w14:paraId="5C22F338" w14:textId="77777777" w:rsidR="00654361" w:rsidRPr="00EB4847" w:rsidRDefault="00654361" w:rsidP="00654361">
            <w:pPr>
              <w:jc w:val="both"/>
            </w:pPr>
          </w:p>
          <w:p w14:paraId="43D9A45A" w14:textId="77777777" w:rsidR="00654361" w:rsidRPr="00EB4847" w:rsidRDefault="00654361" w:rsidP="00654361">
            <w:pPr>
              <w:jc w:val="both"/>
            </w:pPr>
            <w:r w:rsidRPr="00EB4847">
              <w:t>Laikoma, kad tiekėjas nuteistas už aukščiau nurodytą nusikalstamą veiką, kai dėl:</w:t>
            </w:r>
          </w:p>
          <w:p w14:paraId="0F82F7F3" w14:textId="77777777" w:rsidR="00654361" w:rsidRPr="00EB4847" w:rsidRDefault="00654361" w:rsidP="00654361">
            <w:pPr>
              <w:jc w:val="both"/>
            </w:pPr>
            <w:r w:rsidRPr="00EB4847">
              <w:t>1) tiekėjo, kuris yra fizinis asmuo, per pastaruosius 5</w:t>
            </w:r>
            <w:r w:rsidR="00F6732D" w:rsidRPr="00EB4847">
              <w:t> </w:t>
            </w:r>
            <w:r w:rsidRPr="00EB4847">
              <w:t>metus buvo priimtas ir įsiteisėjęs apkaltinamasis teismo nuosprendis ir šis asmuo turi neišnykusį ar nepanaikintą teistumą;</w:t>
            </w:r>
          </w:p>
          <w:p w14:paraId="2E6EE44B" w14:textId="77777777" w:rsidR="00654361" w:rsidRPr="00EB4847" w:rsidRDefault="00654361" w:rsidP="00654361">
            <w:pPr>
              <w:jc w:val="both"/>
            </w:pPr>
            <w:r w:rsidRPr="00EB4847">
              <w:lastRenderedPageBreak/>
              <w:t>2) tiekėjo, kuris yra juridinis asmuo, kita organizacija ar jos</w:t>
            </w:r>
            <w:r w:rsidR="004419F5" w:rsidRPr="00EB4847">
              <w:t xml:space="preserve"> struktūrinis</w:t>
            </w:r>
            <w:r w:rsidRPr="00EB4847">
              <w:t xml:space="preserve"> padalinys, per pastaruosius 5</w:t>
            </w:r>
            <w:r w:rsidR="00F6732D" w:rsidRPr="00EB4847">
              <w:t> </w:t>
            </w:r>
            <w:r w:rsidRPr="00EB4847">
              <w:t xml:space="preserve">metus buvo priimtas ir įsiteisėjęs apkaltinamasis teismo nuosprendis arba </w:t>
            </w:r>
            <w:r w:rsidR="00F6732D" w:rsidRPr="00EB4847">
              <w:t xml:space="preserve">VPĮ 46 str. </w:t>
            </w:r>
            <w:r w:rsidRPr="00EB4847">
              <w:t>3</w:t>
            </w:r>
            <w:r w:rsidR="00F6732D" w:rsidRPr="00EB4847">
              <w:t> </w:t>
            </w:r>
            <w:r w:rsidRPr="00EB4847">
              <w:t>d</w:t>
            </w:r>
            <w:r w:rsidR="00F6732D" w:rsidRPr="00EB4847">
              <w:t>.</w:t>
            </w:r>
            <w:r w:rsidRPr="00EB4847">
              <w:t xml:space="preserve"> atveju – galutinis administracinis sprendimas, jeigu toks sprendimas priimamas pagal tiekėjo šalies teisės aktų reikalavimus.</w:t>
            </w:r>
          </w:p>
          <w:p w14:paraId="6F38E1DE" w14:textId="77777777" w:rsidR="00654361" w:rsidRPr="00EB4847" w:rsidRDefault="00654361" w:rsidP="00654361">
            <w:pPr>
              <w:jc w:val="both"/>
            </w:pPr>
          </w:p>
          <w:p w14:paraId="743DEC91" w14:textId="77777777" w:rsidR="00654361" w:rsidRPr="00EB4847" w:rsidRDefault="00654361" w:rsidP="00654361">
            <w:pPr>
              <w:jc w:val="both"/>
            </w:pPr>
            <w:r w:rsidRPr="00EB4847">
              <w:t>Tačiau ši nuostata netaikoma, jeigu:</w:t>
            </w:r>
          </w:p>
          <w:p w14:paraId="06A97EAD" w14:textId="77777777" w:rsidR="00654361" w:rsidRPr="00EB4847" w:rsidRDefault="00654361" w:rsidP="00654361">
            <w:pPr>
              <w:jc w:val="both"/>
            </w:pPr>
            <w:bookmarkStart w:id="14" w:name="part_165334a452e3479092c1fff3bc228b3a"/>
            <w:bookmarkEnd w:id="14"/>
            <w:r w:rsidRPr="00EB4847">
              <w:t>1)</w:t>
            </w:r>
            <w:r w:rsidR="00F6732D" w:rsidRPr="00EB4847">
              <w:t> </w:t>
            </w:r>
            <w:r w:rsidRPr="00EB4847">
              <w:t>Tiekėjas yra įsipareigojęs sumokėti mokesčius, įskaitant socialinio draudimo įmokas ir dėl to laikomas jau įvykdžiusiu šioje dalyje nurodytus įsipareigojimus;</w:t>
            </w:r>
          </w:p>
          <w:p w14:paraId="2F6D5A09" w14:textId="77777777" w:rsidR="00654361" w:rsidRPr="00EB4847" w:rsidRDefault="00654361" w:rsidP="00654361">
            <w:pPr>
              <w:jc w:val="both"/>
            </w:pPr>
            <w:bookmarkStart w:id="15" w:name="part_02267a75ad3144d2b73c2a9e2c3e17de"/>
            <w:bookmarkEnd w:id="15"/>
            <w:r w:rsidRPr="00EB4847">
              <w:t>2)</w:t>
            </w:r>
            <w:r w:rsidR="00F6732D" w:rsidRPr="00EB4847">
              <w:t> </w:t>
            </w:r>
            <w:r w:rsidRPr="00EB4847">
              <w:t>Įsiskolinimo suma neviršija 50</w:t>
            </w:r>
            <w:r w:rsidR="00F6732D" w:rsidRPr="00EB4847">
              <w:t>,- </w:t>
            </w:r>
            <w:r w:rsidR="00A92CDD" w:rsidRPr="00EB4847">
              <w:t>Eur</w:t>
            </w:r>
            <w:r w:rsidRPr="00EB4847">
              <w:t>;</w:t>
            </w:r>
          </w:p>
          <w:p w14:paraId="1123E509" w14:textId="77777777" w:rsidR="00654361" w:rsidRPr="00EB4847" w:rsidRDefault="00654361" w:rsidP="00F6732D">
            <w:pPr>
              <w:jc w:val="both"/>
            </w:pPr>
            <w:bookmarkStart w:id="16" w:name="part_21326e94dc3242e59ac14df5f5ed7ee5"/>
            <w:bookmarkEnd w:id="16"/>
            <w:r w:rsidRPr="00EB4847">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F0803" w:rsidRPr="00EB4847">
              <w:t xml:space="preserve">VPĮ 46 str. 3 d. </w:t>
            </w:r>
            <w:r w:rsidRPr="00EB4847">
              <w:t>1</w:t>
            </w:r>
            <w:r w:rsidR="003F0803" w:rsidRPr="00EB4847">
              <w:t> </w:t>
            </w:r>
            <w:r w:rsidRPr="00EB4847">
              <w:t>p</w:t>
            </w:r>
            <w:r w:rsidR="003F0803" w:rsidRPr="00EB4847">
              <w:t>.</w:t>
            </w:r>
            <w:r w:rsidRPr="00EB4847">
              <w:t xml:space="preserve"> nuostatas. Tiekėjas šiuo pagrindu nepašalinamas iš pirkimo procedūros, jeigu, Perkančiajai organizacijai reikalaujant pateikti aktualius dokumentus pagal </w:t>
            </w:r>
            <w:r w:rsidR="00F6732D" w:rsidRPr="00EB4847">
              <w:t xml:space="preserve">VPĮ </w:t>
            </w:r>
            <w:r w:rsidRPr="00EB4847">
              <w:t>50</w:t>
            </w:r>
            <w:r w:rsidR="00F6732D" w:rsidRPr="00EB4847">
              <w:t> </w:t>
            </w:r>
            <w:r w:rsidRPr="00EB4847">
              <w:t>str</w:t>
            </w:r>
            <w:r w:rsidR="00F6732D" w:rsidRPr="00EB4847">
              <w:t>.</w:t>
            </w:r>
            <w:r w:rsidRPr="00EB4847">
              <w:t xml:space="preserve"> 6</w:t>
            </w:r>
            <w:r w:rsidR="00F6732D" w:rsidRPr="00EB4847">
              <w:t> </w:t>
            </w:r>
            <w:r w:rsidRPr="00EB4847">
              <w:t>d</w:t>
            </w:r>
            <w:r w:rsidR="00F6732D" w:rsidRPr="00EB4847">
              <w:t>.</w:t>
            </w:r>
            <w:r w:rsidRPr="00EB4847">
              <w:t>, jis įrodo, kad jau yra laikomas įvykdžiusiu įsipareigojimus, susijusius su mokesčių, įskaitant socialinio draudimo įmokas, mokėjimu.</w:t>
            </w:r>
          </w:p>
        </w:tc>
        <w:tc>
          <w:tcPr>
            <w:tcW w:w="4110" w:type="dxa"/>
          </w:tcPr>
          <w:p w14:paraId="291654FA" w14:textId="77777777" w:rsidR="00654361" w:rsidRPr="00EB4847" w:rsidRDefault="00654361" w:rsidP="00654361">
            <w:pPr>
              <w:jc w:val="both"/>
              <w:rPr>
                <w:rFonts w:eastAsiaTheme="minorHAnsi"/>
                <w:b/>
                <w:bCs/>
              </w:rPr>
            </w:pPr>
            <w:r w:rsidRPr="00EB4847">
              <w:rPr>
                <w:rFonts w:eastAsiaTheme="minorHAnsi"/>
              </w:rPr>
              <w:lastRenderedPageBreak/>
              <w:t>1)</w:t>
            </w:r>
            <w:r w:rsidR="00182D9E" w:rsidRPr="00EB4847">
              <w:rPr>
                <w:rFonts w:eastAsiaTheme="minorHAnsi"/>
              </w:rPr>
              <w:t> </w:t>
            </w:r>
            <w:r w:rsidRPr="00EB4847">
              <w:rPr>
                <w:rFonts w:eastAsiaTheme="minorHAnsi"/>
              </w:rPr>
              <w:t>Dėl įsipareigojimų, susijusių su mokesčių mokėjimu, įvykdymo iš Lietuvoje įsteigtų subjektų prašoma:</w:t>
            </w:r>
          </w:p>
          <w:p w14:paraId="58C6B1F7" w14:textId="77777777" w:rsidR="00654361" w:rsidRPr="00EB4847" w:rsidRDefault="00654361" w:rsidP="00207BB3">
            <w:pPr>
              <w:numPr>
                <w:ilvl w:val="0"/>
                <w:numId w:val="10"/>
              </w:numPr>
              <w:tabs>
                <w:tab w:val="left" w:pos="323"/>
              </w:tabs>
              <w:ind w:left="40" w:firstLine="0"/>
              <w:jc w:val="both"/>
              <w:rPr>
                <w:rFonts w:eastAsiaTheme="minorHAnsi"/>
              </w:rPr>
            </w:pPr>
            <w:r w:rsidRPr="00EB4847">
              <w:rPr>
                <w:rFonts w:eastAsiaTheme="minorHAnsi"/>
              </w:rPr>
              <w:t>išrašo iš teismo sprendimo (jei toks yra) arba Valstybinės mokesčių inspekcijos prie Lietuvos Respublikos finansų ministerijos išduoto dokumento,</w:t>
            </w:r>
          </w:p>
          <w:p w14:paraId="59A644F1" w14:textId="77777777" w:rsidR="00654361" w:rsidRPr="00EB4847" w:rsidRDefault="00654361" w:rsidP="00207BB3">
            <w:pPr>
              <w:numPr>
                <w:ilvl w:val="0"/>
                <w:numId w:val="9"/>
              </w:numPr>
              <w:tabs>
                <w:tab w:val="left" w:pos="323"/>
              </w:tabs>
              <w:ind w:left="40" w:firstLine="0"/>
              <w:jc w:val="both"/>
              <w:rPr>
                <w:rFonts w:eastAsiaTheme="minorHAnsi"/>
              </w:rPr>
            </w:pPr>
            <w:r w:rsidRPr="00EB4847">
              <w:rPr>
                <w:rFonts w:eastAsiaTheme="minorHAnsi"/>
              </w:rPr>
              <w:t xml:space="preserve">arba </w:t>
            </w:r>
            <w:r w:rsidR="00182D9E" w:rsidRPr="00EB4847">
              <w:rPr>
                <w:rFonts w:eastAsiaTheme="minorHAnsi"/>
              </w:rPr>
              <w:t xml:space="preserve">VĮ </w:t>
            </w:r>
            <w:r w:rsidRPr="00EB4847">
              <w:rPr>
                <w:rFonts w:eastAsiaTheme="minorHAnsi"/>
              </w:rPr>
              <w:t>Registrų centro Lietuvos Respublikos Vyriausybės nustatyta tvarka išduoto dokumento, patvirtinančio jungtinius kompetentingų institucijų tvarkomus duomenis.</w:t>
            </w:r>
          </w:p>
          <w:p w14:paraId="5AAFC730" w14:textId="77777777" w:rsidR="00654361" w:rsidRPr="00EB4847" w:rsidRDefault="00654361" w:rsidP="00654361">
            <w:pPr>
              <w:tabs>
                <w:tab w:val="left" w:pos="323"/>
              </w:tabs>
              <w:ind w:left="40"/>
              <w:jc w:val="both"/>
              <w:rPr>
                <w:rFonts w:eastAsiaTheme="minorHAnsi"/>
              </w:rPr>
            </w:pPr>
          </w:p>
          <w:p w14:paraId="24795D06" w14:textId="77777777" w:rsidR="00654361" w:rsidRPr="00EB4847" w:rsidRDefault="00654361" w:rsidP="00654361">
            <w:pPr>
              <w:tabs>
                <w:tab w:val="left" w:pos="323"/>
              </w:tabs>
              <w:ind w:left="40"/>
              <w:jc w:val="both"/>
              <w:rPr>
                <w:rFonts w:eastAsiaTheme="minorHAnsi"/>
              </w:rPr>
            </w:pPr>
            <w:r w:rsidRPr="00EB4847">
              <w:rPr>
                <w:rFonts w:eastAsiaTheme="minorHAnsi"/>
              </w:rPr>
              <w:t>Iš ne Lietuvoje įsteigtų subjektų reikalaujama:</w:t>
            </w:r>
          </w:p>
          <w:p w14:paraId="5EF267D3" w14:textId="77777777" w:rsidR="00654361" w:rsidRPr="00EB4847" w:rsidRDefault="00654361" w:rsidP="00207BB3">
            <w:pPr>
              <w:numPr>
                <w:ilvl w:val="0"/>
                <w:numId w:val="7"/>
              </w:numPr>
              <w:tabs>
                <w:tab w:val="left" w:pos="323"/>
              </w:tabs>
              <w:ind w:left="40" w:firstLine="0"/>
              <w:jc w:val="both"/>
              <w:rPr>
                <w:rFonts w:eastAsiaTheme="minorHAnsi"/>
                <w:b/>
                <w:bCs/>
              </w:rPr>
            </w:pPr>
            <w:r w:rsidRPr="00EB4847">
              <w:rPr>
                <w:rFonts w:eastAsiaTheme="minorHAnsi"/>
              </w:rPr>
              <w:t>atitinkamos užsienio šalies institucijos dokumento</w:t>
            </w:r>
            <w:r w:rsidRPr="00EB4847">
              <w:rPr>
                <w:rFonts w:eastAsiaTheme="minorHAnsi"/>
                <w:vertAlign w:val="superscript"/>
              </w:rPr>
              <w:footnoteReference w:id="7"/>
            </w:r>
            <w:r w:rsidRPr="00EB4847">
              <w:rPr>
                <w:rFonts w:eastAsiaTheme="minorHAnsi"/>
              </w:rPr>
              <w:t>.</w:t>
            </w:r>
          </w:p>
          <w:p w14:paraId="1485EFC8" w14:textId="77777777" w:rsidR="00654361" w:rsidRPr="00EB4847" w:rsidRDefault="00654361" w:rsidP="00654361">
            <w:pPr>
              <w:shd w:val="clear" w:color="auto" w:fill="FFFFFF"/>
              <w:jc w:val="both"/>
              <w:rPr>
                <w:lang w:eastAsia="lt-LT"/>
              </w:rPr>
            </w:pPr>
          </w:p>
          <w:p w14:paraId="714C953C" w14:textId="77777777" w:rsidR="00654361" w:rsidRPr="00EB4847" w:rsidRDefault="00654361" w:rsidP="00654361">
            <w:pPr>
              <w:jc w:val="both"/>
              <w:rPr>
                <w:rFonts w:eastAsiaTheme="minorHAnsi"/>
                <w:color w:val="000000" w:themeColor="text1"/>
              </w:rPr>
            </w:pPr>
            <w:r w:rsidRPr="00EB4847">
              <w:rPr>
                <w:rFonts w:eastAsiaTheme="minorHAnsi"/>
              </w:rPr>
              <w:t xml:space="preserve">Nurodyti dokumentai turi būti  išduoti ne anksčiau kaip </w:t>
            </w:r>
            <w:r w:rsidRPr="00EB4847">
              <w:rPr>
                <w:rFonts w:eastAsiaTheme="minorHAnsi"/>
                <w:color w:val="000000" w:themeColor="text1"/>
              </w:rPr>
              <w:t>120</w:t>
            </w:r>
            <w:r w:rsidR="00182D9E" w:rsidRPr="00EB4847">
              <w:rPr>
                <w:rFonts w:eastAsiaTheme="minorHAnsi"/>
                <w:color w:val="000000" w:themeColor="text1"/>
              </w:rPr>
              <w:t> </w:t>
            </w:r>
            <w:r w:rsidRPr="00EB4847">
              <w:rPr>
                <w:rFonts w:eastAsiaTheme="minorHAnsi"/>
                <w:color w:val="000000" w:themeColor="text1"/>
              </w:rPr>
              <w:t xml:space="preserve">dienų </w:t>
            </w:r>
            <w:r w:rsidRPr="00EB4847">
              <w:rPr>
                <w:rFonts w:eastAsiaTheme="minorHAnsi"/>
              </w:rPr>
              <w:t xml:space="preserve">iki </w:t>
            </w:r>
            <w:r w:rsidRPr="00EB4847">
              <w:rPr>
                <w:iCs/>
              </w:rPr>
              <w:t xml:space="preserve">tos dienos, kai tiekėjas </w:t>
            </w:r>
            <w:r w:rsidR="00B55A4F" w:rsidRPr="00EB4847">
              <w:rPr>
                <w:iCs/>
              </w:rPr>
              <w:t>CPO</w:t>
            </w:r>
            <w:r w:rsidRPr="00EB4847">
              <w:rPr>
                <w:iCs/>
              </w:rPr>
              <w:t xml:space="preserve"> prašymu turės pateikti pašalinimo pagrindų nebuvimą patvirtinančius dok</w:t>
            </w:r>
            <w:r w:rsidRPr="00EB4847">
              <w:t>umentus</w:t>
            </w:r>
            <w:r w:rsidRPr="00EB4847">
              <w:rPr>
                <w:rFonts w:eastAsiaTheme="minorHAnsi"/>
              </w:rPr>
              <w:t xml:space="preserve">. </w:t>
            </w:r>
            <w:r w:rsidRPr="00EB4847">
              <w:rPr>
                <w:rFonts w:eastAsiaTheme="minorHAnsi"/>
                <w:bCs/>
                <w:iCs/>
                <w:color w:val="000000" w:themeColor="text1"/>
              </w:rPr>
              <w:t>Pavyzdys</w:t>
            </w:r>
            <w:r w:rsidRPr="00EB4847">
              <w:rPr>
                <w:rFonts w:eastAsiaTheme="minorHAnsi"/>
                <w:iCs/>
                <w:color w:val="000000" w:themeColor="text1"/>
              </w:rPr>
              <w:t xml:space="preserve">: jeigu </w:t>
            </w:r>
            <w:r w:rsidR="00B55A4F" w:rsidRPr="00EB4847">
              <w:rPr>
                <w:rFonts w:eastAsiaTheme="minorHAnsi"/>
                <w:iCs/>
                <w:color w:val="000000" w:themeColor="text1"/>
              </w:rPr>
              <w:t>CPO</w:t>
            </w:r>
            <w:r w:rsidRPr="00EB4847">
              <w:rPr>
                <w:rFonts w:eastAsiaTheme="minorHAnsi"/>
                <w:iCs/>
                <w:color w:val="000000" w:themeColor="text1"/>
              </w:rPr>
              <w:t xml:space="preserve"> 2022-10-10 kreipėsi į tiekėją prašydama iki 2022-10-14 pateikti įrodančius dokumentus, jie turi būti išduoti ne anksčiau kaip 120</w:t>
            </w:r>
            <w:r w:rsidR="00182D9E" w:rsidRPr="00EB4847">
              <w:rPr>
                <w:rFonts w:eastAsiaTheme="minorHAnsi"/>
                <w:iCs/>
                <w:color w:val="000000" w:themeColor="text1"/>
              </w:rPr>
              <w:t> </w:t>
            </w:r>
            <w:r w:rsidRPr="00EB4847">
              <w:rPr>
                <w:rFonts w:eastAsiaTheme="minorHAnsi"/>
                <w:iCs/>
                <w:color w:val="000000" w:themeColor="text1"/>
              </w:rPr>
              <w:t>dienų, jas skaičiuojant atgal nuo 2022-10-14.</w:t>
            </w:r>
          </w:p>
          <w:p w14:paraId="220606E0" w14:textId="77777777" w:rsidR="00654361" w:rsidRPr="00EB4847" w:rsidRDefault="00654361" w:rsidP="00654361">
            <w:pPr>
              <w:jc w:val="both"/>
              <w:rPr>
                <w:rFonts w:eastAsiaTheme="minorHAnsi"/>
                <w:b/>
                <w:bCs/>
              </w:rPr>
            </w:pPr>
            <w:r w:rsidRPr="00EB4847">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C427E63" w14:textId="77777777" w:rsidR="00654361" w:rsidRPr="00EB4847" w:rsidRDefault="00654361" w:rsidP="00654361">
            <w:pPr>
              <w:shd w:val="clear" w:color="auto" w:fill="FFFFFF"/>
              <w:jc w:val="both"/>
              <w:rPr>
                <w:lang w:eastAsia="lt-LT"/>
              </w:rPr>
            </w:pPr>
          </w:p>
          <w:p w14:paraId="7DF792F3" w14:textId="77777777" w:rsidR="00654361" w:rsidRPr="00EB4847" w:rsidRDefault="00654361" w:rsidP="00654361">
            <w:pPr>
              <w:jc w:val="both"/>
              <w:rPr>
                <w:i/>
                <w:iCs/>
              </w:rPr>
            </w:pPr>
            <w:r w:rsidRPr="00EB4847">
              <w:rPr>
                <w:i/>
                <w:iCs/>
                <w:shd w:val="clear" w:color="auto" w:fill="FFFFFF"/>
                <w:lang w:eastAsia="lt-LT"/>
              </w:rPr>
              <w:t xml:space="preserve">Jei tiekėjas dokumentus pateikia kartu su pasiūlymu, nurodyti dokumentai turi būti išduoti </w:t>
            </w:r>
            <w:r w:rsidRPr="00EB4847">
              <w:rPr>
                <w:b/>
                <w:bCs/>
                <w:i/>
                <w:iCs/>
                <w:shd w:val="clear" w:color="auto" w:fill="FFFFFF"/>
                <w:lang w:eastAsia="lt-LT"/>
              </w:rPr>
              <w:t>ne anksčiau kaip 120</w:t>
            </w:r>
            <w:r w:rsidR="00182D9E" w:rsidRPr="00EB4847">
              <w:rPr>
                <w:b/>
                <w:bCs/>
                <w:i/>
                <w:iCs/>
                <w:shd w:val="clear" w:color="auto" w:fill="FFFFFF"/>
                <w:lang w:eastAsia="lt-LT"/>
              </w:rPr>
              <w:t> </w:t>
            </w:r>
            <w:r w:rsidRPr="00EB4847">
              <w:rPr>
                <w:b/>
                <w:bCs/>
                <w:i/>
                <w:iCs/>
                <w:shd w:val="clear" w:color="auto" w:fill="FFFFFF"/>
                <w:lang w:eastAsia="lt-LT"/>
              </w:rPr>
              <w:t xml:space="preserve">dienų </w:t>
            </w:r>
            <w:r w:rsidRPr="00EB4847">
              <w:rPr>
                <w:i/>
                <w:iCs/>
                <w:shd w:val="clear" w:color="auto" w:fill="FFFFFF"/>
                <w:lang w:eastAsia="lt-LT"/>
              </w:rPr>
              <w:t>iki paskutinės pasiūlymų pateikimo dienos (pasiūlymų pateikimo paskutinė diena neįskaičiuojama)</w:t>
            </w:r>
            <w:r w:rsidRPr="00EB4847">
              <w:t>.</w:t>
            </w:r>
            <w:r w:rsidRPr="00EB4847">
              <w:rPr>
                <w:i/>
                <w:iCs/>
              </w:rPr>
              <w:t xml:space="preserve"> Jei dokumentas išduotas anksčiau, tačiau jame nurodytas galiojimo terminas ilgesnis nei paskutinės pasiūlymų pateikimo dienos terminas, toks dokumentas jo galiojimo laikotarpiu yra priimtinas.</w:t>
            </w:r>
          </w:p>
          <w:p w14:paraId="1DCD5F34" w14:textId="77777777" w:rsidR="00683325" w:rsidRPr="00EB4847" w:rsidRDefault="00683325" w:rsidP="00654361">
            <w:pPr>
              <w:jc w:val="both"/>
            </w:pPr>
          </w:p>
          <w:p w14:paraId="6ACA0928" w14:textId="77777777" w:rsidR="00654361" w:rsidRPr="00EB4847" w:rsidRDefault="00654361" w:rsidP="00654361">
            <w:pPr>
              <w:jc w:val="both"/>
              <w:rPr>
                <w:rFonts w:eastAsiaTheme="minorHAnsi"/>
                <w:b/>
                <w:bCs/>
              </w:rPr>
            </w:pPr>
            <w:r w:rsidRPr="00EB4847">
              <w:rPr>
                <w:rFonts w:eastAsiaTheme="minorHAnsi"/>
                <w:bCs/>
              </w:rPr>
              <w:t>2)</w:t>
            </w:r>
            <w:r w:rsidR="0078002C" w:rsidRPr="00EB4847">
              <w:rPr>
                <w:rFonts w:eastAsiaTheme="minorHAnsi"/>
                <w:bCs/>
              </w:rPr>
              <w:t> </w:t>
            </w:r>
            <w:r w:rsidRPr="00EB4847">
              <w:rPr>
                <w:rFonts w:eastAsiaTheme="minorHAnsi"/>
                <w:bCs/>
              </w:rPr>
              <w:t>Dėl įsipareigojimų, susijusių su socialinio draudimo įmokų mokėjimu, įvykdymo i</w:t>
            </w:r>
            <w:r w:rsidRPr="00EB4847">
              <w:rPr>
                <w:rFonts w:eastAsiaTheme="minorHAnsi"/>
              </w:rPr>
              <w:t xml:space="preserve">š Lietuvoje įsteigtų subjektų </w:t>
            </w:r>
            <w:r w:rsidRPr="00EB4847">
              <w:rPr>
                <w:rFonts w:eastAsiaTheme="minorHAnsi"/>
                <w:bCs/>
              </w:rPr>
              <w:t>prašoma:</w:t>
            </w:r>
          </w:p>
          <w:p w14:paraId="63CE375E" w14:textId="6C427B88" w:rsidR="00654361" w:rsidRPr="00EB4847" w:rsidRDefault="00654361" w:rsidP="00654361">
            <w:pPr>
              <w:jc w:val="both"/>
              <w:rPr>
                <w:rFonts w:eastAsiaTheme="minorHAnsi"/>
                <w:bCs/>
              </w:rPr>
            </w:pPr>
            <w:r w:rsidRPr="00EB4847">
              <w:rPr>
                <w:rFonts w:eastAsiaTheme="minorHAnsi"/>
                <w:bCs/>
              </w:rPr>
              <w:t>2.1)</w:t>
            </w:r>
            <w:r w:rsidR="0078002C" w:rsidRPr="00EB4847">
              <w:rPr>
                <w:rFonts w:eastAsiaTheme="minorHAnsi"/>
                <w:bCs/>
              </w:rPr>
              <w:t> </w:t>
            </w:r>
            <w:r w:rsidRPr="00EB4847">
              <w:rPr>
                <w:rFonts w:eastAsiaTheme="minorHAnsi"/>
                <w:bCs/>
              </w:rPr>
              <w:t xml:space="preserve">Jeigu tiekėjas yra juridinis asmuo, registruotas Lietuvos Respublikoje, iš jo nereikalaujama pateikti jokių šį reikalavimą įrodančių dokumentų. </w:t>
            </w:r>
            <w:r w:rsidR="00B55A4F" w:rsidRPr="00EB4847">
              <w:rPr>
                <w:rFonts w:eastAsiaTheme="minorHAnsi"/>
                <w:bCs/>
              </w:rPr>
              <w:t>CPO</w:t>
            </w:r>
            <w:r w:rsidRPr="00EB4847">
              <w:rPr>
                <w:rFonts w:eastAsiaTheme="minorHAnsi"/>
                <w:bCs/>
              </w:rPr>
              <w:t xml:space="preserve"> savarankiškai patikrina duomenis nacionalinėje duomenų bazėje, adresu </w:t>
            </w:r>
            <w:hyperlink r:id="rId16" w:history="1">
              <w:r w:rsidRPr="00EB4847">
                <w:rPr>
                  <w:rFonts w:eastAsiaTheme="minorHAnsi"/>
                  <w:bCs/>
                  <w:color w:val="0000FF"/>
                  <w:u w:val="single"/>
                </w:rPr>
                <w:t>http://draudejai.sodra.lt/draudeju_viesi_duomenys/</w:t>
              </w:r>
            </w:hyperlink>
            <w:r w:rsidRPr="00EB4847">
              <w:rPr>
                <w:rFonts w:eastAsiaTheme="minorHAnsi"/>
                <w:bCs/>
              </w:rPr>
              <w:t xml:space="preserve"> pašalinimo pagrindų nebuvimą patvirtinančių dokumentų pateikimo dienai.</w:t>
            </w:r>
          </w:p>
          <w:p w14:paraId="792F0A74" w14:textId="77777777" w:rsidR="00654361" w:rsidRPr="00EB4847" w:rsidRDefault="00654361" w:rsidP="00654361">
            <w:pPr>
              <w:jc w:val="both"/>
              <w:rPr>
                <w:rFonts w:eastAsiaTheme="minorHAnsi"/>
              </w:rPr>
            </w:pPr>
          </w:p>
          <w:p w14:paraId="1CB10745" w14:textId="77777777" w:rsidR="00654361" w:rsidRPr="00EB4847" w:rsidRDefault="00654361" w:rsidP="00654361">
            <w:pPr>
              <w:jc w:val="both"/>
              <w:rPr>
                <w:rFonts w:eastAsiaTheme="minorHAnsi"/>
              </w:rPr>
            </w:pPr>
            <w:r w:rsidRPr="00EB4847">
              <w:rPr>
                <w:rFonts w:eastAsiaTheme="minorHAnsi"/>
              </w:rPr>
              <w:t xml:space="preserve">Jeigu </w:t>
            </w:r>
            <w:r w:rsidRPr="00EB4847">
              <w:rPr>
                <w:rFonts w:eastAsiaTheme="minorHAnsi"/>
                <w:bCs/>
              </w:rPr>
              <w:t>pašalinimo pagrindų nebuvimą patvirtinančių dokumentų pateikimo dienai</w:t>
            </w:r>
            <w:r w:rsidRPr="00EB4847">
              <w:rPr>
                <w:rFonts w:eastAsiaTheme="minorHAnsi"/>
              </w:rPr>
              <w:t xml:space="preserve"> </w:t>
            </w:r>
            <w:r w:rsidR="00F40112" w:rsidRPr="00EB4847">
              <w:rPr>
                <w:rFonts w:eastAsiaTheme="minorHAnsi"/>
              </w:rPr>
              <w:t xml:space="preserve">ar paskutinei pasiūlymų </w:t>
            </w:r>
            <w:r w:rsidR="00F40112" w:rsidRPr="00EB4847">
              <w:rPr>
                <w:rFonts w:eastAsiaTheme="minorHAnsi"/>
              </w:rPr>
              <w:lastRenderedPageBreak/>
              <w:t xml:space="preserve">pateikimo termino dienai </w:t>
            </w:r>
            <w:r w:rsidRPr="00EB4847">
              <w:rPr>
                <w:rFonts w:eastAsiaTheme="minorHAnsi"/>
              </w:rPr>
              <w:t>dėl Valstybinio socialinio draudimo fondo valdybos (toliau – „</w:t>
            </w:r>
            <w:r w:rsidRPr="00EB4847">
              <w:rPr>
                <w:rFonts w:eastAsiaTheme="minorHAnsi"/>
                <w:b/>
                <w:bCs/>
              </w:rPr>
              <w:t>Sodra</w:t>
            </w:r>
            <w:r w:rsidRPr="00EB4847">
              <w:rPr>
                <w:rFonts w:eastAsiaTheme="minorHAnsi"/>
              </w:rPr>
              <w:t xml:space="preserve">“) informacinės sistemos techninių trikdžių </w:t>
            </w:r>
            <w:r w:rsidR="00191052" w:rsidRPr="00EB4847">
              <w:rPr>
                <w:rFonts w:eastAsiaTheme="minorHAnsi"/>
              </w:rPr>
              <w:t>CPO</w:t>
            </w:r>
            <w:r w:rsidRPr="00EB4847">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w:t>
            </w:r>
            <w:r w:rsidR="0078002C" w:rsidRPr="00EB4847">
              <w:rPr>
                <w:rFonts w:eastAsiaTheme="minorHAnsi"/>
              </w:rPr>
              <w:t xml:space="preserve">VĮ </w:t>
            </w:r>
            <w:r w:rsidRPr="00EB4847">
              <w:rPr>
                <w:rFonts w:eastAsiaTheme="minorHAnsi"/>
              </w:rPr>
              <w:t>Registrų centro Lietuvos Respublikos Vyriausybės nustatyta tvarka išduotą dokumentą, patvirtinantį jungtinius kompetentingų institucijų tvarkomus duomenis.</w:t>
            </w:r>
          </w:p>
          <w:p w14:paraId="4E7090BF" w14:textId="77777777" w:rsidR="00654361" w:rsidRPr="00EB4847" w:rsidRDefault="00654361" w:rsidP="00654361">
            <w:pPr>
              <w:jc w:val="both"/>
              <w:rPr>
                <w:rFonts w:eastAsiaTheme="minorHAnsi"/>
              </w:rPr>
            </w:pPr>
          </w:p>
          <w:p w14:paraId="4F6DCF72" w14:textId="77777777" w:rsidR="00654361" w:rsidRPr="00EB4847" w:rsidRDefault="00654361" w:rsidP="00654361">
            <w:pPr>
              <w:jc w:val="both"/>
              <w:rPr>
                <w:rFonts w:eastAsiaTheme="minorHAnsi"/>
                <w:i/>
              </w:rPr>
            </w:pPr>
            <w:r w:rsidRPr="00EB4847">
              <w:rPr>
                <w:rFonts w:eastAsiaTheme="minorHAnsi"/>
                <w:i/>
              </w:rPr>
              <w:t xml:space="preserve">Atkreipiamas dėmesys, jei tiekėjas pašalinimo pagrindų nebuvimą patvirtinančius dokumentus pateikia kartu su pasiūlymu ir dėl jų pateikimo kreiptis nebereikia, </w:t>
            </w:r>
            <w:r w:rsidR="00191052" w:rsidRPr="00EB4847">
              <w:rPr>
                <w:rFonts w:eastAsiaTheme="minorHAnsi"/>
                <w:i/>
              </w:rPr>
              <w:t>CPO</w:t>
            </w:r>
            <w:r w:rsidRPr="00EB4847">
              <w:rPr>
                <w:rFonts w:eastAsiaTheme="minorHAnsi"/>
                <w:i/>
              </w:rPr>
              <w:t xml:space="preserve"> tikrins ir fiksuos „Sodra“ duomenis, aktualius paskutinei pasiūlymų pateikimo termino dienai.</w:t>
            </w:r>
          </w:p>
          <w:p w14:paraId="42BC1D02" w14:textId="77777777" w:rsidR="00654361" w:rsidRPr="00EB4847" w:rsidRDefault="00654361" w:rsidP="00654361">
            <w:pPr>
              <w:jc w:val="both"/>
              <w:rPr>
                <w:rFonts w:eastAsiaTheme="minorHAnsi"/>
              </w:rPr>
            </w:pPr>
          </w:p>
          <w:p w14:paraId="45B1B257" w14:textId="77777777" w:rsidR="00654361" w:rsidRPr="00EB4847" w:rsidRDefault="00654361" w:rsidP="00654361">
            <w:pPr>
              <w:jc w:val="both"/>
              <w:rPr>
                <w:rFonts w:eastAsiaTheme="minorHAnsi"/>
              </w:rPr>
            </w:pPr>
            <w:r w:rsidRPr="00EB4847">
              <w:rPr>
                <w:rFonts w:eastAsiaTheme="minorHAnsi"/>
              </w:rPr>
              <w:t>2.2)</w:t>
            </w:r>
            <w:r w:rsidR="00C103AC" w:rsidRPr="00EB4847">
              <w:rPr>
                <w:rFonts w:eastAsiaTheme="minorHAnsi"/>
              </w:rPr>
              <w:t> </w:t>
            </w:r>
            <w:r w:rsidRPr="00EB4847">
              <w:rPr>
                <w:rFonts w:eastAsiaTheme="minorHAnsi"/>
              </w:rPr>
              <w:t xml:space="preserve">Jeigu tiekėjas yra fizinis asmuo, registruotas Lietuvos Respublikoje, jis pateikia išrašą iš teismo sprendimo (jei toks yra) arba „Sodros“ išduotą dokumentą, arba </w:t>
            </w:r>
            <w:r w:rsidR="00C103AC" w:rsidRPr="00EB4847">
              <w:rPr>
                <w:rFonts w:eastAsiaTheme="minorHAnsi"/>
              </w:rPr>
              <w:t xml:space="preserve">VĮ </w:t>
            </w:r>
            <w:r w:rsidRPr="00EB4847">
              <w:rPr>
                <w:rFonts w:eastAsiaTheme="minorHAnsi"/>
              </w:rPr>
              <w:t>Registrų centras Lietuvos Respublikos Vyriausybės nustatyta tvarka išduotą dokumentą, patvirtinantį jungtinius kompetentingų institucijų tvarkomus duomenis.</w:t>
            </w:r>
          </w:p>
          <w:p w14:paraId="4D137A90" w14:textId="77777777" w:rsidR="00654361" w:rsidRPr="00EB4847" w:rsidRDefault="00654361" w:rsidP="00654361">
            <w:pPr>
              <w:jc w:val="both"/>
              <w:rPr>
                <w:rFonts w:eastAsiaTheme="minorHAnsi"/>
              </w:rPr>
            </w:pPr>
          </w:p>
          <w:p w14:paraId="7F51C0AC" w14:textId="77777777" w:rsidR="00654361" w:rsidRPr="00EB4847" w:rsidRDefault="00654361" w:rsidP="00654361">
            <w:pPr>
              <w:jc w:val="both"/>
              <w:rPr>
                <w:rFonts w:eastAsiaTheme="minorHAnsi"/>
              </w:rPr>
            </w:pPr>
            <w:r w:rsidRPr="00EB4847">
              <w:rPr>
                <w:rFonts w:eastAsiaTheme="minorHAnsi"/>
              </w:rPr>
              <w:t>Iš ne Lietuvoje įsteigtų subjektų reikalaujama:</w:t>
            </w:r>
          </w:p>
          <w:p w14:paraId="7E5988EE" w14:textId="77777777" w:rsidR="00654361" w:rsidRPr="00EB4847" w:rsidRDefault="00654361" w:rsidP="00207BB3">
            <w:pPr>
              <w:numPr>
                <w:ilvl w:val="0"/>
                <w:numId w:val="7"/>
              </w:numPr>
              <w:tabs>
                <w:tab w:val="left" w:pos="323"/>
              </w:tabs>
              <w:ind w:left="40" w:firstLine="0"/>
              <w:jc w:val="both"/>
              <w:rPr>
                <w:rFonts w:eastAsiaTheme="minorHAnsi"/>
                <w:b/>
                <w:bCs/>
              </w:rPr>
            </w:pPr>
            <w:r w:rsidRPr="00EB4847">
              <w:rPr>
                <w:rFonts w:eastAsiaTheme="minorHAnsi"/>
              </w:rPr>
              <w:t>atitinkamos užsienio šalies kompetentingos institucijos dokumento</w:t>
            </w:r>
            <w:r w:rsidRPr="00EB4847">
              <w:rPr>
                <w:rFonts w:eastAsiaTheme="minorHAnsi"/>
                <w:vertAlign w:val="superscript"/>
              </w:rPr>
              <w:footnoteReference w:id="8"/>
            </w:r>
            <w:r w:rsidRPr="00EB4847">
              <w:rPr>
                <w:rFonts w:eastAsiaTheme="minorHAnsi"/>
              </w:rPr>
              <w:t>.</w:t>
            </w:r>
          </w:p>
          <w:p w14:paraId="4BE71BCE" w14:textId="77777777" w:rsidR="00654361" w:rsidRPr="00EB4847" w:rsidRDefault="00654361" w:rsidP="00654361">
            <w:pPr>
              <w:jc w:val="both"/>
              <w:rPr>
                <w:rFonts w:eastAsiaTheme="minorHAnsi"/>
                <w:iCs/>
                <w:color w:val="7030A0"/>
              </w:rPr>
            </w:pPr>
            <w:r w:rsidRPr="00EB4847">
              <w:rPr>
                <w:rFonts w:eastAsiaTheme="minorHAnsi"/>
              </w:rPr>
              <w:t xml:space="preserve">Nurodyti dokumentai turi būti  išduoti ne anksčiau kaip </w:t>
            </w:r>
            <w:r w:rsidRPr="00EB4847">
              <w:rPr>
                <w:rFonts w:eastAsiaTheme="minorHAnsi"/>
                <w:color w:val="000000" w:themeColor="text1"/>
              </w:rPr>
              <w:t>120</w:t>
            </w:r>
            <w:r w:rsidR="00C103AC" w:rsidRPr="00EB4847">
              <w:rPr>
                <w:rFonts w:eastAsiaTheme="minorHAnsi"/>
                <w:color w:val="000000" w:themeColor="text1"/>
              </w:rPr>
              <w:t> </w:t>
            </w:r>
            <w:r w:rsidRPr="00EB4847">
              <w:rPr>
                <w:rFonts w:eastAsiaTheme="minorHAnsi"/>
                <w:color w:val="000000" w:themeColor="text1"/>
              </w:rPr>
              <w:t xml:space="preserve">dienų </w:t>
            </w:r>
            <w:r w:rsidRPr="00EB4847">
              <w:rPr>
                <w:rFonts w:eastAsiaTheme="minorHAnsi"/>
              </w:rPr>
              <w:t xml:space="preserve">iki </w:t>
            </w:r>
            <w:r w:rsidRPr="00EB4847">
              <w:rPr>
                <w:iCs/>
              </w:rPr>
              <w:t xml:space="preserve">tos dienos, kai tiekėjas </w:t>
            </w:r>
            <w:r w:rsidR="00191052" w:rsidRPr="00EB4847">
              <w:rPr>
                <w:iCs/>
              </w:rPr>
              <w:t>CPO</w:t>
            </w:r>
            <w:r w:rsidRPr="00EB4847">
              <w:rPr>
                <w:iCs/>
              </w:rPr>
              <w:t xml:space="preserve"> prašymu turės pateikti </w:t>
            </w:r>
            <w:r w:rsidRPr="00EB4847">
              <w:rPr>
                <w:iCs/>
              </w:rPr>
              <w:lastRenderedPageBreak/>
              <w:t>pašalinimo pagrindų nebuvimą patvirtinančius dok</w:t>
            </w:r>
            <w:r w:rsidRPr="00EB4847">
              <w:t>umentus</w:t>
            </w:r>
            <w:r w:rsidRPr="00EB4847">
              <w:rPr>
                <w:rFonts w:eastAsiaTheme="minorHAnsi"/>
              </w:rPr>
              <w:t xml:space="preserve">. </w:t>
            </w:r>
            <w:r w:rsidRPr="00EB4847">
              <w:rPr>
                <w:rFonts w:eastAsiaTheme="minorHAnsi"/>
                <w:b/>
                <w:bCs/>
                <w:iCs/>
                <w:color w:val="000000" w:themeColor="text1"/>
              </w:rPr>
              <w:t>Pavyzdys</w:t>
            </w:r>
            <w:r w:rsidRPr="00EB4847">
              <w:rPr>
                <w:rFonts w:eastAsiaTheme="minorHAnsi"/>
                <w:iCs/>
                <w:color w:val="000000" w:themeColor="text1"/>
              </w:rPr>
              <w:t xml:space="preserve">: jeigu </w:t>
            </w:r>
            <w:r w:rsidR="00191052" w:rsidRPr="00EB4847">
              <w:rPr>
                <w:rFonts w:eastAsiaTheme="minorHAnsi"/>
                <w:iCs/>
                <w:color w:val="000000" w:themeColor="text1"/>
              </w:rPr>
              <w:t>CPO</w:t>
            </w:r>
            <w:r w:rsidRPr="00EB4847">
              <w:rPr>
                <w:rFonts w:eastAsiaTheme="minorHAnsi"/>
                <w:iCs/>
                <w:color w:val="000000" w:themeColor="text1"/>
              </w:rPr>
              <w:t xml:space="preserve"> 2022-10-10 kreipėsi į tiekėją prašydama iki 2022-10-14 pateikti įrodančius dokumentus, jie turi būti išduoti ne anksčiau kaip 120</w:t>
            </w:r>
            <w:r w:rsidR="00C103AC" w:rsidRPr="00EB4847">
              <w:rPr>
                <w:rFonts w:eastAsiaTheme="minorHAnsi"/>
                <w:iCs/>
                <w:color w:val="000000" w:themeColor="text1"/>
              </w:rPr>
              <w:t> </w:t>
            </w:r>
            <w:r w:rsidRPr="00EB4847">
              <w:rPr>
                <w:rFonts w:eastAsiaTheme="minorHAnsi"/>
                <w:iCs/>
                <w:color w:val="000000" w:themeColor="text1"/>
              </w:rPr>
              <w:t>dienų, jas skaičiuojant atgal nuo 2022-10-14.</w:t>
            </w:r>
          </w:p>
          <w:p w14:paraId="7C2285B9" w14:textId="77777777" w:rsidR="00654361" w:rsidRPr="00EB4847" w:rsidRDefault="00654361" w:rsidP="00654361">
            <w:pPr>
              <w:jc w:val="both"/>
              <w:rPr>
                <w:rFonts w:eastAsiaTheme="minorHAnsi"/>
              </w:rPr>
            </w:pPr>
          </w:p>
          <w:p w14:paraId="53710CE2" w14:textId="77777777" w:rsidR="00654361" w:rsidRPr="00EB4847" w:rsidRDefault="00654361" w:rsidP="00654361">
            <w:pPr>
              <w:jc w:val="both"/>
            </w:pPr>
            <w:r w:rsidRPr="00EB4847">
              <w:rPr>
                <w:iCs/>
                <w:shd w:val="clear" w:color="auto" w:fill="FFFFFF"/>
                <w:lang w:eastAsia="lt-LT"/>
              </w:rPr>
              <w:t xml:space="preserve">Jei tiekėjas dokumentus pateikia kartu su pasiūlymu, nurodyti dokumentai turi būti išduoti </w:t>
            </w:r>
            <w:r w:rsidRPr="00EB4847">
              <w:rPr>
                <w:b/>
                <w:bCs/>
                <w:iCs/>
                <w:shd w:val="clear" w:color="auto" w:fill="FFFFFF"/>
                <w:lang w:eastAsia="lt-LT"/>
              </w:rPr>
              <w:t>ne anksčiau kaip 120</w:t>
            </w:r>
            <w:r w:rsidR="00C103AC" w:rsidRPr="00EB4847">
              <w:rPr>
                <w:b/>
                <w:bCs/>
                <w:iCs/>
                <w:shd w:val="clear" w:color="auto" w:fill="FFFFFF"/>
                <w:lang w:eastAsia="lt-LT"/>
              </w:rPr>
              <w:t> </w:t>
            </w:r>
            <w:r w:rsidRPr="00EB4847">
              <w:rPr>
                <w:b/>
                <w:bCs/>
                <w:iCs/>
                <w:shd w:val="clear" w:color="auto" w:fill="FFFFFF"/>
                <w:lang w:eastAsia="lt-LT"/>
              </w:rPr>
              <w:t xml:space="preserve">dienų </w:t>
            </w:r>
            <w:r w:rsidRPr="00EB4847">
              <w:rPr>
                <w:iCs/>
                <w:shd w:val="clear" w:color="auto" w:fill="FFFFFF"/>
                <w:lang w:eastAsia="lt-LT"/>
              </w:rPr>
              <w:t>iki paskutinės pasiūlymų pateikimo dienos (pasiūlymų pateikimo paskutinė diena neįskaičiuojama).</w:t>
            </w:r>
          </w:p>
          <w:p w14:paraId="33080B8D" w14:textId="77777777" w:rsidR="00654361" w:rsidRPr="00EB4847" w:rsidRDefault="00654361" w:rsidP="00654361">
            <w:pPr>
              <w:jc w:val="both"/>
            </w:pPr>
          </w:p>
          <w:p w14:paraId="56AFE4B5" w14:textId="77777777" w:rsidR="00654361" w:rsidRPr="00EB4847" w:rsidRDefault="00654361" w:rsidP="00654361">
            <w:pPr>
              <w:jc w:val="both"/>
            </w:pPr>
            <w:r w:rsidRPr="00EB4847">
              <w:t>Jei dokumentas išduotas anksčiau, tačiau jame nurodytas galiojimo terminas ilgesnis nei pašalinimo pagrindų nebuvimą patvirtinančių dokumentų pagal EBVPD galutinis pateikimo terminas, toks dokumentas jo galiojimo laikotarpiu yra priimtinas.</w:t>
            </w:r>
          </w:p>
          <w:p w14:paraId="34E5CE58" w14:textId="77777777" w:rsidR="00654361" w:rsidRPr="00EB4847" w:rsidRDefault="00654361" w:rsidP="00654361">
            <w:pPr>
              <w:jc w:val="both"/>
            </w:pPr>
          </w:p>
          <w:p w14:paraId="6F29D098" w14:textId="77777777" w:rsidR="00654361" w:rsidRPr="00EB4847" w:rsidRDefault="00654361" w:rsidP="00654361">
            <w:pPr>
              <w:jc w:val="both"/>
              <w:rPr>
                <w:i/>
              </w:rPr>
            </w:pPr>
            <w:r w:rsidRPr="00EB4847">
              <w:rPr>
                <w:i/>
                <w:iCs/>
              </w:rPr>
              <w:t>Pateikiami skenuoti dokumentai elektronine forma ar pasirašyti el.</w:t>
            </w:r>
            <w:r w:rsidR="00911E78" w:rsidRPr="00EB4847">
              <w:rPr>
                <w:i/>
                <w:iCs/>
              </w:rPr>
              <w:t> </w:t>
            </w:r>
            <w:r w:rsidRPr="00EB4847">
              <w:rPr>
                <w:i/>
                <w:iCs/>
              </w:rPr>
              <w:t>parašu.</w:t>
            </w:r>
          </w:p>
        </w:tc>
      </w:tr>
      <w:tr w:rsidR="00654361" w:rsidRPr="00EB4847" w14:paraId="4F636DD6" w14:textId="77777777" w:rsidTr="0074509C">
        <w:tc>
          <w:tcPr>
            <w:tcW w:w="1134" w:type="dxa"/>
          </w:tcPr>
          <w:p w14:paraId="1C8C21AD" w14:textId="30ED9FE7" w:rsidR="00654361" w:rsidRPr="00EB4847" w:rsidRDefault="00D3072F" w:rsidP="00654361">
            <w:pPr>
              <w:jc w:val="both"/>
            </w:pPr>
            <w:r w:rsidRPr="00EB4847">
              <w:lastRenderedPageBreak/>
              <w:t>1</w:t>
            </w:r>
            <w:r w:rsidR="002C2049" w:rsidRPr="00EB4847">
              <w:t>9</w:t>
            </w:r>
            <w:r w:rsidR="00654361" w:rsidRPr="00EB4847">
              <w:t>.1.</w:t>
            </w:r>
            <w:r w:rsidR="007A4DB5" w:rsidRPr="00EB4847">
              <w:t>4</w:t>
            </w:r>
            <w:r w:rsidR="00654361" w:rsidRPr="00EB4847">
              <w:t>.</w:t>
            </w:r>
          </w:p>
        </w:tc>
        <w:tc>
          <w:tcPr>
            <w:tcW w:w="4395" w:type="dxa"/>
          </w:tcPr>
          <w:p w14:paraId="46F4995A" w14:textId="77777777" w:rsidR="00654361" w:rsidRPr="00EB4847" w:rsidRDefault="00654361" w:rsidP="00654361">
            <w:pPr>
              <w:jc w:val="both"/>
            </w:pPr>
            <w:r w:rsidRPr="00EB4847">
              <w:t>Tiekėjas su kitais tiekėjais yra sudaręs susitarimų, kuriais siekiama iškreipti konkurenciją atliekamame pirkime, ir perkančioji organizacija dėl to turi įtikinamų duomenų.</w:t>
            </w:r>
          </w:p>
        </w:tc>
        <w:tc>
          <w:tcPr>
            <w:tcW w:w="4110" w:type="dxa"/>
          </w:tcPr>
          <w:p w14:paraId="30ABF1AE" w14:textId="77777777" w:rsidR="00654361" w:rsidRPr="00EB4847" w:rsidRDefault="00654361" w:rsidP="00654361">
            <w:pPr>
              <w:jc w:val="both"/>
            </w:pPr>
            <w:r w:rsidRPr="00EB4847">
              <w:t>Iš Lietuvoje įsteigtų subjektų įrodančių dokumentų nereikalaujama. Užtenka pateikto EBVPD.</w:t>
            </w:r>
          </w:p>
        </w:tc>
      </w:tr>
      <w:tr w:rsidR="00654361" w:rsidRPr="00EB4847" w14:paraId="3E5D0D2A" w14:textId="77777777" w:rsidTr="0074509C">
        <w:tc>
          <w:tcPr>
            <w:tcW w:w="1134" w:type="dxa"/>
          </w:tcPr>
          <w:p w14:paraId="34798B7A" w14:textId="7CE4EC3B" w:rsidR="00654361" w:rsidRPr="00EB4847" w:rsidRDefault="00D3072F" w:rsidP="00654361">
            <w:pPr>
              <w:jc w:val="both"/>
            </w:pPr>
            <w:r w:rsidRPr="00EB4847">
              <w:t>1</w:t>
            </w:r>
            <w:r w:rsidR="002C2049" w:rsidRPr="00EB4847">
              <w:t>9</w:t>
            </w:r>
            <w:r w:rsidR="00654361" w:rsidRPr="00EB4847">
              <w:t>.1.</w:t>
            </w:r>
            <w:r w:rsidR="007A4DB5" w:rsidRPr="00EB4847">
              <w:t>5</w:t>
            </w:r>
            <w:r w:rsidR="00654361" w:rsidRPr="00EB4847">
              <w:t>.</w:t>
            </w:r>
          </w:p>
        </w:tc>
        <w:tc>
          <w:tcPr>
            <w:tcW w:w="4395" w:type="dxa"/>
          </w:tcPr>
          <w:p w14:paraId="35E88DE7" w14:textId="77777777" w:rsidR="00654361" w:rsidRPr="00EB4847" w:rsidRDefault="00654361" w:rsidP="00654361">
            <w:pPr>
              <w:jc w:val="both"/>
            </w:pPr>
            <w:r w:rsidRPr="00EB4847">
              <w:t xml:space="preserve">Tiekėjas pirkimo metu pateko į interesų konflikto situaciją, kaip apibrėžta </w:t>
            </w:r>
            <w:r w:rsidR="003F0803" w:rsidRPr="00EB4847">
              <w:t xml:space="preserve">VPĮ </w:t>
            </w:r>
            <w:r w:rsidRPr="00EB4847">
              <w:t>21</w:t>
            </w:r>
            <w:r w:rsidR="003F0803" w:rsidRPr="00EB4847">
              <w:t> </w:t>
            </w:r>
            <w:r w:rsidRPr="00EB4847">
              <w:t>str</w:t>
            </w:r>
            <w:r w:rsidR="003F0803" w:rsidRPr="00EB4847">
              <w:t>.</w:t>
            </w:r>
            <w:r w:rsidRPr="00EB4847">
              <w:t xml:space="preserv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3F0803" w:rsidRPr="00EB4847">
              <w:t xml:space="preserve">VPĮ </w:t>
            </w:r>
            <w:r w:rsidRPr="00EB4847">
              <w:t>nuostatoms.</w:t>
            </w:r>
          </w:p>
        </w:tc>
        <w:tc>
          <w:tcPr>
            <w:tcW w:w="4110" w:type="dxa"/>
          </w:tcPr>
          <w:p w14:paraId="3598B4CE" w14:textId="77777777" w:rsidR="00654361" w:rsidRPr="00EB4847" w:rsidRDefault="00654361" w:rsidP="00654361">
            <w:pPr>
              <w:jc w:val="both"/>
            </w:pPr>
            <w:r w:rsidRPr="00EB4847">
              <w:t>Iš Lietuvoje įsteigtų subjektų įrodančių dokumentų nereikalaujama. Užtenka pateikto EBVPD.</w:t>
            </w:r>
          </w:p>
        </w:tc>
      </w:tr>
      <w:tr w:rsidR="00654361" w:rsidRPr="00EB4847" w14:paraId="48F42D8E" w14:textId="77777777" w:rsidTr="0074509C">
        <w:tc>
          <w:tcPr>
            <w:tcW w:w="1134" w:type="dxa"/>
          </w:tcPr>
          <w:p w14:paraId="12CEE54B" w14:textId="53BA2FB9" w:rsidR="00654361" w:rsidRPr="00EB4847" w:rsidRDefault="00D3072F" w:rsidP="00654361">
            <w:pPr>
              <w:jc w:val="both"/>
            </w:pPr>
            <w:r w:rsidRPr="00EB4847">
              <w:t>1</w:t>
            </w:r>
            <w:r w:rsidR="002C2049" w:rsidRPr="00EB4847">
              <w:t>9</w:t>
            </w:r>
            <w:r w:rsidR="00654361" w:rsidRPr="00EB4847">
              <w:t>.1.</w:t>
            </w:r>
            <w:r w:rsidR="007A4DB5" w:rsidRPr="00EB4847">
              <w:t>6</w:t>
            </w:r>
            <w:r w:rsidR="00654361" w:rsidRPr="00EB4847">
              <w:t>.</w:t>
            </w:r>
          </w:p>
        </w:tc>
        <w:tc>
          <w:tcPr>
            <w:tcW w:w="4395" w:type="dxa"/>
          </w:tcPr>
          <w:p w14:paraId="263F2A57" w14:textId="77777777" w:rsidR="00654361" w:rsidRPr="00EB4847" w:rsidRDefault="00654361" w:rsidP="00654361">
            <w:pPr>
              <w:jc w:val="both"/>
            </w:pPr>
            <w:r w:rsidRPr="00EB4847">
              <w:t xml:space="preserve">Pažeista konkurencija, kaip nustatyta </w:t>
            </w:r>
            <w:r w:rsidR="003F0803" w:rsidRPr="00EB4847">
              <w:t xml:space="preserve">VPĮ </w:t>
            </w:r>
            <w:r w:rsidRPr="00EB4847">
              <w:t>27</w:t>
            </w:r>
            <w:r w:rsidR="003F0803" w:rsidRPr="00EB4847">
              <w:t> </w:t>
            </w:r>
            <w:r w:rsidRPr="00EB4847">
              <w:t>str</w:t>
            </w:r>
            <w:r w:rsidR="003F0803" w:rsidRPr="00EB4847">
              <w:t>.</w:t>
            </w:r>
            <w:r w:rsidRPr="00EB4847">
              <w:t xml:space="preserve"> 3</w:t>
            </w:r>
            <w:r w:rsidR="003F0803" w:rsidRPr="00EB4847">
              <w:t> d.</w:t>
            </w:r>
            <w:r w:rsidRPr="00EB4847">
              <w:t xml:space="preserve"> ir 4</w:t>
            </w:r>
            <w:r w:rsidR="003F0803" w:rsidRPr="00EB4847">
              <w:t> </w:t>
            </w:r>
            <w:r w:rsidRPr="00EB4847">
              <w:t>d</w:t>
            </w:r>
            <w:r w:rsidR="003F0803" w:rsidRPr="00EB4847">
              <w:t>.</w:t>
            </w:r>
            <w:r w:rsidRPr="00EB4847">
              <w:t>, ir atitinkamos padėties negalima ištaisyti.</w:t>
            </w:r>
          </w:p>
        </w:tc>
        <w:tc>
          <w:tcPr>
            <w:tcW w:w="4110" w:type="dxa"/>
          </w:tcPr>
          <w:p w14:paraId="60481901" w14:textId="77777777" w:rsidR="00654361" w:rsidRPr="00EB4847" w:rsidRDefault="00654361" w:rsidP="00654361">
            <w:pPr>
              <w:jc w:val="both"/>
            </w:pPr>
            <w:r w:rsidRPr="00EB4847">
              <w:t>Iš Lietuvoje įsteigtų subjektų įrodančių dokumentų nereikalaujama. Užtenka pateikto EBVPD.</w:t>
            </w:r>
          </w:p>
        </w:tc>
      </w:tr>
      <w:tr w:rsidR="00654361" w:rsidRPr="00EB4847" w14:paraId="616A5E8D" w14:textId="77777777" w:rsidTr="0074509C">
        <w:tc>
          <w:tcPr>
            <w:tcW w:w="1134" w:type="dxa"/>
          </w:tcPr>
          <w:p w14:paraId="5A847388" w14:textId="44710A26" w:rsidR="00654361" w:rsidRPr="00EB4847" w:rsidRDefault="00D3072F" w:rsidP="00654361">
            <w:pPr>
              <w:jc w:val="both"/>
            </w:pPr>
            <w:r w:rsidRPr="00EB4847">
              <w:t>1</w:t>
            </w:r>
            <w:r w:rsidR="002C2049" w:rsidRPr="00EB4847">
              <w:t>9</w:t>
            </w:r>
            <w:r w:rsidR="00654361" w:rsidRPr="00EB4847">
              <w:t>.1.</w:t>
            </w:r>
            <w:r w:rsidR="007A4DB5" w:rsidRPr="00EB4847">
              <w:t>7</w:t>
            </w:r>
            <w:r w:rsidR="00654361" w:rsidRPr="00EB4847">
              <w:t>.</w:t>
            </w:r>
          </w:p>
        </w:tc>
        <w:tc>
          <w:tcPr>
            <w:tcW w:w="4395" w:type="dxa"/>
          </w:tcPr>
          <w:p w14:paraId="2651052B" w14:textId="77777777" w:rsidR="00654361" w:rsidRPr="00EB4847" w:rsidRDefault="00654361" w:rsidP="00654361">
            <w:pPr>
              <w:jc w:val="both"/>
            </w:pPr>
            <w:r w:rsidRPr="00EB4847">
              <w:t xml:space="preserve">Tiekėjas pirkimo procedūrų metu nuslėpė informaciją ar pateikė melagingą informaciją apie atitiktį </w:t>
            </w:r>
            <w:r w:rsidR="003F0803" w:rsidRPr="00EB4847">
              <w:t xml:space="preserve">VPĮ </w:t>
            </w:r>
            <w:r w:rsidRPr="00EB4847">
              <w:t>46</w:t>
            </w:r>
            <w:r w:rsidR="003F0803" w:rsidRPr="00EB4847">
              <w:t> </w:t>
            </w:r>
            <w:r w:rsidRPr="00EB4847">
              <w:t>str</w:t>
            </w:r>
            <w:r w:rsidR="003F0803" w:rsidRPr="00EB4847">
              <w:t>.</w:t>
            </w:r>
            <w:r w:rsidRPr="00EB4847">
              <w:t xml:space="preserve"> ir 47</w:t>
            </w:r>
            <w:r w:rsidR="003F1DAD" w:rsidRPr="00EB4847">
              <w:t> </w:t>
            </w:r>
            <w:r w:rsidRPr="00EB4847">
              <w:t>str</w:t>
            </w:r>
            <w:r w:rsidR="003F1DAD" w:rsidRPr="00EB4847">
              <w:t>.</w:t>
            </w:r>
            <w:r w:rsidRPr="00EB4847">
              <w:t xml:space="preserve"> nustatytiems reikalavimams, ir Perkančioji organizacija gali tai įrodyti bet kokiomis teisėtomis priemonėmis, arba tiekėjas dėl pateiktos melagingos informacijos negali pateikti patvirtinančių dokumentų, </w:t>
            </w:r>
            <w:r w:rsidRPr="00EB4847">
              <w:lastRenderedPageBreak/>
              <w:t xml:space="preserve">reikalaujamų pagal </w:t>
            </w:r>
            <w:r w:rsidR="003F1DAD" w:rsidRPr="00EB4847">
              <w:t xml:space="preserve">VPĮ </w:t>
            </w:r>
            <w:r w:rsidRPr="00EB4847">
              <w:t>50</w:t>
            </w:r>
            <w:r w:rsidR="003F1DAD" w:rsidRPr="00EB4847">
              <w:t> </w:t>
            </w:r>
            <w:r w:rsidRPr="00EB4847">
              <w:t xml:space="preserve">str. Šiuo pagrindu tiekėjas taip pat šalinamas iš pirkimo procedūros, kai ankstesnių procedūrų, atliktų </w:t>
            </w:r>
            <w:r w:rsidR="003F1DAD" w:rsidRPr="00EB4847">
              <w:t>VPĮ</w:t>
            </w:r>
            <w:r w:rsidRPr="00EB4847">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3F1DAD" w:rsidRPr="00EB4847">
              <w:t xml:space="preserve">VPĮ </w:t>
            </w:r>
            <w:r w:rsidRPr="00EB4847">
              <w:t>50</w:t>
            </w:r>
            <w:r w:rsidR="003F1DAD" w:rsidRPr="00EB4847">
              <w:t> </w:t>
            </w:r>
            <w:r w:rsidRPr="00EB4847">
              <w:t>str</w:t>
            </w:r>
            <w:r w:rsidR="003F1DAD" w:rsidRPr="00EB4847">
              <w:t>.</w:t>
            </w:r>
            <w:r w:rsidRPr="00EB4847">
              <w:t>, dėl ko per pastaruosius vienus metus buvo pašalintas iš pirkimo ar koncesijos suteikimo procedūrų.</w:t>
            </w:r>
          </w:p>
          <w:p w14:paraId="0D401785" w14:textId="77777777" w:rsidR="00654361" w:rsidRPr="00EB4847" w:rsidRDefault="00654361" w:rsidP="00654361">
            <w:pPr>
              <w:jc w:val="both"/>
            </w:pPr>
            <w:r w:rsidRPr="00EB484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6ED2F512" w14:textId="77777777" w:rsidR="00654361" w:rsidRPr="00EB4847" w:rsidRDefault="00654361" w:rsidP="00654361">
            <w:pPr>
              <w:jc w:val="both"/>
            </w:pPr>
            <w:r w:rsidRPr="00EB4847">
              <w:lastRenderedPageBreak/>
              <w:t>Iš Lietuvoje įsteigtų subjektų įrodančių dokumentų nereikalaujama. Užtenka pateikto EBVPD.</w:t>
            </w:r>
          </w:p>
          <w:p w14:paraId="2E10B6BD" w14:textId="77777777" w:rsidR="00654361" w:rsidRPr="00EB4847" w:rsidRDefault="00654361" w:rsidP="00654361">
            <w:pPr>
              <w:jc w:val="both"/>
              <w:rPr>
                <w:rFonts w:eastAsiaTheme="minorHAnsi"/>
                <w:bCs/>
              </w:rPr>
            </w:pPr>
            <w:r w:rsidRPr="00EB4847">
              <w:rPr>
                <w:rFonts w:eastAsiaTheme="minorHAnsi"/>
                <w:bCs/>
              </w:rPr>
              <w:t xml:space="preserve">Priimant sprendimus dėl tiekėjo pašalinimo iš pirkimo procedūros šiame punkte nurodytu pašalinimo pagrindu, be kita ko, gali būti atsižvelgiama į pagal </w:t>
            </w:r>
            <w:r w:rsidR="00911E78" w:rsidRPr="00EB4847">
              <w:rPr>
                <w:rFonts w:eastAsiaTheme="minorHAnsi"/>
                <w:bCs/>
              </w:rPr>
              <w:t xml:space="preserve">VPĮ </w:t>
            </w:r>
            <w:r w:rsidRPr="00EB4847">
              <w:rPr>
                <w:rFonts w:eastAsiaTheme="minorHAnsi"/>
                <w:bCs/>
              </w:rPr>
              <w:t>52</w:t>
            </w:r>
            <w:r w:rsidR="00911E78" w:rsidRPr="00EB4847">
              <w:rPr>
                <w:rFonts w:eastAsiaTheme="minorHAnsi"/>
                <w:bCs/>
              </w:rPr>
              <w:t> </w:t>
            </w:r>
            <w:r w:rsidRPr="00EB4847">
              <w:rPr>
                <w:rFonts w:eastAsiaTheme="minorHAnsi"/>
                <w:bCs/>
              </w:rPr>
              <w:t>str</w:t>
            </w:r>
            <w:r w:rsidR="00911E78" w:rsidRPr="00EB4847">
              <w:rPr>
                <w:rFonts w:eastAsiaTheme="minorHAnsi"/>
                <w:bCs/>
              </w:rPr>
              <w:t>.</w:t>
            </w:r>
            <w:r w:rsidRPr="00EB4847">
              <w:rPr>
                <w:rFonts w:eastAsiaTheme="minorHAnsi"/>
                <w:bCs/>
              </w:rPr>
              <w:t xml:space="preserve"> skelbiamą informaciją:</w:t>
            </w:r>
          </w:p>
          <w:p w14:paraId="523F4C99" w14:textId="4D8A019F" w:rsidR="00654361" w:rsidRPr="00EB4847" w:rsidRDefault="00416742" w:rsidP="00654361">
            <w:pPr>
              <w:jc w:val="both"/>
              <w:rPr>
                <w:color w:val="0000FF"/>
                <w:u w:val="single"/>
              </w:rPr>
            </w:pPr>
            <w:hyperlink r:id="rId17" w:history="1">
              <w:r w:rsidR="00D06F8A" w:rsidRPr="00EB4847">
                <w:rPr>
                  <w:rStyle w:val="Hipersaitas"/>
                </w:rPr>
                <w:t>https://vpt.lrv.lt/lt/pasalinimo-pagrindai-1/melaginga-informacija-pateikusiu-tiekeju-sarasas-6/</w:t>
              </w:r>
            </w:hyperlink>
          </w:p>
        </w:tc>
      </w:tr>
      <w:tr w:rsidR="00654361" w:rsidRPr="00EB4847" w14:paraId="0AD93EE3" w14:textId="77777777" w:rsidTr="0074509C">
        <w:tc>
          <w:tcPr>
            <w:tcW w:w="1134" w:type="dxa"/>
          </w:tcPr>
          <w:p w14:paraId="48BA2050" w14:textId="57C0EEF5" w:rsidR="00654361" w:rsidRPr="00EB4847" w:rsidRDefault="00D3072F" w:rsidP="00654361">
            <w:pPr>
              <w:jc w:val="both"/>
            </w:pPr>
            <w:r w:rsidRPr="00EB4847">
              <w:lastRenderedPageBreak/>
              <w:t>1</w:t>
            </w:r>
            <w:r w:rsidR="002C2049" w:rsidRPr="00EB4847">
              <w:t>9</w:t>
            </w:r>
            <w:r w:rsidR="00654361" w:rsidRPr="00EB4847">
              <w:t>.1.</w:t>
            </w:r>
            <w:r w:rsidR="007A4DB5" w:rsidRPr="00EB4847">
              <w:t>8</w:t>
            </w:r>
            <w:r w:rsidR="00654361" w:rsidRPr="00EB4847">
              <w:t xml:space="preserve">. </w:t>
            </w:r>
          </w:p>
        </w:tc>
        <w:tc>
          <w:tcPr>
            <w:tcW w:w="4395" w:type="dxa"/>
          </w:tcPr>
          <w:p w14:paraId="277675C8" w14:textId="77777777" w:rsidR="00654361" w:rsidRPr="00EB4847" w:rsidRDefault="00654361" w:rsidP="00654361">
            <w:pPr>
              <w:jc w:val="both"/>
            </w:pPr>
            <w:r w:rsidRPr="00EB484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06912F89" w14:textId="77777777" w:rsidR="00654361" w:rsidRPr="00EB4847" w:rsidRDefault="00654361" w:rsidP="00911E78">
            <w:pPr>
              <w:jc w:val="both"/>
            </w:pPr>
            <w:r w:rsidRPr="00EB4847">
              <w:t>Iš Lietuvoje įsteigtų subjektų įrodančių dokumentų nereikalaujama. Užtenka pateikto EBVPD.</w:t>
            </w:r>
          </w:p>
        </w:tc>
      </w:tr>
      <w:tr w:rsidR="00654361" w:rsidRPr="00EB4847" w14:paraId="0994C454" w14:textId="77777777" w:rsidTr="0074509C">
        <w:tc>
          <w:tcPr>
            <w:tcW w:w="1134" w:type="dxa"/>
          </w:tcPr>
          <w:p w14:paraId="4B4E5312" w14:textId="4317F79A" w:rsidR="00654361" w:rsidRPr="00EB4847" w:rsidRDefault="00D3072F" w:rsidP="00654361">
            <w:pPr>
              <w:jc w:val="both"/>
            </w:pPr>
            <w:r w:rsidRPr="00EB4847">
              <w:t>1</w:t>
            </w:r>
            <w:r w:rsidR="002C2049" w:rsidRPr="00EB4847">
              <w:t>9</w:t>
            </w:r>
            <w:r w:rsidR="00654361" w:rsidRPr="00EB4847">
              <w:t>.1.</w:t>
            </w:r>
            <w:r w:rsidR="007A4DB5" w:rsidRPr="00EB4847">
              <w:t>9</w:t>
            </w:r>
            <w:r w:rsidR="00654361" w:rsidRPr="00EB4847">
              <w:t>.</w:t>
            </w:r>
          </w:p>
        </w:tc>
        <w:tc>
          <w:tcPr>
            <w:tcW w:w="4395" w:type="dxa"/>
          </w:tcPr>
          <w:p w14:paraId="16D5B3C1" w14:textId="77777777" w:rsidR="00654361" w:rsidRPr="00EB4847" w:rsidRDefault="00654361" w:rsidP="00654361">
            <w:pPr>
              <w:tabs>
                <w:tab w:val="left" w:pos="526"/>
              </w:tabs>
              <w:jc w:val="both"/>
            </w:pPr>
            <w:r w:rsidRPr="00EB4847">
              <w:t xml:space="preserve">Tiekėjas yra neįvykdęs sutarties, sudarytos vadovaujantis </w:t>
            </w:r>
            <w:r w:rsidR="003F1DAD" w:rsidRPr="00EB4847">
              <w:t>VPĮ</w:t>
            </w:r>
            <w:r w:rsidRPr="00EB4847">
              <w:t>,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3F1DAD" w:rsidRPr="00EB4847">
              <w:t> </w:t>
            </w:r>
            <w:r w:rsidRPr="00EB4847">
              <w:t>str</w:t>
            </w:r>
            <w:r w:rsidR="003F1DAD" w:rsidRPr="00EB4847">
              <w:t>.</w:t>
            </w:r>
            <w:r w:rsidRPr="00EB4847">
              <w:t xml:space="preserve"> (toliau – esminis sutarties pažeidimas), dėl kurio per pastaruosius 3</w:t>
            </w:r>
            <w:r w:rsidR="003F1DAD" w:rsidRPr="00EB4847">
              <w:t> </w:t>
            </w:r>
            <w:r w:rsidRPr="00EB4847">
              <w:t xml:space="preserve">metus buvo nutraukta </w:t>
            </w:r>
            <w:r w:rsidRPr="00EB4847">
              <w:lastRenderedPageBreak/>
              <w:t>sutartis arba per pastaruosius 3</w:t>
            </w:r>
            <w:r w:rsidR="003F1DAD" w:rsidRPr="00EB4847">
              <w:t> </w:t>
            </w:r>
            <w:r w:rsidRPr="00EB4847">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3F1DAD" w:rsidRPr="00EB4847">
              <w:t> </w:t>
            </w:r>
            <w:r w:rsidRPr="00EB4847">
              <w:t>metus buvo priimtas perkančiosios organizacijos sprendimas, kad tiekėjas sutartyje nustatytą esminę sutarties sąlygą vykdė su dideliais arba nuolatiniais trūkumais ir dėl to buvo pritaikyta sutartyje nustatyta sankcija.</w:t>
            </w:r>
          </w:p>
          <w:p w14:paraId="1F5DC144" w14:textId="77777777" w:rsidR="00654361" w:rsidRPr="00EB4847" w:rsidRDefault="00654361" w:rsidP="00654361">
            <w:pPr>
              <w:jc w:val="both"/>
            </w:pPr>
            <w:r w:rsidRPr="00EB4847">
              <w:t>Šiuo pagrindu tiekėjas taip pat pašalinamas iš pirkimo procedūros, kai, vadovaujantis kitų valstybių teisės aktais, per pastaruosius 3</w:t>
            </w:r>
            <w:r w:rsidR="003F1DAD" w:rsidRPr="00EB4847">
              <w:t> </w:t>
            </w:r>
            <w:r w:rsidRPr="00EB4847">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6ACC127C" w14:textId="77777777" w:rsidR="00654361" w:rsidRPr="00EB4847" w:rsidRDefault="00654361" w:rsidP="00654361">
            <w:pPr>
              <w:jc w:val="both"/>
            </w:pPr>
            <w:r w:rsidRPr="00EB4847">
              <w:lastRenderedPageBreak/>
              <w:t>Iš Lietuvoje įsteigtų subjektų įrodančių dokumentų nereikalaujama. Užtenka pateikto EBVPD.</w:t>
            </w:r>
          </w:p>
          <w:p w14:paraId="31EE1582" w14:textId="77777777" w:rsidR="00654361" w:rsidRPr="00EB4847" w:rsidRDefault="00654361" w:rsidP="00654361">
            <w:pPr>
              <w:jc w:val="both"/>
            </w:pPr>
          </w:p>
          <w:p w14:paraId="15BBFCD0" w14:textId="77777777" w:rsidR="00654361" w:rsidRPr="00EB4847" w:rsidRDefault="00654361" w:rsidP="00654361">
            <w:pPr>
              <w:jc w:val="both"/>
              <w:rPr>
                <w:rFonts w:eastAsiaTheme="minorHAnsi"/>
                <w:bCs/>
              </w:rPr>
            </w:pPr>
            <w:r w:rsidRPr="00EB4847">
              <w:rPr>
                <w:rFonts w:eastAsiaTheme="minorHAnsi"/>
                <w:bCs/>
              </w:rPr>
              <w:t xml:space="preserve">Priimant sprendimus dėl tiekėjo pašalinimo iš pirkimo procedūros šiame punkte nurodytu pašalinimo pagrindu, gali būti atsižvelgiama į pagal </w:t>
            </w:r>
            <w:r w:rsidR="00911E78" w:rsidRPr="00EB4847">
              <w:rPr>
                <w:rFonts w:eastAsiaTheme="minorHAnsi"/>
                <w:bCs/>
              </w:rPr>
              <w:t xml:space="preserve">VPĮ </w:t>
            </w:r>
            <w:r w:rsidRPr="00EB4847">
              <w:rPr>
                <w:rFonts w:eastAsiaTheme="minorHAnsi"/>
                <w:bCs/>
              </w:rPr>
              <w:t>91</w:t>
            </w:r>
            <w:r w:rsidR="00911E78" w:rsidRPr="00EB4847">
              <w:rPr>
                <w:rFonts w:eastAsiaTheme="minorHAnsi"/>
                <w:bCs/>
              </w:rPr>
              <w:t> </w:t>
            </w:r>
            <w:r w:rsidRPr="00EB4847">
              <w:rPr>
                <w:rFonts w:eastAsiaTheme="minorHAnsi"/>
                <w:bCs/>
              </w:rPr>
              <w:t>str</w:t>
            </w:r>
            <w:r w:rsidR="00911E78" w:rsidRPr="00EB4847">
              <w:rPr>
                <w:rFonts w:eastAsiaTheme="minorHAnsi"/>
                <w:bCs/>
              </w:rPr>
              <w:t>.</w:t>
            </w:r>
            <w:r w:rsidRPr="00EB4847">
              <w:rPr>
                <w:rFonts w:eastAsiaTheme="minorHAnsi"/>
                <w:bCs/>
              </w:rPr>
              <w:t xml:space="preserve"> skelbiamą informaciją:</w:t>
            </w:r>
          </w:p>
          <w:p w14:paraId="67DE7035" w14:textId="77777777" w:rsidR="00654361" w:rsidRPr="00EB4847" w:rsidRDefault="00654361" w:rsidP="00654361">
            <w:pPr>
              <w:jc w:val="both"/>
              <w:rPr>
                <w:rFonts w:eastAsiaTheme="minorHAnsi"/>
              </w:rPr>
            </w:pPr>
          </w:p>
          <w:p w14:paraId="5B838761" w14:textId="426D1C49" w:rsidR="00654361" w:rsidRPr="00EB4847" w:rsidRDefault="00416742" w:rsidP="00654361">
            <w:pPr>
              <w:jc w:val="both"/>
            </w:pPr>
            <w:hyperlink r:id="rId18" w:history="1">
              <w:r w:rsidR="006370D2" w:rsidRPr="00EB4847">
                <w:rPr>
                  <w:rStyle w:val="Hipersaitas"/>
                </w:rPr>
                <w:t>https://vpt.lrv.lt/lt/nuorodos/kiti-duomenys/powerbi/nepatikimi-tiekejai-1/</w:t>
              </w:r>
            </w:hyperlink>
          </w:p>
          <w:p w14:paraId="5FED842E" w14:textId="77777777" w:rsidR="006370D2" w:rsidRPr="00EB4847" w:rsidRDefault="006370D2" w:rsidP="00654361">
            <w:pPr>
              <w:jc w:val="both"/>
              <w:rPr>
                <w:rFonts w:eastAsiaTheme="minorHAnsi"/>
              </w:rPr>
            </w:pPr>
          </w:p>
          <w:p w14:paraId="35F4C0CA" w14:textId="6EE2E918" w:rsidR="00654361" w:rsidRPr="00EB4847" w:rsidRDefault="00416742" w:rsidP="00654361">
            <w:pPr>
              <w:jc w:val="both"/>
              <w:rPr>
                <w:rFonts w:eastAsiaTheme="minorHAnsi"/>
              </w:rPr>
            </w:pPr>
            <w:hyperlink r:id="rId19" w:history="1">
              <w:r w:rsidR="00654361" w:rsidRPr="00EB4847">
                <w:rPr>
                  <w:rFonts w:eastAsiaTheme="minorHAnsi"/>
                  <w:u w:val="single"/>
                </w:rPr>
                <w:t>https://vpt.lrv.lt/lt/pasalinimo-pagrindai-1/nepatikimu-koncesininku-sarasas-1/nepatikimu-koncesininku-sarasas</w:t>
              </w:r>
            </w:hyperlink>
          </w:p>
        </w:tc>
      </w:tr>
      <w:tr w:rsidR="00654361" w:rsidRPr="00EB4847" w14:paraId="0E8D94B1" w14:textId="77777777" w:rsidTr="0074509C">
        <w:tc>
          <w:tcPr>
            <w:tcW w:w="1134" w:type="dxa"/>
          </w:tcPr>
          <w:p w14:paraId="2B3C6DCF" w14:textId="746F7A3E" w:rsidR="00654361" w:rsidRPr="00EB4847" w:rsidDel="005335F4" w:rsidRDefault="00D3072F" w:rsidP="00654361">
            <w:pPr>
              <w:jc w:val="both"/>
            </w:pPr>
            <w:r w:rsidRPr="00EB4847">
              <w:lastRenderedPageBreak/>
              <w:t>1</w:t>
            </w:r>
            <w:r w:rsidR="002C2049" w:rsidRPr="00EB4847">
              <w:t>9</w:t>
            </w:r>
            <w:r w:rsidR="00654361" w:rsidRPr="00EB4847">
              <w:t>.1.</w:t>
            </w:r>
            <w:r w:rsidR="007A4DB5" w:rsidRPr="00EB4847">
              <w:t>10</w:t>
            </w:r>
            <w:r w:rsidR="00654361" w:rsidRPr="00EB4847">
              <w:t>.</w:t>
            </w:r>
          </w:p>
        </w:tc>
        <w:tc>
          <w:tcPr>
            <w:tcW w:w="4395" w:type="dxa"/>
          </w:tcPr>
          <w:p w14:paraId="484D66E1" w14:textId="77777777" w:rsidR="00654361" w:rsidRPr="00EB4847" w:rsidDel="005335F4" w:rsidRDefault="00654361" w:rsidP="00654361">
            <w:pPr>
              <w:jc w:val="both"/>
            </w:pPr>
            <w:r w:rsidRPr="00EB4847">
              <w:t>Tiekėjas yra padaręs rimtą profesinį pažeidimą, dėl kurio perkančioji organizacija abejoja tiekėjo</w:t>
            </w:r>
            <w:r w:rsidR="003F1DAD" w:rsidRPr="00EB4847">
              <w:t xml:space="preserve"> </w:t>
            </w:r>
            <w:r w:rsidRPr="00EB4847">
              <w:t>sąžiningumu, kai jis yra padaręs finansinės atskaitomybės ir audito teisės aktų pažeidimą ir nuo jo padarymo dienos praėjo mažiau kaip vieni metai.</w:t>
            </w:r>
          </w:p>
        </w:tc>
        <w:tc>
          <w:tcPr>
            <w:tcW w:w="4110" w:type="dxa"/>
          </w:tcPr>
          <w:p w14:paraId="5C70A6EB" w14:textId="77777777" w:rsidR="00654361" w:rsidRPr="00EB4847" w:rsidRDefault="00654361" w:rsidP="00654361">
            <w:pPr>
              <w:jc w:val="both"/>
            </w:pPr>
            <w:r w:rsidRPr="00EB4847">
              <w:t>Iš Lietuvoje įsteigtų subjektų įrodančių dokumentų nereikalaujama. Užtenka pateikto EBVPD.</w:t>
            </w:r>
          </w:p>
          <w:p w14:paraId="68C075C3" w14:textId="12152FFD" w:rsidR="00654361" w:rsidRPr="00EB4847" w:rsidRDefault="00654361" w:rsidP="00654361">
            <w:pPr>
              <w:jc w:val="both"/>
              <w:rPr>
                <w:rFonts w:eastAsiaTheme="minorHAnsi"/>
              </w:rPr>
            </w:pPr>
            <w:r w:rsidRPr="00EB4847">
              <w:rPr>
                <w:rFonts w:eastAsiaTheme="minorHAnsi"/>
              </w:rPr>
              <w:t>Priimant sprendimus dėl tiekėjo pašalinimo iš pirkimo procedūros šiame punkte nurodytu pašalinimo pagrindu, be kita ko, atsižvelgiama į</w:t>
            </w:r>
            <w:r w:rsidRPr="00EB4847">
              <w:rPr>
                <w:rFonts w:eastAsiaTheme="minorHAnsi"/>
                <w:b/>
                <w:bCs/>
              </w:rPr>
              <w:t xml:space="preserve"> </w:t>
            </w:r>
            <w:r w:rsidRPr="00EB4847">
              <w:rPr>
                <w:rFonts w:eastAsiaTheme="minorHAnsi"/>
              </w:rPr>
              <w:t xml:space="preserve">nacionalinėje duomenų bazėje adresu </w:t>
            </w:r>
            <w:hyperlink r:id="rId20" w:history="1">
              <w:r w:rsidRPr="00EB4847">
                <w:rPr>
                  <w:rFonts w:eastAsiaTheme="minorHAnsi"/>
                  <w:color w:val="0000FF"/>
                  <w:u w:val="single"/>
                </w:rPr>
                <w:t>https://www.registrucentras.lt/jar/p/index.php</w:t>
              </w:r>
            </w:hyperlink>
          </w:p>
          <w:p w14:paraId="3A72A55D" w14:textId="77777777" w:rsidR="00654361" w:rsidRPr="00EB4847" w:rsidRDefault="00654361" w:rsidP="00654361">
            <w:pPr>
              <w:jc w:val="both"/>
              <w:rPr>
                <w:rFonts w:eastAsiaTheme="minorHAnsi"/>
              </w:rPr>
            </w:pPr>
            <w:r w:rsidRPr="00EB4847">
              <w:rPr>
                <w:rFonts w:eastAsiaTheme="minorHAnsi"/>
              </w:rPr>
              <w:t>paskelbtą informaciją, taip pat į šiame informaciniame pranešime pateiktą informaciją</w:t>
            </w:r>
            <w:r w:rsidR="00911E78" w:rsidRPr="00EB4847">
              <w:rPr>
                <w:rFonts w:eastAsiaTheme="minorHAnsi"/>
              </w:rPr>
              <w:t xml:space="preserve"> </w:t>
            </w:r>
          </w:p>
          <w:p w14:paraId="5B3EAD5C" w14:textId="51DEB089" w:rsidR="00654361" w:rsidRPr="00EB4847" w:rsidDel="005335F4" w:rsidRDefault="00416742" w:rsidP="00654361">
            <w:pPr>
              <w:jc w:val="both"/>
            </w:pPr>
            <w:hyperlink r:id="rId21" w:history="1">
              <w:r w:rsidR="00077B85" w:rsidRPr="00EB4847">
                <w:rPr>
                  <w:rStyle w:val="Hipersaitas"/>
                </w:rPr>
                <w:t>https://vpt.lrv.lt/lt/naujienos-3/nepateike-finansiniu-ataskaitu-tiekejai-gali-buti-pasalinti-is-pirkimo-proceduros-1/</w:t>
              </w:r>
            </w:hyperlink>
          </w:p>
        </w:tc>
      </w:tr>
      <w:tr w:rsidR="00654361" w:rsidRPr="00EB4847" w14:paraId="3BD64D24" w14:textId="77777777" w:rsidTr="0074509C">
        <w:tc>
          <w:tcPr>
            <w:tcW w:w="1134" w:type="dxa"/>
          </w:tcPr>
          <w:p w14:paraId="688DFDD9" w14:textId="7BAECD2A" w:rsidR="00654361" w:rsidRPr="00EB4847" w:rsidDel="005335F4" w:rsidRDefault="00D3072F" w:rsidP="00654361">
            <w:pPr>
              <w:jc w:val="both"/>
            </w:pPr>
            <w:r w:rsidRPr="00EB4847">
              <w:t>1</w:t>
            </w:r>
            <w:r w:rsidR="002C2049" w:rsidRPr="00EB4847">
              <w:t>9</w:t>
            </w:r>
            <w:r w:rsidR="00654361" w:rsidRPr="00EB4847">
              <w:t>.1.1</w:t>
            </w:r>
            <w:r w:rsidR="007A4DB5" w:rsidRPr="00EB4847">
              <w:t>1</w:t>
            </w:r>
            <w:r w:rsidR="00654361" w:rsidRPr="00EB4847">
              <w:t>.</w:t>
            </w:r>
          </w:p>
        </w:tc>
        <w:tc>
          <w:tcPr>
            <w:tcW w:w="4395" w:type="dxa"/>
          </w:tcPr>
          <w:p w14:paraId="2A506CD6" w14:textId="77777777" w:rsidR="00654361" w:rsidRPr="00EB4847" w:rsidDel="005335F4" w:rsidRDefault="00654361" w:rsidP="00654361">
            <w:pPr>
              <w:jc w:val="both"/>
            </w:pPr>
            <w:r w:rsidRPr="00EB4847">
              <w:t>Tiekėjas yra padaręs rimtą profesinį pažeidimą, dėl kurio perkančioji organizacija abejoja tiekėjo</w:t>
            </w:r>
            <w:r w:rsidR="005C496D" w:rsidRPr="00EB4847">
              <w:t xml:space="preserve"> </w:t>
            </w:r>
            <w:r w:rsidRPr="00EB4847">
              <w:t xml:space="preserve">sąžiningumu, kai jis (tiekėjas) neatitinka minimalių patikimo mokesčių mokėtojo kriterijų, nustatytų </w:t>
            </w:r>
            <w:r w:rsidR="005C496D" w:rsidRPr="00EB4847">
              <w:t>M</w:t>
            </w:r>
            <w:r w:rsidRPr="00EB4847">
              <w:t>okesčių administravimo įstatymo 40</w:t>
            </w:r>
            <w:r w:rsidRPr="00EB4847">
              <w:rPr>
                <w:vertAlign w:val="superscript"/>
              </w:rPr>
              <w:t>1</w:t>
            </w:r>
            <w:r w:rsidR="005C496D" w:rsidRPr="00EB4847">
              <w:t> </w:t>
            </w:r>
            <w:r w:rsidRPr="00EB4847">
              <w:t>str</w:t>
            </w:r>
            <w:r w:rsidR="005C496D" w:rsidRPr="00EB4847">
              <w:t>.</w:t>
            </w:r>
            <w:r w:rsidRPr="00EB4847">
              <w:t xml:space="preserve"> 1</w:t>
            </w:r>
            <w:r w:rsidR="005C496D" w:rsidRPr="00EB4847">
              <w:t> </w:t>
            </w:r>
            <w:r w:rsidRPr="00EB4847">
              <w:t>d.</w:t>
            </w:r>
          </w:p>
        </w:tc>
        <w:tc>
          <w:tcPr>
            <w:tcW w:w="4110" w:type="dxa"/>
          </w:tcPr>
          <w:p w14:paraId="6A6C2302" w14:textId="77777777" w:rsidR="00654361" w:rsidRPr="00EB4847" w:rsidRDefault="00654361" w:rsidP="00654361">
            <w:pPr>
              <w:jc w:val="both"/>
            </w:pPr>
            <w:r w:rsidRPr="00EB4847">
              <w:t>Iš Lietuvoje įsteigtų subjektų įrodančių dokumentų nereikalaujama. Užtenka pateikto EBVPD.</w:t>
            </w:r>
          </w:p>
          <w:p w14:paraId="5187F8B0" w14:textId="77777777" w:rsidR="00654361" w:rsidRPr="00EB4847" w:rsidRDefault="00654361" w:rsidP="00654361">
            <w:pPr>
              <w:jc w:val="both"/>
            </w:pPr>
          </w:p>
          <w:p w14:paraId="685C6688" w14:textId="67275760" w:rsidR="00654361" w:rsidRPr="00EB4847" w:rsidDel="005335F4" w:rsidRDefault="00654361" w:rsidP="00654361">
            <w:pPr>
              <w:jc w:val="both"/>
            </w:pPr>
            <w:r w:rsidRPr="00EB4847">
              <w:t>Priimant sprendimus dėl tiekėjo pašalinimo iš pirkimo procedūros šiame punkte nurodytu pašalinimo pagrindu, be kita ko, atsižvelgiama į</w:t>
            </w:r>
            <w:r w:rsidRPr="00EB4847">
              <w:rPr>
                <w:b/>
                <w:bCs/>
              </w:rPr>
              <w:t xml:space="preserve"> </w:t>
            </w:r>
            <w:r w:rsidRPr="00EB4847">
              <w:t xml:space="preserve">nacionalinėje </w:t>
            </w:r>
            <w:r w:rsidRPr="00EB4847">
              <w:lastRenderedPageBreak/>
              <w:t xml:space="preserve">duomenų bazėje </w:t>
            </w:r>
            <w:r w:rsidR="000C4340" w:rsidRPr="00EB4847">
              <w:t xml:space="preserve">skelbiamą informaciją, </w:t>
            </w:r>
            <w:r w:rsidRPr="00EB4847">
              <w:t xml:space="preserve">adresu </w:t>
            </w:r>
            <w:hyperlink r:id="rId22" w:history="1">
              <w:r w:rsidR="000C4340" w:rsidRPr="00EB4847">
                <w:rPr>
                  <w:rStyle w:val="Hipersaitas"/>
                </w:rPr>
                <w:t>https://www.vmi.lt/evmi/rinkmenos/lt/mokesciu-moketoju-informacija</w:t>
              </w:r>
            </w:hyperlink>
            <w:r w:rsidRPr="00EB4847">
              <w:t>.</w:t>
            </w:r>
          </w:p>
        </w:tc>
      </w:tr>
      <w:tr w:rsidR="00654361" w:rsidRPr="00EB4847" w14:paraId="6135676E" w14:textId="77777777" w:rsidTr="00A73E7A">
        <w:tc>
          <w:tcPr>
            <w:tcW w:w="1134" w:type="dxa"/>
          </w:tcPr>
          <w:p w14:paraId="275A40D6" w14:textId="6A61FA0B" w:rsidR="00654361" w:rsidRPr="00EB4847" w:rsidDel="005335F4" w:rsidRDefault="00D3072F" w:rsidP="00654361">
            <w:pPr>
              <w:jc w:val="both"/>
            </w:pPr>
            <w:r w:rsidRPr="00EB4847">
              <w:lastRenderedPageBreak/>
              <w:t>1</w:t>
            </w:r>
            <w:r w:rsidR="002C2049" w:rsidRPr="00EB4847">
              <w:t>9</w:t>
            </w:r>
            <w:r w:rsidR="00654361" w:rsidRPr="00EB4847">
              <w:t>.1.1</w:t>
            </w:r>
            <w:r w:rsidR="007A4DB5" w:rsidRPr="00EB4847">
              <w:t>2</w:t>
            </w:r>
            <w:r w:rsidR="00654361" w:rsidRPr="00EB4847">
              <w:t>.</w:t>
            </w:r>
          </w:p>
        </w:tc>
        <w:tc>
          <w:tcPr>
            <w:tcW w:w="4395" w:type="dxa"/>
          </w:tcPr>
          <w:p w14:paraId="4C7614A7" w14:textId="77777777" w:rsidR="00654361" w:rsidRPr="00EB4847" w:rsidDel="005335F4" w:rsidRDefault="00654361" w:rsidP="00654361">
            <w:pPr>
              <w:jc w:val="both"/>
            </w:pPr>
            <w:r w:rsidRPr="00EB4847">
              <w:t>Tiekėjas yra padaręs rimtą profesinį pažeidimą, dėl kurio perkančioji organizacija abejoja tiekėjo</w:t>
            </w:r>
            <w:r w:rsidR="005C496D" w:rsidRPr="00EB4847">
              <w:t xml:space="preserve"> </w:t>
            </w:r>
            <w:r w:rsidRPr="00EB4847">
              <w:t xml:space="preserve">sąžiningumu, kai jis </w:t>
            </w:r>
            <w:r w:rsidRPr="00EB4847">
              <w:rPr>
                <w:color w:val="000000" w:themeColor="text1"/>
              </w:rPr>
              <w:t xml:space="preserve">yra padaręs draudimo sudaryti draudžiamus susitarimus, įtvirtinto </w:t>
            </w:r>
            <w:r w:rsidR="005C496D" w:rsidRPr="00EB4847">
              <w:rPr>
                <w:color w:val="000000" w:themeColor="text1"/>
              </w:rPr>
              <w:t>K</w:t>
            </w:r>
            <w:r w:rsidRPr="00EB4847">
              <w:rPr>
                <w:color w:val="000000" w:themeColor="text1"/>
              </w:rPr>
              <w:t>onkurencijos įstatyme ar panašaus pobūdžio kitos valstybės teisės akte, pažeidimą ir nuo jo padarymo dienos praėjo mažiau kaip 3</w:t>
            </w:r>
            <w:r w:rsidR="005C496D" w:rsidRPr="00EB4847">
              <w:rPr>
                <w:color w:val="000000" w:themeColor="text1"/>
              </w:rPr>
              <w:t> </w:t>
            </w:r>
            <w:r w:rsidRPr="00EB4847">
              <w:rPr>
                <w:color w:val="000000" w:themeColor="text1"/>
              </w:rPr>
              <w:t>metai.</w:t>
            </w:r>
          </w:p>
        </w:tc>
        <w:tc>
          <w:tcPr>
            <w:tcW w:w="4110" w:type="dxa"/>
            <w:tcBorders>
              <w:bottom w:val="single" w:sz="4" w:space="0" w:color="000000"/>
            </w:tcBorders>
          </w:tcPr>
          <w:p w14:paraId="69032C5F" w14:textId="77777777" w:rsidR="00654361" w:rsidRPr="00EB4847" w:rsidRDefault="00654361" w:rsidP="00654361">
            <w:pPr>
              <w:jc w:val="both"/>
            </w:pPr>
            <w:r w:rsidRPr="00EB4847">
              <w:t>Iš Lietuvoje įsteigtų subjektų įrodančių dokumentų nereikalaujama. Užtenka pateikto EBVPD.</w:t>
            </w:r>
          </w:p>
          <w:p w14:paraId="39CA3352" w14:textId="77777777" w:rsidR="00654361" w:rsidRPr="00EB4847" w:rsidRDefault="00654361" w:rsidP="00654361">
            <w:pPr>
              <w:jc w:val="both"/>
            </w:pPr>
          </w:p>
          <w:p w14:paraId="1D1F9F77" w14:textId="6B4FF562" w:rsidR="00654361" w:rsidRPr="00EB4847" w:rsidDel="005335F4" w:rsidRDefault="00654361" w:rsidP="000C4340">
            <w:pPr>
              <w:jc w:val="both"/>
            </w:pPr>
            <w:r w:rsidRPr="00EB4847">
              <w:t xml:space="preserve">Priimant sprendimus dėl tiekėjo pašalinimo iš pirkimo procedūros šiame punkte nurodytu pašalinimo pagrindu, be kita ko, atsižvelgiama į nacionalinėje duomenų bazėje </w:t>
            </w:r>
            <w:r w:rsidR="000C4340" w:rsidRPr="00EB4847">
              <w:t xml:space="preserve">skelbiamą informaciją, </w:t>
            </w:r>
            <w:r w:rsidRPr="00EB4847">
              <w:t>adresu</w:t>
            </w:r>
            <w:r w:rsidR="000C4340" w:rsidRPr="00EB4847">
              <w:t xml:space="preserve"> </w:t>
            </w:r>
            <w:hyperlink r:id="rId23" w:history="1">
              <w:r w:rsidR="000C4340" w:rsidRPr="00EB4847">
                <w:rPr>
                  <w:rStyle w:val="Hipersaitas"/>
                </w:rPr>
                <w:t>https://kt.gov.lt/lt/atviri-duomenys/diskvalifikavimas-is-viesuju-pirkimu</w:t>
              </w:r>
            </w:hyperlink>
            <w:r w:rsidRPr="00EB4847">
              <w:t>.</w:t>
            </w:r>
          </w:p>
        </w:tc>
      </w:tr>
      <w:tr w:rsidR="00654361" w:rsidRPr="00EB4847" w14:paraId="2CC64B20" w14:textId="77777777" w:rsidTr="00A73E7A">
        <w:tc>
          <w:tcPr>
            <w:tcW w:w="1134" w:type="dxa"/>
          </w:tcPr>
          <w:p w14:paraId="58CDC093" w14:textId="7CB86326" w:rsidR="00654361" w:rsidRPr="00EB4847" w:rsidDel="005335F4" w:rsidRDefault="00D3072F" w:rsidP="00654361">
            <w:pPr>
              <w:jc w:val="both"/>
            </w:pPr>
            <w:r w:rsidRPr="00EB4847">
              <w:t>1</w:t>
            </w:r>
            <w:r w:rsidR="002C2049" w:rsidRPr="00EB4847">
              <w:t>9</w:t>
            </w:r>
            <w:r w:rsidR="00654361" w:rsidRPr="00EB4847">
              <w:t>.1.1</w:t>
            </w:r>
            <w:r w:rsidR="007A4DB5" w:rsidRPr="00EB4847">
              <w:t>3</w:t>
            </w:r>
            <w:r w:rsidR="00654361" w:rsidRPr="00EB4847">
              <w:t>.</w:t>
            </w:r>
          </w:p>
        </w:tc>
        <w:tc>
          <w:tcPr>
            <w:tcW w:w="4395" w:type="dxa"/>
          </w:tcPr>
          <w:p w14:paraId="6861AA88" w14:textId="77777777" w:rsidR="00654361" w:rsidRPr="00EB4847" w:rsidRDefault="00654361" w:rsidP="00654361">
            <w:pPr>
              <w:jc w:val="both"/>
            </w:pPr>
            <w:r w:rsidRPr="00EB484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5D8092A" w14:textId="77777777" w:rsidR="00654361" w:rsidRPr="00EB4847" w:rsidDel="005335F4" w:rsidRDefault="00654361" w:rsidP="00654361">
            <w:pPr>
              <w:jc w:val="both"/>
            </w:pPr>
            <w:r w:rsidRPr="00EB4847">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4BE436FF" w14:textId="7585A5F0" w:rsidR="00654361" w:rsidRPr="00EB4847" w:rsidRDefault="00654361" w:rsidP="00654361">
            <w:pPr>
              <w:jc w:val="both"/>
              <w:rPr>
                <w:rFonts w:eastAsiaTheme="minorHAnsi"/>
                <w:bCs/>
              </w:rPr>
            </w:pPr>
            <w:r w:rsidRPr="00EB4847">
              <w:rPr>
                <w:rFonts w:eastAsiaTheme="minorHAnsi"/>
              </w:rPr>
              <w:t xml:space="preserve">Iš Lietuvoje įsteigtų subjektų įrodančių dokumentų nereikalaujama, užtenka pateikto EBVPD. </w:t>
            </w:r>
            <w:r w:rsidR="00191052" w:rsidRPr="00EB4847">
              <w:rPr>
                <w:rFonts w:eastAsiaTheme="minorHAnsi"/>
              </w:rPr>
              <w:t>CPO</w:t>
            </w:r>
            <w:r w:rsidRPr="00EB4847">
              <w:rPr>
                <w:rFonts w:eastAsiaTheme="minorHAnsi"/>
              </w:rPr>
              <w:t xml:space="preserve"> savarankiškai patikrina duomenis nacionalinėje duomenų bazėje, adresu</w:t>
            </w:r>
            <w:r w:rsidR="000C4340" w:rsidRPr="00EB4847">
              <w:rPr>
                <w:rFonts w:eastAsiaTheme="minorHAnsi"/>
              </w:rPr>
              <w:t xml:space="preserve"> </w:t>
            </w:r>
            <w:hyperlink r:id="rId24" w:history="1">
              <w:r w:rsidRPr="00EB4847">
                <w:rPr>
                  <w:rFonts w:eastAsiaTheme="minorHAnsi"/>
                  <w:bCs/>
                  <w:color w:val="0000FF"/>
                  <w:u w:val="single"/>
                </w:rPr>
                <w:t>https://www.registrucentras.lt/jar/p/</w:t>
              </w:r>
            </w:hyperlink>
            <w:r w:rsidRPr="00EB4847">
              <w:rPr>
                <w:rFonts w:eastAsiaTheme="minorHAnsi"/>
                <w:bCs/>
              </w:rPr>
              <w:t>.</w:t>
            </w:r>
          </w:p>
          <w:p w14:paraId="0D1EAAF5" w14:textId="77777777" w:rsidR="00654361" w:rsidRPr="00EB4847" w:rsidRDefault="00654361" w:rsidP="00654361">
            <w:pPr>
              <w:jc w:val="both"/>
              <w:rPr>
                <w:rFonts w:eastAsiaTheme="minorHAnsi"/>
              </w:rPr>
            </w:pPr>
          </w:p>
          <w:p w14:paraId="6C913611" w14:textId="77777777" w:rsidR="00654361" w:rsidRPr="00EB4847" w:rsidRDefault="00654361" w:rsidP="00654361">
            <w:pPr>
              <w:jc w:val="both"/>
              <w:rPr>
                <w:rFonts w:eastAsiaTheme="minorHAnsi"/>
                <w:i/>
                <w:iCs/>
                <w:color w:val="000000" w:themeColor="text1"/>
              </w:rPr>
            </w:pPr>
            <w:r w:rsidRPr="00EB4847">
              <w:rPr>
                <w:rFonts w:eastAsiaTheme="minorHAnsi"/>
                <w:color w:val="000000" w:themeColor="text1"/>
              </w:rPr>
              <w:t xml:space="preserve">Prireikus, </w:t>
            </w:r>
            <w:r w:rsidR="00191052" w:rsidRPr="00EB4847">
              <w:rPr>
                <w:rFonts w:eastAsiaTheme="minorHAnsi"/>
                <w:color w:val="000000" w:themeColor="text1"/>
              </w:rPr>
              <w:t>CPO</w:t>
            </w:r>
            <w:r w:rsidRPr="00EB4847">
              <w:rPr>
                <w:rFonts w:eastAsiaTheme="minorHAnsi"/>
                <w:color w:val="000000" w:themeColor="text1"/>
              </w:rPr>
              <w:t xml:space="preserve"> turi teisę prašyti pateikti </w:t>
            </w:r>
            <w:r w:rsidR="000C4340" w:rsidRPr="00EB4847">
              <w:rPr>
                <w:rFonts w:eastAsiaTheme="minorHAnsi"/>
                <w:color w:val="000000" w:themeColor="text1"/>
              </w:rPr>
              <w:t xml:space="preserve">VĮ </w:t>
            </w:r>
            <w:r w:rsidRPr="00EB4847">
              <w:rPr>
                <w:rFonts w:eastAsiaTheme="minorHAnsi"/>
                <w:color w:val="000000" w:themeColor="text1"/>
              </w:rPr>
              <w:t>Registrų centro Lietuvos Respublikos Vyriausybės nustatyta tvarka išduoto dokumento, patvirtinančio jungtinius kompetentingų institucijų tvarkomus duomenis. Tokiu atveju dokumentas turi būti  išduotas ne anksčiau kaip 120</w:t>
            </w:r>
            <w:r w:rsidR="000C4340" w:rsidRPr="00EB4847">
              <w:rPr>
                <w:rFonts w:eastAsiaTheme="minorHAnsi"/>
                <w:color w:val="000000" w:themeColor="text1"/>
              </w:rPr>
              <w:t> </w:t>
            </w:r>
            <w:r w:rsidRPr="00EB4847">
              <w:rPr>
                <w:rFonts w:eastAsiaTheme="minorHAnsi"/>
                <w:color w:val="000000" w:themeColor="text1"/>
              </w:rPr>
              <w:t xml:space="preserve">dienų iki </w:t>
            </w:r>
            <w:r w:rsidRPr="00EB4847">
              <w:rPr>
                <w:iCs/>
                <w:color w:val="000000" w:themeColor="text1"/>
              </w:rPr>
              <w:t xml:space="preserve">tos dienos, kai tiekėjas </w:t>
            </w:r>
            <w:r w:rsidR="00191052" w:rsidRPr="00EB4847">
              <w:rPr>
                <w:iCs/>
                <w:color w:val="000000" w:themeColor="text1"/>
              </w:rPr>
              <w:t>CPO</w:t>
            </w:r>
            <w:r w:rsidRPr="00EB4847">
              <w:rPr>
                <w:iCs/>
                <w:color w:val="000000" w:themeColor="text1"/>
              </w:rPr>
              <w:t xml:space="preserve"> prašymu turės pateikti pašalinimo pagrindų nebuvimą patvirtinančius dok</w:t>
            </w:r>
            <w:r w:rsidRPr="00EB4847">
              <w:rPr>
                <w:color w:val="000000" w:themeColor="text1"/>
              </w:rPr>
              <w:t>umentus</w:t>
            </w:r>
            <w:r w:rsidRPr="00EB4847">
              <w:rPr>
                <w:rFonts w:eastAsiaTheme="minorHAnsi"/>
                <w:color w:val="000000" w:themeColor="text1"/>
              </w:rPr>
              <w:t xml:space="preserve">. </w:t>
            </w:r>
            <w:r w:rsidRPr="00EB4847">
              <w:rPr>
                <w:rFonts w:eastAsiaTheme="minorHAnsi"/>
                <w:b/>
                <w:bCs/>
                <w:iCs/>
                <w:color w:val="000000" w:themeColor="text1"/>
              </w:rPr>
              <w:t>Pavyzdys</w:t>
            </w:r>
            <w:r w:rsidRPr="00EB4847">
              <w:rPr>
                <w:rFonts w:eastAsiaTheme="minorHAnsi"/>
                <w:iCs/>
                <w:color w:val="000000" w:themeColor="text1"/>
              </w:rPr>
              <w:t xml:space="preserve">: Jeigu </w:t>
            </w:r>
            <w:r w:rsidR="00191052" w:rsidRPr="00EB4847">
              <w:rPr>
                <w:rFonts w:eastAsiaTheme="minorHAnsi"/>
                <w:iCs/>
                <w:color w:val="000000" w:themeColor="text1"/>
              </w:rPr>
              <w:t>CPO</w:t>
            </w:r>
            <w:r w:rsidRPr="00EB4847">
              <w:rPr>
                <w:rFonts w:eastAsiaTheme="minorHAnsi"/>
                <w:iCs/>
                <w:color w:val="000000" w:themeColor="text1"/>
              </w:rPr>
              <w:t xml:space="preserve"> 2022-10-10 kreipėsi į tiekėją prašydama iki 2022-10-14 pateikti įrodančius dokumentus, jie turi būti išduoti ne anksčiau kaip 120</w:t>
            </w:r>
            <w:r w:rsidR="000C4340" w:rsidRPr="00EB4847">
              <w:rPr>
                <w:rFonts w:eastAsiaTheme="minorHAnsi"/>
                <w:iCs/>
                <w:color w:val="000000" w:themeColor="text1"/>
              </w:rPr>
              <w:t> </w:t>
            </w:r>
            <w:r w:rsidRPr="00EB4847">
              <w:rPr>
                <w:rFonts w:eastAsiaTheme="minorHAnsi"/>
                <w:iCs/>
                <w:color w:val="000000" w:themeColor="text1"/>
              </w:rPr>
              <w:t>dienų, jas skaičiuojant atgal nuo 2022-10-14.</w:t>
            </w:r>
          </w:p>
          <w:p w14:paraId="19D42BCE" w14:textId="77777777" w:rsidR="00654361" w:rsidRPr="00EB4847" w:rsidRDefault="00654361" w:rsidP="00654361">
            <w:pPr>
              <w:jc w:val="both"/>
              <w:rPr>
                <w:rFonts w:eastAsiaTheme="minorHAnsi"/>
              </w:rPr>
            </w:pPr>
          </w:p>
          <w:p w14:paraId="7BA13A99" w14:textId="77777777" w:rsidR="00654361" w:rsidRPr="00EB4847" w:rsidRDefault="00654361" w:rsidP="00654361">
            <w:pPr>
              <w:jc w:val="both"/>
              <w:rPr>
                <w:rFonts w:eastAsiaTheme="minorHAnsi"/>
                <w:b/>
                <w:bCs/>
              </w:rPr>
            </w:pPr>
            <w:r w:rsidRPr="00EB484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3520BB2" w14:textId="77777777" w:rsidR="00654361" w:rsidRPr="00EB4847" w:rsidRDefault="00654361" w:rsidP="00654361">
            <w:pPr>
              <w:jc w:val="both"/>
            </w:pPr>
          </w:p>
          <w:p w14:paraId="2D979F48" w14:textId="77777777" w:rsidR="00654361" w:rsidRPr="00EB4847" w:rsidDel="005335F4" w:rsidRDefault="00654361" w:rsidP="00654361">
            <w:pPr>
              <w:jc w:val="both"/>
            </w:pPr>
            <w:r w:rsidRPr="00EB4847">
              <w:rPr>
                <w:i/>
                <w:iCs/>
              </w:rPr>
              <w:t>Pateikiami skenuoti dokumentai elektronine forma ar pasirašyti el.</w:t>
            </w:r>
            <w:r w:rsidR="000C4340" w:rsidRPr="00EB4847">
              <w:rPr>
                <w:i/>
                <w:iCs/>
              </w:rPr>
              <w:t> </w:t>
            </w:r>
            <w:r w:rsidRPr="00EB4847">
              <w:rPr>
                <w:i/>
                <w:iCs/>
              </w:rPr>
              <w:t>parašu.</w:t>
            </w:r>
          </w:p>
        </w:tc>
      </w:tr>
    </w:tbl>
    <w:p w14:paraId="6EFF37DD" w14:textId="77777777" w:rsidR="00F717FE" w:rsidRPr="00EB4847" w:rsidRDefault="00F717FE">
      <w:pPr>
        <w:spacing w:after="200" w:line="276" w:lineRule="auto"/>
        <w:rPr>
          <w:b/>
          <w:color w:val="000000" w:themeColor="text1"/>
        </w:rPr>
      </w:pPr>
      <w:bookmarkStart w:id="17" w:name="_Ref188541586"/>
      <w:bookmarkEnd w:id="13"/>
      <w:r w:rsidRPr="00EB4847">
        <w:rPr>
          <w:b/>
          <w:color w:val="000000" w:themeColor="text1"/>
        </w:rPr>
        <w:br w:type="page"/>
      </w:r>
    </w:p>
    <w:p w14:paraId="4E3CC66B" w14:textId="784AF754" w:rsidR="00401EA1" w:rsidRPr="00EB4847" w:rsidRDefault="00B45AD1" w:rsidP="00686665">
      <w:pPr>
        <w:widowControl w:val="0"/>
        <w:numPr>
          <w:ilvl w:val="0"/>
          <w:numId w:val="1"/>
        </w:numPr>
        <w:tabs>
          <w:tab w:val="left" w:pos="1134"/>
        </w:tabs>
        <w:ind w:firstLine="861"/>
        <w:contextualSpacing/>
        <w:jc w:val="both"/>
        <w:rPr>
          <w:rFonts w:eastAsia="Calibri"/>
          <w:lang w:eastAsia="lt-LT"/>
        </w:rPr>
      </w:pPr>
      <w:bookmarkStart w:id="18" w:name="_Ref197087583"/>
      <w:r w:rsidRPr="00EB4847">
        <w:rPr>
          <w:b/>
          <w:color w:val="000000" w:themeColor="text1"/>
        </w:rPr>
        <w:lastRenderedPageBreak/>
        <w:t>Tiekėjų kvalifikacijos reikalavimai</w:t>
      </w:r>
      <w:r w:rsidRPr="00EB4847">
        <w:rPr>
          <w:color w:val="000000" w:themeColor="text1"/>
        </w:rPr>
        <w:t>:</w:t>
      </w:r>
      <w:bookmarkEnd w:id="17"/>
      <w:bookmarkEnd w:id="18"/>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3543"/>
        <w:gridCol w:w="5103"/>
      </w:tblGrid>
      <w:tr w:rsidR="00605583" w:rsidRPr="00EB4847" w14:paraId="2FF5E656" w14:textId="77777777" w:rsidTr="008B7D50">
        <w:tc>
          <w:tcPr>
            <w:tcW w:w="988" w:type="dxa"/>
            <w:shd w:val="clear" w:color="auto" w:fill="F2F2F2"/>
            <w:vAlign w:val="center"/>
          </w:tcPr>
          <w:p w14:paraId="1B360DB1" w14:textId="77777777" w:rsidR="00605583" w:rsidRPr="00EB4847" w:rsidRDefault="00605583" w:rsidP="00605583">
            <w:pPr>
              <w:widowControl w:val="0"/>
              <w:jc w:val="center"/>
              <w:rPr>
                <w:b/>
              </w:rPr>
            </w:pPr>
            <w:r w:rsidRPr="00EB4847">
              <w:rPr>
                <w:b/>
              </w:rPr>
              <w:t>Eil. Nr.</w:t>
            </w:r>
          </w:p>
        </w:tc>
        <w:tc>
          <w:tcPr>
            <w:tcW w:w="3543" w:type="dxa"/>
            <w:shd w:val="clear" w:color="auto" w:fill="F2F2F2"/>
            <w:vAlign w:val="center"/>
          </w:tcPr>
          <w:p w14:paraId="03B809EF" w14:textId="77777777" w:rsidR="00605583" w:rsidRPr="00EB4847" w:rsidRDefault="00605583" w:rsidP="00605583">
            <w:pPr>
              <w:widowControl w:val="0"/>
              <w:jc w:val="center"/>
              <w:rPr>
                <w:b/>
              </w:rPr>
            </w:pPr>
            <w:r w:rsidRPr="00EB4847">
              <w:rPr>
                <w:b/>
              </w:rPr>
              <w:t>Kvalifikacijos reikalavimai</w:t>
            </w:r>
          </w:p>
        </w:tc>
        <w:tc>
          <w:tcPr>
            <w:tcW w:w="5103" w:type="dxa"/>
            <w:tcBorders>
              <w:bottom w:val="single" w:sz="4" w:space="0" w:color="000000"/>
            </w:tcBorders>
            <w:shd w:val="clear" w:color="auto" w:fill="F2F2F2"/>
            <w:vAlign w:val="center"/>
          </w:tcPr>
          <w:p w14:paraId="4661C601" w14:textId="77777777" w:rsidR="00605583" w:rsidRPr="00EB4847" w:rsidRDefault="00605583" w:rsidP="00605583">
            <w:pPr>
              <w:widowControl w:val="0"/>
              <w:jc w:val="center"/>
              <w:rPr>
                <w:b/>
              </w:rPr>
            </w:pPr>
            <w:r w:rsidRPr="00EB4847">
              <w:rPr>
                <w:b/>
              </w:rPr>
              <w:t>Kvalifikacijos atitikimą įrodantys dokumentai</w:t>
            </w:r>
          </w:p>
        </w:tc>
      </w:tr>
      <w:tr w:rsidR="00804674" w:rsidRPr="00EB4847" w14:paraId="5DC91C56" w14:textId="77777777" w:rsidTr="008B7D50">
        <w:tc>
          <w:tcPr>
            <w:tcW w:w="988" w:type="dxa"/>
            <w:shd w:val="clear" w:color="auto" w:fill="auto"/>
          </w:tcPr>
          <w:p w14:paraId="07924025" w14:textId="5D2A8493" w:rsidR="00804674" w:rsidRPr="00EB4847" w:rsidRDefault="00804674" w:rsidP="00804674">
            <w:pPr>
              <w:widowControl w:val="0"/>
              <w:rPr>
                <w:b/>
              </w:rPr>
            </w:pPr>
            <w:r w:rsidRPr="00EB4847">
              <w:t>2</w:t>
            </w:r>
            <w:r w:rsidR="00E602F3" w:rsidRPr="00EB4847">
              <w:t>0</w:t>
            </w:r>
            <w:r w:rsidRPr="00EB4847">
              <w:t>.1.</w:t>
            </w:r>
          </w:p>
        </w:tc>
        <w:tc>
          <w:tcPr>
            <w:tcW w:w="3543" w:type="dxa"/>
            <w:shd w:val="clear" w:color="auto" w:fill="auto"/>
          </w:tcPr>
          <w:p w14:paraId="5230D6BF" w14:textId="6F16F7BB" w:rsidR="00804674" w:rsidRPr="00EB4847" w:rsidRDefault="00804674" w:rsidP="00804674">
            <w:pPr>
              <w:jc w:val="both"/>
              <w:rPr>
                <w:i/>
                <w:iCs/>
              </w:rPr>
            </w:pPr>
            <w:r w:rsidRPr="00EB4847">
              <w:t xml:space="preserve">Tiekėjas turi teisę verstis </w:t>
            </w:r>
            <w:r w:rsidRPr="00EB4847">
              <w:rPr>
                <w:b/>
                <w:bCs/>
              </w:rPr>
              <w:t>keleivių vežimo Lietuvoje veikla</w:t>
            </w:r>
            <w:r w:rsidRPr="00EB4847">
              <w:t xml:space="preserve"> (</w:t>
            </w:r>
            <w:r w:rsidR="0083687D" w:rsidRPr="00EB4847">
              <w:t>K</w:t>
            </w:r>
            <w:r w:rsidRPr="00EB4847">
              <w:t>elių transporto kodekso 8</w:t>
            </w:r>
            <w:r w:rsidR="0083687D" w:rsidRPr="00EB4847">
              <w:t> </w:t>
            </w:r>
            <w:r w:rsidRPr="00EB4847">
              <w:t>str. 1</w:t>
            </w:r>
            <w:r w:rsidR="0083687D" w:rsidRPr="00EB4847">
              <w:t> </w:t>
            </w:r>
            <w:r w:rsidRPr="00EB4847">
              <w:t>d. ir 2</w:t>
            </w:r>
            <w:r w:rsidR="0083687D" w:rsidRPr="00EB4847">
              <w:t> </w:t>
            </w:r>
            <w:r w:rsidRPr="00EB4847">
              <w:t>d. 1</w:t>
            </w:r>
            <w:r w:rsidR="0083687D" w:rsidRPr="00EB4847">
              <w:t> </w:t>
            </w:r>
            <w:r w:rsidRPr="00EB4847">
              <w:t>p.</w:t>
            </w:r>
            <w:r w:rsidR="0083687D" w:rsidRPr="00EB4847">
              <w:t>).</w:t>
            </w:r>
          </w:p>
        </w:tc>
        <w:tc>
          <w:tcPr>
            <w:tcW w:w="5103" w:type="dxa"/>
            <w:tcBorders>
              <w:bottom w:val="single" w:sz="4" w:space="0" w:color="auto"/>
            </w:tcBorders>
            <w:shd w:val="clear" w:color="auto" w:fill="auto"/>
          </w:tcPr>
          <w:p w14:paraId="7E46E08C" w14:textId="77777777" w:rsidR="00804674" w:rsidRPr="00EB4847" w:rsidRDefault="00804674" w:rsidP="00804674">
            <w:pPr>
              <w:widowControl w:val="0"/>
              <w:tabs>
                <w:tab w:val="left" w:pos="851"/>
                <w:tab w:val="decimal" w:pos="9639"/>
              </w:tabs>
              <w:jc w:val="both"/>
              <w:rPr>
                <w:lang w:eastAsia="lt-LT"/>
              </w:rPr>
            </w:pPr>
            <w:r w:rsidRPr="00EB4847">
              <w:rPr>
                <w:lang w:eastAsia="lt-LT"/>
              </w:rPr>
              <w:t>Pateikiama: k</w:t>
            </w:r>
            <w:r w:rsidRPr="00EB4847">
              <w:rPr>
                <w:bCs/>
                <w:lang w:eastAsia="lt-LT"/>
              </w:rPr>
              <w:t xml:space="preserve">eleivių vežimo licencija* ar kitas lygiavertis dokumentas, </w:t>
            </w:r>
            <w:r w:rsidRPr="00EB4847">
              <w:rPr>
                <w:lang w:eastAsia="lt-LT"/>
              </w:rPr>
              <w:t xml:space="preserve">suteikiantis teisę </w:t>
            </w:r>
            <w:r w:rsidRPr="00EB4847">
              <w:rPr>
                <w:bCs/>
                <w:lang w:eastAsia="lt-LT"/>
              </w:rPr>
              <w:t>verstis keleivių vežimo Lietuvos Respublikoje veikla.</w:t>
            </w:r>
          </w:p>
          <w:p w14:paraId="00214DF4" w14:textId="77777777" w:rsidR="00804674" w:rsidRPr="00EB4847" w:rsidRDefault="00804674" w:rsidP="00804674">
            <w:pPr>
              <w:widowControl w:val="0"/>
              <w:tabs>
                <w:tab w:val="left" w:pos="228"/>
              </w:tabs>
              <w:jc w:val="both"/>
              <w:rPr>
                <w:lang w:eastAsia="lt-LT"/>
              </w:rPr>
            </w:pPr>
          </w:p>
          <w:p w14:paraId="18B83D1E" w14:textId="233BD369" w:rsidR="00804674" w:rsidRPr="00EB4847" w:rsidRDefault="00804674" w:rsidP="00804674">
            <w:pPr>
              <w:jc w:val="both"/>
              <w:rPr>
                <w:lang w:eastAsia="lt-LT"/>
              </w:rPr>
            </w:pPr>
            <w:r w:rsidRPr="00EB4847">
              <w:rPr>
                <w:lang w:eastAsia="lt-LT"/>
              </w:rPr>
              <w:t xml:space="preserve">*Šiuos duomenis CPO po dokumentų pagal EBVPD pateikimo, pasitikrina </w:t>
            </w:r>
            <w:r w:rsidRPr="00EB4847">
              <w:rPr>
                <w:color w:val="333333"/>
                <w:shd w:val="clear" w:color="auto" w:fill="FFFFFF"/>
              </w:rPr>
              <w:t xml:space="preserve">Lietuvos transporto saugos administracijos elektroninių paslaugų svetainėje </w:t>
            </w:r>
            <w:hyperlink r:id="rId25" w:history="1">
              <w:r w:rsidRPr="00EB4847">
                <w:rPr>
                  <w:rStyle w:val="Hipersaitas"/>
                  <w:shd w:val="clear" w:color="auto" w:fill="FFFFFF"/>
                </w:rPr>
                <w:t>https://keltra.eltsa.lt/kelappweb/web/InformacijaApieVezejus.jsp</w:t>
              </w:r>
            </w:hyperlink>
            <w:r w:rsidRPr="00EB4847">
              <w:rPr>
                <w:color w:val="333333"/>
                <w:shd w:val="clear" w:color="auto" w:fill="FFFFFF"/>
              </w:rPr>
              <w:t xml:space="preserve"> </w:t>
            </w:r>
            <w:r w:rsidRPr="00EB4847">
              <w:rPr>
                <w:lang w:eastAsia="lt-LT"/>
              </w:rPr>
              <w:t>ir išsaugo pati. Esant aplinkybėms, dėl kurių CPO negali pati pasitikrinti ir išsaugoti nurodytame viešai prieinamame registre nurodytų duomenų (pvz., registras neveikia, registre nėra duomenų apie tiekėją), CPO turi teisę kreiptis į tiekėją dėl atitiktį patvirtinančio dokumento pateikimo.</w:t>
            </w:r>
          </w:p>
          <w:p w14:paraId="6F0D7992" w14:textId="77777777" w:rsidR="00804674" w:rsidRPr="00EB4847" w:rsidRDefault="00804674" w:rsidP="00804674">
            <w:pPr>
              <w:jc w:val="both"/>
              <w:rPr>
                <w:lang w:eastAsia="lt-LT"/>
              </w:rPr>
            </w:pPr>
          </w:p>
          <w:p w14:paraId="414A631D" w14:textId="2220479D" w:rsidR="00804674" w:rsidRPr="00EB4847" w:rsidRDefault="00804674" w:rsidP="00804674">
            <w:pPr>
              <w:jc w:val="both"/>
              <w:rPr>
                <w:bCs/>
                <w:lang w:eastAsia="lt-LT"/>
              </w:rPr>
            </w:pPr>
            <w:r w:rsidRPr="00EB4847">
              <w:rPr>
                <w:lang w:eastAsia="lt-LT"/>
              </w:rPr>
              <w:t>Pateikiami skenuoti dokumentai elektroninėje formoje ar pasirašyti el.</w:t>
            </w:r>
            <w:r w:rsidR="0083687D" w:rsidRPr="00EB4847">
              <w:rPr>
                <w:lang w:eastAsia="lt-LT"/>
              </w:rPr>
              <w:t> </w:t>
            </w:r>
            <w:r w:rsidRPr="00EB4847">
              <w:rPr>
                <w:lang w:eastAsia="lt-LT"/>
              </w:rPr>
              <w:t>parašu.</w:t>
            </w:r>
          </w:p>
        </w:tc>
      </w:tr>
    </w:tbl>
    <w:p w14:paraId="258B27F7" w14:textId="740AE5DF" w:rsidR="00F717FE" w:rsidRPr="00EB4847" w:rsidRDefault="00F717FE" w:rsidP="00F717FE">
      <w:pPr>
        <w:pStyle w:val="Sraopastraipa1"/>
        <w:widowControl w:val="0"/>
        <w:tabs>
          <w:tab w:val="left" w:pos="1276"/>
          <w:tab w:val="left" w:pos="1418"/>
        </w:tabs>
        <w:ind w:left="0" w:firstLine="851"/>
        <w:jc w:val="both"/>
        <w:rPr>
          <w:sz w:val="24"/>
          <w:szCs w:val="24"/>
        </w:rPr>
      </w:pPr>
      <w:bookmarkStart w:id="19" w:name="_Ref188541896"/>
      <w:r w:rsidRPr="00EB4847">
        <w:rPr>
          <w:b/>
          <w:sz w:val="24"/>
          <w:szCs w:val="24"/>
        </w:rPr>
        <w:t xml:space="preserve">Dėl aukščiau numatytų kvalifikacijos atitikimą įrodančių dokumentų atkreipiamas dėmesys, kad vadovaujantis Lietuvos Aukščiausiojo Teismo Civilinių bylų skyriaus 2022 m. spalio 6 d. nutartimi civilinėje byloje Nr. e3K-3-328-469/2022 </w:t>
      </w:r>
      <w:r w:rsidRPr="00EB4847">
        <w:rPr>
          <w:bCs/>
          <w:sz w:val="24"/>
          <w:szCs w:val="24"/>
        </w:rPr>
        <w:t xml:space="preserve">(daugiau informacijos pvz. žr. </w:t>
      </w:r>
      <w:hyperlink r:id="rId26" w:history="1">
        <w:r w:rsidRPr="00EB4847">
          <w:rPr>
            <w:rStyle w:val="Hipersaitas"/>
            <w:bCs/>
            <w:sz w:val="24"/>
            <w:szCs w:val="24"/>
          </w:rPr>
          <w:t>https://vpt.lrv.lt/lt/naujienos-3/lietuvos-auksciausiojo-teismo-2022-m-spalio-6-d-nutartis-civilineje-byloje-nr-e3k-3-328-469-2022/</w:t>
        </w:r>
      </w:hyperlink>
      <w:r w:rsidRPr="00EB4847">
        <w:rPr>
          <w:bCs/>
          <w:sz w:val="24"/>
          <w:szCs w:val="24"/>
        </w:rPr>
        <w:t xml:space="preserve">) </w:t>
      </w:r>
      <w:r w:rsidRPr="00EB4847">
        <w:rPr>
          <w:sz w:val="24"/>
          <w:szCs w:val="24"/>
        </w:rPr>
        <w:t xml:space="preserve">ir </w:t>
      </w:r>
      <w:r w:rsidRPr="00EB4847">
        <w:rPr>
          <w:b/>
          <w:sz w:val="24"/>
          <w:szCs w:val="24"/>
        </w:rPr>
        <w:t xml:space="preserve">Viešųjų pirkimų tarnybos direktoriaus 2022 m. gruodžio 30 d. įsakymu Nr. 1S-240 „Dėl pasiūlymų patikslinimo, papildymo ar paaiškinimo taisyklių patvirtinimo„ patvirtintomis </w:t>
      </w:r>
      <w:hyperlink r:id="rId27" w:history="1">
        <w:r w:rsidRPr="00EB4847">
          <w:rPr>
            <w:b/>
            <w:sz w:val="24"/>
            <w:szCs w:val="24"/>
          </w:rPr>
          <w:t>Pasiūlymo patikslinimo, papildymo ar paaiškinimo taisyklėmis</w:t>
        </w:r>
      </w:hyperlink>
      <w:r w:rsidRPr="00EB4847">
        <w:rPr>
          <w:b/>
          <w:sz w:val="24"/>
          <w:szCs w:val="24"/>
        </w:rPr>
        <w:t xml:space="preserve">, </w:t>
      </w:r>
      <w:r w:rsidRPr="00EB4847">
        <w:rPr>
          <w:b/>
          <w:bCs/>
          <w:sz w:val="24"/>
          <w:szCs w:val="24"/>
        </w:rPr>
        <w:t xml:space="preserve">numatoma, kad tiekėjai </w:t>
      </w:r>
      <w:r w:rsidRPr="00EB4847">
        <w:rPr>
          <w:b/>
          <w:bCs/>
          <w:sz w:val="24"/>
          <w:szCs w:val="24"/>
          <w:u w:val="single"/>
        </w:rPr>
        <w:t>vieną kartą gali tikslinti tik pradinius</w:t>
      </w:r>
      <w:r w:rsidRPr="00EB4847">
        <w:rPr>
          <w:sz w:val="24"/>
          <w:szCs w:val="24"/>
          <w:u w:val="single"/>
        </w:rPr>
        <w:t xml:space="preserve"> </w:t>
      </w:r>
      <w:r w:rsidRPr="00EB4847">
        <w:rPr>
          <w:b/>
          <w:bCs/>
          <w:sz w:val="24"/>
          <w:szCs w:val="24"/>
          <w:u w:val="single"/>
        </w:rPr>
        <w:t>kvalifikacijos duomenis</w:t>
      </w:r>
      <w:r w:rsidRPr="00EB4847">
        <w:rPr>
          <w:sz w:val="24"/>
          <w:szCs w:val="24"/>
          <w:u w:val="single"/>
        </w:rPr>
        <w:t xml:space="preserve"> </w:t>
      </w:r>
      <w:r w:rsidRPr="00EB4847">
        <w:rPr>
          <w:sz w:val="24"/>
          <w:szCs w:val="24"/>
        </w:rPr>
        <w:t>(nepriklausomai, ar pateiktus su pasiūlymu ar CPO prašymu. Tai reiškia, kad jeigu tiekėjo pateikti pradiniai kvalifikacijos duomenys iš karto neatitiks keliamo kvalifikacijos reikalavimo, į tokį tiekėją dėl kvalifikacijos patikslinimo (dėl to paties klausimo) CPO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EB4847">
        <w:rPr>
          <w:i/>
          <w:iCs/>
          <w:sz w:val="24"/>
          <w:szCs w:val="24"/>
        </w:rPr>
        <w:t>.</w:t>
      </w:r>
    </w:p>
    <w:p w14:paraId="6688E2A7" w14:textId="77777777" w:rsidR="00F717FE" w:rsidRPr="00EB4847" w:rsidRDefault="00F717FE" w:rsidP="00F717FE">
      <w:pPr>
        <w:pStyle w:val="Sraopastraipa1"/>
        <w:widowControl w:val="0"/>
        <w:tabs>
          <w:tab w:val="left" w:pos="1276"/>
          <w:tab w:val="left" w:pos="1418"/>
        </w:tabs>
        <w:spacing w:before="240"/>
        <w:ind w:left="0" w:firstLine="851"/>
        <w:jc w:val="both"/>
        <w:rPr>
          <w:sz w:val="24"/>
          <w:szCs w:val="24"/>
        </w:rPr>
      </w:pPr>
      <w:r w:rsidRPr="00EB4847">
        <w:rPr>
          <w:sz w:val="24"/>
          <w:szCs w:val="24"/>
        </w:rPr>
        <w:t xml:space="preserve">Atkreipiamas dėmesys, kad </w:t>
      </w:r>
      <w:r w:rsidRPr="00EB4847">
        <w:rPr>
          <w:b/>
          <w:bCs/>
          <w:sz w:val="24"/>
          <w:szCs w:val="24"/>
        </w:rPr>
        <w:t xml:space="preserve">jeigu tiekėjo pradiniuose kvalifikacijos duomenyse nurodytas specialistas yra tiekėjo darbuotojas ir jis neatitinka </w:t>
      </w:r>
      <w:r w:rsidRPr="00EB4847">
        <w:rPr>
          <w:sz w:val="24"/>
          <w:szCs w:val="24"/>
        </w:rPr>
        <w:t xml:space="preserve">pirkimo dokumentuose nustatyto kvalifikacinio reikalavimo, tokiu atveju laikoma, kad reikalavimo neatitinka pats tiekėjas, todėl reikalavimų neatitinkantį </w:t>
      </w:r>
      <w:r w:rsidRPr="00EB4847">
        <w:rPr>
          <w:b/>
          <w:bCs/>
          <w:sz w:val="24"/>
          <w:szCs w:val="24"/>
        </w:rPr>
        <w:t>specialistą keisti į kitą, naują</w:t>
      </w:r>
      <w:r w:rsidRPr="00EB4847">
        <w:rPr>
          <w:sz w:val="24"/>
          <w:szCs w:val="24"/>
        </w:rPr>
        <w:t xml:space="preserve"> (pradiniuose kvalifikacijos duomenyse nenurodytą), paties tiekėjo darbuotoją, kuris tą reikalavimą atitiktų, tiekėjas </w:t>
      </w:r>
      <w:r w:rsidRPr="00EB4847">
        <w:rPr>
          <w:b/>
          <w:bCs/>
          <w:sz w:val="24"/>
          <w:szCs w:val="24"/>
        </w:rPr>
        <w:t>negali</w:t>
      </w:r>
      <w:r w:rsidRPr="00EB4847">
        <w:rPr>
          <w:sz w:val="24"/>
          <w:szCs w:val="24"/>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EB4847">
        <w:rPr>
          <w:b/>
          <w:bCs/>
          <w:sz w:val="24"/>
          <w:szCs w:val="24"/>
        </w:rPr>
        <w:t xml:space="preserve"> dėl pasiūlymo atmetimo</w:t>
      </w:r>
      <w:r w:rsidRPr="00EB4847">
        <w:rPr>
          <w:sz w:val="24"/>
          <w:szCs w:val="24"/>
        </w:rPr>
        <w:t>.</w:t>
      </w:r>
    </w:p>
    <w:p w14:paraId="0750F00E" w14:textId="1B83B3BD" w:rsidR="00E9794E" w:rsidRPr="00EB4847" w:rsidRDefault="00E9794E" w:rsidP="00F717FE">
      <w:pPr>
        <w:pStyle w:val="Sraopastraipa"/>
        <w:numPr>
          <w:ilvl w:val="1"/>
          <w:numId w:val="1"/>
        </w:numPr>
        <w:tabs>
          <w:tab w:val="clear" w:pos="710"/>
          <w:tab w:val="left" w:pos="1134"/>
          <w:tab w:val="left" w:pos="1418"/>
        </w:tabs>
        <w:ind w:left="0" w:firstLine="851"/>
        <w:contextualSpacing w:val="0"/>
        <w:jc w:val="both"/>
        <w:rPr>
          <w:rFonts w:eastAsia="Calibri"/>
          <w:sz w:val="24"/>
          <w:szCs w:val="24"/>
        </w:rPr>
      </w:pPr>
      <w:r w:rsidRPr="00EB4847">
        <w:rPr>
          <w:b/>
          <w:sz w:val="24"/>
          <w:szCs w:val="24"/>
        </w:rPr>
        <w:t xml:space="preserve">Tarybos reglamente </w:t>
      </w:r>
      <w:r w:rsidRPr="00EB4847">
        <w:rPr>
          <w:b/>
          <w:bCs/>
          <w:sz w:val="24"/>
          <w:szCs w:val="24"/>
          <w:shd w:val="clear" w:color="auto" w:fill="FFFFFF"/>
        </w:rPr>
        <w:t>(ES) 2022/576</w:t>
      </w:r>
      <w:r w:rsidRPr="00EB4847">
        <w:rPr>
          <w:b/>
          <w:sz w:val="24"/>
          <w:szCs w:val="24"/>
        </w:rPr>
        <w:t xml:space="preserve"> nustatytos sąlygos</w:t>
      </w:r>
      <w:r w:rsidRPr="00EB4847">
        <w:rPr>
          <w:rFonts w:eastAsia="Calibri"/>
          <w:bCs/>
          <w:sz w:val="24"/>
          <w:szCs w:val="24"/>
        </w:rPr>
        <w:t>:</w:t>
      </w:r>
      <w:bookmarkEnd w:id="19"/>
    </w:p>
    <w:p w14:paraId="4715F046" w14:textId="77777777" w:rsidR="00E9794E" w:rsidRPr="00EB4847" w:rsidRDefault="00E9794E" w:rsidP="009758D3">
      <w:pPr>
        <w:numPr>
          <w:ilvl w:val="2"/>
          <w:numId w:val="1"/>
        </w:numPr>
        <w:tabs>
          <w:tab w:val="left" w:pos="1134"/>
          <w:tab w:val="left" w:pos="1560"/>
        </w:tabs>
        <w:ind w:left="0" w:firstLine="851"/>
        <w:contextualSpacing/>
        <w:jc w:val="both"/>
        <w:rPr>
          <w:rFonts w:eastAsia="Calibri"/>
          <w:bCs/>
          <w:lang w:eastAsia="lt-LT"/>
        </w:rPr>
      </w:pPr>
      <w:r w:rsidRPr="00EB4847">
        <w:rPr>
          <w:bCs/>
          <w:lang w:eastAsia="lt-LT"/>
        </w:rPr>
        <w:t>Tiekėjai, taip pat jų pasitelkiami kiti ūkio subjektai, kurių pajėgumais remiamasi, ir subteikėjai, kai šių subjektų vykdomos sutarties dalis yra daugiau kaip 10</w:t>
      </w:r>
      <w:r w:rsidR="00241279" w:rsidRPr="00EB4847">
        <w:rPr>
          <w:bCs/>
          <w:lang w:eastAsia="lt-LT"/>
        </w:rPr>
        <w:t> </w:t>
      </w:r>
      <w:r w:rsidRPr="00EB4847">
        <w:rPr>
          <w:bCs/>
          <w:lang w:eastAsia="lt-LT"/>
        </w:rPr>
        <w:t xml:space="preserve">proc., turi neatitikti Tarybos reglamente </w:t>
      </w:r>
      <w:r w:rsidRPr="00EB4847">
        <w:rPr>
          <w:bCs/>
          <w:shd w:val="clear" w:color="auto" w:fill="FFFFFF"/>
          <w:lang w:eastAsia="lt-LT"/>
        </w:rPr>
        <w:t>(ES) 2022/576 (toliau – Reglamentas)</w:t>
      </w:r>
      <w:r w:rsidRPr="00EB4847">
        <w:rPr>
          <w:bCs/>
          <w:lang w:eastAsia="lt-LT"/>
        </w:rPr>
        <w:t xml:space="preserve"> nustatytų sąlygų ir kartu su pasiūlymu </w:t>
      </w:r>
      <w:r w:rsidRPr="00EB4847">
        <w:rPr>
          <w:b/>
          <w:u w:val="single"/>
          <w:lang w:eastAsia="lt-LT"/>
        </w:rPr>
        <w:t>turi pateikti</w:t>
      </w:r>
      <w:r w:rsidRPr="00EB4847">
        <w:rPr>
          <w:bCs/>
          <w:lang w:eastAsia="lt-LT"/>
        </w:rPr>
        <w:t xml:space="preserve"> konkurso sąlygų aprašo </w:t>
      </w:r>
      <w:r w:rsidRPr="00EB4847">
        <w:rPr>
          <w:b/>
          <w:u w:val="single"/>
          <w:lang w:eastAsia="lt-LT"/>
        </w:rPr>
        <w:t>priede nustatytos formos užpildytą deklaraciją</w:t>
      </w:r>
      <w:r w:rsidRPr="00EB4847">
        <w:rPr>
          <w:lang w:eastAsia="lt-LT"/>
        </w:rPr>
        <w:t xml:space="preserve"> dėl </w:t>
      </w:r>
      <w:bookmarkStart w:id="20" w:name="_Hlk126914018"/>
      <w:r w:rsidRPr="00EB4847">
        <w:rPr>
          <w:lang w:eastAsia="lt-LT"/>
        </w:rPr>
        <w:t xml:space="preserve">Tarybos reglamente </w:t>
      </w:r>
      <w:r w:rsidRPr="00EB4847">
        <w:rPr>
          <w:shd w:val="clear" w:color="auto" w:fill="FFFFFF"/>
          <w:lang w:eastAsia="lt-LT"/>
        </w:rPr>
        <w:t>(ES) 2022/576</w:t>
      </w:r>
      <w:r w:rsidRPr="00EB4847">
        <w:rPr>
          <w:lang w:eastAsia="lt-LT"/>
        </w:rPr>
        <w:t xml:space="preserve"> </w:t>
      </w:r>
      <w:bookmarkEnd w:id="20"/>
      <w:r w:rsidRPr="00EB4847">
        <w:rPr>
          <w:lang w:eastAsia="lt-LT"/>
        </w:rPr>
        <w:t>nustatytų sąlygų nebuvimo (toliau – Deklaracija)</w:t>
      </w:r>
      <w:r w:rsidRPr="00EB4847">
        <w:rPr>
          <w:iCs/>
          <w:lang w:eastAsia="lt-LT"/>
        </w:rPr>
        <w:t>.</w:t>
      </w:r>
      <w:r w:rsidRPr="00EB4847">
        <w:rPr>
          <w:lang w:eastAsia="lt-LT"/>
        </w:rPr>
        <w:t xml:space="preserve"> Deklaraciją pildo tik tiekėjas, tuo pačiu pažymėdamas (deklaruodamas) ir apie savo pasitelkiamus kitus ūkio subjektus, kurių pajėgumais remiasi</w:t>
      </w:r>
      <w:r w:rsidR="004B5221" w:rsidRPr="00EB4847">
        <w:rPr>
          <w:lang w:eastAsia="lt-LT"/>
        </w:rPr>
        <w:t>,</w:t>
      </w:r>
      <w:r w:rsidRPr="00EB4847">
        <w:rPr>
          <w:lang w:eastAsia="lt-LT"/>
        </w:rPr>
        <w:t xml:space="preserve"> ir subteikėjus (jei tokie pasitelkiami</w:t>
      </w:r>
      <w:r w:rsidR="004B5221" w:rsidRPr="00EB4847">
        <w:rPr>
          <w:lang w:eastAsia="lt-LT"/>
        </w:rPr>
        <w:t>)</w:t>
      </w:r>
      <w:r w:rsidRPr="00EB4847">
        <w:rPr>
          <w:lang w:eastAsia="lt-LT"/>
        </w:rPr>
        <w:t xml:space="preserve"> ir jų vykdomos sutarties dalis yra daugiau </w:t>
      </w:r>
      <w:r w:rsidRPr="00EB4847">
        <w:rPr>
          <w:lang w:eastAsia="lt-LT"/>
        </w:rPr>
        <w:lastRenderedPageBreak/>
        <w:t>kaip 10</w:t>
      </w:r>
      <w:r w:rsidR="00241279" w:rsidRPr="00EB4847">
        <w:rPr>
          <w:lang w:eastAsia="lt-LT"/>
        </w:rPr>
        <w:t> </w:t>
      </w:r>
      <w:r w:rsidRPr="00EB4847">
        <w:rPr>
          <w:lang w:eastAsia="lt-LT"/>
        </w:rPr>
        <w:t>proc</w:t>
      </w:r>
      <w:r w:rsidR="004B5221" w:rsidRPr="00EB4847">
        <w:rPr>
          <w:lang w:eastAsia="lt-LT"/>
        </w:rPr>
        <w:t xml:space="preserve">., </w:t>
      </w:r>
      <w:r w:rsidR="004B5221" w:rsidRPr="00EB4847">
        <w:t>tuo pačiu pažymėdamas (deklaruodamas) ir apie tiekėjų grupę (jeigu pasiūlymą teikia tiekėjų grupė).</w:t>
      </w:r>
    </w:p>
    <w:p w14:paraId="2FAF8732" w14:textId="612196AB" w:rsidR="00E9794E" w:rsidRPr="00EB4847" w:rsidRDefault="00E9794E" w:rsidP="009758D3">
      <w:pPr>
        <w:numPr>
          <w:ilvl w:val="2"/>
          <w:numId w:val="1"/>
        </w:numPr>
        <w:tabs>
          <w:tab w:val="left" w:pos="1134"/>
          <w:tab w:val="left" w:pos="1560"/>
        </w:tabs>
        <w:ind w:left="0" w:firstLine="851"/>
        <w:contextualSpacing/>
        <w:jc w:val="both"/>
        <w:rPr>
          <w:rFonts w:eastAsia="Calibri"/>
          <w:bCs/>
          <w:lang w:eastAsia="lt-LT"/>
        </w:rPr>
      </w:pPr>
      <w:r w:rsidRPr="00EB4847">
        <w:rPr>
          <w:rFonts w:eastAsia="Calibri"/>
          <w:lang w:eastAsia="lt-LT"/>
        </w:rPr>
        <w:t xml:space="preserve">Komisija įvertina </w:t>
      </w:r>
      <w:r w:rsidRPr="00EB4847">
        <w:rPr>
          <w:lang w:eastAsia="lt-LT"/>
        </w:rPr>
        <w:t xml:space="preserve">Deklaracijoje nurodytą informaciją, ar tiekėjui (taip pat tiekėjo </w:t>
      </w:r>
      <w:bookmarkStart w:id="21" w:name="_Hlk126914284"/>
      <w:r w:rsidRPr="00EB4847">
        <w:rPr>
          <w:lang w:eastAsia="lt-LT"/>
        </w:rPr>
        <w:t xml:space="preserve">pasiūlyme nurodytam kitam ūkio subjektui, kurio pajėgumais remiamasi, subteikėjui, </w:t>
      </w:r>
      <w:bookmarkEnd w:id="21"/>
      <w:r w:rsidRPr="00EB4847">
        <w:rPr>
          <w:lang w:eastAsia="lt-LT"/>
        </w:rPr>
        <w:t>kai šių subjektų vykdomos sutarties dalis yra daugiau kaip 10</w:t>
      </w:r>
      <w:r w:rsidR="00241279" w:rsidRPr="00EB4847">
        <w:rPr>
          <w:lang w:eastAsia="lt-LT"/>
        </w:rPr>
        <w:t> </w:t>
      </w:r>
      <w:r w:rsidRPr="00EB4847">
        <w:rPr>
          <w:lang w:eastAsia="lt-LT"/>
        </w:rPr>
        <w:t xml:space="preserve">proc.) nėra taikomi Reglamente nustatyti ribojimai. Jeigu tiekėjas kartu su pasiūlymu pateikė Reglamente nustatytų sąlygų nebuvimą įrodančius dokumentus, </w:t>
      </w:r>
      <w:r w:rsidR="00B55A4F" w:rsidRPr="00EB4847">
        <w:rPr>
          <w:lang w:eastAsia="lt-LT"/>
        </w:rPr>
        <w:t>CPO</w:t>
      </w:r>
      <w:r w:rsidRPr="00EB4847">
        <w:rPr>
          <w:lang w:eastAsia="lt-LT"/>
        </w:rPr>
        <w:t xml:space="preserve"> šiuos dokumentus tikrina tik kilus abejonių. Jeigu tiekėjas kartu su pasiūlymu nėra pateikęs Deklaracijos arba </w:t>
      </w:r>
      <w:r w:rsidR="004B5221" w:rsidRPr="00EB4847">
        <w:t>su pasiūlymu pateiktoje</w:t>
      </w:r>
      <w:r w:rsidRPr="00EB4847">
        <w:rPr>
          <w:lang w:eastAsia="lt-LT"/>
        </w:rPr>
        <w:t xml:space="preserve"> Deklaracijoje nurodyti duomenys yra </w:t>
      </w:r>
      <w:bookmarkStart w:id="22" w:name="_Hlk142298516"/>
      <w:r w:rsidRPr="00EB4847">
        <w:rPr>
          <w:lang w:eastAsia="lt-LT"/>
        </w:rPr>
        <w:t xml:space="preserve">netikslūs, neišsamūs ar klaidingi, </w:t>
      </w:r>
      <w:r w:rsidR="00B55A4F" w:rsidRPr="00EB4847">
        <w:rPr>
          <w:lang w:eastAsia="lt-LT"/>
        </w:rPr>
        <w:t>CPO</w:t>
      </w:r>
      <w:r w:rsidRPr="00EB4847">
        <w:rPr>
          <w:lang w:eastAsia="lt-LT"/>
        </w:rPr>
        <w:t xml:space="preserve"> gali nepažeisdama lygiateisiškumo ir skaidrumo principų prašyti tiekėją šiuos dokumentus ar duomenis patikslinti, papildyti arba paaiškinti per jos nustatytą protingą terminą. Pasiūlymai </w:t>
      </w:r>
      <w:r w:rsidR="00CB3945" w:rsidRPr="00EB4847">
        <w:rPr>
          <w:lang w:eastAsia="lt-LT"/>
        </w:rPr>
        <w:t xml:space="preserve">dėl to paties klausimo </w:t>
      </w:r>
      <w:r w:rsidRPr="00EB4847">
        <w:rPr>
          <w:lang w:eastAsia="lt-LT"/>
        </w:rPr>
        <w:t xml:space="preserve">tikslinami, papildomi arba paaiškinami </w:t>
      </w:r>
      <w:r w:rsidR="00CB3945" w:rsidRPr="00EB4847">
        <w:rPr>
          <w:lang w:eastAsia="lt-LT"/>
        </w:rPr>
        <w:t xml:space="preserve">vieną kartą, </w:t>
      </w:r>
      <w:r w:rsidRPr="00EB4847">
        <w:rPr>
          <w:lang w:eastAsia="lt-LT"/>
        </w:rPr>
        <w:t xml:space="preserve">vadovaujantis </w:t>
      </w:r>
      <w:r w:rsidR="009534E7" w:rsidRPr="00EB4847">
        <w:rPr>
          <w:rFonts w:eastAsia="Calibri"/>
          <w:bCs/>
        </w:rPr>
        <w:t>Viešųjų pirkimų tarnybos direktoriaus 2022 m. gruodžio 30 d. įsakymu Nr. 1S-240 „Dėl pasiūlymų patikslinimo, papildymo ar paaiškinimo taisyklių patvirtinimo„</w:t>
      </w:r>
      <w:r w:rsidR="009534E7" w:rsidRPr="00EB4847">
        <w:rPr>
          <w:bCs/>
        </w:rPr>
        <w:t xml:space="preserve"> </w:t>
      </w:r>
      <w:r w:rsidR="009534E7" w:rsidRPr="00EB4847">
        <w:rPr>
          <w:rFonts w:eastAsia="Calibri"/>
          <w:bCs/>
        </w:rPr>
        <w:t xml:space="preserve">patvirtintomis </w:t>
      </w:r>
      <w:hyperlink r:id="rId28" w:history="1">
        <w:r w:rsidR="009534E7" w:rsidRPr="00EB4847">
          <w:rPr>
            <w:rFonts w:eastAsia="Calibri"/>
            <w:bCs/>
          </w:rPr>
          <w:t>Pasiūlymo patikslinimo, papildymo ar paaiškinimo taisyklėmis</w:t>
        </w:r>
      </w:hyperlink>
      <w:r w:rsidRPr="00EB4847">
        <w:rPr>
          <w:bCs/>
          <w:lang w:eastAsia="lt-LT"/>
        </w:rPr>
        <w:t>. Tokiu atveju Komisija vertina</w:t>
      </w:r>
      <w:r w:rsidRPr="00EB4847">
        <w:rPr>
          <w:lang w:eastAsia="lt-LT"/>
        </w:rPr>
        <w:t xml:space="preserve"> tiekėjo pasiūlymą tik jam pateikus, patikslinus Deklaraciją</w:t>
      </w:r>
      <w:bookmarkEnd w:id="22"/>
      <w:r w:rsidRPr="00EB4847">
        <w:rPr>
          <w:lang w:eastAsia="lt-LT"/>
        </w:rPr>
        <w:t xml:space="preserve">. </w:t>
      </w:r>
      <w:bookmarkStart w:id="23" w:name="_Hlk137555909"/>
      <w:r w:rsidRPr="00EB4847">
        <w:rPr>
          <w:b/>
          <w:bCs/>
        </w:rPr>
        <w:t xml:space="preserve">Jei Deklaracijoje pažymima, kad tiekėjas </w:t>
      </w:r>
      <w:r w:rsidRPr="00EB4847">
        <w:t>ir(ar) ūkio subjektas (-ai), kurio (-</w:t>
      </w:r>
      <w:proofErr w:type="spellStart"/>
      <w:r w:rsidRPr="00EB4847">
        <w:t>ių</w:t>
      </w:r>
      <w:proofErr w:type="spellEnd"/>
      <w:r w:rsidRPr="00EB4847">
        <w:t>) pajėgumais remiamasi, ir(ar) subteikėjas (-ai) (jeigu dėl šių subjektų deklaruojama</w:t>
      </w:r>
      <w:r w:rsidRPr="00EB4847">
        <w:rPr>
          <w:b/>
          <w:bCs/>
        </w:rPr>
        <w:t>) atitinka bent vieną nustatytą sąlygą, tiekėjo pasiūlymas bus atmetamas</w:t>
      </w:r>
      <w:bookmarkEnd w:id="23"/>
      <w:r w:rsidRPr="00EB4847">
        <w:rPr>
          <w:b/>
          <w:bCs/>
        </w:rPr>
        <w:t>.</w:t>
      </w:r>
    </w:p>
    <w:p w14:paraId="7BE253DD" w14:textId="77777777" w:rsidR="00E9794E" w:rsidRPr="00EB4847" w:rsidRDefault="00E9794E" w:rsidP="00E9794E">
      <w:pPr>
        <w:tabs>
          <w:tab w:val="left" w:pos="1134"/>
          <w:tab w:val="left" w:pos="1560"/>
        </w:tabs>
        <w:ind w:firstLine="851"/>
        <w:jc w:val="both"/>
        <w:rPr>
          <w:rFonts w:eastAsia="Calibri"/>
          <w:bCs/>
          <w:i/>
          <w:iCs/>
        </w:rPr>
      </w:pPr>
      <w:bookmarkStart w:id="24" w:name="_Hlk167872387"/>
      <w:r w:rsidRPr="00EB4847">
        <w:rPr>
          <w:i/>
          <w:iCs/>
        </w:rPr>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w:t>
      </w:r>
      <w:r w:rsidR="009534E7" w:rsidRPr="00EB4847">
        <w:rPr>
          <w:i/>
          <w:iCs/>
        </w:rPr>
        <w:t> </w:t>
      </w:r>
      <w:r w:rsidRPr="00EB4847">
        <w:rPr>
          <w:i/>
          <w:iCs/>
        </w:rPr>
        <w:t>proc. ar mažesnė nei 10</w:t>
      </w:r>
      <w:r w:rsidR="009534E7" w:rsidRPr="00EB4847">
        <w:rPr>
          <w:i/>
          <w:iCs/>
        </w:rPr>
        <w:t> </w:t>
      </w:r>
      <w:r w:rsidRPr="00EB4847">
        <w:rPr>
          <w:i/>
          <w:iCs/>
        </w:rPr>
        <w:t xml:space="preserve">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EB4847">
        <w:rPr>
          <w:i/>
          <w:iCs/>
        </w:rPr>
        <w:t>kvazisubtiekėjo</w:t>
      </w:r>
      <w:proofErr w:type="spellEnd"/>
      <w:r w:rsidRPr="00EB4847">
        <w:rPr>
          <w:i/>
          <w:iCs/>
        </w:rPr>
        <w:t xml:space="preserve"> ar trečiųjų asmenų,</w:t>
      </w:r>
      <w:r w:rsidRPr="00EB4847">
        <w:t xml:space="preserve"> </w:t>
      </w:r>
      <w:r w:rsidRPr="00EB4847">
        <w:rPr>
          <w:i/>
          <w:iCs/>
        </w:rPr>
        <w:t>kurie tiesiogiai aktyviai nedalyvaus sutarties vykdyme, duomenis, kadangi šių asmenų duomenų deklaravimo Deklaracijoje nėra reikalaujama, šie duomenys nebus vertinami ir dėl Deklaracijos tikslinimo taip pat nebus kreipiamasi.</w:t>
      </w:r>
    </w:p>
    <w:bookmarkEnd w:id="24"/>
    <w:p w14:paraId="34B84929" w14:textId="77777777" w:rsidR="00E9794E" w:rsidRPr="00EB4847" w:rsidRDefault="00E9794E" w:rsidP="009758D3">
      <w:pPr>
        <w:numPr>
          <w:ilvl w:val="2"/>
          <w:numId w:val="1"/>
        </w:numPr>
        <w:tabs>
          <w:tab w:val="left" w:pos="1134"/>
          <w:tab w:val="left" w:pos="1560"/>
        </w:tabs>
        <w:ind w:left="0" w:firstLine="851"/>
        <w:contextualSpacing/>
        <w:jc w:val="both"/>
        <w:rPr>
          <w:rFonts w:eastAsia="Calibri"/>
          <w:lang w:eastAsia="lt-LT"/>
        </w:rPr>
      </w:pPr>
      <w:r w:rsidRPr="00EB4847">
        <w:rPr>
          <w:b/>
          <w:spacing w:val="2"/>
          <w:shd w:val="clear" w:color="auto" w:fill="FFFFFF"/>
          <w:lang w:eastAsia="lt-LT"/>
        </w:rPr>
        <w:t xml:space="preserve">Kilus abejonių, </w:t>
      </w:r>
      <w:r w:rsidRPr="00EB4847">
        <w:rPr>
          <w:spacing w:val="2"/>
          <w:shd w:val="clear" w:color="auto" w:fill="FFFFFF"/>
          <w:lang w:eastAsia="lt-LT"/>
        </w:rPr>
        <w:t xml:space="preserve">kad </w:t>
      </w:r>
      <w:r w:rsidRPr="00EB4847">
        <w:rPr>
          <w:lang w:eastAsia="lt-LT"/>
        </w:rPr>
        <w:t>tiekėjui (taip pat jo pasitelkiamiems kitiems ūkio subjektams, kurių pajėgumais remiamasi, ir subteikėjams, kai šių subjektų vykdomos sutarties dalis yra daugiau kaip 10</w:t>
      </w:r>
      <w:r w:rsidR="009534E7" w:rsidRPr="00EB4847">
        <w:rPr>
          <w:lang w:eastAsia="lt-LT"/>
        </w:rPr>
        <w:t> </w:t>
      </w:r>
      <w:r w:rsidRPr="00EB4847">
        <w:rPr>
          <w:lang w:eastAsia="lt-LT"/>
        </w:rPr>
        <w:t xml:space="preserve">proc.), kurio pasiūlymas pagal vertinimo rezultatus galės būti pripažintas laimėjusiu (po pasiūlymų eilės nustatymo), o esant poreikiui, ir kitiems tiekėjams, </w:t>
      </w:r>
      <w:r w:rsidRPr="00EB4847">
        <w:rPr>
          <w:iCs/>
          <w:lang w:eastAsia="lt-LT"/>
        </w:rPr>
        <w:t>gali būti taikomi</w:t>
      </w:r>
      <w:r w:rsidRPr="00EB4847">
        <w:rPr>
          <w:i/>
          <w:iCs/>
          <w:lang w:eastAsia="lt-LT"/>
        </w:rPr>
        <w:t xml:space="preserve"> </w:t>
      </w:r>
      <w:r w:rsidRPr="00EB4847">
        <w:rPr>
          <w:lang w:eastAsia="lt-LT"/>
        </w:rPr>
        <w:t xml:space="preserve">Reglamente </w:t>
      </w:r>
      <w:r w:rsidRPr="00EB4847">
        <w:rPr>
          <w:iCs/>
          <w:lang w:eastAsia="lt-LT"/>
        </w:rPr>
        <w:t>nustatyti ribojimai</w:t>
      </w:r>
      <w:r w:rsidRPr="00EB4847">
        <w:rPr>
          <w:lang w:eastAsia="lt-LT"/>
        </w:rPr>
        <w:t xml:space="preserve">, </w:t>
      </w:r>
      <w:r w:rsidR="00B55A4F" w:rsidRPr="00EB4847">
        <w:rPr>
          <w:lang w:eastAsia="lt-LT"/>
        </w:rPr>
        <w:t>CPO</w:t>
      </w:r>
      <w:r w:rsidRPr="00EB4847">
        <w:rPr>
          <w:lang w:eastAsia="lt-LT"/>
        </w:rPr>
        <w:t xml:space="preserve"> prašys pateikti Deklaracijoje nurodytus duomenis patvirtinančius dokumentus: </w:t>
      </w:r>
      <w:r w:rsidRPr="00EB4847">
        <w:rPr>
          <w:b/>
          <w:i/>
          <w:lang w:eastAsia="lt-LT"/>
        </w:rPr>
        <w:t>juridinio asmens</w:t>
      </w:r>
      <w:r w:rsidRPr="00EB4847">
        <w:rPr>
          <w:i/>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EB4847">
        <w:rPr>
          <w:b/>
          <w:i/>
          <w:lang w:eastAsia="lt-LT"/>
        </w:rPr>
        <w:t>fizinio asmens</w:t>
      </w:r>
      <w:r w:rsidRPr="00EB4847">
        <w:rPr>
          <w:i/>
          <w:lang w:eastAsia="lt-LT"/>
        </w:rPr>
        <w:t xml:space="preserve"> – asmens tapatybę patvirtinančio dokumento (tapatybės kortelės ar paso) kopiją, </w:t>
      </w:r>
      <w:r w:rsidRPr="00EB4847">
        <w:rPr>
          <w:i/>
          <w:shd w:val="clear" w:color="auto" w:fill="FFFFFF"/>
          <w:lang w:eastAsia="lt-LT"/>
        </w:rPr>
        <w:t xml:space="preserve">leidimo verstis atitinkama ūkine veikla patvirtinančio dokumento (pavyzdžiui, verslo liudijimo, individualios veiklos pažymėjimo ir pan.) kopiją </w:t>
      </w:r>
      <w:r w:rsidRPr="00EB4847">
        <w:rPr>
          <w:i/>
          <w:lang w:eastAsia="lt-LT"/>
        </w:rPr>
        <w:t>ir pažymą apie deklaruotą gyvenamąją vietą arba atitinkami valstybės narės ar trečiosios šalies dokumentus (pateikiamos skaitmeninės dokumentų kopijos arba pasirašyti el.</w:t>
      </w:r>
      <w:r w:rsidR="009534E7" w:rsidRPr="00EB4847">
        <w:rPr>
          <w:i/>
          <w:lang w:eastAsia="lt-LT"/>
        </w:rPr>
        <w:t> </w:t>
      </w:r>
      <w:r w:rsidRPr="00EB4847">
        <w:rPr>
          <w:i/>
          <w:lang w:eastAsia="lt-LT"/>
        </w:rPr>
        <w:t xml:space="preserve">parašu). </w:t>
      </w:r>
      <w:r w:rsidRPr="00EB4847">
        <w:rPr>
          <w:rFonts w:eastAsia="Calibri"/>
          <w:color w:val="000000" w:themeColor="text1"/>
          <w:lang w:eastAsia="lt-LT"/>
        </w:rPr>
        <w:t>Nurodyti dokumentai turi būti išduoti ne anksčiau kaip 90</w:t>
      </w:r>
      <w:r w:rsidR="009534E7" w:rsidRPr="00EB4847">
        <w:rPr>
          <w:rFonts w:eastAsia="Calibri"/>
          <w:color w:val="000000" w:themeColor="text1"/>
          <w:lang w:eastAsia="lt-LT"/>
        </w:rPr>
        <w:t> </w:t>
      </w:r>
      <w:r w:rsidRPr="00EB4847">
        <w:rPr>
          <w:rFonts w:eastAsia="Calibri"/>
          <w:color w:val="000000" w:themeColor="text1"/>
          <w:lang w:eastAsia="lt-LT"/>
        </w:rPr>
        <w:t xml:space="preserve">dienų* iki tos dienos, kai </w:t>
      </w:r>
      <w:r w:rsidRPr="00EB4847">
        <w:rPr>
          <w:iCs/>
          <w:color w:val="000000" w:themeColor="text1"/>
          <w:lang w:eastAsia="lt-LT"/>
        </w:rPr>
        <w:t xml:space="preserve">tiekėjas, </w:t>
      </w:r>
      <w:r w:rsidR="00B55A4F" w:rsidRPr="00EB4847">
        <w:rPr>
          <w:iCs/>
          <w:color w:val="000000" w:themeColor="text1"/>
          <w:lang w:eastAsia="lt-LT"/>
        </w:rPr>
        <w:t>CPO</w:t>
      </w:r>
      <w:r w:rsidRPr="00EB4847">
        <w:rPr>
          <w:iCs/>
          <w:color w:val="000000" w:themeColor="text1"/>
          <w:lang w:eastAsia="lt-LT"/>
        </w:rPr>
        <w:t xml:space="preserve"> prašymu, turės pateikti įrodančius dok</w:t>
      </w:r>
      <w:r w:rsidRPr="00EB4847">
        <w:rPr>
          <w:color w:val="000000" w:themeColor="text1"/>
          <w:lang w:eastAsia="lt-LT"/>
        </w:rPr>
        <w:t>umentus</w:t>
      </w:r>
      <w:r w:rsidRPr="00EB4847">
        <w:rPr>
          <w:rFonts w:eastAsia="Calibri"/>
          <w:color w:val="000000" w:themeColor="text1"/>
          <w:lang w:eastAsia="lt-LT"/>
        </w:rPr>
        <w:t xml:space="preserve">. Tuo atveju, jei </w:t>
      </w:r>
      <w:r w:rsidRPr="00EB4847">
        <w:rPr>
          <w:color w:val="000000" w:themeColor="text1"/>
          <w:lang w:eastAsia="lt-LT"/>
        </w:rPr>
        <w:t>Reglamente nustatytų sąlygų nebuvimą</w:t>
      </w:r>
      <w:r w:rsidRPr="00EB4847">
        <w:rPr>
          <w:rFonts w:eastAsia="Calibri"/>
          <w:color w:val="000000" w:themeColor="text1"/>
          <w:lang w:eastAsia="lt-LT"/>
        </w:rPr>
        <w:t xml:space="preserve"> patvirtinantys dokumentai buvo pateikti kartu su pasiūlymu, dokumentas turi būti išduotas ne anksčiau kaip 90</w:t>
      </w:r>
      <w:r w:rsidR="009534E7" w:rsidRPr="00EB4847">
        <w:rPr>
          <w:rFonts w:eastAsia="Calibri"/>
          <w:color w:val="000000" w:themeColor="text1"/>
          <w:lang w:eastAsia="lt-LT"/>
        </w:rPr>
        <w:t> </w:t>
      </w:r>
      <w:r w:rsidRPr="00EB4847">
        <w:rPr>
          <w:rFonts w:eastAsia="Calibri"/>
          <w:color w:val="000000" w:themeColor="text1"/>
          <w:lang w:eastAsia="lt-LT"/>
        </w:rPr>
        <w:t xml:space="preserve">dienų* iki pasiūlymų pateikimo termino paskutinės </w:t>
      </w:r>
      <w:r w:rsidRPr="00EB4847">
        <w:rPr>
          <w:rFonts w:eastAsia="Calibri"/>
          <w:lang w:eastAsia="lt-LT"/>
        </w:rPr>
        <w:t>dienos.</w:t>
      </w:r>
    </w:p>
    <w:p w14:paraId="1CDB77BF" w14:textId="15F03E89" w:rsidR="00E9794E" w:rsidRPr="00EB4847" w:rsidRDefault="00E9794E" w:rsidP="00860F3B">
      <w:pPr>
        <w:tabs>
          <w:tab w:val="left" w:pos="1418"/>
        </w:tabs>
        <w:ind w:firstLine="851"/>
        <w:jc w:val="both"/>
        <w:rPr>
          <w:i/>
        </w:rPr>
      </w:pPr>
      <w:r w:rsidRPr="00EB4847">
        <w:rPr>
          <w:rFonts w:eastAsia="Calibri"/>
          <w:i/>
        </w:rPr>
        <w:t>*</w:t>
      </w:r>
      <w:r w:rsidR="006F3E45" w:rsidRPr="00EB4847">
        <w:rPr>
          <w:rFonts w:eastAsia="Calibri"/>
          <w:i/>
        </w:rPr>
        <w:t> A</w:t>
      </w:r>
      <w:r w:rsidRPr="00EB4847">
        <w:rPr>
          <w:i/>
        </w:rPr>
        <w:t>smens tapatybę patvirtinančiam dokumentui (tapatybės kortelei ar pasui),</w:t>
      </w:r>
      <w:r w:rsidRPr="00EB4847">
        <w:rPr>
          <w:i/>
          <w:spacing w:val="2"/>
          <w:shd w:val="clear" w:color="auto" w:fill="FFFFFF"/>
        </w:rPr>
        <w:t xml:space="preserve"> leidimo verstis atitinkama ūkine veikla patvirtinančiam dokumentui</w:t>
      </w:r>
      <w:r w:rsidRPr="00EB4847">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A8DA9AA" w14:textId="609E054C" w:rsidR="00E9794E" w:rsidRPr="00EB4847" w:rsidRDefault="00B55A4F" w:rsidP="009758D3">
      <w:pPr>
        <w:numPr>
          <w:ilvl w:val="2"/>
          <w:numId w:val="1"/>
        </w:numPr>
        <w:tabs>
          <w:tab w:val="left" w:pos="1560"/>
        </w:tabs>
        <w:ind w:left="0" w:firstLine="851"/>
        <w:contextualSpacing/>
        <w:jc w:val="both"/>
        <w:rPr>
          <w:rFonts w:eastAsia="Calibri"/>
          <w:lang w:eastAsia="lt-LT"/>
        </w:rPr>
      </w:pPr>
      <w:r w:rsidRPr="00EB4847">
        <w:rPr>
          <w:rFonts w:eastAsia="Calibri"/>
          <w:lang w:eastAsia="lt-LT"/>
        </w:rPr>
        <w:t>CPO</w:t>
      </w:r>
      <w:r w:rsidR="00E9794E" w:rsidRPr="00EB4847">
        <w:rPr>
          <w:rFonts w:eastAsia="Calibri"/>
          <w:lang w:eastAsia="lt-LT"/>
        </w:rPr>
        <w:t xml:space="preserve"> paprašius tiekėjo pateikti Deklaracijoje nurodytus duomenis patvirtinančius dokumentus ir nustačius, kad jie yra netikslūs, neišsamūs ar klaidingi, </w:t>
      </w:r>
      <w:r w:rsidRPr="00EB4847">
        <w:rPr>
          <w:rFonts w:eastAsia="Calibri"/>
          <w:lang w:eastAsia="lt-LT"/>
        </w:rPr>
        <w:t>CPO</w:t>
      </w:r>
      <w:r w:rsidR="00E9794E" w:rsidRPr="00EB4847">
        <w:rPr>
          <w:rFonts w:eastAsia="Calibri"/>
          <w:lang w:eastAsia="lt-LT"/>
        </w:rPr>
        <w:t xml:space="preserve"> gali nepažeisdama lygiateisiškumo ir skaidrumo principų prašyti tiekėją šiuos dokumentus ar duomenis patikslinti, papildyti arba paaiškinti per jos nustatytą protingą terminą. Pasiūlymai </w:t>
      </w:r>
      <w:r w:rsidR="00CB3945" w:rsidRPr="00EB4847">
        <w:rPr>
          <w:rFonts w:eastAsia="Calibri"/>
          <w:lang w:eastAsia="lt-LT"/>
        </w:rPr>
        <w:t xml:space="preserve">dėl to paties klausimo </w:t>
      </w:r>
      <w:r w:rsidR="00E9794E" w:rsidRPr="00EB4847">
        <w:rPr>
          <w:rFonts w:eastAsia="Calibri"/>
          <w:lang w:eastAsia="lt-LT"/>
        </w:rPr>
        <w:lastRenderedPageBreak/>
        <w:t>tikslinami, papildomi arba paaiškinami</w:t>
      </w:r>
      <w:r w:rsidR="00CB3945" w:rsidRPr="00EB4847">
        <w:rPr>
          <w:rFonts w:eastAsia="Calibri"/>
          <w:lang w:eastAsia="lt-LT"/>
        </w:rPr>
        <w:t xml:space="preserve"> vieną kartą,</w:t>
      </w:r>
      <w:r w:rsidR="00E9794E" w:rsidRPr="00EB4847">
        <w:rPr>
          <w:rFonts w:eastAsia="Calibri"/>
          <w:lang w:eastAsia="lt-LT"/>
        </w:rPr>
        <w:t xml:space="preserve"> vadovaujantis </w:t>
      </w:r>
      <w:r w:rsidR="009534E7" w:rsidRPr="00EB4847">
        <w:rPr>
          <w:rFonts w:eastAsia="Calibri"/>
          <w:bCs/>
        </w:rPr>
        <w:t>Viešųjų pirkimų tarnybos direktoriaus 2022 m. gruodžio 30 d. įsakymu Nr. 1S-240 „Dėl pasiūlymų patikslinimo, papildymo ar paaiškinimo taisyklių patvirtinimo„</w:t>
      </w:r>
      <w:r w:rsidR="009534E7" w:rsidRPr="00EB4847">
        <w:rPr>
          <w:bCs/>
        </w:rPr>
        <w:t xml:space="preserve"> </w:t>
      </w:r>
      <w:r w:rsidR="009534E7" w:rsidRPr="00EB4847">
        <w:rPr>
          <w:rFonts w:eastAsia="Calibri"/>
          <w:bCs/>
        </w:rPr>
        <w:t xml:space="preserve">patvirtintomis </w:t>
      </w:r>
      <w:hyperlink r:id="rId29" w:history="1">
        <w:r w:rsidR="009534E7" w:rsidRPr="00EB4847">
          <w:rPr>
            <w:rFonts w:eastAsia="Calibri"/>
            <w:bCs/>
          </w:rPr>
          <w:t>Pasiūlymo patikslinimo, papildymo ar paaiškinimo taisyklėmis</w:t>
        </w:r>
      </w:hyperlink>
      <w:r w:rsidR="00E9794E" w:rsidRPr="00EB4847">
        <w:rPr>
          <w:rFonts w:eastAsia="Calibri"/>
          <w:lang w:eastAsia="lt-LT"/>
        </w:rPr>
        <w:t>.</w:t>
      </w:r>
    </w:p>
    <w:p w14:paraId="17B298FB" w14:textId="77777777" w:rsidR="00E9794E" w:rsidRPr="00EB4847" w:rsidRDefault="00B55A4F" w:rsidP="009758D3">
      <w:pPr>
        <w:widowControl w:val="0"/>
        <w:numPr>
          <w:ilvl w:val="0"/>
          <w:numId w:val="1"/>
        </w:numPr>
        <w:tabs>
          <w:tab w:val="left" w:pos="1134"/>
        </w:tabs>
        <w:ind w:firstLine="861"/>
        <w:contextualSpacing/>
        <w:jc w:val="both"/>
        <w:rPr>
          <w:rFonts w:eastAsia="Calibri"/>
          <w:lang w:eastAsia="lt-LT"/>
        </w:rPr>
      </w:pPr>
      <w:r w:rsidRPr="00EB4847">
        <w:rPr>
          <w:rFonts w:eastAsia="Calibri"/>
          <w:lang w:eastAsia="lt-LT"/>
        </w:rPr>
        <w:t>CPO</w:t>
      </w:r>
      <w:r w:rsidR="00E9794E" w:rsidRPr="00EB4847">
        <w:rPr>
          <w:rFonts w:eastAsia="Calibri"/>
          <w:lang w:eastAsia="lt-LT"/>
        </w:rPr>
        <w:t xml:space="preserve"> pašalina tiekėją iš pirkimo procedūros pagal </w:t>
      </w:r>
      <w:r w:rsidR="009534E7" w:rsidRPr="00EB4847">
        <w:rPr>
          <w:rFonts w:eastAsia="Calibri"/>
          <w:lang w:eastAsia="lt-LT"/>
        </w:rPr>
        <w:t xml:space="preserve">VPĮ </w:t>
      </w:r>
      <w:r w:rsidR="00E9794E" w:rsidRPr="00EB4847">
        <w:rPr>
          <w:rFonts w:eastAsia="Calibri"/>
        </w:rPr>
        <w:t>46</w:t>
      </w:r>
      <w:r w:rsidR="009534E7" w:rsidRPr="00EB4847">
        <w:rPr>
          <w:rFonts w:eastAsia="Calibri"/>
        </w:rPr>
        <w:t> </w:t>
      </w:r>
      <w:r w:rsidR="00E9794E" w:rsidRPr="00EB4847">
        <w:rPr>
          <w:rFonts w:eastAsia="Calibri"/>
        </w:rPr>
        <w:t>str</w:t>
      </w:r>
      <w:r w:rsidR="009534E7" w:rsidRPr="00EB4847">
        <w:rPr>
          <w:rFonts w:eastAsia="Calibri"/>
        </w:rPr>
        <w:t>.</w:t>
      </w:r>
      <w:r w:rsidR="00E9794E" w:rsidRPr="00EB4847">
        <w:rPr>
          <w:rFonts w:eastAsia="Calibri"/>
          <w:lang w:eastAsia="lt-LT"/>
        </w:rPr>
        <w:t xml:space="preserve"> 4</w:t>
      </w:r>
      <w:r w:rsidR="009534E7" w:rsidRPr="00EB4847">
        <w:rPr>
          <w:rFonts w:eastAsia="Calibri"/>
          <w:lang w:eastAsia="lt-LT"/>
        </w:rPr>
        <w:t> d.</w:t>
      </w:r>
      <w:r w:rsidR="00E9794E" w:rsidRPr="00EB4847">
        <w:rPr>
          <w:rFonts w:eastAsia="Calibri"/>
          <w:lang w:eastAsia="lt-LT"/>
        </w:rPr>
        <w:t xml:space="preserve"> ir 6</w:t>
      </w:r>
      <w:r w:rsidR="009534E7" w:rsidRPr="00EB4847">
        <w:rPr>
          <w:rFonts w:eastAsia="Calibri"/>
          <w:lang w:eastAsia="lt-LT"/>
        </w:rPr>
        <w:t> </w:t>
      </w:r>
      <w:r w:rsidR="00E9794E" w:rsidRPr="00EB4847">
        <w:rPr>
          <w:rFonts w:eastAsia="Calibri"/>
          <w:lang w:eastAsia="lt-LT"/>
        </w:rPr>
        <w:t>d</w:t>
      </w:r>
      <w:r w:rsidR="009534E7" w:rsidRPr="00EB4847">
        <w:rPr>
          <w:rFonts w:eastAsia="Calibri"/>
          <w:lang w:eastAsia="lt-LT"/>
        </w:rPr>
        <w:t>.</w:t>
      </w:r>
      <w:r w:rsidR="00E9794E" w:rsidRPr="00EB4847">
        <w:rPr>
          <w:rFonts w:eastAsia="Calibri"/>
          <w:lang w:eastAsia="lt-LT"/>
        </w:rPr>
        <w:t xml:space="preserve"> nurodytus pašalinimo pagrindus ir tuo atveju, kai ji turi įtikinamų duomenų, kad tiekėjas yra įsteigtas arba dalyvauja pirkime vietoje kito asmens, siekdamas išvengti </w:t>
      </w:r>
      <w:r w:rsidR="009534E7" w:rsidRPr="00EB4847">
        <w:rPr>
          <w:rFonts w:eastAsia="Calibri"/>
          <w:lang w:eastAsia="lt-LT"/>
        </w:rPr>
        <w:t xml:space="preserve">VPĮ </w:t>
      </w:r>
      <w:r w:rsidR="00E9794E" w:rsidRPr="00EB4847">
        <w:rPr>
          <w:rFonts w:eastAsia="Calibri"/>
          <w:lang w:eastAsia="lt-LT"/>
        </w:rPr>
        <w:t>46</w:t>
      </w:r>
      <w:r w:rsidR="009534E7" w:rsidRPr="00EB4847">
        <w:rPr>
          <w:rFonts w:eastAsia="Calibri"/>
          <w:lang w:eastAsia="lt-LT"/>
        </w:rPr>
        <w:t> </w:t>
      </w:r>
      <w:r w:rsidR="00E9794E" w:rsidRPr="00EB4847">
        <w:rPr>
          <w:rFonts w:eastAsia="Calibri"/>
          <w:lang w:eastAsia="lt-LT"/>
        </w:rPr>
        <w:t>str</w:t>
      </w:r>
      <w:r w:rsidR="009534E7" w:rsidRPr="00EB4847">
        <w:rPr>
          <w:rFonts w:eastAsia="Calibri"/>
          <w:lang w:eastAsia="lt-LT"/>
        </w:rPr>
        <w:t>.</w:t>
      </w:r>
      <w:r w:rsidR="00E9794E" w:rsidRPr="00EB4847">
        <w:rPr>
          <w:rFonts w:eastAsia="Calibri"/>
          <w:lang w:eastAsia="lt-LT"/>
        </w:rPr>
        <w:t xml:space="preserve"> 4</w:t>
      </w:r>
      <w:r w:rsidR="009534E7" w:rsidRPr="00EB4847">
        <w:rPr>
          <w:rFonts w:eastAsia="Calibri"/>
          <w:lang w:eastAsia="lt-LT"/>
        </w:rPr>
        <w:t> d.</w:t>
      </w:r>
      <w:r w:rsidR="00E9794E" w:rsidRPr="00EB4847">
        <w:rPr>
          <w:rFonts w:eastAsia="Calibri"/>
          <w:lang w:eastAsia="lt-LT"/>
        </w:rPr>
        <w:t xml:space="preserve"> ir 6</w:t>
      </w:r>
      <w:r w:rsidR="009534E7" w:rsidRPr="00EB4847">
        <w:rPr>
          <w:rFonts w:eastAsia="Calibri"/>
          <w:lang w:eastAsia="lt-LT"/>
        </w:rPr>
        <w:t> </w:t>
      </w:r>
      <w:r w:rsidR="00E9794E" w:rsidRPr="00EB4847">
        <w:rPr>
          <w:rFonts w:eastAsia="Calibri"/>
          <w:lang w:eastAsia="lt-LT"/>
        </w:rPr>
        <w:t>d</w:t>
      </w:r>
      <w:r w:rsidR="009534E7" w:rsidRPr="00EB4847">
        <w:rPr>
          <w:rFonts w:eastAsia="Calibri"/>
          <w:lang w:eastAsia="lt-LT"/>
        </w:rPr>
        <w:t>.</w:t>
      </w:r>
      <w:r w:rsidR="00E9794E" w:rsidRPr="00EB4847" w:rsidDel="00DC4521">
        <w:rPr>
          <w:rFonts w:eastAsia="Calibri"/>
          <w:lang w:eastAsia="lt-LT"/>
        </w:rPr>
        <w:t xml:space="preserve"> </w:t>
      </w:r>
      <w:r w:rsidR="00E9794E" w:rsidRPr="00EB4847">
        <w:rPr>
          <w:rFonts w:eastAsia="Calibri"/>
          <w:lang w:eastAsia="lt-LT"/>
        </w:rPr>
        <w:t>nurodytų pašalinimo pagrindų taikymo.</w:t>
      </w:r>
    </w:p>
    <w:p w14:paraId="39A38DD5" w14:textId="77777777" w:rsidR="00E9794E" w:rsidRPr="00EB4847" w:rsidRDefault="00B55A4F" w:rsidP="009758D3">
      <w:pPr>
        <w:widowControl w:val="0"/>
        <w:numPr>
          <w:ilvl w:val="0"/>
          <w:numId w:val="1"/>
        </w:numPr>
        <w:tabs>
          <w:tab w:val="left" w:pos="1134"/>
        </w:tabs>
        <w:ind w:firstLine="861"/>
        <w:contextualSpacing/>
        <w:jc w:val="both"/>
        <w:rPr>
          <w:rFonts w:eastAsia="Calibri"/>
          <w:lang w:eastAsia="lt-LT"/>
        </w:rPr>
      </w:pPr>
      <w:r w:rsidRPr="00EB4847">
        <w:rPr>
          <w:lang w:eastAsia="lt-LT"/>
        </w:rPr>
        <w:t>CPO</w:t>
      </w:r>
      <w:r w:rsidR="00E9794E" w:rsidRPr="00EB4847">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534E7" w:rsidRPr="00EB4847">
        <w:rPr>
          <w:lang w:eastAsia="lt-LT"/>
        </w:rPr>
        <w:t xml:space="preserve">VPĮ </w:t>
      </w:r>
      <w:r w:rsidR="00E9794E" w:rsidRPr="00EB4847">
        <w:t>46</w:t>
      </w:r>
      <w:r w:rsidR="009534E7" w:rsidRPr="00EB4847">
        <w:t> </w:t>
      </w:r>
      <w:r w:rsidR="00E9794E" w:rsidRPr="00EB4847">
        <w:t>str</w:t>
      </w:r>
      <w:r w:rsidR="009534E7" w:rsidRPr="00EB4847">
        <w:t>.</w:t>
      </w:r>
      <w:r w:rsidR="00E9794E" w:rsidRPr="00EB4847">
        <w:rPr>
          <w:lang w:eastAsia="lt-LT"/>
        </w:rPr>
        <w:t xml:space="preserve"> 10</w:t>
      </w:r>
      <w:r w:rsidR="009534E7" w:rsidRPr="00EB4847">
        <w:rPr>
          <w:lang w:eastAsia="lt-LT"/>
        </w:rPr>
        <w:t> </w:t>
      </w:r>
      <w:r w:rsidR="00E9794E" w:rsidRPr="00EB4847">
        <w:rPr>
          <w:lang w:eastAsia="lt-LT"/>
        </w:rPr>
        <w:t>d</w:t>
      </w:r>
      <w:r w:rsidR="009534E7" w:rsidRPr="00EB4847">
        <w:rPr>
          <w:lang w:eastAsia="lt-LT"/>
        </w:rPr>
        <w:t>.</w:t>
      </w:r>
      <w:r w:rsidR="00E9794E" w:rsidRPr="00EB4847">
        <w:rPr>
          <w:lang w:eastAsia="lt-LT"/>
        </w:rPr>
        <w:t xml:space="preserve"> nustatytus atvejus (tačiau atsižvelgiant į </w:t>
      </w:r>
      <w:r w:rsidR="004E3128" w:rsidRPr="00EB4847">
        <w:rPr>
          <w:lang w:eastAsia="lt-LT"/>
        </w:rPr>
        <w:t xml:space="preserve">VPĮ </w:t>
      </w:r>
      <w:r w:rsidR="00E9794E" w:rsidRPr="00EB4847">
        <w:rPr>
          <w:lang w:eastAsia="lt-LT"/>
        </w:rPr>
        <w:t>46</w:t>
      </w:r>
      <w:r w:rsidR="004E3128" w:rsidRPr="00EB4847">
        <w:rPr>
          <w:lang w:eastAsia="lt-LT"/>
        </w:rPr>
        <w:t> </w:t>
      </w:r>
      <w:r w:rsidR="00E9794E" w:rsidRPr="00EB4847">
        <w:rPr>
          <w:lang w:eastAsia="lt-LT"/>
        </w:rPr>
        <w:t>str</w:t>
      </w:r>
      <w:r w:rsidR="004E3128" w:rsidRPr="00EB4847">
        <w:rPr>
          <w:lang w:eastAsia="lt-LT"/>
        </w:rPr>
        <w:t>.</w:t>
      </w:r>
      <w:r w:rsidR="00E9794E" w:rsidRPr="00EB4847">
        <w:rPr>
          <w:lang w:eastAsia="lt-LT"/>
        </w:rPr>
        <w:t xml:space="preserve"> 11</w:t>
      </w:r>
      <w:r w:rsidR="004E3128" w:rsidRPr="00EB4847">
        <w:rPr>
          <w:lang w:eastAsia="lt-LT"/>
        </w:rPr>
        <w:t> d.</w:t>
      </w:r>
      <w:r w:rsidR="00E9794E" w:rsidRPr="00EB4847">
        <w:rPr>
          <w:lang w:eastAsia="lt-LT"/>
        </w:rPr>
        <w:t xml:space="preserve"> ir 12</w:t>
      </w:r>
      <w:r w:rsidR="004E3128" w:rsidRPr="00EB4847">
        <w:rPr>
          <w:lang w:eastAsia="lt-LT"/>
        </w:rPr>
        <w:t> </w:t>
      </w:r>
      <w:r w:rsidR="00E9794E" w:rsidRPr="00EB4847">
        <w:rPr>
          <w:lang w:eastAsia="lt-LT"/>
        </w:rPr>
        <w:t>d</w:t>
      </w:r>
      <w:r w:rsidR="004E3128" w:rsidRPr="00EB4847">
        <w:rPr>
          <w:lang w:eastAsia="lt-LT"/>
        </w:rPr>
        <w:t>.</w:t>
      </w:r>
      <w:r w:rsidR="00E9794E" w:rsidRPr="00EB4847">
        <w:rPr>
          <w:lang w:eastAsia="lt-LT"/>
        </w:rPr>
        <w:t xml:space="preserve"> nuostatas).</w:t>
      </w:r>
    </w:p>
    <w:p w14:paraId="5284E424" w14:textId="77777777" w:rsidR="00E9794E" w:rsidRPr="00EB4847" w:rsidRDefault="00B55A4F" w:rsidP="009758D3">
      <w:pPr>
        <w:widowControl w:val="0"/>
        <w:numPr>
          <w:ilvl w:val="0"/>
          <w:numId w:val="1"/>
        </w:numPr>
        <w:tabs>
          <w:tab w:val="left" w:pos="1134"/>
        </w:tabs>
        <w:ind w:firstLine="861"/>
        <w:contextualSpacing/>
        <w:jc w:val="both"/>
        <w:rPr>
          <w:rFonts w:eastAsia="Calibri"/>
          <w:lang w:eastAsia="lt-LT"/>
        </w:rPr>
      </w:pPr>
      <w:r w:rsidRPr="00EB4847">
        <w:rPr>
          <w:rFonts w:eastAsia="Calibri"/>
          <w:lang w:eastAsia="lt-LT"/>
        </w:rPr>
        <w:t>CPO</w:t>
      </w:r>
      <w:r w:rsidR="00E9794E" w:rsidRPr="00EB4847">
        <w:rPr>
          <w:rFonts w:eastAsia="Calibri"/>
          <w:lang w:eastAsia="lt-LT"/>
        </w:rPr>
        <w:t xml:space="preserve">, priimdama sprendimus dėl tiekėjo pašalinimo iš pirkimo procedūros </w:t>
      </w:r>
      <w:r w:rsidR="004E3128" w:rsidRPr="00EB4847">
        <w:rPr>
          <w:rFonts w:eastAsia="Calibri"/>
          <w:lang w:eastAsia="lt-LT"/>
        </w:rPr>
        <w:t xml:space="preserve">VPĮ </w:t>
      </w:r>
      <w:r w:rsidR="00E9794E" w:rsidRPr="00EB4847">
        <w:rPr>
          <w:rFonts w:eastAsia="Calibri"/>
          <w:lang w:eastAsia="lt-LT"/>
        </w:rPr>
        <w:t>46</w:t>
      </w:r>
      <w:r w:rsidR="004E3128" w:rsidRPr="00EB4847">
        <w:rPr>
          <w:rFonts w:eastAsia="Calibri"/>
          <w:lang w:eastAsia="lt-LT"/>
        </w:rPr>
        <w:t> </w:t>
      </w:r>
      <w:r w:rsidR="00E9794E" w:rsidRPr="00EB4847">
        <w:rPr>
          <w:rFonts w:eastAsia="Calibri"/>
          <w:lang w:eastAsia="lt-LT"/>
        </w:rPr>
        <w:t>str</w:t>
      </w:r>
      <w:r w:rsidR="004E3128" w:rsidRPr="00EB4847">
        <w:rPr>
          <w:rFonts w:eastAsia="Calibri"/>
          <w:lang w:eastAsia="lt-LT"/>
        </w:rPr>
        <w:t>.</w:t>
      </w:r>
      <w:r w:rsidR="00E9794E" w:rsidRPr="00EB4847">
        <w:rPr>
          <w:rFonts w:eastAsia="Calibri"/>
          <w:lang w:eastAsia="lt-LT"/>
        </w:rPr>
        <w:t xml:space="preserve"> 4</w:t>
      </w:r>
      <w:r w:rsidR="004E3128" w:rsidRPr="00EB4847">
        <w:rPr>
          <w:rFonts w:eastAsia="Calibri"/>
          <w:lang w:eastAsia="lt-LT"/>
        </w:rPr>
        <w:t> d.</w:t>
      </w:r>
      <w:r w:rsidR="00E9794E" w:rsidRPr="00EB4847">
        <w:rPr>
          <w:rFonts w:eastAsia="Calibri"/>
          <w:lang w:eastAsia="lt-LT"/>
        </w:rPr>
        <w:t xml:space="preserve"> ir 6</w:t>
      </w:r>
      <w:r w:rsidR="004E3128" w:rsidRPr="00EB4847">
        <w:rPr>
          <w:rFonts w:eastAsia="Calibri"/>
          <w:lang w:eastAsia="lt-LT"/>
        </w:rPr>
        <w:t> </w:t>
      </w:r>
      <w:r w:rsidR="00E9794E" w:rsidRPr="00EB4847">
        <w:rPr>
          <w:rFonts w:eastAsia="Calibri"/>
          <w:lang w:eastAsia="lt-LT"/>
        </w:rPr>
        <w:t>d</w:t>
      </w:r>
      <w:r w:rsidR="004E3128" w:rsidRPr="00EB4847">
        <w:rPr>
          <w:rFonts w:eastAsia="Calibri"/>
          <w:lang w:eastAsia="lt-LT"/>
        </w:rPr>
        <w:t>.</w:t>
      </w:r>
      <w:r w:rsidR="00E9794E" w:rsidRPr="00EB4847">
        <w:rPr>
          <w:rFonts w:eastAsia="Calibri"/>
          <w:lang w:eastAsia="lt-LT"/>
        </w:rPr>
        <w:t xml:space="preserve"> nurodytais pašalinimo pagrindais, atsižvelgia į tai, ar vertinant tiekėjo patikimumą tiekėjo pašalinimas iš pirkimo procedūros proporcingas vertinamam tiekėjo elgesiui, </w:t>
      </w:r>
      <w:r w:rsidR="004E3128" w:rsidRPr="00EB4847">
        <w:rPr>
          <w:rFonts w:eastAsia="Calibri"/>
          <w:lang w:eastAsia="lt-LT"/>
        </w:rPr>
        <w:t xml:space="preserve">VPĮ </w:t>
      </w:r>
      <w:r w:rsidR="00E9794E" w:rsidRPr="00EB4847">
        <w:rPr>
          <w:rFonts w:eastAsia="Calibri"/>
          <w:lang w:eastAsia="lt-LT"/>
        </w:rPr>
        <w:t>46</w:t>
      </w:r>
      <w:r w:rsidR="004E3128" w:rsidRPr="00EB4847">
        <w:rPr>
          <w:rFonts w:eastAsia="Calibri"/>
          <w:lang w:eastAsia="lt-LT"/>
        </w:rPr>
        <w:t> </w:t>
      </w:r>
      <w:r w:rsidR="00E9794E" w:rsidRPr="00EB4847">
        <w:rPr>
          <w:rFonts w:eastAsia="Calibri"/>
          <w:lang w:eastAsia="lt-LT"/>
        </w:rPr>
        <w:t>str</w:t>
      </w:r>
      <w:r w:rsidR="004E3128" w:rsidRPr="00EB4847">
        <w:rPr>
          <w:rFonts w:eastAsia="Calibri"/>
          <w:lang w:eastAsia="lt-LT"/>
        </w:rPr>
        <w:t>.</w:t>
      </w:r>
      <w:r w:rsidR="00E9794E" w:rsidRPr="00EB4847">
        <w:rPr>
          <w:rFonts w:eastAsia="Calibri"/>
          <w:lang w:eastAsia="lt-LT"/>
        </w:rPr>
        <w:t xml:space="preserve"> 4</w:t>
      </w:r>
      <w:r w:rsidR="004E3128" w:rsidRPr="00EB4847">
        <w:rPr>
          <w:rFonts w:eastAsia="Calibri"/>
          <w:lang w:eastAsia="lt-LT"/>
        </w:rPr>
        <w:t> </w:t>
      </w:r>
      <w:r w:rsidR="00E9794E" w:rsidRPr="00EB4847">
        <w:rPr>
          <w:rFonts w:eastAsia="Calibri"/>
          <w:lang w:eastAsia="lt-LT"/>
        </w:rPr>
        <w:t>d</w:t>
      </w:r>
      <w:r w:rsidR="004E3128" w:rsidRPr="00EB4847">
        <w:rPr>
          <w:rFonts w:eastAsia="Calibri"/>
          <w:lang w:eastAsia="lt-LT"/>
        </w:rPr>
        <w:t>.</w:t>
      </w:r>
      <w:r w:rsidR="00E9794E" w:rsidRPr="00EB4847">
        <w:rPr>
          <w:rFonts w:eastAsia="Calibri"/>
          <w:lang w:eastAsia="lt-LT"/>
        </w:rPr>
        <w:t xml:space="preserve"> 7</w:t>
      </w:r>
      <w:r w:rsidR="004E3128" w:rsidRPr="00EB4847">
        <w:rPr>
          <w:rFonts w:eastAsia="Calibri"/>
          <w:lang w:eastAsia="lt-LT"/>
        </w:rPr>
        <w:t> </w:t>
      </w:r>
      <w:r w:rsidR="00E9794E" w:rsidRPr="00EB4847">
        <w:rPr>
          <w:rFonts w:eastAsia="Calibri"/>
          <w:lang w:eastAsia="lt-LT"/>
        </w:rPr>
        <w:t>p</w:t>
      </w:r>
      <w:r w:rsidR="004E3128" w:rsidRPr="00EB4847">
        <w:rPr>
          <w:rFonts w:eastAsia="Calibri"/>
          <w:lang w:eastAsia="lt-LT"/>
        </w:rPr>
        <w:t>.</w:t>
      </w:r>
      <w:r w:rsidR="00E9794E" w:rsidRPr="00EB4847">
        <w:rPr>
          <w:rFonts w:eastAsia="Calibri"/>
          <w:lang w:eastAsia="lt-LT"/>
        </w:rPr>
        <w:t xml:space="preserve"> c</w:t>
      </w:r>
      <w:r w:rsidR="004E3128" w:rsidRPr="00EB4847">
        <w:rPr>
          <w:rFonts w:eastAsia="Calibri"/>
          <w:lang w:eastAsia="lt-LT"/>
        </w:rPr>
        <w:t> </w:t>
      </w:r>
      <w:r w:rsidR="00E9794E" w:rsidRPr="00EB4847">
        <w:rPr>
          <w:rFonts w:eastAsia="Calibri"/>
          <w:lang w:eastAsia="lt-LT"/>
        </w:rPr>
        <w:t>p</w:t>
      </w:r>
      <w:r w:rsidR="004E3128" w:rsidRPr="00EB4847">
        <w:rPr>
          <w:rFonts w:eastAsia="Calibri"/>
          <w:lang w:eastAsia="lt-LT"/>
        </w:rPr>
        <w:t>.</w:t>
      </w:r>
      <w:r w:rsidR="00E9794E" w:rsidRPr="00EB4847" w:rsidDel="00E21F30">
        <w:rPr>
          <w:rFonts w:eastAsia="Calibri"/>
          <w:lang w:eastAsia="lt-LT"/>
        </w:rPr>
        <w:t xml:space="preserve"> </w:t>
      </w:r>
      <w:r w:rsidR="00E9794E" w:rsidRPr="00EB4847">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4E3128" w:rsidRPr="00EB4847">
        <w:rPr>
          <w:rFonts w:eastAsia="Calibri"/>
          <w:lang w:eastAsia="lt-LT"/>
        </w:rPr>
        <w:t xml:space="preserve">VPĮ </w:t>
      </w:r>
      <w:r w:rsidR="00E9794E" w:rsidRPr="00EB4847">
        <w:rPr>
          <w:rFonts w:eastAsia="Calibri"/>
          <w:lang w:eastAsia="lt-LT"/>
        </w:rPr>
        <w:t>46</w:t>
      </w:r>
      <w:r w:rsidR="004E3128" w:rsidRPr="00EB4847">
        <w:rPr>
          <w:rFonts w:eastAsia="Calibri"/>
          <w:lang w:eastAsia="lt-LT"/>
        </w:rPr>
        <w:t> </w:t>
      </w:r>
      <w:r w:rsidR="00E9794E" w:rsidRPr="00EB4847">
        <w:rPr>
          <w:rFonts w:eastAsia="Calibri"/>
          <w:lang w:eastAsia="lt-LT"/>
        </w:rPr>
        <w:t>str</w:t>
      </w:r>
      <w:r w:rsidR="004E3128" w:rsidRPr="00EB4847">
        <w:rPr>
          <w:rFonts w:eastAsia="Calibri"/>
          <w:lang w:eastAsia="lt-LT"/>
        </w:rPr>
        <w:t>.</w:t>
      </w:r>
      <w:r w:rsidR="00E9794E" w:rsidRPr="00EB4847">
        <w:rPr>
          <w:rFonts w:eastAsia="Calibri"/>
          <w:lang w:eastAsia="lt-LT"/>
        </w:rPr>
        <w:t xml:space="preserve"> 4</w:t>
      </w:r>
      <w:r w:rsidR="004E3128" w:rsidRPr="00EB4847">
        <w:rPr>
          <w:rFonts w:eastAsia="Calibri"/>
          <w:lang w:eastAsia="lt-LT"/>
        </w:rPr>
        <w:t> </w:t>
      </w:r>
      <w:r w:rsidR="00E9794E" w:rsidRPr="00EB4847">
        <w:rPr>
          <w:rFonts w:eastAsia="Calibri"/>
          <w:lang w:eastAsia="lt-LT"/>
        </w:rPr>
        <w:t>d</w:t>
      </w:r>
      <w:r w:rsidR="004E3128" w:rsidRPr="00EB4847">
        <w:rPr>
          <w:rFonts w:eastAsia="Calibri"/>
          <w:lang w:eastAsia="lt-LT"/>
        </w:rPr>
        <w:t>.</w:t>
      </w:r>
      <w:r w:rsidR="00E9794E" w:rsidRPr="00EB4847">
        <w:rPr>
          <w:rFonts w:eastAsia="Calibri"/>
          <w:lang w:eastAsia="lt-LT"/>
        </w:rPr>
        <w:t xml:space="preserve"> 4</w:t>
      </w:r>
      <w:r w:rsidR="004E3128" w:rsidRPr="00EB4847">
        <w:rPr>
          <w:rFonts w:eastAsia="Calibri"/>
          <w:lang w:eastAsia="lt-LT"/>
        </w:rPr>
        <w:t> p.</w:t>
      </w:r>
      <w:r w:rsidR="00E9794E" w:rsidRPr="00EB4847">
        <w:rPr>
          <w:rFonts w:eastAsia="Calibri"/>
          <w:lang w:eastAsia="lt-LT"/>
        </w:rPr>
        <w:t xml:space="preserve"> ir 6</w:t>
      </w:r>
      <w:r w:rsidR="004E3128" w:rsidRPr="00EB4847">
        <w:rPr>
          <w:rFonts w:eastAsia="Calibri"/>
          <w:lang w:eastAsia="lt-LT"/>
        </w:rPr>
        <w:t> </w:t>
      </w:r>
      <w:r w:rsidR="00E9794E" w:rsidRPr="00EB4847">
        <w:rPr>
          <w:rFonts w:eastAsia="Calibri"/>
          <w:lang w:eastAsia="lt-LT"/>
        </w:rPr>
        <w:t>p</w:t>
      </w:r>
      <w:r w:rsidR="004E3128" w:rsidRPr="00EB4847">
        <w:rPr>
          <w:rFonts w:eastAsia="Calibri"/>
          <w:lang w:eastAsia="lt-LT"/>
        </w:rPr>
        <w:t>.</w:t>
      </w:r>
      <w:r w:rsidR="00E9794E" w:rsidRPr="00EB4847">
        <w:rPr>
          <w:rFonts w:eastAsia="Calibri"/>
          <w:lang w:eastAsia="lt-LT"/>
        </w:rPr>
        <w:t xml:space="preserve"> nurodytais pašalinimo pagrindais, gali būti atsižvelgiama į pagal </w:t>
      </w:r>
      <w:r w:rsidR="004E3128" w:rsidRPr="00EB4847">
        <w:rPr>
          <w:rFonts w:eastAsia="Calibri"/>
          <w:lang w:eastAsia="lt-LT"/>
        </w:rPr>
        <w:t xml:space="preserve">VPĮ </w:t>
      </w:r>
      <w:r w:rsidR="00E9794E" w:rsidRPr="00EB4847">
        <w:rPr>
          <w:rFonts w:eastAsia="Calibri"/>
          <w:lang w:eastAsia="lt-LT"/>
        </w:rPr>
        <w:t>52</w:t>
      </w:r>
      <w:r w:rsidR="004E3128" w:rsidRPr="00EB4847">
        <w:rPr>
          <w:rFonts w:eastAsia="Calibri"/>
          <w:lang w:eastAsia="lt-LT"/>
        </w:rPr>
        <w:t> str.</w:t>
      </w:r>
      <w:r w:rsidR="00E9794E" w:rsidRPr="00EB4847">
        <w:rPr>
          <w:rFonts w:eastAsia="Calibri"/>
          <w:lang w:eastAsia="lt-LT"/>
        </w:rPr>
        <w:t xml:space="preserve"> ir 91</w:t>
      </w:r>
      <w:r w:rsidR="004E3128" w:rsidRPr="00EB4847">
        <w:rPr>
          <w:rFonts w:eastAsia="Calibri"/>
          <w:lang w:eastAsia="lt-LT"/>
        </w:rPr>
        <w:t> </w:t>
      </w:r>
      <w:r w:rsidR="00E9794E" w:rsidRPr="00EB4847">
        <w:rPr>
          <w:rFonts w:eastAsia="Calibri"/>
          <w:lang w:eastAsia="lt-LT"/>
        </w:rPr>
        <w:t>str</w:t>
      </w:r>
      <w:r w:rsidR="004E3128" w:rsidRPr="00EB4847">
        <w:rPr>
          <w:rFonts w:eastAsia="Calibri"/>
          <w:lang w:eastAsia="lt-LT"/>
        </w:rPr>
        <w:t>.</w:t>
      </w:r>
      <w:r w:rsidR="00E9794E" w:rsidRPr="00EB4847">
        <w:rPr>
          <w:rFonts w:eastAsia="Calibri"/>
          <w:lang w:eastAsia="lt-LT"/>
        </w:rPr>
        <w:t xml:space="preserve"> skelbiamą informaciją.</w:t>
      </w:r>
    </w:p>
    <w:p w14:paraId="4F312905" w14:textId="77777777" w:rsidR="00E9794E" w:rsidRPr="00EB4847" w:rsidRDefault="00E9794E" w:rsidP="009758D3">
      <w:pPr>
        <w:numPr>
          <w:ilvl w:val="0"/>
          <w:numId w:val="1"/>
        </w:numPr>
        <w:tabs>
          <w:tab w:val="left" w:pos="1134"/>
        </w:tabs>
        <w:ind w:firstLine="861"/>
        <w:jc w:val="both"/>
        <w:rPr>
          <w:lang w:eastAsia="lt-LT"/>
        </w:rPr>
      </w:pPr>
      <w:r w:rsidRPr="00EB4847">
        <w:rPr>
          <w:lang w:eastAsia="lt-LT"/>
        </w:rPr>
        <w:t xml:space="preserve">Jeigu tiekėjas atitinka bent vieną iš pašalinimo pagrindų, nustatytų </w:t>
      </w:r>
      <w:r w:rsidR="004E3128" w:rsidRPr="00EB4847">
        <w:rPr>
          <w:lang w:eastAsia="lt-LT"/>
        </w:rPr>
        <w:t xml:space="preserve">VPĮ </w:t>
      </w:r>
      <w:r w:rsidRPr="00EB4847">
        <w:rPr>
          <w:lang w:eastAsia="lt-LT"/>
        </w:rPr>
        <w:t>46</w:t>
      </w:r>
      <w:r w:rsidR="004E3128" w:rsidRPr="00EB4847">
        <w:rPr>
          <w:lang w:eastAsia="lt-LT"/>
        </w:rPr>
        <w:t> </w:t>
      </w:r>
      <w:r w:rsidRPr="00EB4847">
        <w:rPr>
          <w:rFonts w:eastAsia="Calibri"/>
          <w:lang w:eastAsia="lt-LT"/>
        </w:rPr>
        <w:t>str</w:t>
      </w:r>
      <w:r w:rsidR="004E3128" w:rsidRPr="00EB4847">
        <w:rPr>
          <w:rFonts w:eastAsia="Calibri"/>
          <w:lang w:eastAsia="lt-LT"/>
        </w:rPr>
        <w:t>.</w:t>
      </w:r>
      <w:r w:rsidRPr="00EB4847">
        <w:rPr>
          <w:rFonts w:eastAsia="Calibri"/>
          <w:lang w:eastAsia="lt-LT"/>
        </w:rPr>
        <w:t xml:space="preserve"> 1</w:t>
      </w:r>
      <w:r w:rsidR="004E3128" w:rsidRPr="00EB4847">
        <w:rPr>
          <w:rFonts w:eastAsia="Calibri"/>
          <w:lang w:eastAsia="lt-LT"/>
        </w:rPr>
        <w:t> d.</w:t>
      </w:r>
      <w:r w:rsidRPr="00EB4847">
        <w:rPr>
          <w:rFonts w:eastAsia="Calibri"/>
          <w:lang w:eastAsia="lt-LT"/>
        </w:rPr>
        <w:t xml:space="preserve">, </w:t>
      </w:r>
      <w:r w:rsidR="00F2737A" w:rsidRPr="00EB4847">
        <w:rPr>
          <w:rFonts w:eastAsia="Calibri"/>
        </w:rPr>
        <w:t>2</w:t>
      </w:r>
      <w:r w:rsidR="00F2737A" w:rsidRPr="00EB4847">
        <w:rPr>
          <w:rFonts w:eastAsia="Calibri"/>
          <w:vertAlign w:val="superscript"/>
        </w:rPr>
        <w:t>1</w:t>
      </w:r>
      <w:r w:rsidR="002F02E9" w:rsidRPr="00EB4847">
        <w:rPr>
          <w:rFonts w:eastAsia="Calibri"/>
          <w:lang w:eastAsia="lt-LT"/>
        </w:rPr>
        <w:t xml:space="preserve"> d., </w:t>
      </w:r>
      <w:r w:rsidRPr="00EB4847">
        <w:rPr>
          <w:rFonts w:eastAsia="Calibri"/>
          <w:lang w:eastAsia="lt-LT"/>
        </w:rPr>
        <w:t>4</w:t>
      </w:r>
      <w:r w:rsidR="004E3128" w:rsidRPr="00EB4847">
        <w:rPr>
          <w:rFonts w:eastAsia="Calibri"/>
          <w:lang w:eastAsia="lt-LT"/>
        </w:rPr>
        <w:t> d.</w:t>
      </w:r>
      <w:r w:rsidRPr="00EB4847">
        <w:rPr>
          <w:rFonts w:eastAsia="Calibri"/>
          <w:lang w:eastAsia="lt-LT"/>
        </w:rPr>
        <w:t xml:space="preserve"> ir 6</w:t>
      </w:r>
      <w:r w:rsidR="004E3128" w:rsidRPr="00EB4847">
        <w:rPr>
          <w:rFonts w:eastAsia="Calibri"/>
          <w:lang w:eastAsia="lt-LT"/>
        </w:rPr>
        <w:t> d.</w:t>
      </w:r>
      <w:r w:rsidRPr="00EB4847">
        <w:rPr>
          <w:rFonts w:eastAsia="Calibri"/>
          <w:lang w:eastAsia="lt-LT"/>
        </w:rPr>
        <w:t xml:space="preserve">, </w:t>
      </w:r>
      <w:r w:rsidR="00B55A4F" w:rsidRPr="00EB4847">
        <w:rPr>
          <w:rFonts w:eastAsia="Calibri"/>
          <w:lang w:eastAsia="lt-LT"/>
        </w:rPr>
        <w:t>CPO</w:t>
      </w:r>
      <w:r w:rsidRPr="00EB4847">
        <w:rPr>
          <w:rFonts w:eastAsia="Calibri"/>
          <w:lang w:eastAsia="lt-LT"/>
        </w:rPr>
        <w:t xml:space="preserve"> tiekėjo nepašalina iš pirkimo procedūros, jei yra visos</w:t>
      </w:r>
      <w:r w:rsidR="004E3128" w:rsidRPr="00EB4847">
        <w:rPr>
          <w:rFonts w:eastAsia="Calibri"/>
          <w:lang w:eastAsia="lt-LT"/>
        </w:rPr>
        <w:t xml:space="preserve"> VPĮ </w:t>
      </w:r>
      <w:r w:rsidRPr="00EB4847">
        <w:rPr>
          <w:rFonts w:eastAsia="Calibri"/>
          <w:lang w:eastAsia="lt-LT"/>
        </w:rPr>
        <w:t>46</w:t>
      </w:r>
      <w:r w:rsidR="004E3128" w:rsidRPr="00EB4847">
        <w:rPr>
          <w:rFonts w:eastAsia="Calibri"/>
          <w:lang w:eastAsia="lt-LT"/>
        </w:rPr>
        <w:t> </w:t>
      </w:r>
      <w:r w:rsidRPr="00EB4847">
        <w:rPr>
          <w:rFonts w:eastAsia="Calibri"/>
          <w:lang w:eastAsia="lt-LT"/>
        </w:rPr>
        <w:t>str</w:t>
      </w:r>
      <w:r w:rsidR="004E3128" w:rsidRPr="00EB4847">
        <w:rPr>
          <w:rFonts w:eastAsia="Calibri"/>
          <w:lang w:eastAsia="lt-LT"/>
        </w:rPr>
        <w:t>.</w:t>
      </w:r>
      <w:r w:rsidRPr="00EB4847">
        <w:rPr>
          <w:rFonts w:eastAsia="Calibri"/>
          <w:lang w:eastAsia="lt-LT"/>
        </w:rPr>
        <w:t xml:space="preserve"> 10</w:t>
      </w:r>
      <w:r w:rsidR="004E3128" w:rsidRPr="00EB4847">
        <w:rPr>
          <w:rFonts w:eastAsia="Calibri"/>
          <w:lang w:eastAsia="lt-LT"/>
        </w:rPr>
        <w:t> </w:t>
      </w:r>
      <w:r w:rsidRPr="00EB4847">
        <w:rPr>
          <w:rFonts w:eastAsia="Calibri"/>
          <w:lang w:eastAsia="lt-LT"/>
        </w:rPr>
        <w:t>d</w:t>
      </w:r>
      <w:r w:rsidR="004E3128" w:rsidRPr="00EB4847">
        <w:rPr>
          <w:rFonts w:eastAsia="Calibri"/>
          <w:lang w:eastAsia="lt-LT"/>
        </w:rPr>
        <w:t>.</w:t>
      </w:r>
      <w:r w:rsidRPr="00EB4847">
        <w:rPr>
          <w:rFonts w:eastAsia="Calibri"/>
          <w:lang w:eastAsia="lt-LT"/>
        </w:rPr>
        <w:t xml:space="preserve"> nurodytos sąlygos kartu. </w:t>
      </w:r>
      <w:r w:rsidRPr="00EB4847">
        <w:rPr>
          <w:lang w:eastAsia="lt-LT"/>
        </w:rPr>
        <w:t xml:space="preserve">Tiekėjas negali pasinaudoti </w:t>
      </w:r>
      <w:r w:rsidR="00484348" w:rsidRPr="00EB4847">
        <w:rPr>
          <w:lang w:eastAsia="lt-LT"/>
        </w:rPr>
        <w:t xml:space="preserve">VPĮ </w:t>
      </w:r>
      <w:r w:rsidRPr="00EB4847">
        <w:rPr>
          <w:rFonts w:eastAsia="Calibri"/>
          <w:lang w:eastAsia="lt-LT"/>
        </w:rPr>
        <w:t>46</w:t>
      </w:r>
      <w:r w:rsidR="00484348" w:rsidRPr="00EB4847">
        <w:rPr>
          <w:rFonts w:eastAsia="Calibri"/>
          <w:lang w:eastAsia="lt-LT"/>
        </w:rPr>
        <w:t> </w:t>
      </w:r>
      <w:r w:rsidRPr="00EB4847">
        <w:rPr>
          <w:lang w:eastAsia="lt-LT"/>
        </w:rPr>
        <w:t>str</w:t>
      </w:r>
      <w:r w:rsidR="00484348" w:rsidRPr="00EB4847">
        <w:rPr>
          <w:lang w:eastAsia="lt-LT"/>
        </w:rPr>
        <w:t>.</w:t>
      </w:r>
      <w:r w:rsidRPr="00EB4847">
        <w:rPr>
          <w:lang w:eastAsia="lt-LT"/>
        </w:rPr>
        <w:t xml:space="preserve"> 10</w:t>
      </w:r>
      <w:r w:rsidR="00484348" w:rsidRPr="00EB4847">
        <w:rPr>
          <w:lang w:eastAsia="lt-LT"/>
        </w:rPr>
        <w:t> </w:t>
      </w:r>
      <w:r w:rsidRPr="00EB4847">
        <w:rPr>
          <w:lang w:eastAsia="lt-LT"/>
        </w:rPr>
        <w:t>d</w:t>
      </w:r>
      <w:r w:rsidR="00484348" w:rsidRPr="00EB4847">
        <w:rPr>
          <w:lang w:eastAsia="lt-LT"/>
        </w:rPr>
        <w:t>.</w:t>
      </w:r>
      <w:r w:rsidRPr="00EB4847">
        <w:rPr>
          <w:lang w:eastAsia="lt-LT"/>
        </w:rPr>
        <w:t xml:space="preserve"> nustatyta galimybe, kai jis priimtu ir įsiteisėjusiu teismo sprendimu pašalintas iš pirkimo ar koncesijos suteikimo procedūrų, teismo sprendime nurodytą laikotarpį. Kai priimtu ir įsiteisėjusiu teismo sprendimu tiekėjui yra nustatytas </w:t>
      </w:r>
      <w:r w:rsidR="00484348" w:rsidRPr="00EB4847">
        <w:rPr>
          <w:lang w:eastAsia="lt-LT"/>
        </w:rPr>
        <w:t xml:space="preserve">VPĮ </w:t>
      </w:r>
      <w:r w:rsidRPr="00EB4847">
        <w:rPr>
          <w:lang w:eastAsia="lt-LT"/>
        </w:rPr>
        <w:t>46</w:t>
      </w:r>
      <w:r w:rsidR="00484348" w:rsidRPr="00EB4847">
        <w:rPr>
          <w:lang w:eastAsia="lt-LT"/>
        </w:rPr>
        <w:t> </w:t>
      </w:r>
      <w:r w:rsidRPr="00EB4847">
        <w:rPr>
          <w:lang w:eastAsia="lt-LT"/>
        </w:rPr>
        <w:t>str</w:t>
      </w:r>
      <w:r w:rsidR="00484348" w:rsidRPr="00EB4847">
        <w:rPr>
          <w:lang w:eastAsia="lt-LT"/>
        </w:rPr>
        <w:t>.</w:t>
      </w:r>
      <w:r w:rsidRPr="00EB4847">
        <w:rPr>
          <w:lang w:eastAsia="lt-LT"/>
        </w:rPr>
        <w:t xml:space="preserve"> 1</w:t>
      </w:r>
      <w:r w:rsidR="00484348" w:rsidRPr="00EB4847">
        <w:rPr>
          <w:lang w:eastAsia="lt-LT"/>
        </w:rPr>
        <w:t> d.</w:t>
      </w:r>
      <w:r w:rsidRPr="00EB4847">
        <w:rPr>
          <w:lang w:eastAsia="lt-LT"/>
        </w:rPr>
        <w:t>, 2</w:t>
      </w:r>
      <w:r w:rsidR="00484348" w:rsidRPr="00EB4847">
        <w:rPr>
          <w:lang w:eastAsia="lt-LT"/>
        </w:rPr>
        <w:t> d.</w:t>
      </w:r>
      <w:r w:rsidRPr="00EB4847">
        <w:rPr>
          <w:lang w:eastAsia="lt-LT"/>
        </w:rPr>
        <w:t>, 4</w:t>
      </w:r>
      <w:r w:rsidR="00484348" w:rsidRPr="00EB4847">
        <w:rPr>
          <w:lang w:eastAsia="lt-LT"/>
        </w:rPr>
        <w:t> d.</w:t>
      </w:r>
      <w:r w:rsidRPr="00EB4847">
        <w:rPr>
          <w:lang w:eastAsia="lt-LT"/>
        </w:rPr>
        <w:t xml:space="preserve"> ir 6</w:t>
      </w:r>
      <w:r w:rsidR="00484348" w:rsidRPr="00EB4847">
        <w:rPr>
          <w:lang w:eastAsia="lt-LT"/>
        </w:rPr>
        <w:t> </w:t>
      </w:r>
      <w:r w:rsidRPr="00EB4847">
        <w:rPr>
          <w:lang w:eastAsia="lt-LT"/>
        </w:rPr>
        <w:t>d</w:t>
      </w:r>
      <w:r w:rsidR="00484348" w:rsidRPr="00EB4847">
        <w:rPr>
          <w:lang w:eastAsia="lt-LT"/>
        </w:rPr>
        <w:t>.</w:t>
      </w:r>
      <w:r w:rsidRPr="00EB4847">
        <w:rPr>
          <w:lang w:eastAsia="lt-LT"/>
        </w:rPr>
        <w:t xml:space="preserve"> nurodytų pašalinimo pagrindų laikotarpis, </w:t>
      </w:r>
      <w:r w:rsidR="00B55A4F" w:rsidRPr="00EB4847">
        <w:rPr>
          <w:lang w:eastAsia="lt-LT"/>
        </w:rPr>
        <w:t>CPO</w:t>
      </w:r>
      <w:r w:rsidRPr="00EB4847">
        <w:rPr>
          <w:lang w:eastAsia="lt-LT"/>
        </w:rPr>
        <w:t xml:space="preserve"> tiekėją iš pirkimo procedūros šalina teismo sprendime nurodytą laikotarpį.</w:t>
      </w:r>
    </w:p>
    <w:p w14:paraId="2BFF8CE5" w14:textId="77777777" w:rsidR="00E9794E" w:rsidRPr="00EB4847" w:rsidRDefault="00484348" w:rsidP="009758D3">
      <w:pPr>
        <w:numPr>
          <w:ilvl w:val="0"/>
          <w:numId w:val="1"/>
        </w:numPr>
        <w:tabs>
          <w:tab w:val="left" w:pos="1134"/>
        </w:tabs>
        <w:ind w:firstLine="861"/>
        <w:contextualSpacing/>
        <w:jc w:val="both"/>
        <w:rPr>
          <w:lang w:eastAsia="lt-LT"/>
        </w:rPr>
      </w:pPr>
      <w:r w:rsidRPr="00EB4847">
        <w:rPr>
          <w:lang w:eastAsia="lt-LT"/>
        </w:rPr>
        <w:t xml:space="preserve">VPĮ </w:t>
      </w:r>
      <w:r w:rsidR="00E9794E" w:rsidRPr="00EB4847">
        <w:rPr>
          <w:lang w:eastAsia="lt-LT"/>
        </w:rPr>
        <w:t>46</w:t>
      </w:r>
      <w:r w:rsidRPr="00EB4847">
        <w:rPr>
          <w:lang w:eastAsia="lt-LT"/>
        </w:rPr>
        <w:t> </w:t>
      </w:r>
      <w:r w:rsidR="00E9794E" w:rsidRPr="00EB4847">
        <w:rPr>
          <w:lang w:eastAsia="lt-LT"/>
        </w:rPr>
        <w:t>str</w:t>
      </w:r>
      <w:r w:rsidRPr="00EB4847">
        <w:rPr>
          <w:lang w:eastAsia="lt-LT"/>
        </w:rPr>
        <w:t>.</w:t>
      </w:r>
      <w:r w:rsidR="00E9794E" w:rsidRPr="00EB4847">
        <w:rPr>
          <w:lang w:eastAsia="lt-LT"/>
        </w:rPr>
        <w:t xml:space="preserve"> 10</w:t>
      </w:r>
      <w:r w:rsidRPr="00EB4847">
        <w:rPr>
          <w:lang w:eastAsia="lt-LT"/>
        </w:rPr>
        <w:t> </w:t>
      </w:r>
      <w:r w:rsidR="00E9794E" w:rsidRPr="00EB4847">
        <w:rPr>
          <w:lang w:eastAsia="lt-LT"/>
        </w:rPr>
        <w:t>d</w:t>
      </w:r>
      <w:r w:rsidRPr="00EB4847">
        <w:rPr>
          <w:lang w:eastAsia="lt-LT"/>
        </w:rPr>
        <w:t>.</w:t>
      </w:r>
      <w:r w:rsidR="00E9794E" w:rsidRPr="00EB4847">
        <w:rPr>
          <w:lang w:eastAsia="lt-LT"/>
        </w:rPr>
        <w:t xml:space="preserve"> 1</w:t>
      </w:r>
      <w:r w:rsidRPr="00EB4847">
        <w:rPr>
          <w:lang w:eastAsia="lt-LT"/>
        </w:rPr>
        <w:t> </w:t>
      </w:r>
      <w:r w:rsidR="00E9794E" w:rsidRPr="00EB4847">
        <w:rPr>
          <w:lang w:eastAsia="lt-LT"/>
        </w:rPr>
        <w:t>p</w:t>
      </w:r>
      <w:r w:rsidRPr="00EB4847">
        <w:rPr>
          <w:lang w:eastAsia="lt-LT"/>
        </w:rPr>
        <w:t>.</w:t>
      </w:r>
      <w:r w:rsidR="00E9794E" w:rsidRPr="00EB4847">
        <w:rPr>
          <w:lang w:eastAsia="lt-LT"/>
        </w:rPr>
        <w:t xml:space="preserve"> nurodytos informacijos prašoma pateikti tik to tiekėjo, kurio pasiūlymas pagal vertinimo rezultatus gali būti pripažintas laimėjusiu, ir </w:t>
      </w:r>
      <w:r w:rsidR="00B55A4F" w:rsidRPr="00EB4847">
        <w:rPr>
          <w:lang w:eastAsia="lt-LT"/>
        </w:rPr>
        <w:t>CPO</w:t>
      </w:r>
      <w:r w:rsidR="00E9794E" w:rsidRPr="00EB4847">
        <w:rPr>
          <w:lang w:eastAsia="lt-LT"/>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55A4F" w:rsidRPr="00EB4847">
        <w:rPr>
          <w:lang w:eastAsia="lt-LT"/>
        </w:rPr>
        <w:t>CPO</w:t>
      </w:r>
      <w:r w:rsidR="00E9794E" w:rsidRPr="00EB4847">
        <w:rPr>
          <w:lang w:eastAsia="lt-LT"/>
        </w:rPr>
        <w:t xml:space="preserve"> tiekėjui motyvuotą sprendimą raštu pateikia ne vėliau kaip per 10</w:t>
      </w:r>
      <w:r w:rsidRPr="00EB4847">
        <w:rPr>
          <w:lang w:eastAsia="lt-LT"/>
        </w:rPr>
        <w:t> </w:t>
      </w:r>
      <w:r w:rsidR="00E9794E" w:rsidRPr="00EB4847">
        <w:rPr>
          <w:lang w:eastAsia="lt-LT"/>
        </w:rPr>
        <w:t xml:space="preserve">dienų nuo </w:t>
      </w:r>
      <w:r w:rsidRPr="00EB4847">
        <w:rPr>
          <w:lang w:eastAsia="lt-LT"/>
        </w:rPr>
        <w:t xml:space="preserve">VPĮ </w:t>
      </w:r>
      <w:r w:rsidR="00E9794E" w:rsidRPr="00EB4847">
        <w:rPr>
          <w:lang w:eastAsia="lt-LT"/>
        </w:rPr>
        <w:t>46</w:t>
      </w:r>
      <w:r w:rsidRPr="00EB4847">
        <w:rPr>
          <w:lang w:eastAsia="lt-LT"/>
        </w:rPr>
        <w:t> </w:t>
      </w:r>
      <w:r w:rsidR="00E9794E" w:rsidRPr="00EB4847">
        <w:rPr>
          <w:lang w:eastAsia="lt-LT"/>
        </w:rPr>
        <w:t>str</w:t>
      </w:r>
      <w:r w:rsidRPr="00EB4847">
        <w:rPr>
          <w:lang w:eastAsia="lt-LT"/>
        </w:rPr>
        <w:t>.</w:t>
      </w:r>
      <w:r w:rsidR="00E9794E" w:rsidRPr="00EB4847">
        <w:rPr>
          <w:lang w:eastAsia="lt-LT"/>
        </w:rPr>
        <w:t xml:space="preserve"> 10</w:t>
      </w:r>
      <w:r w:rsidRPr="00EB4847">
        <w:rPr>
          <w:lang w:eastAsia="lt-LT"/>
        </w:rPr>
        <w:t> d.</w:t>
      </w:r>
      <w:r w:rsidR="00E9794E" w:rsidRPr="00EB4847">
        <w:rPr>
          <w:lang w:eastAsia="lt-LT"/>
        </w:rPr>
        <w:t xml:space="preserve"> 1</w:t>
      </w:r>
      <w:r w:rsidRPr="00EB4847">
        <w:rPr>
          <w:lang w:eastAsia="lt-LT"/>
        </w:rPr>
        <w:t> </w:t>
      </w:r>
      <w:r w:rsidR="00E9794E" w:rsidRPr="00EB4847">
        <w:rPr>
          <w:lang w:eastAsia="lt-LT"/>
        </w:rPr>
        <w:t>p</w:t>
      </w:r>
      <w:r w:rsidRPr="00EB4847">
        <w:rPr>
          <w:lang w:eastAsia="lt-LT"/>
        </w:rPr>
        <w:t>.</w:t>
      </w:r>
      <w:r w:rsidR="00E9794E" w:rsidRPr="00EB4847">
        <w:rPr>
          <w:lang w:eastAsia="lt-LT"/>
        </w:rPr>
        <w:t xml:space="preserve"> nurodytos tiekėjo informacijos </w:t>
      </w:r>
      <w:r w:rsidR="004B5221" w:rsidRPr="00EB4847">
        <w:rPr>
          <w:lang w:eastAsia="lt-LT"/>
        </w:rPr>
        <w:t>gavimo</w:t>
      </w:r>
      <w:r w:rsidR="00E9794E" w:rsidRPr="00EB4847">
        <w:rPr>
          <w:lang w:eastAsia="lt-LT"/>
        </w:rPr>
        <w:t>.</w:t>
      </w:r>
    </w:p>
    <w:p w14:paraId="05CCEC23" w14:textId="55CD077F" w:rsidR="00E9794E" w:rsidRPr="00EB4847" w:rsidRDefault="00B55A4F" w:rsidP="009758D3">
      <w:pPr>
        <w:numPr>
          <w:ilvl w:val="0"/>
          <w:numId w:val="1"/>
        </w:numPr>
        <w:tabs>
          <w:tab w:val="left" w:pos="1134"/>
        </w:tabs>
        <w:ind w:firstLine="861"/>
        <w:contextualSpacing/>
        <w:jc w:val="both"/>
        <w:rPr>
          <w:lang w:eastAsia="lt-LT"/>
        </w:rPr>
      </w:pPr>
      <w:r w:rsidRPr="00EB4847">
        <w:rPr>
          <w:rFonts w:eastAsia="Verdana"/>
          <w:lang w:eastAsia="lt-LT"/>
        </w:rPr>
        <w:t>CPO</w:t>
      </w:r>
      <w:r w:rsidR="00E9794E" w:rsidRPr="00EB4847">
        <w:rPr>
          <w:rFonts w:eastAsia="Verdana"/>
          <w:lang w:eastAsia="lt-LT"/>
        </w:rPr>
        <w:t xml:space="preserve"> visų pirma reikalauja tokios rūšies pažymų ir tokių dokumentinių įrodymų formų, apie kuriuos pateikta informacija Europos Komisijos informacinėje dokumentų saugykloje „e-</w:t>
      </w:r>
      <w:proofErr w:type="spellStart"/>
      <w:r w:rsidR="00E9794E" w:rsidRPr="00EB4847">
        <w:rPr>
          <w:rFonts w:eastAsia="Verdana"/>
          <w:lang w:eastAsia="lt-LT"/>
        </w:rPr>
        <w:t>Certis</w:t>
      </w:r>
      <w:proofErr w:type="spellEnd"/>
      <w:r w:rsidR="00E9794E" w:rsidRPr="00EB4847">
        <w:rPr>
          <w:rFonts w:eastAsia="Verdana"/>
          <w:lang w:eastAsia="lt-LT"/>
        </w:rPr>
        <w:t xml:space="preserve">“. Konkurso sąlygų aprašo </w:t>
      </w:r>
      <w:r w:rsidR="00EE29FB" w:rsidRPr="00EB4847">
        <w:rPr>
          <w:rFonts w:eastAsia="Verdana"/>
          <w:lang w:eastAsia="lt-LT"/>
        </w:rPr>
        <w:fldChar w:fldCharType="begin"/>
      </w:r>
      <w:r w:rsidR="00EE29FB" w:rsidRPr="00EB4847">
        <w:rPr>
          <w:rFonts w:eastAsia="Verdana"/>
          <w:lang w:eastAsia="lt-LT"/>
        </w:rPr>
        <w:instrText xml:space="preserve"> REF _Ref188539465 \w \h </w:instrText>
      </w:r>
      <w:r w:rsidR="00942CDE" w:rsidRPr="00EB4847">
        <w:rPr>
          <w:rFonts w:eastAsia="Verdana"/>
          <w:lang w:eastAsia="lt-LT"/>
        </w:rPr>
        <w:instrText xml:space="preserve"> \* MERGEFORMAT </w:instrText>
      </w:r>
      <w:r w:rsidR="00EE29FB" w:rsidRPr="00EB4847">
        <w:rPr>
          <w:rFonts w:eastAsia="Verdana"/>
          <w:lang w:eastAsia="lt-LT"/>
        </w:rPr>
      </w:r>
      <w:r w:rsidR="00EE29FB" w:rsidRPr="00EB4847">
        <w:rPr>
          <w:rFonts w:eastAsia="Verdana"/>
          <w:lang w:eastAsia="lt-LT"/>
        </w:rPr>
        <w:fldChar w:fldCharType="separate"/>
      </w:r>
      <w:r w:rsidR="00416742">
        <w:rPr>
          <w:rFonts w:eastAsia="Verdana"/>
          <w:lang w:eastAsia="lt-LT"/>
        </w:rPr>
        <w:t>20.1</w:t>
      </w:r>
      <w:r w:rsidR="00EE29FB" w:rsidRPr="00EB4847">
        <w:rPr>
          <w:rFonts w:eastAsia="Verdana"/>
          <w:lang w:eastAsia="lt-LT"/>
        </w:rPr>
        <w:fldChar w:fldCharType="end"/>
      </w:r>
      <w:r w:rsidR="00EE29FB" w:rsidRPr="00EB4847">
        <w:rPr>
          <w:rFonts w:eastAsia="Verdana"/>
          <w:lang w:eastAsia="lt-LT"/>
        </w:rPr>
        <w:t> </w:t>
      </w:r>
      <w:r w:rsidR="00E9794E" w:rsidRPr="00EB4847">
        <w:rPr>
          <w:rFonts w:eastAsia="Verdana"/>
          <w:lang w:eastAsia="lt-LT"/>
        </w:rPr>
        <w:t>p. lentelės trečiame stulpelyje nurodomi doku</w:t>
      </w:r>
      <w:r w:rsidR="00E9794E" w:rsidRPr="00EB4847">
        <w:rPr>
          <w:lang w:eastAsia="lt-LT"/>
        </w:rPr>
        <w:t xml:space="preserve">mentai, kuriuos turi pateikti Lietuvos Respublikoje registruoti tiekėjai. Dėl dokumentų, kuriuos turi pateikti užsienio šalių tiekėjai (ar stebėtojų tarybos ir(ar) valdybos sudėtyje esantys užsienio šalių piliečiai), informaciją </w:t>
      </w:r>
      <w:r w:rsidRPr="00EB4847">
        <w:rPr>
          <w:lang w:eastAsia="lt-LT"/>
        </w:rPr>
        <w:t>CPO</w:t>
      </w:r>
      <w:r w:rsidR="00E9794E" w:rsidRPr="00EB4847">
        <w:rPr>
          <w:lang w:eastAsia="lt-LT"/>
        </w:rPr>
        <w:t xml:space="preserve"> pasitikrina „e-</w:t>
      </w:r>
      <w:proofErr w:type="spellStart"/>
      <w:r w:rsidR="00E9794E" w:rsidRPr="00EB4847">
        <w:rPr>
          <w:lang w:eastAsia="lt-LT"/>
        </w:rPr>
        <w:t>Certis</w:t>
      </w:r>
      <w:proofErr w:type="spellEnd"/>
      <w:r w:rsidR="00E9794E" w:rsidRPr="00EB4847">
        <w:rPr>
          <w:lang w:eastAsia="lt-LT"/>
        </w:rPr>
        <w:t xml:space="preserve">“, adresu </w:t>
      </w:r>
      <w:hyperlink r:id="rId30">
        <w:r w:rsidR="00E9794E" w:rsidRPr="00EB4847">
          <w:rPr>
            <w:rFonts w:eastAsia="Calibri"/>
            <w:color w:val="0000FF"/>
            <w:u w:val="single"/>
            <w:lang w:eastAsia="lt-LT"/>
          </w:rPr>
          <w:t>https://ec.europa.eu/tools/ecertis/</w:t>
        </w:r>
      </w:hyperlink>
      <w:r w:rsidR="00E9794E" w:rsidRPr="00EB4847">
        <w:rPr>
          <w:lang w:eastAsia="lt-LT"/>
        </w:rPr>
        <w:t>.</w:t>
      </w:r>
    </w:p>
    <w:p w14:paraId="218B9E02" w14:textId="77777777" w:rsidR="00E9794E" w:rsidRPr="00EB4847" w:rsidRDefault="00B55A4F" w:rsidP="009758D3">
      <w:pPr>
        <w:numPr>
          <w:ilvl w:val="0"/>
          <w:numId w:val="1"/>
        </w:numPr>
        <w:tabs>
          <w:tab w:val="left" w:pos="1134"/>
        </w:tabs>
        <w:ind w:firstLine="861"/>
        <w:contextualSpacing/>
        <w:jc w:val="both"/>
        <w:rPr>
          <w:lang w:eastAsia="lt-LT"/>
        </w:rPr>
      </w:pPr>
      <w:r w:rsidRPr="00EB4847">
        <w:rPr>
          <w:lang w:eastAsia="lt-LT"/>
        </w:rPr>
        <w:t>CPO</w:t>
      </w:r>
      <w:r w:rsidR="00E9794E" w:rsidRPr="00EB4847">
        <w:rPr>
          <w:lang w:eastAsia="lt-LT"/>
        </w:rPr>
        <w:t xml:space="preserve"> nereikalauja iš tiekėjo pateikti dokumentų, patvirtinančių jo pašalinimo pagrindų nebuvimą, jeigu ji:</w:t>
      </w:r>
    </w:p>
    <w:p w14:paraId="04397B69" w14:textId="77777777" w:rsidR="00E9794E" w:rsidRPr="00EB4847" w:rsidRDefault="00E9794E" w:rsidP="009758D3">
      <w:pPr>
        <w:numPr>
          <w:ilvl w:val="1"/>
          <w:numId w:val="1"/>
        </w:numPr>
        <w:tabs>
          <w:tab w:val="left" w:pos="1134"/>
          <w:tab w:val="left" w:pos="1276"/>
          <w:tab w:val="left" w:pos="1418"/>
        </w:tabs>
        <w:ind w:firstLine="861"/>
        <w:contextualSpacing/>
        <w:jc w:val="both"/>
        <w:rPr>
          <w:lang w:eastAsia="lt-LT"/>
        </w:rPr>
      </w:pPr>
      <w:r w:rsidRPr="00EB4847">
        <w:rPr>
          <w:lang w:eastAsia="lt-LT"/>
        </w:rPr>
        <w:t xml:space="preserve">turi galimybę susipažinti su šiais dokumentais ar informacija </w:t>
      </w:r>
      <w:r w:rsidRPr="00EB4847">
        <w:rPr>
          <w:b/>
          <w:bCs/>
          <w:lang w:eastAsia="lt-LT"/>
        </w:rPr>
        <w:t>tiesiogiai ir neatlygintinai</w:t>
      </w:r>
      <w:r w:rsidRPr="00EB4847">
        <w:rPr>
          <w:lang w:eastAsia="lt-LT"/>
        </w:rPr>
        <w:t xml:space="preserve"> prisijungusi prie nacionalinės duomenų bazės bet kurioje valstybėje narėje arba naudodamasi CVP</w:t>
      </w:r>
      <w:r w:rsidR="00EE29FB" w:rsidRPr="00EB4847">
        <w:rPr>
          <w:lang w:eastAsia="lt-LT"/>
        </w:rPr>
        <w:t> </w:t>
      </w:r>
      <w:r w:rsidRPr="00EB4847">
        <w:rPr>
          <w:lang w:eastAsia="lt-LT"/>
        </w:rPr>
        <w:t>IS priemonėmis;</w:t>
      </w:r>
    </w:p>
    <w:p w14:paraId="2C4025F7" w14:textId="2801B118" w:rsidR="00E9794E" w:rsidRPr="00EB4847" w:rsidRDefault="00E9794E" w:rsidP="009758D3">
      <w:pPr>
        <w:numPr>
          <w:ilvl w:val="1"/>
          <w:numId w:val="1"/>
        </w:numPr>
        <w:tabs>
          <w:tab w:val="left" w:pos="1276"/>
          <w:tab w:val="left" w:pos="1560"/>
        </w:tabs>
        <w:ind w:firstLine="861"/>
        <w:jc w:val="both"/>
        <w:rPr>
          <w:rFonts w:eastAsiaTheme="minorHAnsi"/>
        </w:rPr>
      </w:pPr>
      <w:r w:rsidRPr="00EB4847">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00EE29FB" w:rsidRPr="00EB4847">
        <w:rPr>
          <w:rFonts w:eastAsiaTheme="minorHAnsi"/>
        </w:rPr>
        <w:fldChar w:fldCharType="begin"/>
      </w:r>
      <w:r w:rsidR="00EE29FB" w:rsidRPr="00EB4847">
        <w:rPr>
          <w:rFonts w:eastAsiaTheme="minorHAnsi"/>
        </w:rPr>
        <w:instrText xml:space="preserve"> REF _Ref188539465 \w \h </w:instrText>
      </w:r>
      <w:r w:rsidR="00942CDE" w:rsidRPr="00EB4847">
        <w:rPr>
          <w:rFonts w:eastAsiaTheme="minorHAnsi"/>
        </w:rPr>
        <w:instrText xml:space="preserve"> \* MERGEFORMAT </w:instrText>
      </w:r>
      <w:r w:rsidR="00EE29FB" w:rsidRPr="00EB4847">
        <w:rPr>
          <w:rFonts w:eastAsiaTheme="minorHAnsi"/>
        </w:rPr>
      </w:r>
      <w:r w:rsidR="00EE29FB" w:rsidRPr="00EB4847">
        <w:rPr>
          <w:rFonts w:eastAsiaTheme="minorHAnsi"/>
        </w:rPr>
        <w:fldChar w:fldCharType="separate"/>
      </w:r>
      <w:r w:rsidR="00416742">
        <w:rPr>
          <w:rFonts w:eastAsiaTheme="minorHAnsi"/>
        </w:rPr>
        <w:t>20.1</w:t>
      </w:r>
      <w:r w:rsidR="00EE29FB" w:rsidRPr="00EB4847">
        <w:rPr>
          <w:rFonts w:eastAsiaTheme="minorHAnsi"/>
        </w:rPr>
        <w:fldChar w:fldCharType="end"/>
      </w:r>
      <w:r w:rsidR="00EE29FB" w:rsidRPr="00EB4847">
        <w:rPr>
          <w:rFonts w:eastAsiaTheme="minorHAnsi"/>
        </w:rPr>
        <w:t> </w:t>
      </w:r>
      <w:r w:rsidRPr="00EB4847">
        <w:rPr>
          <w:rFonts w:eastAsiaTheme="minorHAnsi"/>
        </w:rPr>
        <w:t>p. papunktyje).</w:t>
      </w:r>
    </w:p>
    <w:p w14:paraId="33FD3EC3" w14:textId="77777777" w:rsidR="00E9794E" w:rsidRPr="00EB4847" w:rsidRDefault="00E9794E" w:rsidP="009758D3">
      <w:pPr>
        <w:numPr>
          <w:ilvl w:val="0"/>
          <w:numId w:val="1"/>
        </w:numPr>
        <w:tabs>
          <w:tab w:val="left" w:pos="1134"/>
        </w:tabs>
        <w:ind w:firstLine="861"/>
        <w:jc w:val="both"/>
        <w:rPr>
          <w:rFonts w:eastAsiaTheme="minorHAnsi"/>
        </w:rPr>
      </w:pPr>
      <w:r w:rsidRPr="00EB4847">
        <w:rPr>
          <w:rFonts w:eastAsiaTheme="minorHAnsi"/>
        </w:rPr>
        <w:t xml:space="preserve">Jeigu tiekėjas negali pateikti nurodytų dokumentų, įrodančių, kad nėra pašalinimo pagrindų, numatytų </w:t>
      </w:r>
      <w:r w:rsidR="00EE29FB" w:rsidRPr="00EB4847">
        <w:rPr>
          <w:rFonts w:eastAsiaTheme="minorHAnsi"/>
        </w:rPr>
        <w:t xml:space="preserve">VPĮ </w:t>
      </w:r>
      <w:r w:rsidRPr="00EB4847">
        <w:rPr>
          <w:rFonts w:eastAsiaTheme="minorHAnsi"/>
        </w:rPr>
        <w:t>46</w:t>
      </w:r>
      <w:r w:rsidR="00EE29FB" w:rsidRPr="00EB4847">
        <w:rPr>
          <w:rFonts w:eastAsiaTheme="minorHAnsi"/>
        </w:rPr>
        <w:t> </w:t>
      </w:r>
      <w:r w:rsidRPr="00EB4847">
        <w:rPr>
          <w:rFonts w:eastAsiaTheme="minorHAnsi"/>
        </w:rPr>
        <w:t>str</w:t>
      </w:r>
      <w:r w:rsidR="00EE29FB" w:rsidRPr="00EB4847">
        <w:rPr>
          <w:rFonts w:eastAsiaTheme="minorHAnsi"/>
        </w:rPr>
        <w:t>.</w:t>
      </w:r>
      <w:r w:rsidRPr="00EB4847">
        <w:rPr>
          <w:rFonts w:eastAsiaTheme="minorHAnsi"/>
        </w:rPr>
        <w:t xml:space="preserve"> 1</w:t>
      </w:r>
      <w:r w:rsidR="00EE29FB" w:rsidRPr="00EB4847">
        <w:rPr>
          <w:rFonts w:eastAsiaTheme="minorHAnsi"/>
        </w:rPr>
        <w:t> d.</w:t>
      </w:r>
      <w:r w:rsidRPr="00EB4847">
        <w:rPr>
          <w:rFonts w:eastAsiaTheme="minorHAnsi"/>
        </w:rPr>
        <w:t xml:space="preserve"> ir 3</w:t>
      </w:r>
      <w:r w:rsidR="00EE29FB" w:rsidRPr="00EB4847">
        <w:rPr>
          <w:rFonts w:eastAsiaTheme="minorHAnsi"/>
        </w:rPr>
        <w:t> </w:t>
      </w:r>
      <w:r w:rsidRPr="00EB4847">
        <w:rPr>
          <w:rFonts w:eastAsiaTheme="minorHAnsi"/>
        </w:rPr>
        <w:t>d</w:t>
      </w:r>
      <w:r w:rsidR="00EE29FB" w:rsidRPr="00EB4847">
        <w:rPr>
          <w:rFonts w:eastAsiaTheme="minorHAnsi"/>
        </w:rPr>
        <w:t>.</w:t>
      </w:r>
      <w:r w:rsidRPr="00EB4847">
        <w:rPr>
          <w:rFonts w:eastAsiaTheme="minorHAnsi"/>
        </w:rPr>
        <w:t xml:space="preserve"> ir 6</w:t>
      </w:r>
      <w:r w:rsidR="00EE29FB" w:rsidRPr="00EB4847">
        <w:rPr>
          <w:rFonts w:eastAsiaTheme="minorHAnsi"/>
        </w:rPr>
        <w:t> </w:t>
      </w:r>
      <w:r w:rsidRPr="00EB4847">
        <w:rPr>
          <w:rFonts w:eastAsiaTheme="minorHAnsi"/>
        </w:rPr>
        <w:t>d</w:t>
      </w:r>
      <w:r w:rsidR="00EE29FB" w:rsidRPr="00EB4847">
        <w:rPr>
          <w:rFonts w:eastAsiaTheme="minorHAnsi"/>
        </w:rPr>
        <w:t>.</w:t>
      </w:r>
      <w:r w:rsidRPr="00EB4847">
        <w:rPr>
          <w:rFonts w:eastAsiaTheme="minorHAnsi"/>
        </w:rPr>
        <w:t xml:space="preserve"> 2</w:t>
      </w:r>
      <w:r w:rsidR="00EE29FB" w:rsidRPr="00EB4847">
        <w:rPr>
          <w:rFonts w:eastAsiaTheme="minorHAnsi"/>
        </w:rPr>
        <w:t> </w:t>
      </w:r>
      <w:r w:rsidRPr="00EB4847">
        <w:rPr>
          <w:rFonts w:eastAsiaTheme="minorHAnsi"/>
        </w:rPr>
        <w:t>p</w:t>
      </w:r>
      <w:r w:rsidR="00EE29FB" w:rsidRPr="00EB4847">
        <w:rPr>
          <w:rFonts w:eastAsiaTheme="minorHAnsi"/>
        </w:rPr>
        <w:t>.</w:t>
      </w:r>
      <w:r w:rsidRPr="00EB4847">
        <w:rPr>
          <w:rFonts w:eastAsiaTheme="minorHAnsi"/>
        </w:rPr>
        <w:t xml:space="preserve">, nes valstybėje narėje ar atitinkamoje šalyje tokie dokumentai neišduodami arba toje šalyje išduodami dokumentai neapima visų </w:t>
      </w:r>
      <w:r w:rsidR="00EE29FB" w:rsidRPr="00EB4847">
        <w:rPr>
          <w:rFonts w:eastAsiaTheme="minorHAnsi"/>
        </w:rPr>
        <w:t xml:space="preserve">VPĮ </w:t>
      </w:r>
      <w:r w:rsidRPr="00EB4847">
        <w:rPr>
          <w:rFonts w:eastAsiaTheme="minorHAnsi"/>
        </w:rPr>
        <w:t>46</w:t>
      </w:r>
      <w:r w:rsidR="00EE29FB" w:rsidRPr="00EB4847">
        <w:rPr>
          <w:rFonts w:eastAsiaTheme="minorHAnsi"/>
        </w:rPr>
        <w:t> </w:t>
      </w:r>
      <w:r w:rsidRPr="00EB4847">
        <w:rPr>
          <w:rFonts w:eastAsiaTheme="minorHAnsi"/>
        </w:rPr>
        <w:t>st</w:t>
      </w:r>
      <w:r w:rsidR="00EE29FB" w:rsidRPr="00EB4847">
        <w:rPr>
          <w:rFonts w:eastAsiaTheme="minorHAnsi"/>
        </w:rPr>
        <w:t>.</w:t>
      </w:r>
      <w:r w:rsidRPr="00EB4847">
        <w:rPr>
          <w:rFonts w:eastAsiaTheme="minorHAnsi"/>
        </w:rPr>
        <w:t xml:space="preserve"> 1</w:t>
      </w:r>
      <w:r w:rsidR="00EE29FB" w:rsidRPr="00EB4847">
        <w:rPr>
          <w:rFonts w:eastAsiaTheme="minorHAnsi"/>
        </w:rPr>
        <w:t> d.</w:t>
      </w:r>
      <w:r w:rsidRPr="00EB4847">
        <w:rPr>
          <w:rFonts w:eastAsiaTheme="minorHAnsi"/>
        </w:rPr>
        <w:t xml:space="preserve"> ir 3</w:t>
      </w:r>
      <w:r w:rsidR="00EE29FB" w:rsidRPr="00EB4847">
        <w:rPr>
          <w:rFonts w:eastAsiaTheme="minorHAnsi"/>
        </w:rPr>
        <w:t> </w:t>
      </w:r>
      <w:r w:rsidRPr="00EB4847">
        <w:rPr>
          <w:rFonts w:eastAsiaTheme="minorHAnsi"/>
        </w:rPr>
        <w:t>d</w:t>
      </w:r>
      <w:r w:rsidR="00EE29FB" w:rsidRPr="00EB4847">
        <w:rPr>
          <w:rFonts w:eastAsiaTheme="minorHAnsi"/>
        </w:rPr>
        <w:t>.</w:t>
      </w:r>
      <w:r w:rsidRPr="00EB4847">
        <w:rPr>
          <w:rFonts w:eastAsiaTheme="minorHAnsi"/>
        </w:rPr>
        <w:t xml:space="preserve"> ir 6</w:t>
      </w:r>
      <w:r w:rsidR="00EE29FB" w:rsidRPr="00EB4847">
        <w:rPr>
          <w:rFonts w:eastAsiaTheme="minorHAnsi"/>
        </w:rPr>
        <w:t> </w:t>
      </w:r>
      <w:r w:rsidRPr="00EB4847">
        <w:rPr>
          <w:rFonts w:eastAsiaTheme="minorHAnsi"/>
        </w:rPr>
        <w:t>d</w:t>
      </w:r>
      <w:r w:rsidR="00EE29FB" w:rsidRPr="00EB4847">
        <w:rPr>
          <w:rFonts w:eastAsiaTheme="minorHAnsi"/>
        </w:rPr>
        <w:t>.</w:t>
      </w:r>
      <w:r w:rsidRPr="00EB4847">
        <w:rPr>
          <w:rFonts w:eastAsiaTheme="minorHAnsi"/>
        </w:rPr>
        <w:t xml:space="preserve"> 2</w:t>
      </w:r>
      <w:r w:rsidR="00EE29FB" w:rsidRPr="00EB4847">
        <w:rPr>
          <w:rFonts w:eastAsiaTheme="minorHAnsi"/>
        </w:rPr>
        <w:t> </w:t>
      </w:r>
      <w:r w:rsidRPr="00EB4847">
        <w:rPr>
          <w:rFonts w:eastAsiaTheme="minorHAnsi"/>
        </w:rPr>
        <w:t>p</w:t>
      </w:r>
      <w:r w:rsidR="00EE29FB" w:rsidRPr="00EB4847">
        <w:rPr>
          <w:rFonts w:eastAsiaTheme="minorHAnsi"/>
        </w:rPr>
        <w:t>.</w:t>
      </w:r>
      <w:r w:rsidRPr="00EB4847">
        <w:rPr>
          <w:rFonts w:eastAsiaTheme="minorHAnsi"/>
        </w:rPr>
        <w:t xml:space="preserve"> keliamų klausimų, jie gali būti pakeisti:</w:t>
      </w:r>
    </w:p>
    <w:p w14:paraId="155D8400" w14:textId="77777777" w:rsidR="00E9794E" w:rsidRPr="00EB4847" w:rsidRDefault="00E9794E" w:rsidP="009758D3">
      <w:pPr>
        <w:numPr>
          <w:ilvl w:val="1"/>
          <w:numId w:val="1"/>
        </w:numPr>
        <w:tabs>
          <w:tab w:val="left" w:pos="1276"/>
          <w:tab w:val="left" w:pos="1418"/>
        </w:tabs>
        <w:ind w:firstLine="861"/>
        <w:jc w:val="both"/>
        <w:rPr>
          <w:rFonts w:eastAsiaTheme="minorHAnsi"/>
        </w:rPr>
      </w:pPr>
      <w:r w:rsidRPr="00EB4847">
        <w:rPr>
          <w:rFonts w:eastAsiaTheme="minorHAnsi"/>
        </w:rPr>
        <w:t>priesaikos deklaracija;</w:t>
      </w:r>
    </w:p>
    <w:p w14:paraId="3F9DC094" w14:textId="77777777" w:rsidR="00E9794E" w:rsidRPr="00EB4847" w:rsidRDefault="00E9794E" w:rsidP="009758D3">
      <w:pPr>
        <w:numPr>
          <w:ilvl w:val="1"/>
          <w:numId w:val="1"/>
        </w:numPr>
        <w:tabs>
          <w:tab w:val="left" w:pos="1276"/>
          <w:tab w:val="left" w:pos="1418"/>
          <w:tab w:val="left" w:pos="1560"/>
        </w:tabs>
        <w:ind w:firstLine="861"/>
        <w:jc w:val="both"/>
        <w:rPr>
          <w:rFonts w:eastAsiaTheme="minorHAnsi"/>
        </w:rPr>
      </w:pPr>
      <w:r w:rsidRPr="00EB4847">
        <w:rPr>
          <w:rFonts w:eastAsia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1B9AC" w14:textId="77777777" w:rsidR="00E9794E" w:rsidRPr="00EB4847" w:rsidRDefault="00E9794E" w:rsidP="009758D3">
      <w:pPr>
        <w:widowControl w:val="0"/>
        <w:numPr>
          <w:ilvl w:val="0"/>
          <w:numId w:val="1"/>
        </w:numPr>
        <w:tabs>
          <w:tab w:val="left" w:pos="1134"/>
        </w:tabs>
        <w:ind w:firstLine="861"/>
        <w:jc w:val="both"/>
        <w:rPr>
          <w:rFonts w:eastAsia="Calibri"/>
          <w:lang w:eastAsia="lt-LT"/>
        </w:rPr>
      </w:pPr>
      <w:r w:rsidRPr="00EB4847">
        <w:t xml:space="preserve">Jeigu tiekėjas dėl pateisinamų priežasčių negali pateikti </w:t>
      </w:r>
      <w:r w:rsidR="00191052" w:rsidRPr="00EB4847">
        <w:t>CPO</w:t>
      </w:r>
      <w:r w:rsidRPr="00EB4847">
        <w:t xml:space="preserve"> </w:t>
      </w:r>
      <w:r w:rsidR="0044786D" w:rsidRPr="00EB4847">
        <w:t xml:space="preserve">reikalaujamų kvalifikacijos reikalavimuose nurodytą pajėgumą </w:t>
      </w:r>
      <w:r w:rsidRPr="00EB4847">
        <w:t xml:space="preserve">įrodančių dokumentų, jis turi teisę pateikti kitus </w:t>
      </w:r>
      <w:r w:rsidR="00B55A4F" w:rsidRPr="00EB4847">
        <w:t>CPO</w:t>
      </w:r>
      <w:r w:rsidRPr="00EB4847">
        <w:t xml:space="preserve"> priimtinus dokumentus</w:t>
      </w:r>
      <w:r w:rsidRPr="00EB4847">
        <w:rPr>
          <w:rFonts w:eastAsia="Calibri"/>
          <w:lang w:eastAsia="lt-LT"/>
        </w:rPr>
        <w:t>.</w:t>
      </w:r>
    </w:p>
    <w:p w14:paraId="516CAF09" w14:textId="77777777" w:rsidR="00E9794E" w:rsidRPr="00EB4847" w:rsidRDefault="00E9794E" w:rsidP="009758D3">
      <w:pPr>
        <w:widowControl w:val="0"/>
        <w:numPr>
          <w:ilvl w:val="0"/>
          <w:numId w:val="1"/>
        </w:numPr>
        <w:tabs>
          <w:tab w:val="left" w:pos="1134"/>
        </w:tabs>
        <w:ind w:firstLine="861"/>
        <w:jc w:val="both"/>
        <w:rPr>
          <w:rFonts w:eastAsia="Calibri"/>
          <w:lang w:eastAsia="lt-LT"/>
        </w:rPr>
      </w:pPr>
      <w:r w:rsidRPr="00EB4847">
        <w:rPr>
          <w:rFonts w:eastAsia="Calibri"/>
          <w:lang w:eastAsia="lt-LT"/>
        </w:rPr>
        <w:t xml:space="preserve">Užsienio valstybėse išduoti pašalinimo pagrindų nebuvimo, kvalifikacijos atitiktį, </w:t>
      </w:r>
      <w:r w:rsidRPr="00EB4847">
        <w:t xml:space="preserve">Reglamente nustatytų sąlygų nebuvimo reikalavimus </w:t>
      </w:r>
      <w:r w:rsidRPr="00EB4847">
        <w:rPr>
          <w:rFonts w:eastAsia="Calibri"/>
          <w:lang w:eastAsia="lt-LT"/>
        </w:rPr>
        <w:t>įrodantys dokumentai legalizuojami vadovaujantis Dokumentų legalizavimo ir tvirtinimo pažyma (</w:t>
      </w:r>
      <w:proofErr w:type="spellStart"/>
      <w:r w:rsidRPr="00EB4847">
        <w:rPr>
          <w:rFonts w:eastAsia="Calibri"/>
          <w:i/>
          <w:lang w:eastAsia="lt-LT"/>
        </w:rPr>
        <w:t>Apostille</w:t>
      </w:r>
      <w:proofErr w:type="spellEnd"/>
      <w:r w:rsidRPr="00EB4847">
        <w:rPr>
          <w:rFonts w:eastAsia="Calibri"/>
          <w:lang w:eastAsia="lt-LT"/>
        </w:rPr>
        <w:t xml:space="preserve">) tvarkos aprašu, patvirtintu </w:t>
      </w:r>
      <w:r w:rsidR="00EE29FB" w:rsidRPr="00EB4847">
        <w:rPr>
          <w:rFonts w:eastAsia="Calibri"/>
          <w:lang w:eastAsia="lt-LT"/>
        </w:rPr>
        <w:t>Lietuvos Respublikos Vyriausybės 2006 m. spalio 30 d. nutarimu Nr. 1079 „Dėl Dokumentų legalizavimo ir tvirtinimo pažyma (</w:t>
      </w:r>
      <w:proofErr w:type="spellStart"/>
      <w:r w:rsidR="00EE29FB" w:rsidRPr="00EB4847">
        <w:rPr>
          <w:rFonts w:eastAsia="Calibri"/>
          <w:i/>
          <w:lang w:eastAsia="lt-LT"/>
        </w:rPr>
        <w:t>Apostille</w:t>
      </w:r>
      <w:proofErr w:type="spellEnd"/>
      <w:r w:rsidR="00EE29FB" w:rsidRPr="00EB4847">
        <w:rPr>
          <w:rFonts w:eastAsia="Calibri"/>
          <w:lang w:eastAsia="lt-LT"/>
        </w:rPr>
        <w:t>) tvarkos aprašo patvirtinimo“</w:t>
      </w:r>
      <w:r w:rsidR="00EE29FB" w:rsidRPr="00EB4847">
        <w:rPr>
          <w:rStyle w:val="Puslapioinaosnuoroda"/>
          <w:rFonts w:eastAsia="Calibri"/>
          <w:lang w:eastAsia="lt-LT"/>
        </w:rPr>
        <w:footnoteReference w:id="9"/>
      </w:r>
      <w:r w:rsidR="00EE29FB" w:rsidRPr="00EB4847">
        <w:rPr>
          <w:rFonts w:eastAsia="Calibri"/>
          <w:lang w:eastAsia="lt-LT"/>
        </w:rPr>
        <w:t>,</w:t>
      </w:r>
      <w:r w:rsidRPr="00EB4847">
        <w:rPr>
          <w:rFonts w:eastAsia="Calibri"/>
          <w:lang w:eastAsia="lt-LT"/>
        </w:rPr>
        <w:t>, ir 1961</w:t>
      </w:r>
      <w:r w:rsidR="00CF534D" w:rsidRPr="00EB4847">
        <w:rPr>
          <w:rFonts w:eastAsia="Calibri"/>
          <w:lang w:eastAsia="lt-LT"/>
        </w:rPr>
        <w:t> </w:t>
      </w:r>
      <w:r w:rsidRPr="00EB4847">
        <w:rPr>
          <w:rFonts w:eastAsia="Calibri"/>
          <w:lang w:eastAsia="lt-LT"/>
        </w:rPr>
        <w:t>m. spalio 5</w:t>
      </w:r>
      <w:r w:rsidR="00CF534D" w:rsidRPr="00EB4847">
        <w:rPr>
          <w:rFonts w:eastAsia="Calibri"/>
          <w:lang w:eastAsia="lt-LT"/>
        </w:rPr>
        <w:t> </w:t>
      </w:r>
      <w:r w:rsidRPr="00EB4847">
        <w:rPr>
          <w:rFonts w:eastAsia="Calibri"/>
          <w:lang w:eastAsia="lt-LT"/>
        </w:rPr>
        <w:t>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EB4847">
        <w:rPr>
          <w:rFonts w:eastAsia="Calibri"/>
          <w:i/>
          <w:lang w:eastAsia="lt-LT"/>
        </w:rPr>
        <w:t>Apostille</w:t>
      </w:r>
      <w:proofErr w:type="spellEnd"/>
      <w:r w:rsidRPr="00EB4847">
        <w:rPr>
          <w:rFonts w:eastAsia="Calibri"/>
          <w:lang w:eastAsia="lt-LT"/>
        </w:rPr>
        <w:t>).</w:t>
      </w:r>
    </w:p>
    <w:p w14:paraId="5183C4E9" w14:textId="77777777" w:rsidR="00E9794E" w:rsidRPr="00EB4847" w:rsidRDefault="00E9794E" w:rsidP="009758D3">
      <w:pPr>
        <w:numPr>
          <w:ilvl w:val="0"/>
          <w:numId w:val="1"/>
        </w:numPr>
        <w:tabs>
          <w:tab w:val="left" w:pos="993"/>
          <w:tab w:val="left" w:pos="1134"/>
        </w:tabs>
        <w:ind w:firstLine="861"/>
        <w:jc w:val="both"/>
        <w:rPr>
          <w:lang w:eastAsia="lt-LT"/>
        </w:rPr>
      </w:pPr>
      <w:r w:rsidRPr="00EB4847">
        <w:rPr>
          <w:lang w:eastAsia="lt-LT"/>
        </w:rPr>
        <w:t xml:space="preserve">Šiame konkurso sąlygų apraše vartojamos ūkio subjekto, kurio pajėgumais remiamasi, subteikėjo, </w:t>
      </w:r>
      <w:proofErr w:type="spellStart"/>
      <w:r w:rsidRPr="00EB4847">
        <w:rPr>
          <w:lang w:eastAsia="lt-LT"/>
        </w:rPr>
        <w:t>kvazisubtiekėjo</w:t>
      </w:r>
      <w:proofErr w:type="spellEnd"/>
      <w:r w:rsidRPr="00EB4847">
        <w:rPr>
          <w:lang w:eastAsia="lt-LT"/>
        </w:rPr>
        <w:t xml:space="preserve"> sąvokų reikšmės:</w:t>
      </w:r>
    </w:p>
    <w:p w14:paraId="4725F3EA" w14:textId="77777777" w:rsidR="00E9794E" w:rsidRPr="00EB4847" w:rsidRDefault="00E9794E" w:rsidP="009758D3">
      <w:pPr>
        <w:numPr>
          <w:ilvl w:val="1"/>
          <w:numId w:val="1"/>
        </w:numPr>
        <w:tabs>
          <w:tab w:val="left" w:pos="1276"/>
          <w:tab w:val="left" w:pos="1418"/>
        </w:tabs>
        <w:ind w:firstLine="861"/>
        <w:jc w:val="both"/>
        <w:rPr>
          <w:b/>
          <w:bCs/>
          <w:lang w:eastAsia="lt-LT"/>
        </w:rPr>
      </w:pPr>
      <w:r w:rsidRPr="00EB4847">
        <w:rPr>
          <w:b/>
          <w:bCs/>
          <w:lang w:eastAsia="lt-LT"/>
        </w:rPr>
        <w:t xml:space="preserve">ūkio subjektas, kurio pajėgumais remiamasi </w:t>
      </w:r>
      <w:r w:rsidRPr="00EB4847">
        <w:rPr>
          <w:bCs/>
          <w:lang w:eastAsia="lt-LT"/>
        </w:rPr>
        <w:t xml:space="preserve">– tiekėjo pirkimo sutarties vykdymui pasitelkiamas trečiasis asmuo, kurio </w:t>
      </w:r>
      <w:r w:rsidRPr="00EB4847">
        <w:rPr>
          <w:bCs/>
          <w:i/>
          <w:iCs/>
          <w:u w:val="single"/>
          <w:lang w:eastAsia="lt-LT"/>
        </w:rPr>
        <w:t>kvalifikacija</w:t>
      </w:r>
      <w:r w:rsidRPr="00EB4847">
        <w:rPr>
          <w:bCs/>
          <w:lang w:eastAsia="lt-LT"/>
        </w:rPr>
        <w:t xml:space="preserve"> tiekėjas remiasi, kad atitiktų kvalifikacijos reikalavimus;</w:t>
      </w:r>
    </w:p>
    <w:p w14:paraId="160B269C" w14:textId="77777777" w:rsidR="00E9794E" w:rsidRPr="00EB4847" w:rsidRDefault="00E9794E" w:rsidP="009758D3">
      <w:pPr>
        <w:numPr>
          <w:ilvl w:val="1"/>
          <w:numId w:val="1"/>
        </w:numPr>
        <w:tabs>
          <w:tab w:val="left" w:pos="1276"/>
          <w:tab w:val="left" w:pos="1418"/>
        </w:tabs>
        <w:ind w:firstLine="861"/>
        <w:jc w:val="both"/>
        <w:rPr>
          <w:b/>
          <w:bCs/>
          <w:lang w:eastAsia="lt-LT"/>
        </w:rPr>
      </w:pPr>
      <w:r w:rsidRPr="00EB4847">
        <w:rPr>
          <w:b/>
          <w:bCs/>
          <w:lang w:eastAsia="lt-LT"/>
        </w:rPr>
        <w:t>subteikėjas, kurio pajėgumais tiekėjas nesiremia (toliau – subteikėjas) –</w:t>
      </w:r>
      <w:r w:rsidRPr="00EB4847">
        <w:rPr>
          <w:bCs/>
          <w:lang w:eastAsia="lt-LT"/>
        </w:rPr>
        <w:t xml:space="preserve"> tiekėjo pirkimo sutarties vykdymui pasitelkiamas trečiasis asmuo, kurio </w:t>
      </w:r>
      <w:r w:rsidRPr="00EB4847">
        <w:rPr>
          <w:bCs/>
          <w:i/>
          <w:iCs/>
          <w:u w:val="single"/>
          <w:lang w:eastAsia="lt-LT"/>
        </w:rPr>
        <w:t>kvalifikacija</w:t>
      </w:r>
      <w:r w:rsidRPr="00EB4847">
        <w:rPr>
          <w:bCs/>
          <w:lang w:eastAsia="lt-LT"/>
        </w:rPr>
        <w:t xml:space="preserve"> tiekėjas </w:t>
      </w:r>
      <w:r w:rsidRPr="00EB4847">
        <w:rPr>
          <w:bCs/>
          <w:i/>
          <w:iCs/>
          <w:u w:val="single"/>
          <w:lang w:eastAsia="lt-LT"/>
        </w:rPr>
        <w:t>nesiremia</w:t>
      </w:r>
      <w:r w:rsidRPr="00EB4847">
        <w:rPr>
          <w:bCs/>
          <w:lang w:eastAsia="lt-LT"/>
        </w:rPr>
        <w:t>, kad atitiktų kvalifikacijos reikalavimus;</w:t>
      </w:r>
    </w:p>
    <w:p w14:paraId="44D4F6E7" w14:textId="77777777" w:rsidR="00E9794E" w:rsidRPr="00EB4847" w:rsidRDefault="00E9794E" w:rsidP="009758D3">
      <w:pPr>
        <w:numPr>
          <w:ilvl w:val="1"/>
          <w:numId w:val="1"/>
        </w:numPr>
        <w:tabs>
          <w:tab w:val="left" w:pos="1276"/>
          <w:tab w:val="left" w:pos="1560"/>
        </w:tabs>
        <w:ind w:firstLine="861"/>
        <w:jc w:val="both"/>
        <w:rPr>
          <w:lang w:eastAsia="lt-LT"/>
        </w:rPr>
      </w:pPr>
      <w:proofErr w:type="spellStart"/>
      <w:r w:rsidRPr="00EB4847">
        <w:rPr>
          <w:b/>
          <w:bCs/>
          <w:lang w:eastAsia="lt-LT"/>
        </w:rPr>
        <w:t>kvazisubtiekėjas</w:t>
      </w:r>
      <w:proofErr w:type="spellEnd"/>
      <w:r w:rsidRPr="00EB4847">
        <w:rPr>
          <w:b/>
          <w:bCs/>
          <w:lang w:eastAsia="lt-LT"/>
        </w:rPr>
        <w:t xml:space="preserve"> – </w:t>
      </w:r>
      <w:r w:rsidRPr="00EB4847">
        <w:rPr>
          <w:bCs/>
          <w:lang w:eastAsia="lt-LT"/>
        </w:rPr>
        <w:t xml:space="preserve">specialistas, kurio kvalifikacija tiekėjas remiasi, ir kuris pasiūlymo teikimo metu dar nėra tiekėjo, ūkio subjekto, kurio pajėgumais tiekėjas remiasi, darbuotojas, tačiau </w:t>
      </w:r>
      <w:r w:rsidRPr="00EB4847">
        <w:rPr>
          <w:bCs/>
          <w:i/>
          <w:iCs/>
          <w:u w:val="single"/>
          <w:lang w:eastAsia="lt-LT"/>
        </w:rPr>
        <w:t>jį ketinama įdarbinti</w:t>
      </w:r>
      <w:r w:rsidRPr="00EB4847">
        <w:rPr>
          <w:bCs/>
          <w:lang w:eastAsia="lt-LT"/>
        </w:rPr>
        <w:t>, jei pasiūlymas bus pripažintas laimėjusiu.</w:t>
      </w:r>
    </w:p>
    <w:p w14:paraId="3910D9A7" w14:textId="77777777" w:rsidR="00E9794E" w:rsidRPr="00EB4847" w:rsidRDefault="00E9794E" w:rsidP="009758D3">
      <w:pPr>
        <w:numPr>
          <w:ilvl w:val="0"/>
          <w:numId w:val="1"/>
        </w:numPr>
        <w:tabs>
          <w:tab w:val="left" w:pos="1134"/>
        </w:tabs>
        <w:ind w:firstLine="861"/>
        <w:jc w:val="both"/>
        <w:rPr>
          <w:lang w:eastAsia="lt-LT"/>
        </w:rPr>
      </w:pPr>
      <w:r w:rsidRPr="00EB4847">
        <w:rPr>
          <w:lang w:eastAsia="lt-LT"/>
        </w:rPr>
        <w:t xml:space="preserve">Tiekėjas, pateikęs pasiūlymą savarankiškai, ar pirkime dalyvaujantis jungtinės veiklos pagrindu, gali būti kitos įmonės, pateikusios pasiūlymą tame pačiame pirkime, kitu ūkio subjektu, kurio pajėgumais </w:t>
      </w:r>
      <w:r w:rsidRPr="00EB4847">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EB4847">
        <w:rPr>
          <w:lang w:eastAsia="lt-LT"/>
        </w:rPr>
        <w:t>kelių tiekėjų pasiūlymuose nėra ribojamas.</w:t>
      </w:r>
    </w:p>
    <w:p w14:paraId="567ABE6C" w14:textId="69B90E26" w:rsidR="00E9794E" w:rsidRPr="00EB4847" w:rsidRDefault="00E9794E" w:rsidP="009758D3">
      <w:pPr>
        <w:pStyle w:val="Sraopastraipa"/>
        <w:numPr>
          <w:ilvl w:val="0"/>
          <w:numId w:val="1"/>
        </w:numPr>
        <w:tabs>
          <w:tab w:val="left" w:pos="1134"/>
          <w:tab w:val="left" w:pos="1276"/>
        </w:tabs>
        <w:ind w:firstLine="861"/>
        <w:jc w:val="both"/>
        <w:rPr>
          <w:b/>
          <w:sz w:val="24"/>
          <w:szCs w:val="24"/>
        </w:rPr>
      </w:pPr>
      <w:bookmarkStart w:id="25" w:name="_Ref189142093"/>
      <w:r w:rsidRPr="00EB4847">
        <w:rPr>
          <w:rFonts w:eastAsia="Calibri"/>
          <w:sz w:val="24"/>
          <w:szCs w:val="24"/>
        </w:rPr>
        <w:t xml:space="preserve">Tiekėjas nustatytų kvalifikacijos reikalavimų atitikimui gali remtis </w:t>
      </w:r>
      <w:r w:rsidRPr="00EB4847">
        <w:rPr>
          <w:rFonts w:eastAsia="Calibri"/>
          <w:b/>
          <w:sz w:val="24"/>
          <w:szCs w:val="24"/>
        </w:rPr>
        <w:t>kitų ūkio subjektų</w:t>
      </w:r>
      <w:r w:rsidRPr="00EB4847">
        <w:rPr>
          <w:rFonts w:eastAsia="Calibri"/>
          <w:sz w:val="24"/>
          <w:szCs w:val="24"/>
        </w:rPr>
        <w:t xml:space="preserve"> (tiek juridinių, tiek fizinių asmenų) pajėgumais (</w:t>
      </w:r>
      <w:r w:rsidRPr="00EB4847">
        <w:rPr>
          <w:rFonts w:eastAsia="Calibri"/>
          <w:i/>
          <w:iCs/>
          <w:sz w:val="24"/>
          <w:szCs w:val="24"/>
          <w:u w:val="single"/>
        </w:rPr>
        <w:t>t.</w:t>
      </w:r>
      <w:r w:rsidR="00CF534D" w:rsidRPr="00EB4847">
        <w:rPr>
          <w:rFonts w:eastAsia="Calibri"/>
          <w:i/>
          <w:iCs/>
          <w:sz w:val="24"/>
          <w:szCs w:val="24"/>
          <w:u w:val="single"/>
        </w:rPr>
        <w:t> </w:t>
      </w:r>
      <w:r w:rsidRPr="00EB4847">
        <w:rPr>
          <w:rFonts w:eastAsia="Calibri"/>
          <w:i/>
          <w:iCs/>
          <w:sz w:val="24"/>
          <w:szCs w:val="24"/>
          <w:u w:val="single"/>
        </w:rPr>
        <w:t>y. kitų ūkio subjektų kvalifikacija</w:t>
      </w:r>
      <w:r w:rsidRPr="00EB4847">
        <w:rPr>
          <w:rFonts w:eastAsia="Calibri"/>
          <w:sz w:val="24"/>
          <w:szCs w:val="24"/>
        </w:rPr>
        <w:t>). Kiti ūkio subjektai turi būti nurodomi konkurso sąlygų aprašo priede</w:t>
      </w:r>
      <w:r w:rsidR="00030DBC" w:rsidRPr="00EB4847">
        <w:rPr>
          <w:rFonts w:eastAsia="Calibri"/>
          <w:sz w:val="24"/>
          <w:szCs w:val="24"/>
        </w:rPr>
        <w:t xml:space="preserve"> - </w:t>
      </w:r>
      <w:r w:rsidR="00030DBC" w:rsidRPr="00EB4847">
        <w:rPr>
          <w:sz w:val="24"/>
          <w:szCs w:val="24"/>
        </w:rPr>
        <w:t>Pasiūlymo forma</w:t>
      </w:r>
      <w:r w:rsidRPr="00EB4847">
        <w:rPr>
          <w:rFonts w:eastAsia="Calibri"/>
          <w:sz w:val="24"/>
          <w:szCs w:val="24"/>
        </w:rPr>
        <w:t xml:space="preserv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sidRPr="00EB4847">
        <w:rPr>
          <w:rFonts w:eastAsia="Calibri"/>
          <w:sz w:val="24"/>
          <w:szCs w:val="24"/>
        </w:rPr>
        <w:t>CPO</w:t>
      </w:r>
      <w:r w:rsidRPr="00EB4847">
        <w:rPr>
          <w:rFonts w:eastAsia="Calibri"/>
          <w:sz w:val="24"/>
          <w:szCs w:val="24"/>
        </w:rPr>
        <w:t xml:space="preserve"> pasiūlyme įrodyti (</w:t>
      </w:r>
      <w:r w:rsidRPr="00EB4847">
        <w:rPr>
          <w:rFonts w:eastAsia="Calibri"/>
          <w:i/>
          <w:iCs/>
          <w:sz w:val="24"/>
          <w:szCs w:val="24"/>
          <w:u w:val="single"/>
        </w:rPr>
        <w:t>t.</w:t>
      </w:r>
      <w:r w:rsidR="00030DBC" w:rsidRPr="00EB4847">
        <w:rPr>
          <w:rFonts w:eastAsia="Calibri"/>
          <w:i/>
          <w:iCs/>
          <w:sz w:val="24"/>
          <w:szCs w:val="24"/>
          <w:u w:val="single"/>
        </w:rPr>
        <w:t> </w:t>
      </w:r>
      <w:r w:rsidRPr="00EB4847">
        <w:rPr>
          <w:rFonts w:eastAsia="Calibri"/>
          <w:i/>
          <w:iCs/>
          <w:sz w:val="24"/>
          <w:szCs w:val="24"/>
          <w:u w:val="single"/>
        </w:rPr>
        <w:t>y. kartu su pasiūlymu pateikti tai patvirtinančius dokumentus</w:t>
      </w:r>
      <w:r w:rsidRPr="00EB4847">
        <w:rPr>
          <w:rFonts w:eastAsia="Calibri"/>
          <w:b/>
          <w:bCs/>
          <w:i/>
          <w:iCs/>
          <w:sz w:val="24"/>
          <w:szCs w:val="24"/>
          <w:u w:val="single"/>
        </w:rPr>
        <w:t>*</w:t>
      </w:r>
      <w:r w:rsidRPr="00EB4847">
        <w:rPr>
          <w:rFonts w:eastAsia="Calibri"/>
          <w:i/>
          <w:iCs/>
          <w:sz w:val="24"/>
          <w:szCs w:val="24"/>
          <w:u w:val="single"/>
        </w:rPr>
        <w:t>: dvišalę pasirašytą sutartį, ketinimų protokolą ar pan.</w:t>
      </w:r>
      <w:r w:rsidRPr="00EB4847">
        <w:rPr>
          <w:rFonts w:eastAsia="Calibri"/>
          <w:sz w:val="24"/>
          <w:szCs w:val="24"/>
        </w:rPr>
        <w:t xml:space="preserve">), </w:t>
      </w:r>
      <w:r w:rsidRPr="00EB4847">
        <w:rPr>
          <w:rFonts w:eastAsia="Calibri"/>
          <w:sz w:val="24"/>
          <w:szCs w:val="24"/>
          <w:u w:val="single"/>
        </w:rPr>
        <w:t>kad per visą pirkimo sutarties vykdymo laikotarpį kitų ūkio subjektų, kurių pajėgumais jis remiasi, ištekliai jam bus prieinami</w:t>
      </w:r>
      <w:r w:rsidRPr="00EB4847">
        <w:rPr>
          <w:rFonts w:eastAsia="Calibri"/>
          <w:sz w:val="24"/>
          <w:szCs w:val="24"/>
        </w:rPr>
        <w:t xml:space="preserve">. </w:t>
      </w:r>
      <w:r w:rsidRPr="00EB4847">
        <w:rPr>
          <w:rFonts w:eastAsia="Calibri"/>
          <w:b/>
          <w:sz w:val="24"/>
          <w:szCs w:val="24"/>
        </w:rPr>
        <w:t>Svarbu, kad šis dokumentas būtų sudarytas iki tiekėjui pateikiant pasiūlymą.</w:t>
      </w:r>
      <w:r w:rsidRPr="00EB4847">
        <w:rPr>
          <w:rFonts w:eastAsia="Calibri"/>
          <w:sz w:val="24"/>
          <w:szCs w:val="24"/>
        </w:rPr>
        <w:t xml:space="preserve"> </w:t>
      </w:r>
      <w:r w:rsidRPr="00EB4847">
        <w:rPr>
          <w:rFonts w:eastAsia="Calibri"/>
          <w:b/>
          <w:bCs/>
          <w:sz w:val="24"/>
          <w:szCs w:val="24"/>
          <w:u w:val="single"/>
        </w:rPr>
        <w:t>Taip pat kartu su tiekėjo EBVPD privalo būti pateikti ir šių ūkio subjektų EBVPD</w:t>
      </w:r>
      <w:r w:rsidR="003B627F" w:rsidRPr="00EB4847">
        <w:rPr>
          <w:rFonts w:eastAsia="Calibri"/>
          <w:b/>
          <w:bCs/>
          <w:sz w:val="24"/>
          <w:szCs w:val="24"/>
          <w:u w:val="single"/>
        </w:rPr>
        <w:t xml:space="preserve">. </w:t>
      </w:r>
      <w:r w:rsidR="003B627F" w:rsidRPr="00EB4847">
        <w:rPr>
          <w:sz w:val="24"/>
          <w:szCs w:val="24"/>
        </w:rPr>
        <w:t xml:space="preserve">Jei tiekėjo pasiūlymas galėtų būti pripažintas laimėjusiu, turi būti pateikti </w:t>
      </w:r>
      <w:r w:rsidRPr="00EB4847">
        <w:rPr>
          <w:rFonts w:eastAsia="Calibri"/>
          <w:sz w:val="24"/>
          <w:szCs w:val="24"/>
        </w:rPr>
        <w:t xml:space="preserve">dokumentai, įrodantys, kad kiti ūkio subjektai, kurių pajėgumais tiekėjas ketina remtis, neatitinka šio konkurso sąlygų aprašo </w:t>
      </w:r>
      <w:r w:rsidR="00030DBC" w:rsidRPr="00EB4847">
        <w:rPr>
          <w:rFonts w:eastAsia="Calibri"/>
          <w:sz w:val="24"/>
          <w:szCs w:val="24"/>
        </w:rPr>
        <w:fldChar w:fldCharType="begin"/>
      </w:r>
      <w:r w:rsidR="00030DBC" w:rsidRPr="00EB4847">
        <w:rPr>
          <w:rFonts w:eastAsia="Calibri"/>
          <w:sz w:val="24"/>
          <w:szCs w:val="24"/>
        </w:rPr>
        <w:instrText xml:space="preserve"> REF _Ref188539465 \w \h </w:instrText>
      </w:r>
      <w:r w:rsidR="00942CDE" w:rsidRPr="00EB4847">
        <w:rPr>
          <w:rFonts w:eastAsia="Calibri"/>
          <w:sz w:val="24"/>
          <w:szCs w:val="24"/>
        </w:rPr>
        <w:instrText xml:space="preserve"> \* MERGEFORMAT </w:instrText>
      </w:r>
      <w:r w:rsidR="00030DBC" w:rsidRPr="00EB4847">
        <w:rPr>
          <w:rFonts w:eastAsia="Calibri"/>
          <w:sz w:val="24"/>
          <w:szCs w:val="24"/>
        </w:rPr>
      </w:r>
      <w:r w:rsidR="00030DBC" w:rsidRPr="00EB4847">
        <w:rPr>
          <w:rFonts w:eastAsia="Calibri"/>
          <w:sz w:val="24"/>
          <w:szCs w:val="24"/>
        </w:rPr>
        <w:fldChar w:fldCharType="separate"/>
      </w:r>
      <w:r w:rsidR="00416742">
        <w:rPr>
          <w:rFonts w:eastAsia="Calibri"/>
          <w:sz w:val="24"/>
          <w:szCs w:val="24"/>
        </w:rPr>
        <w:t>20.1</w:t>
      </w:r>
      <w:r w:rsidR="00030DBC" w:rsidRPr="00EB4847">
        <w:rPr>
          <w:rFonts w:eastAsia="Calibri"/>
          <w:sz w:val="24"/>
          <w:szCs w:val="24"/>
        </w:rPr>
        <w:fldChar w:fldCharType="end"/>
      </w:r>
      <w:r w:rsidR="00030DBC" w:rsidRPr="00EB4847">
        <w:rPr>
          <w:rFonts w:eastAsia="Calibri"/>
          <w:sz w:val="24"/>
          <w:szCs w:val="24"/>
        </w:rPr>
        <w:t> </w:t>
      </w:r>
      <w:r w:rsidRPr="00EB4847">
        <w:rPr>
          <w:rFonts w:eastAsia="Calibri"/>
          <w:sz w:val="24"/>
          <w:szCs w:val="24"/>
        </w:rPr>
        <w:t>p. nustatytų pašalinimo pagrindų ir atitinka jiems nustatytus kvalifikacijos reikalavimus. Konkurso sąlygų apraš</w:t>
      </w:r>
      <w:r w:rsidR="00B4792B" w:rsidRPr="00EB4847">
        <w:rPr>
          <w:rFonts w:eastAsia="Calibri"/>
          <w:sz w:val="24"/>
          <w:szCs w:val="24"/>
        </w:rPr>
        <w:t xml:space="preserve">e </w:t>
      </w:r>
      <w:r w:rsidRPr="00EB4847">
        <w:rPr>
          <w:rFonts w:eastAsia="Calibri"/>
          <w:sz w:val="24"/>
          <w:szCs w:val="24"/>
        </w:rPr>
        <w:t xml:space="preserve"> nustatytiems </w:t>
      </w:r>
      <w:r w:rsidR="00B4792B" w:rsidRPr="00EB4847">
        <w:rPr>
          <w:rFonts w:eastAsia="Calibri"/>
          <w:sz w:val="24"/>
          <w:szCs w:val="24"/>
        </w:rPr>
        <w:t xml:space="preserve">kvalifikaciniams </w:t>
      </w:r>
      <w:r w:rsidRPr="00EB4847">
        <w:rPr>
          <w:rFonts w:eastAsia="Calibri"/>
          <w:sz w:val="24"/>
          <w:szCs w:val="24"/>
        </w:rPr>
        <w:t xml:space="preserve">reikalavimams patvirtinantys dokumentai pateikiami tuo atveju, jeigu jiems pagrįsti kitas ūkio subjektas yra pasitelkiamas ir jis pats teiks atitinkamas paslaugas. Jeigu kitas ūkio subjektas netenkina jam </w:t>
      </w:r>
      <w:r w:rsidR="00891922" w:rsidRPr="00EB4847">
        <w:rPr>
          <w:rFonts w:eastAsia="Calibri"/>
          <w:sz w:val="24"/>
          <w:szCs w:val="24"/>
        </w:rPr>
        <w:t xml:space="preserve">nustatyto bent vieno kvalifikacijos reikalavimo </w:t>
      </w:r>
      <w:r w:rsidRPr="00EB4847">
        <w:rPr>
          <w:rFonts w:eastAsia="Calibri"/>
          <w:sz w:val="24"/>
          <w:szCs w:val="24"/>
        </w:rPr>
        <w:t>arba jo padėtis atitinka bent vieną konkurso sąlygų apraše nustatytą pašalinimo pagrindą,</w:t>
      </w:r>
      <w:r w:rsidRPr="00EB4847">
        <w:rPr>
          <w:sz w:val="24"/>
          <w:szCs w:val="24"/>
        </w:rPr>
        <w:t xml:space="preserve"> Reglamente nustatytus draudimus (kai šių subjektų vykdomos sutarties dalis yra daugiau kaip 10</w:t>
      </w:r>
      <w:r w:rsidR="00030DBC" w:rsidRPr="00EB4847">
        <w:rPr>
          <w:sz w:val="24"/>
          <w:szCs w:val="24"/>
        </w:rPr>
        <w:t> </w:t>
      </w:r>
      <w:r w:rsidRPr="00EB4847">
        <w:rPr>
          <w:sz w:val="24"/>
          <w:szCs w:val="24"/>
        </w:rPr>
        <w:t>proc.),</w:t>
      </w:r>
      <w:r w:rsidRPr="00EB4847">
        <w:rPr>
          <w:rFonts w:eastAsia="Calibri"/>
          <w:sz w:val="24"/>
          <w:szCs w:val="24"/>
        </w:rPr>
        <w:t xml:space="preserve"> </w:t>
      </w:r>
      <w:r w:rsidR="00FF35E1" w:rsidRPr="00EB4847">
        <w:rPr>
          <w:rFonts w:eastAsia="Calibri"/>
          <w:sz w:val="24"/>
          <w:szCs w:val="24"/>
        </w:rPr>
        <w:t>CPO</w:t>
      </w:r>
      <w:r w:rsidRPr="00EB4847">
        <w:rPr>
          <w:rFonts w:eastAsia="Calibri"/>
          <w:sz w:val="24"/>
          <w:szCs w:val="24"/>
        </w:rPr>
        <w:t xml:space="preserve"> turi pareikalauti per jos nustatytą terminą pakeisti jį reikalavimus atitinkančiu ūkio subjektu. Tiekėjui </w:t>
      </w:r>
      <w:r w:rsidRPr="00EB4847">
        <w:rPr>
          <w:rFonts w:eastAsia="Calibri"/>
          <w:sz w:val="24"/>
          <w:szCs w:val="24"/>
        </w:rPr>
        <w:lastRenderedPageBreak/>
        <w:t xml:space="preserve">nepakeitus tokio ūkio subjekto kitu, atitinkančiu nustatytus reikalavimus, tiekėjas yra atmetamas. </w:t>
      </w:r>
      <w:r w:rsidRPr="00EB4847">
        <w:rPr>
          <w:rFonts w:eastAsia="Calibri"/>
          <w:b/>
          <w:sz w:val="24"/>
          <w:szCs w:val="24"/>
        </w:rPr>
        <w:t>Kiti ūkio subjektai, kurių pajėgumais remiamasi, turi būti išviešinti teikiant pasiūlymą, nes po pasiūlymo pateikimo termino pabaigos pasitelkti (nurodyti) kitų ūkio subjektų tam, kad atitiktų kvalifikacijos reikalavimus, tiekėjas negalės, t.</w:t>
      </w:r>
      <w:r w:rsidR="00030DBC" w:rsidRPr="00EB4847">
        <w:rPr>
          <w:rFonts w:eastAsia="Calibri"/>
          <w:b/>
          <w:sz w:val="24"/>
          <w:szCs w:val="24"/>
        </w:rPr>
        <w:t> </w:t>
      </w:r>
      <w:r w:rsidRPr="00EB4847">
        <w:rPr>
          <w:rFonts w:eastAsia="Calibri"/>
          <w:b/>
          <w:sz w:val="24"/>
          <w:szCs w:val="24"/>
        </w:rPr>
        <w:t>y. po pasiūlymo pateikimo tiekėjas neturi teisės nurodyti naujų ūkio subjektų, nes tokie veiksmai, laikomi pasiūlymo keitimu, prieštarauja</w:t>
      </w:r>
      <w:r w:rsidR="00030DBC" w:rsidRPr="00EB4847">
        <w:rPr>
          <w:rFonts w:eastAsia="Calibri"/>
          <w:b/>
          <w:sz w:val="24"/>
          <w:szCs w:val="24"/>
        </w:rPr>
        <w:t xml:space="preserve"> Viešųjų pirkimų tarnybos direktoriaus 2022 m. gruodžio 30 d. įsakymu Nr. 1S-240 „Dėl pasiūlymų patikslinimo, papildymo ar paaiškinimo taisyklių patvirtinimo„</w:t>
      </w:r>
      <w:r w:rsidR="00030DBC" w:rsidRPr="00EB4847">
        <w:rPr>
          <w:b/>
          <w:sz w:val="24"/>
          <w:szCs w:val="24"/>
        </w:rPr>
        <w:t xml:space="preserve"> </w:t>
      </w:r>
      <w:r w:rsidR="00030DBC" w:rsidRPr="00EB4847">
        <w:rPr>
          <w:rFonts w:eastAsia="Calibri"/>
          <w:b/>
          <w:sz w:val="24"/>
          <w:szCs w:val="24"/>
        </w:rPr>
        <w:t xml:space="preserve">patvirtintoms </w:t>
      </w:r>
      <w:hyperlink r:id="rId31" w:history="1">
        <w:r w:rsidR="00030DBC" w:rsidRPr="00EB4847">
          <w:rPr>
            <w:rFonts w:eastAsia="Calibri"/>
            <w:b/>
            <w:sz w:val="24"/>
            <w:szCs w:val="24"/>
          </w:rPr>
          <w:t>Pasiūlymo patikslinimo, papildymo ar paaiškinimo taisyklėms</w:t>
        </w:r>
      </w:hyperlink>
      <w:r w:rsidRPr="00EB4847">
        <w:rPr>
          <w:rFonts w:eastAsia="Calibri"/>
          <w:b/>
          <w:sz w:val="24"/>
          <w:szCs w:val="24"/>
        </w:rPr>
        <w:t xml:space="preserve"> ir</w:t>
      </w:r>
      <w:r w:rsidR="00030DBC" w:rsidRPr="00EB4847">
        <w:rPr>
          <w:rFonts w:eastAsia="Calibri"/>
          <w:b/>
          <w:sz w:val="24"/>
          <w:szCs w:val="24"/>
        </w:rPr>
        <w:t xml:space="preserve"> </w:t>
      </w:r>
      <w:r w:rsidRPr="00EB4847">
        <w:rPr>
          <w:rFonts w:eastAsia="Calibri"/>
          <w:b/>
          <w:sz w:val="24"/>
          <w:szCs w:val="24"/>
        </w:rPr>
        <w:t>todėl toks tiekėjo pasiūlymas būtų atmetamas</w:t>
      </w:r>
      <w:r w:rsidRPr="00EB4847">
        <w:rPr>
          <w:b/>
          <w:sz w:val="24"/>
          <w:szCs w:val="24"/>
        </w:rPr>
        <w:t>.</w:t>
      </w:r>
      <w:bookmarkEnd w:id="25"/>
    </w:p>
    <w:p w14:paraId="3DE81E82" w14:textId="77777777" w:rsidR="00E9794E" w:rsidRPr="00EB4847" w:rsidRDefault="00E9794E" w:rsidP="00E9794E">
      <w:pPr>
        <w:ind w:firstLine="709"/>
        <w:jc w:val="both"/>
        <w:rPr>
          <w:lang w:eastAsia="lt-LT"/>
        </w:rPr>
      </w:pPr>
      <w:r w:rsidRPr="00EB4847">
        <w:rPr>
          <w:b/>
          <w:bCs/>
        </w:rPr>
        <w:t>*</w:t>
      </w:r>
      <w:r w:rsidRPr="00EB4847">
        <w:rPr>
          <w:b/>
          <w:bCs/>
          <w:lang w:eastAsia="lt-LT"/>
        </w:rPr>
        <w:t>Pastaba.</w:t>
      </w:r>
      <w:r w:rsidRPr="00EB4847">
        <w:rPr>
          <w:lang w:eastAsia="lt-LT"/>
        </w:rPr>
        <w:t xml:space="preserve">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0CE742F0" w14:textId="77777777" w:rsidR="00E9794E" w:rsidRPr="00EB4847" w:rsidRDefault="00E9794E" w:rsidP="009758D3">
      <w:pPr>
        <w:numPr>
          <w:ilvl w:val="0"/>
          <w:numId w:val="1"/>
        </w:numPr>
        <w:tabs>
          <w:tab w:val="left" w:pos="1134"/>
        </w:tabs>
        <w:ind w:firstLine="719"/>
        <w:jc w:val="both"/>
      </w:pPr>
      <w:r w:rsidRPr="00EB4847">
        <w:t xml:space="preserve">Tiekėjas pirkimo sutarties vykdymui gali pasitelkti </w:t>
      </w:r>
      <w:r w:rsidRPr="00EB4847">
        <w:rPr>
          <w:b/>
        </w:rPr>
        <w:t>subteikėjus</w:t>
      </w:r>
      <w:r w:rsidRPr="00EB4847">
        <w:t xml:space="preserve"> (tokiais laikomi tretieji asmenys, kurie vykdys sutartines tiekėjo prievoles, tačiau tiekėjas nesiremia jų pajėgumais, kad atitiktų kvalifikacijos reikalavimus). </w:t>
      </w:r>
      <w:r w:rsidR="008A0011" w:rsidRPr="00EB4847">
        <w:rPr>
          <w:b/>
          <w:bCs/>
        </w:rPr>
        <w:t>Tiekėjas savo pasiūlyme (konkurso sąlygų aprašo priede</w:t>
      </w:r>
      <w:r w:rsidR="00030DBC" w:rsidRPr="00EB4847">
        <w:rPr>
          <w:b/>
          <w:bCs/>
        </w:rPr>
        <w:t xml:space="preserve"> – Pasiūlymo forma</w:t>
      </w:r>
      <w:r w:rsidR="008D314D" w:rsidRPr="00EB4847">
        <w:rPr>
          <w:b/>
          <w:bCs/>
        </w:rPr>
        <w:t>,</w:t>
      </w:r>
      <w:r w:rsidR="008A0011" w:rsidRPr="00EB4847">
        <w:rPr>
          <w:b/>
          <w:bCs/>
        </w:rPr>
        <w:t xml:space="preserve"> privalo nurodyti, kokius subtiekėjus, jeigu jie yra žinomi, jis ketina pasitelkti.</w:t>
      </w:r>
      <w:r w:rsidR="008A0011" w:rsidRPr="00EB4847">
        <w:t xml:space="preserve"> 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w:t>
      </w:r>
      <w:r w:rsidR="0045632A" w:rsidRPr="00EB4847">
        <w:t> </w:t>
      </w:r>
      <w:r w:rsidR="008A0011" w:rsidRPr="00EB4847">
        <w:t xml:space="preserve">proc. </w:t>
      </w:r>
      <w:r w:rsidR="008A0011" w:rsidRPr="00EB4847">
        <w:rPr>
          <w:rFonts w:eastAsia="Calibri"/>
        </w:rPr>
        <w:t xml:space="preserve">Jeigu subteikėjo padėtis atitinka </w:t>
      </w:r>
      <w:r w:rsidR="008A0011" w:rsidRPr="00EB4847">
        <w:t>Reglamente nustatytas sąlygas,</w:t>
      </w:r>
      <w:r w:rsidR="008A0011" w:rsidRPr="00EB4847">
        <w:rPr>
          <w:rFonts w:eastAsia="Calibri"/>
        </w:rPr>
        <w:t xml:space="preserve"> CPO turi pareikalauti per jos nustatytą terminą pakeisti jį kitu subteikėju. Tiekėjui nepakeitus tokio subteikėjo, tiekėjo pasiūlymas yra atmetamas</w:t>
      </w:r>
      <w:r w:rsidR="0045632A" w:rsidRPr="00EB4847">
        <w:rPr>
          <w:rFonts w:eastAsia="Calibri"/>
        </w:rPr>
        <w:t>.</w:t>
      </w:r>
    </w:p>
    <w:p w14:paraId="1EFF9F45" w14:textId="49C0C280" w:rsidR="00E9794E" w:rsidRPr="00EB4847" w:rsidRDefault="00E9794E" w:rsidP="009758D3">
      <w:pPr>
        <w:numPr>
          <w:ilvl w:val="0"/>
          <w:numId w:val="1"/>
        </w:numPr>
        <w:tabs>
          <w:tab w:val="left" w:pos="851"/>
          <w:tab w:val="left" w:pos="993"/>
          <w:tab w:val="left" w:pos="1134"/>
        </w:tabs>
        <w:ind w:firstLine="719"/>
        <w:jc w:val="both"/>
        <w:rPr>
          <w:lang w:eastAsia="lt-LT"/>
        </w:rPr>
      </w:pPr>
      <w:r w:rsidRPr="00EB4847">
        <w:rPr>
          <w:b/>
          <w:bCs/>
          <w:lang w:eastAsia="lt-LT"/>
        </w:rPr>
        <w:t xml:space="preserve">Pašalinimo pagrindai, kvalifikacijos reikalavimai, </w:t>
      </w:r>
      <w:r w:rsidRPr="00EB4847">
        <w:rPr>
          <w:b/>
          <w:bCs/>
        </w:rPr>
        <w:t xml:space="preserve">Reglamente nustatytų sąlygų </w:t>
      </w:r>
      <w:r w:rsidRPr="00EB4847">
        <w:rPr>
          <w:b/>
          <w:bCs/>
          <w:lang w:eastAsia="lt-LT"/>
        </w:rPr>
        <w:t>nebuvimas</w:t>
      </w:r>
      <w:r w:rsidRPr="00EB4847">
        <w:rPr>
          <w:rFonts w:eastAsia="Calibri"/>
        </w:rPr>
        <w:t xml:space="preserve"> </w:t>
      </w:r>
      <w:r w:rsidRPr="00EB4847">
        <w:rPr>
          <w:b/>
          <w:bCs/>
          <w:u w:val="single"/>
          <w:lang w:eastAsia="lt-LT"/>
        </w:rPr>
        <w:t>tiekėjų grupės nariams</w:t>
      </w:r>
      <w:r w:rsidRPr="00EB4847">
        <w:rPr>
          <w:lang w:eastAsia="lt-LT"/>
        </w:rPr>
        <w:t xml:space="preserve">: jei bendrą pasiūlymą pateikia tiekėjų grupė, </w:t>
      </w:r>
      <w:r w:rsidRPr="00EB4847">
        <w:rPr>
          <w:b/>
          <w:bCs/>
          <w:lang w:eastAsia="lt-LT"/>
        </w:rPr>
        <w:t xml:space="preserve">EBVPD </w:t>
      </w:r>
      <w:r w:rsidR="00106224" w:rsidRPr="00EB4847">
        <w:rPr>
          <w:b/>
          <w:bCs/>
          <w:lang w:eastAsia="lt-LT"/>
        </w:rPr>
        <w:t>pagal konkurso sąlygų aprašo priedą</w:t>
      </w:r>
      <w:r w:rsidR="0045632A" w:rsidRPr="00EB4847">
        <w:rPr>
          <w:b/>
          <w:bCs/>
          <w:lang w:eastAsia="lt-LT"/>
        </w:rPr>
        <w:t xml:space="preserve"> -</w:t>
      </w:r>
      <w:r w:rsidR="0045632A" w:rsidRPr="00EB4847">
        <w:rPr>
          <w:b/>
          <w:bCs/>
        </w:rPr>
        <w:t xml:space="preserve"> Europos bendrasis viešųjų pirkimų dokumentas (EBVPD),</w:t>
      </w:r>
      <w:r w:rsidR="00106224" w:rsidRPr="00EB4847">
        <w:rPr>
          <w:b/>
          <w:bCs/>
          <w:lang w:eastAsia="lt-LT"/>
        </w:rPr>
        <w:t xml:space="preserve"> </w:t>
      </w:r>
      <w:r w:rsidRPr="00EB4847">
        <w:rPr>
          <w:b/>
          <w:bCs/>
          <w:lang w:eastAsia="lt-LT"/>
        </w:rPr>
        <w:t>pildo kiekvienas tiekėjų grupės narys atskirai.</w:t>
      </w:r>
      <w:r w:rsidRPr="00EB4847">
        <w:rPr>
          <w:lang w:eastAsia="lt-LT"/>
        </w:rPr>
        <w:t xml:space="preserve"> Nei vieno iš tiekėjų grupės narių padėtis negali atitikti šio konkurso sąlygų aprašo </w:t>
      </w:r>
      <w:r w:rsidR="0045632A" w:rsidRPr="00EB4847">
        <w:rPr>
          <w:lang w:eastAsia="lt-LT"/>
        </w:rPr>
        <w:fldChar w:fldCharType="begin"/>
      </w:r>
      <w:r w:rsidR="0045632A" w:rsidRPr="00EB4847">
        <w:rPr>
          <w:lang w:eastAsia="lt-LT"/>
        </w:rPr>
        <w:instrText xml:space="preserve"> REF _Ref188539465 \w \h </w:instrText>
      </w:r>
      <w:r w:rsidR="00942CDE" w:rsidRPr="00EB4847">
        <w:rPr>
          <w:lang w:eastAsia="lt-LT"/>
        </w:rPr>
        <w:instrText xml:space="preserve"> \* MERGEFORMAT </w:instrText>
      </w:r>
      <w:r w:rsidR="0045632A" w:rsidRPr="00EB4847">
        <w:rPr>
          <w:lang w:eastAsia="lt-LT"/>
        </w:rPr>
      </w:r>
      <w:r w:rsidR="0045632A" w:rsidRPr="00EB4847">
        <w:rPr>
          <w:lang w:eastAsia="lt-LT"/>
        </w:rPr>
        <w:fldChar w:fldCharType="separate"/>
      </w:r>
      <w:r w:rsidR="00416742">
        <w:rPr>
          <w:lang w:eastAsia="lt-LT"/>
        </w:rPr>
        <w:t>20.1</w:t>
      </w:r>
      <w:r w:rsidR="0045632A" w:rsidRPr="00EB4847">
        <w:rPr>
          <w:lang w:eastAsia="lt-LT"/>
        </w:rPr>
        <w:fldChar w:fldCharType="end"/>
      </w:r>
      <w:r w:rsidR="0045632A" w:rsidRPr="00EB4847">
        <w:rPr>
          <w:lang w:eastAsia="lt-LT"/>
        </w:rPr>
        <w:t> </w:t>
      </w:r>
      <w:r w:rsidR="00891922" w:rsidRPr="00EB4847">
        <w:rPr>
          <w:lang w:eastAsia="lt-LT"/>
        </w:rPr>
        <w:t xml:space="preserve">p. nustatytų pašalinimo pagrindų </w:t>
      </w:r>
      <w:r w:rsidRPr="00EB4847">
        <w:rPr>
          <w:lang w:eastAsia="lt-LT"/>
        </w:rPr>
        <w:t xml:space="preserve">ir </w:t>
      </w:r>
      <w:r w:rsidR="0045632A" w:rsidRPr="00EB4847">
        <w:rPr>
          <w:lang w:eastAsia="lt-LT"/>
        </w:rPr>
        <w:fldChar w:fldCharType="begin"/>
      </w:r>
      <w:r w:rsidR="0045632A" w:rsidRPr="00EB4847">
        <w:rPr>
          <w:lang w:eastAsia="lt-LT"/>
        </w:rPr>
        <w:instrText xml:space="preserve"> REF _Ref188541896 \w \h </w:instrText>
      </w:r>
      <w:r w:rsidR="00942CDE" w:rsidRPr="00EB4847">
        <w:rPr>
          <w:lang w:eastAsia="lt-LT"/>
        </w:rPr>
        <w:instrText xml:space="preserve"> \* MERGEFORMAT </w:instrText>
      </w:r>
      <w:r w:rsidR="0045632A" w:rsidRPr="00EB4847">
        <w:rPr>
          <w:lang w:eastAsia="lt-LT"/>
        </w:rPr>
      </w:r>
      <w:r w:rsidR="0045632A" w:rsidRPr="00EB4847">
        <w:rPr>
          <w:lang w:eastAsia="lt-LT"/>
        </w:rPr>
        <w:fldChar w:fldCharType="separate"/>
      </w:r>
      <w:r w:rsidR="00416742">
        <w:rPr>
          <w:lang w:eastAsia="lt-LT"/>
        </w:rPr>
        <w:t>0</w:t>
      </w:r>
      <w:r w:rsidR="0045632A" w:rsidRPr="00EB4847">
        <w:rPr>
          <w:lang w:eastAsia="lt-LT"/>
        </w:rPr>
        <w:fldChar w:fldCharType="end"/>
      </w:r>
      <w:r w:rsidRPr="00EB4847">
        <w:rPr>
          <w:lang w:eastAsia="lt-LT"/>
        </w:rPr>
        <w:t xml:space="preserve">p. </w:t>
      </w:r>
      <w:r w:rsidR="00891922" w:rsidRPr="00EB4847">
        <w:rPr>
          <w:lang w:eastAsia="lt-LT"/>
        </w:rPr>
        <w:t xml:space="preserve">nustatytų </w:t>
      </w:r>
      <w:r w:rsidRPr="00EB4847">
        <w:t>draudimų</w:t>
      </w:r>
      <w:r w:rsidRPr="00EB4847">
        <w:rPr>
          <w:lang w:eastAsia="lt-LT"/>
        </w:rPr>
        <w:t xml:space="preserve">. Konkurso sąlygų aprašo </w:t>
      </w:r>
      <w:r w:rsidR="0045632A" w:rsidRPr="00EB4847">
        <w:rPr>
          <w:lang w:eastAsia="lt-LT"/>
        </w:rPr>
        <w:fldChar w:fldCharType="begin"/>
      </w:r>
      <w:r w:rsidR="0045632A" w:rsidRPr="00EB4847">
        <w:rPr>
          <w:lang w:eastAsia="lt-LT"/>
        </w:rPr>
        <w:instrText xml:space="preserve"> REF _Ref188541586 \w \h </w:instrText>
      </w:r>
      <w:r w:rsidR="00942CDE" w:rsidRPr="00EB4847">
        <w:rPr>
          <w:lang w:eastAsia="lt-LT"/>
        </w:rPr>
        <w:instrText xml:space="preserve"> \* MERGEFORMAT </w:instrText>
      </w:r>
      <w:r w:rsidR="0045632A" w:rsidRPr="00EB4847">
        <w:rPr>
          <w:lang w:eastAsia="lt-LT"/>
        </w:rPr>
      </w:r>
      <w:r w:rsidR="0045632A" w:rsidRPr="00EB4847">
        <w:rPr>
          <w:lang w:eastAsia="lt-LT"/>
        </w:rPr>
        <w:fldChar w:fldCharType="separate"/>
      </w:r>
      <w:r w:rsidR="00416742">
        <w:rPr>
          <w:lang w:eastAsia="lt-LT"/>
        </w:rPr>
        <w:t>0</w:t>
      </w:r>
      <w:r w:rsidR="0045632A" w:rsidRPr="00EB4847">
        <w:rPr>
          <w:lang w:eastAsia="lt-LT"/>
        </w:rPr>
        <w:fldChar w:fldCharType="end"/>
      </w:r>
      <w:r w:rsidRPr="00EB4847">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 Į CVP</w:t>
      </w:r>
      <w:r w:rsidR="0045632A" w:rsidRPr="00EB4847">
        <w:rPr>
          <w:lang w:eastAsia="lt-LT"/>
        </w:rPr>
        <w:t> </w:t>
      </w:r>
      <w:r w:rsidRPr="00EB4847">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4F8DE8BE" w14:textId="38F14B44" w:rsidR="0023263A" w:rsidRPr="00EB4847" w:rsidRDefault="0023263A" w:rsidP="009758D3">
      <w:pPr>
        <w:numPr>
          <w:ilvl w:val="0"/>
          <w:numId w:val="1"/>
        </w:numPr>
        <w:tabs>
          <w:tab w:val="left" w:pos="851"/>
          <w:tab w:val="left" w:pos="993"/>
          <w:tab w:val="left" w:pos="1134"/>
        </w:tabs>
        <w:ind w:firstLine="719"/>
        <w:jc w:val="both"/>
        <w:rPr>
          <w:lang w:eastAsia="lt-LT"/>
        </w:rPr>
      </w:pPr>
      <w:bookmarkStart w:id="26" w:name="_Hlk128677388"/>
      <w:r w:rsidRPr="00EB4847">
        <w:rPr>
          <w:lang w:eastAsia="lt-LT"/>
        </w:rPr>
        <w:t xml:space="preserve">Jei tiekėjas sutarties vykdymui ketina remtis specialisto (fizinio asmens), kurį ketina įdarbinti, pajėgumais (kvalifikacija), toks specialistas privalo būti nurodomas tiekėjo </w:t>
      </w:r>
      <w:r w:rsidRPr="00EB4847">
        <w:t xml:space="preserve">pasiūlyme (konkurso sąlygų aprašo 1 priedas) kaip </w:t>
      </w:r>
      <w:proofErr w:type="spellStart"/>
      <w:r w:rsidRPr="00EB4847">
        <w:t>kvazisubtiekėjas</w:t>
      </w:r>
      <w:proofErr w:type="spellEnd"/>
      <w:r w:rsidRPr="00EB4847">
        <w:t xml:space="preserve">. Taip pat tiekėjas, teikdamas pasiūlymą, pateikia dvišalį susitarimą arba ketinimų protokolą, arba kitą </w:t>
      </w:r>
      <w:r w:rsidRPr="00EB4847">
        <w:rPr>
          <w:b/>
          <w:bCs/>
        </w:rPr>
        <w:t>lygiavertį</w:t>
      </w:r>
      <w:r w:rsidRPr="00EB4847">
        <w:t xml:space="preserve"> dokumentą, kuris pagrįstų,</w:t>
      </w:r>
      <w:r w:rsidRPr="00EB4847">
        <w:rPr>
          <w:lang w:eastAsia="lt-LT"/>
        </w:rPr>
        <w:t xml:space="preserve"> kad konkurso laimėjimo atveju specialistas bus įdarbintas.</w:t>
      </w:r>
      <w:r w:rsidRPr="00EB4847">
        <w:t xml:space="preserve"> Svarbu, kad šis dokumentas būtų sudarytas iki tiekėjui pateikiant pasiūlymą.</w:t>
      </w:r>
      <w:r w:rsidRPr="00EB4847">
        <w:rPr>
          <w:lang w:eastAsia="lt-LT"/>
        </w:rPr>
        <w:t xml:space="preserve"> </w:t>
      </w:r>
      <w:proofErr w:type="spellStart"/>
      <w:r w:rsidRPr="00EB4847">
        <w:rPr>
          <w:lang w:eastAsia="lt-LT"/>
        </w:rPr>
        <w:t>Kvazisubtiekėjai</w:t>
      </w:r>
      <w:proofErr w:type="spellEnd"/>
      <w:r w:rsidRPr="00EB4847">
        <w:rPr>
          <w:lang w:eastAsia="lt-LT"/>
        </w:rPr>
        <w:t xml:space="preserve"> turi būti išviešinti teikiant pasiūlymą, nes po pasiūlymo pateikimo termino pabaigos pasitelkti (nurodyti) naujų </w:t>
      </w:r>
      <w:proofErr w:type="spellStart"/>
      <w:r w:rsidRPr="00EB4847">
        <w:rPr>
          <w:lang w:eastAsia="lt-LT"/>
        </w:rPr>
        <w:t>kvazisubtiekėjų</w:t>
      </w:r>
      <w:proofErr w:type="spellEnd"/>
      <w:r w:rsidRPr="00EB4847">
        <w:rPr>
          <w:lang w:eastAsia="lt-LT"/>
        </w:rPr>
        <w:t xml:space="preserve"> tam, kad atitiktų kvalifikacijos reikalavimus, tiekėjas negalės, t. y. po pasiūlymo pateikimo tiekėjas neturi teisės nurodyti naujų </w:t>
      </w:r>
      <w:proofErr w:type="spellStart"/>
      <w:r w:rsidRPr="00EB4847">
        <w:rPr>
          <w:lang w:eastAsia="lt-LT"/>
        </w:rPr>
        <w:t>kvazisubtiekėjų</w:t>
      </w:r>
      <w:bookmarkEnd w:id="26"/>
      <w:proofErr w:type="spellEnd"/>
      <w:r w:rsidRPr="00EB4847">
        <w:rPr>
          <w:lang w:eastAsia="lt-LT"/>
        </w:rPr>
        <w:t xml:space="preserve">, nes tokie veiksmai laikomi neleistinu pasiūlymo keitimu </w:t>
      </w:r>
      <w:r w:rsidRPr="00EB4847">
        <w:t>ir todėl toks tiekėjo pasiūlymas būtų atmetamas.</w:t>
      </w:r>
    </w:p>
    <w:p w14:paraId="1226903A" w14:textId="028C6541" w:rsidR="00624980" w:rsidRPr="00EB4847" w:rsidRDefault="00624980" w:rsidP="009758D3">
      <w:pPr>
        <w:pStyle w:val="Sraopastraipa"/>
        <w:widowControl w:val="0"/>
        <w:numPr>
          <w:ilvl w:val="0"/>
          <w:numId w:val="1"/>
        </w:numPr>
        <w:tabs>
          <w:tab w:val="left" w:pos="1134"/>
        </w:tabs>
        <w:jc w:val="both"/>
        <w:rPr>
          <w:rFonts w:eastAsia="Calibri"/>
          <w:b/>
          <w:sz w:val="24"/>
          <w:szCs w:val="24"/>
        </w:rPr>
      </w:pPr>
      <w:bookmarkStart w:id="27" w:name="_Ref189142167"/>
      <w:r w:rsidRPr="00EB4847">
        <w:rPr>
          <w:rFonts w:eastAsia="Calibri"/>
          <w:sz w:val="24"/>
          <w:szCs w:val="24"/>
        </w:rPr>
        <w:t xml:space="preserve">Rėmimasis </w:t>
      </w:r>
      <w:r w:rsidRPr="00EB4847">
        <w:rPr>
          <w:rFonts w:eastAsia="Calibri"/>
          <w:b/>
          <w:sz w:val="24"/>
          <w:szCs w:val="24"/>
        </w:rPr>
        <w:t>trečiaisiais asmenimis</w:t>
      </w:r>
      <w:r w:rsidRPr="00EB4847">
        <w:rPr>
          <w:rFonts w:eastAsia="Calibri"/>
          <w:sz w:val="24"/>
          <w:szCs w:val="24"/>
        </w:rPr>
        <w:t>, kurie tiesiogiai aktyviai nedalyvaus sutarties vykdyme. Tais atvejais, kai tiekėjas naudojasi (naudosis) trečiųjų asmenų, kurie tiesiogiai aktyviai, savo veiksmais neprisidės prie sutarties vykdymo (t.</w:t>
      </w:r>
      <w:r w:rsidR="00942CDE" w:rsidRPr="00EB4847">
        <w:rPr>
          <w:rFonts w:eastAsia="Calibri"/>
          <w:sz w:val="24"/>
          <w:szCs w:val="24"/>
        </w:rPr>
        <w:t> </w:t>
      </w:r>
      <w:r w:rsidRPr="00EB4847">
        <w:rPr>
          <w:rFonts w:eastAsia="Calibri"/>
          <w:sz w:val="24"/>
          <w:szCs w:val="24"/>
        </w:rPr>
        <w:t xml:space="preserve">y. </w:t>
      </w:r>
      <w:r w:rsidRPr="00EB4847">
        <w:rPr>
          <w:sz w:val="24"/>
          <w:szCs w:val="24"/>
        </w:rPr>
        <w:t xml:space="preserve">tiesiogiai neteiks dalies paslaugų, tiesiogiai </w:t>
      </w:r>
      <w:r w:rsidRPr="00EB4847">
        <w:rPr>
          <w:sz w:val="24"/>
          <w:szCs w:val="24"/>
        </w:rPr>
        <w:lastRenderedPageBreak/>
        <w:t>neprisiims solidarios atsakomybės už sutarties vykdymą ar kitaip tiesiogiai nedalyvaus vykdant pirkimo sutartį</w:t>
      </w:r>
      <w:r w:rsidRPr="00EB4847">
        <w:rPr>
          <w:rFonts w:eastAsia="Calibri"/>
          <w:sz w:val="24"/>
          <w:szCs w:val="24"/>
        </w:rPr>
        <w:t xml:space="preserve">), priemonėmis (pavyzdžiui, tik išnuomos patalpas, išnuomos įrangą ar pan.), tiekėjas, neprivalo teikti jų EBVPD ir pašalinimo pagrindų nebuvimą įrodančių dokumentų, tačiau, </w:t>
      </w:r>
      <w:r w:rsidRPr="00EB4847">
        <w:rPr>
          <w:rFonts w:eastAsia="Calibri"/>
          <w:b/>
          <w:sz w:val="24"/>
          <w:szCs w:val="24"/>
        </w:rPr>
        <w:t>teikdamas pasiūlymą, turi pareigą įrodyti</w:t>
      </w:r>
      <w:r w:rsidRPr="00EB4847">
        <w:rPr>
          <w:rFonts w:eastAsia="Calibri"/>
          <w:sz w:val="24"/>
          <w:szCs w:val="24"/>
        </w:rPr>
        <w:t>, kad atitinkamomis konkrečiomis trečiojo asmens priemonėmis jis galės naudotis sutarties vykdymo laikotarpiu (</w:t>
      </w:r>
      <w:r w:rsidRPr="00EB4847">
        <w:rPr>
          <w:rFonts w:eastAsia="Calibri"/>
          <w:b/>
          <w:sz w:val="24"/>
          <w:szCs w:val="24"/>
        </w:rPr>
        <w:t>teikiant pasiūlymą, tiekėjas turi nurodyti tuos trečiuosius asmenis ir informaciją apie su jais pasirašytas sutartis, ketinimo protokolus ir pan.).</w:t>
      </w:r>
      <w:r w:rsidRPr="00EB4847">
        <w:rPr>
          <w:rFonts w:eastAsia="Calibri"/>
          <w:sz w:val="24"/>
          <w:szCs w:val="24"/>
        </w:rPr>
        <w:t xml:space="preserve"> Tokiu atveju </w:t>
      </w:r>
      <w:r w:rsidR="0048045A" w:rsidRPr="00EB4847">
        <w:rPr>
          <w:rFonts w:eastAsia="Calibri"/>
          <w:sz w:val="24"/>
          <w:szCs w:val="24"/>
        </w:rPr>
        <w:t>CPO</w:t>
      </w:r>
      <w:r w:rsidRPr="00EB4847">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bookmarkEnd w:id="27"/>
    </w:p>
    <w:p w14:paraId="6C77B452" w14:textId="77777777" w:rsidR="008817E3" w:rsidRPr="00EB4847" w:rsidRDefault="00E9794E" w:rsidP="009758D3">
      <w:pPr>
        <w:pStyle w:val="Sraopastraipa"/>
        <w:numPr>
          <w:ilvl w:val="0"/>
          <w:numId w:val="1"/>
        </w:numPr>
        <w:tabs>
          <w:tab w:val="left" w:pos="1134"/>
        </w:tabs>
        <w:jc w:val="both"/>
        <w:rPr>
          <w:b/>
          <w:bCs/>
          <w:sz w:val="24"/>
          <w:szCs w:val="24"/>
        </w:rPr>
      </w:pPr>
      <w:r w:rsidRPr="00EB4847">
        <w:rPr>
          <w:sz w:val="24"/>
          <w:szCs w:val="24"/>
        </w:rPr>
        <w:t xml:space="preserve">Tiekėjo pasiūlymas atmetamas, jeigu apie nustatytų reikalavimų atitikimą jis pateikė melagingą informaciją, kurią </w:t>
      </w:r>
      <w:r w:rsidR="0048045A" w:rsidRPr="00EB4847">
        <w:rPr>
          <w:sz w:val="24"/>
          <w:szCs w:val="24"/>
        </w:rPr>
        <w:t>CPO</w:t>
      </w:r>
      <w:r w:rsidRPr="00EB4847">
        <w:rPr>
          <w:sz w:val="24"/>
          <w:szCs w:val="24"/>
        </w:rPr>
        <w:t xml:space="preserve"> gali įrodyti bet kokiomis teisėtomis priemonėmis.</w:t>
      </w:r>
    </w:p>
    <w:p w14:paraId="05BD6D34" w14:textId="77777777" w:rsidR="00677B37" w:rsidRPr="00EB4847" w:rsidRDefault="00677B37" w:rsidP="00B4792B">
      <w:pPr>
        <w:widowControl w:val="0"/>
        <w:spacing w:before="120"/>
        <w:ind w:firstLine="862"/>
        <w:jc w:val="center"/>
        <w:rPr>
          <w:b/>
          <w:color w:val="000000"/>
        </w:rPr>
      </w:pPr>
      <w:r w:rsidRPr="00EB4847">
        <w:rPr>
          <w:b/>
          <w:color w:val="000000"/>
        </w:rPr>
        <w:t>IV SKYRIUS</w:t>
      </w:r>
    </w:p>
    <w:p w14:paraId="4F131199" w14:textId="77777777" w:rsidR="00677B37" w:rsidRPr="00EB4847" w:rsidRDefault="00677B37" w:rsidP="00B4792B">
      <w:pPr>
        <w:widowControl w:val="0"/>
        <w:spacing w:after="120"/>
        <w:ind w:firstLine="862"/>
        <w:jc w:val="center"/>
        <w:rPr>
          <w:b/>
          <w:color w:val="000000"/>
          <w:sz w:val="12"/>
          <w:szCs w:val="12"/>
        </w:rPr>
      </w:pPr>
      <w:r w:rsidRPr="00EB4847">
        <w:rPr>
          <w:b/>
          <w:color w:val="000000"/>
        </w:rPr>
        <w:t>TIEKĖJŲ GRUPĖS DALYVAVIMAS PIRKIMO PROCEDŪROSE</w:t>
      </w:r>
    </w:p>
    <w:p w14:paraId="1E06721A" w14:textId="77777777" w:rsidR="00677B37" w:rsidRPr="00EB4847" w:rsidRDefault="00C76E58" w:rsidP="009758D3">
      <w:pPr>
        <w:pStyle w:val="Sraopastraipa"/>
        <w:widowControl w:val="0"/>
        <w:numPr>
          <w:ilvl w:val="0"/>
          <w:numId w:val="1"/>
        </w:numPr>
        <w:tabs>
          <w:tab w:val="left" w:pos="1134"/>
        </w:tabs>
        <w:jc w:val="both"/>
        <w:rPr>
          <w:sz w:val="24"/>
          <w:szCs w:val="24"/>
        </w:rPr>
      </w:pPr>
      <w:r w:rsidRPr="00EB4847">
        <w:rPr>
          <w:sz w:val="24"/>
          <w:szCs w:val="24"/>
        </w:rPr>
        <w:t xml:space="preserve">Jei pirkimo procedūrose dalyvauja tiekėjų grupė, ji pateikia </w:t>
      </w:r>
      <w:r w:rsidRPr="00EB4847">
        <w:rPr>
          <w:b/>
          <w:bCs/>
          <w:sz w:val="24"/>
          <w:szCs w:val="24"/>
        </w:rPr>
        <w:t>iki pasiūlymo pateikimo termino pabaigos sudarytą</w:t>
      </w:r>
      <w:r w:rsidRPr="00EB4847">
        <w:rPr>
          <w:sz w:val="24"/>
          <w:szCs w:val="24"/>
        </w:rPr>
        <w:t xml:space="preserve"> jungtinės veiklos sutarties skaitmeninę kopiją</w:t>
      </w:r>
      <w:r w:rsidRPr="00EB4847">
        <w:rPr>
          <w:iCs/>
          <w:sz w:val="24"/>
          <w:szCs w:val="24"/>
        </w:rPr>
        <w:t xml:space="preserve"> </w:t>
      </w:r>
      <w:r w:rsidRPr="00EB4847">
        <w:rPr>
          <w:sz w:val="24"/>
          <w:szCs w:val="24"/>
        </w:rPr>
        <w:t xml:space="preserve">ir visus tiekėjų grupės narius nurodo pasiūlyme (konkurso sąlygų aprašo </w:t>
      </w:r>
      <w:r w:rsidR="00942CDE" w:rsidRPr="00EB4847">
        <w:rPr>
          <w:sz w:val="24"/>
          <w:szCs w:val="24"/>
        </w:rPr>
        <w:t>priedas – Pasiūlymo forma</w:t>
      </w:r>
      <w:r w:rsidRPr="00EB4847">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EB4847">
        <w:rPr>
          <w:b/>
          <w:i/>
          <w:sz w:val="24"/>
          <w:szCs w:val="24"/>
        </w:rPr>
        <w:t xml:space="preserve"> </w:t>
      </w:r>
      <w:r w:rsidRPr="00EB4847">
        <w:rPr>
          <w:b/>
          <w:bCs/>
          <w:sz w:val="24"/>
          <w:szCs w:val="24"/>
        </w:rPr>
        <w:t>solidarią visų šios sutarties šalių atsakomybę už prievolių Perkančiajai organizacijai</w:t>
      </w:r>
      <w:r w:rsidRPr="00EB4847">
        <w:rPr>
          <w:b/>
          <w:bCs/>
          <w:i/>
          <w:sz w:val="24"/>
          <w:szCs w:val="24"/>
        </w:rPr>
        <w:t xml:space="preserve"> nevykdymą.</w:t>
      </w:r>
      <w:r w:rsidRPr="00EB4847">
        <w:rPr>
          <w:sz w:val="24"/>
          <w:szCs w:val="24"/>
        </w:rPr>
        <w:t xml:space="preserve"> Taip pat jungtinės veiklos sutartyje turi būti numatyta, kuris asmuo atstovauja tiekėjų grupei (su kuo </w:t>
      </w:r>
      <w:r w:rsidR="0048045A" w:rsidRPr="00EB4847">
        <w:rPr>
          <w:sz w:val="24"/>
          <w:szCs w:val="24"/>
        </w:rPr>
        <w:t>CPO</w:t>
      </w:r>
      <w:r w:rsidRPr="00EB4847">
        <w:rPr>
          <w:sz w:val="24"/>
          <w:szCs w:val="24"/>
        </w:rPr>
        <w:t xml:space="preserve"> turėtų bendrauti pasiūlymo vertinimo metu kylančiais klausimais ir teikti su pasiūlymo įvertinimu susijusią informaciją</w:t>
      </w:r>
      <w:r w:rsidR="00677B37" w:rsidRPr="00EB4847">
        <w:rPr>
          <w:sz w:val="24"/>
          <w:szCs w:val="24"/>
        </w:rPr>
        <w:t>.</w:t>
      </w:r>
    </w:p>
    <w:p w14:paraId="785400D2" w14:textId="77777777" w:rsidR="00B45AD1" w:rsidRPr="00EB4847" w:rsidRDefault="0048045A" w:rsidP="009758D3">
      <w:pPr>
        <w:pStyle w:val="Sraopastraipa"/>
        <w:widowControl w:val="0"/>
        <w:numPr>
          <w:ilvl w:val="0"/>
          <w:numId w:val="1"/>
        </w:numPr>
        <w:tabs>
          <w:tab w:val="left" w:pos="1134"/>
        </w:tabs>
        <w:jc w:val="both"/>
        <w:rPr>
          <w:sz w:val="24"/>
          <w:szCs w:val="24"/>
        </w:rPr>
      </w:pPr>
      <w:r w:rsidRPr="00EB4847">
        <w:rPr>
          <w:sz w:val="24"/>
          <w:szCs w:val="24"/>
        </w:rPr>
        <w:t>CPO</w:t>
      </w:r>
      <w:r w:rsidR="00677B37" w:rsidRPr="00EB4847">
        <w:rPr>
          <w:sz w:val="24"/>
          <w:szCs w:val="24"/>
        </w:rPr>
        <w:t xml:space="preserve"> nereikalauja, kad tiekėjų grupės pateiktą pasiūlymą pripažinus geriausiu ir </w:t>
      </w:r>
      <w:r w:rsidR="007C7ACC" w:rsidRPr="00EB4847">
        <w:rPr>
          <w:sz w:val="24"/>
          <w:szCs w:val="24"/>
        </w:rPr>
        <w:t>CPO</w:t>
      </w:r>
      <w:r w:rsidR="00677B37" w:rsidRPr="00EB4847">
        <w:rPr>
          <w:sz w:val="24"/>
          <w:szCs w:val="24"/>
        </w:rPr>
        <w:t xml:space="preserve"> pasiūlius sudaryti pirkimo sutartį ši tiekėjų grupė įgautų tam tikrą teisinę formą</w:t>
      </w:r>
      <w:r w:rsidR="002C6947" w:rsidRPr="00EB4847">
        <w:rPr>
          <w:rFonts w:eastAsia="Calibri"/>
          <w:sz w:val="24"/>
          <w:szCs w:val="24"/>
        </w:rPr>
        <w:t>.</w:t>
      </w:r>
    </w:p>
    <w:p w14:paraId="10537F63" w14:textId="77777777" w:rsidR="00B45AD1" w:rsidRPr="00EB4847" w:rsidRDefault="00B45AD1" w:rsidP="00B4792B">
      <w:pPr>
        <w:widowControl w:val="0"/>
        <w:spacing w:before="120"/>
        <w:jc w:val="center"/>
        <w:rPr>
          <w:b/>
        </w:rPr>
      </w:pPr>
      <w:r w:rsidRPr="00EB4847">
        <w:rPr>
          <w:b/>
        </w:rPr>
        <w:t>V SKYRIUS</w:t>
      </w:r>
    </w:p>
    <w:p w14:paraId="6E4AA445" w14:textId="77777777" w:rsidR="00B45AD1" w:rsidRPr="00EB4847" w:rsidRDefault="00B45AD1" w:rsidP="00B4792B">
      <w:pPr>
        <w:widowControl w:val="0"/>
        <w:spacing w:after="120"/>
        <w:jc w:val="center"/>
        <w:rPr>
          <w:rFonts w:ascii="Times New Roman Bold" w:hAnsi="Times New Roman Bold"/>
          <w:b/>
          <w:sz w:val="12"/>
          <w:szCs w:val="12"/>
        </w:rPr>
      </w:pPr>
      <w:r w:rsidRPr="00EB4847">
        <w:rPr>
          <w:b/>
        </w:rPr>
        <w:t xml:space="preserve">PASIŪLYMŲ RENGIMAS, </w:t>
      </w:r>
      <w:r w:rsidRPr="00EB4847">
        <w:rPr>
          <w:rFonts w:ascii="Times New Roman Bold" w:hAnsi="Times New Roman Bold"/>
          <w:b/>
        </w:rPr>
        <w:t>PATEIKIMAS IR KEITIMAS</w:t>
      </w:r>
    </w:p>
    <w:bookmarkEnd w:id="5"/>
    <w:bookmarkEnd w:id="6"/>
    <w:p w14:paraId="79194896" w14:textId="76A820CC" w:rsidR="009D1749" w:rsidRPr="00EB4847" w:rsidRDefault="009D1749" w:rsidP="009758D3">
      <w:pPr>
        <w:pStyle w:val="Sraopastraipa1"/>
        <w:widowControl w:val="0"/>
        <w:numPr>
          <w:ilvl w:val="0"/>
          <w:numId w:val="1"/>
        </w:numPr>
        <w:tabs>
          <w:tab w:val="left" w:pos="1134"/>
        </w:tabs>
        <w:jc w:val="both"/>
        <w:rPr>
          <w:rFonts w:eastAsia="Times New Roman"/>
          <w:sz w:val="24"/>
          <w:szCs w:val="24"/>
        </w:rPr>
      </w:pPr>
      <w:r w:rsidRPr="00EB4847">
        <w:rPr>
          <w:rFonts w:eastAsia="Times New Roman"/>
          <w:sz w:val="24"/>
          <w:szCs w:val="24"/>
        </w:rPr>
        <w:t xml:space="preserve">Pasiūlymas turi būti pateikiamas tik elektroninėmis priemonėmis, naudojant CVP IS, pasiekiamą adresu </w:t>
      </w:r>
      <w:hyperlink r:id="rId32" w:history="1">
        <w:r w:rsidRPr="00EB4847">
          <w:rPr>
            <w:rStyle w:val="Hipersaitas"/>
            <w:sz w:val="24"/>
            <w:szCs w:val="24"/>
          </w:rPr>
          <w:t>https://viesiejipirkimai.lt</w:t>
        </w:r>
      </w:hyperlink>
      <w:r w:rsidRPr="00EB4847">
        <w:rPr>
          <w:rFonts w:eastAsia="Times New Roman"/>
          <w:color w:val="000000"/>
          <w:sz w:val="24"/>
          <w:szCs w:val="24"/>
        </w:rPr>
        <w:t xml:space="preserve">. </w:t>
      </w:r>
      <w:r w:rsidRPr="00EB4847">
        <w:rPr>
          <w:rFonts w:eastAsia="Times New Roman"/>
          <w:sz w:val="24"/>
          <w:szCs w:val="24"/>
        </w:rPr>
        <w:t xml:space="preserve">Pasiūlymai, pateikti popierine forma arba ne </w:t>
      </w:r>
      <w:r w:rsidR="0048045A" w:rsidRPr="00EB4847">
        <w:rPr>
          <w:rFonts w:eastAsia="Times New Roman"/>
          <w:sz w:val="24"/>
          <w:szCs w:val="24"/>
        </w:rPr>
        <w:t>CPO</w:t>
      </w:r>
      <w:r w:rsidRPr="00EB4847">
        <w:rPr>
          <w:rFonts w:eastAsia="Times New Roman"/>
          <w:sz w:val="24"/>
          <w:szCs w:val="24"/>
        </w:rPr>
        <w:t xml:space="preserve"> nurodytomis elektroninėmis priemonėmis, bus atmesti kaip neatitinkantys pirkimo dokumentų reikalavimų.</w:t>
      </w:r>
    </w:p>
    <w:p w14:paraId="5A029B93" w14:textId="77777777" w:rsidR="00125BFB" w:rsidRPr="00EB4847" w:rsidRDefault="00C76E58" w:rsidP="009758D3">
      <w:pPr>
        <w:widowControl w:val="0"/>
        <w:numPr>
          <w:ilvl w:val="0"/>
          <w:numId w:val="1"/>
        </w:numPr>
        <w:tabs>
          <w:tab w:val="left" w:pos="1134"/>
        </w:tabs>
        <w:jc w:val="both"/>
        <w:rPr>
          <w:iCs/>
        </w:rPr>
      </w:pPr>
      <w:r w:rsidRPr="00EB4847">
        <w:t>Pasiūlymus gali teikti tik CVP IS registruoti tiekėjai (registracija nemokama)</w:t>
      </w:r>
      <w:r w:rsidRPr="00EB4847">
        <w:rPr>
          <w:iCs/>
          <w:color w:val="000000"/>
        </w:rPr>
        <w:t xml:space="preserve">. </w:t>
      </w:r>
      <w:r w:rsidRPr="00EB4847">
        <w:rPr>
          <w:bCs/>
        </w:rPr>
        <w:t>Visi dokumentai, patvirtinantys tiekėjų pašalinimo pagrindų nebuvimą, kvalifikacijos atitiktį, kiti pasiūlyme pateikiami dokumentai turi būti pateikti elektronine forma, t.</w:t>
      </w:r>
      <w:r w:rsidR="00972839" w:rsidRPr="00EB4847">
        <w:rPr>
          <w:bCs/>
        </w:rPr>
        <w:t> </w:t>
      </w:r>
      <w:r w:rsidRPr="00EB4847">
        <w:rPr>
          <w:bCs/>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Pr="00EB4847">
        <w:rPr>
          <w:bCs/>
          <w:i/>
        </w:rPr>
        <w:t>pdf</w:t>
      </w:r>
      <w:proofErr w:type="spellEnd"/>
      <w:r w:rsidRPr="00EB4847">
        <w:rPr>
          <w:bCs/>
        </w:rPr>
        <w:t xml:space="preserve">, </w:t>
      </w:r>
      <w:proofErr w:type="spellStart"/>
      <w:r w:rsidRPr="00EB4847">
        <w:rPr>
          <w:bCs/>
          <w:i/>
        </w:rPr>
        <w:t>docx</w:t>
      </w:r>
      <w:proofErr w:type="spellEnd"/>
      <w:r w:rsidRPr="00EB4847">
        <w:rPr>
          <w:bCs/>
          <w:i/>
        </w:rPr>
        <w:t xml:space="preserve">, </w:t>
      </w:r>
      <w:proofErr w:type="spellStart"/>
      <w:r w:rsidRPr="00EB4847">
        <w:rPr>
          <w:bCs/>
          <w:i/>
        </w:rPr>
        <w:t>jpeg</w:t>
      </w:r>
      <w:proofErr w:type="spellEnd"/>
      <w:r w:rsidRPr="00EB4847">
        <w:rPr>
          <w:bCs/>
        </w:rPr>
        <w:t xml:space="preserve"> ir kt.)</w:t>
      </w:r>
      <w:r w:rsidRPr="00EB4847">
        <w:t xml:space="preserve">. </w:t>
      </w:r>
      <w:r w:rsidR="0048045A" w:rsidRPr="00EB4847">
        <w:t>CPO</w:t>
      </w:r>
      <w:r w:rsidRPr="00EB4847">
        <w:t xml:space="preserve"> pasilieka sau teisę prašyti dokumentų originalų</w:t>
      </w:r>
      <w:r w:rsidR="00125BFB" w:rsidRPr="00EB4847">
        <w:rPr>
          <w:bCs/>
        </w:rPr>
        <w:t>.</w:t>
      </w:r>
    </w:p>
    <w:p w14:paraId="311744A0" w14:textId="77777777" w:rsidR="00125BFB" w:rsidRPr="00EB4847" w:rsidRDefault="00C76E58" w:rsidP="009758D3">
      <w:pPr>
        <w:widowControl w:val="0"/>
        <w:numPr>
          <w:ilvl w:val="0"/>
          <w:numId w:val="1"/>
        </w:numPr>
        <w:tabs>
          <w:tab w:val="left" w:pos="1134"/>
        </w:tabs>
        <w:jc w:val="both"/>
        <w:rPr>
          <w:b/>
          <w:i/>
          <w:color w:val="000080"/>
        </w:rPr>
      </w:pPr>
      <w:r w:rsidRPr="00EB4847">
        <w:rPr>
          <w:b/>
          <w:iCs/>
        </w:rPr>
        <w:t>Pasiūlymas privalo būti pasirašytas tiekėjo vadovo</w:t>
      </w:r>
      <w:r w:rsidRPr="00EB4847">
        <w:rPr>
          <w:iCs/>
        </w:rPr>
        <w:t xml:space="preserve">. </w:t>
      </w:r>
      <w:r w:rsidRPr="00EB4847">
        <w:t xml:space="preserve">Jeigu pasiūlymą </w:t>
      </w:r>
      <w:r w:rsidR="00857DA5" w:rsidRPr="00EB4847">
        <w:t xml:space="preserve">pasirašo </w:t>
      </w:r>
      <w:r w:rsidRPr="00EB4847">
        <w:t xml:space="preserve">ne tiekėjo vadovas, kartu su pasiūlymu turi būti pateiktas pasiūlymą </w:t>
      </w:r>
      <w:r w:rsidR="00857DA5" w:rsidRPr="00EB4847">
        <w:t xml:space="preserve">pasirašančiojo </w:t>
      </w:r>
      <w:r w:rsidRPr="00EB4847">
        <w:t>tiekėjo atstovo įgaliojimas pasirašyti pasiūlymą ir kitus dokumentus</w:t>
      </w:r>
      <w:r w:rsidR="00125BFB" w:rsidRPr="00EB4847">
        <w:t>.</w:t>
      </w:r>
    </w:p>
    <w:p w14:paraId="64B06904" w14:textId="2143486A" w:rsidR="00125BFB" w:rsidRPr="00EB4847" w:rsidRDefault="00C76E58" w:rsidP="009758D3">
      <w:pPr>
        <w:widowControl w:val="0"/>
        <w:numPr>
          <w:ilvl w:val="0"/>
          <w:numId w:val="1"/>
        </w:numPr>
        <w:tabs>
          <w:tab w:val="left" w:pos="1134"/>
        </w:tabs>
        <w:jc w:val="both"/>
        <w:rPr>
          <w:color w:val="000000"/>
          <w:lang w:eastAsia="lt-LT"/>
        </w:rPr>
      </w:pPr>
      <w:bookmarkStart w:id="28" w:name="_Ref188884699"/>
      <w:r w:rsidRPr="00EB4847">
        <w:rPr>
          <w:b/>
          <w:bCs/>
          <w:shd w:val="clear" w:color="auto" w:fill="FFFFFF"/>
        </w:rPr>
        <w:t>Tiekėjas pasiūlyme turi nurodyti, kokia pasiūlyme pateikta informacija yra konfidenciali.</w:t>
      </w:r>
      <w:r w:rsidRPr="00EB4847">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EB4847">
        <w:rPr>
          <w:b/>
          <w:bCs/>
          <w:shd w:val="clear" w:color="auto" w:fill="FFFFFF"/>
        </w:rPr>
        <w:t xml:space="preserve"> </w:t>
      </w:r>
      <w:r w:rsidRPr="00EB4847">
        <w:rPr>
          <w:shd w:val="clear" w:color="auto" w:fill="FFFFFF"/>
        </w:rPr>
        <w:t xml:space="preserve">Konfidencialia negalima laikyti informacijos, nurodytos </w:t>
      </w:r>
      <w:r w:rsidR="00972839" w:rsidRPr="00EB4847">
        <w:rPr>
          <w:shd w:val="clear" w:color="auto" w:fill="FFFFFF"/>
        </w:rPr>
        <w:t xml:space="preserve">VPĮ </w:t>
      </w:r>
      <w:r w:rsidRPr="00EB4847">
        <w:rPr>
          <w:shd w:val="clear" w:color="auto" w:fill="FFFFFF"/>
        </w:rPr>
        <w:t>20</w:t>
      </w:r>
      <w:r w:rsidR="00972839" w:rsidRPr="00EB4847">
        <w:rPr>
          <w:shd w:val="clear" w:color="auto" w:fill="FFFFFF"/>
        </w:rPr>
        <w:t> </w:t>
      </w:r>
      <w:r w:rsidRPr="00EB4847">
        <w:rPr>
          <w:shd w:val="clear" w:color="auto" w:fill="FFFFFF"/>
        </w:rPr>
        <w:t>str</w:t>
      </w:r>
      <w:r w:rsidR="00972839" w:rsidRPr="00EB4847">
        <w:rPr>
          <w:shd w:val="clear" w:color="auto" w:fill="FFFFFF"/>
        </w:rPr>
        <w:t>.</w:t>
      </w:r>
      <w:r w:rsidRPr="00EB4847">
        <w:rPr>
          <w:shd w:val="clear" w:color="auto" w:fill="FFFFFF"/>
        </w:rPr>
        <w:t xml:space="preserve"> 2</w:t>
      </w:r>
      <w:r w:rsidR="00972839" w:rsidRPr="00EB4847">
        <w:rPr>
          <w:shd w:val="clear" w:color="auto" w:fill="FFFFFF"/>
        </w:rPr>
        <w:t> </w:t>
      </w:r>
      <w:r w:rsidRPr="00EB4847">
        <w:rPr>
          <w:shd w:val="clear" w:color="auto" w:fill="FFFFFF"/>
        </w:rPr>
        <w:t>d</w:t>
      </w:r>
      <w:r w:rsidR="00972839" w:rsidRPr="00EB4847">
        <w:rPr>
          <w:shd w:val="clear" w:color="auto" w:fill="FFFFFF"/>
        </w:rPr>
        <w:t>.</w:t>
      </w:r>
      <w:r w:rsidRPr="00EB4847">
        <w:rPr>
          <w:shd w:val="clear" w:color="auto" w:fill="FFFFFF"/>
        </w:rPr>
        <w:t xml:space="preserve"> Jeigu </w:t>
      </w:r>
      <w:r w:rsidR="0048045A" w:rsidRPr="00EB4847">
        <w:rPr>
          <w:shd w:val="clear" w:color="auto" w:fill="FFFFFF"/>
        </w:rPr>
        <w:t>CPO</w:t>
      </w:r>
      <w:r w:rsidRPr="00EB4847">
        <w:rPr>
          <w:shd w:val="clear" w:color="auto" w:fill="FFFFFF"/>
        </w:rPr>
        <w:t xml:space="preserve"> kyla abejonių dėl tiekėjo pasiūlyme nurodytos informacijos konfidencialumo, ji privalo prašyti tiekėjo įrodyti, kodėl nurodyta informacija yra konfidenciali. Jeigu tiekėjas per </w:t>
      </w:r>
      <w:r w:rsidR="0048045A" w:rsidRPr="00EB4847">
        <w:rPr>
          <w:shd w:val="clear" w:color="auto" w:fill="FFFFFF"/>
        </w:rPr>
        <w:t>CPO</w:t>
      </w:r>
      <w:r w:rsidRPr="00EB4847">
        <w:rPr>
          <w:shd w:val="clear" w:color="auto" w:fill="FFFFFF"/>
        </w:rPr>
        <w:t xml:space="preserve"> nurodytą terminą, kuris negali būti trumpesnis kaip 3 darbo dienos, nepateikia tokių įrodymų arba pateikia netinkamus įrodymus, laikoma, kad tokia informacija yra ne konfidenciali. </w:t>
      </w:r>
      <w:r w:rsidR="0048045A" w:rsidRPr="00EB4847">
        <w:rPr>
          <w:shd w:val="clear" w:color="auto" w:fill="FFFFFF"/>
        </w:rPr>
        <w:t>CPO</w:t>
      </w:r>
      <w:r w:rsidRPr="00EB4847">
        <w:rPr>
          <w:shd w:val="clear" w:color="auto" w:fill="FFFFFF"/>
        </w:rPr>
        <w:t>, Komisija, jos nariai ar ekspertai ir kiti asmenys negali tretiesiems asmenims atskleisti iš tiekėjų gautos informacijos, kurią jie nurodė kaip konfidencialią</w:t>
      </w:r>
      <w:r w:rsidR="00125BFB" w:rsidRPr="00EB4847">
        <w:t>.</w:t>
      </w:r>
      <w:bookmarkEnd w:id="28"/>
    </w:p>
    <w:p w14:paraId="5EB9B5D0" w14:textId="77777777" w:rsidR="00125BFB" w:rsidRPr="00EB4847" w:rsidRDefault="00125BFB" w:rsidP="009758D3">
      <w:pPr>
        <w:widowControl w:val="0"/>
        <w:numPr>
          <w:ilvl w:val="0"/>
          <w:numId w:val="1"/>
        </w:numPr>
        <w:tabs>
          <w:tab w:val="left" w:pos="1080"/>
        </w:tabs>
        <w:ind w:firstLine="719"/>
        <w:jc w:val="both"/>
      </w:pPr>
      <w:r w:rsidRPr="00EB4847">
        <w:t>Pasiūlyme nurodoma kaina pateikiama eurais užpildant konkurso sąlygų aprašo priedą</w:t>
      </w:r>
      <w:r w:rsidR="00972839" w:rsidRPr="00EB4847">
        <w:t xml:space="preserve"> – </w:t>
      </w:r>
      <w:r w:rsidR="00972839" w:rsidRPr="00EB4847">
        <w:lastRenderedPageBreak/>
        <w:t>Pasiūlymo formą</w:t>
      </w:r>
      <w:r w:rsidRPr="00EB4847">
        <w:t xml:space="preserve">. Apskaičiuojant </w:t>
      </w:r>
      <w:r w:rsidR="00A076B0" w:rsidRPr="00EB4847">
        <w:t xml:space="preserve">įkainius, </w:t>
      </w:r>
      <w:r w:rsidRPr="00EB4847">
        <w:t>turi būti atsižvelgta į visus pirkimo dokumentų reikalavimus. Tiekėjas turi pasiūlyti toki</w:t>
      </w:r>
      <w:r w:rsidR="00A076B0" w:rsidRPr="00EB4847">
        <w:t xml:space="preserve">us įkainius, </w:t>
      </w:r>
      <w:r w:rsidRPr="00EB4847">
        <w:t>kuri</w:t>
      </w:r>
      <w:r w:rsidR="00A076B0" w:rsidRPr="00EB4847">
        <w:t>e</w:t>
      </w:r>
      <w:r w:rsidR="007343B0" w:rsidRPr="00EB4847">
        <w:t xml:space="preserve"> </w:t>
      </w:r>
      <w:r w:rsidRPr="00EB4847">
        <w:t xml:space="preserve">užtikrintų tinkamą tiekėjo įsipareigojimų įvykdymą. Į pasiūlymo </w:t>
      </w:r>
      <w:r w:rsidR="00A076B0" w:rsidRPr="00EB4847">
        <w:t>įkainius</w:t>
      </w:r>
      <w:r w:rsidRPr="00EB4847">
        <w:t xml:space="preserve"> turi būti įskaičiuoti visi mokesčiai ir visos tiekėjo išlaidos.</w:t>
      </w:r>
      <w:r w:rsidRPr="00EB4847">
        <w:rPr>
          <w:b/>
        </w:rPr>
        <w:t xml:space="preserve"> </w:t>
      </w:r>
      <w:r w:rsidRPr="00EB4847">
        <w:t>Išlaidos, kurių tiekėjas teikdamas pasiūlymą neįskaičiavo, nebus papildomai apmokamos. Visas išlaidas, susijusias su sutarties vykdymu, kurios nebus nurodytos (įskaičiuotos) pasiūlyme ar sutartyje, prisiima tiekėjas</w:t>
      </w:r>
      <w:r w:rsidRPr="00EB4847">
        <w:rPr>
          <w:i/>
        </w:rPr>
        <w:t>.</w:t>
      </w:r>
      <w:r w:rsidRPr="00EB4847">
        <w:t xml:space="preserve"> </w:t>
      </w:r>
      <w:r w:rsidRPr="00EB4847">
        <w:rPr>
          <w:b/>
        </w:rPr>
        <w:t>Visuose atliekamuose skaičiavimuose bei apvalinimuose turi būti laikomasi bendrų s</w:t>
      </w:r>
      <w:r w:rsidR="007343B0" w:rsidRPr="00EB4847">
        <w:rPr>
          <w:b/>
        </w:rPr>
        <w:t xml:space="preserve">kaičių apvalinimo taisyklių ir </w:t>
      </w:r>
      <w:r w:rsidR="00A076B0" w:rsidRPr="00EB4847">
        <w:rPr>
          <w:b/>
        </w:rPr>
        <w:t xml:space="preserve">įkainiai, </w:t>
      </w:r>
      <w:r w:rsidRPr="00EB4847">
        <w:rPr>
          <w:b/>
        </w:rPr>
        <w:t>kainos pasiūlyme turi būti nurodom</w:t>
      </w:r>
      <w:r w:rsidR="009D0152" w:rsidRPr="00EB4847">
        <w:rPr>
          <w:b/>
        </w:rPr>
        <w:t xml:space="preserve">i </w:t>
      </w:r>
      <w:r w:rsidRPr="00EB4847">
        <w:rPr>
          <w:b/>
        </w:rPr>
        <w:t>paliekant du skaitmenis po kablelio</w:t>
      </w:r>
      <w:r w:rsidR="00C76E58" w:rsidRPr="00EB4847">
        <w:rPr>
          <w:b/>
        </w:rPr>
        <w:t xml:space="preserve"> </w:t>
      </w:r>
      <w:r w:rsidR="00C76E58" w:rsidRPr="00EB4847">
        <w:rPr>
          <w:bCs/>
        </w:rPr>
        <w:t>(t.</w:t>
      </w:r>
      <w:r w:rsidR="00972839" w:rsidRPr="00EB4847">
        <w:rPr>
          <w:bCs/>
        </w:rPr>
        <w:t> </w:t>
      </w:r>
      <w:r w:rsidR="00C76E58" w:rsidRPr="00EB4847">
        <w:rPr>
          <w:bCs/>
        </w:rPr>
        <w:t xml:space="preserve">y. </w:t>
      </w:r>
      <w:r w:rsidR="00C76E58" w:rsidRPr="00EB4847">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sidRPr="00EB4847">
        <w:rPr>
          <w:bCs/>
        </w:rPr>
        <w:t>)</w:t>
      </w:r>
      <w:r w:rsidR="00972839" w:rsidRPr="00EB4847">
        <w:rPr>
          <w:bCs/>
        </w:rPr>
        <w:t>.</w:t>
      </w:r>
    </w:p>
    <w:p w14:paraId="1580D3F7" w14:textId="77777777" w:rsidR="00125BFB" w:rsidRPr="00EB4847" w:rsidRDefault="00125BFB" w:rsidP="009758D3">
      <w:pPr>
        <w:widowControl w:val="0"/>
        <w:numPr>
          <w:ilvl w:val="0"/>
          <w:numId w:val="1"/>
        </w:numPr>
        <w:tabs>
          <w:tab w:val="left" w:pos="1080"/>
        </w:tabs>
        <w:jc w:val="both"/>
        <w:rPr>
          <w:i/>
          <w:color w:val="000080"/>
        </w:rPr>
      </w:pPr>
      <w:r w:rsidRPr="00EB4847">
        <w:t>Pateikdamas pasiūlymą, tiekėjas sutinka su konkurso sąlygų aprašu ir patvirtina, kad jo pasiūlyme pateikta informacija yra teisinga ir apima viską, ko reikia norint tinkamai įvykdyti pirkimo sutartį.</w:t>
      </w:r>
    </w:p>
    <w:p w14:paraId="0A5077AF" w14:textId="77777777" w:rsidR="00125BFB" w:rsidRPr="00EB4847" w:rsidRDefault="00125BFB" w:rsidP="009758D3">
      <w:pPr>
        <w:widowControl w:val="0"/>
        <w:numPr>
          <w:ilvl w:val="0"/>
          <w:numId w:val="1"/>
        </w:numPr>
        <w:tabs>
          <w:tab w:val="left" w:pos="1134"/>
        </w:tabs>
        <w:jc w:val="both"/>
        <w:rPr>
          <w:i/>
          <w:color w:val="000080"/>
        </w:rPr>
      </w:pPr>
      <w:r w:rsidRPr="00EB4847">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EB4847">
        <w:rPr>
          <w:i/>
        </w:rPr>
        <w:t xml:space="preserve"> </w:t>
      </w:r>
      <w:r w:rsidRPr="00EB4847">
        <w:t>arba patvirtintas vertėjo parašu ir vertimo biuro anspaudu.</w:t>
      </w:r>
    </w:p>
    <w:p w14:paraId="4C0C3CF4" w14:textId="77777777" w:rsidR="00125BFB" w:rsidRPr="00EB4847" w:rsidRDefault="00125BFB" w:rsidP="009758D3">
      <w:pPr>
        <w:widowControl w:val="0"/>
        <w:numPr>
          <w:ilvl w:val="0"/>
          <w:numId w:val="1"/>
        </w:numPr>
        <w:tabs>
          <w:tab w:val="left" w:pos="1134"/>
        </w:tabs>
        <w:jc w:val="both"/>
        <w:rPr>
          <w:i/>
          <w:color w:val="000080"/>
        </w:rPr>
      </w:pPr>
      <w:r w:rsidRPr="00EB4847">
        <w:rPr>
          <w:b/>
        </w:rPr>
        <w:t>Pasiūlymą sudaro tiekėjo pateiktų duomenų, dokumentų elektroninėje formoje, skaitmeninių dokumentų kopijų ir atsakymų į CVP</w:t>
      </w:r>
      <w:r w:rsidR="00C9022A" w:rsidRPr="00EB4847">
        <w:rPr>
          <w:b/>
        </w:rPr>
        <w:t> </w:t>
      </w:r>
      <w:r w:rsidRPr="00EB4847">
        <w:rPr>
          <w:b/>
        </w:rPr>
        <w:t>IS priemonėmis pateiktus klausimus visuma:</w:t>
      </w:r>
    </w:p>
    <w:p w14:paraId="0C8B4851" w14:textId="192350DE" w:rsidR="00EC64EE" w:rsidRPr="00EB4847" w:rsidRDefault="00EC64EE" w:rsidP="00EA7632">
      <w:pPr>
        <w:pStyle w:val="Sraopastraipa"/>
        <w:numPr>
          <w:ilvl w:val="1"/>
          <w:numId w:val="1"/>
        </w:numPr>
        <w:tabs>
          <w:tab w:val="clear" w:pos="710"/>
        </w:tabs>
        <w:ind w:left="0"/>
        <w:jc w:val="both"/>
        <w:rPr>
          <w:sz w:val="24"/>
          <w:szCs w:val="24"/>
        </w:rPr>
      </w:pPr>
      <w:r w:rsidRPr="00EB4847">
        <w:rPr>
          <w:b/>
          <w:bCs/>
          <w:sz w:val="24"/>
          <w:szCs w:val="24"/>
        </w:rPr>
        <w:t xml:space="preserve">užpildytas pasiūlymas, </w:t>
      </w:r>
      <w:r w:rsidRPr="00EB4847">
        <w:rPr>
          <w:sz w:val="24"/>
          <w:szCs w:val="24"/>
        </w:rPr>
        <w:t xml:space="preserve">parengtas pagal šio konkurso sąlygų aprašo </w:t>
      </w:r>
      <w:r w:rsidRPr="00EB4847">
        <w:rPr>
          <w:b/>
          <w:bCs/>
          <w:sz w:val="24"/>
          <w:szCs w:val="24"/>
        </w:rPr>
        <w:t>priede</w:t>
      </w:r>
      <w:r w:rsidRPr="00EB4847">
        <w:rPr>
          <w:sz w:val="24"/>
          <w:szCs w:val="24"/>
        </w:rPr>
        <w:t xml:space="preserve"> pateiktą </w:t>
      </w:r>
      <w:r w:rsidR="00C9022A" w:rsidRPr="00EB4847">
        <w:rPr>
          <w:sz w:val="24"/>
          <w:szCs w:val="24"/>
        </w:rPr>
        <w:t xml:space="preserve">Pasiūlymo </w:t>
      </w:r>
      <w:r w:rsidRPr="00EB4847">
        <w:rPr>
          <w:sz w:val="24"/>
          <w:szCs w:val="24"/>
        </w:rPr>
        <w:t xml:space="preserve">formą. </w:t>
      </w:r>
      <w:r w:rsidRPr="00EB4847">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3" w:history="1">
        <w:r w:rsidRPr="00EB4847">
          <w:rPr>
            <w:rStyle w:val="Hipersaitas"/>
            <w:i/>
            <w:iCs/>
            <w:sz w:val="24"/>
            <w:szCs w:val="24"/>
          </w:rPr>
          <w:t>https://vpt.lrv.lt/uploads/vpt/documents/files/mp/tiekejo_abc.pdf</w:t>
        </w:r>
      </w:hyperlink>
      <w:r w:rsidRPr="00EB4847">
        <w:rPr>
          <w:i/>
          <w:iCs/>
          <w:sz w:val="24"/>
          <w:szCs w:val="24"/>
        </w:rPr>
        <w:t xml:space="preserve">; </w:t>
      </w:r>
      <w:hyperlink r:id="rId34" w:history="1">
        <w:r w:rsidRPr="00EB4847">
          <w:rPr>
            <w:rStyle w:val="Hipersaitas"/>
            <w:i/>
            <w:iCs/>
            <w:sz w:val="24"/>
            <w:szCs w:val="24"/>
          </w:rPr>
          <w:t>Kaip sėkmingai dalyvauti viešuosiuose pirkimuose - Viešųjų pirkimų tarnyba (</w:t>
        </w:r>
        <w:proofErr w:type="spellStart"/>
        <w:r w:rsidRPr="00EB4847">
          <w:rPr>
            <w:rStyle w:val="Hipersaitas"/>
            <w:i/>
            <w:iCs/>
            <w:sz w:val="24"/>
            <w:szCs w:val="24"/>
          </w:rPr>
          <w:t>lrv.lt</w:t>
        </w:r>
        <w:proofErr w:type="spellEnd"/>
        <w:r w:rsidRPr="00EB4847">
          <w:rPr>
            <w:rStyle w:val="Hipersaitas"/>
            <w:i/>
            <w:iCs/>
            <w:sz w:val="24"/>
            <w:szCs w:val="24"/>
          </w:rPr>
          <w:t>)</w:t>
        </w:r>
      </w:hyperlink>
      <w:r w:rsidRPr="00EB4847">
        <w:rPr>
          <w:i/>
          <w:iCs/>
          <w:sz w:val="24"/>
          <w:szCs w:val="24"/>
        </w:rPr>
        <w:t>;</w:t>
      </w:r>
    </w:p>
    <w:p w14:paraId="6DC858CA" w14:textId="096A420D" w:rsidR="00B217DE" w:rsidRPr="00EB4847" w:rsidRDefault="00B217DE" w:rsidP="00EA7632">
      <w:pPr>
        <w:pStyle w:val="Sraopastraipa"/>
        <w:numPr>
          <w:ilvl w:val="1"/>
          <w:numId w:val="1"/>
        </w:numPr>
        <w:tabs>
          <w:tab w:val="clear" w:pos="710"/>
        </w:tabs>
        <w:ind w:left="0"/>
        <w:jc w:val="both"/>
        <w:rPr>
          <w:sz w:val="24"/>
          <w:szCs w:val="24"/>
        </w:rPr>
      </w:pPr>
      <w:r w:rsidRPr="00EB4847">
        <w:rPr>
          <w:b/>
          <w:bCs/>
          <w:sz w:val="24"/>
          <w:szCs w:val="24"/>
        </w:rPr>
        <w:t xml:space="preserve">užpildyta techninė specifikacija </w:t>
      </w:r>
      <w:r w:rsidRPr="00EB4847">
        <w:rPr>
          <w:sz w:val="24"/>
          <w:szCs w:val="24"/>
        </w:rPr>
        <w:t>parengta pagal</w:t>
      </w:r>
      <w:r w:rsidRPr="00EB4847">
        <w:rPr>
          <w:b/>
          <w:bCs/>
          <w:sz w:val="24"/>
          <w:szCs w:val="24"/>
        </w:rPr>
        <w:t xml:space="preserve"> </w:t>
      </w:r>
      <w:r w:rsidRPr="00EB4847">
        <w:rPr>
          <w:sz w:val="24"/>
          <w:szCs w:val="24"/>
          <w:lang w:eastAsia="en-US"/>
        </w:rPr>
        <w:t>šio sąlygų aprašo priedą – Techninė specifikacija. Kartu privaloma pateikti dokumentus, nurodytus techninėje specifikacijoje.</w:t>
      </w:r>
    </w:p>
    <w:p w14:paraId="5661FF93" w14:textId="0C5A67A9" w:rsidR="00EC64EE" w:rsidRPr="00EB4847" w:rsidRDefault="00EC64EE" w:rsidP="00EA7632">
      <w:pPr>
        <w:pStyle w:val="Sraopastraipa"/>
        <w:numPr>
          <w:ilvl w:val="1"/>
          <w:numId w:val="1"/>
        </w:numPr>
        <w:tabs>
          <w:tab w:val="clear" w:pos="710"/>
        </w:tabs>
        <w:ind w:left="0"/>
        <w:jc w:val="both"/>
        <w:rPr>
          <w:sz w:val="24"/>
          <w:szCs w:val="24"/>
        </w:rPr>
      </w:pPr>
      <w:r w:rsidRPr="00EB4847">
        <w:rPr>
          <w:b/>
          <w:bCs/>
          <w:sz w:val="24"/>
          <w:szCs w:val="24"/>
          <w:lang w:eastAsia="en-US"/>
        </w:rPr>
        <w:t>užpildytas EBVPD</w:t>
      </w:r>
      <w:r w:rsidRPr="00EB4847">
        <w:rPr>
          <w:sz w:val="24"/>
          <w:szCs w:val="24"/>
          <w:lang w:eastAsia="en-US"/>
        </w:rPr>
        <w:t xml:space="preserve">, parengtas pagal šio sąlygų aprašo </w:t>
      </w:r>
      <w:r w:rsidRPr="00EB4847">
        <w:rPr>
          <w:b/>
          <w:bCs/>
          <w:sz w:val="24"/>
          <w:szCs w:val="24"/>
          <w:lang w:eastAsia="en-US"/>
        </w:rPr>
        <w:t>pried</w:t>
      </w:r>
      <w:r w:rsidR="002A0421" w:rsidRPr="00EB4847">
        <w:rPr>
          <w:b/>
          <w:bCs/>
          <w:sz w:val="24"/>
          <w:szCs w:val="24"/>
          <w:lang w:eastAsia="en-US"/>
        </w:rPr>
        <w:t xml:space="preserve">ą - </w:t>
      </w:r>
      <w:r w:rsidR="002A0421" w:rsidRPr="00EB4847">
        <w:rPr>
          <w:sz w:val="24"/>
          <w:szCs w:val="24"/>
        </w:rPr>
        <w:t>Europos bendrasis viešųjų pirkimų dokumentas (EBVPD)</w:t>
      </w:r>
      <w:r w:rsidRPr="00EB4847">
        <w:rPr>
          <w:sz w:val="24"/>
          <w:szCs w:val="24"/>
          <w:lang w:eastAsia="en-US"/>
        </w:rPr>
        <w:t xml:space="preserve"> </w:t>
      </w:r>
      <w:r w:rsidRPr="00EB4847">
        <w:rPr>
          <w:i/>
          <w:iCs/>
          <w:sz w:val="24"/>
          <w:szCs w:val="24"/>
          <w:lang w:eastAsia="en-US"/>
        </w:rPr>
        <w:t xml:space="preserve">(tiekėjas išsaugo </w:t>
      </w:r>
      <w:r w:rsidR="0048045A" w:rsidRPr="00EB4847">
        <w:rPr>
          <w:i/>
          <w:iCs/>
          <w:sz w:val="24"/>
          <w:szCs w:val="24"/>
          <w:lang w:eastAsia="en-US"/>
        </w:rPr>
        <w:t xml:space="preserve">CPO </w:t>
      </w:r>
      <w:r w:rsidRPr="00EB4847">
        <w:rPr>
          <w:i/>
          <w:iCs/>
          <w:sz w:val="24"/>
          <w:szCs w:val="24"/>
          <w:lang w:eastAsia="en-US"/>
        </w:rPr>
        <w:t xml:space="preserve">pateiktą EBVPD formą XML formatu, įkelia (importuoja) formą į tinklapį adresu: </w:t>
      </w:r>
      <w:hyperlink r:id="rId35" w:history="1">
        <w:r w:rsidRPr="00EB4847">
          <w:rPr>
            <w:rStyle w:val="Hipersaitas"/>
            <w:i/>
            <w:iCs/>
            <w:sz w:val="24"/>
            <w:szCs w:val="24"/>
            <w:lang w:eastAsia="en-US"/>
          </w:rPr>
          <w:t>http://ebvpd.eviesiejipirkimai.lt/espd-web/filter?lang=lt</w:t>
        </w:r>
      </w:hyperlink>
      <w:r w:rsidRPr="00EB4847">
        <w:rPr>
          <w:i/>
          <w:iCs/>
          <w:sz w:val="24"/>
          <w:szCs w:val="24"/>
          <w:lang w:eastAsia="en-US"/>
        </w:rPr>
        <w:t xml:space="preserve"> pateikia (užpildo) atsakymus į nurodytus klausimus ir užpildytą dokumentą išsaugo XML arba PDF formatu. </w:t>
      </w:r>
      <w:r w:rsidRPr="00EB4847">
        <w:rPr>
          <w:i/>
          <w:iCs/>
          <w:sz w:val="24"/>
          <w:szCs w:val="24"/>
        </w:rPr>
        <w:t xml:space="preserve">Rekomenduojama vadovaujantis Viešųjų pirkimų tarnybos parengta instrukcija: </w:t>
      </w:r>
      <w:hyperlink r:id="rId36" w:history="1">
        <w:r w:rsidRPr="00EB4847">
          <w:rPr>
            <w:rStyle w:val="Hipersaitas"/>
            <w:i/>
            <w:iCs/>
            <w:sz w:val="24"/>
            <w:szCs w:val="24"/>
            <w:bdr w:val="none" w:sz="0" w:space="0" w:color="auto" w:frame="1"/>
            <w:shd w:val="clear" w:color="auto" w:fill="FFFFFF"/>
          </w:rPr>
          <w:t>EBVPD pildymas (video instrukcija)</w:t>
        </w:r>
      </w:hyperlink>
      <w:r w:rsidR="00346559" w:rsidRPr="00EB4847">
        <w:rPr>
          <w:rStyle w:val="Hipersaitas"/>
          <w:i/>
          <w:iCs/>
          <w:sz w:val="24"/>
          <w:szCs w:val="24"/>
          <w:bdr w:val="none" w:sz="0" w:space="0" w:color="auto" w:frame="1"/>
          <w:shd w:val="clear" w:color="auto" w:fill="FFFFFF"/>
        </w:rPr>
        <w:t xml:space="preserve">; </w:t>
      </w:r>
      <w:hyperlink r:id="rId37" w:history="1">
        <w:r w:rsidR="00346559" w:rsidRPr="00EB4847">
          <w:rPr>
            <w:rStyle w:val="Hipersaitas"/>
            <w:i/>
            <w:sz w:val="24"/>
            <w:szCs w:val="24"/>
            <w:u w:val="none"/>
          </w:rPr>
          <w:t>https://klausk.vpt.lt/hc/lt/sections/115001605685-EBVPD</w:t>
        </w:r>
      </w:hyperlink>
      <w:r w:rsidRPr="00EB4847">
        <w:rPr>
          <w:i/>
          <w:iCs/>
          <w:color w:val="000000"/>
          <w:sz w:val="24"/>
          <w:szCs w:val="24"/>
        </w:rPr>
        <w:t>;</w:t>
      </w:r>
    </w:p>
    <w:p w14:paraId="0896946E" w14:textId="77777777" w:rsidR="008A26E1" w:rsidRPr="00EB4847" w:rsidRDefault="008A26E1" w:rsidP="00EA7632">
      <w:pPr>
        <w:pStyle w:val="Sraopastraipa"/>
        <w:widowControl w:val="0"/>
        <w:numPr>
          <w:ilvl w:val="1"/>
          <w:numId w:val="1"/>
        </w:numPr>
        <w:tabs>
          <w:tab w:val="clear" w:pos="710"/>
          <w:tab w:val="left" w:pos="1276"/>
          <w:tab w:val="left" w:pos="1418"/>
        </w:tabs>
        <w:ind w:left="0"/>
        <w:jc w:val="both"/>
        <w:rPr>
          <w:sz w:val="24"/>
          <w:szCs w:val="24"/>
        </w:rPr>
      </w:pPr>
      <w:r w:rsidRPr="00EB4847">
        <w:rPr>
          <w:b/>
          <w:sz w:val="24"/>
          <w:szCs w:val="24"/>
        </w:rPr>
        <w:t>deklaracija dėl Tarybos Reglamente (ES) 2022/576 nustatytų sąlygų nebuvimo,</w:t>
      </w:r>
      <w:r w:rsidRPr="00EB4847">
        <w:rPr>
          <w:sz w:val="24"/>
          <w:szCs w:val="24"/>
        </w:rPr>
        <w:t xml:space="preserve"> </w:t>
      </w:r>
      <w:r w:rsidRPr="00EB4847">
        <w:rPr>
          <w:b/>
          <w:sz w:val="24"/>
          <w:szCs w:val="24"/>
        </w:rPr>
        <w:t xml:space="preserve">užpildyta pagal konkurso sąlygų aprašo </w:t>
      </w:r>
      <w:r w:rsidR="002A0421" w:rsidRPr="00EB4847">
        <w:rPr>
          <w:b/>
          <w:sz w:val="24"/>
          <w:szCs w:val="24"/>
        </w:rPr>
        <w:t>atitinkame</w:t>
      </w:r>
      <w:r w:rsidR="004E4C0D" w:rsidRPr="00EB4847">
        <w:rPr>
          <w:b/>
          <w:sz w:val="24"/>
          <w:szCs w:val="24"/>
        </w:rPr>
        <w:t xml:space="preserve"> </w:t>
      </w:r>
      <w:r w:rsidRPr="00EB4847">
        <w:rPr>
          <w:b/>
          <w:sz w:val="24"/>
          <w:szCs w:val="24"/>
        </w:rPr>
        <w:t xml:space="preserve">priede pateiktą </w:t>
      </w:r>
      <w:r w:rsidRPr="00EB4847">
        <w:rPr>
          <w:b/>
          <w:color w:val="000000"/>
          <w:sz w:val="24"/>
          <w:szCs w:val="24"/>
        </w:rPr>
        <w:t xml:space="preserve">formą. </w:t>
      </w:r>
      <w:r w:rsidR="00282557" w:rsidRPr="00EB4847">
        <w:rPr>
          <w:sz w:val="24"/>
          <w:szCs w:val="24"/>
        </w:rPr>
        <w:t>Deklaraciją pildo tik tiekėjas, tuo pačiu pažymėdamas (deklaruodamas) ir apie savo pasitelkiamus kitus ūkio subjektus, kurių pajėgumais remiasi, ir subteikėjus (jei tokie pasitelkiami) ir jų vykdomos sutarties dalis yra daugiau kaip 10</w:t>
      </w:r>
      <w:r w:rsidR="002A0421" w:rsidRPr="00EB4847">
        <w:rPr>
          <w:sz w:val="24"/>
          <w:szCs w:val="24"/>
        </w:rPr>
        <w:t> </w:t>
      </w:r>
      <w:r w:rsidR="00282557" w:rsidRPr="00EB4847">
        <w:rPr>
          <w:sz w:val="24"/>
          <w:szCs w:val="24"/>
        </w:rPr>
        <w:t>proc., tuo pačiu pažymėdamas (deklaruodamas) ir apie tiekėjų grupę (jeigu pasiūlymą teikia tiekėjų grupė</w:t>
      </w:r>
      <w:r w:rsidR="00635CD6" w:rsidRPr="00EB4847">
        <w:rPr>
          <w:sz w:val="24"/>
          <w:szCs w:val="24"/>
        </w:rPr>
        <w:t>, trečiuosius asmenis</w:t>
      </w:r>
      <w:r w:rsidR="00282557" w:rsidRPr="00EB4847">
        <w:rPr>
          <w:sz w:val="24"/>
          <w:szCs w:val="24"/>
        </w:rPr>
        <w:t>)</w:t>
      </w:r>
      <w:r w:rsidRPr="00EB4847">
        <w:rPr>
          <w:bCs/>
          <w:color w:val="000000"/>
          <w:sz w:val="24"/>
          <w:szCs w:val="24"/>
        </w:rPr>
        <w:t>;</w:t>
      </w:r>
    </w:p>
    <w:p w14:paraId="13C8F444" w14:textId="77777777" w:rsidR="008A26E1" w:rsidRPr="00EB4847" w:rsidRDefault="008A26E1" w:rsidP="00EA7632">
      <w:pPr>
        <w:pStyle w:val="Sraopastraipa"/>
        <w:numPr>
          <w:ilvl w:val="1"/>
          <w:numId w:val="1"/>
        </w:numPr>
        <w:tabs>
          <w:tab w:val="clear" w:pos="710"/>
          <w:tab w:val="left" w:pos="1276"/>
          <w:tab w:val="left" w:pos="1418"/>
        </w:tabs>
        <w:ind w:left="0"/>
        <w:jc w:val="both"/>
        <w:rPr>
          <w:sz w:val="24"/>
          <w:szCs w:val="24"/>
        </w:rPr>
      </w:pPr>
      <w:r w:rsidRPr="00EB4847">
        <w:rPr>
          <w:sz w:val="24"/>
          <w:szCs w:val="24"/>
        </w:rPr>
        <w:t xml:space="preserve">su kitais ūkio subjektais, kurių pajėgumais remiamasi, sudaryti ketinimų protokolai ar dvišalės sutartys ar pan. (jei pasitelkiami), su </w:t>
      </w:r>
      <w:proofErr w:type="spellStart"/>
      <w:r w:rsidRPr="00EB4847">
        <w:rPr>
          <w:sz w:val="24"/>
          <w:szCs w:val="24"/>
        </w:rPr>
        <w:t>kvazisubtiekėjais</w:t>
      </w:r>
      <w:proofErr w:type="spellEnd"/>
      <w:r w:rsidRPr="00EB4847">
        <w:rPr>
          <w:sz w:val="24"/>
          <w:szCs w:val="24"/>
        </w:rPr>
        <w:t xml:space="preserve"> sudaryti dvišaliai dokumentai, pagrindžiantys, kad konkurso laimėjimo atveju specialistas bus įdarbintas (jeigu ketinama įdarbinti</w:t>
      </w:r>
      <w:r w:rsidR="00FC5E0D" w:rsidRPr="00EB4847">
        <w:rPr>
          <w:sz w:val="24"/>
          <w:szCs w:val="24"/>
        </w:rPr>
        <w:t>);</w:t>
      </w:r>
    </w:p>
    <w:p w14:paraId="1F4F7FF0" w14:textId="77777777" w:rsidR="00A9788C" w:rsidRPr="00EB4847" w:rsidRDefault="00A9788C" w:rsidP="00EA7632">
      <w:pPr>
        <w:pStyle w:val="Sraopastraipa"/>
        <w:numPr>
          <w:ilvl w:val="1"/>
          <w:numId w:val="1"/>
        </w:numPr>
        <w:tabs>
          <w:tab w:val="clear" w:pos="710"/>
          <w:tab w:val="left" w:pos="1276"/>
          <w:tab w:val="left" w:pos="1418"/>
        </w:tabs>
        <w:ind w:left="0"/>
        <w:jc w:val="both"/>
        <w:rPr>
          <w:sz w:val="24"/>
          <w:szCs w:val="24"/>
        </w:rPr>
      </w:pPr>
      <w:r w:rsidRPr="00EB4847">
        <w:rPr>
          <w:sz w:val="24"/>
          <w:szCs w:val="24"/>
        </w:rPr>
        <w:t>su trečiaisiais asmenimis, kurie tiesiogiai aktyviai nedalyvaus sutarties vykdyme, pasirašytos sutartys, ketinimo protokolai ar pan.;</w:t>
      </w:r>
    </w:p>
    <w:p w14:paraId="47EBEC9C" w14:textId="77777777" w:rsidR="008A26E1" w:rsidRPr="00EB4847" w:rsidRDefault="008A26E1" w:rsidP="00EA7632">
      <w:pPr>
        <w:pStyle w:val="Sraopastraipa"/>
        <w:numPr>
          <w:ilvl w:val="1"/>
          <w:numId w:val="1"/>
        </w:numPr>
        <w:tabs>
          <w:tab w:val="clear" w:pos="710"/>
          <w:tab w:val="left" w:pos="1276"/>
          <w:tab w:val="left" w:pos="1418"/>
        </w:tabs>
        <w:ind w:left="0"/>
        <w:jc w:val="both"/>
        <w:rPr>
          <w:sz w:val="24"/>
          <w:szCs w:val="24"/>
        </w:rPr>
      </w:pPr>
      <w:r w:rsidRPr="00EB4847">
        <w:rPr>
          <w:sz w:val="24"/>
          <w:szCs w:val="24"/>
        </w:rPr>
        <w:t>įgaliojimas pasirašyti pasiūlymą ir(ar) kitus dokumentus (jeigu pasiūlymą pasirašo ne tiekėjo vadovas);</w:t>
      </w:r>
    </w:p>
    <w:p w14:paraId="40E0EF05" w14:textId="77777777" w:rsidR="008A26E1" w:rsidRPr="00EB4847" w:rsidRDefault="0048045A" w:rsidP="00EA7632">
      <w:pPr>
        <w:pStyle w:val="Sraopastraipa"/>
        <w:numPr>
          <w:ilvl w:val="1"/>
          <w:numId w:val="1"/>
        </w:numPr>
        <w:tabs>
          <w:tab w:val="clear" w:pos="710"/>
          <w:tab w:val="left" w:pos="1080"/>
          <w:tab w:val="left" w:pos="1276"/>
          <w:tab w:val="left" w:pos="1418"/>
          <w:tab w:val="left" w:pos="1560"/>
        </w:tabs>
        <w:ind w:left="0"/>
        <w:jc w:val="both"/>
        <w:rPr>
          <w:sz w:val="24"/>
          <w:szCs w:val="24"/>
        </w:rPr>
      </w:pPr>
      <w:r w:rsidRPr="00EB4847">
        <w:rPr>
          <w:sz w:val="24"/>
          <w:szCs w:val="24"/>
        </w:rPr>
        <w:t>CPO</w:t>
      </w:r>
      <w:r w:rsidR="008A26E1" w:rsidRPr="00EB4847">
        <w:rPr>
          <w:sz w:val="24"/>
          <w:szCs w:val="24"/>
        </w:rPr>
        <w:t xml:space="preserve"> prašymu tiekėjo pateikti įrodymai dėl tiekėjo pasiūlyme nurodytos informacijos konfidencialumo (jei </w:t>
      </w:r>
      <w:r w:rsidRPr="00EB4847">
        <w:rPr>
          <w:sz w:val="24"/>
          <w:szCs w:val="24"/>
        </w:rPr>
        <w:t>CPO</w:t>
      </w:r>
      <w:r w:rsidR="008A26E1" w:rsidRPr="00EB4847">
        <w:rPr>
          <w:sz w:val="24"/>
          <w:szCs w:val="24"/>
        </w:rPr>
        <w:t xml:space="preserve"> prašė);</w:t>
      </w:r>
    </w:p>
    <w:p w14:paraId="103E5E33" w14:textId="77777777" w:rsidR="008A26E1" w:rsidRPr="00EB4847" w:rsidRDefault="008A26E1" w:rsidP="00EA7632">
      <w:pPr>
        <w:pStyle w:val="Sraopastraipa"/>
        <w:numPr>
          <w:ilvl w:val="1"/>
          <w:numId w:val="1"/>
        </w:numPr>
        <w:tabs>
          <w:tab w:val="clear" w:pos="710"/>
          <w:tab w:val="left" w:pos="1276"/>
          <w:tab w:val="left" w:pos="1418"/>
        </w:tabs>
        <w:ind w:left="0"/>
        <w:jc w:val="both"/>
        <w:rPr>
          <w:sz w:val="24"/>
          <w:szCs w:val="24"/>
        </w:rPr>
      </w:pPr>
      <w:r w:rsidRPr="00EB4847">
        <w:rPr>
          <w:sz w:val="24"/>
          <w:szCs w:val="24"/>
        </w:rPr>
        <w:t>jungtinės veiklos sutartis (jei pasiūlymą teikia tiekėjų grupė);</w:t>
      </w:r>
    </w:p>
    <w:p w14:paraId="43B073AA" w14:textId="77777777" w:rsidR="00125BFB" w:rsidRPr="00EB4847" w:rsidRDefault="008A26E1" w:rsidP="00B80FD8">
      <w:pPr>
        <w:pStyle w:val="Sraopastraipa"/>
        <w:numPr>
          <w:ilvl w:val="1"/>
          <w:numId w:val="1"/>
        </w:numPr>
        <w:tabs>
          <w:tab w:val="clear" w:pos="710"/>
          <w:tab w:val="left" w:pos="1276"/>
          <w:tab w:val="left" w:pos="1418"/>
        </w:tabs>
        <w:ind w:left="0"/>
        <w:rPr>
          <w:sz w:val="24"/>
          <w:szCs w:val="24"/>
        </w:rPr>
      </w:pPr>
      <w:r w:rsidRPr="00EB4847">
        <w:rPr>
          <w:sz w:val="24"/>
          <w:szCs w:val="24"/>
        </w:rPr>
        <w:t xml:space="preserve">tiekėjo atsakymai į </w:t>
      </w:r>
      <w:r w:rsidR="0048045A" w:rsidRPr="00EB4847">
        <w:rPr>
          <w:sz w:val="24"/>
          <w:szCs w:val="24"/>
        </w:rPr>
        <w:t>CPO</w:t>
      </w:r>
      <w:r w:rsidRPr="00EB4847">
        <w:rPr>
          <w:sz w:val="24"/>
          <w:szCs w:val="24"/>
        </w:rPr>
        <w:t xml:space="preserve"> klausimus / prašymus (jei bus)</w:t>
      </w:r>
      <w:r w:rsidR="00125BFB" w:rsidRPr="00EB4847">
        <w:rPr>
          <w:sz w:val="24"/>
          <w:szCs w:val="24"/>
        </w:rPr>
        <w:t>.</w:t>
      </w:r>
    </w:p>
    <w:p w14:paraId="63520FE1" w14:textId="77777777" w:rsidR="00553DE4" w:rsidRPr="00EB4847" w:rsidRDefault="00553DE4" w:rsidP="009758D3">
      <w:pPr>
        <w:widowControl w:val="0"/>
        <w:numPr>
          <w:ilvl w:val="0"/>
          <w:numId w:val="1"/>
        </w:numPr>
        <w:tabs>
          <w:tab w:val="left" w:pos="1134"/>
        </w:tabs>
        <w:ind w:left="0" w:firstLine="709"/>
        <w:jc w:val="both"/>
      </w:pPr>
      <w:r w:rsidRPr="00EB4847">
        <w:t xml:space="preserve">Tiekėjas gali pateikti tik vieną pasiūlymą tai pačiai pirkimo daliai – individualiai arba </w:t>
      </w:r>
      <w:r w:rsidRPr="00EB4847">
        <w:lastRenderedPageBreak/>
        <w:t>kaip tiekėjų grupės narys. Jei tiekėjas</w:t>
      </w:r>
      <w:r w:rsidR="00E84C86" w:rsidRPr="00EB4847">
        <w:t xml:space="preserve"> tai pačiai pirkimo daliai</w:t>
      </w:r>
      <w:r w:rsidRPr="00EB4847">
        <w:t xml:space="preserve"> pateikia daugiau kaip vieną pasiūlymą arba tiekėjų grupės narys dalyvauja teikiant kelis pasiūlymus, visi pasiūlymai tai pačiai pirkimo daliai atmetami.</w:t>
      </w:r>
    </w:p>
    <w:p w14:paraId="5E3823BF" w14:textId="77777777" w:rsidR="00125BFB" w:rsidRPr="00EB4847" w:rsidRDefault="00125BFB" w:rsidP="009758D3">
      <w:pPr>
        <w:widowControl w:val="0"/>
        <w:numPr>
          <w:ilvl w:val="0"/>
          <w:numId w:val="1"/>
        </w:numPr>
        <w:tabs>
          <w:tab w:val="left" w:pos="1080"/>
        </w:tabs>
        <w:spacing w:after="100" w:afterAutospacing="1"/>
        <w:jc w:val="both"/>
      </w:pPr>
      <w:r w:rsidRPr="00EB4847">
        <w:t>Tiekėjams nėra leidžiama pateikti alternatyvių pasiūlymų. Tiekėjui pateikus alternatyvų pasiūlymą, jo pasiūlymas ir alternatyvus pasiūlymas (alternatyvūs pasiūlymai) bus atmesti.</w:t>
      </w:r>
    </w:p>
    <w:p w14:paraId="2AC03DA4" w14:textId="77777777" w:rsidR="00AA156E" w:rsidRPr="00EB4847" w:rsidRDefault="00AA156E" w:rsidP="009758D3">
      <w:pPr>
        <w:widowControl w:val="0"/>
        <w:numPr>
          <w:ilvl w:val="0"/>
          <w:numId w:val="1"/>
        </w:numPr>
        <w:tabs>
          <w:tab w:val="left" w:pos="1080"/>
          <w:tab w:val="left" w:pos="1134"/>
        </w:tabs>
        <w:jc w:val="both"/>
      </w:pPr>
      <w:r w:rsidRPr="00EB4847">
        <w:rPr>
          <w:b/>
          <w:bCs/>
        </w:rPr>
        <w:t>Pasiūlymas turi būti pateiktas iki skelbime apie pirkimą</w:t>
      </w:r>
      <w:r w:rsidRPr="00EB4847">
        <w:t xml:space="preserve"> (jeigu keičiamas vokų su pasiūlymais atvėrimo terminas - skelbime, susijusiame su pakeitimais ar papildoma informacija) </w:t>
      </w:r>
      <w:r w:rsidRPr="00EB4847">
        <w:rPr>
          <w:b/>
          <w:bCs/>
        </w:rPr>
        <w:t>nurodyto pasiūlymų pateikimo termino pabaigos</w:t>
      </w:r>
      <w:r w:rsidRPr="00EB4847">
        <w:t>, tik elektroninėmis priemonėmis, naudojant CVP</w:t>
      </w:r>
      <w:r w:rsidR="002A0421" w:rsidRPr="00EB4847">
        <w:t> </w:t>
      </w:r>
      <w:r w:rsidRPr="00EB4847">
        <w:t>IS. Tiekėjui CVP</w:t>
      </w:r>
      <w:r w:rsidR="002A0421" w:rsidRPr="00EB4847">
        <w:t> </w:t>
      </w:r>
      <w:r w:rsidRPr="00EB4847">
        <w:t xml:space="preserve">IS susirašinėjimo priemonėmis paprašius, </w:t>
      </w:r>
      <w:r w:rsidR="00B40456" w:rsidRPr="00EB4847">
        <w:t>CPO</w:t>
      </w:r>
      <w:r w:rsidRPr="00EB4847">
        <w:t xml:space="preserve"> CVP</w:t>
      </w:r>
      <w:r w:rsidR="002A0421" w:rsidRPr="00EB4847">
        <w:t> </w:t>
      </w:r>
      <w:r w:rsidRPr="00EB4847">
        <w:t xml:space="preserve">IS susirašinėjimo priemonėmis patvirtina, kad tiekėjo pasiūlymas yra gautas ir nurodo gavimo dieną, valandą ir minutę. </w:t>
      </w:r>
      <w:r w:rsidR="00B40456" w:rsidRPr="00EB4847">
        <w:rPr>
          <w:b/>
          <w:i/>
        </w:rPr>
        <w:t>CPO</w:t>
      </w:r>
      <w:r w:rsidRPr="00EB4847">
        <w:rPr>
          <w:b/>
          <w:i/>
        </w:rPr>
        <w:t xml:space="preserve"> neatsako už CVP</w:t>
      </w:r>
      <w:r w:rsidR="002A0421" w:rsidRPr="00EB4847">
        <w:rPr>
          <w:b/>
          <w:i/>
        </w:rPr>
        <w:t> </w:t>
      </w:r>
      <w:r w:rsidRPr="00EB4847">
        <w:rPr>
          <w:b/>
          <w:i/>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097B98" w14:textId="77777777" w:rsidR="00AA156E" w:rsidRPr="00EB4847" w:rsidRDefault="00AA156E" w:rsidP="009758D3">
      <w:pPr>
        <w:widowControl w:val="0"/>
        <w:numPr>
          <w:ilvl w:val="0"/>
          <w:numId w:val="1"/>
        </w:numPr>
        <w:tabs>
          <w:tab w:val="left" w:pos="1134"/>
        </w:tabs>
        <w:jc w:val="both"/>
      </w:pPr>
      <w:r w:rsidRPr="00EB4847">
        <w:t xml:space="preserve">Pasiūlymas galioja jame tiekėjo nurodytą laiką. Pasiūlymas turi galioti </w:t>
      </w:r>
      <w:r w:rsidR="00F13A69" w:rsidRPr="00EB4847">
        <w:rPr>
          <w:b/>
        </w:rPr>
        <w:t>3</w:t>
      </w:r>
      <w:r w:rsidR="002A0421" w:rsidRPr="00EB4847">
        <w:rPr>
          <w:b/>
        </w:rPr>
        <w:t> </w:t>
      </w:r>
      <w:r w:rsidR="00F13A69" w:rsidRPr="00EB4847">
        <w:rPr>
          <w:b/>
        </w:rPr>
        <w:t xml:space="preserve">mėn. nuo pasiūlymų pateikimo termino pabaigos. </w:t>
      </w:r>
      <w:r w:rsidRPr="00EB4847">
        <w:t xml:space="preserve">Jeigu pasiūlyme nenurodytas jo galiojimo laikas, laikoma, kad pasiūlymas galioja tiek, kiek numatyta pirkimo dokumentuose. Pirkimo procedūros metu, taip pat sustabdžius pirkimo procedūras dėl laikinųjų apsaugos priemonių taikymo </w:t>
      </w:r>
      <w:r w:rsidR="00B40456" w:rsidRPr="00EB4847">
        <w:t>CPO</w:t>
      </w:r>
      <w:r w:rsidRPr="00EB4847">
        <w:t xml:space="preserve"> gali prašyti, kad tiekėjai pratęstų pasiūlymų galiojimą iki konkrečiai nurodyto termino. Tiekėjas gali atmesti tokį prašymą neprarasdamas teisės į savo pasiūlymo galiojimo užtikrinimą, jeigu jo buvo reikalaujama.</w:t>
      </w:r>
    </w:p>
    <w:p w14:paraId="02D746D8" w14:textId="77777777" w:rsidR="00125BFB" w:rsidRPr="00EB4847" w:rsidRDefault="00AA156E" w:rsidP="009758D3">
      <w:pPr>
        <w:widowControl w:val="0"/>
        <w:numPr>
          <w:ilvl w:val="0"/>
          <w:numId w:val="1"/>
        </w:numPr>
        <w:tabs>
          <w:tab w:val="left" w:pos="1134"/>
        </w:tabs>
        <w:jc w:val="both"/>
      </w:pPr>
      <w:r w:rsidRPr="00EB4847">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25BFB" w:rsidRPr="00EB4847">
        <w:t>.</w:t>
      </w:r>
    </w:p>
    <w:p w14:paraId="11599B1B" w14:textId="77777777" w:rsidR="00125BFB" w:rsidRPr="00EB4847" w:rsidRDefault="00125BFB" w:rsidP="00B80FD8">
      <w:pPr>
        <w:widowControl w:val="0"/>
        <w:tabs>
          <w:tab w:val="left" w:pos="567"/>
          <w:tab w:val="left" w:pos="1134"/>
          <w:tab w:val="left" w:pos="1276"/>
        </w:tabs>
        <w:spacing w:before="120"/>
        <w:ind w:firstLine="851"/>
        <w:jc w:val="center"/>
        <w:rPr>
          <w:b/>
        </w:rPr>
      </w:pPr>
      <w:r w:rsidRPr="00EB4847">
        <w:rPr>
          <w:b/>
        </w:rPr>
        <w:t>VI SKYRIUS</w:t>
      </w:r>
    </w:p>
    <w:p w14:paraId="35A011F5" w14:textId="77777777" w:rsidR="00125BFB" w:rsidRPr="00EB4847" w:rsidRDefault="00125BFB" w:rsidP="00B80FD8">
      <w:pPr>
        <w:widowControl w:val="0"/>
        <w:tabs>
          <w:tab w:val="left" w:pos="567"/>
          <w:tab w:val="left" w:pos="1134"/>
          <w:tab w:val="left" w:pos="1276"/>
        </w:tabs>
        <w:spacing w:after="120"/>
        <w:ind w:firstLine="851"/>
        <w:jc w:val="center"/>
        <w:rPr>
          <w:b/>
        </w:rPr>
      </w:pPr>
      <w:r w:rsidRPr="00EB4847">
        <w:rPr>
          <w:b/>
        </w:rPr>
        <w:t>PASIŪLYMŲ ŠIFRAVIMAS</w:t>
      </w:r>
    </w:p>
    <w:p w14:paraId="4BFCEDD5" w14:textId="77777777" w:rsidR="00125BFB" w:rsidRPr="00EB4847" w:rsidRDefault="00125BFB" w:rsidP="009758D3">
      <w:pPr>
        <w:pStyle w:val="Sraopastraipa"/>
        <w:widowControl w:val="0"/>
        <w:numPr>
          <w:ilvl w:val="0"/>
          <w:numId w:val="1"/>
        </w:numPr>
        <w:tabs>
          <w:tab w:val="left" w:pos="1134"/>
          <w:tab w:val="left" w:pos="1276"/>
          <w:tab w:val="left" w:pos="1418"/>
          <w:tab w:val="left" w:pos="1701"/>
        </w:tabs>
        <w:jc w:val="both"/>
        <w:rPr>
          <w:sz w:val="24"/>
          <w:szCs w:val="24"/>
        </w:rPr>
      </w:pPr>
      <w:r w:rsidRPr="00EB4847">
        <w:rPr>
          <w:sz w:val="24"/>
          <w:szCs w:val="24"/>
        </w:rPr>
        <w:t>Tiekėjo teikiamas pasiūlymas gali būti užšifruojamas. Tiekėjas, nusprendęs pateikti užšifruotą pasiūlymą, turi:</w:t>
      </w:r>
    </w:p>
    <w:p w14:paraId="413CE4F6" w14:textId="034763B6" w:rsidR="00CC0091" w:rsidRPr="00EB4847" w:rsidRDefault="00CC0091" w:rsidP="00B80FD8">
      <w:pPr>
        <w:pStyle w:val="Sraopastraipa1"/>
        <w:widowControl w:val="0"/>
        <w:numPr>
          <w:ilvl w:val="1"/>
          <w:numId w:val="1"/>
        </w:numPr>
        <w:tabs>
          <w:tab w:val="clear" w:pos="710"/>
          <w:tab w:val="left" w:pos="1134"/>
          <w:tab w:val="left" w:pos="1276"/>
          <w:tab w:val="left" w:pos="1418"/>
        </w:tabs>
        <w:ind w:left="0"/>
        <w:jc w:val="both"/>
        <w:rPr>
          <w:color w:val="000000"/>
          <w:sz w:val="24"/>
          <w:szCs w:val="24"/>
        </w:rPr>
      </w:pPr>
      <w:r w:rsidRPr="00EB4847">
        <w:rPr>
          <w:color w:val="000000"/>
          <w:sz w:val="24"/>
          <w:szCs w:val="24"/>
        </w:rPr>
        <w:t>iki pasiūlymų pateikimo termino pabaigos naudodamasis CVP</w:t>
      </w:r>
      <w:r w:rsidR="00A66EDB" w:rsidRPr="00EB4847">
        <w:rPr>
          <w:color w:val="000000"/>
          <w:sz w:val="24"/>
          <w:szCs w:val="24"/>
        </w:rPr>
        <w:t> </w:t>
      </w:r>
      <w:r w:rsidRPr="00EB4847">
        <w:rPr>
          <w:color w:val="000000"/>
          <w:sz w:val="24"/>
          <w:szCs w:val="24"/>
        </w:rPr>
        <w:t xml:space="preserve">IS priemonėmis pateikti užšifruotą pasiūlymą (užšifruojamas visas pasiūlymas arba pasiūlymo dokumentas, kuriame nurodyta pasiūlymo kaina). Instrukciją, kaip tiekėjui užšifruoti pasiūlymą, galima rasti </w:t>
      </w:r>
      <w:r w:rsidRPr="00EB4847">
        <w:rPr>
          <w:sz w:val="24"/>
          <w:szCs w:val="24"/>
        </w:rPr>
        <w:t>Viešųjų pirkimų tarnybos interneto svetainėje</w:t>
      </w:r>
      <w:r w:rsidR="00A66EDB" w:rsidRPr="00EB4847">
        <w:rPr>
          <w:sz w:val="24"/>
          <w:szCs w:val="24"/>
        </w:rPr>
        <w:t xml:space="preserve"> adresu </w:t>
      </w:r>
      <w:hyperlink r:id="rId38" w:history="1">
        <w:r w:rsidR="00A66EDB" w:rsidRPr="00EB4847">
          <w:rPr>
            <w:rStyle w:val="Hipersaitas"/>
            <w:sz w:val="24"/>
            <w:szCs w:val="24"/>
          </w:rPr>
          <w:t>https://vpt.lrv.lt/uploads/vpt/documents/files/uzssisfravimo%20instrukcija(1).pdf</w:t>
        </w:r>
      </w:hyperlink>
      <w:r w:rsidR="00A66EDB" w:rsidRPr="00EB4847">
        <w:rPr>
          <w:sz w:val="24"/>
          <w:szCs w:val="24"/>
        </w:rPr>
        <w:t>.</w:t>
      </w:r>
    </w:p>
    <w:p w14:paraId="58289060" w14:textId="64C90220" w:rsidR="00CC0091" w:rsidRPr="00EB4847" w:rsidRDefault="00CC0091" w:rsidP="00B80FD8">
      <w:pPr>
        <w:pStyle w:val="Sraopastraipa1"/>
        <w:widowControl w:val="0"/>
        <w:numPr>
          <w:ilvl w:val="1"/>
          <w:numId w:val="1"/>
        </w:numPr>
        <w:tabs>
          <w:tab w:val="clear" w:pos="710"/>
          <w:tab w:val="left" w:pos="1134"/>
          <w:tab w:val="left" w:pos="1276"/>
          <w:tab w:val="left" w:pos="1418"/>
        </w:tabs>
        <w:ind w:left="0"/>
        <w:jc w:val="both"/>
        <w:rPr>
          <w:color w:val="000000"/>
          <w:sz w:val="24"/>
          <w:szCs w:val="24"/>
        </w:rPr>
      </w:pPr>
      <w:r w:rsidRPr="00EB4847">
        <w:rPr>
          <w:b/>
          <w:bCs/>
          <w:color w:val="000000"/>
          <w:sz w:val="24"/>
          <w:szCs w:val="24"/>
        </w:rPr>
        <w:t>iki susipažinimo su pasiūlymais pradžios CVP</w:t>
      </w:r>
      <w:r w:rsidR="00A66EDB" w:rsidRPr="00EB4847">
        <w:rPr>
          <w:b/>
          <w:bCs/>
          <w:color w:val="000000"/>
          <w:sz w:val="24"/>
          <w:szCs w:val="24"/>
        </w:rPr>
        <w:t> </w:t>
      </w:r>
      <w:r w:rsidRPr="00EB4847">
        <w:rPr>
          <w:b/>
          <w:bCs/>
          <w:color w:val="000000"/>
          <w:sz w:val="24"/>
          <w:szCs w:val="24"/>
        </w:rPr>
        <w:t xml:space="preserve">IS susirašinėjimo priemonėmis </w:t>
      </w:r>
      <w:r w:rsidR="00B40456" w:rsidRPr="00EB4847">
        <w:rPr>
          <w:sz w:val="24"/>
          <w:szCs w:val="24"/>
        </w:rPr>
        <w:t xml:space="preserve">pateikti slaptažodį, su kuriuo </w:t>
      </w:r>
      <w:r w:rsidR="00B40456" w:rsidRPr="00EB4847">
        <w:rPr>
          <w:bCs/>
          <w:sz w:val="24"/>
          <w:szCs w:val="24"/>
        </w:rPr>
        <w:t>CPO</w:t>
      </w:r>
      <w:r w:rsidR="00B40456" w:rsidRPr="00EB4847">
        <w:rPr>
          <w:sz w:val="24"/>
          <w:szCs w:val="24"/>
        </w:rPr>
        <w:t xml:space="preserve"> galės iššifruoti pateiktą pasiūlymą. Iškilus CVP IS techninėms problemoms, kai tiekėjas neturi galimybės pateikti slaptažodžio per CVP</w:t>
      </w:r>
      <w:r w:rsidR="00A66EDB" w:rsidRPr="00EB4847">
        <w:rPr>
          <w:sz w:val="24"/>
          <w:szCs w:val="24"/>
        </w:rPr>
        <w:t> </w:t>
      </w:r>
      <w:r w:rsidR="00B40456" w:rsidRPr="00EB4847">
        <w:rPr>
          <w:sz w:val="24"/>
          <w:szCs w:val="24"/>
        </w:rPr>
        <w:t xml:space="preserve">IS susirašinėjimo priemonę, tiekėjas turi teisę slaptažodį pateikti kitomis priemonėmis pasirinktinai: </w:t>
      </w:r>
      <w:r w:rsidR="00B40456" w:rsidRPr="00EB4847">
        <w:rPr>
          <w:bCs/>
          <w:sz w:val="24"/>
          <w:szCs w:val="24"/>
        </w:rPr>
        <w:t>CPO</w:t>
      </w:r>
      <w:r w:rsidR="00B40456" w:rsidRPr="00EB4847">
        <w:rPr>
          <w:sz w:val="24"/>
          <w:szCs w:val="24"/>
        </w:rPr>
        <w:t xml:space="preserve"> oficialiu elektroniniu paštu </w:t>
      </w:r>
      <w:hyperlink r:id="rId39" w:history="1">
        <w:r w:rsidR="00A66EDB" w:rsidRPr="00EB4847">
          <w:rPr>
            <w:rStyle w:val="Hipersaitas"/>
            <w:sz w:val="24"/>
            <w:szCs w:val="24"/>
          </w:rPr>
          <w:t>sonata.gyliene@klaipeda.lt</w:t>
        </w:r>
      </w:hyperlink>
      <w:r w:rsidR="00B40456" w:rsidRPr="00EB4847">
        <w:rPr>
          <w:sz w:val="24"/>
          <w:szCs w:val="24"/>
        </w:rPr>
        <w:t>. Tokiu atveju tiekėjas turėtų būti aktyvus ir įsitikinti, kad pateiktas slaptažodis laiku pasiekė adresatą (p</w:t>
      </w:r>
      <w:r w:rsidR="00A66EDB" w:rsidRPr="00EB4847">
        <w:rPr>
          <w:sz w:val="24"/>
          <w:szCs w:val="24"/>
        </w:rPr>
        <w:t>vz.</w:t>
      </w:r>
      <w:r w:rsidR="00B40456" w:rsidRPr="00EB4847">
        <w:rPr>
          <w:sz w:val="24"/>
          <w:szCs w:val="24"/>
        </w:rPr>
        <w:t xml:space="preserve"> susisiekęs su </w:t>
      </w:r>
      <w:r w:rsidR="00B40456" w:rsidRPr="00EB4847">
        <w:rPr>
          <w:bCs/>
          <w:sz w:val="24"/>
          <w:szCs w:val="24"/>
        </w:rPr>
        <w:t>CPO</w:t>
      </w:r>
      <w:r w:rsidR="00B40456" w:rsidRPr="00EB4847">
        <w:rPr>
          <w:sz w:val="24"/>
          <w:szCs w:val="24"/>
        </w:rPr>
        <w:t xml:space="preserve"> oficialiu </w:t>
      </w:r>
      <w:r w:rsidR="00B80FD8" w:rsidRPr="00EB4847">
        <w:rPr>
          <w:sz w:val="24"/>
          <w:szCs w:val="24"/>
        </w:rPr>
        <w:t xml:space="preserve">jos </w:t>
      </w:r>
      <w:r w:rsidR="00B40456" w:rsidRPr="00EB4847">
        <w:rPr>
          <w:sz w:val="24"/>
          <w:szCs w:val="24"/>
        </w:rPr>
        <w:t>telefonu ir(ar) kitais būdais</w:t>
      </w:r>
      <w:r w:rsidR="00B40456" w:rsidRPr="00EB4847">
        <w:rPr>
          <w:color w:val="000000"/>
          <w:sz w:val="24"/>
          <w:szCs w:val="24"/>
        </w:rPr>
        <w:t>).</w:t>
      </w:r>
    </w:p>
    <w:p w14:paraId="27379901" w14:textId="77777777" w:rsidR="00125BFB" w:rsidRPr="00EB4847" w:rsidRDefault="00CC0091" w:rsidP="009758D3">
      <w:pPr>
        <w:pStyle w:val="Sraopastraipa1"/>
        <w:widowControl w:val="0"/>
        <w:numPr>
          <w:ilvl w:val="0"/>
          <w:numId w:val="1"/>
        </w:numPr>
        <w:tabs>
          <w:tab w:val="left" w:pos="567"/>
          <w:tab w:val="left" w:pos="1134"/>
          <w:tab w:val="left" w:pos="1276"/>
          <w:tab w:val="left" w:pos="1418"/>
        </w:tabs>
        <w:jc w:val="both"/>
        <w:rPr>
          <w:sz w:val="24"/>
          <w:szCs w:val="24"/>
        </w:rPr>
      </w:pPr>
      <w:r w:rsidRPr="00EB4847">
        <w:rPr>
          <w:color w:val="000000"/>
          <w:sz w:val="24"/>
          <w:szCs w:val="24"/>
        </w:rPr>
        <w:t xml:space="preserve">Tiekėjui užšifravus visą pasiūlymą ir iki susipažinimo su pasiūlymais pradžios nepateikus (dėl jo paties kaltės) slaptažodžio arba pateikus neteisingą slaptažodį, kuriuo naudodamasi </w:t>
      </w:r>
      <w:r w:rsidR="00B40456" w:rsidRPr="00EB4847">
        <w:rPr>
          <w:color w:val="000000"/>
          <w:sz w:val="24"/>
          <w:szCs w:val="24"/>
        </w:rPr>
        <w:t>CPO</w:t>
      </w:r>
      <w:r w:rsidRPr="00EB4847">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sidRPr="00EB4847">
        <w:rPr>
          <w:color w:val="000000"/>
          <w:sz w:val="24"/>
          <w:szCs w:val="24"/>
        </w:rPr>
        <w:t>CPO</w:t>
      </w:r>
      <w:r w:rsidRPr="00EB4847">
        <w:rPr>
          <w:color w:val="000000"/>
          <w:sz w:val="24"/>
          <w:szCs w:val="24"/>
        </w:rPr>
        <w:t xml:space="preserve"> tiekėjo pasiūlymą atmeta kaip neatitinkantį pirkimo dokumentuose nustatytų reikalavimų (tiekėjas nepateikė pasiūlymo kainos</w:t>
      </w:r>
      <w:r w:rsidR="00125BFB" w:rsidRPr="00EB4847">
        <w:rPr>
          <w:sz w:val="24"/>
          <w:szCs w:val="24"/>
        </w:rPr>
        <w:t>).</w:t>
      </w:r>
    </w:p>
    <w:p w14:paraId="2BEA546E" w14:textId="77777777" w:rsidR="00125BFB" w:rsidRPr="00EB4847" w:rsidRDefault="00125BFB" w:rsidP="00B80FD8">
      <w:pPr>
        <w:widowControl w:val="0"/>
        <w:spacing w:before="120"/>
        <w:ind w:firstLine="862"/>
        <w:jc w:val="center"/>
        <w:rPr>
          <w:b/>
        </w:rPr>
      </w:pPr>
      <w:r w:rsidRPr="00EB4847">
        <w:rPr>
          <w:b/>
        </w:rPr>
        <w:t>VII SKYRIUS</w:t>
      </w:r>
    </w:p>
    <w:p w14:paraId="57B5C99D" w14:textId="77777777" w:rsidR="00125BFB" w:rsidRPr="00EB4847" w:rsidRDefault="00125BFB" w:rsidP="00B80FD8">
      <w:pPr>
        <w:widowControl w:val="0"/>
        <w:spacing w:after="120"/>
        <w:ind w:firstLine="862"/>
        <w:jc w:val="center"/>
        <w:rPr>
          <w:b/>
        </w:rPr>
      </w:pPr>
      <w:r w:rsidRPr="00EB4847">
        <w:rPr>
          <w:b/>
        </w:rPr>
        <w:t>PASIŪLYMŲ GALIOJIMO UŽTIKRINIMAS</w:t>
      </w:r>
    </w:p>
    <w:p w14:paraId="6AF28F72" w14:textId="2E7916DD" w:rsidR="00032BBB" w:rsidRPr="00EB4847" w:rsidRDefault="00032BBB" w:rsidP="009758D3">
      <w:pPr>
        <w:pStyle w:val="Sraopastraipa"/>
        <w:numPr>
          <w:ilvl w:val="0"/>
          <w:numId w:val="1"/>
        </w:numPr>
        <w:tabs>
          <w:tab w:val="left" w:pos="1134"/>
        </w:tabs>
        <w:jc w:val="both"/>
        <w:rPr>
          <w:rFonts w:eastAsia="Calibri"/>
          <w:sz w:val="24"/>
          <w:szCs w:val="24"/>
        </w:rPr>
      </w:pPr>
      <w:r w:rsidRPr="00EB4847">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EB4847">
        <w:rPr>
          <w:rFonts w:eastAsia="Calibri"/>
          <w:b/>
          <w:bCs/>
          <w:sz w:val="24"/>
          <w:szCs w:val="24"/>
        </w:rPr>
        <w:t>įsipareigoja sumokėti Perkančiajai organizacijai 2</w:t>
      </w:r>
      <w:r w:rsidR="00C4585E" w:rsidRPr="00EB4847">
        <w:rPr>
          <w:rFonts w:eastAsia="Calibri"/>
          <w:b/>
          <w:bCs/>
          <w:sz w:val="24"/>
          <w:szCs w:val="24"/>
        </w:rPr>
        <w:t> </w:t>
      </w:r>
      <w:r w:rsidRPr="00EB4847">
        <w:rPr>
          <w:rFonts w:eastAsia="Calibri"/>
          <w:b/>
          <w:bCs/>
          <w:sz w:val="24"/>
          <w:szCs w:val="24"/>
        </w:rPr>
        <w:t>pro</w:t>
      </w:r>
      <w:r w:rsidR="00B80FD8" w:rsidRPr="00EB4847">
        <w:rPr>
          <w:rFonts w:eastAsia="Calibri"/>
          <w:b/>
          <w:bCs/>
          <w:sz w:val="24"/>
          <w:szCs w:val="24"/>
        </w:rPr>
        <w:t>c</w:t>
      </w:r>
      <w:r w:rsidR="00C4585E" w:rsidRPr="00EB4847">
        <w:rPr>
          <w:rFonts w:eastAsia="Calibri"/>
          <w:b/>
          <w:bCs/>
          <w:sz w:val="24"/>
          <w:szCs w:val="24"/>
        </w:rPr>
        <w:t>.</w:t>
      </w:r>
      <w:r w:rsidRPr="00EB4847">
        <w:rPr>
          <w:rFonts w:eastAsia="Calibri"/>
          <w:b/>
          <w:bCs/>
          <w:sz w:val="24"/>
          <w:szCs w:val="24"/>
        </w:rPr>
        <w:t xml:space="preserve"> nuo pasiūlymo atitinkamai pirkimo daliai sumos be PVM dydžio baudą ir padengti Perkančiosios organizacijos patirtus tiesioginius </w:t>
      </w:r>
      <w:r w:rsidRPr="00EB4847">
        <w:rPr>
          <w:rFonts w:eastAsia="Calibri"/>
          <w:b/>
          <w:bCs/>
          <w:sz w:val="24"/>
          <w:szCs w:val="24"/>
        </w:rPr>
        <w:lastRenderedPageBreak/>
        <w:t xml:space="preserve">nuostolius, </w:t>
      </w:r>
      <w:r w:rsidRPr="00EB4847">
        <w:rPr>
          <w:rFonts w:eastAsia="Calibri"/>
          <w:sz w:val="24"/>
          <w:szCs w:val="24"/>
        </w:rPr>
        <w:t xml:space="preserve">kiek jų nepadengia baudos suma. Tiesioginiais nuostoliais bus laikomas kainos skirtumas tarp pirkimo sutartį atsisakiusio pasirašyti (ar atsisakiusio pasiūlymo) tiekėjo pasiūlymo kainos </w:t>
      </w:r>
      <w:r w:rsidR="00C4585E" w:rsidRPr="00EB4847">
        <w:rPr>
          <w:rFonts w:eastAsia="Calibri"/>
          <w:sz w:val="24"/>
          <w:szCs w:val="24"/>
        </w:rPr>
        <w:t>Eur</w:t>
      </w:r>
      <w:r w:rsidRPr="00EB4847">
        <w:rPr>
          <w:rFonts w:eastAsia="Calibri"/>
          <w:sz w:val="24"/>
          <w:szCs w:val="24"/>
        </w:rPr>
        <w:t xml:space="preserve"> be PVM ir kito tiekėjo, su kuriuo </w:t>
      </w:r>
      <w:r w:rsidR="00C27BA7" w:rsidRPr="00EB4847">
        <w:rPr>
          <w:rFonts w:eastAsia="Calibri"/>
          <w:sz w:val="24"/>
          <w:szCs w:val="24"/>
        </w:rPr>
        <w:t xml:space="preserve">Perkančioji </w:t>
      </w:r>
      <w:r w:rsidRPr="00EB4847">
        <w:rPr>
          <w:rFonts w:eastAsia="Calibri"/>
          <w:sz w:val="24"/>
          <w:szCs w:val="24"/>
        </w:rPr>
        <w:t>organizacija sudarė pirkimo sutartį dėl to paties objekto, pasiūlymo kainos E</w:t>
      </w:r>
      <w:r w:rsidR="00C4585E" w:rsidRPr="00EB4847">
        <w:rPr>
          <w:rFonts w:eastAsia="Calibri"/>
          <w:sz w:val="24"/>
          <w:szCs w:val="24"/>
        </w:rPr>
        <w:t>ur</w:t>
      </w:r>
      <w:r w:rsidRPr="00EB4847">
        <w:rPr>
          <w:rFonts w:eastAsia="Calibri"/>
          <w:sz w:val="24"/>
          <w:szCs w:val="24"/>
        </w:rPr>
        <w:t xml:space="preserve"> be PVM. </w:t>
      </w:r>
      <w:r w:rsidRPr="00EB4847">
        <w:rPr>
          <w:rFonts w:eastAsia="Calibri"/>
          <w:b/>
          <w:bCs/>
          <w:sz w:val="24"/>
          <w:szCs w:val="24"/>
        </w:rPr>
        <w:t>Tiekėjas</w:t>
      </w:r>
      <w:r w:rsidR="00C27BA7" w:rsidRPr="00EB4847">
        <w:rPr>
          <w:rFonts w:eastAsia="Calibri"/>
          <w:b/>
          <w:bCs/>
          <w:sz w:val="24"/>
          <w:szCs w:val="24"/>
        </w:rPr>
        <w:t>,</w:t>
      </w:r>
      <w:r w:rsidRPr="00EB4847">
        <w:rPr>
          <w:rFonts w:eastAsia="Calibri"/>
          <w:b/>
          <w:bCs/>
          <w:sz w:val="24"/>
          <w:szCs w:val="24"/>
        </w:rPr>
        <w:t xml:space="preserve"> teikdamas pasiūlymą, sutinka su šiomis nuostatomis.</w:t>
      </w:r>
    </w:p>
    <w:p w14:paraId="26D9C24E" w14:textId="77777777" w:rsidR="00125BFB" w:rsidRPr="00EB4847" w:rsidRDefault="00125BFB" w:rsidP="00A54FC4">
      <w:pPr>
        <w:widowControl w:val="0"/>
        <w:spacing w:before="120"/>
        <w:ind w:firstLine="862"/>
        <w:jc w:val="center"/>
        <w:rPr>
          <w:b/>
        </w:rPr>
      </w:pPr>
      <w:r w:rsidRPr="00EB4847">
        <w:rPr>
          <w:b/>
        </w:rPr>
        <w:t>VIII SKYRIUS</w:t>
      </w:r>
    </w:p>
    <w:p w14:paraId="0AFFF9D7" w14:textId="77777777" w:rsidR="00125BFB" w:rsidRPr="00EB4847" w:rsidRDefault="00125BFB" w:rsidP="00A54FC4">
      <w:pPr>
        <w:widowControl w:val="0"/>
        <w:spacing w:after="120"/>
        <w:ind w:firstLine="862"/>
        <w:jc w:val="center"/>
        <w:rPr>
          <w:b/>
        </w:rPr>
      </w:pPr>
      <w:r w:rsidRPr="00EB4847">
        <w:rPr>
          <w:b/>
        </w:rPr>
        <w:t>KONKURSO SĄLYGŲ APRAŠO PAAIŠKINIMAS IR PATIKSLINIMAS</w:t>
      </w:r>
    </w:p>
    <w:p w14:paraId="088AF84C" w14:textId="77777777" w:rsidR="00790FE3" w:rsidRPr="00EB4847" w:rsidRDefault="00790FE3" w:rsidP="009758D3">
      <w:pPr>
        <w:pStyle w:val="Sraopastraipa"/>
        <w:numPr>
          <w:ilvl w:val="0"/>
          <w:numId w:val="1"/>
        </w:numPr>
        <w:tabs>
          <w:tab w:val="left" w:pos="1080"/>
          <w:tab w:val="left" w:pos="1276"/>
        </w:tabs>
        <w:jc w:val="both"/>
        <w:rPr>
          <w:i/>
          <w:sz w:val="24"/>
          <w:szCs w:val="24"/>
        </w:rPr>
      </w:pPr>
      <w:bookmarkStart w:id="29" w:name="_Toc47844933"/>
      <w:bookmarkStart w:id="30" w:name="_Toc60525487"/>
      <w:r w:rsidRPr="00EB4847">
        <w:rPr>
          <w:sz w:val="24"/>
          <w:szCs w:val="24"/>
        </w:rPr>
        <w:t xml:space="preserve">Pirkimo dokumentai gali būti paaiškinami, patikslinami tiekėjų iniciatyva, jiems CVP IS susirašinėjimo priemonėmis kreipiantis į </w:t>
      </w:r>
      <w:r w:rsidR="00B40456" w:rsidRPr="00EB4847">
        <w:rPr>
          <w:sz w:val="24"/>
          <w:szCs w:val="24"/>
        </w:rPr>
        <w:t>CPO</w:t>
      </w:r>
      <w:r w:rsidRPr="00EB4847">
        <w:rPr>
          <w:sz w:val="24"/>
          <w:szCs w:val="24"/>
        </w:rPr>
        <w:t xml:space="preserve">. Prašymai paaiškinti pirkimo dokumentus gali būti pateikiami </w:t>
      </w:r>
      <w:r w:rsidR="00B40456" w:rsidRPr="00EB4847">
        <w:rPr>
          <w:sz w:val="24"/>
          <w:szCs w:val="24"/>
        </w:rPr>
        <w:t>CPO</w:t>
      </w:r>
      <w:r w:rsidRPr="00EB4847">
        <w:rPr>
          <w:sz w:val="24"/>
          <w:szCs w:val="24"/>
        </w:rPr>
        <w:t xml:space="preserve"> CVP IS susirašinėjimo priemonėmis </w:t>
      </w:r>
      <w:r w:rsidRPr="00EB4847">
        <w:rPr>
          <w:b/>
          <w:sz w:val="24"/>
          <w:szCs w:val="24"/>
        </w:rPr>
        <w:t>ne vėliau kaip likus 9</w:t>
      </w:r>
      <w:r w:rsidR="00056E14" w:rsidRPr="00EB4847">
        <w:rPr>
          <w:b/>
          <w:sz w:val="24"/>
          <w:szCs w:val="24"/>
        </w:rPr>
        <w:t> </w:t>
      </w:r>
      <w:r w:rsidRPr="00EB4847">
        <w:rPr>
          <w:b/>
          <w:sz w:val="24"/>
          <w:szCs w:val="24"/>
        </w:rPr>
        <w:t>kalendorinėms dienoms</w:t>
      </w:r>
      <w:r w:rsidRPr="00EB4847">
        <w:rPr>
          <w:sz w:val="24"/>
          <w:szCs w:val="24"/>
        </w:rPr>
        <w:t xml:space="preserve"> iki pasiūlymų pateikimo termino pabaigos </w:t>
      </w:r>
      <w:r w:rsidRPr="00EB4847">
        <w:rPr>
          <w:b/>
          <w:sz w:val="24"/>
          <w:szCs w:val="24"/>
        </w:rPr>
        <w:t>(neįskaitant paskutinės pasiūlymo pateikimo dienos)</w:t>
      </w:r>
      <w:r w:rsidRPr="00EB4847">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6643C7F" w14:textId="77777777" w:rsidR="00790FE3" w:rsidRPr="00EB4847" w:rsidRDefault="00790FE3" w:rsidP="009758D3">
      <w:pPr>
        <w:numPr>
          <w:ilvl w:val="0"/>
          <w:numId w:val="1"/>
        </w:numPr>
        <w:tabs>
          <w:tab w:val="left" w:pos="1080"/>
          <w:tab w:val="left" w:pos="1276"/>
        </w:tabs>
        <w:contextualSpacing/>
        <w:jc w:val="both"/>
        <w:rPr>
          <w:i/>
        </w:rPr>
      </w:pPr>
      <w:r w:rsidRPr="00EB4847">
        <w:t xml:space="preserve">Nesibaigus pasiūlymų pateikimo terminui, </w:t>
      </w:r>
      <w:r w:rsidR="00B40456" w:rsidRPr="00EB4847">
        <w:t>CPO</w:t>
      </w:r>
      <w:r w:rsidRPr="00EB4847">
        <w:t xml:space="preserve"> turi teisę savo iniciatyva paaiškinti, patikslinti pirkimo dokumentus.</w:t>
      </w:r>
    </w:p>
    <w:p w14:paraId="5E71B983" w14:textId="092491DD" w:rsidR="00790FE3" w:rsidRPr="00EB4847" w:rsidRDefault="00790FE3" w:rsidP="009758D3">
      <w:pPr>
        <w:numPr>
          <w:ilvl w:val="0"/>
          <w:numId w:val="1"/>
        </w:numPr>
        <w:tabs>
          <w:tab w:val="left" w:pos="1080"/>
          <w:tab w:val="left" w:pos="1276"/>
        </w:tabs>
        <w:contextualSpacing/>
        <w:jc w:val="both"/>
        <w:rPr>
          <w:i/>
        </w:rPr>
      </w:pPr>
      <w:r w:rsidRPr="00EB4847">
        <w:t xml:space="preserve">Atsakydama į kiekvieną tiekėjo </w:t>
      </w:r>
      <w:r w:rsidRPr="00EB4847">
        <w:rPr>
          <w:lang w:eastAsia="lt-LT"/>
        </w:rPr>
        <w:t xml:space="preserve">CVP IS susirašinėjimo priemonėmis </w:t>
      </w:r>
      <w:r w:rsidRPr="00EB4847">
        <w:t xml:space="preserve">pateiktą prašymą paaiškinti pirkimo dokumentus, jeigu buvo gautas laiku, arba aiškindama, tikslindama pirkimo dokumentus savo iniciatyva, </w:t>
      </w:r>
      <w:r w:rsidR="00B40456" w:rsidRPr="00EB4847">
        <w:t>CPO</w:t>
      </w:r>
      <w:r w:rsidRPr="00EB4847">
        <w:t xml:space="preserve"> paaiškinimus, patikslinimus paskelb</w:t>
      </w:r>
      <w:r w:rsidR="00A54FC4" w:rsidRPr="00EB4847">
        <w:t>ia</w:t>
      </w:r>
      <w:r w:rsidRPr="00EB4847">
        <w:t xml:space="preserve"> CVP IS ir išsi</w:t>
      </w:r>
      <w:r w:rsidR="00A54FC4" w:rsidRPr="00EB4847">
        <w:t>unčia</w:t>
      </w:r>
      <w:r w:rsidRPr="00EB4847">
        <w:t xml:space="preserve"> visiems tiekėjams, kurie </w:t>
      </w:r>
      <w:r w:rsidRPr="00EB4847">
        <w:rPr>
          <w:lang w:eastAsia="lt-LT"/>
        </w:rPr>
        <w:t xml:space="preserve">prisijungė prie pirkimo, </w:t>
      </w:r>
      <w:r w:rsidRPr="00EB4847">
        <w:rPr>
          <w:b/>
        </w:rPr>
        <w:t>ne vėliau kaip likus 6</w:t>
      </w:r>
      <w:r w:rsidR="00056E14" w:rsidRPr="00EB4847">
        <w:rPr>
          <w:b/>
        </w:rPr>
        <w:t> </w:t>
      </w:r>
      <w:r w:rsidR="004A462E" w:rsidRPr="00EB4847">
        <w:rPr>
          <w:b/>
        </w:rPr>
        <w:t xml:space="preserve">kalendorinėms </w:t>
      </w:r>
      <w:r w:rsidRPr="00EB4847">
        <w:rPr>
          <w:b/>
        </w:rPr>
        <w:t>dienoms</w:t>
      </w:r>
      <w:r w:rsidRPr="00EB4847">
        <w:t xml:space="preserve"> iki pasiūlymų pateikimo termino pabaigos </w:t>
      </w:r>
      <w:r w:rsidRPr="00EB4847">
        <w:rPr>
          <w:b/>
          <w:lang w:eastAsia="lt-LT"/>
        </w:rPr>
        <w:t>(neįskaitant paskutinės pasiūlymo pateikimo dienos)</w:t>
      </w:r>
      <w:r w:rsidRPr="00EB4847">
        <w:rPr>
          <w:lang w:eastAsia="lt-LT"/>
        </w:rPr>
        <w:t>.</w:t>
      </w:r>
      <w:r w:rsidRPr="00EB4847">
        <w:t xml:space="preserve"> A</w:t>
      </w:r>
      <w:r w:rsidRPr="00EB4847">
        <w:rPr>
          <w:lang w:eastAsia="lt-LT"/>
        </w:rPr>
        <w:t xml:space="preserve">tsakymai į tiekėjų klausimus ar pirkimo dokumentų paaiškinimai, patikslinimai </w:t>
      </w:r>
      <w:r w:rsidR="00B40456" w:rsidRPr="00EB4847">
        <w:rPr>
          <w:lang w:eastAsia="lt-LT"/>
        </w:rPr>
        <w:t>CPO</w:t>
      </w:r>
      <w:r w:rsidRPr="00EB4847">
        <w:rPr>
          <w:lang w:eastAsia="lt-LT"/>
        </w:rPr>
        <w:t xml:space="preserve"> iniciatyva paskelbiami CVP IS bei teikiami tik CVP IS priemonėmis prie pirkimo prisijungusiems tiekėjams. </w:t>
      </w:r>
      <w:r w:rsidR="00B40456" w:rsidRPr="00EB4847">
        <w:t>CPO</w:t>
      </w:r>
      <w:r w:rsidRPr="00EB4847">
        <w:t xml:space="preserve">, atsakydama tiekėjui, kartu siunčia paaiškinimus ir visiems kitiems tiekėjams, kurie prisijungė prie pirkimo, bet nenurodo, kuris tiekėjas pateikė prašymą paaiškinti pirkimo dokumentus. </w:t>
      </w:r>
      <w:r w:rsidR="00B40456" w:rsidRPr="00EB4847">
        <w:t>CPO</w:t>
      </w:r>
      <w:r w:rsidRPr="00EB4847">
        <w:t xml:space="preserve"> tiek aiškindama, tikslindama pirkimo dokumentus savo iniciatyva, tiek tiekėjų iniciatyva visus paaiškinimus ir patikslinimus skelbia CVP IS.</w:t>
      </w:r>
    </w:p>
    <w:p w14:paraId="4BE6CD93" w14:textId="77777777" w:rsidR="00790FE3" w:rsidRPr="00EB4847" w:rsidRDefault="00B40456" w:rsidP="009758D3">
      <w:pPr>
        <w:numPr>
          <w:ilvl w:val="0"/>
          <w:numId w:val="1"/>
        </w:numPr>
        <w:tabs>
          <w:tab w:val="left" w:pos="1080"/>
          <w:tab w:val="left" w:pos="1276"/>
        </w:tabs>
        <w:contextualSpacing/>
        <w:jc w:val="both"/>
        <w:rPr>
          <w:i/>
        </w:rPr>
      </w:pPr>
      <w:r w:rsidRPr="00EB4847">
        <w:t>CPO</w:t>
      </w:r>
      <w:r w:rsidR="00790FE3" w:rsidRPr="00EB4847">
        <w:t>, paaiškindama ar patikslindama pirkimo dokumentus, privalo užtikrinti tiekėjų anonimiškumą, t.</w:t>
      </w:r>
      <w:r w:rsidR="00056E14" w:rsidRPr="00EB4847">
        <w:t> </w:t>
      </w:r>
      <w:r w:rsidR="00790FE3" w:rsidRPr="00EB4847">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696B53" w14:textId="77777777" w:rsidR="00790FE3" w:rsidRPr="00EB4847" w:rsidRDefault="00B40456" w:rsidP="009758D3">
      <w:pPr>
        <w:numPr>
          <w:ilvl w:val="0"/>
          <w:numId w:val="1"/>
        </w:numPr>
        <w:tabs>
          <w:tab w:val="left" w:pos="1080"/>
          <w:tab w:val="left" w:pos="1276"/>
        </w:tabs>
        <w:contextualSpacing/>
        <w:jc w:val="both"/>
        <w:rPr>
          <w:i/>
        </w:rPr>
      </w:pPr>
      <w:r w:rsidRPr="00EB4847">
        <w:t>CPO</w:t>
      </w:r>
      <w:r w:rsidR="00790FE3" w:rsidRPr="00EB4847">
        <w:t xml:space="preserve"> nerengs susitikimų su tiekėjais dėl pirkimo dokumentų paaiškinimų.</w:t>
      </w:r>
    </w:p>
    <w:p w14:paraId="174730B6" w14:textId="77777777" w:rsidR="00790FE3" w:rsidRPr="00EB4847" w:rsidRDefault="00790FE3" w:rsidP="009758D3">
      <w:pPr>
        <w:numPr>
          <w:ilvl w:val="0"/>
          <w:numId w:val="1"/>
        </w:numPr>
        <w:tabs>
          <w:tab w:val="left" w:pos="1080"/>
          <w:tab w:val="left" w:pos="1276"/>
        </w:tabs>
        <w:contextualSpacing/>
        <w:jc w:val="both"/>
        <w:rPr>
          <w:i/>
        </w:rPr>
      </w:pPr>
      <w:r w:rsidRPr="00EB4847">
        <w:t>B</w:t>
      </w:r>
      <w:r w:rsidRPr="00EB4847">
        <w:rPr>
          <w:lang w:eastAsia="lt-LT"/>
        </w:rPr>
        <w:t xml:space="preserve">et kokia informacija, </w:t>
      </w:r>
      <w:r w:rsidRPr="00EB4847">
        <w:t xml:space="preserve">pirkimo dokumentų paaiškinimai, pranešimai ar kitas </w:t>
      </w:r>
      <w:r w:rsidR="00B40456" w:rsidRPr="00EB4847">
        <w:t>CPO</w:t>
      </w:r>
      <w:r w:rsidRPr="00EB4847">
        <w:t xml:space="preserve"> ir tiekėjo susirašinėjimas yra vykdomas tik</w:t>
      </w:r>
      <w:r w:rsidRPr="00EB4847">
        <w:rPr>
          <w:b/>
        </w:rPr>
        <w:t xml:space="preserve"> </w:t>
      </w:r>
      <w:r w:rsidRPr="00EB4847">
        <w:t>CVP IS susirašinėjimo priemonėmis.</w:t>
      </w:r>
      <w:r w:rsidRPr="00EB4847">
        <w:rPr>
          <w:b/>
        </w:rPr>
        <w:t xml:space="preserve"> </w:t>
      </w:r>
    </w:p>
    <w:bookmarkEnd w:id="29"/>
    <w:bookmarkEnd w:id="30"/>
    <w:p w14:paraId="21247CC7" w14:textId="77777777" w:rsidR="00125BFB" w:rsidRPr="00EB4847" w:rsidRDefault="00790FE3" w:rsidP="009758D3">
      <w:pPr>
        <w:numPr>
          <w:ilvl w:val="0"/>
          <w:numId w:val="1"/>
        </w:numPr>
        <w:tabs>
          <w:tab w:val="left" w:pos="1080"/>
          <w:tab w:val="left" w:pos="1276"/>
        </w:tabs>
        <w:contextualSpacing/>
        <w:jc w:val="both"/>
        <w:rPr>
          <w:i/>
        </w:rPr>
      </w:pPr>
      <w:r w:rsidRPr="00EB4847">
        <w:t xml:space="preserve">Tuo atveju, kai tikslinama paskelbta informacija, </w:t>
      </w:r>
      <w:r w:rsidR="00B40456" w:rsidRPr="00EB4847">
        <w:t>CPO</w:t>
      </w:r>
      <w:r w:rsidRPr="00EB4847">
        <w:t xml:space="preserve"> atitinkamai patikslina skelbimą apie pirkimą ir prireikus pratęsia pasiūlymų pateikimo terminą protingumo kriterijų atitinkančiam terminui, per kurį tiekėjai, rengdami pasiūlymus, galėtų atsižvelgti į patikslinimus. Jeigu </w:t>
      </w:r>
      <w:r w:rsidR="00B40456" w:rsidRPr="00EB4847">
        <w:t>CPO</w:t>
      </w:r>
      <w:r w:rsidRPr="00EB4847">
        <w:t xml:space="preserve"> pirkimo dokumentus paaiškina (patikslina) ir negali pirkimo dokumentų paaiškinimų (patikslinimų) pateikti taip, kad visi kandidatai juos gautų </w:t>
      </w:r>
      <w:r w:rsidRPr="00EB4847">
        <w:rPr>
          <w:b/>
        </w:rPr>
        <w:t>ne vėliau kaip likus 6</w:t>
      </w:r>
      <w:r w:rsidR="00056E14" w:rsidRPr="00EB4847">
        <w:rPr>
          <w:b/>
        </w:rPr>
        <w:t> </w:t>
      </w:r>
      <w:r w:rsidRPr="00EB4847">
        <w:rPr>
          <w:b/>
        </w:rPr>
        <w:t xml:space="preserve">kalendorinėms dienoms </w:t>
      </w:r>
      <w:r w:rsidRPr="00EB4847">
        <w:t>iki pasiūlymų pateikimo termino pabaigos, perkelia pasiūlymų pateikimo terminą laikui, per kurį tiekėjai, rengdami pirkimo pasiūlymus, galėtų atsižvelgti į šiuos paaiškinimus (patikslinimus)</w:t>
      </w:r>
      <w:r w:rsidRPr="00EB4847">
        <w:rPr>
          <w:bCs/>
          <w:spacing w:val="2"/>
          <w:shd w:val="clear" w:color="auto" w:fill="FFFFFF"/>
        </w:rPr>
        <w:t>.</w:t>
      </w:r>
      <w:r w:rsidRPr="00EB4847">
        <w:t xml:space="preserve"> </w:t>
      </w:r>
      <w:r w:rsidRPr="00EB4847">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EB4847">
        <w:rPr>
          <w:bCs/>
          <w:spacing w:val="2"/>
          <w:shd w:val="clear" w:color="auto" w:fill="FFFFFF"/>
        </w:rPr>
        <w:t>.</w:t>
      </w:r>
    </w:p>
    <w:p w14:paraId="4432913A" w14:textId="77777777" w:rsidR="00125BFB" w:rsidRPr="00EB4847" w:rsidRDefault="00125BFB" w:rsidP="00A54FC4">
      <w:pPr>
        <w:widowControl w:val="0"/>
        <w:spacing w:before="120"/>
        <w:ind w:firstLine="851"/>
        <w:jc w:val="center"/>
        <w:rPr>
          <w:b/>
        </w:rPr>
      </w:pPr>
      <w:r w:rsidRPr="00EB4847">
        <w:rPr>
          <w:b/>
        </w:rPr>
        <w:t>IX SKYRIUS</w:t>
      </w:r>
    </w:p>
    <w:p w14:paraId="62FA3F7A" w14:textId="77777777" w:rsidR="00125BFB" w:rsidRPr="00EB4847" w:rsidRDefault="00125BFB" w:rsidP="00A54FC4">
      <w:pPr>
        <w:widowControl w:val="0"/>
        <w:spacing w:after="120"/>
        <w:ind w:firstLine="851"/>
        <w:jc w:val="center"/>
        <w:rPr>
          <w:b/>
        </w:rPr>
      </w:pPr>
      <w:r w:rsidRPr="00EB4847">
        <w:rPr>
          <w:b/>
        </w:rPr>
        <w:t>SUSIPAŽINIMO SU PASIŪLYMAIS PROCEDŪROS</w:t>
      </w:r>
    </w:p>
    <w:p w14:paraId="0D303EC7" w14:textId="77777777" w:rsidR="00721F8A" w:rsidRPr="00EB4847" w:rsidRDefault="00721F8A" w:rsidP="009758D3">
      <w:pPr>
        <w:pStyle w:val="Sraopastraipa1"/>
        <w:widowControl w:val="0"/>
        <w:numPr>
          <w:ilvl w:val="0"/>
          <w:numId w:val="1"/>
        </w:numPr>
        <w:tabs>
          <w:tab w:val="left" w:pos="1134"/>
        </w:tabs>
        <w:jc w:val="both"/>
        <w:rPr>
          <w:rFonts w:eastAsia="Times New Roman"/>
          <w:i/>
          <w:sz w:val="24"/>
          <w:szCs w:val="24"/>
        </w:rPr>
      </w:pPr>
      <w:r w:rsidRPr="00EB4847">
        <w:rPr>
          <w:sz w:val="24"/>
          <w:szCs w:val="24"/>
        </w:rPr>
        <w:t xml:space="preserve">Su pasiūlymais susipažįstama naudojantis elektroninėmis priemonėmis </w:t>
      </w:r>
      <w:r w:rsidRPr="00EB4847">
        <w:rPr>
          <w:b/>
          <w:sz w:val="24"/>
          <w:szCs w:val="24"/>
        </w:rPr>
        <w:t xml:space="preserve">skelbime apie pirkimą </w:t>
      </w:r>
      <w:r w:rsidRPr="00EB4847">
        <w:rPr>
          <w:bCs/>
          <w:sz w:val="24"/>
          <w:szCs w:val="24"/>
        </w:rPr>
        <w:t>(jeigu keičiamas vokų su pasiūlymais atvėrimo terminas – skelbime, susijusiame su pakeitimais ar papildoma informacija)</w:t>
      </w:r>
      <w:r w:rsidRPr="00EB4847">
        <w:rPr>
          <w:b/>
          <w:sz w:val="24"/>
          <w:szCs w:val="24"/>
        </w:rPr>
        <w:t xml:space="preserve"> nurodytu laiku.</w:t>
      </w:r>
      <w:r w:rsidRPr="00EB4847">
        <w:rPr>
          <w:sz w:val="24"/>
          <w:szCs w:val="24"/>
        </w:rPr>
        <w:t xml:space="preserve"> Tuo atveju, kai kaina, nurodyta skaičiais, nesutampa su kaina, nuro</w:t>
      </w:r>
      <w:r w:rsidRPr="00EB4847">
        <w:rPr>
          <w:color w:val="000000"/>
          <w:sz w:val="24"/>
          <w:szCs w:val="24"/>
        </w:rPr>
        <w:t>dyta žodžiais, teisinga laikoma kaina, nurodyta žodžiais</w:t>
      </w:r>
      <w:r w:rsidRPr="00EB4847">
        <w:rPr>
          <w:sz w:val="24"/>
          <w:szCs w:val="24"/>
        </w:rPr>
        <w:t>.</w:t>
      </w:r>
    </w:p>
    <w:p w14:paraId="0EE4FFA2" w14:textId="77777777" w:rsidR="00721F8A" w:rsidRPr="00EB4847" w:rsidRDefault="00721F8A" w:rsidP="009758D3">
      <w:pPr>
        <w:pStyle w:val="Sraopastraipa1"/>
        <w:widowControl w:val="0"/>
        <w:numPr>
          <w:ilvl w:val="0"/>
          <w:numId w:val="1"/>
        </w:numPr>
        <w:tabs>
          <w:tab w:val="left" w:pos="1134"/>
        </w:tabs>
        <w:jc w:val="both"/>
        <w:rPr>
          <w:rFonts w:eastAsia="Times New Roman"/>
          <w:i/>
          <w:sz w:val="24"/>
          <w:szCs w:val="24"/>
        </w:rPr>
      </w:pPr>
      <w:r w:rsidRPr="00EB4847">
        <w:rPr>
          <w:sz w:val="24"/>
          <w:szCs w:val="24"/>
        </w:rPr>
        <w:t xml:space="preserve">Tiekėjai nedalyvauja susipažįstant su elektroninėmis priemonėmis pateiktais pasiūlymais. Taip pat pasiūlymų nagrinėjimo, vertinimo ir palyginimo procedūras Komisija atlieka </w:t>
      </w:r>
      <w:r w:rsidRPr="00EB4847">
        <w:rPr>
          <w:sz w:val="24"/>
          <w:szCs w:val="24"/>
        </w:rPr>
        <w:lastRenderedPageBreak/>
        <w:t>pasiūlymus pateikusiems tiekėjams nedalyvaujant.</w:t>
      </w:r>
    </w:p>
    <w:p w14:paraId="022FAB31" w14:textId="77777777" w:rsidR="00125BFB" w:rsidRPr="00EB4847" w:rsidRDefault="00721F8A" w:rsidP="009758D3">
      <w:pPr>
        <w:widowControl w:val="0"/>
        <w:numPr>
          <w:ilvl w:val="0"/>
          <w:numId w:val="1"/>
        </w:numPr>
        <w:tabs>
          <w:tab w:val="left" w:pos="1134"/>
        </w:tabs>
        <w:jc w:val="both"/>
        <w:rPr>
          <w:i/>
        </w:rPr>
      </w:pPr>
      <w:r w:rsidRPr="00EB4847">
        <w:t>Stebėtojai nėra kviečiami dalyvauti Komisijos posėdžiuose</w:t>
      </w:r>
      <w:r w:rsidR="00125BFB" w:rsidRPr="00EB4847">
        <w:t>.</w:t>
      </w:r>
    </w:p>
    <w:p w14:paraId="6AEC9D9A" w14:textId="77777777" w:rsidR="00125BFB" w:rsidRPr="00EB4847" w:rsidRDefault="00125BFB" w:rsidP="00A54FC4">
      <w:pPr>
        <w:widowControl w:val="0"/>
        <w:spacing w:before="120"/>
        <w:ind w:firstLine="851"/>
        <w:jc w:val="center"/>
        <w:rPr>
          <w:b/>
          <w:spacing w:val="-8"/>
        </w:rPr>
      </w:pPr>
      <w:r w:rsidRPr="00EB4847">
        <w:rPr>
          <w:b/>
          <w:spacing w:val="-8"/>
        </w:rPr>
        <w:t xml:space="preserve">X </w:t>
      </w:r>
      <w:r w:rsidRPr="00EB4847">
        <w:rPr>
          <w:b/>
        </w:rPr>
        <w:t>SKYRIUS</w:t>
      </w:r>
    </w:p>
    <w:p w14:paraId="1266FAD5" w14:textId="77777777" w:rsidR="00125BFB" w:rsidRPr="00EB4847" w:rsidRDefault="00125BFB" w:rsidP="00A54FC4">
      <w:pPr>
        <w:widowControl w:val="0"/>
        <w:spacing w:after="120"/>
        <w:ind w:firstLine="851"/>
        <w:jc w:val="center"/>
        <w:rPr>
          <w:b/>
        </w:rPr>
      </w:pPr>
      <w:r w:rsidRPr="00EB4847">
        <w:rPr>
          <w:b/>
          <w:spacing w:val="-8"/>
        </w:rPr>
        <w:t xml:space="preserve">PASIŪLYMŲ </w:t>
      </w:r>
      <w:r w:rsidRPr="00EB4847">
        <w:rPr>
          <w:b/>
        </w:rPr>
        <w:t>NAGRINĖJIMAS IR PASIŪLYMŲ ATMETIMO PRIEŽASTYS</w:t>
      </w:r>
    </w:p>
    <w:p w14:paraId="1CB2EBA9" w14:textId="77777777" w:rsidR="00721F8A" w:rsidRPr="00EB4847" w:rsidRDefault="00721F8A" w:rsidP="009758D3">
      <w:pPr>
        <w:pStyle w:val="Sraopastraipa"/>
        <w:numPr>
          <w:ilvl w:val="0"/>
          <w:numId w:val="1"/>
        </w:numPr>
        <w:tabs>
          <w:tab w:val="left" w:pos="1080"/>
          <w:tab w:val="left" w:pos="1134"/>
        </w:tabs>
        <w:jc w:val="both"/>
        <w:rPr>
          <w:sz w:val="24"/>
          <w:szCs w:val="24"/>
        </w:rPr>
      </w:pPr>
      <w:r w:rsidRPr="00EB4847">
        <w:rPr>
          <w:sz w:val="24"/>
          <w:szCs w:val="24"/>
        </w:rPr>
        <w:t xml:space="preserve">Atlikusi susipažinimą su pasiūlymais, </w:t>
      </w:r>
      <w:r w:rsidR="00B40456" w:rsidRPr="00EB4847">
        <w:rPr>
          <w:sz w:val="24"/>
          <w:szCs w:val="24"/>
        </w:rPr>
        <w:t>CPO</w:t>
      </w:r>
      <w:r w:rsidRPr="00EB4847">
        <w:rPr>
          <w:sz w:val="24"/>
          <w:szCs w:val="24"/>
        </w:rPr>
        <w:t xml:space="preserve"> pasiūlymus nagrinėja tokiu eiliškumu:</w:t>
      </w:r>
    </w:p>
    <w:p w14:paraId="17076A5E" w14:textId="77777777" w:rsidR="00721F8A" w:rsidRPr="00EB4847" w:rsidRDefault="00721F8A" w:rsidP="00A54FC4">
      <w:pPr>
        <w:pStyle w:val="Sraopastraipa"/>
        <w:numPr>
          <w:ilvl w:val="1"/>
          <w:numId w:val="1"/>
        </w:numPr>
        <w:tabs>
          <w:tab w:val="clear" w:pos="710"/>
          <w:tab w:val="left" w:pos="1276"/>
        </w:tabs>
        <w:ind w:left="0"/>
        <w:jc w:val="both"/>
        <w:rPr>
          <w:sz w:val="24"/>
          <w:szCs w:val="24"/>
        </w:rPr>
      </w:pPr>
      <w:r w:rsidRPr="00EB4847">
        <w:rPr>
          <w:sz w:val="24"/>
          <w:szCs w:val="24"/>
        </w:rPr>
        <w:t xml:space="preserve">įvertina EBVPD </w:t>
      </w:r>
      <w:bookmarkStart w:id="31" w:name="_Hlk114581499"/>
      <w:r w:rsidRPr="00EB4847">
        <w:rPr>
          <w:sz w:val="24"/>
          <w:szCs w:val="24"/>
        </w:rPr>
        <w:t>ir Deklaracijoje</w:t>
      </w:r>
      <w:bookmarkEnd w:id="31"/>
      <w:r w:rsidRPr="00EB4847">
        <w:rPr>
          <w:sz w:val="24"/>
          <w:szCs w:val="24"/>
        </w:rPr>
        <w:t xml:space="preserve"> pateiktą informaciją;</w:t>
      </w:r>
    </w:p>
    <w:p w14:paraId="128865ED" w14:textId="77777777" w:rsidR="00721F8A" w:rsidRPr="00EB4847" w:rsidRDefault="00721F8A" w:rsidP="009758D3">
      <w:pPr>
        <w:pStyle w:val="Sraopastraipa"/>
        <w:numPr>
          <w:ilvl w:val="1"/>
          <w:numId w:val="1"/>
        </w:numPr>
        <w:tabs>
          <w:tab w:val="left" w:pos="1276"/>
        </w:tabs>
        <w:ind w:left="-10" w:firstLine="719"/>
        <w:jc w:val="both"/>
        <w:rPr>
          <w:sz w:val="24"/>
        </w:rPr>
      </w:pPr>
      <w:r w:rsidRPr="00EB4847">
        <w:rPr>
          <w:sz w:val="24"/>
        </w:rPr>
        <w:t>nagrinėja, vertina, palygina tiekėjų pateiktus pasiūlymus, vadovaudamasi šiame Konkurso sąlygų apraše nurodytomis sąlygomis;</w:t>
      </w:r>
    </w:p>
    <w:p w14:paraId="15BAFD68" w14:textId="77777777" w:rsidR="00721F8A" w:rsidRPr="00EB4847" w:rsidRDefault="00721F8A" w:rsidP="009758D3">
      <w:pPr>
        <w:pStyle w:val="Sraopastraipa"/>
        <w:numPr>
          <w:ilvl w:val="1"/>
          <w:numId w:val="1"/>
        </w:numPr>
        <w:tabs>
          <w:tab w:val="left" w:pos="1276"/>
        </w:tabs>
        <w:ind w:left="-10" w:firstLine="719"/>
        <w:jc w:val="both"/>
        <w:rPr>
          <w:sz w:val="24"/>
        </w:rPr>
      </w:pPr>
      <w:r w:rsidRPr="00EB4847">
        <w:rPr>
          <w:sz w:val="24"/>
        </w:rPr>
        <w:t>įvertina ekonomiškai naudingiausią pasiūlymą pateikusio tiekėjo pateiktus dokumentus, patvirtinančius pašalinimo pagrindų nebuvimą ir atitiktį kvalifikacijos reikalavimams</w:t>
      </w:r>
      <w:r w:rsidR="008A0011" w:rsidRPr="00EB4847">
        <w:rPr>
          <w:sz w:val="24"/>
        </w:rPr>
        <w:t>;</w:t>
      </w:r>
    </w:p>
    <w:p w14:paraId="41983D1F" w14:textId="77777777" w:rsidR="00721F8A" w:rsidRPr="00EB4847" w:rsidRDefault="00721F8A" w:rsidP="009758D3">
      <w:pPr>
        <w:pStyle w:val="Sraopastraipa1"/>
        <w:widowControl w:val="0"/>
        <w:numPr>
          <w:ilvl w:val="0"/>
          <w:numId w:val="1"/>
        </w:numPr>
        <w:tabs>
          <w:tab w:val="left" w:pos="993"/>
          <w:tab w:val="left" w:pos="1134"/>
        </w:tabs>
        <w:ind w:firstLine="719"/>
        <w:jc w:val="both"/>
        <w:rPr>
          <w:sz w:val="24"/>
          <w:szCs w:val="24"/>
        </w:rPr>
      </w:pPr>
      <w:r w:rsidRPr="00EB4847">
        <w:rPr>
          <w:sz w:val="24"/>
          <w:szCs w:val="24"/>
        </w:rPr>
        <w:t>Jei tiekėjas</w:t>
      </w:r>
      <w:r w:rsidR="002A5C10" w:rsidRPr="00EB4847">
        <w:rPr>
          <w:sz w:val="24"/>
          <w:szCs w:val="24"/>
        </w:rPr>
        <w:t xml:space="preserve">, teikdamas pasiūlymą, </w:t>
      </w:r>
      <w:r w:rsidRPr="00EB4847">
        <w:rPr>
          <w:sz w:val="24"/>
          <w:szCs w:val="24"/>
        </w:rPr>
        <w:t>kartu su EBVPD pateikė dokumentus, patvirtinančius pašalinimo pagrindų nebuvimą ir</w:t>
      </w:r>
      <w:r w:rsidR="002A5C10" w:rsidRPr="00EB4847">
        <w:rPr>
          <w:sz w:val="24"/>
          <w:szCs w:val="24"/>
        </w:rPr>
        <w:t xml:space="preserve">(ar) </w:t>
      </w:r>
      <w:r w:rsidRPr="00EB4847">
        <w:rPr>
          <w:sz w:val="24"/>
          <w:szCs w:val="24"/>
        </w:rPr>
        <w:t>atitiktį kvalifikacijos reikalavimams</w:t>
      </w:r>
      <w:r w:rsidR="002A5C10" w:rsidRPr="00EB4847">
        <w:rPr>
          <w:sz w:val="24"/>
          <w:szCs w:val="24"/>
        </w:rPr>
        <w:t xml:space="preserve">, </w:t>
      </w:r>
      <w:r w:rsidR="00B40456" w:rsidRPr="00EB4847">
        <w:rPr>
          <w:sz w:val="24"/>
          <w:szCs w:val="24"/>
        </w:rPr>
        <w:t>CPO</w:t>
      </w:r>
      <w:r w:rsidRPr="00EB4847">
        <w:rPr>
          <w:sz w:val="24"/>
          <w:szCs w:val="24"/>
        </w:rPr>
        <w:t xml:space="preserve"> šiuos dokumentus tikrina tik po pasiūlymų eilės sudarymo, nustačius galimą pirkimo laimėtoją. Jeigu tiekėjas </w:t>
      </w:r>
      <w:bookmarkStart w:id="32" w:name="_Hlk128677822"/>
      <w:r w:rsidR="002A5C10" w:rsidRPr="00EB4847">
        <w:rPr>
          <w:sz w:val="24"/>
          <w:szCs w:val="24"/>
        </w:rPr>
        <w:t>su pasiūlymu</w:t>
      </w:r>
      <w:bookmarkEnd w:id="32"/>
      <w:r w:rsidR="002A5C10" w:rsidRPr="00EB4847">
        <w:rPr>
          <w:sz w:val="24"/>
          <w:szCs w:val="24"/>
        </w:rPr>
        <w:t xml:space="preserve"> </w:t>
      </w:r>
      <w:r w:rsidRPr="00EB4847">
        <w:rPr>
          <w:sz w:val="24"/>
          <w:szCs w:val="24"/>
        </w:rPr>
        <w:t>nepateikė EBVPD arba pildydamas EBVPD nepažymėjo, ar atitinka nustatytą (-</w:t>
      </w:r>
      <w:proofErr w:type="spellStart"/>
      <w:r w:rsidRPr="00EB4847">
        <w:rPr>
          <w:sz w:val="24"/>
          <w:szCs w:val="24"/>
        </w:rPr>
        <w:t>us</w:t>
      </w:r>
      <w:proofErr w:type="spellEnd"/>
      <w:r w:rsidRPr="00EB4847">
        <w:rPr>
          <w:sz w:val="24"/>
          <w:szCs w:val="24"/>
        </w:rPr>
        <w:t>) reikalavimą (-</w:t>
      </w:r>
      <w:proofErr w:type="spellStart"/>
      <w:r w:rsidRPr="00EB4847">
        <w:rPr>
          <w:sz w:val="24"/>
          <w:szCs w:val="24"/>
        </w:rPr>
        <w:t>us</w:t>
      </w:r>
      <w:proofErr w:type="spellEnd"/>
      <w:r w:rsidRPr="00EB4847">
        <w:rPr>
          <w:sz w:val="24"/>
          <w:szCs w:val="24"/>
        </w:rPr>
        <w:t xml:space="preserve">) arba jei </w:t>
      </w:r>
      <w:r w:rsidR="00423231" w:rsidRPr="00EB4847">
        <w:rPr>
          <w:sz w:val="24"/>
          <w:szCs w:val="24"/>
        </w:rPr>
        <w:t xml:space="preserve">pateiktame </w:t>
      </w:r>
      <w:r w:rsidRPr="00EB4847">
        <w:rPr>
          <w:sz w:val="24"/>
          <w:szCs w:val="24"/>
        </w:rPr>
        <w:t>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546F27" w:rsidRPr="00EB4847">
        <w:rPr>
          <w:sz w:val="24"/>
          <w:szCs w:val="24"/>
        </w:rPr>
        <w:t> </w:t>
      </w:r>
      <w:r w:rsidRPr="00EB4847">
        <w:rPr>
          <w:sz w:val="24"/>
          <w:szCs w:val="24"/>
        </w:rPr>
        <w:t>darbo dienas, raštu pranešant apie šio patikrinimo rezultatus bei pagrindžiant priimtus sprendimus.</w:t>
      </w:r>
    </w:p>
    <w:p w14:paraId="086DACE6" w14:textId="77777777" w:rsidR="00721F8A" w:rsidRPr="00EB4847" w:rsidRDefault="00721F8A" w:rsidP="009758D3">
      <w:pPr>
        <w:widowControl w:val="0"/>
        <w:numPr>
          <w:ilvl w:val="0"/>
          <w:numId w:val="1"/>
        </w:numPr>
        <w:tabs>
          <w:tab w:val="left" w:pos="993"/>
          <w:tab w:val="left" w:pos="1134"/>
        </w:tabs>
        <w:jc w:val="both"/>
      </w:pPr>
      <w:r w:rsidRPr="00EB4847">
        <w:t>Tiekėjai gali pakartotinai naudoti EBVPD, kurį naudojo ankstesnėje pirkimo procedūroje, jeigu jie patvirtina, kad šiame dokumente esanti informacija yra teisinga.</w:t>
      </w:r>
    </w:p>
    <w:p w14:paraId="728EB6D6" w14:textId="77777777" w:rsidR="00721F8A" w:rsidRPr="00EB4847" w:rsidRDefault="00B40456" w:rsidP="009C22EE">
      <w:pPr>
        <w:widowControl w:val="0"/>
        <w:numPr>
          <w:ilvl w:val="0"/>
          <w:numId w:val="1"/>
        </w:numPr>
        <w:tabs>
          <w:tab w:val="left" w:pos="993"/>
          <w:tab w:val="left" w:pos="1134"/>
        </w:tabs>
        <w:jc w:val="both"/>
      </w:pPr>
      <w:r w:rsidRPr="00EB4847">
        <w:t>CPO</w:t>
      </w:r>
      <w:r w:rsidR="00721F8A" w:rsidRPr="00EB4847">
        <w:t xml:space="preserve">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809344A" w14:textId="77777777" w:rsidR="00721F8A" w:rsidRPr="00EB4847" w:rsidRDefault="00721F8A" w:rsidP="009C22EE">
      <w:pPr>
        <w:pStyle w:val="Sraopastraipa"/>
        <w:widowControl w:val="0"/>
        <w:numPr>
          <w:ilvl w:val="0"/>
          <w:numId w:val="1"/>
        </w:numPr>
        <w:tabs>
          <w:tab w:val="left" w:pos="993"/>
          <w:tab w:val="left" w:pos="1134"/>
        </w:tabs>
        <w:jc w:val="both"/>
        <w:rPr>
          <w:bCs/>
          <w:sz w:val="24"/>
          <w:szCs w:val="24"/>
        </w:rPr>
      </w:pPr>
      <w:r w:rsidRPr="00EB4847">
        <w:rPr>
          <w:sz w:val="24"/>
          <w:szCs w:val="24"/>
        </w:rPr>
        <w:t>Komisija, įvertinusi EBVPD</w:t>
      </w:r>
      <w:r w:rsidR="00423231" w:rsidRPr="00EB4847">
        <w:rPr>
          <w:sz w:val="24"/>
          <w:szCs w:val="24"/>
        </w:rPr>
        <w:t xml:space="preserve">, </w:t>
      </w:r>
      <w:r w:rsidR="00423231" w:rsidRPr="00EB4847">
        <w:rPr>
          <w:bCs/>
          <w:sz w:val="24"/>
          <w:szCs w:val="24"/>
        </w:rPr>
        <w:t xml:space="preserve">deklaracijoje dėl Tarybos reglamente </w:t>
      </w:r>
      <w:r w:rsidR="00423231" w:rsidRPr="00EB4847">
        <w:rPr>
          <w:bCs/>
          <w:sz w:val="24"/>
          <w:szCs w:val="24"/>
          <w:shd w:val="clear" w:color="auto" w:fill="FFFFFF"/>
        </w:rPr>
        <w:t>(ES) 2022/576</w:t>
      </w:r>
      <w:r w:rsidR="00423231" w:rsidRPr="00EB4847">
        <w:rPr>
          <w:bCs/>
          <w:sz w:val="24"/>
          <w:szCs w:val="24"/>
        </w:rPr>
        <w:t xml:space="preserve"> nustatytų sąlygų nebuvimo</w:t>
      </w:r>
      <w:r w:rsidRPr="00EB4847">
        <w:rPr>
          <w:sz w:val="24"/>
          <w:szCs w:val="24"/>
        </w:rPr>
        <w:t xml:space="preserve"> pateiktą informaciją</w:t>
      </w:r>
      <w:r w:rsidR="00423231" w:rsidRPr="00EB4847">
        <w:rPr>
          <w:sz w:val="24"/>
          <w:szCs w:val="24"/>
        </w:rPr>
        <w:t xml:space="preserve">, </w:t>
      </w:r>
      <w:r w:rsidRPr="00EB4847">
        <w:rPr>
          <w:sz w:val="24"/>
          <w:szCs w:val="24"/>
        </w:rPr>
        <w:t>priima sprendimą dėl kiekvieno pasiūlymą pateikusio tiekėjo ir kiekvienam iš jų ne vėliau kaip per 3</w:t>
      </w:r>
      <w:r w:rsidR="00546F27" w:rsidRPr="00EB4847">
        <w:rPr>
          <w:sz w:val="24"/>
          <w:szCs w:val="24"/>
        </w:rPr>
        <w:t> </w:t>
      </w:r>
      <w:r w:rsidRPr="00EB4847">
        <w:rPr>
          <w:sz w:val="24"/>
          <w:szCs w:val="24"/>
        </w:rPr>
        <w:t>darbo dienas raštu praneša apie šio patikrinimo rezultatus. Teisę dalyvauti tolesnėse pirkimo procedūrose turi tik tie dalyviai, kurie atitinka Perkančiosios organizacijos keliamus reikalavimus.</w:t>
      </w:r>
    </w:p>
    <w:p w14:paraId="4427E129" w14:textId="0E636AA2" w:rsidR="00721F8A" w:rsidRPr="00EB4847" w:rsidRDefault="00721F8A" w:rsidP="009C22EE">
      <w:pPr>
        <w:widowControl w:val="0"/>
        <w:numPr>
          <w:ilvl w:val="0"/>
          <w:numId w:val="1"/>
        </w:numPr>
        <w:tabs>
          <w:tab w:val="left" w:pos="1134"/>
        </w:tabs>
        <w:jc w:val="both"/>
      </w:pPr>
      <w:r w:rsidRPr="00EB4847">
        <w:t xml:space="preserve">Jeigu tiekėjas pateikė netikslius, neišsamius ar klaidingus dokumentus ar duomenis apie atitiktį pirkimo dokumentų reikalavimams arba šių dokumentų ar duomenų trūksta, </w:t>
      </w:r>
      <w:r w:rsidR="00623041" w:rsidRPr="00EB4847">
        <w:t>CPO</w:t>
      </w:r>
      <w:r w:rsidRPr="00EB4847">
        <w:t xml:space="preserve"> gali nepažeisdama lygiateisiškumo ir skaidrumo principų prašyti tiekėją šiuos dokumentus ar duomenis patikslinti, papildyti arba paaiškinti per jos nustatytą protingą terminą. Pasiūlymai tikslinami, papildomi arba paaiškinami vadovaujantis </w:t>
      </w:r>
      <w:r w:rsidR="00546F27" w:rsidRPr="00EB4847">
        <w:rPr>
          <w:rFonts w:eastAsia="Calibri"/>
          <w:bCs/>
        </w:rPr>
        <w:t>Viešųjų pirkimų tarnybos direktoriaus 2022 m. gruodžio 30 d. įsakymu Nr. 1S-240 „Dėl pasiūlymų patikslinimo, papildymo ar paaiškinimo taisyklių patvirtinimo„</w:t>
      </w:r>
      <w:r w:rsidR="00546F27" w:rsidRPr="00EB4847">
        <w:rPr>
          <w:bCs/>
        </w:rPr>
        <w:t xml:space="preserve"> </w:t>
      </w:r>
      <w:r w:rsidR="00546F27" w:rsidRPr="00EB4847">
        <w:rPr>
          <w:rFonts w:eastAsia="Calibri"/>
          <w:bCs/>
        </w:rPr>
        <w:t xml:space="preserve">patvirtintomis </w:t>
      </w:r>
      <w:hyperlink r:id="rId40" w:history="1">
        <w:r w:rsidR="00546F27" w:rsidRPr="00EB4847">
          <w:rPr>
            <w:rFonts w:eastAsia="Calibri"/>
            <w:bCs/>
          </w:rPr>
          <w:t>Pasiūlymo patikslinimo, papildymo ar paaiškinimo taisyklėmis</w:t>
        </w:r>
      </w:hyperlink>
      <w:r w:rsidRPr="00EB4847">
        <w:t>.</w:t>
      </w:r>
    </w:p>
    <w:p w14:paraId="48F5B969" w14:textId="77777777" w:rsidR="00721F8A" w:rsidRPr="00EB4847" w:rsidRDefault="00623041" w:rsidP="009C22EE">
      <w:pPr>
        <w:widowControl w:val="0"/>
        <w:numPr>
          <w:ilvl w:val="0"/>
          <w:numId w:val="1"/>
        </w:numPr>
        <w:tabs>
          <w:tab w:val="left" w:pos="993"/>
          <w:tab w:val="left" w:pos="1134"/>
        </w:tabs>
        <w:ind w:firstLine="719"/>
        <w:jc w:val="both"/>
      </w:pPr>
      <w:r w:rsidRPr="00EB4847">
        <w:t>CPO</w:t>
      </w:r>
      <w:r w:rsidR="00721F8A" w:rsidRPr="00EB4847">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433D0B" w:rsidRPr="00EB4847">
        <w:t>CPO</w:t>
      </w:r>
      <w:r w:rsidR="00721F8A" w:rsidRPr="00EB4847">
        <w:t xml:space="preserve"> pirkimo dokumentuose nėra nurodžiusi pirkimui skirtų lėšų sumos, išskyrus atvejus, kai atmetami visi gauti pasiūlymai.</w:t>
      </w:r>
    </w:p>
    <w:p w14:paraId="15D6D0FB" w14:textId="77777777" w:rsidR="00721F8A" w:rsidRPr="00EB4847" w:rsidRDefault="00721F8A" w:rsidP="009C22EE">
      <w:pPr>
        <w:widowControl w:val="0"/>
        <w:numPr>
          <w:ilvl w:val="0"/>
          <w:numId w:val="1"/>
        </w:numPr>
        <w:tabs>
          <w:tab w:val="left" w:pos="993"/>
          <w:tab w:val="left" w:pos="1134"/>
        </w:tabs>
        <w:ind w:firstLine="719"/>
        <w:jc w:val="both"/>
      </w:pPr>
      <w:r w:rsidRPr="00EB4847">
        <w:t>Jeigu pateiktame pasiūlyme nurodyta kaina yra neįprastai maža, Komisija privalo tiekėjo (</w:t>
      </w:r>
      <w:r w:rsidRPr="00EB4847">
        <w:rPr>
          <w:bCs/>
        </w:rPr>
        <w:t xml:space="preserve">supaprastinto pirkimo atveju – tik ekonomiškai naudingiausią pasiūlymą pateikusio tiekėjo) </w:t>
      </w:r>
      <w:r w:rsidRPr="00EB4847">
        <w:rPr>
          <w:bCs/>
          <w:lang w:eastAsia="lt-LT"/>
        </w:rPr>
        <w:t>C</w:t>
      </w:r>
      <w:r w:rsidRPr="00EB4847">
        <w:rPr>
          <w:lang w:eastAsia="lt-LT"/>
        </w:rPr>
        <w:t>VP IS susirašinėjimo priemonėmis</w:t>
      </w:r>
      <w:r w:rsidRPr="00EB4847" w:rsidDel="00F46002">
        <w:rPr>
          <w:lang w:eastAsia="lt-LT"/>
        </w:rPr>
        <w:t xml:space="preserve"> </w:t>
      </w:r>
      <w:r w:rsidRPr="00EB4847">
        <w:t xml:space="preserve">paprašyti per Komisijos nurodytą terminą pagrįsti neįprastai mažą pasiūlymo kainą, ir, esant poreikiui, paprašyti pateikti detalų kainos sudėtinių dalių pagrindimą. </w:t>
      </w:r>
      <w:r w:rsidR="00623041" w:rsidRPr="00EB4847">
        <w:t>CPO</w:t>
      </w:r>
      <w:r w:rsidRPr="00EB4847">
        <w:t xml:space="preserve">, vertindama, ar tiekėjo pateiktame pasiūlyme nurodyta kaina yra neįprastai maža, vadovaujasi </w:t>
      </w:r>
      <w:r w:rsidR="00546F27" w:rsidRPr="00EB4847">
        <w:t xml:space="preserve">VPĮ </w:t>
      </w:r>
      <w:r w:rsidRPr="00EB4847">
        <w:t>57 str</w:t>
      </w:r>
      <w:r w:rsidR="00546F27" w:rsidRPr="00EB4847">
        <w:t>.</w:t>
      </w:r>
      <w:r w:rsidRPr="00EB4847">
        <w:t xml:space="preserve"> 1</w:t>
      </w:r>
      <w:r w:rsidR="00546F27" w:rsidRPr="00EB4847">
        <w:t> </w:t>
      </w:r>
      <w:r w:rsidRPr="00EB4847">
        <w:t>d.</w:t>
      </w:r>
    </w:p>
    <w:p w14:paraId="6D1BECDF" w14:textId="77777777" w:rsidR="00721F8A" w:rsidRPr="00EB4847" w:rsidRDefault="00721F8A" w:rsidP="009C22EE">
      <w:pPr>
        <w:widowControl w:val="0"/>
        <w:numPr>
          <w:ilvl w:val="0"/>
          <w:numId w:val="1"/>
        </w:numPr>
        <w:tabs>
          <w:tab w:val="left" w:pos="1134"/>
        </w:tabs>
        <w:ind w:firstLine="719"/>
        <w:jc w:val="both"/>
      </w:pPr>
      <w:r w:rsidRPr="00EB4847">
        <w:rPr>
          <w:b/>
        </w:rPr>
        <w:lastRenderedPageBreak/>
        <w:t>Pašalinimo pagrindų nebuvimo ir atitikties kvalifikacijos reikalavimams patvirtinančių dokumentų reikalaujama tik iš to tiekėjo, kurio pasiūlymas pagal vertinimo rezultatus gali būti pripažintas laimėjusiu (po pasiūlymų eilės sudarymo).</w:t>
      </w:r>
    </w:p>
    <w:p w14:paraId="635B0FFC" w14:textId="77777777" w:rsidR="00721F8A" w:rsidRPr="00EB4847" w:rsidRDefault="00721F8A" w:rsidP="009C22EE">
      <w:pPr>
        <w:widowControl w:val="0"/>
        <w:numPr>
          <w:ilvl w:val="0"/>
          <w:numId w:val="1"/>
        </w:numPr>
        <w:tabs>
          <w:tab w:val="left" w:pos="1134"/>
        </w:tabs>
        <w:ind w:firstLine="719"/>
        <w:jc w:val="both"/>
      </w:pPr>
      <w:r w:rsidRPr="00EB4847">
        <w:t>Komisija priima sprendimą dėl tiekėjo, kurio pasiūlymas pagal vertinimo rezultatus gali būti pripažintas laimėjusiu, neatitikties pašalinimo pagrindams ir atitikties pirkimo dokumentuose nustatytiems kvalifikacijos reikalavimams:</w:t>
      </w:r>
    </w:p>
    <w:p w14:paraId="378122D2" w14:textId="77777777" w:rsidR="00721F8A" w:rsidRPr="00EB4847" w:rsidRDefault="00721F8A" w:rsidP="009C22EE">
      <w:pPr>
        <w:numPr>
          <w:ilvl w:val="1"/>
          <w:numId w:val="1"/>
        </w:numPr>
        <w:tabs>
          <w:tab w:val="left" w:pos="1276"/>
          <w:tab w:val="left" w:pos="1418"/>
        </w:tabs>
        <w:ind w:left="-10" w:right="40" w:firstLine="719"/>
        <w:jc w:val="both"/>
      </w:pPr>
      <w:r w:rsidRPr="00EB4847">
        <w:t>jeigu tiekėjas, kurio pasiūlymas gali būti pripažintas laimėjusiu, neatitiko pašalinimo pagrindų ir atitiko Perkančiosios organizacijos keliamus kvalifikacijos reikalavimus</w:t>
      </w:r>
      <w:r w:rsidR="0069273F" w:rsidRPr="00EB4847">
        <w:t>,</w:t>
      </w:r>
      <w:r w:rsidR="00E94A05" w:rsidRPr="00EB4847">
        <w:t xml:space="preserve"> </w:t>
      </w:r>
      <w:r w:rsidRPr="00EB4847">
        <w:t>kitų tiekėjų pašalinimo pagrindų nebuvimas ir kvalifikacija,</w:t>
      </w:r>
      <w:r w:rsidR="00E94A05" w:rsidRPr="00EB4847">
        <w:t xml:space="preserve"> </w:t>
      </w:r>
      <w:r w:rsidRPr="00EB4847">
        <w:t>netikrinami;</w:t>
      </w:r>
    </w:p>
    <w:p w14:paraId="702197D2" w14:textId="77777777" w:rsidR="00721F8A" w:rsidRPr="00EB4847" w:rsidRDefault="00423231" w:rsidP="009C22EE">
      <w:pPr>
        <w:numPr>
          <w:ilvl w:val="1"/>
          <w:numId w:val="1"/>
        </w:numPr>
        <w:tabs>
          <w:tab w:val="left" w:pos="1276"/>
          <w:tab w:val="left" w:pos="1418"/>
        </w:tabs>
        <w:ind w:right="40" w:firstLine="719"/>
        <w:jc w:val="both"/>
      </w:pPr>
      <w:r w:rsidRPr="00EB4847">
        <w:t xml:space="preserve">jeigu </w:t>
      </w:r>
      <w:r w:rsidR="00721F8A" w:rsidRPr="00EB4847">
        <w:t>tiekėjas, kurio pasiūlymas gali būti pripažintas laimėjusiu, pateikė netikslius ar neišsamius duomenis apie pašalinimo pagrindų nebuvimą ir</w:t>
      </w:r>
      <w:r w:rsidRPr="00EB4847">
        <w:t>(ar)</w:t>
      </w:r>
      <w:r w:rsidR="00721F8A" w:rsidRPr="00EB4847">
        <w:t xml:space="preserve"> atitikimą kvalifikacijos reikalavimams, Komisija privalo, nepažeisdama viešųjų pirkimų principų, CVP</w:t>
      </w:r>
      <w:r w:rsidR="00546F27" w:rsidRPr="00EB4847">
        <w:t> </w:t>
      </w:r>
      <w:r w:rsidR="00721F8A" w:rsidRPr="00EB4847">
        <w:t xml:space="preserve">IS susirašinėjimo priemonėmis prašyti tiekėjo šiuos duomenis patikslinti, papildyti arba paaiškinti per </w:t>
      </w:r>
      <w:r w:rsidR="00623041" w:rsidRPr="00EB4847">
        <w:t>CPO</w:t>
      </w:r>
      <w:r w:rsidR="00721F8A" w:rsidRPr="00EB4847">
        <w:t xml:space="preserve"> nurodytą terminą</w:t>
      </w:r>
      <w:r w:rsidRPr="00EB4847">
        <w:t>;</w:t>
      </w:r>
    </w:p>
    <w:p w14:paraId="53CA42B5" w14:textId="77777777" w:rsidR="00721F8A" w:rsidRPr="00EB4847" w:rsidRDefault="00423231" w:rsidP="009C22EE">
      <w:pPr>
        <w:widowControl w:val="0"/>
        <w:numPr>
          <w:ilvl w:val="1"/>
          <w:numId w:val="1"/>
        </w:numPr>
        <w:tabs>
          <w:tab w:val="left" w:pos="993"/>
          <w:tab w:val="left" w:pos="1276"/>
        </w:tabs>
        <w:ind w:left="-10" w:firstLine="719"/>
        <w:jc w:val="both"/>
      </w:pPr>
      <w:bookmarkStart w:id="33" w:name="_Hlk170673339"/>
      <w:r w:rsidRPr="00EB4847">
        <w:t>tiekėjui</w:t>
      </w:r>
      <w:r w:rsidR="00721F8A" w:rsidRPr="00EB4847">
        <w:t>, kurio pasiūlymas pagal vertinimo rezultatus gali būti pripažintas laimėjusiu, Komisijos prašymu nepateikus dokumentų pagal EBVPD, nepatikslinus, nepapildžius arba nepaaiškinus dokumentų, patvirtinančių pašalinimo pagrindų nebuvimą ir</w:t>
      </w:r>
      <w:r w:rsidRPr="00EB4847">
        <w:t>(ar)</w:t>
      </w:r>
      <w:r w:rsidR="00721F8A" w:rsidRPr="00EB4847">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Pr="00EB4847">
        <w:t xml:space="preserve"> kartu su pasiūlymu</w:t>
      </w:r>
      <w:r w:rsidR="00721F8A" w:rsidRPr="00EB4847">
        <w:t>, įvertina jo pašalinimo pagrindų nebuvimą ir atitikimą kvalifikacijos reikalavimams,</w:t>
      </w:r>
    </w:p>
    <w:bookmarkEnd w:id="33"/>
    <w:p w14:paraId="116DF77E" w14:textId="77777777" w:rsidR="00721F8A" w:rsidRPr="00EB4847" w:rsidRDefault="00721F8A" w:rsidP="009C22EE">
      <w:pPr>
        <w:widowControl w:val="0"/>
        <w:numPr>
          <w:ilvl w:val="0"/>
          <w:numId w:val="1"/>
        </w:numPr>
        <w:tabs>
          <w:tab w:val="left" w:pos="1134"/>
        </w:tabs>
        <w:ind w:firstLine="719"/>
        <w:jc w:val="both"/>
        <w:rPr>
          <w:b/>
        </w:rPr>
      </w:pPr>
      <w:r w:rsidRPr="00EB4847">
        <w:rPr>
          <w:b/>
          <w:u w:val="single"/>
        </w:rPr>
        <w:t>Komisija atmeta pasiūlymą, jeigu</w:t>
      </w:r>
      <w:r w:rsidRPr="00EB4847">
        <w:rPr>
          <w:b/>
        </w:rPr>
        <w:t>:</w:t>
      </w:r>
    </w:p>
    <w:p w14:paraId="42BC592A" w14:textId="77777777" w:rsidR="00721F8A" w:rsidRPr="00EB4847" w:rsidRDefault="00721F8A" w:rsidP="009C22EE">
      <w:pPr>
        <w:pStyle w:val="Sraopastraipa1"/>
        <w:widowControl w:val="0"/>
        <w:numPr>
          <w:ilvl w:val="1"/>
          <w:numId w:val="1"/>
        </w:numPr>
        <w:tabs>
          <w:tab w:val="left" w:pos="993"/>
          <w:tab w:val="left" w:pos="1276"/>
        </w:tabs>
        <w:ind w:left="-10" w:firstLine="719"/>
        <w:jc w:val="both"/>
        <w:rPr>
          <w:sz w:val="24"/>
          <w:szCs w:val="24"/>
        </w:rPr>
      </w:pPr>
      <w:r w:rsidRPr="00EB4847">
        <w:rPr>
          <w:sz w:val="24"/>
          <w:szCs w:val="24"/>
        </w:rPr>
        <w:t>tiekėjas atitinka bent vieną pašalinimo pagrindą ir (arba) neatitinka bent vieno nustatyto kvalifikacijos reikalavimo arba Komisijos prašymu nepateikė dokumentų pagal EBVPD, nepatikslino, nepapildė arba nepaaiškino pateiktų netikslių ar neišsamių duomenų apie pašalinimo pagrindų nebuvimą ir(ar) savo kvalifikaciją</w:t>
      </w:r>
      <w:r w:rsidR="0069273F" w:rsidRPr="00EB4847">
        <w:rPr>
          <w:sz w:val="24"/>
          <w:szCs w:val="24"/>
        </w:rPr>
        <w:t>;</w:t>
      </w:r>
    </w:p>
    <w:p w14:paraId="4EB58988" w14:textId="56A3FCA1" w:rsidR="00721F8A" w:rsidRPr="00EB4847" w:rsidRDefault="00721F8A" w:rsidP="00A54FC4">
      <w:pPr>
        <w:pStyle w:val="Sraopastraipa"/>
        <w:numPr>
          <w:ilvl w:val="1"/>
          <w:numId w:val="1"/>
        </w:numPr>
        <w:tabs>
          <w:tab w:val="clear" w:pos="710"/>
          <w:tab w:val="left" w:pos="1276"/>
          <w:tab w:val="left" w:pos="1418"/>
        </w:tabs>
        <w:ind w:left="0" w:firstLine="719"/>
        <w:jc w:val="both"/>
        <w:rPr>
          <w:sz w:val="24"/>
          <w:szCs w:val="24"/>
        </w:rPr>
      </w:pPr>
      <w:bookmarkStart w:id="34" w:name="_Hlk115354843"/>
      <w:r w:rsidRPr="00EB4847">
        <w:rPr>
          <w:sz w:val="24"/>
          <w:szCs w:val="24"/>
        </w:rPr>
        <w:t>tiekėjas, Komisijai paprašius, nepateikė užpildytos Deklaracijos ir</w:t>
      </w:r>
      <w:r w:rsidR="00546F27" w:rsidRPr="00EB4847">
        <w:rPr>
          <w:sz w:val="24"/>
          <w:szCs w:val="24"/>
        </w:rPr>
        <w:t> </w:t>
      </w:r>
      <w:r w:rsidRPr="00EB4847">
        <w:rPr>
          <w:sz w:val="24"/>
          <w:szCs w:val="24"/>
        </w:rPr>
        <w:t>(ar) nepatikslino pateiktoje Deklaracijoje netikslių ar neišsamių duomenų, ir</w:t>
      </w:r>
      <w:r w:rsidR="00546F27" w:rsidRPr="00EB4847">
        <w:rPr>
          <w:sz w:val="24"/>
          <w:szCs w:val="24"/>
        </w:rPr>
        <w:t> </w:t>
      </w:r>
      <w:r w:rsidRPr="00EB4847">
        <w:rPr>
          <w:sz w:val="24"/>
          <w:szCs w:val="24"/>
        </w:rPr>
        <w:t>(ar) Deklaracijoje pažymėjo, kad tiekėjas ir</w:t>
      </w:r>
      <w:r w:rsidR="00546F27" w:rsidRPr="00EB4847">
        <w:rPr>
          <w:sz w:val="24"/>
          <w:szCs w:val="24"/>
        </w:rPr>
        <w:t> </w:t>
      </w:r>
      <w:r w:rsidRPr="00EB4847">
        <w:rPr>
          <w:sz w:val="24"/>
          <w:szCs w:val="24"/>
        </w:rPr>
        <w:t>(ar) ūkio subjektas (-ai), kurio (-</w:t>
      </w:r>
      <w:proofErr w:type="spellStart"/>
      <w:r w:rsidRPr="00EB4847">
        <w:rPr>
          <w:sz w:val="24"/>
          <w:szCs w:val="24"/>
        </w:rPr>
        <w:t>ių</w:t>
      </w:r>
      <w:proofErr w:type="spellEnd"/>
      <w:r w:rsidRPr="00EB4847">
        <w:rPr>
          <w:sz w:val="24"/>
          <w:szCs w:val="24"/>
        </w:rPr>
        <w:t>) pajėgumais remiamasi, ir</w:t>
      </w:r>
      <w:r w:rsidR="00B14792" w:rsidRPr="00EB4847">
        <w:rPr>
          <w:sz w:val="24"/>
          <w:szCs w:val="24"/>
        </w:rPr>
        <w:t> </w:t>
      </w:r>
      <w:r w:rsidRPr="00EB4847">
        <w:rPr>
          <w:sz w:val="24"/>
          <w:szCs w:val="24"/>
        </w:rPr>
        <w:t>(ar) subteikėjas (-ai) (jeigu dėl šių subjektų deklaruojama) atitinka bent vieną nustatytą sąlygą, ir</w:t>
      </w:r>
      <w:r w:rsidR="00B14792" w:rsidRPr="00EB4847">
        <w:rPr>
          <w:sz w:val="24"/>
          <w:szCs w:val="24"/>
        </w:rPr>
        <w:t> </w:t>
      </w:r>
      <w:r w:rsidRPr="00EB4847">
        <w:rPr>
          <w:sz w:val="24"/>
          <w:szCs w:val="24"/>
        </w:rPr>
        <w:t>(ar), Komisijai paprašius, nepateikė Deklaracijoje nurodytų duomenų patvirtinančių dokumentų, ir</w:t>
      </w:r>
      <w:r w:rsidR="00B14792" w:rsidRPr="00EB4847">
        <w:rPr>
          <w:sz w:val="24"/>
          <w:szCs w:val="24"/>
        </w:rPr>
        <w:t> </w:t>
      </w:r>
      <w:r w:rsidRPr="00EB4847">
        <w:rPr>
          <w:sz w:val="24"/>
          <w:szCs w:val="24"/>
        </w:rPr>
        <w:t>(ar) Komisija, įvertinusi pateiktus dokumentus, nustatė, kad tiekėjas ar jo nurodytas pasitelkiamas</w:t>
      </w:r>
      <w:r w:rsidR="00E5025D" w:rsidRPr="00EB4847">
        <w:rPr>
          <w:sz w:val="24"/>
          <w:szCs w:val="24"/>
        </w:rPr>
        <w:t xml:space="preserve"> ūkio subjektas, kurio pajėgumais remiamasi,</w:t>
      </w:r>
      <w:r w:rsidRPr="00EB4847">
        <w:rPr>
          <w:sz w:val="24"/>
          <w:szCs w:val="24"/>
        </w:rPr>
        <w:t xml:space="preserve"> subteikėjas (kai šio subjekto vykdomos sutarties dalis yra daugiau kaip 10</w:t>
      </w:r>
      <w:r w:rsidR="00B14792" w:rsidRPr="00EB4847">
        <w:rPr>
          <w:sz w:val="24"/>
          <w:szCs w:val="24"/>
        </w:rPr>
        <w:t> </w:t>
      </w:r>
      <w:r w:rsidRPr="00EB4847">
        <w:rPr>
          <w:sz w:val="24"/>
          <w:szCs w:val="24"/>
        </w:rPr>
        <w:t>proc.) atitinka bent vieną Deklaracijoje nurodytą sąlygą, ir</w:t>
      </w:r>
      <w:r w:rsidR="00B14792" w:rsidRPr="00EB4847">
        <w:rPr>
          <w:sz w:val="24"/>
          <w:szCs w:val="24"/>
        </w:rPr>
        <w:t> </w:t>
      </w:r>
      <w:r w:rsidRPr="00EB4847">
        <w:rPr>
          <w:sz w:val="24"/>
          <w:szCs w:val="24"/>
        </w:rPr>
        <w:t>(ar), Komisijai paprašius, nepatikslino pateiktų netikslių ar neišsamių duomenų apie Reglamente nustatytų sąlygų nebuvimą;</w:t>
      </w:r>
      <w:bookmarkEnd w:id="34"/>
    </w:p>
    <w:p w14:paraId="256A081D" w14:textId="77777777" w:rsidR="00721F8A" w:rsidRPr="00EB4847" w:rsidRDefault="00721F8A" w:rsidP="009C22EE">
      <w:pPr>
        <w:pStyle w:val="Sraopastraipa1"/>
        <w:widowControl w:val="0"/>
        <w:numPr>
          <w:ilvl w:val="1"/>
          <w:numId w:val="1"/>
        </w:numPr>
        <w:tabs>
          <w:tab w:val="left" w:pos="993"/>
          <w:tab w:val="left" w:pos="1276"/>
        </w:tabs>
        <w:ind w:left="-10" w:firstLine="719"/>
        <w:jc w:val="both"/>
        <w:rPr>
          <w:sz w:val="24"/>
          <w:szCs w:val="24"/>
        </w:rPr>
      </w:pPr>
      <w:r w:rsidRPr="00EB4847">
        <w:rPr>
          <w:sz w:val="24"/>
          <w:szCs w:val="24"/>
        </w:rPr>
        <w:t>pasiūlymas neatitiko pirkimo dokumentuose nustatytų reikalavimų arba tiekėjas per nustatytą terminą nepatikslino, nepapildė arba nepaaiškino pasiūlymo ir</w:t>
      </w:r>
      <w:r w:rsidR="00B14792" w:rsidRPr="00EB4847">
        <w:rPr>
          <w:sz w:val="24"/>
          <w:szCs w:val="24"/>
        </w:rPr>
        <w:t> </w:t>
      </w:r>
      <w:r w:rsidRPr="00EB4847">
        <w:rPr>
          <w:sz w:val="24"/>
          <w:szCs w:val="24"/>
        </w:rPr>
        <w:t>(ar) nepatikslino, nepapildė, nepaaiškino ar nepateikė pirkimo dokumentuose nurodytų kartu su pasiūlymu teikiamų dokumentų;</w:t>
      </w:r>
    </w:p>
    <w:p w14:paraId="6FC614FA" w14:textId="77777777" w:rsidR="00721F8A" w:rsidRPr="00EB4847" w:rsidRDefault="00721F8A" w:rsidP="009C22EE">
      <w:pPr>
        <w:pStyle w:val="Sraopastraipa1"/>
        <w:widowControl w:val="0"/>
        <w:numPr>
          <w:ilvl w:val="1"/>
          <w:numId w:val="1"/>
        </w:numPr>
        <w:tabs>
          <w:tab w:val="left" w:pos="993"/>
          <w:tab w:val="left" w:pos="1276"/>
        </w:tabs>
        <w:ind w:left="-10" w:firstLine="719"/>
        <w:jc w:val="both"/>
        <w:rPr>
          <w:sz w:val="24"/>
          <w:szCs w:val="24"/>
        </w:rPr>
      </w:pPr>
      <w:r w:rsidRPr="00EB4847">
        <w:rPr>
          <w:sz w:val="24"/>
          <w:szCs w:val="24"/>
        </w:rPr>
        <w:t>buvo pasiūlyta per didelė, Perkančiajai organizacijai nepriimtina kaina;</w:t>
      </w:r>
    </w:p>
    <w:p w14:paraId="1D1FAFDC" w14:textId="77777777" w:rsidR="00721F8A" w:rsidRPr="00EB4847" w:rsidRDefault="00721F8A" w:rsidP="009C22EE">
      <w:pPr>
        <w:widowControl w:val="0"/>
        <w:numPr>
          <w:ilvl w:val="1"/>
          <w:numId w:val="1"/>
        </w:numPr>
        <w:tabs>
          <w:tab w:val="left" w:pos="993"/>
          <w:tab w:val="left" w:pos="1276"/>
        </w:tabs>
        <w:ind w:left="-10" w:firstLine="719"/>
        <w:jc w:val="both"/>
      </w:pPr>
      <w:r w:rsidRPr="00EB4847">
        <w:t>buvo pasiūlyta neįprastai maža kaina ir tiekėjas Komisijos prašymu per nustatytą terminą nepateikė raštiško kainos sudėtinių dalių pagrindimo arba kitaip nepagrindė neįprastai mažos kainos;</w:t>
      </w:r>
    </w:p>
    <w:p w14:paraId="63AA5A45" w14:textId="77777777" w:rsidR="004C3E00" w:rsidRPr="00EB4847" w:rsidRDefault="00721F8A" w:rsidP="009C22EE">
      <w:pPr>
        <w:widowControl w:val="0"/>
        <w:numPr>
          <w:ilvl w:val="1"/>
          <w:numId w:val="1"/>
        </w:numPr>
        <w:tabs>
          <w:tab w:val="left" w:pos="993"/>
          <w:tab w:val="left" w:pos="1276"/>
        </w:tabs>
        <w:ind w:left="-10" w:firstLine="719"/>
        <w:jc w:val="both"/>
      </w:pPr>
      <w:r w:rsidRPr="00EB4847">
        <w:t xml:space="preserve">pasiūlymas buvo pateiktas ne </w:t>
      </w:r>
      <w:r w:rsidR="00A3544C" w:rsidRPr="00EB4847">
        <w:t>CPO</w:t>
      </w:r>
      <w:r w:rsidRPr="00EB4847">
        <w:t xml:space="preserve"> nurodytomis elektroninėmis priemonėmis;</w:t>
      </w:r>
    </w:p>
    <w:p w14:paraId="1955F09F" w14:textId="189F5B69" w:rsidR="00E84C86" w:rsidRPr="00EB4847" w:rsidRDefault="000B50F7" w:rsidP="009C22EE">
      <w:pPr>
        <w:widowControl w:val="0"/>
        <w:numPr>
          <w:ilvl w:val="1"/>
          <w:numId w:val="1"/>
        </w:numPr>
        <w:tabs>
          <w:tab w:val="left" w:pos="993"/>
          <w:tab w:val="left" w:pos="1276"/>
        </w:tabs>
        <w:jc w:val="both"/>
      </w:pPr>
      <w:r w:rsidRPr="00EB4847">
        <w:t>Tiekėjas kiekvienai pirkimo daliai pateik</w:t>
      </w:r>
      <w:r w:rsidR="00E70CDD" w:rsidRPr="00EB4847">
        <w:t>ė</w:t>
      </w:r>
      <w:r w:rsidRPr="00EB4847">
        <w:t xml:space="preserve"> daugiau kaip vieną pasiūlymą arba tiekėjų grupės narys dalyvauja teikiant kelis pasiūlymus </w:t>
      </w:r>
      <w:r w:rsidRPr="00EB4847">
        <w:rPr>
          <w:rStyle w:val="wysiwyg-color-black1"/>
          <w:color w:val="000000"/>
          <w:spacing w:val="2"/>
        </w:rPr>
        <w:t>ar yra kitos tiekėjų grupės narys</w:t>
      </w:r>
      <w:r w:rsidR="00E84C86" w:rsidRPr="00EB4847">
        <w:t>.</w:t>
      </w:r>
    </w:p>
    <w:p w14:paraId="4A36AF05" w14:textId="77777777" w:rsidR="00125BFB" w:rsidRPr="00EB4847" w:rsidRDefault="00125BFB" w:rsidP="00E70CDD">
      <w:pPr>
        <w:widowControl w:val="0"/>
        <w:spacing w:before="120"/>
        <w:jc w:val="center"/>
        <w:rPr>
          <w:b/>
        </w:rPr>
      </w:pPr>
      <w:r w:rsidRPr="00EB4847">
        <w:rPr>
          <w:b/>
        </w:rPr>
        <w:t>XI SKYRIUS</w:t>
      </w:r>
    </w:p>
    <w:p w14:paraId="2EE53F3D" w14:textId="77777777" w:rsidR="00125BFB" w:rsidRPr="00EB4847" w:rsidRDefault="00125BFB" w:rsidP="00E70CDD">
      <w:pPr>
        <w:widowControl w:val="0"/>
        <w:spacing w:after="120"/>
        <w:jc w:val="center"/>
        <w:rPr>
          <w:b/>
        </w:rPr>
      </w:pPr>
      <w:r w:rsidRPr="00EB4847">
        <w:rPr>
          <w:b/>
        </w:rPr>
        <w:t>PASIŪLYMŲ VERTINIMAS</w:t>
      </w:r>
    </w:p>
    <w:p w14:paraId="474B39AA" w14:textId="77777777" w:rsidR="005D42EE" w:rsidRPr="00EB4847" w:rsidRDefault="005D42EE" w:rsidP="009C22EE">
      <w:pPr>
        <w:pStyle w:val="Sraopastraipa"/>
        <w:widowControl w:val="0"/>
        <w:numPr>
          <w:ilvl w:val="0"/>
          <w:numId w:val="1"/>
        </w:numPr>
        <w:tabs>
          <w:tab w:val="left" w:pos="993"/>
          <w:tab w:val="left" w:pos="1134"/>
        </w:tabs>
        <w:jc w:val="both"/>
        <w:rPr>
          <w:sz w:val="24"/>
          <w:szCs w:val="24"/>
        </w:rPr>
      </w:pPr>
      <w:r w:rsidRPr="00EB4847">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w:t>
      </w:r>
      <w:r w:rsidRPr="00EB4847">
        <w:rPr>
          <w:sz w:val="24"/>
          <w:szCs w:val="24"/>
        </w:rPr>
        <w:lastRenderedPageBreak/>
        <w:t>santykio Europos Centrinis Bankas neskelbia, – pagal Lietuvos banko nustatomą ir skelbiamą orientacinį euro ir užsienio valiutų santykį paskutinę pasiūlymų pateikimo termino dieną.</w:t>
      </w:r>
    </w:p>
    <w:p w14:paraId="2C853FAC" w14:textId="0EE8825A" w:rsidR="006B410D" w:rsidRPr="00EB4847" w:rsidRDefault="006B410D" w:rsidP="009C22EE">
      <w:pPr>
        <w:pStyle w:val="Sraopastraipa"/>
        <w:widowControl w:val="0"/>
        <w:numPr>
          <w:ilvl w:val="0"/>
          <w:numId w:val="1"/>
        </w:numPr>
        <w:tabs>
          <w:tab w:val="left" w:pos="1134"/>
        </w:tabs>
        <w:jc w:val="both"/>
        <w:rPr>
          <w:bCs/>
          <w:sz w:val="24"/>
          <w:szCs w:val="24"/>
        </w:rPr>
      </w:pPr>
      <w:r w:rsidRPr="00EB4847">
        <w:rPr>
          <w:sz w:val="24"/>
          <w:szCs w:val="24"/>
        </w:rPr>
        <w:t xml:space="preserve">CPO ekonomiškai naudingiausią pasiūlymą išrenka </w:t>
      </w:r>
      <w:r w:rsidRPr="00EB4847">
        <w:rPr>
          <w:b/>
          <w:sz w:val="24"/>
          <w:szCs w:val="24"/>
        </w:rPr>
        <w:t>pagal mažiausios kainos kriterijų</w:t>
      </w:r>
      <w:r w:rsidRPr="00EB4847">
        <w:rPr>
          <w:sz w:val="24"/>
          <w:szCs w:val="24"/>
        </w:rPr>
        <w:t>.</w:t>
      </w:r>
    </w:p>
    <w:p w14:paraId="13026DC7" w14:textId="77777777" w:rsidR="00125BFB" w:rsidRPr="00EB4847" w:rsidRDefault="00125BFB" w:rsidP="006B410D">
      <w:pPr>
        <w:pStyle w:val="Sraopastraipa"/>
        <w:widowControl w:val="0"/>
        <w:tabs>
          <w:tab w:val="left" w:pos="1134"/>
        </w:tabs>
        <w:spacing w:before="120"/>
        <w:ind w:left="0"/>
        <w:contextualSpacing w:val="0"/>
        <w:jc w:val="center"/>
        <w:rPr>
          <w:b/>
          <w:sz w:val="24"/>
          <w:szCs w:val="24"/>
        </w:rPr>
      </w:pPr>
      <w:r w:rsidRPr="00EB4847">
        <w:rPr>
          <w:b/>
          <w:sz w:val="24"/>
          <w:szCs w:val="24"/>
        </w:rPr>
        <w:t>XII SKYRIUS</w:t>
      </w:r>
    </w:p>
    <w:p w14:paraId="5F3A18EC" w14:textId="77777777" w:rsidR="00125BFB" w:rsidRPr="00EB4847" w:rsidRDefault="00125BFB" w:rsidP="006B410D">
      <w:pPr>
        <w:widowControl w:val="0"/>
        <w:spacing w:after="120"/>
        <w:jc w:val="center"/>
        <w:rPr>
          <w:b/>
        </w:rPr>
      </w:pPr>
      <w:r w:rsidRPr="00EB4847">
        <w:rPr>
          <w:b/>
        </w:rPr>
        <w:t>PASIŪLYMŲ EILĖ IR SPRENDIMAS DĖL PIRKIMO SUTARTIES SUDARYMO</w:t>
      </w:r>
    </w:p>
    <w:p w14:paraId="37B4E314" w14:textId="77777777" w:rsidR="005D42EE" w:rsidRPr="00EB4847" w:rsidRDefault="005D42EE" w:rsidP="009C22EE">
      <w:pPr>
        <w:pStyle w:val="Sraopastraipa"/>
        <w:numPr>
          <w:ilvl w:val="0"/>
          <w:numId w:val="1"/>
        </w:numPr>
        <w:tabs>
          <w:tab w:val="left" w:pos="1134"/>
        </w:tabs>
        <w:jc w:val="both"/>
        <w:rPr>
          <w:rFonts w:eastAsia="Calibri"/>
          <w:sz w:val="24"/>
          <w:szCs w:val="24"/>
        </w:rPr>
      </w:pPr>
      <w:r w:rsidRPr="00EB4847">
        <w:rPr>
          <w:rFonts w:eastAsia="Calibri"/>
          <w:sz w:val="24"/>
          <w:szCs w:val="24"/>
        </w:rPr>
        <w:t xml:space="preserve">Išnagrinėjusi ir įvertinusi tiekėjų pateiktus EBVPD, </w:t>
      </w:r>
      <w:r w:rsidRPr="00EB4847">
        <w:rPr>
          <w:sz w:val="24"/>
          <w:szCs w:val="24"/>
        </w:rPr>
        <w:t>Deklaracijoje</w:t>
      </w:r>
      <w:r w:rsidRPr="00EB4847">
        <w:rPr>
          <w:sz w:val="24"/>
        </w:rPr>
        <w:t xml:space="preserve"> pateiktą informaciją</w:t>
      </w:r>
      <w:r w:rsidRPr="00EB4847">
        <w:rPr>
          <w:rFonts w:eastAsia="Calibri"/>
          <w:sz w:val="24"/>
          <w:szCs w:val="24"/>
        </w:rPr>
        <w:t xml:space="preserve"> ir pasiūlymus, Komisija nustato pasiūlymų eilę ir galimą pirkimo laimėtoją kiekvienai pirkimo daliai. Pasiūlymai šioje eilėje surašomi kainų didėjimo tvarka. Jeigu kelių pateiktų pasiūlymų kainos yra vienodos, nustatant pasiūlymų eilę, pirmesnis į šią eilę įrašomas tiekėjas, kurio pasiūlymas CVP</w:t>
      </w:r>
      <w:r w:rsidR="00426104" w:rsidRPr="00EB4847">
        <w:rPr>
          <w:rFonts w:eastAsia="Calibri"/>
          <w:sz w:val="24"/>
          <w:szCs w:val="24"/>
        </w:rPr>
        <w:t> </w:t>
      </w:r>
      <w:r w:rsidRPr="00EB4847">
        <w:rPr>
          <w:rFonts w:eastAsia="Calibri"/>
          <w:sz w:val="24"/>
          <w:szCs w:val="24"/>
        </w:rPr>
        <w:t xml:space="preserve">IS priemonėmis pateiktas anksčiausiai. </w:t>
      </w:r>
      <w:bookmarkStart w:id="35" w:name="_Hlk170672339"/>
      <w:r w:rsidRPr="00EB4847">
        <w:rPr>
          <w:rFonts w:eastAsia="Calibri"/>
          <w:sz w:val="24"/>
          <w:szCs w:val="24"/>
        </w:rPr>
        <w:t xml:space="preserve">Pasiūlymų eilė nenustatoma, jeigu atitinkamai </w:t>
      </w:r>
      <w:r w:rsidR="00D3314E" w:rsidRPr="00EB4847">
        <w:rPr>
          <w:rFonts w:eastAsia="Calibri"/>
          <w:sz w:val="24"/>
          <w:szCs w:val="24"/>
        </w:rPr>
        <w:t xml:space="preserve">pirkimo </w:t>
      </w:r>
      <w:r w:rsidRPr="00EB4847">
        <w:rPr>
          <w:rFonts w:eastAsia="Calibri"/>
          <w:sz w:val="24"/>
          <w:szCs w:val="24"/>
        </w:rPr>
        <w:t xml:space="preserve">daliai buvo pateiktas arba </w:t>
      </w:r>
      <w:bookmarkStart w:id="36" w:name="_Hlk170670512"/>
      <w:r w:rsidRPr="00EB4847">
        <w:rPr>
          <w:rFonts w:eastAsia="Calibri"/>
          <w:sz w:val="24"/>
          <w:szCs w:val="24"/>
        </w:rPr>
        <w:t>įvertinus pasiūlymus liko tik vienas pasiūlymas</w:t>
      </w:r>
      <w:bookmarkEnd w:id="35"/>
      <w:bookmarkEnd w:id="36"/>
      <w:r w:rsidRPr="00EB4847">
        <w:rPr>
          <w:sz w:val="24"/>
          <w:szCs w:val="24"/>
        </w:rPr>
        <w:t>.</w:t>
      </w:r>
    </w:p>
    <w:p w14:paraId="31784DA2" w14:textId="77777777" w:rsidR="005D42EE" w:rsidRPr="00EB4847" w:rsidRDefault="005D42EE" w:rsidP="009C22EE">
      <w:pPr>
        <w:widowControl w:val="0"/>
        <w:numPr>
          <w:ilvl w:val="0"/>
          <w:numId w:val="1"/>
        </w:numPr>
        <w:tabs>
          <w:tab w:val="left" w:pos="1134"/>
          <w:tab w:val="left" w:pos="1276"/>
        </w:tabs>
        <w:jc w:val="both"/>
      </w:pPr>
      <w:r w:rsidRPr="00EB4847">
        <w:t>Patikrinusi galimo laimėtojo pašalinimo pagrindų nebuvimą ir atitiktį kvalifikacijos, reikalavimams, Komisija kiekvienai pirkimo daliai nustato laimėjusį pasiūlymą ir dalyviams nedelsiant (ne vėliau kaip per 3</w:t>
      </w:r>
      <w:r w:rsidR="00426104" w:rsidRPr="00EB4847">
        <w:t> </w:t>
      </w:r>
      <w:r w:rsidRPr="00EB4847">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6F4711BF" w14:textId="77777777" w:rsidR="005D42EE" w:rsidRPr="00EB4847" w:rsidRDefault="005D42EE" w:rsidP="009C22EE">
      <w:pPr>
        <w:numPr>
          <w:ilvl w:val="0"/>
          <w:numId w:val="1"/>
        </w:numPr>
        <w:tabs>
          <w:tab w:val="left" w:pos="993"/>
          <w:tab w:val="left" w:pos="1134"/>
        </w:tabs>
        <w:jc w:val="both"/>
      </w:pPr>
      <w:r w:rsidRPr="00EB4847">
        <w:t xml:space="preserve">Perkančioji organizacija gali nuspręsti nesudaryti pirkimo sutarties su ekonomiškai naudingiausią pasiūlymą pateikusiu tiekėju, jeigu paaiškėja, kad pasiūlymas neatitinka </w:t>
      </w:r>
      <w:r w:rsidR="00426104" w:rsidRPr="00EB4847">
        <w:t xml:space="preserve">VPĮ </w:t>
      </w:r>
      <w:r w:rsidRPr="00EB4847">
        <w:t>17</w:t>
      </w:r>
      <w:r w:rsidR="00426104" w:rsidRPr="00EB4847">
        <w:t> </w:t>
      </w:r>
      <w:r w:rsidRPr="00EB4847">
        <w:t>str</w:t>
      </w:r>
      <w:r w:rsidR="00426104" w:rsidRPr="00EB4847">
        <w:t>.</w:t>
      </w:r>
      <w:r w:rsidRPr="00EB4847">
        <w:t xml:space="preserve"> 2</w:t>
      </w:r>
      <w:r w:rsidR="00426104" w:rsidRPr="00EB4847">
        <w:t> </w:t>
      </w:r>
      <w:r w:rsidRPr="00EB4847">
        <w:t>d</w:t>
      </w:r>
      <w:r w:rsidR="00426104" w:rsidRPr="00EB4847">
        <w:t>.</w:t>
      </w:r>
      <w:r w:rsidRPr="00EB4847">
        <w:t xml:space="preserve"> 2</w:t>
      </w:r>
      <w:r w:rsidR="00426104" w:rsidRPr="00EB4847">
        <w:t> </w:t>
      </w:r>
      <w:r w:rsidRPr="00EB4847">
        <w:t>p</w:t>
      </w:r>
      <w:r w:rsidR="00426104" w:rsidRPr="00EB4847">
        <w:t>.</w:t>
      </w:r>
      <w:r w:rsidRPr="00EB4847">
        <w:t xml:space="preserve"> nurodytų aplinkos apsaugos, socialinės ir darbo teisės įpareigojimų.</w:t>
      </w:r>
    </w:p>
    <w:p w14:paraId="1480BAAF" w14:textId="77777777" w:rsidR="005D42EE" w:rsidRPr="00EB4847" w:rsidRDefault="005D42EE" w:rsidP="009C22EE">
      <w:pPr>
        <w:numPr>
          <w:ilvl w:val="0"/>
          <w:numId w:val="1"/>
        </w:numPr>
        <w:tabs>
          <w:tab w:val="left" w:pos="993"/>
          <w:tab w:val="left" w:pos="1134"/>
        </w:tabs>
        <w:jc w:val="both"/>
      </w:pPr>
      <w:r w:rsidRPr="00EB4847">
        <w:rPr>
          <w:rFonts w:eastAsiaTheme="minorHAnsi"/>
          <w:color w:val="000000"/>
        </w:rPr>
        <w:t xml:space="preserve">Perkančioji organizacija privalo nutraukti pradėtas pirkimo procedūras, jeigu buvo pažeisti </w:t>
      </w:r>
      <w:r w:rsidR="00426104" w:rsidRPr="00EB4847">
        <w:rPr>
          <w:rFonts w:eastAsiaTheme="minorHAnsi"/>
          <w:color w:val="000000"/>
        </w:rPr>
        <w:t xml:space="preserve">VPĮ </w:t>
      </w:r>
      <w:r w:rsidRPr="00EB4847">
        <w:rPr>
          <w:rFonts w:eastAsiaTheme="minorHAnsi"/>
          <w:color w:val="000000"/>
        </w:rPr>
        <w:t>17</w:t>
      </w:r>
      <w:r w:rsidR="00426104" w:rsidRPr="00EB4847">
        <w:rPr>
          <w:rFonts w:eastAsiaTheme="minorHAnsi"/>
          <w:color w:val="000000"/>
        </w:rPr>
        <w:t> </w:t>
      </w:r>
      <w:r w:rsidRPr="00EB4847">
        <w:rPr>
          <w:rFonts w:eastAsiaTheme="minorHAnsi"/>
          <w:color w:val="000000"/>
        </w:rPr>
        <w:t>str</w:t>
      </w:r>
      <w:r w:rsidR="00426104" w:rsidRPr="00EB4847">
        <w:rPr>
          <w:rFonts w:eastAsiaTheme="minorHAnsi"/>
          <w:color w:val="000000"/>
        </w:rPr>
        <w:t>.</w:t>
      </w:r>
      <w:r w:rsidRPr="00EB4847">
        <w:rPr>
          <w:rFonts w:eastAsiaTheme="minorHAnsi"/>
          <w:color w:val="000000"/>
        </w:rPr>
        <w:t xml:space="preserve"> 1</w:t>
      </w:r>
      <w:r w:rsidR="00426104" w:rsidRPr="00EB4847">
        <w:rPr>
          <w:rFonts w:eastAsiaTheme="minorHAnsi"/>
          <w:color w:val="000000"/>
        </w:rPr>
        <w:t> </w:t>
      </w:r>
      <w:r w:rsidRPr="00EB4847">
        <w:rPr>
          <w:rFonts w:eastAsiaTheme="minorHAnsi"/>
          <w:color w:val="000000"/>
        </w:rPr>
        <w:t>d</w:t>
      </w:r>
      <w:r w:rsidR="00426104" w:rsidRPr="00EB4847">
        <w:rPr>
          <w:rFonts w:eastAsiaTheme="minorHAnsi"/>
          <w:color w:val="000000"/>
        </w:rPr>
        <w:t>.</w:t>
      </w:r>
      <w:r w:rsidRPr="00EB4847">
        <w:rPr>
          <w:rFonts w:eastAsiaTheme="minorHAnsi"/>
          <w:color w:val="000000"/>
        </w:rPr>
        <w:t xml:space="preserv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9868D70" w14:textId="77777777" w:rsidR="005D42EE" w:rsidRPr="00EB4847" w:rsidRDefault="00967291" w:rsidP="009C22EE">
      <w:pPr>
        <w:widowControl w:val="0"/>
        <w:numPr>
          <w:ilvl w:val="0"/>
          <w:numId w:val="1"/>
        </w:numPr>
        <w:tabs>
          <w:tab w:val="left" w:pos="1134"/>
          <w:tab w:val="left" w:pos="1276"/>
        </w:tabs>
        <w:jc w:val="both"/>
      </w:pPr>
      <w:r w:rsidRPr="00EB4847">
        <w:t>CPO</w:t>
      </w:r>
      <w:r w:rsidR="005D42EE" w:rsidRPr="00EB4847">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rsidRPr="00EB4847">
        <w:t>CPO ir</w:t>
      </w:r>
      <w:r w:rsidR="00426104" w:rsidRPr="00EB4847">
        <w:t> (</w:t>
      </w:r>
      <w:r w:rsidR="00CC3A29" w:rsidRPr="00EB4847">
        <w:t>ar</w:t>
      </w:r>
      <w:r w:rsidR="00426104" w:rsidRPr="00EB4847">
        <w:t>)</w:t>
      </w:r>
      <w:r w:rsidR="00CC3A29" w:rsidRPr="00EB4847">
        <w:t xml:space="preserve"> </w:t>
      </w:r>
      <w:r w:rsidR="005D42EE" w:rsidRPr="00EB4847">
        <w:t>Perkančiosios organizacijos nurodytą terminą. Laikas pirkimo sutarčiai pasirašyti gali būti nustatomas atskiru pranešimu raštu arba nurodomas pranešime apie laimėjusį pasiūlymą.</w:t>
      </w:r>
    </w:p>
    <w:p w14:paraId="29ECCE91" w14:textId="0F7F2EBD" w:rsidR="00125BFB" w:rsidRPr="00EB4847" w:rsidRDefault="005D42EE" w:rsidP="009C22EE">
      <w:pPr>
        <w:widowControl w:val="0"/>
        <w:numPr>
          <w:ilvl w:val="0"/>
          <w:numId w:val="1"/>
        </w:numPr>
        <w:tabs>
          <w:tab w:val="left" w:pos="1134"/>
        </w:tabs>
        <w:jc w:val="both"/>
      </w:pPr>
      <w:r w:rsidRPr="00EB4847">
        <w:t xml:space="preserve">Jeigu tiekėjas, kuriam buvo pasiūlyta sudaryti pirkimo sutartį, raštu atsisako ją sudaryti arba iki </w:t>
      </w:r>
      <w:r w:rsidR="00CC3A29" w:rsidRPr="00EB4847">
        <w:t>CPO ir</w:t>
      </w:r>
      <w:r w:rsidR="00426104" w:rsidRPr="00EB4847">
        <w:t>(</w:t>
      </w:r>
      <w:r w:rsidR="00CC3A29" w:rsidRPr="00EB4847">
        <w:t>ar</w:t>
      </w:r>
      <w:r w:rsidR="00426104" w:rsidRPr="00EB4847">
        <w:t>)</w:t>
      </w:r>
      <w:r w:rsidR="00CC3A29" w:rsidRPr="00EB4847">
        <w:t xml:space="preserve"> </w:t>
      </w:r>
      <w:r w:rsidRPr="00EB4847">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rsidRPr="00EB4847">
        <w:t>CPO</w:t>
      </w:r>
      <w:r w:rsidRPr="00EB4847">
        <w:t xml:space="preserve"> siūlo sudaryti pirkimo sutartį tiekėjui, kurio pasiūlymas pagal nustatytą pasiūlymų eilę yra pirmas po tiekėjo, atsisakiusio sudaryti pirkimo sutartį ar neįvykdžiusio  pirkimo sutarties įsigaliojimo sąlygų, jeigu tenkinamos </w:t>
      </w:r>
      <w:r w:rsidR="00426104" w:rsidRPr="00EB4847">
        <w:t xml:space="preserve">VPĮ </w:t>
      </w:r>
      <w:r w:rsidRPr="00EB4847">
        <w:t>45</w:t>
      </w:r>
      <w:r w:rsidR="00426104" w:rsidRPr="00EB4847">
        <w:t> </w:t>
      </w:r>
      <w:r w:rsidRPr="00EB4847">
        <w:t>str</w:t>
      </w:r>
      <w:r w:rsidR="00426104" w:rsidRPr="00EB4847">
        <w:t>.</w:t>
      </w:r>
      <w:r w:rsidRPr="00EB4847">
        <w:t xml:space="preserve"> 1</w:t>
      </w:r>
      <w:r w:rsidR="00426104" w:rsidRPr="00EB4847">
        <w:t> </w:t>
      </w:r>
      <w:r w:rsidRPr="00EB4847">
        <w:t>d</w:t>
      </w:r>
      <w:r w:rsidR="00426104" w:rsidRPr="00EB4847">
        <w:t>.</w:t>
      </w:r>
      <w:r w:rsidRPr="00EB4847">
        <w:t xml:space="preserve"> išdėstytos sąlygos. Šiuo atveju </w:t>
      </w:r>
      <w:r w:rsidR="00DE3EC7" w:rsidRPr="00EB4847">
        <w:t>CPO</w:t>
      </w:r>
      <w:r w:rsidRPr="00EB4847">
        <w:t>, prieš siūlydama sudaryti pirkimo sutartį, įvertina šio tiekėjo pašalinimo pagrindų nebuvimą ir kvalifikacijos atitiktį, jei  prieš tai nebuvo įvertinta</w:t>
      </w:r>
      <w:r w:rsidR="00125BFB" w:rsidRPr="00EB4847">
        <w:t>.</w:t>
      </w:r>
    </w:p>
    <w:p w14:paraId="060305CA" w14:textId="77777777" w:rsidR="00125BFB" w:rsidRPr="00EB4847" w:rsidRDefault="00125BFB" w:rsidP="00073743">
      <w:pPr>
        <w:widowControl w:val="0"/>
        <w:spacing w:before="120"/>
        <w:ind w:firstLine="851"/>
        <w:jc w:val="center"/>
        <w:rPr>
          <w:b/>
        </w:rPr>
      </w:pPr>
      <w:r w:rsidRPr="00EB4847">
        <w:rPr>
          <w:b/>
        </w:rPr>
        <w:t>XIII SKYRIUS</w:t>
      </w:r>
    </w:p>
    <w:p w14:paraId="3D01CA29" w14:textId="77777777" w:rsidR="00125BFB" w:rsidRPr="00EB4847" w:rsidRDefault="001C7708" w:rsidP="00073743">
      <w:pPr>
        <w:widowControl w:val="0"/>
        <w:spacing w:after="120"/>
        <w:ind w:firstLine="709"/>
        <w:jc w:val="center"/>
        <w:rPr>
          <w:b/>
        </w:rPr>
      </w:pPr>
      <w:r w:rsidRPr="00EB4847">
        <w:rPr>
          <w:b/>
        </w:rPr>
        <w:t>INFORMACIJA APIE ATIDĖJIMO TERMINO TAIKYMĄ, GINČŲ NAGRINĖJIMO TVARKĄ</w:t>
      </w:r>
    </w:p>
    <w:p w14:paraId="2E811E2C" w14:textId="0A83B71F" w:rsidR="00F240E7" w:rsidRPr="00EB4847" w:rsidRDefault="00F240E7" w:rsidP="009C22EE">
      <w:pPr>
        <w:numPr>
          <w:ilvl w:val="0"/>
          <w:numId w:val="1"/>
        </w:numPr>
        <w:tabs>
          <w:tab w:val="left" w:pos="1134"/>
        </w:tabs>
        <w:contextualSpacing/>
        <w:jc w:val="both"/>
      </w:pPr>
      <w:r w:rsidRPr="00EB4847">
        <w:t>Pirkimo sutartis turi būti sudaroma nedelsiant, bet ne anksčiau, negu pasibaigė atidėjimo terminas, kuris negali būti trumpesnis kaip 10</w:t>
      </w:r>
      <w:r w:rsidR="00960813" w:rsidRPr="00EB4847">
        <w:t> </w:t>
      </w:r>
      <w:r w:rsidR="00073743" w:rsidRPr="00EB4847">
        <w:t xml:space="preserve">kalendorinių </w:t>
      </w:r>
      <w:r w:rsidRPr="00EB4847">
        <w:t>dienų, o jeigu pranešimas apie sprendimą nustatyti laimėjusį pirkimo pasiūlymą nebuvo siunčiamas elektroninėmis priemonėmis, negali būti trumpesnis kaip 15</w:t>
      </w:r>
      <w:r w:rsidR="00960813" w:rsidRPr="00EB4847">
        <w:t> </w:t>
      </w:r>
      <w:r w:rsidRPr="00EB4847">
        <w:t>dienų. Atidėjimo terminas gali būti netaikomas, kai vienintelis suinteresuotas dalyvis yra tas, su kuriuo sudaroma pirkimo sutartis ar preliminarioji sutartis, ir nėra suinteresuotų kandidatų.</w:t>
      </w:r>
    </w:p>
    <w:p w14:paraId="2A6F4DB6" w14:textId="77777777" w:rsidR="00125BFB" w:rsidRPr="00EB4847" w:rsidRDefault="00F240E7" w:rsidP="009C22EE">
      <w:pPr>
        <w:pStyle w:val="Sraopastraipa1"/>
        <w:widowControl w:val="0"/>
        <w:numPr>
          <w:ilvl w:val="0"/>
          <w:numId w:val="1"/>
        </w:numPr>
        <w:tabs>
          <w:tab w:val="left" w:pos="1134"/>
        </w:tabs>
        <w:jc w:val="both"/>
        <w:rPr>
          <w:rFonts w:eastAsia="Times New Roman"/>
          <w:i/>
          <w:sz w:val="24"/>
          <w:szCs w:val="24"/>
        </w:rPr>
      </w:pPr>
      <w:r w:rsidRPr="00EB4847">
        <w:rPr>
          <w:sz w:val="24"/>
          <w:szCs w:val="24"/>
        </w:rPr>
        <w:t xml:space="preserve">Ginčų nagrinėjimas, žalos atlyginimas, pirkimo sutarties pripažinimas negaliojančia, alternatyvios sankcijos reglamentuojamos </w:t>
      </w:r>
      <w:r w:rsidR="00960813" w:rsidRPr="00EB4847">
        <w:rPr>
          <w:sz w:val="24"/>
          <w:szCs w:val="24"/>
        </w:rPr>
        <w:t xml:space="preserve">VPĮ </w:t>
      </w:r>
      <w:r w:rsidRPr="00EB4847">
        <w:rPr>
          <w:sz w:val="24"/>
          <w:szCs w:val="24"/>
        </w:rPr>
        <w:t>VII</w:t>
      </w:r>
      <w:r w:rsidR="00960813" w:rsidRPr="00EB4847">
        <w:rPr>
          <w:sz w:val="24"/>
          <w:szCs w:val="24"/>
        </w:rPr>
        <w:t> </w:t>
      </w:r>
      <w:r w:rsidRPr="00EB4847">
        <w:rPr>
          <w:sz w:val="24"/>
          <w:szCs w:val="24"/>
        </w:rPr>
        <w:t xml:space="preserve">sk. Tiekėjas, norėdamas iki pirkimo sutarties sudarymo teisme ginčyti </w:t>
      </w:r>
      <w:r w:rsidR="00DE3EC7" w:rsidRPr="00EB4847">
        <w:rPr>
          <w:sz w:val="24"/>
          <w:szCs w:val="24"/>
        </w:rPr>
        <w:t>CPO</w:t>
      </w:r>
      <w:r w:rsidRPr="00EB4847">
        <w:rPr>
          <w:sz w:val="24"/>
          <w:szCs w:val="24"/>
        </w:rPr>
        <w:t xml:space="preserve"> sprendimus ar veiksmus, pirmiausia elektroninėmis priemonėmis turi </w:t>
      </w:r>
      <w:r w:rsidRPr="00EB4847">
        <w:rPr>
          <w:sz w:val="24"/>
          <w:szCs w:val="24"/>
        </w:rPr>
        <w:lastRenderedPageBreak/>
        <w:t xml:space="preserve">pateikti pretenziją </w:t>
      </w:r>
      <w:r w:rsidR="00DE3EC7" w:rsidRPr="00EB4847">
        <w:rPr>
          <w:sz w:val="24"/>
          <w:szCs w:val="24"/>
        </w:rPr>
        <w:t>CPO</w:t>
      </w:r>
      <w:r w:rsidRPr="00EB4847">
        <w:rPr>
          <w:sz w:val="24"/>
          <w:szCs w:val="24"/>
        </w:rPr>
        <w:t>. Pretenzijos teikiamos elektroninėmis priemonėmis</w:t>
      </w:r>
      <w:r w:rsidR="00125BFB" w:rsidRPr="00EB4847">
        <w:rPr>
          <w:rFonts w:eastAsia="Times New Roman"/>
          <w:sz w:val="24"/>
          <w:szCs w:val="24"/>
        </w:rPr>
        <w:t>.</w:t>
      </w:r>
    </w:p>
    <w:p w14:paraId="5962714D" w14:textId="77777777" w:rsidR="00125BFB" w:rsidRPr="00EB4847" w:rsidRDefault="00125BFB" w:rsidP="00073743">
      <w:pPr>
        <w:widowControl w:val="0"/>
        <w:tabs>
          <w:tab w:val="left" w:pos="1134"/>
        </w:tabs>
        <w:spacing w:before="120"/>
        <w:ind w:left="-11" w:firstLine="720"/>
        <w:jc w:val="center"/>
        <w:rPr>
          <w:b/>
        </w:rPr>
      </w:pPr>
      <w:r w:rsidRPr="00EB4847">
        <w:rPr>
          <w:b/>
        </w:rPr>
        <w:t>XIV SKYRIUS</w:t>
      </w:r>
    </w:p>
    <w:p w14:paraId="30A17F59" w14:textId="77777777" w:rsidR="00125BFB" w:rsidRPr="00EB4847" w:rsidRDefault="00125BFB" w:rsidP="00073743">
      <w:pPr>
        <w:widowControl w:val="0"/>
        <w:tabs>
          <w:tab w:val="left" w:pos="1134"/>
        </w:tabs>
        <w:spacing w:after="120"/>
        <w:ind w:left="-11" w:firstLine="720"/>
        <w:jc w:val="center"/>
        <w:rPr>
          <w:b/>
        </w:rPr>
      </w:pPr>
      <w:r w:rsidRPr="00EB4847">
        <w:rPr>
          <w:b/>
        </w:rPr>
        <w:t>PIRKIMO SUTARTIES SĄLYGOS</w:t>
      </w:r>
    </w:p>
    <w:p w14:paraId="016BEEFB" w14:textId="77777777" w:rsidR="00125BFB" w:rsidRPr="00EB4847" w:rsidRDefault="00125BFB" w:rsidP="009C22EE">
      <w:pPr>
        <w:pStyle w:val="Sraopastraipa1"/>
        <w:widowControl w:val="0"/>
        <w:numPr>
          <w:ilvl w:val="0"/>
          <w:numId w:val="1"/>
        </w:numPr>
        <w:tabs>
          <w:tab w:val="left" w:pos="851"/>
          <w:tab w:val="left" w:pos="1134"/>
        </w:tabs>
        <w:jc w:val="both"/>
        <w:rPr>
          <w:sz w:val="24"/>
          <w:szCs w:val="24"/>
        </w:rPr>
      </w:pPr>
      <w:r w:rsidRPr="00EB4847">
        <w:rPr>
          <w:sz w:val="24"/>
          <w:szCs w:val="24"/>
        </w:rPr>
        <w:t xml:space="preserve">Sudaroma pirkimo sutartis (toliau – Sutartis) atitinka laimėjusio tiekėjo pasiūlymą ir šį konkurso sąlygų aprašą. Sutartis sudaroma vadovaujantis </w:t>
      </w:r>
      <w:r w:rsidR="00960813" w:rsidRPr="00EB4847">
        <w:rPr>
          <w:sz w:val="24"/>
          <w:szCs w:val="24"/>
        </w:rPr>
        <w:t xml:space="preserve">VPĮ </w:t>
      </w:r>
      <w:r w:rsidRPr="00EB4847">
        <w:rPr>
          <w:sz w:val="24"/>
          <w:szCs w:val="24"/>
        </w:rPr>
        <w:t>V</w:t>
      </w:r>
      <w:r w:rsidR="00960813" w:rsidRPr="00EB4847">
        <w:rPr>
          <w:sz w:val="24"/>
          <w:szCs w:val="24"/>
        </w:rPr>
        <w:t> s</w:t>
      </w:r>
      <w:r w:rsidRPr="00EB4847">
        <w:rPr>
          <w:sz w:val="24"/>
          <w:szCs w:val="24"/>
        </w:rPr>
        <w:t>k</w:t>
      </w:r>
      <w:r w:rsidR="00960813" w:rsidRPr="00EB4847">
        <w:rPr>
          <w:sz w:val="24"/>
          <w:szCs w:val="24"/>
        </w:rPr>
        <w:t>.</w:t>
      </w:r>
      <w:r w:rsidR="00F240E7" w:rsidRPr="00EB4847">
        <w:rPr>
          <w:sz w:val="24"/>
          <w:szCs w:val="24"/>
        </w:rPr>
        <w:t xml:space="preserve">, pagal </w:t>
      </w:r>
      <w:r w:rsidR="00960813" w:rsidRPr="00EB4847">
        <w:rPr>
          <w:sz w:val="24"/>
          <w:szCs w:val="24"/>
        </w:rPr>
        <w:t xml:space="preserve">Konkurso sąlygų aprašo </w:t>
      </w:r>
      <w:r w:rsidR="00F240E7" w:rsidRPr="00EB4847">
        <w:rPr>
          <w:sz w:val="24"/>
          <w:szCs w:val="24"/>
        </w:rPr>
        <w:t>priede</w:t>
      </w:r>
      <w:r w:rsidR="00960813" w:rsidRPr="00EB4847">
        <w:rPr>
          <w:sz w:val="24"/>
          <w:szCs w:val="24"/>
        </w:rPr>
        <w:t xml:space="preserve"> - </w:t>
      </w:r>
      <w:r w:rsidR="008D314D" w:rsidRPr="00EB4847">
        <w:rPr>
          <w:sz w:val="24"/>
          <w:szCs w:val="24"/>
        </w:rPr>
        <w:t>Paslaugų pirkimo-pardavimo sutarties specialiosios sąlygos</w:t>
      </w:r>
      <w:r w:rsidR="00960813" w:rsidRPr="00EB4847">
        <w:rPr>
          <w:sz w:val="24"/>
          <w:szCs w:val="24"/>
        </w:rPr>
        <w:t>,</w:t>
      </w:r>
      <w:r w:rsidR="00F240E7" w:rsidRPr="00EB4847">
        <w:rPr>
          <w:sz w:val="24"/>
          <w:szCs w:val="24"/>
        </w:rPr>
        <w:t xml:space="preserve"> pateikiamą projektą.</w:t>
      </w:r>
    </w:p>
    <w:p w14:paraId="24BBB700" w14:textId="77777777" w:rsidR="00125BFB" w:rsidRPr="00EB4847" w:rsidRDefault="00F240E7" w:rsidP="009C22EE">
      <w:pPr>
        <w:pStyle w:val="Sraopastraipa"/>
        <w:widowControl w:val="0"/>
        <w:numPr>
          <w:ilvl w:val="0"/>
          <w:numId w:val="1"/>
        </w:numPr>
        <w:tabs>
          <w:tab w:val="left" w:pos="900"/>
          <w:tab w:val="left" w:pos="1080"/>
          <w:tab w:val="left" w:pos="1134"/>
        </w:tabs>
        <w:jc w:val="both"/>
        <w:rPr>
          <w:sz w:val="24"/>
          <w:szCs w:val="24"/>
        </w:rPr>
      </w:pPr>
      <w:r w:rsidRPr="00EB4847">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EB4847">
        <w:rPr>
          <w:sz w:val="24"/>
          <w:szCs w:val="24"/>
        </w:rPr>
        <w:t>.</w:t>
      </w:r>
    </w:p>
    <w:p w14:paraId="50684E19" w14:textId="77777777" w:rsidR="00A8595C" w:rsidRPr="00EB4847" w:rsidRDefault="00125BFB" w:rsidP="009C22EE">
      <w:pPr>
        <w:widowControl w:val="0"/>
        <w:numPr>
          <w:ilvl w:val="0"/>
          <w:numId w:val="1"/>
        </w:numPr>
        <w:tabs>
          <w:tab w:val="left" w:pos="900"/>
          <w:tab w:val="left" w:pos="1080"/>
          <w:tab w:val="left" w:pos="1134"/>
        </w:tabs>
        <w:ind w:left="-11"/>
        <w:jc w:val="both"/>
      </w:pPr>
      <w:r w:rsidRPr="00EB4847">
        <w:t>Sutartis sudaroma Perkančiosios organizacijos naudai ir jos interesais, todėl Perkančioji organizacija nuo pat Sutarties įsigaliojimo dienos turi teisę reikalauti iš tiekėjo tinkamai vykdyti savo pareigas.</w:t>
      </w:r>
    </w:p>
    <w:p w14:paraId="4C88E4EB" w14:textId="060C424F" w:rsidR="000E583F" w:rsidRPr="00EB4847" w:rsidRDefault="000E583F" w:rsidP="009C22EE">
      <w:pPr>
        <w:widowControl w:val="0"/>
        <w:numPr>
          <w:ilvl w:val="0"/>
          <w:numId w:val="1"/>
        </w:numPr>
        <w:tabs>
          <w:tab w:val="left" w:pos="900"/>
          <w:tab w:val="left" w:pos="1080"/>
          <w:tab w:val="left" w:pos="1134"/>
        </w:tabs>
        <w:ind w:left="-11"/>
        <w:jc w:val="both"/>
      </w:pPr>
      <w:r w:rsidRPr="00EB4847">
        <w:t>Jei sudaroma viena sutartis dėl kelių tiekėjo laimėtų pirkimo dalių, sutarties vertės nurodomos atskirai kiekvienai pirkimo daliai, jų nesumuojant.</w:t>
      </w:r>
    </w:p>
    <w:p w14:paraId="1F587C3C" w14:textId="77777777" w:rsidR="00A5590D" w:rsidRPr="00B54E1A" w:rsidRDefault="00A5590D" w:rsidP="00A5590D">
      <w:pPr>
        <w:widowControl w:val="0"/>
        <w:tabs>
          <w:tab w:val="left" w:pos="900"/>
          <w:tab w:val="left" w:pos="1080"/>
          <w:tab w:val="left" w:pos="1134"/>
        </w:tabs>
        <w:ind w:left="-11"/>
        <w:jc w:val="both"/>
      </w:pPr>
    </w:p>
    <w:sectPr w:rsidR="00A5590D" w:rsidRPr="00B54E1A" w:rsidSect="00390D33">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EAF0" w14:textId="77777777" w:rsidR="00933ECA" w:rsidRDefault="00933ECA" w:rsidP="000E15EF">
      <w:r>
        <w:separator/>
      </w:r>
    </w:p>
  </w:endnote>
  <w:endnote w:type="continuationSeparator" w:id="0">
    <w:p w14:paraId="10B99F24" w14:textId="77777777" w:rsidR="00933ECA" w:rsidRDefault="00933EC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font>
  <w:font w:name="LiberationSerif">
    <w:altName w:val="Calibri"/>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C487" w14:textId="77777777" w:rsidR="00933ECA" w:rsidRDefault="00933ECA" w:rsidP="000E15EF">
      <w:r>
        <w:separator/>
      </w:r>
    </w:p>
  </w:footnote>
  <w:footnote w:type="continuationSeparator" w:id="0">
    <w:p w14:paraId="3875D4DC" w14:textId="77777777" w:rsidR="00933ECA" w:rsidRDefault="00933ECA" w:rsidP="000E15EF">
      <w:r>
        <w:continuationSeparator/>
      </w:r>
    </w:p>
  </w:footnote>
  <w:footnote w:id="1">
    <w:p w14:paraId="1C243926" w14:textId="77777777" w:rsidR="00390D33" w:rsidRDefault="00390D33" w:rsidP="00C403CC">
      <w:pPr>
        <w:pStyle w:val="Puslapioinaostekstas"/>
      </w:pPr>
      <w:r>
        <w:rPr>
          <w:rStyle w:val="Puslapioinaosnuoroda"/>
        </w:rPr>
        <w:footnoteRef/>
      </w:r>
      <w:r>
        <w:t xml:space="preserve"> </w:t>
      </w:r>
      <w:hyperlink r:id="rId1" w:history="1">
        <w:r>
          <w:rPr>
            <w:rStyle w:val="Hipersaitas"/>
          </w:rPr>
          <w:t>I-1491 Lietuvos Respublikos viešųjų pirkimų įstatymas</w:t>
        </w:r>
      </w:hyperlink>
    </w:p>
  </w:footnote>
  <w:footnote w:id="2">
    <w:p w14:paraId="34B134BB" w14:textId="77777777" w:rsidR="00390D33" w:rsidRDefault="00390D33" w:rsidP="00C403CC">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0D40C02E" w14:textId="369C4761" w:rsidR="00390D33" w:rsidRDefault="00390D33" w:rsidP="00C403CC">
      <w:pPr>
        <w:pStyle w:val="Puslapioinaostekstas"/>
      </w:pPr>
      <w:r>
        <w:rPr>
          <w:rStyle w:val="Puslapioinaosnuoroda"/>
        </w:rPr>
        <w:footnoteRef/>
      </w:r>
      <w:r>
        <w:t xml:space="preserve"> </w:t>
      </w:r>
      <w:hyperlink r:id="rId3" w:history="1">
        <w:r w:rsidR="00F03ECA" w:rsidRPr="002A147B">
          <w:rPr>
            <w:rStyle w:val="Hipersaitas"/>
          </w:rPr>
          <w:t>https://www.e-tar.lt/portal/lt/legalAct/TAR.8A39C83848CB/asr</w:t>
        </w:r>
      </w:hyperlink>
    </w:p>
  </w:footnote>
  <w:footnote w:id="4">
    <w:p w14:paraId="08195AD0" w14:textId="59FC4631" w:rsidR="00390D33" w:rsidRDefault="00390D33" w:rsidP="00DA648D">
      <w:pPr>
        <w:pStyle w:val="Puslapioinaostekstas"/>
      </w:pPr>
      <w:r>
        <w:rPr>
          <w:rStyle w:val="Puslapioinaosnuoroda"/>
        </w:rPr>
        <w:footnoteRef/>
      </w:r>
      <w:r>
        <w:t xml:space="preserve"> </w:t>
      </w:r>
      <w:hyperlink r:id="rId4" w:history="1">
        <w:r w:rsidR="000D151B" w:rsidRPr="00751120">
          <w:rPr>
            <w:rStyle w:val="Hipersaitas"/>
          </w:rPr>
          <w:t>https://www.e-tar.lt/portal/lt/legalAct/TAR.4B60A8C9678B/asr</w:t>
        </w:r>
      </w:hyperlink>
    </w:p>
  </w:footnote>
  <w:footnote w:id="5">
    <w:p w14:paraId="4FBD9695" w14:textId="1770717D" w:rsidR="00390D33" w:rsidRDefault="00390D33" w:rsidP="00C0167C">
      <w:pPr>
        <w:pStyle w:val="Puslapioinaostekstas"/>
      </w:pPr>
      <w:r>
        <w:rPr>
          <w:rStyle w:val="Puslapioinaosnuoroda"/>
        </w:rPr>
        <w:footnoteRef/>
      </w:r>
      <w:r>
        <w:t xml:space="preserve"> </w:t>
      </w:r>
      <w:hyperlink r:id="rId5" w:history="1">
        <w:r w:rsidR="009C22EE" w:rsidRPr="00CD6384">
          <w:rPr>
            <w:rStyle w:val="Hipersaitas"/>
          </w:rPr>
          <w:t>https://www.e-tar.lt/portal/lt/legalAct/66ae9a80883011ed8df094f359a60216</w:t>
        </w:r>
      </w:hyperlink>
    </w:p>
  </w:footnote>
  <w:footnote w:id="6">
    <w:p w14:paraId="3746B4BC" w14:textId="77777777" w:rsidR="00390D33" w:rsidRPr="00014656" w:rsidRDefault="00390D33"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w:t>
      </w:r>
      <w:r w:rsidRPr="00014656">
        <w:rPr>
          <w:rFonts w:eastAsia="Yu Mincho"/>
          <w:i/>
          <w:iCs/>
        </w:rPr>
        <w:t>nurodytų dokumentų, įrodančių, kad nėra pašalinimo pagrindų, numatytų VPĮ 46 str. 1 d. ir 3 d. ir 6 d. 2 p., nes valstybėje narėje ar atitinkamoje šalyje tokie dokumentai neišduodami arba toje šalyje išduodami dokumentai neapima visų VPĮ 46 str. 1 d. ir 3 d. ir 6 d. 2 p. keliamų klausimų, jie gali būti pakeisti:</w:t>
      </w:r>
    </w:p>
    <w:p w14:paraId="2E906BA3" w14:textId="77777777" w:rsidR="00390D33" w:rsidRPr="00014656" w:rsidRDefault="00390D33" w:rsidP="00207BB3">
      <w:pPr>
        <w:pStyle w:val="Puslapioinaostekstas"/>
        <w:numPr>
          <w:ilvl w:val="0"/>
          <w:numId w:val="8"/>
        </w:numPr>
        <w:jc w:val="both"/>
        <w:rPr>
          <w:rFonts w:eastAsia="Yu Mincho"/>
          <w:i/>
          <w:iCs/>
        </w:rPr>
      </w:pPr>
      <w:r w:rsidRPr="00014656">
        <w:rPr>
          <w:rFonts w:eastAsia="Yu Mincho"/>
          <w:i/>
          <w:iCs/>
        </w:rPr>
        <w:t>priesaikos deklaracija;</w:t>
      </w:r>
    </w:p>
    <w:p w14:paraId="757E0FCC" w14:textId="77777777" w:rsidR="00390D33" w:rsidRPr="00014656" w:rsidRDefault="00390D33" w:rsidP="00207BB3">
      <w:pPr>
        <w:pStyle w:val="Puslapioinaostekstas"/>
        <w:numPr>
          <w:ilvl w:val="0"/>
          <w:numId w:val="8"/>
        </w:numPr>
        <w:jc w:val="both"/>
        <w:rPr>
          <w:rFonts w:eastAsia="Yu Mincho"/>
          <w:i/>
          <w:iCs/>
        </w:rPr>
      </w:pPr>
      <w:r w:rsidRPr="0001465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030FF2C" w14:textId="77777777" w:rsidR="00390D33" w:rsidRPr="00DD0FC8" w:rsidRDefault="00390D33"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CB4C6A">
        <w:rPr>
          <w:rFonts w:eastAsia="Yu Mincho"/>
          <w:i/>
          <w:iCs/>
        </w:rPr>
        <w:t xml:space="preserve">Jeigu tiekėjas negali pateikti nurodytų dokumentų, įrodančių, kad nėra pašalinimo pagrindų, numatytų </w:t>
      </w:r>
      <w:r>
        <w:rPr>
          <w:rFonts w:eastAsia="Yu Mincho"/>
          <w:i/>
          <w:iCs/>
        </w:rPr>
        <w:t xml:space="preserve">VPĮ </w:t>
      </w:r>
      <w:r w:rsidRPr="00CB4C6A">
        <w:rPr>
          <w:rFonts w:eastAsia="Yu Mincho"/>
          <w:i/>
          <w:iCs/>
        </w:rPr>
        <w:t>46</w:t>
      </w:r>
      <w:r>
        <w:rPr>
          <w:rFonts w:eastAsia="Yu Mincho"/>
          <w:i/>
          <w:iCs/>
        </w:rPr>
        <w:t> </w:t>
      </w:r>
      <w:r w:rsidRPr="00CB4C6A">
        <w:rPr>
          <w:rFonts w:eastAsia="Yu Mincho"/>
          <w:i/>
          <w:iCs/>
        </w:rPr>
        <w:t>str</w:t>
      </w:r>
      <w:r>
        <w:rPr>
          <w:rFonts w:eastAsia="Yu Mincho"/>
          <w:i/>
          <w:iCs/>
        </w:rPr>
        <w:t>.</w:t>
      </w:r>
      <w:r w:rsidRPr="00CB4C6A">
        <w:rPr>
          <w:rFonts w:eastAsia="Yu Mincho"/>
          <w:i/>
          <w:iCs/>
        </w:rPr>
        <w:t xml:space="preserve"> 1</w:t>
      </w:r>
      <w:r>
        <w:rPr>
          <w:rFonts w:eastAsia="Yu Mincho"/>
          <w:i/>
          <w:iCs/>
        </w:rPr>
        <w:t> d.</w:t>
      </w:r>
      <w:r w:rsidRPr="00CB4C6A">
        <w:rPr>
          <w:rFonts w:eastAsia="Yu Mincho"/>
          <w:i/>
          <w:iCs/>
        </w:rPr>
        <w:t xml:space="preserve"> ir 3</w:t>
      </w:r>
      <w:r>
        <w:rPr>
          <w:rFonts w:eastAsia="Yu Mincho"/>
          <w:i/>
          <w:iCs/>
        </w:rPr>
        <w:t> </w:t>
      </w:r>
      <w:r w:rsidRPr="00CB4C6A">
        <w:rPr>
          <w:rFonts w:eastAsia="Yu Mincho"/>
          <w:i/>
          <w:iCs/>
        </w:rPr>
        <w:t>d</w:t>
      </w:r>
      <w:r>
        <w:rPr>
          <w:rFonts w:eastAsia="Yu Mincho"/>
          <w:i/>
          <w:iCs/>
        </w:rPr>
        <w:t>.</w:t>
      </w:r>
      <w:r w:rsidRPr="00CB4C6A">
        <w:rPr>
          <w:rFonts w:eastAsia="Yu Mincho"/>
          <w:i/>
          <w:iCs/>
        </w:rPr>
        <w:t xml:space="preserve"> ir 6</w:t>
      </w:r>
      <w:r>
        <w:rPr>
          <w:rFonts w:eastAsia="Yu Mincho"/>
          <w:i/>
          <w:iCs/>
        </w:rPr>
        <w:t> </w:t>
      </w:r>
      <w:r w:rsidRPr="00CB4C6A">
        <w:rPr>
          <w:rFonts w:eastAsia="Yu Mincho"/>
          <w:i/>
          <w:iCs/>
        </w:rPr>
        <w:t>d</w:t>
      </w:r>
      <w:r>
        <w:rPr>
          <w:rFonts w:eastAsia="Yu Mincho"/>
          <w:i/>
          <w:iCs/>
        </w:rPr>
        <w:t>.</w:t>
      </w:r>
      <w:r w:rsidRPr="00CB4C6A">
        <w:rPr>
          <w:rFonts w:eastAsia="Yu Mincho"/>
          <w:i/>
          <w:iCs/>
        </w:rPr>
        <w:t xml:space="preserve"> 2</w:t>
      </w:r>
      <w:r>
        <w:rPr>
          <w:rFonts w:eastAsia="Yu Mincho"/>
          <w:i/>
          <w:iCs/>
        </w:rPr>
        <w:t> </w:t>
      </w:r>
      <w:r w:rsidRPr="00CB4C6A">
        <w:rPr>
          <w:rFonts w:eastAsia="Yu Mincho"/>
          <w:i/>
          <w:iCs/>
        </w:rPr>
        <w:t>p</w:t>
      </w:r>
      <w:r>
        <w:rPr>
          <w:rFonts w:eastAsia="Yu Mincho"/>
          <w:i/>
          <w:iCs/>
        </w:rPr>
        <w:t>.</w:t>
      </w:r>
      <w:r w:rsidRPr="00CB4C6A">
        <w:rPr>
          <w:rFonts w:eastAsia="Yu Mincho"/>
          <w:i/>
          <w:iCs/>
        </w:rPr>
        <w:t xml:space="preserve">, nes valstybėje narėje ar atitinkamoje šalyje tokie dokumentai neišduodami arba toje šalyje išduodami dokumentai neapima visų </w:t>
      </w:r>
      <w:r>
        <w:rPr>
          <w:rFonts w:eastAsia="Yu Mincho"/>
          <w:i/>
          <w:iCs/>
        </w:rPr>
        <w:t xml:space="preserve">VPĮ </w:t>
      </w:r>
      <w:r w:rsidRPr="00CB4C6A">
        <w:rPr>
          <w:rFonts w:eastAsia="Yu Mincho"/>
          <w:i/>
          <w:iCs/>
        </w:rPr>
        <w:t>46</w:t>
      </w:r>
      <w:r>
        <w:rPr>
          <w:rFonts w:eastAsia="Yu Mincho"/>
          <w:i/>
          <w:iCs/>
        </w:rPr>
        <w:t> </w:t>
      </w:r>
      <w:r w:rsidRPr="00CB4C6A">
        <w:rPr>
          <w:rFonts w:eastAsia="Yu Mincho"/>
          <w:i/>
          <w:iCs/>
        </w:rPr>
        <w:t>str</w:t>
      </w:r>
      <w:r>
        <w:rPr>
          <w:rFonts w:eastAsia="Yu Mincho"/>
          <w:i/>
          <w:iCs/>
        </w:rPr>
        <w:t>.</w:t>
      </w:r>
      <w:r w:rsidRPr="00CB4C6A">
        <w:rPr>
          <w:rFonts w:eastAsia="Yu Mincho"/>
          <w:i/>
          <w:iCs/>
        </w:rPr>
        <w:t xml:space="preserve"> 1</w:t>
      </w:r>
      <w:r>
        <w:rPr>
          <w:rFonts w:eastAsia="Yu Mincho"/>
          <w:i/>
          <w:iCs/>
        </w:rPr>
        <w:t> d.</w:t>
      </w:r>
      <w:r w:rsidRPr="00CB4C6A">
        <w:rPr>
          <w:rFonts w:eastAsia="Yu Mincho"/>
          <w:i/>
          <w:iCs/>
        </w:rPr>
        <w:t xml:space="preserve"> ir 3</w:t>
      </w:r>
      <w:r>
        <w:rPr>
          <w:rFonts w:eastAsia="Yu Mincho"/>
          <w:i/>
          <w:iCs/>
        </w:rPr>
        <w:t> </w:t>
      </w:r>
      <w:r w:rsidRPr="00CB4C6A">
        <w:rPr>
          <w:rFonts w:eastAsia="Yu Mincho"/>
          <w:i/>
          <w:iCs/>
        </w:rPr>
        <w:t>d</w:t>
      </w:r>
      <w:r>
        <w:rPr>
          <w:rFonts w:eastAsia="Yu Mincho"/>
          <w:i/>
          <w:iCs/>
        </w:rPr>
        <w:t>.</w:t>
      </w:r>
      <w:r w:rsidRPr="00CB4C6A">
        <w:rPr>
          <w:rFonts w:eastAsia="Yu Mincho"/>
          <w:i/>
          <w:iCs/>
        </w:rPr>
        <w:t xml:space="preserve"> ir 6</w:t>
      </w:r>
      <w:r>
        <w:rPr>
          <w:rFonts w:eastAsia="Yu Mincho"/>
          <w:i/>
          <w:iCs/>
        </w:rPr>
        <w:t> </w:t>
      </w:r>
      <w:r w:rsidRPr="00CB4C6A">
        <w:rPr>
          <w:rFonts w:eastAsia="Yu Mincho"/>
          <w:i/>
          <w:iCs/>
        </w:rPr>
        <w:t>d</w:t>
      </w:r>
      <w:r>
        <w:rPr>
          <w:rFonts w:eastAsia="Yu Mincho"/>
          <w:i/>
          <w:iCs/>
        </w:rPr>
        <w:t>.</w:t>
      </w:r>
      <w:r w:rsidRPr="00CB4C6A">
        <w:rPr>
          <w:rFonts w:eastAsia="Yu Mincho"/>
          <w:i/>
          <w:iCs/>
        </w:rPr>
        <w:t xml:space="preserve"> 2</w:t>
      </w:r>
      <w:r>
        <w:rPr>
          <w:rFonts w:eastAsia="Yu Mincho"/>
          <w:i/>
          <w:iCs/>
        </w:rPr>
        <w:t> </w:t>
      </w:r>
      <w:r w:rsidRPr="00CB4C6A">
        <w:rPr>
          <w:rFonts w:eastAsia="Yu Mincho"/>
          <w:i/>
          <w:iCs/>
        </w:rPr>
        <w:t>p</w:t>
      </w:r>
      <w:r>
        <w:rPr>
          <w:rFonts w:eastAsia="Yu Mincho"/>
          <w:i/>
          <w:iCs/>
        </w:rPr>
        <w:t>.</w:t>
      </w:r>
      <w:r w:rsidRPr="00CB4C6A">
        <w:rPr>
          <w:rFonts w:eastAsia="Yu Mincho"/>
          <w:i/>
          <w:iCs/>
        </w:rPr>
        <w:t xml:space="preserve"> keliamų klausimų, jie gali būti pakeisti</w:t>
      </w:r>
      <w:r w:rsidRPr="00DD0FC8">
        <w:rPr>
          <w:rFonts w:eastAsia="Yu Mincho"/>
          <w:i/>
          <w:iCs/>
        </w:rPr>
        <w:t>:</w:t>
      </w:r>
    </w:p>
    <w:p w14:paraId="72B9EA69" w14:textId="77777777" w:rsidR="00390D33" w:rsidRPr="00DD0FC8" w:rsidRDefault="00390D33" w:rsidP="00207BB3">
      <w:pPr>
        <w:pStyle w:val="Puslapioinaostekstas"/>
        <w:numPr>
          <w:ilvl w:val="0"/>
          <w:numId w:val="11"/>
        </w:numPr>
        <w:jc w:val="both"/>
        <w:rPr>
          <w:rFonts w:eastAsia="Yu Mincho"/>
          <w:i/>
          <w:iCs/>
        </w:rPr>
      </w:pPr>
      <w:r w:rsidRPr="00DD0FC8">
        <w:rPr>
          <w:rFonts w:eastAsia="Yu Mincho"/>
          <w:i/>
          <w:iCs/>
        </w:rPr>
        <w:t>priesaikos deklaracija;</w:t>
      </w:r>
    </w:p>
    <w:p w14:paraId="6162BD86" w14:textId="77777777" w:rsidR="00390D33" w:rsidRPr="00DD0FC8" w:rsidRDefault="00390D33" w:rsidP="00207BB3">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40D9DD1" w14:textId="77777777" w:rsidR="00390D33" w:rsidRPr="002C3E2D" w:rsidRDefault="00390D33"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2C3E2D">
        <w:rPr>
          <w:rFonts w:eastAsia="Yu Mincho"/>
          <w:i/>
          <w:iCs/>
        </w:rPr>
        <w:t>Jeigu tiekėjas negali pateikti nurodytų dokumentų, įrodančių, kad nėra pašalinimo pagrindų, numatytų VPĮ 46 str. 1 d. ir 3 d. ir 6 d. 2 p., nes valstybėje narėje ar atitinkamoje šalyje tokie dokumentai neišduodami arba toje šalyje išduodami dokumentai neapima visų VPĮ 46 str. 1 d. ir 3 d. ir 6 d. 2 p. keliamų klausimų, jie gali būti pakeisti:</w:t>
      </w:r>
    </w:p>
    <w:p w14:paraId="396C1020" w14:textId="77777777" w:rsidR="00390D33" w:rsidRPr="002C3E2D" w:rsidRDefault="00390D33" w:rsidP="00207BB3">
      <w:pPr>
        <w:pStyle w:val="Puslapioinaostekstas"/>
        <w:numPr>
          <w:ilvl w:val="0"/>
          <w:numId w:val="12"/>
        </w:numPr>
        <w:jc w:val="both"/>
        <w:rPr>
          <w:rFonts w:eastAsia="Yu Mincho"/>
          <w:i/>
          <w:iCs/>
        </w:rPr>
      </w:pPr>
      <w:r w:rsidRPr="002C3E2D">
        <w:rPr>
          <w:rFonts w:eastAsia="Yu Mincho"/>
          <w:i/>
          <w:iCs/>
        </w:rPr>
        <w:t>priesaikos deklaracija;</w:t>
      </w:r>
    </w:p>
    <w:p w14:paraId="01B3741F" w14:textId="77777777" w:rsidR="00390D33" w:rsidRPr="002C3E2D" w:rsidRDefault="00390D33" w:rsidP="00207BB3">
      <w:pPr>
        <w:pStyle w:val="Puslapioinaostekstas"/>
        <w:numPr>
          <w:ilvl w:val="0"/>
          <w:numId w:val="12"/>
        </w:numPr>
        <w:jc w:val="both"/>
        <w:rPr>
          <w:rFonts w:eastAsia="Yu Mincho"/>
          <w:i/>
          <w:iCs/>
        </w:rPr>
      </w:pPr>
      <w:r w:rsidRPr="002C3E2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C7A6A3B" w14:textId="77777777" w:rsidR="00390D33" w:rsidRDefault="00390D33" w:rsidP="00EE29FB">
      <w:pPr>
        <w:pStyle w:val="Puslapioinaostekstas"/>
      </w:pPr>
      <w:r>
        <w:rPr>
          <w:rStyle w:val="Puslapioinaosnuoroda"/>
        </w:rPr>
        <w:footnoteRef/>
      </w:r>
      <w:r>
        <w:t xml:space="preserve"> </w:t>
      </w:r>
      <w:hyperlink r:id="rId6"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C44" w14:textId="77777777" w:rsidR="00390D33" w:rsidRDefault="00390D33" w:rsidP="00390D33">
    <w:pPr>
      <w:pStyle w:val="Antrats"/>
      <w:jc w:val="center"/>
    </w:pPr>
    <w:r>
      <w:fldChar w:fldCharType="begin"/>
    </w:r>
    <w:r>
      <w:instrText xml:space="preserve"> PAGE  \* Arabic  \* MERGEFORMAT </w:instrText>
    </w:r>
    <w:r>
      <w:fldChar w:fldCharType="separate"/>
    </w:r>
    <w:r w:rsidR="00046D09">
      <w:rPr>
        <w:noProof/>
      </w:rPr>
      <w:t>3</w:t>
    </w:r>
    <w:r w:rsidR="00046D09">
      <w:rPr>
        <w:noProof/>
      </w:rPr>
      <w:t>8</w:t>
    </w:r>
    <w:r>
      <w:fldChar w:fldCharType="end"/>
    </w:r>
  </w:p>
  <w:p w14:paraId="156DF2C2" w14:textId="77777777" w:rsidR="00390D33" w:rsidRDefault="00390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1D03396"/>
    <w:multiLevelType w:val="multilevel"/>
    <w:tmpl w:val="89C24BAA"/>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B57E9"/>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D96AE5"/>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13E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C4755"/>
    <w:multiLevelType w:val="multilevel"/>
    <w:tmpl w:val="89C24BAA"/>
    <w:lvl w:ilvl="0">
      <w:start w:val="1"/>
      <w:numFmt w:val="decimal"/>
      <w:lvlText w:val="%1."/>
      <w:lvlJc w:val="left"/>
      <w:pPr>
        <w:tabs>
          <w:tab w:val="num" w:pos="710"/>
        </w:tabs>
        <w:ind w:left="-10" w:firstLine="720"/>
      </w:pPr>
      <w:rPr>
        <w:rFonts w:cs="Times New Roman" w:hint="default"/>
        <w:b w:val="0"/>
        <w:bCs/>
        <w:i w:val="0"/>
        <w:iCs/>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bCs/>
        <w:i w:val="0"/>
        <w:iCs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D602D05"/>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E9D17D4"/>
    <w:multiLevelType w:val="multilevel"/>
    <w:tmpl w:val="660431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FC5795D"/>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19" w15:restartNumberingAfterBreak="0">
    <w:nsid w:val="20BE551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364372"/>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F393E8C"/>
    <w:multiLevelType w:val="hybridMultilevel"/>
    <w:tmpl w:val="80E8D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7765C"/>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670F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9073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41" w15:restartNumberingAfterBreak="0">
    <w:nsid w:val="7A7774D0"/>
    <w:multiLevelType w:val="multilevel"/>
    <w:tmpl w:val="1CA43C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24"/>
  </w:num>
  <w:num w:numId="4">
    <w:abstractNumId w:val="11"/>
  </w:num>
  <w:num w:numId="5">
    <w:abstractNumId w:val="39"/>
  </w:num>
  <w:num w:numId="6">
    <w:abstractNumId w:val="0"/>
  </w:num>
  <w:num w:numId="7">
    <w:abstractNumId w:val="31"/>
  </w:num>
  <w:num w:numId="8">
    <w:abstractNumId w:val="32"/>
  </w:num>
  <w:num w:numId="9">
    <w:abstractNumId w:val="26"/>
  </w:num>
  <w:num w:numId="10">
    <w:abstractNumId w:val="34"/>
  </w:num>
  <w:num w:numId="11">
    <w:abstractNumId w:val="37"/>
  </w:num>
  <w:num w:numId="12">
    <w:abstractNumId w:val="2"/>
  </w:num>
  <w:num w:numId="13">
    <w:abstractNumId w:val="19"/>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4"/>
  </w:num>
  <w:num w:numId="19">
    <w:abstractNumId w:val="10"/>
  </w:num>
  <w:num w:numId="20">
    <w:abstractNumId w:val="41"/>
  </w:num>
  <w:num w:numId="21">
    <w:abstractNumId w:val="33"/>
  </w:num>
  <w:num w:numId="22">
    <w:abstractNumId w:val="36"/>
  </w:num>
  <w:num w:numId="23">
    <w:abstractNumId w:val="8"/>
  </w:num>
  <w:num w:numId="24">
    <w:abstractNumId w:val="3"/>
  </w:num>
  <w:num w:numId="25">
    <w:abstractNumId w:val="38"/>
  </w:num>
  <w:num w:numId="26">
    <w:abstractNumId w:val="21"/>
  </w:num>
  <w:num w:numId="27">
    <w:abstractNumId w:val="27"/>
  </w:num>
  <w:num w:numId="28">
    <w:abstractNumId w:val="23"/>
  </w:num>
  <w:num w:numId="29">
    <w:abstractNumId w:val="15"/>
  </w:num>
  <w:num w:numId="30">
    <w:abstractNumId w:val="17"/>
  </w:num>
  <w:num w:numId="31">
    <w:abstractNumId w:val="30"/>
  </w:num>
  <w:num w:numId="32">
    <w:abstractNumId w:val="25"/>
  </w:num>
  <w:num w:numId="33">
    <w:abstractNumId w:val="7"/>
  </w:num>
  <w:num w:numId="34">
    <w:abstractNumId w:val="4"/>
  </w:num>
  <w:num w:numId="35">
    <w:abstractNumId w:val="29"/>
  </w:num>
  <w:num w:numId="36">
    <w:abstractNumId w:val="9"/>
  </w:num>
  <w:num w:numId="37">
    <w:abstractNumId w:val="28"/>
  </w:num>
  <w:num w:numId="38">
    <w:abstractNumId w:val="22"/>
  </w:num>
  <w:num w:numId="39">
    <w:abstractNumId w:val="5"/>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65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FA5"/>
    <w:rsid w:val="0002208E"/>
    <w:rsid w:val="00022169"/>
    <w:rsid w:val="00022AFE"/>
    <w:rsid w:val="00023A4B"/>
    <w:rsid w:val="00024A97"/>
    <w:rsid w:val="00025CA3"/>
    <w:rsid w:val="00026152"/>
    <w:rsid w:val="000261B1"/>
    <w:rsid w:val="00026CB0"/>
    <w:rsid w:val="00026D80"/>
    <w:rsid w:val="000302B3"/>
    <w:rsid w:val="000303EC"/>
    <w:rsid w:val="00030DBC"/>
    <w:rsid w:val="000314D9"/>
    <w:rsid w:val="00032203"/>
    <w:rsid w:val="00032BBB"/>
    <w:rsid w:val="0003506D"/>
    <w:rsid w:val="00036102"/>
    <w:rsid w:val="00036576"/>
    <w:rsid w:val="00036E9B"/>
    <w:rsid w:val="0003799F"/>
    <w:rsid w:val="00037DC5"/>
    <w:rsid w:val="000406F2"/>
    <w:rsid w:val="0004091B"/>
    <w:rsid w:val="00040A05"/>
    <w:rsid w:val="00040E48"/>
    <w:rsid w:val="00041324"/>
    <w:rsid w:val="00041774"/>
    <w:rsid w:val="00041E7D"/>
    <w:rsid w:val="000439C5"/>
    <w:rsid w:val="00043A6F"/>
    <w:rsid w:val="00043F5C"/>
    <w:rsid w:val="00044060"/>
    <w:rsid w:val="0004436C"/>
    <w:rsid w:val="00044807"/>
    <w:rsid w:val="00044AD9"/>
    <w:rsid w:val="0004514E"/>
    <w:rsid w:val="00046189"/>
    <w:rsid w:val="00046202"/>
    <w:rsid w:val="0004641F"/>
    <w:rsid w:val="000465E3"/>
    <w:rsid w:val="000466DD"/>
    <w:rsid w:val="00046BE3"/>
    <w:rsid w:val="00046D09"/>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E14"/>
    <w:rsid w:val="00056FB9"/>
    <w:rsid w:val="000572A5"/>
    <w:rsid w:val="0005796F"/>
    <w:rsid w:val="00057F57"/>
    <w:rsid w:val="000605AB"/>
    <w:rsid w:val="0006079E"/>
    <w:rsid w:val="00060AC9"/>
    <w:rsid w:val="00060AF6"/>
    <w:rsid w:val="0006143A"/>
    <w:rsid w:val="00061502"/>
    <w:rsid w:val="00061ECE"/>
    <w:rsid w:val="000620F6"/>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743"/>
    <w:rsid w:val="00073B30"/>
    <w:rsid w:val="00073EF1"/>
    <w:rsid w:val="00074014"/>
    <w:rsid w:val="00074313"/>
    <w:rsid w:val="000745FE"/>
    <w:rsid w:val="000746E4"/>
    <w:rsid w:val="00075479"/>
    <w:rsid w:val="00076292"/>
    <w:rsid w:val="00077914"/>
    <w:rsid w:val="00077B85"/>
    <w:rsid w:val="000800A2"/>
    <w:rsid w:val="00080704"/>
    <w:rsid w:val="000809CF"/>
    <w:rsid w:val="00080BFD"/>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A0D"/>
    <w:rsid w:val="00086D99"/>
    <w:rsid w:val="0008716F"/>
    <w:rsid w:val="00087535"/>
    <w:rsid w:val="000877F9"/>
    <w:rsid w:val="000928C7"/>
    <w:rsid w:val="00092AC0"/>
    <w:rsid w:val="00092BC3"/>
    <w:rsid w:val="00093A18"/>
    <w:rsid w:val="00093A71"/>
    <w:rsid w:val="00093C74"/>
    <w:rsid w:val="00093D3E"/>
    <w:rsid w:val="000943DB"/>
    <w:rsid w:val="00095167"/>
    <w:rsid w:val="000952FC"/>
    <w:rsid w:val="000958E2"/>
    <w:rsid w:val="000970BB"/>
    <w:rsid w:val="000971C3"/>
    <w:rsid w:val="000A0058"/>
    <w:rsid w:val="000A0A34"/>
    <w:rsid w:val="000A1A8C"/>
    <w:rsid w:val="000A2742"/>
    <w:rsid w:val="000A279E"/>
    <w:rsid w:val="000A2883"/>
    <w:rsid w:val="000A28B9"/>
    <w:rsid w:val="000A2960"/>
    <w:rsid w:val="000A2BCF"/>
    <w:rsid w:val="000A2D53"/>
    <w:rsid w:val="000A2DF0"/>
    <w:rsid w:val="000A30B8"/>
    <w:rsid w:val="000A30E8"/>
    <w:rsid w:val="000A3205"/>
    <w:rsid w:val="000A34CC"/>
    <w:rsid w:val="000A4611"/>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0F7"/>
    <w:rsid w:val="000B5176"/>
    <w:rsid w:val="000B5E1B"/>
    <w:rsid w:val="000B6CED"/>
    <w:rsid w:val="000B708B"/>
    <w:rsid w:val="000B75B5"/>
    <w:rsid w:val="000B7B0C"/>
    <w:rsid w:val="000C03E5"/>
    <w:rsid w:val="000C0F14"/>
    <w:rsid w:val="000C0F42"/>
    <w:rsid w:val="000C18D7"/>
    <w:rsid w:val="000C1A70"/>
    <w:rsid w:val="000C1E37"/>
    <w:rsid w:val="000C291F"/>
    <w:rsid w:val="000C338A"/>
    <w:rsid w:val="000C354C"/>
    <w:rsid w:val="000C376F"/>
    <w:rsid w:val="000C3DBD"/>
    <w:rsid w:val="000C3E89"/>
    <w:rsid w:val="000C4340"/>
    <w:rsid w:val="000C47E2"/>
    <w:rsid w:val="000C5B8C"/>
    <w:rsid w:val="000C5CA3"/>
    <w:rsid w:val="000C5F7B"/>
    <w:rsid w:val="000C6342"/>
    <w:rsid w:val="000C6765"/>
    <w:rsid w:val="000C69F4"/>
    <w:rsid w:val="000C6B5E"/>
    <w:rsid w:val="000C6CEB"/>
    <w:rsid w:val="000C7F03"/>
    <w:rsid w:val="000D0AB6"/>
    <w:rsid w:val="000D0FB8"/>
    <w:rsid w:val="000D151B"/>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4E6F"/>
    <w:rsid w:val="000E5064"/>
    <w:rsid w:val="000E57B2"/>
    <w:rsid w:val="000E583F"/>
    <w:rsid w:val="000E5966"/>
    <w:rsid w:val="000E59A8"/>
    <w:rsid w:val="000E6DE8"/>
    <w:rsid w:val="000E791E"/>
    <w:rsid w:val="000E7A08"/>
    <w:rsid w:val="000E7A3A"/>
    <w:rsid w:val="000E7C17"/>
    <w:rsid w:val="000F0A59"/>
    <w:rsid w:val="000F0B2C"/>
    <w:rsid w:val="000F104E"/>
    <w:rsid w:val="000F1157"/>
    <w:rsid w:val="000F14B4"/>
    <w:rsid w:val="000F162F"/>
    <w:rsid w:val="000F1A98"/>
    <w:rsid w:val="000F1B8F"/>
    <w:rsid w:val="000F207B"/>
    <w:rsid w:val="000F20FF"/>
    <w:rsid w:val="000F2777"/>
    <w:rsid w:val="000F2C73"/>
    <w:rsid w:val="000F37A4"/>
    <w:rsid w:val="000F456B"/>
    <w:rsid w:val="000F4AE6"/>
    <w:rsid w:val="000F4FB7"/>
    <w:rsid w:val="000F646E"/>
    <w:rsid w:val="000F6892"/>
    <w:rsid w:val="000F6D16"/>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50DE"/>
    <w:rsid w:val="0011554B"/>
    <w:rsid w:val="00115830"/>
    <w:rsid w:val="0011592E"/>
    <w:rsid w:val="00115AEA"/>
    <w:rsid w:val="00115C95"/>
    <w:rsid w:val="00116725"/>
    <w:rsid w:val="00116AC9"/>
    <w:rsid w:val="0012010A"/>
    <w:rsid w:val="00120989"/>
    <w:rsid w:val="00120DB0"/>
    <w:rsid w:val="00121955"/>
    <w:rsid w:val="00121982"/>
    <w:rsid w:val="001234CF"/>
    <w:rsid w:val="00123638"/>
    <w:rsid w:val="001241C2"/>
    <w:rsid w:val="00124AFB"/>
    <w:rsid w:val="00125045"/>
    <w:rsid w:val="00125A38"/>
    <w:rsid w:val="00125BFB"/>
    <w:rsid w:val="0012626B"/>
    <w:rsid w:val="00126534"/>
    <w:rsid w:val="00126736"/>
    <w:rsid w:val="00126A61"/>
    <w:rsid w:val="00130380"/>
    <w:rsid w:val="00130981"/>
    <w:rsid w:val="00131100"/>
    <w:rsid w:val="0013252F"/>
    <w:rsid w:val="001326D5"/>
    <w:rsid w:val="00132A57"/>
    <w:rsid w:val="001336BF"/>
    <w:rsid w:val="00134783"/>
    <w:rsid w:val="001347E0"/>
    <w:rsid w:val="00135049"/>
    <w:rsid w:val="0013548A"/>
    <w:rsid w:val="0013588A"/>
    <w:rsid w:val="001364B7"/>
    <w:rsid w:val="00136B0A"/>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2B7A"/>
    <w:rsid w:val="00153B8B"/>
    <w:rsid w:val="00153E96"/>
    <w:rsid w:val="0015443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5D7B"/>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5202"/>
    <w:rsid w:val="00175EAC"/>
    <w:rsid w:val="0017760D"/>
    <w:rsid w:val="0017777F"/>
    <w:rsid w:val="001802A8"/>
    <w:rsid w:val="00180555"/>
    <w:rsid w:val="0018115F"/>
    <w:rsid w:val="00181224"/>
    <w:rsid w:val="001813F0"/>
    <w:rsid w:val="00181FBD"/>
    <w:rsid w:val="00182D9E"/>
    <w:rsid w:val="00183795"/>
    <w:rsid w:val="001837FA"/>
    <w:rsid w:val="0018418C"/>
    <w:rsid w:val="00184273"/>
    <w:rsid w:val="001844BB"/>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05C6"/>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A6C"/>
    <w:rsid w:val="001D0B80"/>
    <w:rsid w:val="001D181B"/>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41D"/>
    <w:rsid w:val="001F1585"/>
    <w:rsid w:val="001F1C3B"/>
    <w:rsid w:val="001F1D7F"/>
    <w:rsid w:val="001F253D"/>
    <w:rsid w:val="001F312B"/>
    <w:rsid w:val="001F356B"/>
    <w:rsid w:val="001F41CA"/>
    <w:rsid w:val="001F4BED"/>
    <w:rsid w:val="001F53D6"/>
    <w:rsid w:val="001F5CCD"/>
    <w:rsid w:val="001F7903"/>
    <w:rsid w:val="001F7E02"/>
    <w:rsid w:val="00200A5F"/>
    <w:rsid w:val="00201503"/>
    <w:rsid w:val="00201532"/>
    <w:rsid w:val="00201789"/>
    <w:rsid w:val="00201B97"/>
    <w:rsid w:val="00202607"/>
    <w:rsid w:val="0020283D"/>
    <w:rsid w:val="00202CBC"/>
    <w:rsid w:val="002030F6"/>
    <w:rsid w:val="0020359C"/>
    <w:rsid w:val="00203A6E"/>
    <w:rsid w:val="00203C4B"/>
    <w:rsid w:val="00204045"/>
    <w:rsid w:val="00204781"/>
    <w:rsid w:val="002050AB"/>
    <w:rsid w:val="0020631F"/>
    <w:rsid w:val="0020669C"/>
    <w:rsid w:val="002071A5"/>
    <w:rsid w:val="002071B1"/>
    <w:rsid w:val="00207BB3"/>
    <w:rsid w:val="00210CC8"/>
    <w:rsid w:val="0021113C"/>
    <w:rsid w:val="0021162C"/>
    <w:rsid w:val="00211B08"/>
    <w:rsid w:val="00212D67"/>
    <w:rsid w:val="00213878"/>
    <w:rsid w:val="00213917"/>
    <w:rsid w:val="0021418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26EC0"/>
    <w:rsid w:val="002306F1"/>
    <w:rsid w:val="0023094C"/>
    <w:rsid w:val="00232097"/>
    <w:rsid w:val="0023263A"/>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279"/>
    <w:rsid w:val="00242077"/>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76E"/>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07E"/>
    <w:rsid w:val="002573C5"/>
    <w:rsid w:val="00257A60"/>
    <w:rsid w:val="00257C4D"/>
    <w:rsid w:val="00260F52"/>
    <w:rsid w:val="00261A98"/>
    <w:rsid w:val="00261C20"/>
    <w:rsid w:val="002626B0"/>
    <w:rsid w:val="00262B40"/>
    <w:rsid w:val="002643F1"/>
    <w:rsid w:val="00264941"/>
    <w:rsid w:val="002649F3"/>
    <w:rsid w:val="00264A9A"/>
    <w:rsid w:val="00264C6E"/>
    <w:rsid w:val="00264EBC"/>
    <w:rsid w:val="00265811"/>
    <w:rsid w:val="00265B12"/>
    <w:rsid w:val="00265E93"/>
    <w:rsid w:val="00266BD1"/>
    <w:rsid w:val="00266EDE"/>
    <w:rsid w:val="002701D8"/>
    <w:rsid w:val="002716FA"/>
    <w:rsid w:val="00271C5B"/>
    <w:rsid w:val="00272241"/>
    <w:rsid w:val="0027297F"/>
    <w:rsid w:val="002729E3"/>
    <w:rsid w:val="00272A7B"/>
    <w:rsid w:val="00272D04"/>
    <w:rsid w:val="00273090"/>
    <w:rsid w:val="0027321E"/>
    <w:rsid w:val="002736CA"/>
    <w:rsid w:val="002737B0"/>
    <w:rsid w:val="002737D6"/>
    <w:rsid w:val="00276246"/>
    <w:rsid w:val="0027723B"/>
    <w:rsid w:val="00277FB3"/>
    <w:rsid w:val="0028047E"/>
    <w:rsid w:val="00280A97"/>
    <w:rsid w:val="00281BB2"/>
    <w:rsid w:val="00281DB5"/>
    <w:rsid w:val="00282557"/>
    <w:rsid w:val="00282613"/>
    <w:rsid w:val="00282A4C"/>
    <w:rsid w:val="00282FF8"/>
    <w:rsid w:val="00283D15"/>
    <w:rsid w:val="002844EA"/>
    <w:rsid w:val="0028565F"/>
    <w:rsid w:val="002858E2"/>
    <w:rsid w:val="00285E2A"/>
    <w:rsid w:val="00285E73"/>
    <w:rsid w:val="002861CB"/>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DE6"/>
    <w:rsid w:val="002A0137"/>
    <w:rsid w:val="002A0421"/>
    <w:rsid w:val="002A04FD"/>
    <w:rsid w:val="002A0819"/>
    <w:rsid w:val="002A19E2"/>
    <w:rsid w:val="002A1AA2"/>
    <w:rsid w:val="002A25FA"/>
    <w:rsid w:val="002A32F0"/>
    <w:rsid w:val="002A3A62"/>
    <w:rsid w:val="002A3CA0"/>
    <w:rsid w:val="002A3D52"/>
    <w:rsid w:val="002A3DDD"/>
    <w:rsid w:val="002A4C43"/>
    <w:rsid w:val="002A4D3C"/>
    <w:rsid w:val="002A5942"/>
    <w:rsid w:val="002A5C10"/>
    <w:rsid w:val="002A5C28"/>
    <w:rsid w:val="002A5C4D"/>
    <w:rsid w:val="002A61BE"/>
    <w:rsid w:val="002A62BA"/>
    <w:rsid w:val="002A660A"/>
    <w:rsid w:val="002A760F"/>
    <w:rsid w:val="002B059F"/>
    <w:rsid w:val="002B0711"/>
    <w:rsid w:val="002B0880"/>
    <w:rsid w:val="002B0F2A"/>
    <w:rsid w:val="002B16CC"/>
    <w:rsid w:val="002B2132"/>
    <w:rsid w:val="002B2296"/>
    <w:rsid w:val="002B2A2C"/>
    <w:rsid w:val="002B2A54"/>
    <w:rsid w:val="002B3053"/>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49"/>
    <w:rsid w:val="002C20C5"/>
    <w:rsid w:val="002C26E8"/>
    <w:rsid w:val="002C2B65"/>
    <w:rsid w:val="002C3340"/>
    <w:rsid w:val="002C3DA8"/>
    <w:rsid w:val="002C3E2D"/>
    <w:rsid w:val="002C4C85"/>
    <w:rsid w:val="002C4FF5"/>
    <w:rsid w:val="002C5745"/>
    <w:rsid w:val="002C6947"/>
    <w:rsid w:val="002C6D36"/>
    <w:rsid w:val="002C6D52"/>
    <w:rsid w:val="002C7189"/>
    <w:rsid w:val="002C7B39"/>
    <w:rsid w:val="002C7F6D"/>
    <w:rsid w:val="002D023B"/>
    <w:rsid w:val="002D042F"/>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808"/>
    <w:rsid w:val="002E1ACB"/>
    <w:rsid w:val="002E20EA"/>
    <w:rsid w:val="002E276B"/>
    <w:rsid w:val="002E31AA"/>
    <w:rsid w:val="002E347D"/>
    <w:rsid w:val="002E3D82"/>
    <w:rsid w:val="002E4EE3"/>
    <w:rsid w:val="002E4FB4"/>
    <w:rsid w:val="002E52BB"/>
    <w:rsid w:val="002E59D1"/>
    <w:rsid w:val="002E5A36"/>
    <w:rsid w:val="002E5F88"/>
    <w:rsid w:val="002E6278"/>
    <w:rsid w:val="002E6C5E"/>
    <w:rsid w:val="002E71F1"/>
    <w:rsid w:val="002E7BDE"/>
    <w:rsid w:val="002E7EDD"/>
    <w:rsid w:val="002F02E9"/>
    <w:rsid w:val="002F1056"/>
    <w:rsid w:val="002F121F"/>
    <w:rsid w:val="002F1372"/>
    <w:rsid w:val="002F14BD"/>
    <w:rsid w:val="002F1D9D"/>
    <w:rsid w:val="002F1DB3"/>
    <w:rsid w:val="002F20F7"/>
    <w:rsid w:val="002F299D"/>
    <w:rsid w:val="002F2D4C"/>
    <w:rsid w:val="002F2E37"/>
    <w:rsid w:val="002F33EB"/>
    <w:rsid w:val="002F38CF"/>
    <w:rsid w:val="002F39F2"/>
    <w:rsid w:val="002F3A1B"/>
    <w:rsid w:val="002F5630"/>
    <w:rsid w:val="002F6646"/>
    <w:rsid w:val="002F6939"/>
    <w:rsid w:val="002F746F"/>
    <w:rsid w:val="002F7814"/>
    <w:rsid w:val="002F7B1F"/>
    <w:rsid w:val="002F7CE1"/>
    <w:rsid w:val="002F7FF4"/>
    <w:rsid w:val="003009F3"/>
    <w:rsid w:val="003010B4"/>
    <w:rsid w:val="003013C6"/>
    <w:rsid w:val="00301A89"/>
    <w:rsid w:val="00301D65"/>
    <w:rsid w:val="00301F61"/>
    <w:rsid w:val="003026FD"/>
    <w:rsid w:val="003032A5"/>
    <w:rsid w:val="003038C0"/>
    <w:rsid w:val="00303A0C"/>
    <w:rsid w:val="00303E88"/>
    <w:rsid w:val="00304795"/>
    <w:rsid w:val="00304942"/>
    <w:rsid w:val="00304954"/>
    <w:rsid w:val="00304E82"/>
    <w:rsid w:val="0030562B"/>
    <w:rsid w:val="00305E67"/>
    <w:rsid w:val="00306441"/>
    <w:rsid w:val="00306FBC"/>
    <w:rsid w:val="0030745A"/>
    <w:rsid w:val="003078A1"/>
    <w:rsid w:val="003105E6"/>
    <w:rsid w:val="003106C7"/>
    <w:rsid w:val="00311022"/>
    <w:rsid w:val="00311109"/>
    <w:rsid w:val="00311D3B"/>
    <w:rsid w:val="00311FB0"/>
    <w:rsid w:val="003122F0"/>
    <w:rsid w:val="00313832"/>
    <w:rsid w:val="00315016"/>
    <w:rsid w:val="00315F29"/>
    <w:rsid w:val="003164A9"/>
    <w:rsid w:val="00316C76"/>
    <w:rsid w:val="00317593"/>
    <w:rsid w:val="00317D1F"/>
    <w:rsid w:val="00317E35"/>
    <w:rsid w:val="00320072"/>
    <w:rsid w:val="00320980"/>
    <w:rsid w:val="00320B6E"/>
    <w:rsid w:val="00320C3F"/>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4E2"/>
    <w:rsid w:val="003305F3"/>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46FB3"/>
    <w:rsid w:val="00351229"/>
    <w:rsid w:val="003518E5"/>
    <w:rsid w:val="00353BC3"/>
    <w:rsid w:val="00353FD9"/>
    <w:rsid w:val="00354588"/>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6EB3"/>
    <w:rsid w:val="003678AA"/>
    <w:rsid w:val="0036797B"/>
    <w:rsid w:val="00367F97"/>
    <w:rsid w:val="00367FE0"/>
    <w:rsid w:val="003704B8"/>
    <w:rsid w:val="00370951"/>
    <w:rsid w:val="00370980"/>
    <w:rsid w:val="00371019"/>
    <w:rsid w:val="00371313"/>
    <w:rsid w:val="0037192B"/>
    <w:rsid w:val="0037299D"/>
    <w:rsid w:val="00372DD3"/>
    <w:rsid w:val="00372DE0"/>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595C"/>
    <w:rsid w:val="003876F7"/>
    <w:rsid w:val="0038792B"/>
    <w:rsid w:val="00387EB0"/>
    <w:rsid w:val="00390009"/>
    <w:rsid w:val="00390805"/>
    <w:rsid w:val="00390D33"/>
    <w:rsid w:val="00391221"/>
    <w:rsid w:val="00392B46"/>
    <w:rsid w:val="003931A5"/>
    <w:rsid w:val="0039345B"/>
    <w:rsid w:val="003938F4"/>
    <w:rsid w:val="003939D6"/>
    <w:rsid w:val="00393AD9"/>
    <w:rsid w:val="00393D0A"/>
    <w:rsid w:val="00393E9E"/>
    <w:rsid w:val="00394144"/>
    <w:rsid w:val="00394DEE"/>
    <w:rsid w:val="003959FB"/>
    <w:rsid w:val="00396ADE"/>
    <w:rsid w:val="0039730B"/>
    <w:rsid w:val="0039781D"/>
    <w:rsid w:val="00397900"/>
    <w:rsid w:val="003A039B"/>
    <w:rsid w:val="003A0422"/>
    <w:rsid w:val="003A0893"/>
    <w:rsid w:val="003A0E4B"/>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6A0A"/>
    <w:rsid w:val="003C7228"/>
    <w:rsid w:val="003D0AF5"/>
    <w:rsid w:val="003D0D80"/>
    <w:rsid w:val="003D1C8A"/>
    <w:rsid w:val="003D2DCD"/>
    <w:rsid w:val="003D302D"/>
    <w:rsid w:val="003D36AF"/>
    <w:rsid w:val="003D3C1E"/>
    <w:rsid w:val="003D4421"/>
    <w:rsid w:val="003D46F2"/>
    <w:rsid w:val="003D557A"/>
    <w:rsid w:val="003D595A"/>
    <w:rsid w:val="003D6D22"/>
    <w:rsid w:val="003D71D1"/>
    <w:rsid w:val="003D768F"/>
    <w:rsid w:val="003E038B"/>
    <w:rsid w:val="003E07FA"/>
    <w:rsid w:val="003E1A3D"/>
    <w:rsid w:val="003E201F"/>
    <w:rsid w:val="003E230A"/>
    <w:rsid w:val="003E2361"/>
    <w:rsid w:val="003E2459"/>
    <w:rsid w:val="003E2C9F"/>
    <w:rsid w:val="003E39EF"/>
    <w:rsid w:val="003E566B"/>
    <w:rsid w:val="003E588A"/>
    <w:rsid w:val="003E5A42"/>
    <w:rsid w:val="003E5FF7"/>
    <w:rsid w:val="003E6024"/>
    <w:rsid w:val="003E6190"/>
    <w:rsid w:val="003E68A9"/>
    <w:rsid w:val="003E6BCE"/>
    <w:rsid w:val="003E70ED"/>
    <w:rsid w:val="003E7832"/>
    <w:rsid w:val="003F0764"/>
    <w:rsid w:val="003F0803"/>
    <w:rsid w:val="003F0D33"/>
    <w:rsid w:val="003F0ECC"/>
    <w:rsid w:val="003F16A0"/>
    <w:rsid w:val="003F1C09"/>
    <w:rsid w:val="003F1DAD"/>
    <w:rsid w:val="003F3226"/>
    <w:rsid w:val="003F35DD"/>
    <w:rsid w:val="003F3691"/>
    <w:rsid w:val="003F3B7F"/>
    <w:rsid w:val="003F3E32"/>
    <w:rsid w:val="003F52F6"/>
    <w:rsid w:val="003F58C8"/>
    <w:rsid w:val="003F5D01"/>
    <w:rsid w:val="003F5EE4"/>
    <w:rsid w:val="003F6FC9"/>
    <w:rsid w:val="003F7C64"/>
    <w:rsid w:val="00400048"/>
    <w:rsid w:val="0040029D"/>
    <w:rsid w:val="00400E2D"/>
    <w:rsid w:val="00400F8A"/>
    <w:rsid w:val="004012DB"/>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742"/>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104"/>
    <w:rsid w:val="00426F72"/>
    <w:rsid w:val="00427144"/>
    <w:rsid w:val="004277C3"/>
    <w:rsid w:val="00427A74"/>
    <w:rsid w:val="00427BAA"/>
    <w:rsid w:val="00431356"/>
    <w:rsid w:val="004318BF"/>
    <w:rsid w:val="00431CE7"/>
    <w:rsid w:val="00433360"/>
    <w:rsid w:val="00433457"/>
    <w:rsid w:val="0043351B"/>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4E15"/>
    <w:rsid w:val="0045632A"/>
    <w:rsid w:val="00456BA7"/>
    <w:rsid w:val="00456F3C"/>
    <w:rsid w:val="0045770F"/>
    <w:rsid w:val="00461620"/>
    <w:rsid w:val="004621F1"/>
    <w:rsid w:val="0046287F"/>
    <w:rsid w:val="00462980"/>
    <w:rsid w:val="0046340A"/>
    <w:rsid w:val="00463717"/>
    <w:rsid w:val="0046385A"/>
    <w:rsid w:val="00464431"/>
    <w:rsid w:val="004648A7"/>
    <w:rsid w:val="004653CA"/>
    <w:rsid w:val="00466A74"/>
    <w:rsid w:val="00467ED7"/>
    <w:rsid w:val="00470235"/>
    <w:rsid w:val="0047058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6756"/>
    <w:rsid w:val="004775E0"/>
    <w:rsid w:val="00477930"/>
    <w:rsid w:val="00477DC3"/>
    <w:rsid w:val="00477F90"/>
    <w:rsid w:val="00480103"/>
    <w:rsid w:val="0048045A"/>
    <w:rsid w:val="00480891"/>
    <w:rsid w:val="00481135"/>
    <w:rsid w:val="0048193A"/>
    <w:rsid w:val="004819BB"/>
    <w:rsid w:val="00481B24"/>
    <w:rsid w:val="00481D42"/>
    <w:rsid w:val="004822FD"/>
    <w:rsid w:val="00483021"/>
    <w:rsid w:val="00483077"/>
    <w:rsid w:val="00483816"/>
    <w:rsid w:val="00483BCB"/>
    <w:rsid w:val="00483E8E"/>
    <w:rsid w:val="00483EF0"/>
    <w:rsid w:val="00484348"/>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0A66"/>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4326"/>
    <w:rsid w:val="004A462E"/>
    <w:rsid w:val="004A5997"/>
    <w:rsid w:val="004A6DF0"/>
    <w:rsid w:val="004A7011"/>
    <w:rsid w:val="004A7410"/>
    <w:rsid w:val="004A7C8E"/>
    <w:rsid w:val="004B006C"/>
    <w:rsid w:val="004B019C"/>
    <w:rsid w:val="004B0303"/>
    <w:rsid w:val="004B0384"/>
    <w:rsid w:val="004B08CF"/>
    <w:rsid w:val="004B0B6F"/>
    <w:rsid w:val="004B1046"/>
    <w:rsid w:val="004B1530"/>
    <w:rsid w:val="004B18B8"/>
    <w:rsid w:val="004B1C7D"/>
    <w:rsid w:val="004B2030"/>
    <w:rsid w:val="004B2104"/>
    <w:rsid w:val="004B2AB6"/>
    <w:rsid w:val="004B2D06"/>
    <w:rsid w:val="004B3568"/>
    <w:rsid w:val="004B3B31"/>
    <w:rsid w:val="004B462B"/>
    <w:rsid w:val="004B5221"/>
    <w:rsid w:val="004B5226"/>
    <w:rsid w:val="004B5590"/>
    <w:rsid w:val="004B619C"/>
    <w:rsid w:val="004B6734"/>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03FE"/>
    <w:rsid w:val="004E15C8"/>
    <w:rsid w:val="004E1882"/>
    <w:rsid w:val="004E1A0C"/>
    <w:rsid w:val="004E1C6E"/>
    <w:rsid w:val="004E1EE6"/>
    <w:rsid w:val="004E24C0"/>
    <w:rsid w:val="004E27FB"/>
    <w:rsid w:val="004E3128"/>
    <w:rsid w:val="004E39F3"/>
    <w:rsid w:val="004E4C0D"/>
    <w:rsid w:val="004E4D12"/>
    <w:rsid w:val="004E4ED4"/>
    <w:rsid w:val="004E56CF"/>
    <w:rsid w:val="004E5E5F"/>
    <w:rsid w:val="004E635F"/>
    <w:rsid w:val="004E758F"/>
    <w:rsid w:val="004E75E9"/>
    <w:rsid w:val="004F06E6"/>
    <w:rsid w:val="004F0A63"/>
    <w:rsid w:val="004F0B53"/>
    <w:rsid w:val="004F0F90"/>
    <w:rsid w:val="004F1E1C"/>
    <w:rsid w:val="004F26DB"/>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615"/>
    <w:rsid w:val="005117BA"/>
    <w:rsid w:val="005118D1"/>
    <w:rsid w:val="00511AD1"/>
    <w:rsid w:val="00511FE4"/>
    <w:rsid w:val="00512847"/>
    <w:rsid w:val="00512E1D"/>
    <w:rsid w:val="005132FE"/>
    <w:rsid w:val="005137CC"/>
    <w:rsid w:val="00513A45"/>
    <w:rsid w:val="00513FA6"/>
    <w:rsid w:val="00513FF5"/>
    <w:rsid w:val="00514DFE"/>
    <w:rsid w:val="005152A8"/>
    <w:rsid w:val="005152B8"/>
    <w:rsid w:val="00515CAE"/>
    <w:rsid w:val="00515D80"/>
    <w:rsid w:val="00516116"/>
    <w:rsid w:val="0051670C"/>
    <w:rsid w:val="00516DA7"/>
    <w:rsid w:val="0051735C"/>
    <w:rsid w:val="00517446"/>
    <w:rsid w:val="0051768A"/>
    <w:rsid w:val="005176E7"/>
    <w:rsid w:val="00517CB9"/>
    <w:rsid w:val="00520930"/>
    <w:rsid w:val="00520E89"/>
    <w:rsid w:val="00520EE8"/>
    <w:rsid w:val="00521396"/>
    <w:rsid w:val="0052320F"/>
    <w:rsid w:val="005237A7"/>
    <w:rsid w:val="00524025"/>
    <w:rsid w:val="005251BA"/>
    <w:rsid w:val="005255EC"/>
    <w:rsid w:val="005257FC"/>
    <w:rsid w:val="00525D25"/>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6F27"/>
    <w:rsid w:val="00547241"/>
    <w:rsid w:val="0054761F"/>
    <w:rsid w:val="00547946"/>
    <w:rsid w:val="00547C61"/>
    <w:rsid w:val="0055083D"/>
    <w:rsid w:val="00552A76"/>
    <w:rsid w:val="00553253"/>
    <w:rsid w:val="00553BAD"/>
    <w:rsid w:val="00553DE4"/>
    <w:rsid w:val="005542FF"/>
    <w:rsid w:val="00554414"/>
    <w:rsid w:val="005545CF"/>
    <w:rsid w:val="00554B73"/>
    <w:rsid w:val="005553E3"/>
    <w:rsid w:val="0055585E"/>
    <w:rsid w:val="005565D7"/>
    <w:rsid w:val="00556725"/>
    <w:rsid w:val="00557369"/>
    <w:rsid w:val="00557749"/>
    <w:rsid w:val="00557BC3"/>
    <w:rsid w:val="00557EDF"/>
    <w:rsid w:val="00560490"/>
    <w:rsid w:val="005610DF"/>
    <w:rsid w:val="005613F3"/>
    <w:rsid w:val="00561549"/>
    <w:rsid w:val="005619EA"/>
    <w:rsid w:val="00562253"/>
    <w:rsid w:val="005630C3"/>
    <w:rsid w:val="005638B2"/>
    <w:rsid w:val="00563DC8"/>
    <w:rsid w:val="0056418C"/>
    <w:rsid w:val="005649F9"/>
    <w:rsid w:val="005651A3"/>
    <w:rsid w:val="005654F1"/>
    <w:rsid w:val="00565A18"/>
    <w:rsid w:val="00565A4C"/>
    <w:rsid w:val="0056648F"/>
    <w:rsid w:val="00566FCB"/>
    <w:rsid w:val="005674D1"/>
    <w:rsid w:val="00567F10"/>
    <w:rsid w:val="005702B8"/>
    <w:rsid w:val="00570D54"/>
    <w:rsid w:val="00570FEB"/>
    <w:rsid w:val="00571E73"/>
    <w:rsid w:val="00572663"/>
    <w:rsid w:val="005728B5"/>
    <w:rsid w:val="00572A4F"/>
    <w:rsid w:val="00572B97"/>
    <w:rsid w:val="005734C5"/>
    <w:rsid w:val="005739E8"/>
    <w:rsid w:val="00573D54"/>
    <w:rsid w:val="00574690"/>
    <w:rsid w:val="005747AF"/>
    <w:rsid w:val="0057510B"/>
    <w:rsid w:val="00575402"/>
    <w:rsid w:val="00575A96"/>
    <w:rsid w:val="00575C7F"/>
    <w:rsid w:val="0057696E"/>
    <w:rsid w:val="00576B16"/>
    <w:rsid w:val="0057749F"/>
    <w:rsid w:val="005774BC"/>
    <w:rsid w:val="00577FEA"/>
    <w:rsid w:val="00580B09"/>
    <w:rsid w:val="00580EB7"/>
    <w:rsid w:val="0058119B"/>
    <w:rsid w:val="005812BF"/>
    <w:rsid w:val="0058159B"/>
    <w:rsid w:val="0058180E"/>
    <w:rsid w:val="0058182D"/>
    <w:rsid w:val="00582329"/>
    <w:rsid w:val="005825D9"/>
    <w:rsid w:val="005825F7"/>
    <w:rsid w:val="00583B16"/>
    <w:rsid w:val="00585002"/>
    <w:rsid w:val="005850A5"/>
    <w:rsid w:val="005865CB"/>
    <w:rsid w:val="0058687B"/>
    <w:rsid w:val="00586F54"/>
    <w:rsid w:val="00586FB4"/>
    <w:rsid w:val="005871A4"/>
    <w:rsid w:val="0058761F"/>
    <w:rsid w:val="00591181"/>
    <w:rsid w:val="005911F5"/>
    <w:rsid w:val="00591AF2"/>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35B9"/>
    <w:rsid w:val="005A36BC"/>
    <w:rsid w:val="005A3860"/>
    <w:rsid w:val="005A3981"/>
    <w:rsid w:val="005A5918"/>
    <w:rsid w:val="005A5CE8"/>
    <w:rsid w:val="005A63BF"/>
    <w:rsid w:val="005A64AA"/>
    <w:rsid w:val="005A65AA"/>
    <w:rsid w:val="005A6987"/>
    <w:rsid w:val="005A6CD0"/>
    <w:rsid w:val="005A74E8"/>
    <w:rsid w:val="005B0050"/>
    <w:rsid w:val="005B01F3"/>
    <w:rsid w:val="005B0C74"/>
    <w:rsid w:val="005B11F0"/>
    <w:rsid w:val="005B1798"/>
    <w:rsid w:val="005B182F"/>
    <w:rsid w:val="005B1B03"/>
    <w:rsid w:val="005B1B06"/>
    <w:rsid w:val="005B1FD5"/>
    <w:rsid w:val="005B298C"/>
    <w:rsid w:val="005B2CDE"/>
    <w:rsid w:val="005B2D0D"/>
    <w:rsid w:val="005B51B8"/>
    <w:rsid w:val="005B5A49"/>
    <w:rsid w:val="005B61E2"/>
    <w:rsid w:val="005B6536"/>
    <w:rsid w:val="005B6EA1"/>
    <w:rsid w:val="005B729A"/>
    <w:rsid w:val="005B7A96"/>
    <w:rsid w:val="005B7F55"/>
    <w:rsid w:val="005C0BE9"/>
    <w:rsid w:val="005C1C20"/>
    <w:rsid w:val="005C2799"/>
    <w:rsid w:val="005C2DA1"/>
    <w:rsid w:val="005C3927"/>
    <w:rsid w:val="005C3BAD"/>
    <w:rsid w:val="005C4251"/>
    <w:rsid w:val="005C496D"/>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9B4"/>
    <w:rsid w:val="005D5D23"/>
    <w:rsid w:val="005D70B6"/>
    <w:rsid w:val="005D7183"/>
    <w:rsid w:val="005D75BA"/>
    <w:rsid w:val="005D7652"/>
    <w:rsid w:val="005D78C1"/>
    <w:rsid w:val="005E0C54"/>
    <w:rsid w:val="005E2236"/>
    <w:rsid w:val="005E268F"/>
    <w:rsid w:val="005E2D8B"/>
    <w:rsid w:val="005E3ED2"/>
    <w:rsid w:val="005E42C8"/>
    <w:rsid w:val="005E4DB6"/>
    <w:rsid w:val="005E5D8C"/>
    <w:rsid w:val="005E6311"/>
    <w:rsid w:val="005E6628"/>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AB0"/>
    <w:rsid w:val="005F6CBC"/>
    <w:rsid w:val="006000AB"/>
    <w:rsid w:val="006002EF"/>
    <w:rsid w:val="00600ACA"/>
    <w:rsid w:val="0060109E"/>
    <w:rsid w:val="00601403"/>
    <w:rsid w:val="00601A6E"/>
    <w:rsid w:val="00601D0F"/>
    <w:rsid w:val="0060210E"/>
    <w:rsid w:val="006027DD"/>
    <w:rsid w:val="0060289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3D97"/>
    <w:rsid w:val="00614936"/>
    <w:rsid w:val="0061642F"/>
    <w:rsid w:val="006165F6"/>
    <w:rsid w:val="0061694C"/>
    <w:rsid w:val="00616A21"/>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58F3"/>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6E1"/>
    <w:rsid w:val="00655765"/>
    <w:rsid w:val="00655C7A"/>
    <w:rsid w:val="00655E19"/>
    <w:rsid w:val="00655F4C"/>
    <w:rsid w:val="00656AFB"/>
    <w:rsid w:val="00657091"/>
    <w:rsid w:val="006574C6"/>
    <w:rsid w:val="006578DE"/>
    <w:rsid w:val="00657CE4"/>
    <w:rsid w:val="00657D0E"/>
    <w:rsid w:val="006603BB"/>
    <w:rsid w:val="00660892"/>
    <w:rsid w:val="00660BFC"/>
    <w:rsid w:val="0066154C"/>
    <w:rsid w:val="006615D0"/>
    <w:rsid w:val="0066211C"/>
    <w:rsid w:val="00662201"/>
    <w:rsid w:val="006623BF"/>
    <w:rsid w:val="00662550"/>
    <w:rsid w:val="00662A6A"/>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E56"/>
    <w:rsid w:val="00680FE9"/>
    <w:rsid w:val="00681514"/>
    <w:rsid w:val="006817FD"/>
    <w:rsid w:val="00683325"/>
    <w:rsid w:val="00683378"/>
    <w:rsid w:val="00683FBD"/>
    <w:rsid w:val="00684AA3"/>
    <w:rsid w:val="00684EEC"/>
    <w:rsid w:val="00684F5C"/>
    <w:rsid w:val="006856EC"/>
    <w:rsid w:val="00685DF9"/>
    <w:rsid w:val="00685EF1"/>
    <w:rsid w:val="00686270"/>
    <w:rsid w:val="006862D4"/>
    <w:rsid w:val="00686665"/>
    <w:rsid w:val="00686E03"/>
    <w:rsid w:val="00686E9F"/>
    <w:rsid w:val="00687BD9"/>
    <w:rsid w:val="0069122B"/>
    <w:rsid w:val="0069154C"/>
    <w:rsid w:val="0069273F"/>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4F4F"/>
    <w:rsid w:val="006A5044"/>
    <w:rsid w:val="006A50B5"/>
    <w:rsid w:val="006A5194"/>
    <w:rsid w:val="006A56CA"/>
    <w:rsid w:val="006A64FF"/>
    <w:rsid w:val="006A65F1"/>
    <w:rsid w:val="006A7488"/>
    <w:rsid w:val="006A75C5"/>
    <w:rsid w:val="006B016A"/>
    <w:rsid w:val="006B025B"/>
    <w:rsid w:val="006B0994"/>
    <w:rsid w:val="006B0E73"/>
    <w:rsid w:val="006B1121"/>
    <w:rsid w:val="006B148F"/>
    <w:rsid w:val="006B1CCC"/>
    <w:rsid w:val="006B1DDC"/>
    <w:rsid w:val="006B1DE8"/>
    <w:rsid w:val="006B25C3"/>
    <w:rsid w:val="006B2868"/>
    <w:rsid w:val="006B2E70"/>
    <w:rsid w:val="006B410D"/>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031"/>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10F"/>
    <w:rsid w:val="006E0251"/>
    <w:rsid w:val="006E0BCA"/>
    <w:rsid w:val="006E155F"/>
    <w:rsid w:val="006E15D7"/>
    <w:rsid w:val="006E1DDB"/>
    <w:rsid w:val="006E2EEB"/>
    <w:rsid w:val="006E3310"/>
    <w:rsid w:val="006E4081"/>
    <w:rsid w:val="006E4393"/>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3E45"/>
    <w:rsid w:val="006F4AB3"/>
    <w:rsid w:val="006F5182"/>
    <w:rsid w:val="006F51E2"/>
    <w:rsid w:val="006F5546"/>
    <w:rsid w:val="006F57DC"/>
    <w:rsid w:val="006F60AD"/>
    <w:rsid w:val="006F650A"/>
    <w:rsid w:val="006F6C0A"/>
    <w:rsid w:val="006F7007"/>
    <w:rsid w:val="006F7237"/>
    <w:rsid w:val="007007CE"/>
    <w:rsid w:val="007012A4"/>
    <w:rsid w:val="0070141E"/>
    <w:rsid w:val="007018C2"/>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0FF3"/>
    <w:rsid w:val="007210FD"/>
    <w:rsid w:val="00721414"/>
    <w:rsid w:val="00721B96"/>
    <w:rsid w:val="00721F8A"/>
    <w:rsid w:val="00722438"/>
    <w:rsid w:val="00722838"/>
    <w:rsid w:val="00723012"/>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36D14"/>
    <w:rsid w:val="00737578"/>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96"/>
    <w:rsid w:val="007542AB"/>
    <w:rsid w:val="00754439"/>
    <w:rsid w:val="007547B0"/>
    <w:rsid w:val="00754C47"/>
    <w:rsid w:val="00754DEB"/>
    <w:rsid w:val="00755AD8"/>
    <w:rsid w:val="00755B92"/>
    <w:rsid w:val="00756116"/>
    <w:rsid w:val="00756399"/>
    <w:rsid w:val="00756637"/>
    <w:rsid w:val="007570C7"/>
    <w:rsid w:val="00757143"/>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5D1C"/>
    <w:rsid w:val="0077613D"/>
    <w:rsid w:val="00776536"/>
    <w:rsid w:val="007775B8"/>
    <w:rsid w:val="00777D2C"/>
    <w:rsid w:val="0078002C"/>
    <w:rsid w:val="007802C4"/>
    <w:rsid w:val="00780BD6"/>
    <w:rsid w:val="00780C8A"/>
    <w:rsid w:val="007820C8"/>
    <w:rsid w:val="00783216"/>
    <w:rsid w:val="00783563"/>
    <w:rsid w:val="00783DD5"/>
    <w:rsid w:val="007844CB"/>
    <w:rsid w:val="00784612"/>
    <w:rsid w:val="00784803"/>
    <w:rsid w:val="00785BFB"/>
    <w:rsid w:val="0078621B"/>
    <w:rsid w:val="007867F1"/>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1BE"/>
    <w:rsid w:val="007947C7"/>
    <w:rsid w:val="00794BFC"/>
    <w:rsid w:val="007956B2"/>
    <w:rsid w:val="007957B4"/>
    <w:rsid w:val="00795A06"/>
    <w:rsid w:val="00795F3B"/>
    <w:rsid w:val="00795FD3"/>
    <w:rsid w:val="0079612C"/>
    <w:rsid w:val="00796A37"/>
    <w:rsid w:val="00797297"/>
    <w:rsid w:val="007975D8"/>
    <w:rsid w:val="00797777"/>
    <w:rsid w:val="007978A7"/>
    <w:rsid w:val="007A073E"/>
    <w:rsid w:val="007A14C0"/>
    <w:rsid w:val="007A18A1"/>
    <w:rsid w:val="007A2793"/>
    <w:rsid w:val="007A2A60"/>
    <w:rsid w:val="007A2DB4"/>
    <w:rsid w:val="007A2DED"/>
    <w:rsid w:val="007A3BA1"/>
    <w:rsid w:val="007A4673"/>
    <w:rsid w:val="007A4DB5"/>
    <w:rsid w:val="007A529E"/>
    <w:rsid w:val="007A5616"/>
    <w:rsid w:val="007A5871"/>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0DB8"/>
    <w:rsid w:val="007D12AD"/>
    <w:rsid w:val="007D22C0"/>
    <w:rsid w:val="007D2796"/>
    <w:rsid w:val="007D29A9"/>
    <w:rsid w:val="007D2DD7"/>
    <w:rsid w:val="007D39DC"/>
    <w:rsid w:val="007D489B"/>
    <w:rsid w:val="007D4B1C"/>
    <w:rsid w:val="007D54B0"/>
    <w:rsid w:val="007D5505"/>
    <w:rsid w:val="007D58EA"/>
    <w:rsid w:val="007D59E9"/>
    <w:rsid w:val="007D5E68"/>
    <w:rsid w:val="007D5FA6"/>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7D"/>
    <w:rsid w:val="007E4A8A"/>
    <w:rsid w:val="007E5445"/>
    <w:rsid w:val="007E6434"/>
    <w:rsid w:val="007E68F6"/>
    <w:rsid w:val="007F0095"/>
    <w:rsid w:val="007F07FC"/>
    <w:rsid w:val="007F0AA5"/>
    <w:rsid w:val="007F1076"/>
    <w:rsid w:val="007F1DDF"/>
    <w:rsid w:val="007F1F95"/>
    <w:rsid w:val="007F2045"/>
    <w:rsid w:val="007F2F4B"/>
    <w:rsid w:val="007F388D"/>
    <w:rsid w:val="007F3F57"/>
    <w:rsid w:val="007F3F5A"/>
    <w:rsid w:val="007F41DC"/>
    <w:rsid w:val="007F55D6"/>
    <w:rsid w:val="007F5677"/>
    <w:rsid w:val="007F5972"/>
    <w:rsid w:val="007F5F37"/>
    <w:rsid w:val="007F616D"/>
    <w:rsid w:val="007F65CF"/>
    <w:rsid w:val="007F73C9"/>
    <w:rsid w:val="007F7477"/>
    <w:rsid w:val="007F75FE"/>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674"/>
    <w:rsid w:val="00804A91"/>
    <w:rsid w:val="00805365"/>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BDB"/>
    <w:rsid w:val="00816C0A"/>
    <w:rsid w:val="00816C76"/>
    <w:rsid w:val="00816E56"/>
    <w:rsid w:val="00817C85"/>
    <w:rsid w:val="00817D37"/>
    <w:rsid w:val="00817E21"/>
    <w:rsid w:val="008200D0"/>
    <w:rsid w:val="008206C1"/>
    <w:rsid w:val="008207DD"/>
    <w:rsid w:val="008209ED"/>
    <w:rsid w:val="008210B0"/>
    <w:rsid w:val="00821273"/>
    <w:rsid w:val="0082184C"/>
    <w:rsid w:val="0082212B"/>
    <w:rsid w:val="008229D8"/>
    <w:rsid w:val="00822C83"/>
    <w:rsid w:val="00822C97"/>
    <w:rsid w:val="00822F02"/>
    <w:rsid w:val="008234A3"/>
    <w:rsid w:val="008240F9"/>
    <w:rsid w:val="0082426D"/>
    <w:rsid w:val="0082564E"/>
    <w:rsid w:val="00826368"/>
    <w:rsid w:val="00827346"/>
    <w:rsid w:val="00827480"/>
    <w:rsid w:val="00827847"/>
    <w:rsid w:val="00827CA9"/>
    <w:rsid w:val="008305ED"/>
    <w:rsid w:val="00830A09"/>
    <w:rsid w:val="00830C7B"/>
    <w:rsid w:val="0083109A"/>
    <w:rsid w:val="0083198B"/>
    <w:rsid w:val="00831A86"/>
    <w:rsid w:val="00832838"/>
    <w:rsid w:val="00832EC9"/>
    <w:rsid w:val="008334F9"/>
    <w:rsid w:val="008354D5"/>
    <w:rsid w:val="00835996"/>
    <w:rsid w:val="00835A4D"/>
    <w:rsid w:val="00835D7B"/>
    <w:rsid w:val="008366C4"/>
    <w:rsid w:val="0083687D"/>
    <w:rsid w:val="008375A5"/>
    <w:rsid w:val="00837CDC"/>
    <w:rsid w:val="0084046B"/>
    <w:rsid w:val="0084053E"/>
    <w:rsid w:val="00841405"/>
    <w:rsid w:val="0084171F"/>
    <w:rsid w:val="00841FC0"/>
    <w:rsid w:val="008422DA"/>
    <w:rsid w:val="008426C2"/>
    <w:rsid w:val="00842E7C"/>
    <w:rsid w:val="00843F66"/>
    <w:rsid w:val="00844133"/>
    <w:rsid w:val="00844F34"/>
    <w:rsid w:val="00845063"/>
    <w:rsid w:val="008451DC"/>
    <w:rsid w:val="00845B1D"/>
    <w:rsid w:val="00845E1E"/>
    <w:rsid w:val="0084643B"/>
    <w:rsid w:val="008466EC"/>
    <w:rsid w:val="00847D38"/>
    <w:rsid w:val="00850036"/>
    <w:rsid w:val="00850819"/>
    <w:rsid w:val="008521CF"/>
    <w:rsid w:val="00852374"/>
    <w:rsid w:val="0085240A"/>
    <w:rsid w:val="00852528"/>
    <w:rsid w:val="0085375B"/>
    <w:rsid w:val="00853F14"/>
    <w:rsid w:val="00853FE2"/>
    <w:rsid w:val="00854834"/>
    <w:rsid w:val="0085626B"/>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67B42"/>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1D17"/>
    <w:rsid w:val="00882158"/>
    <w:rsid w:val="00882857"/>
    <w:rsid w:val="00882B18"/>
    <w:rsid w:val="00882E16"/>
    <w:rsid w:val="00882FC9"/>
    <w:rsid w:val="008834CD"/>
    <w:rsid w:val="008835D4"/>
    <w:rsid w:val="008837A4"/>
    <w:rsid w:val="00883B88"/>
    <w:rsid w:val="008854AD"/>
    <w:rsid w:val="00885CB7"/>
    <w:rsid w:val="00885FEB"/>
    <w:rsid w:val="008863F9"/>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011"/>
    <w:rsid w:val="008A01FF"/>
    <w:rsid w:val="008A0283"/>
    <w:rsid w:val="008A0A1B"/>
    <w:rsid w:val="008A177F"/>
    <w:rsid w:val="008A17E9"/>
    <w:rsid w:val="008A191D"/>
    <w:rsid w:val="008A1D94"/>
    <w:rsid w:val="008A26E1"/>
    <w:rsid w:val="008A2CF1"/>
    <w:rsid w:val="008A32E7"/>
    <w:rsid w:val="008A3975"/>
    <w:rsid w:val="008A4509"/>
    <w:rsid w:val="008A4832"/>
    <w:rsid w:val="008A4A9A"/>
    <w:rsid w:val="008A4DD0"/>
    <w:rsid w:val="008A5356"/>
    <w:rsid w:val="008A659C"/>
    <w:rsid w:val="008A754A"/>
    <w:rsid w:val="008A7CC0"/>
    <w:rsid w:val="008A7D50"/>
    <w:rsid w:val="008B0826"/>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B7D50"/>
    <w:rsid w:val="008C0520"/>
    <w:rsid w:val="008C05DD"/>
    <w:rsid w:val="008C0A1E"/>
    <w:rsid w:val="008C0B0F"/>
    <w:rsid w:val="008C35B8"/>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2835"/>
    <w:rsid w:val="008D3012"/>
    <w:rsid w:val="008D314D"/>
    <w:rsid w:val="008D3E15"/>
    <w:rsid w:val="008D5101"/>
    <w:rsid w:val="008D518E"/>
    <w:rsid w:val="008D5433"/>
    <w:rsid w:val="008D5547"/>
    <w:rsid w:val="008D5BE7"/>
    <w:rsid w:val="008D6ED8"/>
    <w:rsid w:val="008D7C0D"/>
    <w:rsid w:val="008E1CEA"/>
    <w:rsid w:val="008E27B7"/>
    <w:rsid w:val="008E2C0B"/>
    <w:rsid w:val="008E349E"/>
    <w:rsid w:val="008E3A7C"/>
    <w:rsid w:val="008E43D4"/>
    <w:rsid w:val="008E4876"/>
    <w:rsid w:val="008E48F5"/>
    <w:rsid w:val="008E5127"/>
    <w:rsid w:val="008E52F4"/>
    <w:rsid w:val="008E55CC"/>
    <w:rsid w:val="008E5D73"/>
    <w:rsid w:val="008E5E27"/>
    <w:rsid w:val="008E68F0"/>
    <w:rsid w:val="008E6A46"/>
    <w:rsid w:val="008E6E82"/>
    <w:rsid w:val="008E742E"/>
    <w:rsid w:val="008E7724"/>
    <w:rsid w:val="008E7B01"/>
    <w:rsid w:val="008E7C1C"/>
    <w:rsid w:val="008E7EC9"/>
    <w:rsid w:val="008E7FEE"/>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AB8"/>
    <w:rsid w:val="008F4F89"/>
    <w:rsid w:val="008F5E36"/>
    <w:rsid w:val="008F5E71"/>
    <w:rsid w:val="008F5F38"/>
    <w:rsid w:val="008F6025"/>
    <w:rsid w:val="008F70FD"/>
    <w:rsid w:val="008F7A8D"/>
    <w:rsid w:val="0090008E"/>
    <w:rsid w:val="0090046C"/>
    <w:rsid w:val="009006ED"/>
    <w:rsid w:val="00900AA1"/>
    <w:rsid w:val="00901AE5"/>
    <w:rsid w:val="00901B94"/>
    <w:rsid w:val="009034A0"/>
    <w:rsid w:val="00903A4E"/>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E78"/>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3ECA"/>
    <w:rsid w:val="0093477B"/>
    <w:rsid w:val="009349CA"/>
    <w:rsid w:val="00934EDF"/>
    <w:rsid w:val="00935024"/>
    <w:rsid w:val="00935661"/>
    <w:rsid w:val="00935B88"/>
    <w:rsid w:val="009361D0"/>
    <w:rsid w:val="00936211"/>
    <w:rsid w:val="0093648A"/>
    <w:rsid w:val="00936B8E"/>
    <w:rsid w:val="00936F57"/>
    <w:rsid w:val="009372E4"/>
    <w:rsid w:val="00937F2E"/>
    <w:rsid w:val="0094012E"/>
    <w:rsid w:val="009402B6"/>
    <w:rsid w:val="00941545"/>
    <w:rsid w:val="00941636"/>
    <w:rsid w:val="00941E9C"/>
    <w:rsid w:val="00942236"/>
    <w:rsid w:val="0094274E"/>
    <w:rsid w:val="009428F7"/>
    <w:rsid w:val="00942AC5"/>
    <w:rsid w:val="00942CDE"/>
    <w:rsid w:val="00944002"/>
    <w:rsid w:val="00944B7A"/>
    <w:rsid w:val="00944EFA"/>
    <w:rsid w:val="009458D0"/>
    <w:rsid w:val="00947974"/>
    <w:rsid w:val="00950704"/>
    <w:rsid w:val="0095297B"/>
    <w:rsid w:val="00952AC4"/>
    <w:rsid w:val="00952F3D"/>
    <w:rsid w:val="0095323B"/>
    <w:rsid w:val="00953349"/>
    <w:rsid w:val="009534E7"/>
    <w:rsid w:val="009542D7"/>
    <w:rsid w:val="009542FF"/>
    <w:rsid w:val="009544CB"/>
    <w:rsid w:val="009557C3"/>
    <w:rsid w:val="009567CA"/>
    <w:rsid w:val="00957030"/>
    <w:rsid w:val="009571C9"/>
    <w:rsid w:val="00957FED"/>
    <w:rsid w:val="009600C2"/>
    <w:rsid w:val="00960813"/>
    <w:rsid w:val="009619EC"/>
    <w:rsid w:val="00961FE4"/>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86"/>
    <w:rsid w:val="00967BBD"/>
    <w:rsid w:val="00967D9F"/>
    <w:rsid w:val="00967F49"/>
    <w:rsid w:val="009700D3"/>
    <w:rsid w:val="009700EB"/>
    <w:rsid w:val="009703C0"/>
    <w:rsid w:val="009704D9"/>
    <w:rsid w:val="00970DCA"/>
    <w:rsid w:val="009717F7"/>
    <w:rsid w:val="00971E0D"/>
    <w:rsid w:val="0097207A"/>
    <w:rsid w:val="00972331"/>
    <w:rsid w:val="00972839"/>
    <w:rsid w:val="00972CF5"/>
    <w:rsid w:val="00973341"/>
    <w:rsid w:val="00974406"/>
    <w:rsid w:val="009748FF"/>
    <w:rsid w:val="00974B95"/>
    <w:rsid w:val="00974F42"/>
    <w:rsid w:val="009757A7"/>
    <w:rsid w:val="009758D3"/>
    <w:rsid w:val="00976EE0"/>
    <w:rsid w:val="009771AE"/>
    <w:rsid w:val="00980AE2"/>
    <w:rsid w:val="00980B12"/>
    <w:rsid w:val="00980D86"/>
    <w:rsid w:val="009815C3"/>
    <w:rsid w:val="00981821"/>
    <w:rsid w:val="00982B1C"/>
    <w:rsid w:val="00982D51"/>
    <w:rsid w:val="00983808"/>
    <w:rsid w:val="00983BAF"/>
    <w:rsid w:val="00983D96"/>
    <w:rsid w:val="00984D58"/>
    <w:rsid w:val="0098514E"/>
    <w:rsid w:val="00985F71"/>
    <w:rsid w:val="00986281"/>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4AED"/>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5F69"/>
    <w:rsid w:val="009A68EC"/>
    <w:rsid w:val="009A6E9C"/>
    <w:rsid w:val="009A711A"/>
    <w:rsid w:val="009A71C6"/>
    <w:rsid w:val="009A75C9"/>
    <w:rsid w:val="009B0001"/>
    <w:rsid w:val="009B12E4"/>
    <w:rsid w:val="009B20BE"/>
    <w:rsid w:val="009B2129"/>
    <w:rsid w:val="009B2386"/>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093"/>
    <w:rsid w:val="009C19B8"/>
    <w:rsid w:val="009C229F"/>
    <w:rsid w:val="009C22EE"/>
    <w:rsid w:val="009C2B3A"/>
    <w:rsid w:val="009C2CA0"/>
    <w:rsid w:val="009C3169"/>
    <w:rsid w:val="009C31AF"/>
    <w:rsid w:val="009C37FA"/>
    <w:rsid w:val="009C3C23"/>
    <w:rsid w:val="009C4152"/>
    <w:rsid w:val="009C4708"/>
    <w:rsid w:val="009C471F"/>
    <w:rsid w:val="009C4EA1"/>
    <w:rsid w:val="009C5CF2"/>
    <w:rsid w:val="009C71FB"/>
    <w:rsid w:val="009C7675"/>
    <w:rsid w:val="009D0152"/>
    <w:rsid w:val="009D01C3"/>
    <w:rsid w:val="009D07D3"/>
    <w:rsid w:val="009D1394"/>
    <w:rsid w:val="009D1749"/>
    <w:rsid w:val="009D1D3C"/>
    <w:rsid w:val="009D211D"/>
    <w:rsid w:val="009D28CD"/>
    <w:rsid w:val="009D2F11"/>
    <w:rsid w:val="009D30DB"/>
    <w:rsid w:val="009D36D1"/>
    <w:rsid w:val="009D3775"/>
    <w:rsid w:val="009D40ED"/>
    <w:rsid w:val="009D4501"/>
    <w:rsid w:val="009D4A39"/>
    <w:rsid w:val="009D4EDC"/>
    <w:rsid w:val="009D6450"/>
    <w:rsid w:val="009D6672"/>
    <w:rsid w:val="009D798D"/>
    <w:rsid w:val="009E1C5A"/>
    <w:rsid w:val="009E20E6"/>
    <w:rsid w:val="009E22E1"/>
    <w:rsid w:val="009E25DC"/>
    <w:rsid w:val="009E4178"/>
    <w:rsid w:val="009E4D54"/>
    <w:rsid w:val="009E53C8"/>
    <w:rsid w:val="009E7A65"/>
    <w:rsid w:val="009E7FA2"/>
    <w:rsid w:val="009F056F"/>
    <w:rsid w:val="009F0A32"/>
    <w:rsid w:val="009F1106"/>
    <w:rsid w:val="009F1347"/>
    <w:rsid w:val="009F1CCD"/>
    <w:rsid w:val="009F2ED0"/>
    <w:rsid w:val="009F3301"/>
    <w:rsid w:val="009F333D"/>
    <w:rsid w:val="009F3482"/>
    <w:rsid w:val="009F3910"/>
    <w:rsid w:val="009F39FF"/>
    <w:rsid w:val="009F3E5B"/>
    <w:rsid w:val="009F4354"/>
    <w:rsid w:val="009F6C5E"/>
    <w:rsid w:val="009F7175"/>
    <w:rsid w:val="009F7B1D"/>
    <w:rsid w:val="009F7E4A"/>
    <w:rsid w:val="00A00568"/>
    <w:rsid w:val="00A00652"/>
    <w:rsid w:val="00A01453"/>
    <w:rsid w:val="00A0150F"/>
    <w:rsid w:val="00A01E1A"/>
    <w:rsid w:val="00A01F8C"/>
    <w:rsid w:val="00A020D1"/>
    <w:rsid w:val="00A02FC9"/>
    <w:rsid w:val="00A034D6"/>
    <w:rsid w:val="00A0353F"/>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5A51"/>
    <w:rsid w:val="00A267BC"/>
    <w:rsid w:val="00A3066A"/>
    <w:rsid w:val="00A30CD2"/>
    <w:rsid w:val="00A311F0"/>
    <w:rsid w:val="00A31307"/>
    <w:rsid w:val="00A31939"/>
    <w:rsid w:val="00A321DA"/>
    <w:rsid w:val="00A32A88"/>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4FC4"/>
    <w:rsid w:val="00A557E9"/>
    <w:rsid w:val="00A5590D"/>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3A2"/>
    <w:rsid w:val="00A664CE"/>
    <w:rsid w:val="00A66AC2"/>
    <w:rsid w:val="00A66EDB"/>
    <w:rsid w:val="00A670D8"/>
    <w:rsid w:val="00A702F8"/>
    <w:rsid w:val="00A70DEA"/>
    <w:rsid w:val="00A717EC"/>
    <w:rsid w:val="00A73E7A"/>
    <w:rsid w:val="00A74770"/>
    <w:rsid w:val="00A760BE"/>
    <w:rsid w:val="00A76461"/>
    <w:rsid w:val="00A76785"/>
    <w:rsid w:val="00A76B65"/>
    <w:rsid w:val="00A76E19"/>
    <w:rsid w:val="00A76EE7"/>
    <w:rsid w:val="00A771F1"/>
    <w:rsid w:val="00A774C1"/>
    <w:rsid w:val="00A77AD1"/>
    <w:rsid w:val="00A80B56"/>
    <w:rsid w:val="00A80BAE"/>
    <w:rsid w:val="00A8156B"/>
    <w:rsid w:val="00A81998"/>
    <w:rsid w:val="00A827DA"/>
    <w:rsid w:val="00A82B5C"/>
    <w:rsid w:val="00A83B8E"/>
    <w:rsid w:val="00A8409B"/>
    <w:rsid w:val="00A84ACF"/>
    <w:rsid w:val="00A853C4"/>
    <w:rsid w:val="00A855C1"/>
    <w:rsid w:val="00A8595C"/>
    <w:rsid w:val="00A85D59"/>
    <w:rsid w:val="00A8667B"/>
    <w:rsid w:val="00A86E75"/>
    <w:rsid w:val="00A87420"/>
    <w:rsid w:val="00A8761B"/>
    <w:rsid w:val="00A87B79"/>
    <w:rsid w:val="00A90020"/>
    <w:rsid w:val="00A90208"/>
    <w:rsid w:val="00A905A4"/>
    <w:rsid w:val="00A90D5F"/>
    <w:rsid w:val="00A91DE9"/>
    <w:rsid w:val="00A922FC"/>
    <w:rsid w:val="00A924E8"/>
    <w:rsid w:val="00A92CDD"/>
    <w:rsid w:val="00A92F52"/>
    <w:rsid w:val="00A933BC"/>
    <w:rsid w:val="00A933D9"/>
    <w:rsid w:val="00A93573"/>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71D"/>
    <w:rsid w:val="00AB08C9"/>
    <w:rsid w:val="00AB0E32"/>
    <w:rsid w:val="00AB112E"/>
    <w:rsid w:val="00AB13AF"/>
    <w:rsid w:val="00AB15A5"/>
    <w:rsid w:val="00AB18CE"/>
    <w:rsid w:val="00AB2ABA"/>
    <w:rsid w:val="00AB3C70"/>
    <w:rsid w:val="00AB41F8"/>
    <w:rsid w:val="00AB42B9"/>
    <w:rsid w:val="00AB5CD6"/>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3A38"/>
    <w:rsid w:val="00AC4AAE"/>
    <w:rsid w:val="00AC4BD5"/>
    <w:rsid w:val="00AC50F6"/>
    <w:rsid w:val="00AC5525"/>
    <w:rsid w:val="00AC56DA"/>
    <w:rsid w:val="00AC5C7A"/>
    <w:rsid w:val="00AC639F"/>
    <w:rsid w:val="00AC677F"/>
    <w:rsid w:val="00AC6BD3"/>
    <w:rsid w:val="00AC6DCA"/>
    <w:rsid w:val="00AC7CB3"/>
    <w:rsid w:val="00AC7D59"/>
    <w:rsid w:val="00AD0060"/>
    <w:rsid w:val="00AD0E54"/>
    <w:rsid w:val="00AD1B06"/>
    <w:rsid w:val="00AD222A"/>
    <w:rsid w:val="00AD2298"/>
    <w:rsid w:val="00AD2522"/>
    <w:rsid w:val="00AD2BEA"/>
    <w:rsid w:val="00AD2CAF"/>
    <w:rsid w:val="00AD31CE"/>
    <w:rsid w:val="00AD322E"/>
    <w:rsid w:val="00AD3375"/>
    <w:rsid w:val="00AD37F1"/>
    <w:rsid w:val="00AD3826"/>
    <w:rsid w:val="00AD4537"/>
    <w:rsid w:val="00AD5114"/>
    <w:rsid w:val="00AD586C"/>
    <w:rsid w:val="00AD5E8C"/>
    <w:rsid w:val="00AD5E9E"/>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706"/>
    <w:rsid w:val="00AE2858"/>
    <w:rsid w:val="00AE376D"/>
    <w:rsid w:val="00AE386D"/>
    <w:rsid w:val="00AE3C8A"/>
    <w:rsid w:val="00AE4C55"/>
    <w:rsid w:val="00AE5EB7"/>
    <w:rsid w:val="00AE6E99"/>
    <w:rsid w:val="00AE733D"/>
    <w:rsid w:val="00AE7675"/>
    <w:rsid w:val="00AF03BC"/>
    <w:rsid w:val="00AF0627"/>
    <w:rsid w:val="00AF0D98"/>
    <w:rsid w:val="00AF0DDD"/>
    <w:rsid w:val="00AF0E8B"/>
    <w:rsid w:val="00AF12DC"/>
    <w:rsid w:val="00AF1448"/>
    <w:rsid w:val="00AF1FB2"/>
    <w:rsid w:val="00AF29B6"/>
    <w:rsid w:val="00AF2A4C"/>
    <w:rsid w:val="00AF2E5E"/>
    <w:rsid w:val="00AF39A1"/>
    <w:rsid w:val="00AF3CF1"/>
    <w:rsid w:val="00AF43F8"/>
    <w:rsid w:val="00AF4606"/>
    <w:rsid w:val="00AF462F"/>
    <w:rsid w:val="00AF5002"/>
    <w:rsid w:val="00AF58CE"/>
    <w:rsid w:val="00AF5DBF"/>
    <w:rsid w:val="00AF5F7C"/>
    <w:rsid w:val="00AF6339"/>
    <w:rsid w:val="00AF7928"/>
    <w:rsid w:val="00AF7AA1"/>
    <w:rsid w:val="00AF7D08"/>
    <w:rsid w:val="00AF7EEF"/>
    <w:rsid w:val="00B00588"/>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53"/>
    <w:rsid w:val="00B06AD3"/>
    <w:rsid w:val="00B06BDA"/>
    <w:rsid w:val="00B074DD"/>
    <w:rsid w:val="00B07631"/>
    <w:rsid w:val="00B10194"/>
    <w:rsid w:val="00B1053F"/>
    <w:rsid w:val="00B10DFD"/>
    <w:rsid w:val="00B10E2E"/>
    <w:rsid w:val="00B10F13"/>
    <w:rsid w:val="00B111A9"/>
    <w:rsid w:val="00B1170D"/>
    <w:rsid w:val="00B11737"/>
    <w:rsid w:val="00B122AC"/>
    <w:rsid w:val="00B14792"/>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17D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4792B"/>
    <w:rsid w:val="00B500EB"/>
    <w:rsid w:val="00B51037"/>
    <w:rsid w:val="00B52F62"/>
    <w:rsid w:val="00B535C3"/>
    <w:rsid w:val="00B54097"/>
    <w:rsid w:val="00B541E2"/>
    <w:rsid w:val="00B545F9"/>
    <w:rsid w:val="00B54639"/>
    <w:rsid w:val="00B54949"/>
    <w:rsid w:val="00B54E1A"/>
    <w:rsid w:val="00B557B7"/>
    <w:rsid w:val="00B55A4F"/>
    <w:rsid w:val="00B55D79"/>
    <w:rsid w:val="00B575E0"/>
    <w:rsid w:val="00B57A27"/>
    <w:rsid w:val="00B6013A"/>
    <w:rsid w:val="00B61200"/>
    <w:rsid w:val="00B612F5"/>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67D0F"/>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0FD8"/>
    <w:rsid w:val="00B812E9"/>
    <w:rsid w:val="00B8234D"/>
    <w:rsid w:val="00B83EAB"/>
    <w:rsid w:val="00B84118"/>
    <w:rsid w:val="00B84842"/>
    <w:rsid w:val="00B84B58"/>
    <w:rsid w:val="00B84BB2"/>
    <w:rsid w:val="00B84D86"/>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D2"/>
    <w:rsid w:val="00B94EFB"/>
    <w:rsid w:val="00B9553B"/>
    <w:rsid w:val="00B962DD"/>
    <w:rsid w:val="00B97BE0"/>
    <w:rsid w:val="00B97E3B"/>
    <w:rsid w:val="00BA0644"/>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6F3B"/>
    <w:rsid w:val="00BA747A"/>
    <w:rsid w:val="00BB0A65"/>
    <w:rsid w:val="00BB0BEF"/>
    <w:rsid w:val="00BB11E9"/>
    <w:rsid w:val="00BB1A18"/>
    <w:rsid w:val="00BB2477"/>
    <w:rsid w:val="00BB26A8"/>
    <w:rsid w:val="00BB2AEC"/>
    <w:rsid w:val="00BB2C39"/>
    <w:rsid w:val="00BB2CF0"/>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756"/>
    <w:rsid w:val="00BC6CF4"/>
    <w:rsid w:val="00BC7368"/>
    <w:rsid w:val="00BC78E1"/>
    <w:rsid w:val="00BC7A04"/>
    <w:rsid w:val="00BD0B68"/>
    <w:rsid w:val="00BD0D8F"/>
    <w:rsid w:val="00BD0E90"/>
    <w:rsid w:val="00BD1AA4"/>
    <w:rsid w:val="00BD1CDC"/>
    <w:rsid w:val="00BD20E9"/>
    <w:rsid w:val="00BD3B65"/>
    <w:rsid w:val="00BD4134"/>
    <w:rsid w:val="00BD42B5"/>
    <w:rsid w:val="00BD48D4"/>
    <w:rsid w:val="00BD4CA1"/>
    <w:rsid w:val="00BD4E28"/>
    <w:rsid w:val="00BD589B"/>
    <w:rsid w:val="00BD5F21"/>
    <w:rsid w:val="00BD62AE"/>
    <w:rsid w:val="00BD64E2"/>
    <w:rsid w:val="00BD6870"/>
    <w:rsid w:val="00BD6893"/>
    <w:rsid w:val="00BD694A"/>
    <w:rsid w:val="00BD7D40"/>
    <w:rsid w:val="00BD7FCB"/>
    <w:rsid w:val="00BE09CF"/>
    <w:rsid w:val="00BE0F4C"/>
    <w:rsid w:val="00BE1138"/>
    <w:rsid w:val="00BE1A9F"/>
    <w:rsid w:val="00BE2233"/>
    <w:rsid w:val="00BE2365"/>
    <w:rsid w:val="00BE29BD"/>
    <w:rsid w:val="00BE2CFB"/>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527E"/>
    <w:rsid w:val="00BF564F"/>
    <w:rsid w:val="00BF60CF"/>
    <w:rsid w:val="00BF66D6"/>
    <w:rsid w:val="00BF70A2"/>
    <w:rsid w:val="00BF76B5"/>
    <w:rsid w:val="00BF7861"/>
    <w:rsid w:val="00C01187"/>
    <w:rsid w:val="00C0167C"/>
    <w:rsid w:val="00C0189D"/>
    <w:rsid w:val="00C01AFB"/>
    <w:rsid w:val="00C01C85"/>
    <w:rsid w:val="00C01FAB"/>
    <w:rsid w:val="00C01FDE"/>
    <w:rsid w:val="00C02AC5"/>
    <w:rsid w:val="00C033B7"/>
    <w:rsid w:val="00C03587"/>
    <w:rsid w:val="00C03EF5"/>
    <w:rsid w:val="00C04047"/>
    <w:rsid w:val="00C04912"/>
    <w:rsid w:val="00C06170"/>
    <w:rsid w:val="00C0642A"/>
    <w:rsid w:val="00C072B1"/>
    <w:rsid w:val="00C076E5"/>
    <w:rsid w:val="00C103AC"/>
    <w:rsid w:val="00C10EEE"/>
    <w:rsid w:val="00C11351"/>
    <w:rsid w:val="00C11D8E"/>
    <w:rsid w:val="00C12050"/>
    <w:rsid w:val="00C13476"/>
    <w:rsid w:val="00C13955"/>
    <w:rsid w:val="00C13A2F"/>
    <w:rsid w:val="00C13D87"/>
    <w:rsid w:val="00C1442C"/>
    <w:rsid w:val="00C147B7"/>
    <w:rsid w:val="00C149E8"/>
    <w:rsid w:val="00C154B2"/>
    <w:rsid w:val="00C155EF"/>
    <w:rsid w:val="00C157E6"/>
    <w:rsid w:val="00C15FF5"/>
    <w:rsid w:val="00C1694C"/>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1297"/>
    <w:rsid w:val="00C31D61"/>
    <w:rsid w:val="00C31FB9"/>
    <w:rsid w:val="00C320BA"/>
    <w:rsid w:val="00C32AE4"/>
    <w:rsid w:val="00C32B33"/>
    <w:rsid w:val="00C343FC"/>
    <w:rsid w:val="00C34BC2"/>
    <w:rsid w:val="00C34C1F"/>
    <w:rsid w:val="00C3539D"/>
    <w:rsid w:val="00C35BC5"/>
    <w:rsid w:val="00C36541"/>
    <w:rsid w:val="00C36897"/>
    <w:rsid w:val="00C36D06"/>
    <w:rsid w:val="00C37209"/>
    <w:rsid w:val="00C3762B"/>
    <w:rsid w:val="00C403CC"/>
    <w:rsid w:val="00C40872"/>
    <w:rsid w:val="00C4108D"/>
    <w:rsid w:val="00C4157C"/>
    <w:rsid w:val="00C41AAD"/>
    <w:rsid w:val="00C41DD3"/>
    <w:rsid w:val="00C41F87"/>
    <w:rsid w:val="00C42ED7"/>
    <w:rsid w:val="00C43037"/>
    <w:rsid w:val="00C4389A"/>
    <w:rsid w:val="00C43AD8"/>
    <w:rsid w:val="00C43BFA"/>
    <w:rsid w:val="00C44C54"/>
    <w:rsid w:val="00C44DE1"/>
    <w:rsid w:val="00C4585E"/>
    <w:rsid w:val="00C45B1C"/>
    <w:rsid w:val="00C45F6F"/>
    <w:rsid w:val="00C46736"/>
    <w:rsid w:val="00C46B7A"/>
    <w:rsid w:val="00C473BB"/>
    <w:rsid w:val="00C47539"/>
    <w:rsid w:val="00C47D25"/>
    <w:rsid w:val="00C47D54"/>
    <w:rsid w:val="00C50626"/>
    <w:rsid w:val="00C50A06"/>
    <w:rsid w:val="00C510B7"/>
    <w:rsid w:val="00C513A4"/>
    <w:rsid w:val="00C51C83"/>
    <w:rsid w:val="00C52039"/>
    <w:rsid w:val="00C52738"/>
    <w:rsid w:val="00C5370C"/>
    <w:rsid w:val="00C53E63"/>
    <w:rsid w:val="00C54245"/>
    <w:rsid w:val="00C54BF1"/>
    <w:rsid w:val="00C54FB0"/>
    <w:rsid w:val="00C55774"/>
    <w:rsid w:val="00C55C3F"/>
    <w:rsid w:val="00C55EA6"/>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2FC5"/>
    <w:rsid w:val="00C63267"/>
    <w:rsid w:val="00C636F1"/>
    <w:rsid w:val="00C641DB"/>
    <w:rsid w:val="00C648B2"/>
    <w:rsid w:val="00C64AEA"/>
    <w:rsid w:val="00C6618D"/>
    <w:rsid w:val="00C662D3"/>
    <w:rsid w:val="00C66E0F"/>
    <w:rsid w:val="00C66E47"/>
    <w:rsid w:val="00C67637"/>
    <w:rsid w:val="00C67C5B"/>
    <w:rsid w:val="00C70017"/>
    <w:rsid w:val="00C701A6"/>
    <w:rsid w:val="00C706F8"/>
    <w:rsid w:val="00C70A67"/>
    <w:rsid w:val="00C70BD2"/>
    <w:rsid w:val="00C70CEB"/>
    <w:rsid w:val="00C71298"/>
    <w:rsid w:val="00C7159D"/>
    <w:rsid w:val="00C71633"/>
    <w:rsid w:val="00C71B3F"/>
    <w:rsid w:val="00C71E6E"/>
    <w:rsid w:val="00C720B2"/>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22A"/>
    <w:rsid w:val="00C90736"/>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8C1"/>
    <w:rsid w:val="00CA0D58"/>
    <w:rsid w:val="00CA15E2"/>
    <w:rsid w:val="00CA1840"/>
    <w:rsid w:val="00CA188C"/>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279"/>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EBD"/>
    <w:rsid w:val="00CB60B2"/>
    <w:rsid w:val="00CB6A54"/>
    <w:rsid w:val="00CC0091"/>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7B"/>
    <w:rsid w:val="00CD14E3"/>
    <w:rsid w:val="00CD1FD5"/>
    <w:rsid w:val="00CD268E"/>
    <w:rsid w:val="00CD3FAF"/>
    <w:rsid w:val="00CD3FC4"/>
    <w:rsid w:val="00CD4153"/>
    <w:rsid w:val="00CD4A95"/>
    <w:rsid w:val="00CD5CC1"/>
    <w:rsid w:val="00CD5FCD"/>
    <w:rsid w:val="00CD69A7"/>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8D8"/>
    <w:rsid w:val="00CF0C15"/>
    <w:rsid w:val="00CF196D"/>
    <w:rsid w:val="00CF2B1F"/>
    <w:rsid w:val="00CF353C"/>
    <w:rsid w:val="00CF3B95"/>
    <w:rsid w:val="00CF3F82"/>
    <w:rsid w:val="00CF4745"/>
    <w:rsid w:val="00CF48C7"/>
    <w:rsid w:val="00CF5027"/>
    <w:rsid w:val="00CF534D"/>
    <w:rsid w:val="00CF5A21"/>
    <w:rsid w:val="00CF60E9"/>
    <w:rsid w:val="00CF6154"/>
    <w:rsid w:val="00CF6355"/>
    <w:rsid w:val="00CF7B14"/>
    <w:rsid w:val="00CF7ED1"/>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30"/>
    <w:rsid w:val="00D17344"/>
    <w:rsid w:val="00D178D8"/>
    <w:rsid w:val="00D17ACB"/>
    <w:rsid w:val="00D17C0E"/>
    <w:rsid w:val="00D17D0C"/>
    <w:rsid w:val="00D20A66"/>
    <w:rsid w:val="00D218B5"/>
    <w:rsid w:val="00D21B86"/>
    <w:rsid w:val="00D221EA"/>
    <w:rsid w:val="00D22496"/>
    <w:rsid w:val="00D23960"/>
    <w:rsid w:val="00D25A8B"/>
    <w:rsid w:val="00D25F7C"/>
    <w:rsid w:val="00D26956"/>
    <w:rsid w:val="00D27099"/>
    <w:rsid w:val="00D277F0"/>
    <w:rsid w:val="00D3072F"/>
    <w:rsid w:val="00D308E8"/>
    <w:rsid w:val="00D30BA7"/>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35"/>
    <w:rsid w:val="00D4699A"/>
    <w:rsid w:val="00D46A6B"/>
    <w:rsid w:val="00D46BBA"/>
    <w:rsid w:val="00D46E8A"/>
    <w:rsid w:val="00D471A6"/>
    <w:rsid w:val="00D475BC"/>
    <w:rsid w:val="00D47A98"/>
    <w:rsid w:val="00D47AEB"/>
    <w:rsid w:val="00D47B63"/>
    <w:rsid w:val="00D47BF3"/>
    <w:rsid w:val="00D500D3"/>
    <w:rsid w:val="00D50126"/>
    <w:rsid w:val="00D50BAA"/>
    <w:rsid w:val="00D50C95"/>
    <w:rsid w:val="00D512FC"/>
    <w:rsid w:val="00D52C12"/>
    <w:rsid w:val="00D53459"/>
    <w:rsid w:val="00D536AD"/>
    <w:rsid w:val="00D53A22"/>
    <w:rsid w:val="00D5404E"/>
    <w:rsid w:val="00D55470"/>
    <w:rsid w:val="00D55F54"/>
    <w:rsid w:val="00D55FFD"/>
    <w:rsid w:val="00D562CF"/>
    <w:rsid w:val="00D563B3"/>
    <w:rsid w:val="00D5660A"/>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677"/>
    <w:rsid w:val="00D72855"/>
    <w:rsid w:val="00D73891"/>
    <w:rsid w:val="00D73ED4"/>
    <w:rsid w:val="00D74C87"/>
    <w:rsid w:val="00D7523F"/>
    <w:rsid w:val="00D7575C"/>
    <w:rsid w:val="00D75C1A"/>
    <w:rsid w:val="00D76040"/>
    <w:rsid w:val="00D764C7"/>
    <w:rsid w:val="00D7650B"/>
    <w:rsid w:val="00D76728"/>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6204"/>
    <w:rsid w:val="00D86DED"/>
    <w:rsid w:val="00D86F77"/>
    <w:rsid w:val="00D874A8"/>
    <w:rsid w:val="00D8758A"/>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2A2"/>
    <w:rsid w:val="00D97A47"/>
    <w:rsid w:val="00DA06A6"/>
    <w:rsid w:val="00DA0B98"/>
    <w:rsid w:val="00DA1891"/>
    <w:rsid w:val="00DA1C33"/>
    <w:rsid w:val="00DA251A"/>
    <w:rsid w:val="00DA364E"/>
    <w:rsid w:val="00DA3BD2"/>
    <w:rsid w:val="00DA3DA0"/>
    <w:rsid w:val="00DA42B7"/>
    <w:rsid w:val="00DA4F16"/>
    <w:rsid w:val="00DA648D"/>
    <w:rsid w:val="00DA71F2"/>
    <w:rsid w:val="00DA7B55"/>
    <w:rsid w:val="00DA7E45"/>
    <w:rsid w:val="00DB0637"/>
    <w:rsid w:val="00DB0AB4"/>
    <w:rsid w:val="00DB1D55"/>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15EB"/>
    <w:rsid w:val="00DC180A"/>
    <w:rsid w:val="00DC1856"/>
    <w:rsid w:val="00DC1E82"/>
    <w:rsid w:val="00DC2412"/>
    <w:rsid w:val="00DC3F50"/>
    <w:rsid w:val="00DC4730"/>
    <w:rsid w:val="00DC4B08"/>
    <w:rsid w:val="00DC4C37"/>
    <w:rsid w:val="00DC4E00"/>
    <w:rsid w:val="00DC62DC"/>
    <w:rsid w:val="00DC744A"/>
    <w:rsid w:val="00DC7E37"/>
    <w:rsid w:val="00DD0315"/>
    <w:rsid w:val="00DD2641"/>
    <w:rsid w:val="00DD27C8"/>
    <w:rsid w:val="00DD2C4E"/>
    <w:rsid w:val="00DD348C"/>
    <w:rsid w:val="00DD54C6"/>
    <w:rsid w:val="00DD5709"/>
    <w:rsid w:val="00DD57C4"/>
    <w:rsid w:val="00DD6CE2"/>
    <w:rsid w:val="00DD6E68"/>
    <w:rsid w:val="00DE0269"/>
    <w:rsid w:val="00DE057F"/>
    <w:rsid w:val="00DE0630"/>
    <w:rsid w:val="00DE06C3"/>
    <w:rsid w:val="00DE0D47"/>
    <w:rsid w:val="00DE1B46"/>
    <w:rsid w:val="00DE244F"/>
    <w:rsid w:val="00DE2504"/>
    <w:rsid w:val="00DE2F83"/>
    <w:rsid w:val="00DE3518"/>
    <w:rsid w:val="00DE359B"/>
    <w:rsid w:val="00DE3DF7"/>
    <w:rsid w:val="00DE3EC7"/>
    <w:rsid w:val="00DE47B9"/>
    <w:rsid w:val="00DE4F54"/>
    <w:rsid w:val="00DE54E7"/>
    <w:rsid w:val="00DE566A"/>
    <w:rsid w:val="00DE5FEE"/>
    <w:rsid w:val="00DE66C4"/>
    <w:rsid w:val="00DE6911"/>
    <w:rsid w:val="00DF0FFA"/>
    <w:rsid w:val="00DF1006"/>
    <w:rsid w:val="00DF1DB1"/>
    <w:rsid w:val="00DF21B1"/>
    <w:rsid w:val="00DF2380"/>
    <w:rsid w:val="00DF3E99"/>
    <w:rsid w:val="00DF40A2"/>
    <w:rsid w:val="00DF4384"/>
    <w:rsid w:val="00DF48DE"/>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6EDE"/>
    <w:rsid w:val="00E07BE8"/>
    <w:rsid w:val="00E102F6"/>
    <w:rsid w:val="00E10368"/>
    <w:rsid w:val="00E104B5"/>
    <w:rsid w:val="00E108CB"/>
    <w:rsid w:val="00E10BA5"/>
    <w:rsid w:val="00E11E38"/>
    <w:rsid w:val="00E11EAB"/>
    <w:rsid w:val="00E121D7"/>
    <w:rsid w:val="00E12B00"/>
    <w:rsid w:val="00E13B03"/>
    <w:rsid w:val="00E15019"/>
    <w:rsid w:val="00E150F2"/>
    <w:rsid w:val="00E15D95"/>
    <w:rsid w:val="00E15E04"/>
    <w:rsid w:val="00E1643D"/>
    <w:rsid w:val="00E16653"/>
    <w:rsid w:val="00E16854"/>
    <w:rsid w:val="00E16BF0"/>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871"/>
    <w:rsid w:val="00E33CBD"/>
    <w:rsid w:val="00E33E00"/>
    <w:rsid w:val="00E342A3"/>
    <w:rsid w:val="00E34676"/>
    <w:rsid w:val="00E34858"/>
    <w:rsid w:val="00E34BE3"/>
    <w:rsid w:val="00E353B1"/>
    <w:rsid w:val="00E356C8"/>
    <w:rsid w:val="00E37A43"/>
    <w:rsid w:val="00E37BD9"/>
    <w:rsid w:val="00E40536"/>
    <w:rsid w:val="00E40894"/>
    <w:rsid w:val="00E40B82"/>
    <w:rsid w:val="00E41AD3"/>
    <w:rsid w:val="00E41C0B"/>
    <w:rsid w:val="00E42312"/>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2F3"/>
    <w:rsid w:val="00E60BDB"/>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CDD"/>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DA2"/>
    <w:rsid w:val="00E77E60"/>
    <w:rsid w:val="00E77EC6"/>
    <w:rsid w:val="00E80107"/>
    <w:rsid w:val="00E8122E"/>
    <w:rsid w:val="00E81662"/>
    <w:rsid w:val="00E82024"/>
    <w:rsid w:val="00E828EB"/>
    <w:rsid w:val="00E82B4E"/>
    <w:rsid w:val="00E82BB7"/>
    <w:rsid w:val="00E82F41"/>
    <w:rsid w:val="00E83C8E"/>
    <w:rsid w:val="00E84248"/>
    <w:rsid w:val="00E848AD"/>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0BE9"/>
    <w:rsid w:val="00E910F0"/>
    <w:rsid w:val="00E91D64"/>
    <w:rsid w:val="00E9302D"/>
    <w:rsid w:val="00E932DB"/>
    <w:rsid w:val="00E93392"/>
    <w:rsid w:val="00E93F39"/>
    <w:rsid w:val="00E9443F"/>
    <w:rsid w:val="00E945B7"/>
    <w:rsid w:val="00E945C2"/>
    <w:rsid w:val="00E94713"/>
    <w:rsid w:val="00E947DB"/>
    <w:rsid w:val="00E94A05"/>
    <w:rsid w:val="00E94D0C"/>
    <w:rsid w:val="00E95113"/>
    <w:rsid w:val="00E9544F"/>
    <w:rsid w:val="00E96379"/>
    <w:rsid w:val="00E96BCD"/>
    <w:rsid w:val="00E96C31"/>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632"/>
    <w:rsid w:val="00EA77C4"/>
    <w:rsid w:val="00EA7B52"/>
    <w:rsid w:val="00EA7F5F"/>
    <w:rsid w:val="00EB025E"/>
    <w:rsid w:val="00EB0414"/>
    <w:rsid w:val="00EB07FC"/>
    <w:rsid w:val="00EB0AF8"/>
    <w:rsid w:val="00EB0CF2"/>
    <w:rsid w:val="00EB136A"/>
    <w:rsid w:val="00EB1CD0"/>
    <w:rsid w:val="00EB1EC9"/>
    <w:rsid w:val="00EB2A22"/>
    <w:rsid w:val="00EB3219"/>
    <w:rsid w:val="00EB3D8A"/>
    <w:rsid w:val="00EB3E30"/>
    <w:rsid w:val="00EB4011"/>
    <w:rsid w:val="00EB4847"/>
    <w:rsid w:val="00EB52BB"/>
    <w:rsid w:val="00EB5A34"/>
    <w:rsid w:val="00EB5C2A"/>
    <w:rsid w:val="00EB64D2"/>
    <w:rsid w:val="00EB781B"/>
    <w:rsid w:val="00EB7ABB"/>
    <w:rsid w:val="00EC00E3"/>
    <w:rsid w:val="00EC0E56"/>
    <w:rsid w:val="00EC1462"/>
    <w:rsid w:val="00EC1D39"/>
    <w:rsid w:val="00EC301C"/>
    <w:rsid w:val="00EC38C8"/>
    <w:rsid w:val="00EC3B3F"/>
    <w:rsid w:val="00EC3CB1"/>
    <w:rsid w:val="00EC3F05"/>
    <w:rsid w:val="00EC5340"/>
    <w:rsid w:val="00EC55E9"/>
    <w:rsid w:val="00EC64EE"/>
    <w:rsid w:val="00EC7061"/>
    <w:rsid w:val="00EC7C67"/>
    <w:rsid w:val="00EC7CBB"/>
    <w:rsid w:val="00ED0128"/>
    <w:rsid w:val="00ED07FE"/>
    <w:rsid w:val="00ED0C1D"/>
    <w:rsid w:val="00ED15C7"/>
    <w:rsid w:val="00ED195A"/>
    <w:rsid w:val="00ED19FA"/>
    <w:rsid w:val="00ED25F2"/>
    <w:rsid w:val="00ED4C47"/>
    <w:rsid w:val="00ED4E7F"/>
    <w:rsid w:val="00ED5F33"/>
    <w:rsid w:val="00ED638B"/>
    <w:rsid w:val="00ED6675"/>
    <w:rsid w:val="00ED6F49"/>
    <w:rsid w:val="00ED75AB"/>
    <w:rsid w:val="00ED7716"/>
    <w:rsid w:val="00ED783F"/>
    <w:rsid w:val="00EE069D"/>
    <w:rsid w:val="00EE0F27"/>
    <w:rsid w:val="00EE1446"/>
    <w:rsid w:val="00EE1CEE"/>
    <w:rsid w:val="00EE2425"/>
    <w:rsid w:val="00EE25FC"/>
    <w:rsid w:val="00EE2678"/>
    <w:rsid w:val="00EE2910"/>
    <w:rsid w:val="00EE29FB"/>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0B90"/>
    <w:rsid w:val="00F0110C"/>
    <w:rsid w:val="00F022F3"/>
    <w:rsid w:val="00F02985"/>
    <w:rsid w:val="00F02AB1"/>
    <w:rsid w:val="00F030BF"/>
    <w:rsid w:val="00F0324A"/>
    <w:rsid w:val="00F0328D"/>
    <w:rsid w:val="00F03ECA"/>
    <w:rsid w:val="00F04648"/>
    <w:rsid w:val="00F04C3B"/>
    <w:rsid w:val="00F04CD3"/>
    <w:rsid w:val="00F04E41"/>
    <w:rsid w:val="00F04F56"/>
    <w:rsid w:val="00F05274"/>
    <w:rsid w:val="00F0598E"/>
    <w:rsid w:val="00F05A4E"/>
    <w:rsid w:val="00F05D0B"/>
    <w:rsid w:val="00F06D40"/>
    <w:rsid w:val="00F06DA1"/>
    <w:rsid w:val="00F07C93"/>
    <w:rsid w:val="00F1092E"/>
    <w:rsid w:val="00F10CA2"/>
    <w:rsid w:val="00F111B1"/>
    <w:rsid w:val="00F114D7"/>
    <w:rsid w:val="00F11B26"/>
    <w:rsid w:val="00F127F8"/>
    <w:rsid w:val="00F134FF"/>
    <w:rsid w:val="00F13A69"/>
    <w:rsid w:val="00F1483E"/>
    <w:rsid w:val="00F15E33"/>
    <w:rsid w:val="00F16900"/>
    <w:rsid w:val="00F16A03"/>
    <w:rsid w:val="00F171CF"/>
    <w:rsid w:val="00F179A5"/>
    <w:rsid w:val="00F17DD2"/>
    <w:rsid w:val="00F21095"/>
    <w:rsid w:val="00F2134D"/>
    <w:rsid w:val="00F21429"/>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A7C"/>
    <w:rsid w:val="00F2737A"/>
    <w:rsid w:val="00F27583"/>
    <w:rsid w:val="00F27863"/>
    <w:rsid w:val="00F27AA0"/>
    <w:rsid w:val="00F27E28"/>
    <w:rsid w:val="00F30269"/>
    <w:rsid w:val="00F30D96"/>
    <w:rsid w:val="00F31519"/>
    <w:rsid w:val="00F31800"/>
    <w:rsid w:val="00F31F11"/>
    <w:rsid w:val="00F3239A"/>
    <w:rsid w:val="00F324CE"/>
    <w:rsid w:val="00F325E0"/>
    <w:rsid w:val="00F334A1"/>
    <w:rsid w:val="00F33FA4"/>
    <w:rsid w:val="00F343D4"/>
    <w:rsid w:val="00F34862"/>
    <w:rsid w:val="00F34A5B"/>
    <w:rsid w:val="00F354AF"/>
    <w:rsid w:val="00F35A9F"/>
    <w:rsid w:val="00F35D01"/>
    <w:rsid w:val="00F3662B"/>
    <w:rsid w:val="00F36A4C"/>
    <w:rsid w:val="00F36C15"/>
    <w:rsid w:val="00F36E48"/>
    <w:rsid w:val="00F36EE8"/>
    <w:rsid w:val="00F3764B"/>
    <w:rsid w:val="00F3767A"/>
    <w:rsid w:val="00F40112"/>
    <w:rsid w:val="00F402DA"/>
    <w:rsid w:val="00F404B5"/>
    <w:rsid w:val="00F408B2"/>
    <w:rsid w:val="00F40F66"/>
    <w:rsid w:val="00F40F87"/>
    <w:rsid w:val="00F424EB"/>
    <w:rsid w:val="00F42D8C"/>
    <w:rsid w:val="00F43118"/>
    <w:rsid w:val="00F43987"/>
    <w:rsid w:val="00F43E8B"/>
    <w:rsid w:val="00F43F4B"/>
    <w:rsid w:val="00F452D0"/>
    <w:rsid w:val="00F458CF"/>
    <w:rsid w:val="00F45EDB"/>
    <w:rsid w:val="00F4667B"/>
    <w:rsid w:val="00F46B51"/>
    <w:rsid w:val="00F46E8A"/>
    <w:rsid w:val="00F46F04"/>
    <w:rsid w:val="00F475FA"/>
    <w:rsid w:val="00F4775D"/>
    <w:rsid w:val="00F47988"/>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6CB"/>
    <w:rsid w:val="00F55D6F"/>
    <w:rsid w:val="00F570BB"/>
    <w:rsid w:val="00F578DF"/>
    <w:rsid w:val="00F60B5F"/>
    <w:rsid w:val="00F60FE0"/>
    <w:rsid w:val="00F61618"/>
    <w:rsid w:val="00F6162A"/>
    <w:rsid w:val="00F6176D"/>
    <w:rsid w:val="00F62911"/>
    <w:rsid w:val="00F62935"/>
    <w:rsid w:val="00F62E2D"/>
    <w:rsid w:val="00F62F44"/>
    <w:rsid w:val="00F63834"/>
    <w:rsid w:val="00F6386B"/>
    <w:rsid w:val="00F63FF6"/>
    <w:rsid w:val="00F64DF5"/>
    <w:rsid w:val="00F65276"/>
    <w:rsid w:val="00F652C6"/>
    <w:rsid w:val="00F65E0F"/>
    <w:rsid w:val="00F6658B"/>
    <w:rsid w:val="00F66FDA"/>
    <w:rsid w:val="00F6732D"/>
    <w:rsid w:val="00F70122"/>
    <w:rsid w:val="00F70604"/>
    <w:rsid w:val="00F70718"/>
    <w:rsid w:val="00F715AC"/>
    <w:rsid w:val="00F717FE"/>
    <w:rsid w:val="00F718E7"/>
    <w:rsid w:val="00F719E7"/>
    <w:rsid w:val="00F71A00"/>
    <w:rsid w:val="00F72BBC"/>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D6"/>
    <w:rsid w:val="00F92122"/>
    <w:rsid w:val="00F93463"/>
    <w:rsid w:val="00F936AB"/>
    <w:rsid w:val="00F93718"/>
    <w:rsid w:val="00F937F7"/>
    <w:rsid w:val="00F93E1B"/>
    <w:rsid w:val="00F9431B"/>
    <w:rsid w:val="00F946DD"/>
    <w:rsid w:val="00F94A07"/>
    <w:rsid w:val="00F954A6"/>
    <w:rsid w:val="00F95C21"/>
    <w:rsid w:val="00F95D68"/>
    <w:rsid w:val="00F97044"/>
    <w:rsid w:val="00F974D0"/>
    <w:rsid w:val="00F97512"/>
    <w:rsid w:val="00F97874"/>
    <w:rsid w:val="00F97DF4"/>
    <w:rsid w:val="00F97F6F"/>
    <w:rsid w:val="00FA00EC"/>
    <w:rsid w:val="00FA0256"/>
    <w:rsid w:val="00FA0AC3"/>
    <w:rsid w:val="00FA1497"/>
    <w:rsid w:val="00FA15EE"/>
    <w:rsid w:val="00FA1B06"/>
    <w:rsid w:val="00FA1B49"/>
    <w:rsid w:val="00FA2008"/>
    <w:rsid w:val="00FA20D9"/>
    <w:rsid w:val="00FA20DE"/>
    <w:rsid w:val="00FA2B80"/>
    <w:rsid w:val="00FA2E6B"/>
    <w:rsid w:val="00FA2E6E"/>
    <w:rsid w:val="00FA445F"/>
    <w:rsid w:val="00FA497F"/>
    <w:rsid w:val="00FA5431"/>
    <w:rsid w:val="00FA5B79"/>
    <w:rsid w:val="00FA5F0E"/>
    <w:rsid w:val="00FA64BD"/>
    <w:rsid w:val="00FA6779"/>
    <w:rsid w:val="00FA77AC"/>
    <w:rsid w:val="00FB0193"/>
    <w:rsid w:val="00FB13F0"/>
    <w:rsid w:val="00FB1B4E"/>
    <w:rsid w:val="00FB2D7E"/>
    <w:rsid w:val="00FB306E"/>
    <w:rsid w:val="00FB32F7"/>
    <w:rsid w:val="00FB33FD"/>
    <w:rsid w:val="00FB35D4"/>
    <w:rsid w:val="00FB4575"/>
    <w:rsid w:val="00FB4A1A"/>
    <w:rsid w:val="00FB4A5F"/>
    <w:rsid w:val="00FB4CEA"/>
    <w:rsid w:val="00FB5B15"/>
    <w:rsid w:val="00FB5E6A"/>
    <w:rsid w:val="00FB6E34"/>
    <w:rsid w:val="00FB7950"/>
    <w:rsid w:val="00FC02FB"/>
    <w:rsid w:val="00FC06D7"/>
    <w:rsid w:val="00FC13F6"/>
    <w:rsid w:val="00FC1B58"/>
    <w:rsid w:val="00FC2262"/>
    <w:rsid w:val="00FC261A"/>
    <w:rsid w:val="00FC2681"/>
    <w:rsid w:val="00FC3962"/>
    <w:rsid w:val="00FC3C3F"/>
    <w:rsid w:val="00FC3F39"/>
    <w:rsid w:val="00FC5BA4"/>
    <w:rsid w:val="00FC5D98"/>
    <w:rsid w:val="00FC5E0D"/>
    <w:rsid w:val="00FC5FCB"/>
    <w:rsid w:val="00FC6089"/>
    <w:rsid w:val="00FC6EEC"/>
    <w:rsid w:val="00FC6FA3"/>
    <w:rsid w:val="00FC7F59"/>
    <w:rsid w:val="00FD0DA4"/>
    <w:rsid w:val="00FD1CDC"/>
    <w:rsid w:val="00FD26E4"/>
    <w:rsid w:val="00FD28AC"/>
    <w:rsid w:val="00FD2B9A"/>
    <w:rsid w:val="00FD2C85"/>
    <w:rsid w:val="00FD3D70"/>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366"/>
    <w:rsid w:val="00FF2457"/>
    <w:rsid w:val="00FF2B1F"/>
    <w:rsid w:val="00FF2BA4"/>
    <w:rsid w:val="00FF32D1"/>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3A6D"/>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wysiwyg-font-size-medium">
    <w:name w:val="wysiwyg-font-size-medium"/>
    <w:basedOn w:val="Numatytasispastraiposriftas"/>
    <w:rsid w:val="00720FF3"/>
  </w:style>
  <w:style w:type="character" w:styleId="Emfaz">
    <w:name w:val="Emphasis"/>
    <w:basedOn w:val="Numatytasispastraiposriftas"/>
    <w:uiPriority w:val="20"/>
    <w:qFormat/>
    <w:rsid w:val="00720FF3"/>
    <w:rPr>
      <w:i/>
      <w:iCs/>
    </w:rPr>
  </w:style>
  <w:style w:type="character" w:customStyle="1" w:styleId="t498">
    <w:name w:val="t498"/>
    <w:rsid w:val="00AB071D"/>
  </w:style>
  <w:style w:type="paragraph" w:styleId="Antrat">
    <w:name w:val="caption"/>
    <w:basedOn w:val="prastasis"/>
    <w:next w:val="prastasis"/>
    <w:uiPriority w:val="35"/>
    <w:unhideWhenUsed/>
    <w:qFormat/>
    <w:rsid w:val="00A827DA"/>
    <w:pPr>
      <w:jc w:val="both"/>
    </w:pPr>
    <w:rPr>
      <w:rFonts w:eastAsiaTheme="minorHAnsi" w:cstheme="minorBidi"/>
      <w:b/>
      <w:iCs/>
      <w:szCs w:val="18"/>
    </w:rPr>
  </w:style>
  <w:style w:type="character" w:styleId="Neapdorotaspaminjimas">
    <w:name w:val="Unresolved Mention"/>
    <w:basedOn w:val="Numatytasispastraiposriftas"/>
    <w:uiPriority w:val="99"/>
    <w:semiHidden/>
    <w:unhideWhenUsed/>
    <w:rsid w:val="00F0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0803007">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40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lija.pociene@klaipedatransport.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aujienos-3/lietuvos-auksciausiojo-teismo-2022-m-spalio-6-d-nutartis-civilineje-byloje-nr-e3k-3-328-469-2022/" TargetMode="External"/><Relationship Id="rId39" Type="http://schemas.openxmlformats.org/officeDocument/2006/relationships/hyperlink" Target="mailto:sonata.gyliene@klaipeda.lt" TargetMode="Externa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vpt.lrv.lt/lt/naujienos-3/kaip-sekmingai-dalyvauti-viesuosiuose-pirkimuose-2020-meta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e-tar.lt/portal/lt/legalAct/66ae9a80883011ed8df094f359a60216/as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https://viesiejipirkimai.lt" TargetMode="External"/><Relationship Id="rId37" Type="http://schemas.openxmlformats.org/officeDocument/2006/relationships/hyperlink" Target="https://klausk.vpt.lt/hc/lt/sections/115001605685-EBVPD" TargetMode="External"/><Relationship Id="rId40"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mailto:linas.alisauskas@klaipeda.lt"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ec.europa.eu/tools/ecertis/" TargetMode="External"/><Relationship Id="rId35" Type="http://schemas.openxmlformats.org/officeDocument/2006/relationships/hyperlink" Target="http://ebvpd.eviesiejipirkimai.lt/espd-web/filter?lang=lt" TargetMode="External"/><Relationship Id="rId43" Type="http://schemas.openxmlformats.org/officeDocument/2006/relationships/theme" Target="theme/theme1.xml"/><Relationship Id="rId8" Type="http://schemas.openxmlformats.org/officeDocument/2006/relationships/hyperlink" Target="https://www.klaipedatransport.lt/" TargetMode="External"/><Relationship Id="rId3" Type="http://schemas.openxmlformats.org/officeDocument/2006/relationships/styles" Target="styles.xml"/><Relationship Id="rId12" Type="http://schemas.openxmlformats.org/officeDocument/2006/relationships/hyperlink" Target="https://www.vmi.lt/evmi/rinkmenos/lt/mokesciu-moketoju-informacija"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keltra.eltsa.lt/kelappweb/web/InformacijaApieVezejus.jsp" TargetMode="External"/><Relationship Id="rId33" Type="http://schemas.openxmlformats.org/officeDocument/2006/relationships/hyperlink" Target="https://vpt.lrv.lt/uploads/vpt/documents/files/mp/tiekejo_abc.pdf" TargetMode="External"/><Relationship Id="rId38"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asr"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97C8-0933-4741-B4AD-B562FCC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4571</Words>
  <Characters>31106</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4</cp:revision>
  <cp:lastPrinted>2024-03-15T06:10:00Z</cp:lastPrinted>
  <dcterms:created xsi:type="dcterms:W3CDTF">2025-05-26T15:53:00Z</dcterms:created>
  <dcterms:modified xsi:type="dcterms:W3CDTF">2025-05-27T08:49:00Z</dcterms:modified>
</cp:coreProperties>
</file>